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05AB" w14:textId="0D610DE0" w:rsidR="00E11645" w:rsidRDefault="00E11645" w:rsidP="00E30114">
      <w:pPr>
        <w:pStyle w:val="10"/>
        <w:jc w:val="center"/>
        <w:rPr>
          <w:lang w:eastAsia="zh-Hans"/>
        </w:rPr>
      </w:pPr>
      <w:r>
        <w:rPr>
          <w:rFonts w:hint="eastAsia"/>
        </w:rPr>
        <w:t>图论</w:t>
      </w:r>
      <w:r>
        <w:rPr>
          <w:rFonts w:hint="eastAsia"/>
          <w:lang w:eastAsia="zh-Hans"/>
        </w:rPr>
        <w:t>提高</w:t>
      </w:r>
    </w:p>
    <w:p w14:paraId="128060B1" w14:textId="77777777" w:rsidR="00E11645" w:rsidRPr="007F69C4" w:rsidRDefault="00E11645" w:rsidP="007F69C4">
      <w:pPr>
        <w:ind w:firstLine="420"/>
      </w:pPr>
      <w:r w:rsidRPr="007F69C4">
        <w:rPr>
          <w:rFonts w:hint="eastAsia"/>
        </w:rPr>
        <w:t>上一个章节中介绍了图论的一些基本知识和基础算法，例如图与树的一些基本概念</w:t>
      </w:r>
      <w:r w:rsidRPr="007F69C4">
        <w:t>、</w:t>
      </w:r>
      <w:r w:rsidRPr="007F69C4">
        <w:rPr>
          <w:rFonts w:hint="eastAsia"/>
        </w:rPr>
        <w:t>图的四种存储方法与两种遍历方法以及最短路径算法</w:t>
      </w:r>
      <w:r w:rsidRPr="007F69C4">
        <w:t>、</w:t>
      </w:r>
      <w:r w:rsidRPr="007F69C4">
        <w:rPr>
          <w:rFonts w:hint="eastAsia"/>
        </w:rPr>
        <w:t>三种最小生成树算法</w:t>
      </w:r>
      <w:r w:rsidRPr="007F69C4">
        <w:t>、</w:t>
      </w:r>
      <w:r w:rsidRPr="007F69C4">
        <w:rPr>
          <w:rFonts w:hint="eastAsia"/>
        </w:rPr>
        <w:t>二分图判定等等，本章节将在此基础上进一步介绍最小生成树、连通分量、二分图、差分约束系统等相关的算法。</w:t>
      </w:r>
    </w:p>
    <w:p w14:paraId="620A2B9C" w14:textId="72DD262A" w:rsidR="00E11645" w:rsidRDefault="00E11645" w:rsidP="00D235B0">
      <w:pPr>
        <w:pStyle w:val="2"/>
      </w:pPr>
      <w:r>
        <w:rPr>
          <w:rFonts w:hint="eastAsia"/>
        </w:rPr>
        <w:t>最小生成树</w:t>
      </w:r>
    </w:p>
    <w:p w14:paraId="3B37DA30" w14:textId="2D8E4466" w:rsidR="00E11645" w:rsidRDefault="00E11645" w:rsidP="00D235B0">
      <w:pPr>
        <w:pStyle w:val="3"/>
      </w:pPr>
      <w:r>
        <w:rPr>
          <w:rFonts w:hint="eastAsia"/>
        </w:rPr>
        <w:t>树和生成树</w:t>
      </w:r>
    </w:p>
    <w:p w14:paraId="68BA2718" w14:textId="77777777" w:rsidR="00E11645" w:rsidRPr="007F69C4" w:rsidRDefault="00E11645" w:rsidP="007F69C4">
      <w:pPr>
        <w:ind w:firstLine="420"/>
      </w:pPr>
      <w:r w:rsidRPr="007F69C4">
        <w:t>定义无向连通图的最小生成树（</w:t>
      </w:r>
      <w:r w:rsidRPr="007F69C4">
        <w:t>Minimum Spanning Tree</w:t>
      </w:r>
      <w:r w:rsidRPr="007F69C4">
        <w:t>，</w:t>
      </w:r>
      <w:r w:rsidRPr="007F69C4">
        <w:t>MST</w:t>
      </w:r>
      <w:r w:rsidRPr="007F69C4">
        <w:t>）为边权和最小的生成树。注意：只有连通图才有生成树，而对于非连通图，只存在生成森林。</w:t>
      </w:r>
    </w:p>
    <w:p w14:paraId="487AC4BF" w14:textId="77777777" w:rsidR="00E11645" w:rsidRPr="007F69C4" w:rsidRDefault="00E11645" w:rsidP="007F69C4">
      <w:pPr>
        <w:ind w:firstLineChars="0" w:firstLine="0"/>
      </w:pPr>
      <w:r w:rsidRPr="007F69C4">
        <w:rPr>
          <w:b/>
          <w:bCs/>
        </w:rPr>
        <w:t>定理</w:t>
      </w:r>
      <w:r w:rsidRPr="007F69C4">
        <w:rPr>
          <w:rFonts w:hint="eastAsia"/>
        </w:rPr>
        <w:t>：</w:t>
      </w:r>
    </w:p>
    <w:p w14:paraId="28DAA4FC" w14:textId="77777777" w:rsidR="00E11645" w:rsidRPr="007F69C4" w:rsidRDefault="00E11645" w:rsidP="007F69C4">
      <w:pPr>
        <w:ind w:firstLine="420"/>
      </w:pPr>
      <w:r w:rsidRPr="007F69C4">
        <w:t>任意一棵最小生成树一定包含无向图中权值最小的边。</w:t>
      </w:r>
    </w:p>
    <w:p w14:paraId="66F829F7" w14:textId="77777777" w:rsidR="00E11645" w:rsidRPr="007F69C4" w:rsidRDefault="00E11645" w:rsidP="007F69C4">
      <w:pPr>
        <w:ind w:firstLineChars="0" w:firstLine="0"/>
      </w:pPr>
      <w:r w:rsidRPr="007F69C4">
        <w:rPr>
          <w:b/>
          <w:bCs/>
        </w:rPr>
        <w:t>证明</w:t>
      </w:r>
      <w:r w:rsidRPr="007F69C4">
        <w:t>:</w:t>
      </w:r>
    </w:p>
    <w:p w14:paraId="596EE170" w14:textId="77777777" w:rsidR="00E11645" w:rsidRPr="007F69C4" w:rsidRDefault="00E11645" w:rsidP="007F69C4">
      <w:pPr>
        <w:ind w:firstLine="420"/>
      </w:pPr>
      <w:r w:rsidRPr="007F69C4">
        <w:t>反证法</w:t>
      </w:r>
      <w:r w:rsidRPr="007F69C4">
        <w:rPr>
          <w:rFonts w:hint="eastAsia"/>
        </w:rPr>
        <w:t>：假</w:t>
      </w:r>
      <w:r w:rsidRPr="007F69C4">
        <w:t>设无向图</w:t>
      </w:r>
      <m:oMath>
        <m:r>
          <w:rPr>
            <w:rFonts w:ascii="Cambria Math" w:hAnsi="Cambria Math"/>
          </w:rPr>
          <m:t>G</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sup>
            <m:r>
              <m:rPr>
                <m:sty m:val="p"/>
              </m:rPr>
              <w:rPr>
                <w:rFonts w:ascii="Cambria Math" w:hAnsi="Cambria Math"/>
              </w:rPr>
              <m:t>*</m:t>
            </m:r>
          </m:sup>
        </m:sSup>
      </m:oMath>
      <w:r w:rsidRPr="007F69C4">
        <w:t xml:space="preserve"> </w:t>
      </w:r>
      <w:r w:rsidRPr="007F69C4">
        <w:t>存在一棵最小生成树不包含权值最小的边。设</w:t>
      </w:r>
      <m:oMath>
        <m:r>
          <w:rPr>
            <w:rFonts w:ascii="Cambria Math" w:hAnsi="Cambria Math"/>
          </w:rPr>
          <m:t>e</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w:r w:rsidRPr="007F69C4">
        <w:t>是无向图中权值最小的边。把</w:t>
      </w:r>
      <m:oMath>
        <m:r>
          <w:rPr>
            <w:rFonts w:ascii="Cambria Math" w:hAnsi="Cambria Math"/>
          </w:rPr>
          <m:t>e</m:t>
        </m:r>
      </m:oMath>
      <w:r w:rsidRPr="007F69C4">
        <w:t>添加到树中，</w:t>
      </w:r>
      <m:oMath>
        <m:r>
          <w:rPr>
            <w:rFonts w:ascii="Cambria Math" w:hAnsi="Cambria Math"/>
          </w:rPr>
          <m:t>e</m:t>
        </m:r>
      </m:oMath>
      <w:r w:rsidRPr="007F69C4">
        <w:t>会和树上从</w:t>
      </w:r>
      <m:oMath>
        <m:r>
          <w:rPr>
            <w:rFonts w:ascii="Cambria Math" w:hAnsi="Cambria Math"/>
          </w:rPr>
          <m:t>x</m:t>
        </m:r>
      </m:oMath>
      <w:r w:rsidRPr="007F69C4">
        <w:t>到</w:t>
      </w:r>
      <m:oMath>
        <m:r>
          <w:rPr>
            <w:rFonts w:ascii="Cambria Math" w:hAnsi="Cambria Math"/>
          </w:rPr>
          <m:t>y</m:t>
        </m:r>
      </m:oMath>
      <w:r w:rsidRPr="007F69C4">
        <w:t>的路径一起构成一个环，并且环上其他边的权值都比</w:t>
      </w:r>
      <m:oMath>
        <m:r>
          <w:rPr>
            <w:rFonts w:ascii="Cambria Math" w:hAnsi="Cambria Math"/>
          </w:rPr>
          <m:t>z</m:t>
        </m:r>
      </m:oMath>
      <w:r w:rsidRPr="007F69C4">
        <w:t>大。因此用</w:t>
      </w:r>
      <m:oMath>
        <m:r>
          <w:rPr>
            <w:rFonts w:ascii="Cambria Math" w:hAnsi="Cambria Math"/>
          </w:rPr>
          <m:t>e</m:t>
        </m:r>
      </m:oMath>
      <w:r w:rsidRPr="007F69C4">
        <w:t>代替环上的其他任意一条边，会形成一棵权值和更小的生成树，与假设矛盾。故假设不成立，原命题成立。</w:t>
      </w:r>
    </w:p>
    <w:p w14:paraId="0DCB776F" w14:textId="77777777" w:rsidR="00E11645" w:rsidRPr="007F69C4" w:rsidRDefault="00E11645" w:rsidP="007F69C4">
      <w:pPr>
        <w:ind w:firstLine="420"/>
      </w:pPr>
      <w:r w:rsidRPr="007F69C4">
        <w:t>证毕。</w:t>
      </w:r>
    </w:p>
    <w:p w14:paraId="15992108" w14:textId="77777777" w:rsidR="007F69C4" w:rsidRDefault="00E11645" w:rsidP="007F69C4">
      <w:pPr>
        <w:ind w:firstLineChars="0" w:firstLine="0"/>
      </w:pPr>
      <w:r w:rsidRPr="007F69C4">
        <w:rPr>
          <w:b/>
          <w:bCs/>
        </w:rPr>
        <w:t>推论</w:t>
      </w:r>
      <w:r w:rsidRPr="007F69C4">
        <w:rPr>
          <w:rFonts w:hint="eastAsia"/>
        </w:rPr>
        <w:t>：</w:t>
      </w:r>
    </w:p>
    <w:p w14:paraId="51B18676" w14:textId="4BEE7206" w:rsidR="00E11645" w:rsidRPr="007F69C4" w:rsidRDefault="00E11645" w:rsidP="007F69C4">
      <w:pPr>
        <w:ind w:firstLineChars="0" w:firstLine="420"/>
      </w:pPr>
      <w:r w:rsidRPr="007F69C4">
        <w:t>给定一张无向图</w:t>
      </w:r>
      <m:oMath>
        <m:r>
          <w:rPr>
            <w:rFonts w:ascii="Cambria Math" w:hAnsi="Cambria Math"/>
          </w:rPr>
          <m:t>G</m:t>
        </m:r>
        <m:r>
          <m:rPr>
            <m:sty m:val="p"/>
          </m:rPr>
          <w:rPr>
            <w:rFonts w:ascii="Cambria Math" w:hAnsi="Cambria Math"/>
          </w:rPr>
          <m:t xml:space="preserve"> = (</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t>，</w:t>
      </w:r>
      <m:oMath>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7F69C4">
        <w:t xml:space="preserve">, </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oMath>
      <w:r w:rsidRPr="007F69C4">
        <w:t>。从</w:t>
      </w:r>
      <m:oMath>
        <m:r>
          <w:rPr>
            <w:rFonts w:ascii="Cambria Math" w:hAnsi="Cambria Math"/>
          </w:rPr>
          <m:t>E</m:t>
        </m:r>
      </m:oMath>
      <w:r w:rsidRPr="007F69C4">
        <w:t>中选出</w:t>
      </w:r>
      <m:oMath>
        <m:r>
          <w:rPr>
            <w:rFonts w:ascii="Cambria Math" w:hAnsi="Cambria Math"/>
          </w:rPr>
          <m:t>k</m:t>
        </m:r>
        <m:r>
          <m:rPr>
            <m:sty m:val="p"/>
          </m:rPr>
          <w:rPr>
            <w:rFonts w:ascii="Cambria Math" w:hAnsi="Cambria Math"/>
          </w:rPr>
          <m:t>&lt;</m:t>
        </m:r>
        <m:r>
          <w:rPr>
            <w:rFonts w:ascii="Cambria Math" w:hAnsi="Cambria Math"/>
          </w:rPr>
          <m:t>n</m:t>
        </m:r>
        <m:r>
          <m:rPr>
            <m:sty m:val="p"/>
          </m:rPr>
          <w:rPr>
            <w:rFonts w:ascii="Cambria Math" w:hAnsi="Cambria Math"/>
          </w:rPr>
          <m:t>-1</m:t>
        </m:r>
      </m:oMath>
      <w:r w:rsidRPr="007F69C4">
        <w:t>条边构成</w:t>
      </w:r>
      <m:oMath>
        <m:r>
          <w:rPr>
            <w:rFonts w:ascii="Cambria Math" w:hAnsi="Cambria Math"/>
          </w:rPr>
          <m:t>G</m:t>
        </m:r>
      </m:oMath>
      <w:r w:rsidRPr="007F69C4">
        <w:t>的一个生成森林。若再从剩余的</w:t>
      </w:r>
      <m:oMath>
        <m:r>
          <w:rPr>
            <w:rFonts w:ascii="Cambria Math" w:hAnsi="Cambria Math"/>
          </w:rPr>
          <m:t>m</m:t>
        </m:r>
        <m:r>
          <m:rPr>
            <m:sty m:val="p"/>
          </m:rPr>
          <w:rPr>
            <w:rFonts w:ascii="Cambria Math" w:hAnsi="Cambria Math"/>
          </w:rPr>
          <m:t>-</m:t>
        </m:r>
        <m:r>
          <w:rPr>
            <w:rFonts w:ascii="Cambria Math" w:hAnsi="Cambria Math"/>
          </w:rPr>
          <m:t>k</m:t>
        </m:r>
      </m:oMath>
      <w:r w:rsidRPr="007F69C4">
        <w:t>条边中选</w:t>
      </w:r>
      <m:oMath>
        <m:r>
          <w:rPr>
            <w:rFonts w:ascii="Cambria Math" w:hAnsi="Cambria Math"/>
          </w:rPr>
          <m:t>n</m:t>
        </m:r>
        <m:r>
          <m:rPr>
            <m:sty m:val="p"/>
          </m:rPr>
          <w:rPr>
            <w:rFonts w:ascii="Cambria Math" w:hAnsi="Cambria Math"/>
          </w:rPr>
          <m:t>-1-</m:t>
        </m:r>
        <m:r>
          <w:rPr>
            <w:rFonts w:ascii="Cambria Math" w:hAnsi="Cambria Math"/>
          </w:rPr>
          <m:t>k</m:t>
        </m:r>
      </m:oMath>
      <w:r w:rsidRPr="007F69C4">
        <w:t>条添加到生成森林中，使其成为</w:t>
      </w:r>
      <m:oMath>
        <m:r>
          <w:rPr>
            <w:rFonts w:ascii="Cambria Math" w:hAnsi="Cambria Math"/>
          </w:rPr>
          <m:t>G</m:t>
        </m:r>
      </m:oMath>
      <w:r w:rsidRPr="007F69C4">
        <w:t>的生成树，并且选出的边的权值之和最小，则该生成树一定包含这</w:t>
      </w:r>
      <m:oMath>
        <m:r>
          <w:rPr>
            <w:rFonts w:ascii="Cambria Math" w:hAnsi="Cambria Math"/>
          </w:rPr>
          <m:t>m</m:t>
        </m:r>
        <m:r>
          <m:rPr>
            <m:sty m:val="p"/>
          </m:rPr>
          <w:rPr>
            <w:rFonts w:ascii="Cambria Math" w:hAnsi="Cambria Math"/>
          </w:rPr>
          <m:t>-</m:t>
        </m:r>
        <m:r>
          <w:rPr>
            <w:rFonts w:ascii="Cambria Math" w:hAnsi="Cambria Math"/>
          </w:rPr>
          <m:t>k</m:t>
        </m:r>
      </m:oMath>
      <w:r w:rsidRPr="007F69C4">
        <w:t>条边中连接生成森林的两个不连通节点的权值最小的边。</w:t>
      </w:r>
    </w:p>
    <w:p w14:paraId="22802BFE" w14:textId="77777777" w:rsidR="00E11645" w:rsidRPr="007F69C4" w:rsidRDefault="00E11645" w:rsidP="007F69C4">
      <w:pPr>
        <w:ind w:firstLine="420"/>
      </w:pPr>
      <w:r w:rsidRPr="007F69C4">
        <w:rPr>
          <w:rFonts w:hint="eastAsia"/>
        </w:rPr>
        <w:t>对于求解最小生成树问题</w:t>
      </w:r>
      <w:r w:rsidRPr="007F69C4">
        <w:t>，</w:t>
      </w:r>
      <w:r w:rsidRPr="007F69C4">
        <w:rPr>
          <w:rFonts w:hint="eastAsia"/>
        </w:rPr>
        <w:t>以下介绍三个主要的算法</w:t>
      </w:r>
      <w:r w:rsidRPr="007F69C4">
        <w:t>。</w:t>
      </w:r>
    </w:p>
    <w:p w14:paraId="2A2481EC" w14:textId="6A3435FE" w:rsidR="00E11645" w:rsidRDefault="00E11645" w:rsidP="00D235B0">
      <w:pPr>
        <w:pStyle w:val="3"/>
      </w:pPr>
      <w:r>
        <w:t>Kruskal</w:t>
      </w:r>
      <w:r>
        <w:rPr>
          <w:rFonts w:hint="eastAsia"/>
        </w:rPr>
        <w:t>算法</w:t>
      </w:r>
    </w:p>
    <w:p w14:paraId="5598FB9F" w14:textId="77777777" w:rsidR="00E11645" w:rsidRPr="007F69C4" w:rsidRDefault="00E11645" w:rsidP="007F69C4">
      <w:pPr>
        <w:ind w:firstLine="420"/>
      </w:pPr>
      <w:r w:rsidRPr="007F69C4">
        <w:t>Kruskal</w:t>
      </w:r>
      <w:r w:rsidRPr="007F69C4">
        <w:t>算法就是基于上述推论的。</w:t>
      </w:r>
      <w:r w:rsidRPr="007F69C4">
        <w:t>Kruskal</w:t>
      </w:r>
      <w:r w:rsidRPr="007F69C4">
        <w:t>算法总是维护无向图的最小生成森林。最初，可认为生成森林由零条边构成，每个节点各自构成一棵仅包含一个点的树。</w:t>
      </w:r>
    </w:p>
    <w:p w14:paraId="68F9E823" w14:textId="77777777" w:rsidR="00E11645" w:rsidRPr="007F69C4" w:rsidRDefault="00E11645" w:rsidP="007F69C4">
      <w:pPr>
        <w:ind w:firstLine="420"/>
      </w:pPr>
      <w:r w:rsidRPr="007F69C4">
        <w:rPr>
          <w:rFonts w:hint="eastAsia"/>
        </w:rPr>
        <w:t>在学习</w:t>
      </w:r>
      <w:r w:rsidRPr="007F69C4">
        <w:t>Kruskal</w:t>
      </w:r>
      <w:r w:rsidRPr="007F69C4">
        <w:t>算法</w:t>
      </w:r>
      <w:r w:rsidRPr="007F69C4">
        <w:rPr>
          <w:rFonts w:hint="eastAsia"/>
        </w:rPr>
        <w:t>之前，请读者确保已经理解并查集的原理，并能够熟练应用并查集，并查集是理解整个</w:t>
      </w:r>
      <w:r w:rsidRPr="007F69C4">
        <w:t>Kruskal</w:t>
      </w:r>
      <w:r w:rsidRPr="007F69C4">
        <w:t>算法</w:t>
      </w:r>
      <w:r w:rsidRPr="007F69C4">
        <w:rPr>
          <w:rFonts w:hint="eastAsia"/>
        </w:rPr>
        <w:t>的核心和关键。</w:t>
      </w:r>
    </w:p>
    <w:p w14:paraId="564B7DB3" w14:textId="77777777" w:rsidR="00E11645" w:rsidRPr="007F69C4" w:rsidRDefault="00E11645" w:rsidP="007F69C4">
      <w:pPr>
        <w:ind w:firstLine="420"/>
      </w:pPr>
      <w:r w:rsidRPr="007F69C4">
        <w:lastRenderedPageBreak/>
        <w:t>在任意时刻，</w:t>
      </w:r>
      <w:r w:rsidRPr="007F69C4">
        <w:t xml:space="preserve">Kruskal </w:t>
      </w:r>
      <w:r w:rsidRPr="007F69C4">
        <w:t>算法从剩余的边中选出一条权值最小的，并且这条边的两个端点属于生成森林中两棵不同的树</w:t>
      </w:r>
      <w:r w:rsidRPr="007F69C4">
        <w:t>(</w:t>
      </w:r>
      <w:r w:rsidRPr="007F69C4">
        <w:t>不连通</w:t>
      </w:r>
      <w:r w:rsidRPr="007F69C4">
        <w:t>)</w:t>
      </w:r>
      <w:r w:rsidRPr="007F69C4">
        <w:t>，把该边加入生成森林。图中节点的连通情况可以用并查集维护。</w:t>
      </w:r>
    </w:p>
    <w:p w14:paraId="039F330D" w14:textId="77777777" w:rsidR="007F69C4" w:rsidRDefault="00E11645" w:rsidP="007F69C4">
      <w:pPr>
        <w:ind w:firstLine="420"/>
      </w:pPr>
      <w:r w:rsidRPr="007F69C4">
        <w:t>详细来说，</w:t>
      </w:r>
      <w:r w:rsidRPr="007F69C4">
        <w:t xml:space="preserve">Kruskal </w:t>
      </w:r>
      <w:r w:rsidRPr="007F69C4">
        <w:t>算法的流程如下</w:t>
      </w:r>
      <w:r w:rsidRPr="007F69C4">
        <w:t>:</w:t>
      </w:r>
    </w:p>
    <w:p w14:paraId="170E1E0D" w14:textId="77777777" w:rsidR="007F69C4" w:rsidRDefault="00E11645" w:rsidP="006E6093">
      <w:pPr>
        <w:pStyle w:val="af2"/>
        <w:numPr>
          <w:ilvl w:val="0"/>
          <w:numId w:val="3"/>
        </w:numPr>
        <w:ind w:firstLineChars="0"/>
      </w:pPr>
      <w:r w:rsidRPr="007F69C4">
        <w:t>建立并查集，每个点各自构成一个集合。</w:t>
      </w:r>
    </w:p>
    <w:p w14:paraId="435C0CF5" w14:textId="77777777" w:rsidR="007F69C4" w:rsidRDefault="00E11645" w:rsidP="006E6093">
      <w:pPr>
        <w:pStyle w:val="af2"/>
        <w:numPr>
          <w:ilvl w:val="0"/>
          <w:numId w:val="3"/>
        </w:numPr>
        <w:ind w:firstLineChars="0"/>
      </w:pPr>
      <w:r w:rsidRPr="007F69C4">
        <w:t>把所有边按照权值从小到大排序，依次扫描每条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7F69C4">
        <w:t>。</w:t>
      </w:r>
    </w:p>
    <w:p w14:paraId="2AB04F9D" w14:textId="77777777" w:rsidR="007F69C4" w:rsidRDefault="00E11645" w:rsidP="006E6093">
      <w:pPr>
        <w:pStyle w:val="af2"/>
        <w:numPr>
          <w:ilvl w:val="0"/>
          <w:numId w:val="3"/>
        </w:numPr>
        <w:ind w:firstLineChars="0"/>
      </w:pPr>
      <w:r w:rsidRPr="007F69C4">
        <w:t>若</w:t>
      </w:r>
      <m:oMath>
        <m:r>
          <w:rPr>
            <w:rFonts w:ascii="Cambria Math" w:hAnsi="Cambria Math"/>
          </w:rPr>
          <m:t>x</m:t>
        </m:r>
        <m:r>
          <m:rPr>
            <m:sty m:val="p"/>
          </m:rPr>
          <w:rPr>
            <w:rFonts w:ascii="Cambria Math" w:hAnsi="Cambria Math"/>
          </w:rPr>
          <m:t>,</m:t>
        </m:r>
        <m:r>
          <w:rPr>
            <w:rFonts w:ascii="Cambria Math" w:hAnsi="Cambria Math"/>
          </w:rPr>
          <m:t>y</m:t>
        </m:r>
      </m:oMath>
      <w:r w:rsidRPr="007F69C4">
        <w:t>属于同一集合</w:t>
      </w:r>
      <w:r w:rsidRPr="007F69C4">
        <w:t>(</w:t>
      </w:r>
      <w:r w:rsidRPr="007F69C4">
        <w:t>连通</w:t>
      </w:r>
      <w:r w:rsidRPr="007F69C4">
        <w:t>)</w:t>
      </w:r>
      <w:r w:rsidRPr="007F69C4">
        <w:t>，则忽略这条边，继续扫描下一条</w:t>
      </w:r>
      <w:r w:rsidRPr="007F69C4">
        <w:rPr>
          <w:rFonts w:hint="eastAsia"/>
        </w:rPr>
        <w:t>。</w:t>
      </w:r>
    </w:p>
    <w:p w14:paraId="58A15806" w14:textId="77777777" w:rsidR="007F69C4" w:rsidRDefault="00E11645" w:rsidP="006E6093">
      <w:pPr>
        <w:pStyle w:val="af2"/>
        <w:numPr>
          <w:ilvl w:val="0"/>
          <w:numId w:val="3"/>
        </w:numPr>
        <w:ind w:firstLineChars="0"/>
      </w:pPr>
      <w:r w:rsidRPr="007F69C4">
        <w:t>若</w:t>
      </w:r>
      <m:oMath>
        <m:r>
          <w:rPr>
            <w:rFonts w:ascii="Cambria Math" w:hAnsi="Cambria Math"/>
          </w:rPr>
          <m:t>x</m:t>
        </m:r>
        <m:r>
          <m:rPr>
            <m:sty m:val="p"/>
          </m:rPr>
          <w:rPr>
            <w:rFonts w:ascii="Cambria Math" w:hAnsi="Cambria Math"/>
          </w:rPr>
          <m:t>,</m:t>
        </m:r>
        <m:r>
          <w:rPr>
            <w:rFonts w:ascii="Cambria Math" w:hAnsi="Cambria Math"/>
          </w:rPr>
          <m:t>y</m:t>
        </m:r>
      </m:oMath>
      <w:r w:rsidRPr="007F69C4">
        <w:t>属于</w:t>
      </w:r>
      <w:r w:rsidRPr="007F69C4">
        <w:rPr>
          <w:rFonts w:hint="eastAsia"/>
        </w:rPr>
        <w:t>不同</w:t>
      </w:r>
      <w:r w:rsidRPr="007F69C4">
        <w:t>集合，合并</w:t>
      </w:r>
      <m:oMath>
        <m:r>
          <w:rPr>
            <w:rFonts w:ascii="Cambria Math" w:hAnsi="Cambria Math"/>
          </w:rPr>
          <m:t>x</m:t>
        </m:r>
        <m:r>
          <m:rPr>
            <m:sty m:val="p"/>
          </m:rPr>
          <w:rPr>
            <w:rFonts w:ascii="Cambria Math" w:hAnsi="Cambria Math"/>
          </w:rPr>
          <m:t>,</m:t>
        </m:r>
        <m:r>
          <w:rPr>
            <w:rFonts w:ascii="Cambria Math" w:hAnsi="Cambria Math"/>
          </w:rPr>
          <m:t>y</m:t>
        </m:r>
      </m:oMath>
      <w:r w:rsidRPr="007F69C4">
        <w:t>所在的集合，并把</w:t>
      </w:r>
      <m:oMath>
        <m:r>
          <w:rPr>
            <w:rFonts w:ascii="Cambria Math" w:hAnsi="Cambria Math"/>
          </w:rPr>
          <m:t>z</m:t>
        </m:r>
      </m:oMath>
      <w:r w:rsidRPr="007F69C4">
        <w:t>累加到答案中。</w:t>
      </w:r>
    </w:p>
    <w:p w14:paraId="2FF0D233" w14:textId="1442902A" w:rsidR="00E11645" w:rsidRPr="007F69C4" w:rsidRDefault="00E11645" w:rsidP="006E6093">
      <w:pPr>
        <w:pStyle w:val="af2"/>
        <w:numPr>
          <w:ilvl w:val="0"/>
          <w:numId w:val="3"/>
        </w:numPr>
        <w:ind w:firstLineChars="0"/>
      </w:pPr>
      <w:r w:rsidRPr="007F69C4">
        <w:t>所有边扫描完成后，第</w:t>
      </w:r>
      <w:r w:rsidRPr="007F69C4">
        <w:t>4</w:t>
      </w:r>
      <w:r w:rsidRPr="007F69C4">
        <w:t>步中处理过的边就构成最小生成树。</w:t>
      </w:r>
    </w:p>
    <w:p w14:paraId="3C0C478A" w14:textId="4F6FCA94" w:rsidR="00E11645" w:rsidRPr="007F69C4" w:rsidRDefault="00E11645" w:rsidP="007F69C4">
      <w:pPr>
        <w:ind w:firstLine="420"/>
      </w:pPr>
      <w:r w:rsidRPr="007F69C4">
        <w:t>时间复杂度为</w:t>
      </w:r>
      <m:oMath>
        <m:r>
          <m:rPr>
            <m:sty m:val="p"/>
          </m:rPr>
          <w:rPr>
            <w:rFonts w:ascii="Cambria Math" w:hAnsi="Cambria Math"/>
          </w:rPr>
          <m:t>0(</m:t>
        </m:r>
        <m:r>
          <w:rPr>
            <w:rFonts w:ascii="Cambria Math" w:hAnsi="Cambria Math"/>
          </w:rPr>
          <m:t>m</m:t>
        </m:r>
        <m:r>
          <m:rPr>
            <m:sty m:val="p"/>
          </m:rPr>
          <w:rPr>
            <w:rFonts w:ascii="Cambria Math" w:hAnsi="Cambria Math"/>
          </w:rPr>
          <m:t xml:space="preserve"> </m:t>
        </m:r>
        <m:r>
          <w:rPr>
            <w:rFonts w:ascii="Cambria Math" w:hAnsi="Cambria Math"/>
          </w:rPr>
          <m:t>log</m:t>
        </m:r>
        <m:r>
          <m:rPr>
            <m:sty m:val="p"/>
          </m:rPr>
          <w:rPr>
            <w:rFonts w:ascii="Cambria Math" w:hAnsi="Cambria Math"/>
          </w:rPr>
          <m:t xml:space="preserve"> </m:t>
        </m:r>
        <m:r>
          <w:rPr>
            <w:rFonts w:ascii="Cambria Math" w:hAnsi="Cambria Math"/>
          </w:rPr>
          <m:t>m</m:t>
        </m:r>
        <m:r>
          <m:rPr>
            <m:sty m:val="p"/>
          </m:rPr>
          <w:rPr>
            <w:rFonts w:ascii="Cambria Math" w:hAnsi="Cambria Math"/>
          </w:rPr>
          <m:t>)</m:t>
        </m:r>
      </m:oMath>
      <w:r w:rsidRPr="007F69C4">
        <w:t>。</w:t>
      </w:r>
    </w:p>
    <w:p w14:paraId="3DCF8426" w14:textId="77777777" w:rsidR="00E11645" w:rsidRDefault="00E11645" w:rsidP="00E11645">
      <w:pPr>
        <w:shd w:val="clear" w:color="auto" w:fill="D0CECE" w:themeFill="background2" w:themeFillShade="E6"/>
        <w:ind w:firstLine="420"/>
        <w:rPr>
          <w:b/>
          <w:bCs/>
          <w:szCs w:val="21"/>
        </w:rPr>
      </w:pPr>
      <w:r>
        <w:rPr>
          <w:rFonts w:hint="eastAsia"/>
          <w:szCs w:val="21"/>
        </w:rPr>
        <w:t>例题</w:t>
      </w:r>
      <w:r>
        <w:rPr>
          <w:szCs w:val="21"/>
        </w:rPr>
        <w:t xml:space="preserve"> </w:t>
      </w:r>
      <w:r>
        <w:rPr>
          <w:rFonts w:hint="eastAsia"/>
          <w:szCs w:val="21"/>
        </w:rPr>
        <w:t>局域网（洛谷</w:t>
      </w:r>
      <w:r>
        <w:rPr>
          <w:rFonts w:hint="eastAsia"/>
          <w:szCs w:val="21"/>
        </w:rPr>
        <w:t>P</w:t>
      </w:r>
      <w:r>
        <w:rPr>
          <w:szCs w:val="21"/>
        </w:rPr>
        <w:t>2820</w:t>
      </w:r>
      <w:r>
        <w:rPr>
          <w:rFonts w:hint="eastAsia"/>
          <w:szCs w:val="21"/>
        </w:rPr>
        <w:t>）</w:t>
      </w:r>
    </w:p>
    <w:p w14:paraId="5D0D6C29" w14:textId="77777777" w:rsidR="00E11645" w:rsidRDefault="00E11645" w:rsidP="00E11645">
      <w:pPr>
        <w:spacing w:line="360" w:lineRule="auto"/>
        <w:ind w:firstLine="420"/>
        <w:rPr>
          <w:szCs w:val="21"/>
        </w:rPr>
      </w:pPr>
      <w:r>
        <w:rPr>
          <w:szCs w:val="21"/>
        </w:rPr>
        <w:t>某个局域网内有</w:t>
      </w:r>
      <m:oMath>
        <m:r>
          <m:rPr>
            <m:sty m:val="p"/>
          </m:rPr>
          <w:rPr>
            <w:rFonts w:ascii="Cambria Math" w:hAnsi="Cambria Math"/>
            <w:szCs w:val="21"/>
          </w:rPr>
          <m:t> </m:t>
        </m:r>
        <m:r>
          <w:rPr>
            <w:rFonts w:ascii="Cambria Math" w:hAnsi="Cambria Math"/>
            <w:szCs w:val="21"/>
          </w:rPr>
          <m:t>n</m:t>
        </m:r>
        <m:r>
          <m:rPr>
            <m:sty m:val="p"/>
          </m:rPr>
          <w:rPr>
            <w:rFonts w:ascii="Cambria Math" w:hAnsi="Cambria Math"/>
            <w:szCs w:val="21"/>
          </w:rPr>
          <m:t> </m:t>
        </m:r>
      </m:oMath>
      <w:r>
        <w:rPr>
          <w:szCs w:val="21"/>
        </w:rPr>
        <w:t>台计算机，由于搭建局域网时工作人员的疏忽，现在局域网内的连接形成了回路，我们知道如果局域网形成回路那么数据将不停的在回路内传输，造成网络卡的现象。因为连接计算机的网线本身不同，所以有一些连线不是很畅通，我</w:t>
      </w:r>
      <w:r>
        <w:rPr>
          <w:rFonts w:hint="eastAsia"/>
          <w:szCs w:val="21"/>
        </w:rPr>
        <w:t>们</w:t>
      </w:r>
      <w:r>
        <w:rPr>
          <w:szCs w:val="21"/>
        </w:rPr>
        <w:t>用</w:t>
      </w:r>
      <m:oMath>
        <m:r>
          <w:rPr>
            <w:rFonts w:ascii="Cambria Math" w:hAnsi="Cambria Math"/>
            <w:szCs w:val="21"/>
          </w:rPr>
          <m:t>f</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表示</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之间连接的畅通程度，</w:t>
      </w:r>
      <m:oMath>
        <m:r>
          <m:rPr>
            <m:sty m:val="p"/>
          </m:rPr>
          <w:rPr>
            <w:rFonts w:ascii="Cambria Math" w:hAnsi="Cambria Math"/>
            <w:szCs w:val="21"/>
          </w:rPr>
          <m:t xml:space="preserve"> </m:t>
        </m:r>
        <m:r>
          <w:rPr>
            <w:rFonts w:ascii="Cambria Math" w:hAnsi="Cambria Math"/>
            <w:szCs w:val="21"/>
          </w:rPr>
          <m:t>f</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值越小表示</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之间连接越通畅，</w:t>
      </w:r>
      <m:oMath>
        <m:r>
          <m:rPr>
            <m:sty m:val="p"/>
          </m:rPr>
          <w:rPr>
            <w:rFonts w:ascii="Cambria Math" w:hAnsi="Cambria Math"/>
            <w:szCs w:val="21"/>
          </w:rPr>
          <m:t xml:space="preserve"> </m:t>
        </m:r>
        <m:r>
          <w:rPr>
            <w:rFonts w:ascii="Cambria Math" w:hAnsi="Cambria Math"/>
            <w:szCs w:val="21"/>
          </w:rPr>
          <m:t>f</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为</w:t>
      </w:r>
      <m:oMath>
        <m:r>
          <m:rPr>
            <m:sty m:val="p"/>
          </m:rPr>
          <w:rPr>
            <w:rFonts w:ascii="Cambria Math" w:hAnsi="Cambria Math"/>
            <w:szCs w:val="21"/>
          </w:rPr>
          <m:t> 0 </m:t>
        </m:r>
      </m:oMath>
      <w:r>
        <w:rPr>
          <w:szCs w:val="21"/>
        </w:rPr>
        <w:t>示</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之间无网线连接。</w:t>
      </w:r>
    </w:p>
    <w:p w14:paraId="66FB503C" w14:textId="77777777" w:rsidR="00E11645" w:rsidRDefault="00E11645" w:rsidP="00E11645">
      <w:pPr>
        <w:spacing w:line="360" w:lineRule="auto"/>
        <w:ind w:firstLine="420"/>
        <w:rPr>
          <w:szCs w:val="21"/>
        </w:rPr>
      </w:pPr>
      <w:r>
        <w:rPr>
          <w:szCs w:val="21"/>
        </w:rPr>
        <w:t>现在需要解决回路问题，我们将除去一些连线，使得网络中没有回路，不改变原图节点的连通性，并且被除去网线的</w:t>
      </w:r>
      <m:oMath>
        <m:r>
          <m:rPr>
            <m:sty m:val="p"/>
          </m:rPr>
          <w:rPr>
            <w:rFonts w:ascii="Cambria Math" w:hAnsi="Cambria Math"/>
            <w:szCs w:val="21"/>
          </w:rPr>
          <m:t>∑</m:t>
        </m:r>
        <m:r>
          <w:rPr>
            <w:rFonts w:ascii="Cambria Math" w:hAnsi="Cambria Math"/>
            <w:szCs w:val="21"/>
          </w:rPr>
          <m:t>f</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最大，请求出这个最大值。</w:t>
      </w:r>
    </w:p>
    <w:p w14:paraId="52420ADA" w14:textId="77777777" w:rsidR="00E11645" w:rsidRDefault="00E11645" w:rsidP="00E11645">
      <w:pPr>
        <w:spacing w:line="360" w:lineRule="auto"/>
        <w:ind w:firstLine="420"/>
        <w:rPr>
          <w:szCs w:val="21"/>
        </w:rPr>
      </w:pPr>
      <w:r w:rsidRPr="00CF5A1E">
        <w:rPr>
          <w:rFonts w:hint="eastAsia"/>
          <w:szCs w:val="21"/>
        </w:rPr>
        <w:t>【输入格式】</w:t>
      </w:r>
    </w:p>
    <w:p w14:paraId="4AA72D1A" w14:textId="77777777" w:rsidR="00E11645" w:rsidRDefault="00E11645" w:rsidP="00E11645">
      <w:pPr>
        <w:spacing w:line="360" w:lineRule="auto"/>
        <w:ind w:firstLine="420"/>
        <w:rPr>
          <w:szCs w:val="21"/>
        </w:rPr>
      </w:pPr>
      <w:r>
        <w:rPr>
          <w:szCs w:val="21"/>
        </w:rPr>
        <w:t>第一行两个正整数</w:t>
      </w:r>
      <m:oMath>
        <m:r>
          <w:rPr>
            <w:rFonts w:ascii="Cambria Math" w:hAnsi="Cambria Math"/>
            <w:szCs w:val="21"/>
          </w:rPr>
          <m:t>n</m:t>
        </m:r>
        <m:r>
          <m:rPr>
            <m:sty m:val="p"/>
          </m:rPr>
          <w:rPr>
            <w:rFonts w:ascii="Cambria Math" w:hAnsi="Cambria Math"/>
            <w:szCs w:val="21"/>
          </w:rPr>
          <m:t>,</m:t>
        </m:r>
        <m:r>
          <w:rPr>
            <w:rFonts w:ascii="Cambria Math" w:hAnsi="Cambria Math"/>
            <w:szCs w:val="21"/>
          </w:rPr>
          <m:t>k</m:t>
        </m:r>
      </m:oMath>
      <w:r>
        <w:rPr>
          <w:szCs w:val="21"/>
        </w:rPr>
        <w:t>。</w:t>
      </w:r>
    </w:p>
    <w:p w14:paraId="0A7A2B78" w14:textId="77777777" w:rsidR="00E11645" w:rsidRDefault="00E11645" w:rsidP="00E11645">
      <w:pPr>
        <w:spacing w:line="360" w:lineRule="auto"/>
        <w:ind w:firstLine="420"/>
        <w:rPr>
          <w:szCs w:val="21"/>
        </w:rPr>
      </w:pPr>
      <w:r>
        <w:rPr>
          <w:szCs w:val="21"/>
        </w:rPr>
        <w:t>接下来的</w:t>
      </w:r>
      <m:oMath>
        <m:r>
          <m:rPr>
            <m:sty m:val="p"/>
          </m:rPr>
          <w:rPr>
            <w:rFonts w:ascii="Cambria Math" w:hAnsi="Cambria Math"/>
            <w:szCs w:val="21"/>
          </w:rPr>
          <m:t> </m:t>
        </m:r>
        <m:r>
          <w:rPr>
            <w:rFonts w:ascii="Cambria Math" w:hAnsi="Cambria Math"/>
            <w:szCs w:val="21"/>
          </w:rPr>
          <m:t>k</m:t>
        </m:r>
        <m:r>
          <m:rPr>
            <m:sty m:val="p"/>
          </m:rPr>
          <w:rPr>
            <w:rFonts w:ascii="Cambria Math" w:hAnsi="Cambria Math"/>
            <w:szCs w:val="21"/>
          </w:rPr>
          <m:t> </m:t>
        </m:r>
      </m:oMath>
      <w:r>
        <w:rPr>
          <w:szCs w:val="21"/>
        </w:rPr>
        <w:t>行每行三个正整数</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m</m:t>
        </m:r>
        <m:r>
          <m:rPr>
            <m:sty m:val="p"/>
          </m:rPr>
          <w:rPr>
            <w:rFonts w:ascii="Cambria Math" w:hAnsi="Cambria Math"/>
            <w:szCs w:val="21"/>
          </w:rPr>
          <m:t> </m:t>
        </m:r>
      </m:oMath>
      <w:r>
        <w:rPr>
          <w:szCs w:val="21"/>
        </w:rPr>
        <w:t>表示</w:t>
      </w:r>
      <m:oMath>
        <m:r>
          <m:rPr>
            <m:sty m:val="p"/>
          </m:rPr>
          <w:rPr>
            <w:rFonts w:ascii="Cambria Math" w:hAnsi="Cambria Math"/>
            <w:szCs w:val="21"/>
          </w:rPr>
          <m:t> </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两台计算机之间有网线联通，通畅程度为</w:t>
      </w:r>
      <m:oMath>
        <m:r>
          <m:rPr>
            <m:sty m:val="p"/>
          </m:rPr>
          <w:rPr>
            <w:rFonts w:ascii="Cambria Math" w:hAnsi="Cambria Math"/>
            <w:szCs w:val="21"/>
          </w:rPr>
          <m:t> </m:t>
        </m:r>
        <m:r>
          <w:rPr>
            <w:rFonts w:ascii="Cambria Math" w:hAnsi="Cambria Math"/>
            <w:szCs w:val="21"/>
          </w:rPr>
          <m:t>m</m:t>
        </m:r>
      </m:oMath>
      <w:r>
        <w:rPr>
          <w:szCs w:val="21"/>
        </w:rPr>
        <w:t>。</w:t>
      </w:r>
    </w:p>
    <w:p w14:paraId="0BE25916" w14:textId="77777777" w:rsidR="00E11645" w:rsidRDefault="00E11645" w:rsidP="00E11645">
      <w:pPr>
        <w:spacing w:line="360" w:lineRule="auto"/>
        <w:ind w:firstLine="420"/>
        <w:rPr>
          <w:szCs w:val="21"/>
        </w:rPr>
      </w:pPr>
      <w:r w:rsidRPr="00CF5A1E">
        <w:rPr>
          <w:rFonts w:hint="eastAsia"/>
          <w:szCs w:val="21"/>
        </w:rPr>
        <w:t>【输出格式】</w:t>
      </w:r>
    </w:p>
    <w:p w14:paraId="05806734" w14:textId="77777777" w:rsidR="00E11645" w:rsidRDefault="00E11645" w:rsidP="00E11645">
      <w:pPr>
        <w:spacing w:line="360" w:lineRule="auto"/>
        <w:ind w:firstLine="420"/>
        <w:rPr>
          <w:szCs w:val="21"/>
        </w:rPr>
      </w:pPr>
      <w:r>
        <w:rPr>
          <w:szCs w:val="21"/>
        </w:rPr>
        <w:t>一个正整数，</w:t>
      </w:r>
      <m:oMath>
        <m:r>
          <m:rPr>
            <m:sty m:val="p"/>
          </m:rPr>
          <w:rPr>
            <w:rFonts w:ascii="Cambria Math" w:hAnsi="Cambria Math"/>
            <w:szCs w:val="21"/>
          </w:rPr>
          <m:t>∑</m:t>
        </m:r>
        <m:r>
          <w:rPr>
            <w:rFonts w:ascii="Cambria Math" w:hAnsi="Cambria Math"/>
            <w:szCs w:val="21"/>
          </w:rPr>
          <m:t>f</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m:t>
        </m:r>
      </m:oMath>
      <w:r>
        <w:rPr>
          <w:szCs w:val="21"/>
        </w:rPr>
        <w:t>的最大值。</w:t>
      </w:r>
    </w:p>
    <w:p w14:paraId="2A03F0F0" w14:textId="77777777" w:rsidR="00E11645" w:rsidRDefault="00E11645" w:rsidP="00E11645">
      <w:pPr>
        <w:spacing w:line="360" w:lineRule="auto"/>
        <w:ind w:firstLine="420"/>
        <w:rPr>
          <w:szCs w:val="21"/>
        </w:rPr>
      </w:pPr>
      <w:r w:rsidRPr="00CF5A1E">
        <w:rPr>
          <w:rFonts w:hint="eastAsia"/>
          <w:szCs w:val="21"/>
        </w:rPr>
        <w:t>【分析】</w:t>
      </w:r>
    </w:p>
    <w:p w14:paraId="743EDFC1" w14:textId="77777777" w:rsidR="00E11645" w:rsidRDefault="00E11645" w:rsidP="00E11645">
      <w:pPr>
        <w:spacing w:line="360" w:lineRule="auto"/>
        <w:ind w:firstLine="420"/>
        <w:rPr>
          <w:szCs w:val="21"/>
        </w:rPr>
      </w:pPr>
      <w:r>
        <w:rPr>
          <w:szCs w:val="21"/>
        </w:rPr>
        <w:t>题目</w:t>
      </w:r>
      <w:r>
        <w:rPr>
          <w:rFonts w:hint="eastAsia"/>
          <w:szCs w:val="21"/>
        </w:rPr>
        <w:t>要求</w:t>
      </w:r>
      <w:r>
        <w:rPr>
          <w:szCs w:val="21"/>
        </w:rPr>
        <w:t>使删去的边最大，等价于使剩下的边长度最小。那么就可以使用最小生成树求解此题，只需要在输入时算出边长总和，再减去最小生成树的长度</w:t>
      </w:r>
      <w:r>
        <w:rPr>
          <w:rFonts w:hint="eastAsia"/>
          <w:szCs w:val="21"/>
        </w:rPr>
        <w:t>即可。</w:t>
      </w:r>
    </w:p>
    <w:p w14:paraId="2B1AF4A3" w14:textId="77777777" w:rsidR="00E11645" w:rsidRDefault="00E11645" w:rsidP="00E11645">
      <w:pPr>
        <w:spacing w:line="360" w:lineRule="auto"/>
        <w:ind w:firstLine="420"/>
        <w:rPr>
          <w:szCs w:val="21"/>
        </w:rPr>
      </w:pPr>
      <w:r>
        <w:rPr>
          <w:rFonts w:hint="eastAsia"/>
          <w:szCs w:val="21"/>
        </w:rPr>
        <w:t>很显然是一道典型的最小生成树问题。一般来说，大部分生成树问题都采用</w:t>
      </w:r>
      <w:r>
        <w:rPr>
          <w:szCs w:val="21"/>
        </w:rPr>
        <w:t>Kruskal</w:t>
      </w:r>
      <w:r>
        <w:rPr>
          <w:rFonts w:hint="eastAsia"/>
          <w:szCs w:val="21"/>
        </w:rPr>
        <w:t>算法解决。</w:t>
      </w:r>
    </w:p>
    <w:p w14:paraId="4427DF11" w14:textId="77777777" w:rsidR="00E11645" w:rsidRDefault="00E11645" w:rsidP="00E11645">
      <w:pPr>
        <w:spacing w:line="360" w:lineRule="auto"/>
        <w:ind w:firstLine="420"/>
        <w:rPr>
          <w:szCs w:val="21"/>
        </w:rPr>
      </w:pPr>
      <w:r>
        <w:rPr>
          <w:rFonts w:hint="eastAsia"/>
          <w:szCs w:val="21"/>
        </w:rPr>
        <w:t>由于上文已经提供了</w:t>
      </w:r>
      <w:r>
        <w:rPr>
          <w:szCs w:val="21"/>
        </w:rPr>
        <w:t>Kruskal</w:t>
      </w:r>
      <w:r>
        <w:rPr>
          <w:rFonts w:hint="eastAsia"/>
          <w:szCs w:val="21"/>
        </w:rPr>
        <w:t>算法的关键代码，在此不提供解题代码。</w:t>
      </w:r>
    </w:p>
    <w:p w14:paraId="48A55E73" w14:textId="1B5D623E" w:rsidR="00E11645" w:rsidRDefault="00E11645" w:rsidP="00D235B0">
      <w:pPr>
        <w:pStyle w:val="3"/>
      </w:pPr>
      <w:r>
        <w:lastRenderedPageBreak/>
        <w:t>P</w:t>
      </w:r>
      <w:r>
        <w:rPr>
          <w:rFonts w:hint="eastAsia"/>
        </w:rPr>
        <w:t>rim</w:t>
      </w:r>
      <w:r>
        <w:rPr>
          <w:rFonts w:hint="eastAsia"/>
        </w:rPr>
        <w:t>算法</w:t>
      </w:r>
      <w:r>
        <w:t xml:space="preserve"> </w:t>
      </w:r>
    </w:p>
    <w:p w14:paraId="0B25425D" w14:textId="77777777" w:rsidR="00E11645" w:rsidRPr="007F69C4" w:rsidRDefault="00E11645" w:rsidP="007F69C4">
      <w:pPr>
        <w:ind w:firstLine="420"/>
      </w:pPr>
      <w:r w:rsidRPr="007F69C4">
        <w:t>Prim</w:t>
      </w:r>
      <w:r w:rsidRPr="007F69C4">
        <w:t>算法同样基于上述推论，但思路略有改变。</w:t>
      </w:r>
      <w:r w:rsidRPr="007F69C4">
        <w:t>Prim</w:t>
      </w:r>
      <w:r w:rsidRPr="007F69C4">
        <w:t>算法总是维护最小生成树的一部分。最初，</w:t>
      </w:r>
      <w:r w:rsidRPr="007F69C4">
        <w:t>Prim</w:t>
      </w:r>
      <w:r w:rsidRPr="007F69C4">
        <w:t>算法仅确定</w:t>
      </w:r>
      <w:r w:rsidRPr="007F69C4">
        <w:t>1</w:t>
      </w:r>
      <w:r w:rsidRPr="007F69C4">
        <w:t>号节点属于最小生成树。</w:t>
      </w:r>
    </w:p>
    <w:p w14:paraId="2F6FA26F" w14:textId="77777777" w:rsidR="00E11645" w:rsidRPr="007F69C4" w:rsidRDefault="00E11645" w:rsidP="007F69C4">
      <w:pPr>
        <w:ind w:firstLine="420"/>
      </w:pPr>
      <w:r w:rsidRPr="007F69C4">
        <w:t>在任意时刻，设已经确定属于最小生成树的节点集合为</w:t>
      </w:r>
      <w:r w:rsidRPr="007F69C4">
        <w:t>T</w:t>
      </w:r>
      <w:r w:rsidRPr="007F69C4">
        <w:t>，剩余节点集合为</w:t>
      </w:r>
      <w:r w:rsidRPr="007F69C4">
        <w:t>S</w:t>
      </w:r>
      <w:r w:rsidRPr="007F69C4">
        <w:t>。</w:t>
      </w:r>
      <w:r w:rsidRPr="007F69C4">
        <w:t>Prim</w:t>
      </w:r>
      <w:r w:rsidRPr="007F69C4">
        <w:t>算法找到</w:t>
      </w:r>
      <m:oMath>
        <m:sSub>
          <m:sSubPr>
            <m:ctrlPr>
              <w:rPr>
                <w:rFonts w:ascii="Cambria Math" w:hAnsi="Cambria Math"/>
              </w:rPr>
            </m:ctrlPr>
          </m:sSubPr>
          <m:e>
            <m:r>
              <w:rPr>
                <w:rFonts w:ascii="Cambria Math" w:hAnsi="Cambria Math" w:hint="eastAsia"/>
              </w:rPr>
              <m:t>min</m:t>
            </m:r>
          </m:e>
          <m:sub>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E</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7F69C4">
        <w:t>，</w:t>
      </w:r>
      <w:r w:rsidRPr="007F69C4">
        <w:t xml:space="preserve"> </w:t>
      </w:r>
      <w:r w:rsidRPr="007F69C4">
        <w:t>即两个端点分别属于集合</w:t>
      </w:r>
      <m:oMath>
        <m:r>
          <w:rPr>
            <w:rFonts w:ascii="Cambria Math" w:hAnsi="Cambria Math"/>
          </w:rPr>
          <m:t>S</m:t>
        </m:r>
      </m:oMath>
      <w:r w:rsidRPr="007F69C4">
        <w:t>,</w:t>
      </w:r>
      <m:oMath>
        <m:r>
          <w:rPr>
            <w:rFonts w:ascii="Cambria Math" w:hAnsi="Cambria Math"/>
          </w:rPr>
          <m:t>T</m:t>
        </m:r>
        <m:r>
          <m:rPr>
            <m:sty m:val="p"/>
          </m:rPr>
          <w:rPr>
            <w:rFonts w:ascii="Cambria Math" w:hAnsi="Cambria Math"/>
          </w:rPr>
          <m:t xml:space="preserve"> </m:t>
        </m:r>
      </m:oMath>
      <w:r w:rsidRPr="007F69C4">
        <w:t>的权值最小的边，然后把点</w:t>
      </w:r>
      <m:oMath>
        <m:r>
          <w:rPr>
            <w:rFonts w:ascii="Cambria Math" w:hAnsi="Cambria Math"/>
          </w:rPr>
          <m:t>x</m:t>
        </m:r>
      </m:oMath>
      <w:r w:rsidRPr="007F69C4">
        <w:t>从集合</w:t>
      </w:r>
      <m:oMath>
        <m:r>
          <w:rPr>
            <w:rFonts w:ascii="Cambria Math" w:hAnsi="Cambria Math"/>
          </w:rPr>
          <m:t>S</m:t>
        </m:r>
      </m:oMath>
      <w:r w:rsidRPr="007F69C4">
        <w:t>中删除，加入到集合</w:t>
      </w:r>
      <m:oMath>
        <m:r>
          <w:rPr>
            <w:rFonts w:ascii="Cambria Math" w:hAnsi="Cambria Math"/>
          </w:rPr>
          <m:t>T</m:t>
        </m:r>
      </m:oMath>
      <w:r w:rsidRPr="007F69C4">
        <w:t>，并把</w:t>
      </w:r>
      <m:oMath>
        <m:r>
          <w:rPr>
            <w:rFonts w:ascii="Cambria Math" w:hAnsi="Cambria Math"/>
          </w:rPr>
          <m:t>z</m:t>
        </m:r>
      </m:oMath>
      <w:r w:rsidRPr="007F69C4">
        <w:t>累加到答案中。</w:t>
      </w:r>
    </w:p>
    <w:p w14:paraId="68B73C16" w14:textId="77777777" w:rsidR="00E11645" w:rsidRPr="007F69C4" w:rsidRDefault="00E11645" w:rsidP="007F69C4">
      <w:pPr>
        <w:ind w:firstLine="420"/>
      </w:pPr>
      <w:r w:rsidRPr="007F69C4">
        <w:t>具体来说，可以维护数组</w:t>
      </w:r>
      <m:oMath>
        <m:r>
          <w:rPr>
            <w:rFonts w:ascii="Cambria Math" w:hAnsi="Cambria Math"/>
          </w:rPr>
          <m:t>d</m:t>
        </m:r>
      </m:oMath>
      <w:r w:rsidRPr="007F69C4">
        <w:t>;</w:t>
      </w:r>
      <w:r w:rsidRPr="007F69C4">
        <w:t>若</w:t>
      </w:r>
      <m:oMath>
        <m:r>
          <w:rPr>
            <w:rFonts w:ascii="Cambria Math" w:hAnsi="Cambria Math"/>
          </w:rPr>
          <m:t>x</m:t>
        </m:r>
        <m:r>
          <m:rPr>
            <m:sty m:val="p"/>
          </m:rPr>
          <w:rPr>
            <w:rFonts w:ascii="Cambria Math" w:hAnsi="Cambria Math"/>
          </w:rPr>
          <m:t>∈</m:t>
        </m:r>
        <m:r>
          <w:rPr>
            <w:rFonts w:ascii="Cambria Math" w:hAnsi="Cambria Math"/>
          </w:rPr>
          <m:t>S</m:t>
        </m:r>
      </m:oMath>
      <w:r w:rsidRPr="007F69C4">
        <w:t>,</w:t>
      </w:r>
      <w:r w:rsidRPr="007F69C4">
        <w:t>则</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7F69C4">
        <w:t>表示节点</w:t>
      </w:r>
      <m:oMath>
        <m:r>
          <w:rPr>
            <w:rFonts w:ascii="Cambria Math" w:hAnsi="Cambria Math"/>
          </w:rPr>
          <m:t>x</m:t>
        </m:r>
      </m:oMath>
      <w:r w:rsidRPr="007F69C4">
        <w:t>与集合</w:t>
      </w:r>
      <m:oMath>
        <m:r>
          <w:rPr>
            <w:rFonts w:ascii="Cambria Math" w:hAnsi="Cambria Math"/>
          </w:rPr>
          <m:t>T</m:t>
        </m:r>
      </m:oMath>
      <w:r w:rsidRPr="007F69C4">
        <w:t>中的节点之间权值最小的边的权值。若</w:t>
      </w:r>
      <m:oMath>
        <m:r>
          <w:rPr>
            <w:rFonts w:ascii="Cambria Math" w:hAnsi="Cambria Math"/>
          </w:rPr>
          <m:t>x</m:t>
        </m:r>
        <m:r>
          <m:rPr>
            <m:sty m:val="p"/>
          </m:rPr>
          <w:rPr>
            <w:rFonts w:ascii="Cambria Math" w:hAnsi="Cambria Math"/>
          </w:rPr>
          <m:t>∈</m:t>
        </m:r>
        <m:r>
          <w:rPr>
            <w:rFonts w:ascii="Cambria Math" w:hAnsi="Cambria Math"/>
          </w:rPr>
          <m:t>T</m:t>
        </m:r>
      </m:oMath>
      <w:r w:rsidRPr="007F69C4">
        <w:t>,</w:t>
      </w:r>
      <w:r w:rsidRPr="007F69C4">
        <w:t>则</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7F69C4">
        <w:t>就等于</w:t>
      </w:r>
      <m:oMath>
        <m:r>
          <w:rPr>
            <w:rFonts w:ascii="Cambria Math" w:hAnsi="Cambria Math"/>
          </w:rPr>
          <m:t>x</m:t>
        </m:r>
      </m:oMath>
      <w:r w:rsidRPr="007F69C4">
        <w:t>被加入</w:t>
      </w:r>
      <m:oMath>
        <m:r>
          <w:rPr>
            <w:rFonts w:ascii="Cambria Math" w:hAnsi="Cambria Math"/>
          </w:rPr>
          <m:t>T</m:t>
        </m:r>
      </m:oMath>
      <w:r w:rsidRPr="007F69C4">
        <w:t>时选出的最小边的权值。</w:t>
      </w:r>
    </w:p>
    <w:p w14:paraId="588907EF" w14:textId="77777777" w:rsidR="00E11645" w:rsidRPr="007F69C4" w:rsidRDefault="00E11645" w:rsidP="007F69C4">
      <w:pPr>
        <w:ind w:firstLine="420"/>
      </w:pPr>
      <w:r w:rsidRPr="007F69C4">
        <w:t>可以类比</w:t>
      </w:r>
      <w:r w:rsidRPr="007F69C4">
        <w:t xml:space="preserve">Dijkstra </w:t>
      </w:r>
      <w:r w:rsidRPr="007F69C4">
        <w:t>算法，用一个数组标记节点是否属于</w:t>
      </w:r>
      <m:oMath>
        <m:r>
          <w:rPr>
            <w:rFonts w:ascii="Cambria Math" w:hAnsi="Cambria Math"/>
          </w:rPr>
          <m:t>T</m:t>
        </m:r>
      </m:oMath>
      <w:r w:rsidRPr="007F69C4">
        <w:t>。每次从未标记的节点中选出</w:t>
      </w:r>
      <m:oMath>
        <m:r>
          <w:rPr>
            <w:rFonts w:ascii="Cambria Math" w:hAnsi="Cambria Math"/>
          </w:rPr>
          <m:t>d</m:t>
        </m:r>
      </m:oMath>
      <w:r w:rsidRPr="007F69C4">
        <w:t>值最小的，把它标记</w:t>
      </w:r>
      <w:r w:rsidRPr="007F69C4">
        <w:t>(</w:t>
      </w:r>
      <w:r w:rsidRPr="007F69C4">
        <w:t>新加入</w:t>
      </w:r>
      <m:oMath>
        <m:r>
          <w:rPr>
            <w:rFonts w:ascii="Cambria Math" w:hAnsi="Cambria Math"/>
          </w:rPr>
          <m:t>T</m:t>
        </m:r>
      </m:oMath>
      <w:r w:rsidRPr="007F69C4">
        <w:t>)</w:t>
      </w:r>
      <w:r w:rsidRPr="007F69C4">
        <w:t>，同时扫描所有出边，更新另一个端点的</w:t>
      </w:r>
      <m:oMath>
        <m:r>
          <w:rPr>
            <w:rFonts w:ascii="Cambria Math" w:hAnsi="Cambria Math"/>
          </w:rPr>
          <m:t>d</m:t>
        </m:r>
      </m:oMath>
      <w:r w:rsidRPr="007F69C4">
        <w:t>值。最后最小生成树的权值总和就是</w:t>
      </w:r>
      <m:oMath>
        <m:nary>
          <m:naryPr>
            <m:chr m:val="∑"/>
            <m:limLoc m:val="subSup"/>
            <m:ctrlPr>
              <w:rPr>
                <w:rFonts w:ascii="Cambria Math" w:hAnsi="Cambria Math"/>
              </w:rPr>
            </m:ctrlPr>
          </m:naryPr>
          <m:sub>
            <m:r>
              <w:rPr>
                <w:rFonts w:ascii="Cambria Math" w:hAnsi="Cambria Math"/>
              </w:rPr>
              <m:t>x</m:t>
            </m:r>
            <m:r>
              <m:rPr>
                <m:sty m:val="p"/>
              </m:rPr>
              <w:rPr>
                <w:rFonts w:ascii="Cambria Math" w:hAnsi="Cambria Math"/>
              </w:rPr>
              <m:t>=2</m:t>
            </m:r>
          </m:sub>
          <m:sup>
            <m:r>
              <w:rPr>
                <w:rFonts w:ascii="Cambria Math" w:hAnsi="Cambria Math"/>
              </w:rPr>
              <m:t>n</m:t>
            </m:r>
          </m:sup>
          <m:e>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 xml:space="preserve"> </m:t>
        </m:r>
      </m:oMath>
      <w:r w:rsidRPr="007F69C4">
        <w:t>。</w:t>
      </w:r>
    </w:p>
    <w:p w14:paraId="1C0243E7" w14:textId="77777777" w:rsidR="00E11645" w:rsidRPr="007F69C4" w:rsidRDefault="00E11645" w:rsidP="007F69C4">
      <w:pPr>
        <w:ind w:firstLine="420"/>
      </w:pPr>
      <w:r w:rsidRPr="007F69C4">
        <w:t>Prim</w:t>
      </w:r>
      <w:r w:rsidRPr="007F69C4">
        <w:t>算法的时间复杂度为</w:t>
      </w:r>
      <m:oMath>
        <m:r>
          <m:rPr>
            <m:sty m:val="p"/>
          </m:rPr>
          <w:rPr>
            <w:rFonts w:ascii="Cambria Math" w:hAnsi="Cambria Math"/>
          </w:rPr>
          <m:t>0(</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F69C4">
        <w:t>，</w:t>
      </w:r>
      <w:r w:rsidRPr="007F69C4">
        <w:t xml:space="preserve"> </w:t>
      </w:r>
      <w:r w:rsidRPr="007F69C4">
        <w:t>可以用二叉堆优化到</w:t>
      </w:r>
      <m:oMath>
        <m:r>
          <m:rPr>
            <m:sty m:val="p"/>
          </m:rPr>
          <w:rPr>
            <w:rFonts w:ascii="Cambria Math" w:hAnsi="Cambria Math"/>
          </w:rPr>
          <m:t>0(</m:t>
        </m:r>
        <m:r>
          <w:rPr>
            <w:rFonts w:ascii="Cambria Math" w:hAnsi="Cambria Math"/>
          </w:rPr>
          <m:t>mlogn</m:t>
        </m:r>
        <m:r>
          <m:rPr>
            <m:sty m:val="p"/>
          </m:rPr>
          <w:rPr>
            <w:rFonts w:ascii="Cambria Math" w:hAnsi="Cambria Math"/>
          </w:rPr>
          <m:t>)</m:t>
        </m:r>
      </m:oMath>
      <w:r w:rsidRPr="007F69C4">
        <w:t>。</w:t>
      </w:r>
      <w:r w:rsidRPr="007F69C4">
        <w:t xml:space="preserve"> </w:t>
      </w:r>
      <w:r w:rsidRPr="007F69C4">
        <w:t>但用二叉堆优化不如直接使用</w:t>
      </w:r>
      <w:r w:rsidRPr="007F69C4">
        <w:t xml:space="preserve">Kruskal </w:t>
      </w:r>
      <w:r w:rsidRPr="007F69C4">
        <w:t>算法更加方便。因此，</w:t>
      </w:r>
      <w:r w:rsidRPr="007F69C4">
        <w:t xml:space="preserve">Prim </w:t>
      </w:r>
      <w:r w:rsidRPr="007F69C4">
        <w:t>主要用于稠密图，尤其是完全图的最小生成树的求解。</w:t>
      </w:r>
    </w:p>
    <w:p w14:paraId="54D3B485" w14:textId="11A5A4CF" w:rsidR="00E11645" w:rsidRDefault="00E11645" w:rsidP="00D235B0">
      <w:pPr>
        <w:pStyle w:val="3"/>
      </w:pPr>
      <w:proofErr w:type="spellStart"/>
      <w:r>
        <w:t>Boruvka</w:t>
      </w:r>
      <w:proofErr w:type="spellEnd"/>
      <w:r>
        <w:rPr>
          <w:rFonts w:hint="eastAsia"/>
        </w:rPr>
        <w:t>算法</w:t>
      </w:r>
    </w:p>
    <w:p w14:paraId="58C139A4" w14:textId="77777777" w:rsidR="00E11645" w:rsidRPr="007F69C4" w:rsidRDefault="00E11645" w:rsidP="007F69C4">
      <w:pPr>
        <w:ind w:firstLine="420"/>
      </w:pPr>
      <w:proofErr w:type="spellStart"/>
      <w:r w:rsidRPr="007F69C4">
        <w:t>Boruvka</w:t>
      </w:r>
      <w:proofErr w:type="spellEnd"/>
      <w:r w:rsidRPr="007F69C4">
        <w:t xml:space="preserve"> </w:t>
      </w:r>
      <w:r w:rsidRPr="007F69C4">
        <w:t>算法的思想是前两种算法的结合。它可以用于求解边权互不相同的无向图的最小生成森林。</w:t>
      </w:r>
      <w:r w:rsidRPr="007F69C4">
        <w:t>(</w:t>
      </w:r>
      <w:r w:rsidRPr="007F69C4">
        <w:t>无向连通图就是最小生成树。</w:t>
      </w:r>
      <w:r w:rsidRPr="007F69C4">
        <w:t>)</w:t>
      </w:r>
    </w:p>
    <w:p w14:paraId="07CD34EE" w14:textId="77777777" w:rsidR="00E11645" w:rsidRPr="007F69C4" w:rsidRDefault="00E11645" w:rsidP="007F69C4">
      <w:pPr>
        <w:ind w:firstLine="420"/>
      </w:pPr>
      <w:r w:rsidRPr="007F69C4">
        <w:t>为了描述该算法，我们需要引入一些定义</w:t>
      </w:r>
      <w:r w:rsidRPr="007F69C4">
        <w:t>:</w:t>
      </w:r>
    </w:p>
    <w:p w14:paraId="66743499" w14:textId="77777777" w:rsidR="00E11645" w:rsidRPr="007F69C4" w:rsidRDefault="00E11645" w:rsidP="007F69C4">
      <w:pPr>
        <w:ind w:firstLine="420"/>
      </w:pPr>
      <w:r w:rsidRPr="007F69C4">
        <w:t>定义</w:t>
      </w:r>
      <m:oMath>
        <m:r>
          <w:rPr>
            <w:rFonts w:ascii="Cambria Math" w:hAnsi="Cambria Math"/>
          </w:rPr>
          <m:t>E</m:t>
        </m:r>
        <m:r>
          <m:rPr>
            <m:sty m:val="p"/>
          </m:rPr>
          <w:rPr>
            <w:rFonts w:ascii="Cambria Math" w:hAnsi="Cambria Math"/>
          </w:rPr>
          <m:t>'</m:t>
        </m:r>
      </m:oMath>
      <w:r w:rsidRPr="007F69C4">
        <w:t>为我们当前找到的最小生成森林的边。在算法执行过程中，我们逐步向</w:t>
      </w:r>
      <m:oMath>
        <m:r>
          <w:rPr>
            <w:rFonts w:ascii="Cambria Math" w:hAnsi="Cambria Math"/>
          </w:rPr>
          <m:t>E</m:t>
        </m:r>
        <m:r>
          <m:rPr>
            <m:sty m:val="p"/>
          </m:rPr>
          <w:rPr>
            <w:rFonts w:ascii="Cambria Math" w:hAnsi="Cambria Math"/>
          </w:rPr>
          <m:t>'</m:t>
        </m:r>
      </m:oMath>
      <w:r w:rsidRPr="007F69C4">
        <w:t>加边，定义连通块表示一个点集</w:t>
      </w:r>
      <m:oMath>
        <m:r>
          <w:rPr>
            <w:rFonts w:ascii="Cambria Math" w:hAnsi="Cambria Math"/>
          </w:rPr>
          <m:t>V</m:t>
        </m:r>
        <m:r>
          <m:rPr>
            <m:sty m:val="p"/>
          </m:rPr>
          <w:rPr>
            <w:rFonts w:ascii="Cambria Math" w:hAnsi="Cambria Math"/>
          </w:rPr>
          <m:t>'⊆</m:t>
        </m:r>
        <m:r>
          <w:rPr>
            <w:rFonts w:ascii="Cambria Math" w:hAnsi="Cambria Math"/>
          </w:rPr>
          <m:t>V</m:t>
        </m:r>
      </m:oMath>
      <w:r w:rsidRPr="007F69C4">
        <w:t>，且这个点集中的任意两个点</w:t>
      </w:r>
      <m:oMath>
        <m:r>
          <w:rPr>
            <w:rFonts w:ascii="Cambria Math" w:hAnsi="Cambria Math"/>
          </w:rPr>
          <m:t>u</m:t>
        </m:r>
      </m:oMath>
      <w:r w:rsidRPr="007F69C4">
        <w:t>，</w:t>
      </w:r>
      <m:oMath>
        <m:r>
          <w:rPr>
            <w:rFonts w:ascii="Cambria Math" w:hAnsi="Cambria Math"/>
          </w:rPr>
          <m:t>v</m:t>
        </m:r>
      </m:oMath>
      <w:r w:rsidRPr="007F69C4">
        <w:t>在</w:t>
      </w:r>
      <m:oMath>
        <m:r>
          <w:rPr>
            <w:rFonts w:ascii="Cambria Math" w:hAnsi="Cambria Math"/>
          </w:rPr>
          <m:t>E</m:t>
        </m:r>
        <m:r>
          <m:rPr>
            <m:sty m:val="p"/>
          </m:rPr>
          <w:rPr>
            <w:rFonts w:ascii="Cambria Math" w:hAnsi="Cambria Math"/>
          </w:rPr>
          <m:t>'</m:t>
        </m:r>
      </m:oMath>
      <w:r w:rsidRPr="007F69C4">
        <w:t>中的边构成的子图上是连通的</w:t>
      </w:r>
      <w:r w:rsidRPr="007F69C4">
        <w:t>(</w:t>
      </w:r>
      <w:r w:rsidRPr="007F69C4">
        <w:t>互相可达</w:t>
      </w:r>
      <w:r w:rsidRPr="007F69C4">
        <w:t>)</w:t>
      </w:r>
      <w:r w:rsidRPr="007F69C4">
        <w:t>。</w:t>
      </w:r>
    </w:p>
    <w:p w14:paraId="1312BCE2" w14:textId="77777777" w:rsidR="00E11645" w:rsidRPr="007F69C4" w:rsidRDefault="00E11645" w:rsidP="007F69C4">
      <w:pPr>
        <w:ind w:firstLine="420"/>
      </w:pPr>
      <w:r w:rsidRPr="007F69C4">
        <w:t>定义一个连通块的最小边为它连向其它连通块的边中权值最小的那一条。</w:t>
      </w:r>
    </w:p>
    <w:p w14:paraId="5C07496B" w14:textId="77777777" w:rsidR="007F69C4" w:rsidRDefault="00E11645" w:rsidP="007F69C4">
      <w:pPr>
        <w:ind w:firstLine="420"/>
      </w:pPr>
      <w:r w:rsidRPr="007F69C4">
        <w:t>初始时，</w:t>
      </w:r>
      <m:oMath>
        <m:r>
          <w:rPr>
            <w:rFonts w:ascii="Cambria Math" w:hAnsi="Cambria Math"/>
          </w:rPr>
          <m:t>E</m:t>
        </m:r>
        <m:r>
          <m:rPr>
            <m:sty m:val="p"/>
          </m:rPr>
          <w:rPr>
            <w:rFonts w:ascii="Cambria Math" w:hAnsi="Cambria Math"/>
          </w:rPr>
          <m:t>'=∅</m:t>
        </m:r>
      </m:oMath>
      <w:r w:rsidRPr="007F69C4">
        <w:t>,</w:t>
      </w:r>
      <w:r w:rsidRPr="007F69C4">
        <w:t>每个点各自是一个连通块</w:t>
      </w:r>
      <w:r w:rsidRPr="007F69C4">
        <w:t>:</w:t>
      </w:r>
    </w:p>
    <w:p w14:paraId="57C022C0" w14:textId="77777777" w:rsidR="007F69C4" w:rsidRDefault="00E11645" w:rsidP="006E6093">
      <w:pPr>
        <w:pStyle w:val="af2"/>
        <w:numPr>
          <w:ilvl w:val="0"/>
          <w:numId w:val="4"/>
        </w:numPr>
        <w:ind w:firstLineChars="0"/>
      </w:pPr>
      <w:r w:rsidRPr="007F69C4">
        <w:t>计算每个点分别属于哪个连通块。将每个连通块都设为</w:t>
      </w:r>
      <w:r w:rsidRPr="007F69C4">
        <w:t>“</w:t>
      </w:r>
      <w:r w:rsidRPr="007F69C4">
        <w:t>没有最小边</w:t>
      </w:r>
      <w:r w:rsidRPr="007F69C4">
        <w:t>”</w:t>
      </w:r>
      <w:r w:rsidRPr="007F69C4">
        <w:t>。</w:t>
      </w:r>
    </w:p>
    <w:p w14:paraId="066D8F11" w14:textId="77777777" w:rsidR="007F69C4" w:rsidRDefault="00E11645" w:rsidP="006E6093">
      <w:pPr>
        <w:pStyle w:val="af2"/>
        <w:numPr>
          <w:ilvl w:val="0"/>
          <w:numId w:val="4"/>
        </w:numPr>
        <w:ind w:firstLineChars="0"/>
      </w:pPr>
      <w:r w:rsidRPr="007F69C4">
        <w:t>遍历每条边</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F69C4">
        <w:t>，如果</w:t>
      </w:r>
      <m:oMath>
        <m:r>
          <w:rPr>
            <w:rFonts w:ascii="Cambria Math" w:hAnsi="Cambria Math"/>
          </w:rPr>
          <m:t>u</m:t>
        </m:r>
      </m:oMath>
      <w:r w:rsidRPr="007F69C4">
        <w:t>和</w:t>
      </w:r>
      <m:oMath>
        <m:r>
          <w:rPr>
            <w:rFonts w:ascii="Cambria Math" w:hAnsi="Cambria Math"/>
          </w:rPr>
          <m:t>v</m:t>
        </m:r>
      </m:oMath>
      <w:r w:rsidRPr="007F69C4">
        <w:t>不在同一个连通块，就用这条边的边权分别更新</w:t>
      </w:r>
      <m:oMath>
        <m:r>
          <w:rPr>
            <w:rFonts w:ascii="Cambria Math" w:hAnsi="Cambria Math"/>
          </w:rPr>
          <m:t>u</m:t>
        </m:r>
      </m:oMath>
      <w:r w:rsidRPr="007F69C4">
        <w:t>和</w:t>
      </w:r>
      <m:oMath>
        <m:r>
          <w:rPr>
            <w:rFonts w:ascii="Cambria Math" w:hAnsi="Cambria Math"/>
          </w:rPr>
          <m:t>v</m:t>
        </m:r>
      </m:oMath>
      <w:r w:rsidRPr="007F69C4">
        <w:t>所在连通块的最小边。</w:t>
      </w:r>
    </w:p>
    <w:p w14:paraId="016EBAED" w14:textId="7CCE039D" w:rsidR="00E11645" w:rsidRPr="007F69C4" w:rsidRDefault="00E11645" w:rsidP="006E6093">
      <w:pPr>
        <w:pStyle w:val="af2"/>
        <w:numPr>
          <w:ilvl w:val="0"/>
          <w:numId w:val="4"/>
        </w:numPr>
        <w:ind w:firstLineChars="0"/>
      </w:pPr>
      <w:r w:rsidRPr="007F69C4">
        <w:t>如果所有连通块都没有最小边，退出程序，此时的</w:t>
      </w:r>
      <m:oMath>
        <m:r>
          <w:rPr>
            <w:rFonts w:ascii="Cambria Math" w:hAnsi="Cambria Math"/>
          </w:rPr>
          <m:t>E</m:t>
        </m:r>
        <m:r>
          <m:rPr>
            <m:sty m:val="p"/>
          </m:rPr>
          <w:rPr>
            <w:rFonts w:ascii="Cambria Math" w:hAnsi="Cambria Math"/>
          </w:rPr>
          <m:t>'</m:t>
        </m:r>
      </m:oMath>
      <w:r w:rsidRPr="007F69C4">
        <w:t>就是原图最小生成森林的边集。否则</w:t>
      </w:r>
      <w:r w:rsidRPr="007F69C4">
        <w:t>,</w:t>
      </w:r>
      <w:r w:rsidRPr="007F69C4">
        <w:t>将每个有最小边的连通块的最小边加入</w:t>
      </w:r>
      <m:oMath>
        <m:r>
          <w:rPr>
            <w:rFonts w:ascii="Cambria Math" w:hAnsi="Cambria Math"/>
          </w:rPr>
          <m:t>E</m:t>
        </m:r>
        <m:r>
          <m:rPr>
            <m:sty m:val="p"/>
          </m:rPr>
          <w:rPr>
            <w:rFonts w:ascii="Cambria Math" w:hAnsi="Cambria Math"/>
          </w:rPr>
          <m:t>'</m:t>
        </m:r>
      </m:oMath>
      <w:r w:rsidRPr="007F69C4">
        <w:t>,</w:t>
      </w:r>
      <w:r w:rsidRPr="007F69C4">
        <w:t>返回第</w:t>
      </w:r>
      <w:r w:rsidRPr="007F69C4">
        <w:rPr>
          <w:rFonts w:hint="eastAsia"/>
        </w:rPr>
        <w:t>一</w:t>
      </w:r>
      <w:r w:rsidRPr="007F69C4">
        <w:t>步。</w:t>
      </w:r>
    </w:p>
    <w:p w14:paraId="1005BD10" w14:textId="77777777" w:rsidR="00E11645" w:rsidRPr="007F69C4" w:rsidRDefault="00E11645" w:rsidP="007F69C4">
      <w:pPr>
        <w:ind w:firstLine="420"/>
      </w:pPr>
      <w:r w:rsidRPr="007F69C4">
        <w:rPr>
          <w:rFonts w:hint="eastAsia"/>
        </w:rPr>
        <w:t>当原图连通时，每次迭代连通块数量至少减半，算法只会迭代不超过</w:t>
      </w:r>
      <m:oMath>
        <m:r>
          <w:rPr>
            <w:rFonts w:ascii="Cambria Math" w:hAnsi="Cambria Math" w:hint="eastAsia"/>
          </w:rPr>
          <m:t>O</m:t>
        </m:r>
        <m:r>
          <m:rPr>
            <m:sty m:val="p"/>
          </m:rPr>
          <w:rPr>
            <w:rFonts w:ascii="Cambria Math" w:hAnsi="Cambria Math"/>
          </w:rPr>
          <m:t>(</m:t>
        </m:r>
        <m:r>
          <w:rPr>
            <w:rFonts w:ascii="Cambria Math" w:hAnsi="Cambria Math"/>
          </w:rPr>
          <m:t>logV</m:t>
        </m:r>
        <m:r>
          <m:rPr>
            <m:sty m:val="p"/>
          </m:rPr>
          <w:rPr>
            <w:rFonts w:ascii="Cambria Math" w:hAnsi="Cambria Math"/>
          </w:rPr>
          <m:t>)</m:t>
        </m:r>
      </m:oMath>
      <w:r w:rsidRPr="007F69C4">
        <w:rPr>
          <w:rFonts w:hint="eastAsia"/>
        </w:rPr>
        <w:t>次，而原图不连通时相当于多个子问题，因此算法复杂度时</w:t>
      </w:r>
      <m:oMath>
        <m:r>
          <w:rPr>
            <w:rFonts w:ascii="Cambria Math" w:hAnsi="Cambria Math" w:hint="eastAsia"/>
          </w:rPr>
          <m:t>O</m:t>
        </m:r>
        <m:r>
          <m:rPr>
            <m:sty m:val="p"/>
          </m:rPr>
          <w:rPr>
            <w:rFonts w:ascii="Cambria Math" w:hAnsi="Cambria Math"/>
          </w:rPr>
          <m:t>(</m:t>
        </m:r>
        <m:r>
          <w:rPr>
            <w:rFonts w:ascii="Cambria Math" w:hAnsi="Cambria Math" w:hint="eastAsia"/>
          </w:rPr>
          <m:t>E</m:t>
        </m:r>
        <m:r>
          <w:rPr>
            <w:rFonts w:ascii="Cambria Math" w:hAnsi="Cambria Math"/>
          </w:rPr>
          <m:t>logV</m:t>
        </m:r>
        <m:r>
          <m:rPr>
            <m:sty m:val="p"/>
          </m:rPr>
          <w:rPr>
            <w:rFonts w:ascii="Cambria Math" w:hAnsi="Cambria Math"/>
          </w:rPr>
          <m:t>)</m:t>
        </m:r>
      </m:oMath>
      <w:r w:rsidRPr="007F69C4">
        <w:rPr>
          <w:rFonts w:hint="eastAsia"/>
        </w:rPr>
        <w:t>的。</w:t>
      </w:r>
    </w:p>
    <w:p w14:paraId="3932B769" w14:textId="731E8D51" w:rsidR="00E11645" w:rsidRDefault="00E11645" w:rsidP="00D235B0">
      <w:pPr>
        <w:pStyle w:val="2"/>
      </w:pPr>
      <w:r>
        <w:rPr>
          <w:rFonts w:hint="eastAsia"/>
        </w:rPr>
        <w:lastRenderedPageBreak/>
        <w:t>点</w:t>
      </w:r>
      <w:r>
        <w:t>(</w:t>
      </w:r>
      <w:r>
        <w:rPr>
          <w:rFonts w:hint="eastAsia"/>
        </w:rPr>
        <w:t>边</w:t>
      </w:r>
      <w:r>
        <w:t>)</w:t>
      </w:r>
      <w:r>
        <w:rPr>
          <w:rFonts w:hint="eastAsia"/>
        </w:rPr>
        <w:t>双联通分量</w:t>
      </w:r>
    </w:p>
    <w:p w14:paraId="69B2FF99" w14:textId="1AB05B5D" w:rsidR="00E11645" w:rsidRDefault="00E11645" w:rsidP="00D235B0">
      <w:pPr>
        <w:pStyle w:val="3"/>
      </w:pPr>
      <w:r>
        <w:rPr>
          <w:rFonts w:hint="eastAsia"/>
        </w:rPr>
        <w:t>割的概念</w:t>
      </w:r>
    </w:p>
    <w:p w14:paraId="1304833A" w14:textId="77777777" w:rsidR="00E11645" w:rsidRPr="007F69C4" w:rsidRDefault="00E11645" w:rsidP="007F69C4">
      <w:pPr>
        <w:ind w:firstLine="420"/>
      </w:pPr>
      <w:r w:rsidRPr="007F69C4">
        <w:t>对于连通图</w:t>
      </w:r>
      <m:oMath>
        <m:r>
          <w:rPr>
            <w:rFonts w:ascii="Cambria Math" w:hAnsi="Cambria Math" w:hint="eastAsia"/>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t>，若</w:t>
      </w:r>
      <m:oMath>
        <m:r>
          <w:rPr>
            <w:rFonts w:ascii="Cambria Math" w:hAnsi="Cambria Math"/>
          </w:rPr>
          <m:t>V</m:t>
        </m:r>
        <m:r>
          <m:rPr>
            <m:sty m:val="p"/>
          </m:rPr>
          <w:rPr>
            <w:rFonts w:ascii="Cambria Math" w:hAnsi="Cambria Math"/>
          </w:rPr>
          <m:t>'⊆</m:t>
        </m:r>
        <m:r>
          <w:rPr>
            <w:rFonts w:ascii="Cambria Math" w:hAnsi="Cambria Math"/>
          </w:rPr>
          <m:t>V</m:t>
        </m:r>
      </m:oMath>
      <w:r w:rsidRPr="007F69C4">
        <w:t>且</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oMath>
      <w:r w:rsidRPr="007F69C4">
        <w:t>（即从</w:t>
      </w:r>
      <m:oMath>
        <m:r>
          <w:rPr>
            <w:rFonts w:ascii="Cambria Math" w:hAnsi="Cambria Math"/>
          </w:rPr>
          <m:t>G</m:t>
        </m:r>
      </m:oMath>
      <w:r w:rsidRPr="007F69C4">
        <w:t>中删去</w:t>
      </w:r>
      <m:oMath>
        <m:r>
          <w:rPr>
            <w:rFonts w:ascii="Cambria Math" w:hAnsi="Cambria Math"/>
          </w:rPr>
          <m:t>V</m:t>
        </m:r>
        <m:r>
          <m:rPr>
            <m:sty m:val="p"/>
          </m:rPr>
          <w:rPr>
            <w:rFonts w:ascii="Cambria Math" w:hAnsi="Cambria Math"/>
          </w:rPr>
          <m:t>'</m:t>
        </m:r>
      </m:oMath>
      <w:r w:rsidRPr="007F69C4">
        <w:t>中的点）不是连通图，则</w:t>
      </w:r>
      <m:oMath>
        <m:r>
          <w:rPr>
            <w:rFonts w:ascii="Cambria Math" w:hAnsi="Cambria Math"/>
          </w:rPr>
          <m:t>V</m:t>
        </m:r>
        <m:r>
          <m:rPr>
            <m:sty m:val="p"/>
          </m:rPr>
          <w:rPr>
            <w:rFonts w:ascii="Cambria Math" w:hAnsi="Cambria Math"/>
          </w:rPr>
          <m:t>'</m:t>
        </m:r>
      </m:oMath>
      <w:r w:rsidRPr="007F69C4">
        <w:t>是图</w:t>
      </w:r>
      <m:oMath>
        <m:r>
          <w:rPr>
            <w:rFonts w:ascii="Cambria Math" w:hAnsi="Cambria Math"/>
          </w:rPr>
          <m:t>G</m:t>
        </m:r>
      </m:oMath>
      <w:r w:rsidRPr="007F69C4">
        <w:t>的一个点割集。大小为</w:t>
      </w:r>
      <w:r w:rsidRPr="007F69C4">
        <w:rPr>
          <w:rFonts w:hint="eastAsia"/>
        </w:rPr>
        <w:t>1</w:t>
      </w:r>
      <w:r w:rsidRPr="007F69C4">
        <w:t>的点割集又被称作割点。</w:t>
      </w:r>
    </w:p>
    <w:p w14:paraId="2F2AF81A" w14:textId="77777777" w:rsidR="00E11645" w:rsidRPr="007F69C4" w:rsidRDefault="00E11645" w:rsidP="007F69C4">
      <w:pPr>
        <w:ind w:firstLine="420"/>
      </w:pPr>
      <w:r w:rsidRPr="007F69C4">
        <w:t>对于连通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t>和整数</w:t>
      </w:r>
      <m:oMath>
        <m:r>
          <w:rPr>
            <w:rFonts w:ascii="Cambria Math" w:hAnsi="Cambria Math"/>
          </w:rPr>
          <m:t>k</m:t>
        </m:r>
      </m:oMath>
      <w:r w:rsidRPr="007F69C4">
        <w:t>，若</w:t>
      </w: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k</m:t>
        </m:r>
        <m:r>
          <m:rPr>
            <m:sty m:val="p"/>
          </m:rPr>
          <w:rPr>
            <w:rFonts w:ascii="Cambria Math" w:hAnsi="Cambria Math"/>
          </w:rPr>
          <m:t>+1</m:t>
        </m:r>
      </m:oMath>
      <w:r w:rsidRPr="007F69C4">
        <w:t>且</w:t>
      </w:r>
      <m:oMath>
        <m:r>
          <w:rPr>
            <w:rFonts w:ascii="Cambria Math" w:hAnsi="Cambria Math"/>
          </w:rPr>
          <m:t>G</m:t>
        </m:r>
      </m:oMath>
      <w:r w:rsidRPr="007F69C4">
        <w:t>不存在大小为</w:t>
      </w:r>
      <m:oMath>
        <m:r>
          <w:rPr>
            <w:rFonts w:ascii="Cambria Math" w:hAnsi="Cambria Math"/>
          </w:rPr>
          <m:t>k</m:t>
        </m:r>
        <m:r>
          <m:rPr>
            <m:sty m:val="p"/>
          </m:rPr>
          <w:rPr>
            <w:rFonts w:ascii="Cambria Math" w:hAnsi="Cambria Math"/>
          </w:rPr>
          <m:t>-1</m:t>
        </m:r>
      </m:oMath>
      <w:r w:rsidRPr="007F69C4">
        <w:t>的点割集，则称图</w:t>
      </w:r>
      <m:oMath>
        <m:r>
          <w:rPr>
            <w:rFonts w:ascii="Cambria Math" w:hAnsi="Cambria Math"/>
          </w:rPr>
          <m:t>G</m:t>
        </m:r>
      </m:oMath>
      <w:r w:rsidRPr="007F69C4">
        <w:t>是</w:t>
      </w:r>
      <m:oMath>
        <m:r>
          <w:rPr>
            <w:rFonts w:ascii="Cambria Math" w:hAnsi="Cambria Math"/>
          </w:rPr>
          <m:t>k</m:t>
        </m:r>
      </m:oMath>
      <w:r w:rsidRPr="007F69C4">
        <w:t>-</w:t>
      </w:r>
      <w:r w:rsidRPr="007F69C4">
        <w:t>点连通的，而使得上式成立的最大的</w:t>
      </w:r>
      <m:oMath>
        <m:r>
          <w:rPr>
            <w:rFonts w:ascii="Cambria Math" w:hAnsi="Cambria Math"/>
          </w:rPr>
          <m:t>k</m:t>
        </m:r>
      </m:oMath>
      <w:r w:rsidRPr="007F69C4">
        <w:t>被称作图</w:t>
      </w:r>
      <m:oMath>
        <m:r>
          <w:rPr>
            <w:rFonts w:ascii="Cambria Math" w:hAnsi="Cambria Math"/>
          </w:rPr>
          <m:t>G</m:t>
        </m:r>
      </m:oMath>
      <w:r w:rsidRPr="007F69C4">
        <w:t>的点连通度。（对于非完全图，点连通度即为最小点割集的大小，而完全图</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7F69C4">
        <w:t>的点连通度为</w:t>
      </w:r>
      <m:oMath>
        <m:r>
          <w:rPr>
            <w:rFonts w:ascii="Cambria Math" w:hAnsi="Cambria Math"/>
          </w:rPr>
          <m:t>n</m:t>
        </m:r>
        <m:r>
          <m:rPr>
            <m:sty m:val="p"/>
          </m:rPr>
          <w:rPr>
            <w:rFonts w:ascii="Cambria Math" w:hAnsi="Cambria Math"/>
          </w:rPr>
          <m:t>-1</m:t>
        </m:r>
      </m:oMath>
      <w:r w:rsidRPr="007F69C4">
        <w:t>。）</w:t>
      </w:r>
    </w:p>
    <w:p w14:paraId="1E7CC17C" w14:textId="77777777" w:rsidR="00E11645" w:rsidRPr="007F69C4" w:rsidRDefault="00E11645" w:rsidP="007F69C4">
      <w:pPr>
        <w:ind w:firstLine="420"/>
      </w:pPr>
      <w:r w:rsidRPr="007F69C4">
        <w:t>对于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t>以及</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oMath>
      <w:r w:rsidRPr="007F69C4">
        <w:t>满足</w:t>
      </w:r>
      <m:oMath>
        <m:r>
          <w:rPr>
            <w:rFonts w:ascii="Cambria Math" w:hAnsi="Cambria Math"/>
          </w:rPr>
          <m:t>u</m:t>
        </m:r>
        <m:r>
          <m:rPr>
            <m:sty m:val="p"/>
          </m:rPr>
          <w:rPr>
            <w:rFonts w:ascii="Cambria Math" w:hAnsi="Cambria Math"/>
          </w:rPr>
          <m:t>≠</m:t>
        </m:r>
        <m:r>
          <w:rPr>
            <w:rFonts w:ascii="Cambria Math" w:hAnsi="Cambria Math"/>
          </w:rPr>
          <m:t>v</m:t>
        </m:r>
      </m:oMath>
      <w:r w:rsidRPr="007F69C4">
        <w:t>，</w:t>
      </w:r>
      <w:r w:rsidRPr="007F69C4">
        <w:rPr>
          <w:rFonts w:hint="eastAsia"/>
          <w:noProof/>
        </w:rPr>
        <w:drawing>
          <wp:inline distT="0" distB="0" distL="0" distR="0" wp14:anchorId="5F0A4478" wp14:editId="27F18D7B">
            <wp:extent cx="6350" cy="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m:oMath>
        <m:r>
          <w:rPr>
            <w:rFonts w:ascii="Cambria Math" w:hAnsi="Cambria Math"/>
          </w:rPr>
          <m:t>u</m:t>
        </m:r>
      </m:oMath>
      <w:r w:rsidRPr="007F69C4">
        <w:t>和</w:t>
      </w:r>
      <m:oMath>
        <m:r>
          <w:rPr>
            <w:rFonts w:ascii="Cambria Math" w:hAnsi="Cambria Math"/>
          </w:rPr>
          <m:t>v</m:t>
        </m:r>
      </m:oMath>
      <w:r w:rsidRPr="007F69C4">
        <w:t>不相邻，</w:t>
      </w:r>
      <m:oMath>
        <m:r>
          <w:rPr>
            <w:rFonts w:ascii="Cambria Math" w:hAnsi="Cambria Math"/>
          </w:rPr>
          <m:t>u</m:t>
        </m:r>
      </m:oMath>
      <w:r w:rsidRPr="007F69C4">
        <w:t>可达</w:t>
      </w:r>
      <m:oMath>
        <m:r>
          <w:rPr>
            <w:rFonts w:ascii="Cambria Math" w:hAnsi="Cambria Math"/>
          </w:rPr>
          <m:t>v</m:t>
        </m:r>
      </m:oMath>
      <w:r w:rsidRPr="007F69C4">
        <w:t>，若</w:t>
      </w:r>
      <w:r w:rsidRPr="007F69C4">
        <w:rPr>
          <w:rFonts w:hint="eastAsia"/>
          <w:noProof/>
        </w:rPr>
        <w:drawing>
          <wp:inline distT="0" distB="0" distL="0" distR="0" wp14:anchorId="78CD7202" wp14:editId="7C9BBE1E">
            <wp:extent cx="6350" cy="6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m:oMath>
        <m:r>
          <w:rPr>
            <w:rFonts w:ascii="Cambria Math" w:hAnsi="Cambria Math"/>
          </w:rPr>
          <m:t>V</m:t>
        </m:r>
        <m:r>
          <m:rPr>
            <m:sty m:val="p"/>
          </m:rPr>
          <w:rPr>
            <w:rFonts w:ascii="Cambria Math" w:hAnsi="Cambria Math"/>
          </w:rPr>
          <m:t>'⊆</m:t>
        </m:r>
        <m:r>
          <w:rPr>
            <w:rFonts w:ascii="Cambria Math" w:hAnsi="Cambria Math"/>
          </w:rPr>
          <m:t>V</m:t>
        </m:r>
      </m:oMath>
      <w:r w:rsidRPr="007F69C4">
        <w:t>，</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oMath>
      <w:r w:rsidRPr="007F69C4">
        <w:t>且</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oMath>
      <w:r w:rsidRPr="007F69C4">
        <w:t>中</w:t>
      </w:r>
      <m:oMath>
        <m:r>
          <w:rPr>
            <w:rFonts w:ascii="Cambria Math" w:hAnsi="Cambria Math"/>
          </w:rPr>
          <m:t>u</m:t>
        </m:r>
      </m:oMath>
      <w:r w:rsidRPr="007F69C4">
        <w:t>和</w:t>
      </w:r>
      <m:oMath>
        <m:r>
          <w:rPr>
            <w:rFonts w:ascii="Cambria Math" w:hAnsi="Cambria Math"/>
          </w:rPr>
          <m:t>v</m:t>
        </m:r>
      </m:oMath>
      <w:r w:rsidRPr="007F69C4">
        <w:t>不连通，则</w:t>
      </w:r>
      <m:oMath>
        <m:r>
          <w:rPr>
            <w:rFonts w:ascii="Cambria Math" w:hAnsi="Cambria Math"/>
          </w:rPr>
          <m:t>V</m:t>
        </m:r>
        <m:r>
          <m:rPr>
            <m:sty m:val="p"/>
          </m:rPr>
          <w:rPr>
            <w:rFonts w:ascii="Cambria Math" w:hAnsi="Cambria Math"/>
          </w:rPr>
          <m:t>'</m:t>
        </m:r>
      </m:oMath>
      <w:r w:rsidRPr="007F69C4">
        <w:t>被称作</w:t>
      </w:r>
      <w:r w:rsidRPr="007F69C4">
        <w:softHyphen/>
      </w:r>
      <m:oMath>
        <m:r>
          <w:rPr>
            <w:rFonts w:ascii="Cambria Math" w:hAnsi="Cambria Math"/>
          </w:rPr>
          <m:t>u</m:t>
        </m:r>
      </m:oMath>
      <w:r w:rsidRPr="007F69C4">
        <w:t>到</w:t>
      </w:r>
      <m:oMath>
        <m:r>
          <w:rPr>
            <w:rFonts w:ascii="Cambria Math" w:hAnsi="Cambria Math"/>
          </w:rPr>
          <m:t>v</m:t>
        </m:r>
      </m:oMath>
      <w:r w:rsidRPr="007F69C4">
        <w:t>的点割集。</w:t>
      </w:r>
      <w:r w:rsidRPr="007F69C4">
        <w:softHyphen/>
      </w:r>
      <m:oMath>
        <m:r>
          <w:rPr>
            <w:rFonts w:ascii="Cambria Math" w:hAnsi="Cambria Math"/>
          </w:rPr>
          <m:t>u</m:t>
        </m:r>
      </m:oMath>
      <w:r w:rsidRPr="007F69C4">
        <w:t>到</w:t>
      </w:r>
      <m:oMath>
        <m:r>
          <w:rPr>
            <w:rFonts w:ascii="Cambria Math" w:hAnsi="Cambria Math"/>
          </w:rPr>
          <m:t>v</m:t>
        </m:r>
      </m:oMath>
      <w:r w:rsidRPr="007F69C4">
        <w:t>的最小点割集的大小被称作</w:t>
      </w:r>
      <w:r w:rsidRPr="007F69C4">
        <w:softHyphen/>
      </w:r>
      <m:oMath>
        <m:r>
          <w:rPr>
            <w:rFonts w:ascii="Cambria Math" w:hAnsi="Cambria Math"/>
          </w:rPr>
          <m:t>u</m:t>
        </m:r>
      </m:oMath>
      <w:r w:rsidRPr="007F69C4">
        <w:t>到</w:t>
      </w:r>
      <m:oMath>
        <m:r>
          <w:rPr>
            <w:rFonts w:ascii="Cambria Math" w:hAnsi="Cambria Math"/>
          </w:rPr>
          <m:t>v</m:t>
        </m:r>
      </m:oMath>
      <w:r w:rsidRPr="007F69C4">
        <w:t>的局部点连通度。</w:t>
      </w:r>
    </w:p>
    <w:p w14:paraId="331762D4" w14:textId="77777777" w:rsidR="00E11645" w:rsidRPr="007F69C4" w:rsidRDefault="00E11645" w:rsidP="00887AE5">
      <w:pPr>
        <w:ind w:firstLineChars="0" w:firstLine="420"/>
      </w:pPr>
      <w:r w:rsidRPr="007F69C4">
        <w:t>还可以在边上作类似的定义：</w:t>
      </w:r>
    </w:p>
    <w:p w14:paraId="6233EA63" w14:textId="77777777" w:rsidR="00887AE5" w:rsidRDefault="00E11645" w:rsidP="006E6093">
      <w:pPr>
        <w:pStyle w:val="af2"/>
        <w:numPr>
          <w:ilvl w:val="0"/>
          <w:numId w:val="5"/>
        </w:numPr>
        <w:ind w:firstLineChars="0"/>
      </w:pPr>
      <w:r w:rsidRPr="007F69C4">
        <w:t>对于连通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rPr>
          <w:rFonts w:hint="eastAsia"/>
          <w:noProof/>
        </w:rPr>
        <w:drawing>
          <wp:inline distT="0" distB="0" distL="0" distR="0" wp14:anchorId="7DD98DCA" wp14:editId="1E217931">
            <wp:extent cx="6350" cy="6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69C4">
        <w:t>，若</w:t>
      </w:r>
      <m:oMath>
        <m:r>
          <w:rPr>
            <w:rFonts w:ascii="Cambria Math" w:hAnsi="Cambria Math"/>
          </w:rPr>
          <m:t>E</m:t>
        </m:r>
        <m:r>
          <m:rPr>
            <m:sty m:val="p"/>
          </m:rPr>
          <w:rPr>
            <w:rFonts w:ascii="Cambria Math" w:hAnsi="Cambria Math"/>
          </w:rPr>
          <m:t>'⊆</m:t>
        </m:r>
        <m:r>
          <w:rPr>
            <w:rFonts w:ascii="Cambria Math" w:hAnsi="Cambria Math"/>
          </w:rPr>
          <m:t>E</m:t>
        </m:r>
      </m:oMath>
      <w:r w:rsidRPr="007F69C4">
        <w:t>且</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m:t>
        </m:r>
      </m:oMath>
      <w:r w:rsidRPr="007F69C4">
        <w:t>（即从</w:t>
      </w:r>
      <m:oMath>
        <m:r>
          <w:rPr>
            <w:rFonts w:ascii="Cambria Math" w:hAnsi="Cambria Math"/>
          </w:rPr>
          <m:t>G</m:t>
        </m:r>
      </m:oMath>
      <w:r w:rsidRPr="007F69C4">
        <w:t>中删去</w:t>
      </w:r>
      <m:oMath>
        <m:r>
          <w:rPr>
            <w:rFonts w:ascii="Cambria Math" w:hAnsi="Cambria Math"/>
          </w:rPr>
          <m:t>E</m:t>
        </m:r>
        <m:r>
          <m:rPr>
            <m:sty m:val="p"/>
          </m:rPr>
          <w:rPr>
            <w:rFonts w:ascii="Cambria Math" w:hAnsi="Cambria Math"/>
          </w:rPr>
          <m:t>'</m:t>
        </m:r>
      </m:oMath>
      <w:r w:rsidRPr="007F69C4">
        <w:t>中的边）不是连通图，则</w:t>
      </w:r>
      <m:oMath>
        <m:r>
          <w:rPr>
            <w:rFonts w:ascii="Cambria Math" w:hAnsi="Cambria Math"/>
          </w:rPr>
          <m:t>E</m:t>
        </m:r>
        <m:r>
          <m:rPr>
            <m:sty m:val="p"/>
          </m:rPr>
          <w:rPr>
            <w:rFonts w:ascii="Cambria Math" w:hAnsi="Cambria Math"/>
          </w:rPr>
          <m:t>'</m:t>
        </m:r>
      </m:oMath>
      <w:r w:rsidRPr="007F69C4">
        <w:t>是图</w:t>
      </w:r>
      <m:oMath>
        <m:r>
          <w:rPr>
            <w:rFonts w:ascii="Cambria Math" w:hAnsi="Cambria Math"/>
          </w:rPr>
          <m:t>G</m:t>
        </m:r>
      </m:oMath>
      <w:r w:rsidRPr="007F69C4">
        <w:t>的一个边割集。大小为</w:t>
      </w:r>
      <w:r w:rsidRPr="007F69C4">
        <w:rPr>
          <w:rFonts w:hint="eastAsia"/>
        </w:rPr>
        <w:t>1</w:t>
      </w:r>
      <w:r w:rsidRPr="007F69C4">
        <w:t>的边割集又被称作桥。</w:t>
      </w:r>
    </w:p>
    <w:p w14:paraId="02E9F85F" w14:textId="77777777" w:rsidR="00887AE5" w:rsidRDefault="00E11645" w:rsidP="006E6093">
      <w:pPr>
        <w:pStyle w:val="af2"/>
        <w:numPr>
          <w:ilvl w:val="0"/>
          <w:numId w:val="5"/>
        </w:numPr>
        <w:ind w:firstLineChars="0"/>
      </w:pPr>
      <w:r w:rsidRPr="007F69C4">
        <w:t>对于连通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t>和整数</w:t>
      </w:r>
      <m:oMath>
        <m:r>
          <w:rPr>
            <w:rFonts w:ascii="Cambria Math" w:hAnsi="Cambria Math"/>
          </w:rPr>
          <m:t>k</m:t>
        </m:r>
      </m:oMath>
      <w:r w:rsidRPr="007F69C4">
        <w:rPr>
          <w:rFonts w:hint="eastAsia"/>
          <w:noProof/>
        </w:rPr>
        <w:drawing>
          <wp:inline distT="0" distB="0" distL="0" distR="0" wp14:anchorId="05331B8E" wp14:editId="14B4C665">
            <wp:extent cx="6350" cy="6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69C4">
        <w:t>，若</w:t>
      </w:r>
      <m:oMath>
        <m:r>
          <w:rPr>
            <w:rFonts w:ascii="Cambria Math" w:hAnsi="Cambria Math"/>
          </w:rPr>
          <m:t>G</m:t>
        </m:r>
      </m:oMath>
      <w:r w:rsidRPr="007F69C4">
        <w:t>不存在大小为</w:t>
      </w:r>
      <m:oMath>
        <m:r>
          <w:rPr>
            <w:rFonts w:ascii="Cambria Math" w:hAnsi="Cambria Math"/>
          </w:rPr>
          <m:t>k</m:t>
        </m:r>
        <m:r>
          <m:rPr>
            <m:sty m:val="p"/>
          </m:rPr>
          <w:rPr>
            <w:rFonts w:ascii="Cambria Math" w:hAnsi="Cambria Math"/>
          </w:rPr>
          <m:t>-1</m:t>
        </m:r>
      </m:oMath>
      <w:r w:rsidRPr="007F69C4">
        <w:t>的边割集，则称图</w:t>
      </w:r>
      <m:oMath>
        <m:r>
          <w:rPr>
            <w:rFonts w:ascii="Cambria Math" w:hAnsi="Cambria Math"/>
          </w:rPr>
          <m:t>G</m:t>
        </m:r>
      </m:oMath>
      <w:r w:rsidRPr="007F69C4">
        <w:t>是</w:t>
      </w:r>
      <m:oMath>
        <m:r>
          <w:rPr>
            <w:rFonts w:ascii="Cambria Math" w:hAnsi="Cambria Math"/>
          </w:rPr>
          <m:t>k</m:t>
        </m:r>
      </m:oMath>
      <w:r w:rsidRPr="007F69C4">
        <w:rPr>
          <w:rFonts w:hint="eastAsia"/>
          <w:noProof/>
        </w:rPr>
        <w:drawing>
          <wp:inline distT="0" distB="0" distL="0" distR="0" wp14:anchorId="762BBFD1" wp14:editId="076ABECC">
            <wp:extent cx="6350"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69C4">
        <w:t>-</w:t>
      </w:r>
      <w:r w:rsidRPr="007F69C4">
        <w:t>边连通的，而使得上式成立的最大的</w:t>
      </w:r>
      <m:oMath>
        <m:r>
          <w:rPr>
            <w:rFonts w:ascii="Cambria Math" w:hAnsi="Cambria Math"/>
          </w:rPr>
          <m:t>k</m:t>
        </m:r>
      </m:oMath>
      <w:r w:rsidRPr="007F69C4">
        <w:t>被称作图</w:t>
      </w:r>
      <m:oMath>
        <m:r>
          <w:rPr>
            <w:rFonts w:ascii="Cambria Math" w:hAnsi="Cambria Math"/>
          </w:rPr>
          <m:t>G</m:t>
        </m:r>
      </m:oMath>
      <w:r w:rsidRPr="007F69C4">
        <w:t>的边连通度。（对于任何图，边连通度即为最小边割集的大小。）</w:t>
      </w:r>
    </w:p>
    <w:p w14:paraId="7BF7A27C" w14:textId="77777777" w:rsidR="00887AE5" w:rsidRDefault="00E11645" w:rsidP="006E6093">
      <w:pPr>
        <w:pStyle w:val="af2"/>
        <w:numPr>
          <w:ilvl w:val="0"/>
          <w:numId w:val="5"/>
        </w:numPr>
        <w:ind w:firstLineChars="0"/>
      </w:pPr>
      <w:r w:rsidRPr="007F69C4">
        <w:t>对于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F69C4">
        <w:t>以及</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oMath>
      <w:r w:rsidRPr="007F69C4">
        <w:t>满足</w:t>
      </w:r>
      <m:oMath>
        <m:r>
          <w:rPr>
            <w:rFonts w:ascii="Cambria Math" w:hAnsi="Cambria Math"/>
          </w:rPr>
          <m:t>u</m:t>
        </m:r>
        <m:r>
          <m:rPr>
            <m:sty m:val="p"/>
          </m:rPr>
          <w:rPr>
            <w:rFonts w:ascii="Cambria Math" w:hAnsi="Cambria Math"/>
          </w:rPr>
          <m:t>≠</m:t>
        </m:r>
        <m:r>
          <w:rPr>
            <w:rFonts w:ascii="Cambria Math" w:hAnsi="Cambria Math"/>
          </w:rPr>
          <m:t>v</m:t>
        </m:r>
      </m:oMath>
      <w:r w:rsidRPr="007F69C4">
        <w:t>，</w:t>
      </w:r>
      <m:oMath>
        <m:r>
          <m:rPr>
            <m:sty m:val="p"/>
          </m:rPr>
          <w:rPr>
            <w:rFonts w:ascii="Cambria Math" w:hAnsi="Cambria Math"/>
          </w:rPr>
          <m:t xml:space="preserve"> </m:t>
        </m:r>
        <m:r>
          <w:rPr>
            <w:rFonts w:ascii="Cambria Math" w:hAnsi="Cambria Math"/>
          </w:rPr>
          <m:t>u</m:t>
        </m:r>
      </m:oMath>
      <w:r w:rsidRPr="007F69C4">
        <w:t>可达</w:t>
      </w:r>
      <m:oMath>
        <m:r>
          <w:rPr>
            <w:rFonts w:ascii="Cambria Math" w:hAnsi="Cambria Math"/>
          </w:rPr>
          <m:t>v</m:t>
        </m:r>
      </m:oMath>
      <w:r w:rsidRPr="007F69C4">
        <w:t>，若</w:t>
      </w:r>
      <w:r w:rsidRPr="007F69C4">
        <w:rPr>
          <w:rFonts w:hint="eastAsia"/>
          <w:noProof/>
        </w:rPr>
        <w:drawing>
          <wp:inline distT="0" distB="0" distL="0" distR="0" wp14:anchorId="252653FB" wp14:editId="4A707CAE">
            <wp:extent cx="6350" cy="63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m:oMath>
        <m:r>
          <w:rPr>
            <w:rFonts w:ascii="Cambria Math" w:hAnsi="Cambria Math"/>
          </w:rPr>
          <m:t>E</m:t>
        </m:r>
        <m:r>
          <m:rPr>
            <m:sty m:val="p"/>
          </m:rPr>
          <w:rPr>
            <w:rFonts w:ascii="Cambria Math" w:hAnsi="Cambria Math"/>
          </w:rPr>
          <m:t>'⊆</m:t>
        </m:r>
        <m:r>
          <w:rPr>
            <w:rFonts w:ascii="Cambria Math" w:hAnsi="Cambria Math"/>
          </w:rPr>
          <m:t>E</m:t>
        </m:r>
      </m:oMath>
      <w:r w:rsidRPr="007F69C4">
        <w:t>，且</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m:t>
        </m:r>
      </m:oMath>
      <w:r w:rsidRPr="007F69C4">
        <w:t>中</w:t>
      </w:r>
      <m:oMath>
        <m:r>
          <w:rPr>
            <w:rFonts w:ascii="Cambria Math" w:hAnsi="Cambria Math"/>
          </w:rPr>
          <m:t>u</m:t>
        </m:r>
      </m:oMath>
      <w:r w:rsidRPr="007F69C4">
        <w:t>和</w:t>
      </w:r>
      <m:oMath>
        <m:r>
          <w:rPr>
            <w:rFonts w:ascii="Cambria Math" w:hAnsi="Cambria Math"/>
          </w:rPr>
          <m:t>v</m:t>
        </m:r>
      </m:oMath>
      <w:r w:rsidRPr="007F69C4">
        <w:t>不连通，则</w:t>
      </w:r>
      <m:oMath>
        <m:r>
          <w:rPr>
            <w:rFonts w:ascii="Cambria Math" w:hAnsi="Cambria Math" w:hint="eastAsia"/>
          </w:rPr>
          <m:t>E</m:t>
        </m:r>
        <m:r>
          <m:rPr>
            <m:sty m:val="p"/>
          </m:rPr>
          <w:rPr>
            <w:rFonts w:ascii="Cambria Math" w:hAnsi="Cambria Math"/>
          </w:rPr>
          <m:t>'</m:t>
        </m:r>
      </m:oMath>
      <w:r w:rsidRPr="007F69C4">
        <w:t>被称作</w:t>
      </w:r>
      <w:r w:rsidRPr="007F69C4">
        <w:softHyphen/>
      </w:r>
      <m:oMath>
        <m:r>
          <w:rPr>
            <w:rFonts w:ascii="Cambria Math" w:hAnsi="Cambria Math"/>
          </w:rPr>
          <m:t>u</m:t>
        </m:r>
      </m:oMath>
      <w:r w:rsidRPr="007F69C4">
        <w:t>到</w:t>
      </w:r>
      <m:oMath>
        <m:r>
          <w:rPr>
            <w:rFonts w:ascii="Cambria Math" w:hAnsi="Cambria Math"/>
          </w:rPr>
          <m:t>v</m:t>
        </m:r>
      </m:oMath>
      <w:r w:rsidRPr="007F69C4">
        <w:t>的边割集。</w:t>
      </w:r>
      <w:r w:rsidRPr="007F69C4">
        <w:rPr>
          <w:rFonts w:hint="eastAsia"/>
          <w:noProof/>
        </w:rPr>
        <w:drawing>
          <wp:inline distT="0" distB="0" distL="0" distR="0" wp14:anchorId="586BF766" wp14:editId="40FEFC3D">
            <wp:extent cx="6350" cy="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69C4">
        <w:softHyphen/>
      </w:r>
      <m:oMath>
        <m:r>
          <w:rPr>
            <w:rFonts w:ascii="Cambria Math" w:hAnsi="Cambria Math"/>
          </w:rPr>
          <m:t>u</m:t>
        </m:r>
      </m:oMath>
      <w:r w:rsidRPr="007F69C4">
        <w:t>到</w:t>
      </w:r>
      <m:oMath>
        <m:r>
          <w:rPr>
            <w:rFonts w:ascii="Cambria Math" w:hAnsi="Cambria Math"/>
          </w:rPr>
          <m:t>v</m:t>
        </m:r>
      </m:oMath>
      <w:r w:rsidRPr="007F69C4">
        <w:t>的最小边割集的大小被称作</w:t>
      </w:r>
      <w:r w:rsidRPr="007F69C4">
        <w:softHyphen/>
      </w:r>
      <m:oMath>
        <m:r>
          <w:rPr>
            <w:rFonts w:ascii="Cambria Math" w:hAnsi="Cambria Math"/>
          </w:rPr>
          <m:t>u</m:t>
        </m:r>
      </m:oMath>
      <w:r w:rsidRPr="007F69C4">
        <w:t>到</w:t>
      </w:r>
      <m:oMath>
        <m:r>
          <w:rPr>
            <w:rFonts w:ascii="Cambria Math" w:hAnsi="Cambria Math"/>
          </w:rPr>
          <m:t>v</m:t>
        </m:r>
      </m:oMath>
      <w:r w:rsidRPr="007F69C4">
        <w:rPr>
          <w:rFonts w:hint="eastAsia"/>
        </w:rPr>
        <w:t>的</w:t>
      </w:r>
      <w:r w:rsidRPr="007F69C4">
        <w:t>局部边连通度</w:t>
      </w:r>
    </w:p>
    <w:p w14:paraId="135681A8" w14:textId="77777777" w:rsidR="00887AE5" w:rsidRDefault="00E11645" w:rsidP="006E6093">
      <w:pPr>
        <w:pStyle w:val="af2"/>
        <w:numPr>
          <w:ilvl w:val="0"/>
          <w:numId w:val="5"/>
        </w:numPr>
        <w:ind w:firstLineChars="0"/>
      </w:pPr>
      <w:r w:rsidRPr="007F69C4">
        <w:t>点双连通几乎与</w:t>
      </w:r>
      <m:oMath>
        <m:r>
          <w:rPr>
            <w:rFonts w:ascii="Cambria Math" w:hAnsi="Cambria Math"/>
          </w:rPr>
          <m:t>k</m:t>
        </m:r>
      </m:oMath>
      <w:r w:rsidRPr="007F69C4">
        <w:t>-</w:t>
      </w:r>
      <w:r w:rsidRPr="007F69C4">
        <w:t>点连通完全一致，除了一条边连接两个点构成的图，它是点双连通的，但不是</w:t>
      </w:r>
      <m:oMath>
        <m:r>
          <w:rPr>
            <w:rFonts w:ascii="Cambria Math" w:hAnsi="Cambria Math"/>
          </w:rPr>
          <m:t>k</m:t>
        </m:r>
      </m:oMath>
      <w:r w:rsidRPr="007F69C4">
        <w:rPr>
          <w:rFonts w:hint="eastAsia"/>
          <w:noProof/>
        </w:rPr>
        <w:drawing>
          <wp:inline distT="0" distB="0" distL="0" distR="0" wp14:anchorId="111F977D" wp14:editId="04035C66">
            <wp:extent cx="6350" cy="6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69C4">
        <w:t>-</w:t>
      </w:r>
      <w:r w:rsidRPr="007F69C4">
        <w:t>点连通的。换句话说，没有割点的连通图是点双连通的。</w:t>
      </w:r>
    </w:p>
    <w:p w14:paraId="3145F16E" w14:textId="50742905" w:rsidR="00E11645" w:rsidRPr="007F69C4" w:rsidRDefault="00E11645" w:rsidP="006E6093">
      <w:pPr>
        <w:pStyle w:val="af2"/>
        <w:numPr>
          <w:ilvl w:val="0"/>
          <w:numId w:val="5"/>
        </w:numPr>
        <w:ind w:firstLineChars="0"/>
      </w:pPr>
      <w:r w:rsidRPr="007F69C4">
        <w:t>边双连通与</w:t>
      </w:r>
      <m:oMath>
        <m:r>
          <w:rPr>
            <w:rFonts w:ascii="Cambria Math" w:hAnsi="Cambria Math"/>
          </w:rPr>
          <m:t>k</m:t>
        </m:r>
      </m:oMath>
      <w:r w:rsidRPr="007F69C4">
        <w:t>-</w:t>
      </w:r>
      <w:r w:rsidRPr="007F69C4">
        <w:t>边双连通完全一致。换句话说，没有桥的连通图是边双连通的。</w:t>
      </w:r>
    </w:p>
    <w:p w14:paraId="634BCCC5" w14:textId="77777777" w:rsidR="00E11645" w:rsidRPr="007F69C4" w:rsidRDefault="00E11645" w:rsidP="007F69C4">
      <w:pPr>
        <w:ind w:firstLine="420"/>
      </w:pPr>
      <w:r w:rsidRPr="007F69C4">
        <w:t>与连通分量类似，也有点双连通分量（极大点双连通子图）和边双连通分量（极大边双连通子图）。</w:t>
      </w:r>
    </w:p>
    <w:p w14:paraId="6DFB8A2A" w14:textId="177FD139" w:rsidR="00E11645" w:rsidRPr="00D235B0" w:rsidRDefault="00E11645" w:rsidP="00D235B0">
      <w:pPr>
        <w:pStyle w:val="3"/>
      </w:pPr>
      <w:r w:rsidRPr="00D235B0">
        <w:rPr>
          <w:rFonts w:hint="eastAsia"/>
        </w:rPr>
        <w:t>割点和桥</w:t>
      </w:r>
    </w:p>
    <w:p w14:paraId="65F05CF9" w14:textId="77777777" w:rsidR="00E11645" w:rsidRPr="00887AE5" w:rsidRDefault="00E11645" w:rsidP="00887AE5">
      <w:pPr>
        <w:ind w:firstLine="420"/>
      </w:pPr>
      <w:r w:rsidRPr="00887AE5">
        <w:rPr>
          <w:rFonts w:hint="eastAsia"/>
        </w:rPr>
        <w:t>割点：</w:t>
      </w:r>
      <w:r w:rsidRPr="00887AE5">
        <w:t>对于一个无向图，如果把一个点删除后这个图的极大连通分量数增加了，那么这个点就是这个图的割点（又称割顶）。</w:t>
      </w:r>
    </w:p>
    <w:p w14:paraId="512BB611" w14:textId="77777777" w:rsidR="00E11645" w:rsidRPr="00887AE5" w:rsidRDefault="00E11645" w:rsidP="00887AE5">
      <w:pPr>
        <w:ind w:firstLine="420"/>
      </w:pPr>
      <w:r w:rsidRPr="00887AE5">
        <w:t>割边</w:t>
      </w:r>
      <w:r w:rsidRPr="00887AE5">
        <w:rPr>
          <w:rFonts w:hint="eastAsia"/>
        </w:rPr>
        <w:t>（</w:t>
      </w:r>
      <w:r w:rsidRPr="00887AE5">
        <w:t>和割点差不多，叫做桥</w:t>
      </w:r>
      <w:r w:rsidRPr="00887AE5">
        <w:rPr>
          <w:rFonts w:hint="eastAsia"/>
        </w:rPr>
        <w:t>）</w:t>
      </w:r>
      <w:r w:rsidRPr="00887AE5">
        <w:t>。</w:t>
      </w:r>
    </w:p>
    <w:p w14:paraId="14F47C73" w14:textId="77777777" w:rsidR="00E11645" w:rsidRPr="00887AE5" w:rsidRDefault="00E11645" w:rsidP="00887AE5">
      <w:pPr>
        <w:ind w:firstLine="420"/>
      </w:pPr>
      <w:r w:rsidRPr="00887AE5">
        <w:t>对于一个无向图，如果删掉一条边后图中的连通分量数增加了，则称这条边为桥或者割边。严谨来说，就是：假设有连通图</w:t>
      </w:r>
      <m:oMath>
        <m:r>
          <w:rPr>
            <w:rFonts w:ascii="Cambria Math" w:hAnsi="Cambria Math" w:hint="eastAsia"/>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887AE5">
        <w:rPr>
          <w:rFonts w:hint="eastAsia"/>
          <w:noProof/>
        </w:rPr>
        <w:drawing>
          <wp:inline distT="0" distB="0" distL="0" distR="0" wp14:anchorId="0FFC5B32" wp14:editId="5F435219">
            <wp:extent cx="6350" cy="6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87AE5">
        <w:t>，</w:t>
      </w:r>
      <m:oMath>
        <m:r>
          <w:rPr>
            <w:rFonts w:ascii="Cambria Math" w:hAnsi="Cambria Math"/>
          </w:rPr>
          <m:t>e</m:t>
        </m:r>
      </m:oMath>
      <w:r w:rsidRPr="00887AE5">
        <w:t>是其中一条边（即</w:t>
      </w:r>
      <m:oMath>
        <m:r>
          <w:rPr>
            <w:rFonts w:ascii="Cambria Math" w:hAnsi="Cambria Math"/>
          </w:rPr>
          <m:t>e</m:t>
        </m:r>
        <m:r>
          <m:rPr>
            <m:sty m:val="p"/>
          </m:rPr>
          <w:rPr>
            <w:rFonts w:ascii="Cambria Math" w:hAnsi="Cambria Math"/>
          </w:rPr>
          <m:t>⊆</m:t>
        </m:r>
        <m:r>
          <w:rPr>
            <w:rFonts w:ascii="Cambria Math" w:hAnsi="Cambria Math"/>
          </w:rPr>
          <m:t>E</m:t>
        </m:r>
      </m:oMath>
      <w:r w:rsidRPr="00887AE5">
        <w:t>），如果</w:t>
      </w:r>
      <m:oMath>
        <m:r>
          <w:rPr>
            <w:rFonts w:ascii="Cambria Math" w:hAnsi="Cambria Math"/>
          </w:rPr>
          <m:t>G</m:t>
        </m:r>
        <m:r>
          <m:rPr>
            <m:sty m:val="p"/>
          </m:rPr>
          <w:rPr>
            <w:rFonts w:ascii="Cambria Math" w:hAnsi="Cambria Math"/>
          </w:rPr>
          <m:t>-</m:t>
        </m:r>
        <m:r>
          <w:rPr>
            <w:rFonts w:ascii="Cambria Math" w:hAnsi="Cambria Math"/>
          </w:rPr>
          <m:t>e</m:t>
        </m:r>
      </m:oMath>
      <w:r w:rsidRPr="00887AE5">
        <w:t>是不连通的，则边</w:t>
      </w:r>
      <m:oMath>
        <m:r>
          <w:rPr>
            <w:rFonts w:ascii="Cambria Math" w:hAnsi="Cambria Math"/>
          </w:rPr>
          <m:t>e</m:t>
        </m:r>
      </m:oMath>
      <w:r w:rsidRPr="00887AE5">
        <w:t>是图</w:t>
      </w:r>
      <m:oMath>
        <m:r>
          <w:rPr>
            <w:rFonts w:ascii="Cambria Math" w:hAnsi="Cambria Math"/>
          </w:rPr>
          <m:t>G</m:t>
        </m:r>
      </m:oMath>
      <w:r w:rsidRPr="00887AE5">
        <w:t>的一条割边（桥）。</w:t>
      </w:r>
    </w:p>
    <w:p w14:paraId="02570C31" w14:textId="1D8A281D" w:rsidR="00E11645" w:rsidRDefault="00E11645" w:rsidP="00D235B0">
      <w:pPr>
        <w:pStyle w:val="3"/>
      </w:pPr>
      <w:proofErr w:type="spellStart"/>
      <w:r>
        <w:rPr>
          <w:rFonts w:hint="eastAsia"/>
        </w:rPr>
        <w:lastRenderedPageBreak/>
        <w:t>T</w:t>
      </w:r>
      <w:r>
        <w:t>arjan</w:t>
      </w:r>
      <w:proofErr w:type="spellEnd"/>
    </w:p>
    <w:p w14:paraId="607B610E" w14:textId="77777777" w:rsidR="00E11645" w:rsidRPr="00887AE5" w:rsidRDefault="00E11645" w:rsidP="00887AE5">
      <w:pPr>
        <w:ind w:firstLineChars="0" w:firstLine="420"/>
      </w:pPr>
      <w:r w:rsidRPr="00887AE5">
        <w:rPr>
          <w:rFonts w:hint="eastAsia"/>
        </w:rPr>
        <w:t>对于求割点的方法，暴力的做法如下：</w:t>
      </w:r>
    </w:p>
    <w:p w14:paraId="5740A280" w14:textId="77777777" w:rsidR="00887AE5" w:rsidRDefault="00E11645" w:rsidP="006E6093">
      <w:pPr>
        <w:pStyle w:val="af2"/>
        <w:numPr>
          <w:ilvl w:val="0"/>
          <w:numId w:val="6"/>
        </w:numPr>
        <w:ind w:firstLineChars="0"/>
      </w:pPr>
      <w:r w:rsidRPr="00887AE5">
        <w:rPr>
          <w:rFonts w:hint="eastAsia"/>
        </w:rPr>
        <w:t>依次删除每一个节点</w:t>
      </w:r>
      <m:oMath>
        <m:r>
          <w:rPr>
            <w:rFonts w:ascii="Cambria Math" w:hAnsi="Cambria Math" w:hint="eastAsia"/>
          </w:rPr>
          <m:t>v</m:t>
        </m:r>
      </m:oMath>
      <w:r w:rsidRPr="00887AE5">
        <w:rPr>
          <w:rFonts w:hint="eastAsia"/>
        </w:rPr>
        <w:t>；</w:t>
      </w:r>
    </w:p>
    <w:p w14:paraId="6CD33944" w14:textId="77777777" w:rsidR="00887AE5" w:rsidRDefault="00E11645" w:rsidP="006E6093">
      <w:pPr>
        <w:pStyle w:val="af2"/>
        <w:numPr>
          <w:ilvl w:val="0"/>
          <w:numId w:val="6"/>
        </w:numPr>
        <w:ind w:firstLineChars="0"/>
      </w:pPr>
      <w:r w:rsidRPr="00887AE5">
        <w:rPr>
          <w:rFonts w:hint="eastAsia"/>
        </w:rPr>
        <w:t>用</w:t>
      </w:r>
      <w:r w:rsidRPr="00887AE5">
        <w:rPr>
          <w:rFonts w:hint="eastAsia"/>
        </w:rPr>
        <w:t>DFS</w:t>
      </w:r>
      <w:r w:rsidRPr="00887AE5">
        <w:rPr>
          <w:rFonts w:hint="eastAsia"/>
        </w:rPr>
        <w:t>（或</w:t>
      </w:r>
      <w:r w:rsidRPr="00887AE5">
        <w:rPr>
          <w:rFonts w:hint="eastAsia"/>
        </w:rPr>
        <w:t>BFS</w:t>
      </w:r>
      <w:r w:rsidRPr="00887AE5">
        <w:rPr>
          <w:rFonts w:hint="eastAsia"/>
        </w:rPr>
        <w:t>）判断还是否连通；</w:t>
      </w:r>
    </w:p>
    <w:p w14:paraId="067F2F88" w14:textId="53833D4B" w:rsidR="00E11645" w:rsidRPr="00887AE5" w:rsidRDefault="00E11645" w:rsidP="006E6093">
      <w:pPr>
        <w:pStyle w:val="af2"/>
        <w:numPr>
          <w:ilvl w:val="0"/>
          <w:numId w:val="6"/>
        </w:numPr>
        <w:ind w:firstLineChars="0"/>
      </w:pPr>
      <w:r w:rsidRPr="00887AE5">
        <w:rPr>
          <w:rFonts w:hint="eastAsia"/>
        </w:rPr>
        <w:t>再把节点</w:t>
      </w:r>
      <m:oMath>
        <m:r>
          <w:rPr>
            <w:rFonts w:ascii="Cambria Math" w:hAnsi="Cambria Math" w:hint="eastAsia"/>
          </w:rPr>
          <m:t>v</m:t>
        </m:r>
      </m:oMath>
      <w:r w:rsidRPr="00887AE5">
        <w:rPr>
          <w:rFonts w:hint="eastAsia"/>
        </w:rPr>
        <w:t>加入图中；</w:t>
      </w:r>
    </w:p>
    <w:p w14:paraId="584F3957" w14:textId="77777777" w:rsidR="00E11645" w:rsidRPr="00887AE5" w:rsidRDefault="00E11645" w:rsidP="00887AE5">
      <w:pPr>
        <w:ind w:firstLineChars="0" w:firstLine="420"/>
      </w:pPr>
      <w:r w:rsidRPr="00887AE5">
        <w:rPr>
          <w:rFonts w:hint="eastAsia"/>
        </w:rPr>
        <w:t>若用邻接表，需要做</w:t>
      </w:r>
      <m:oMath>
        <m:r>
          <w:rPr>
            <w:rFonts w:ascii="Cambria Math" w:hAnsi="Cambria Math" w:cs="Cambria Math"/>
          </w:rPr>
          <m:t>V</m:t>
        </m:r>
      </m:oMath>
      <w:r w:rsidRPr="00887AE5">
        <w:rPr>
          <w:rFonts w:hint="eastAsia"/>
        </w:rPr>
        <w:t>次</w:t>
      </w:r>
      <w:r w:rsidRPr="00887AE5">
        <w:rPr>
          <w:rFonts w:hint="eastAsia"/>
        </w:rPr>
        <w:t>DFS</w:t>
      </w:r>
      <w:r w:rsidRPr="00887AE5">
        <w:rPr>
          <w:rFonts w:hint="eastAsia"/>
        </w:rPr>
        <w:t>，时间复杂度为</w:t>
      </w:r>
      <m:oMath>
        <m:r>
          <w:rPr>
            <w:rFonts w:ascii="Cambria Math" w:hAnsi="Cambria Math" w:cs="Cambria Math"/>
          </w:rPr>
          <m:t>O</m:t>
        </m:r>
        <m:r>
          <m:rPr>
            <m:sty m:val="p"/>
          </m:rPr>
          <w:rPr>
            <w:rFonts w:ascii="Cambria Math" w:hAnsi="Cambria Math"/>
          </w:rPr>
          <m:t>(</m:t>
        </m:r>
        <m:r>
          <w:rPr>
            <w:rFonts w:ascii="Cambria Math" w:hAnsi="Cambria Math" w:cs="Cambria Math"/>
          </w:rPr>
          <m:t>V</m:t>
        </m:r>
        <m:r>
          <m:rPr>
            <m:sty m:val="p"/>
          </m:rPr>
          <w:rPr>
            <w:rFonts w:ascii="Cambria Math" w:hAnsi="Cambria Math" w:cs="Cambria Math"/>
          </w:rPr>
          <m:t>*</m:t>
        </m:r>
        <m:r>
          <m:rPr>
            <m:sty m:val="p"/>
          </m:rPr>
          <w:rPr>
            <w:rFonts w:ascii="Cambria Math" w:hAnsi="Cambria Math"/>
          </w:rPr>
          <m:t>(</m:t>
        </m:r>
        <m:r>
          <w:rPr>
            <w:rFonts w:ascii="Cambria Math" w:hAnsi="Cambria Math" w:cs="Cambria Math"/>
          </w:rPr>
          <m:t>V</m:t>
        </m:r>
        <m:r>
          <m:rPr>
            <m:sty m:val="p"/>
          </m:rPr>
          <w:rPr>
            <w:rFonts w:ascii="Cambria Math" w:hAnsi="Cambria Math"/>
          </w:rPr>
          <m:t>+</m:t>
        </m:r>
        <m:r>
          <w:rPr>
            <w:rFonts w:ascii="Cambria Math" w:hAnsi="Cambria Math" w:cs="Cambria Math"/>
          </w:rPr>
          <m:t>E</m:t>
        </m:r>
        <m:r>
          <m:rPr>
            <m:sty m:val="p"/>
          </m:rPr>
          <w:rPr>
            <w:rFonts w:ascii="Cambria Math" w:hAnsi="Cambria Math"/>
          </w:rPr>
          <m:t>))</m:t>
        </m:r>
      </m:oMath>
      <w:r w:rsidRPr="00887AE5">
        <w:rPr>
          <w:rFonts w:hint="eastAsia"/>
        </w:rPr>
        <w:t>。</w:t>
      </w:r>
    </w:p>
    <w:p w14:paraId="72579CA3" w14:textId="77777777" w:rsidR="00E11645" w:rsidRPr="00887AE5" w:rsidRDefault="00E11645" w:rsidP="00887AE5">
      <w:pPr>
        <w:ind w:firstLineChars="0" w:firstLine="420"/>
      </w:pPr>
      <w:r w:rsidRPr="00887AE5">
        <w:rPr>
          <w:rFonts w:hint="eastAsia"/>
        </w:rPr>
        <w:t>显然暴力的效率极低，所以目前应用最多的便是</w:t>
      </w:r>
      <w:proofErr w:type="spellStart"/>
      <w:r w:rsidRPr="00887AE5">
        <w:rPr>
          <w:rFonts w:hint="eastAsia"/>
        </w:rPr>
        <w:t>Tarjan</w:t>
      </w:r>
      <w:proofErr w:type="spellEnd"/>
      <w:r w:rsidRPr="00887AE5">
        <w:rPr>
          <w:rFonts w:hint="eastAsia"/>
        </w:rPr>
        <w:t>算法。</w:t>
      </w:r>
      <w:proofErr w:type="spellStart"/>
      <w:r w:rsidRPr="00887AE5">
        <w:rPr>
          <w:rFonts w:hint="eastAsia"/>
        </w:rPr>
        <w:t>Tarjan</w:t>
      </w:r>
      <w:proofErr w:type="spellEnd"/>
      <w:r w:rsidRPr="00887AE5">
        <w:rPr>
          <w:rFonts w:hint="eastAsia"/>
        </w:rPr>
        <w:t>算法是一个比较经典的求强连通分量、</w:t>
      </w:r>
      <w:r w:rsidRPr="00887AE5">
        <w:rPr>
          <w:rFonts w:hint="eastAsia"/>
        </w:rPr>
        <w:t>LCA</w:t>
      </w:r>
      <w:r w:rsidRPr="00887AE5">
        <w:rPr>
          <w:rFonts w:hint="eastAsia"/>
        </w:rPr>
        <w:t>、割点和割边等多种量的一个算法，应用十分广泛。</w:t>
      </w:r>
    </w:p>
    <w:p w14:paraId="262117D8" w14:textId="77777777" w:rsidR="00E11645" w:rsidRPr="00887AE5" w:rsidRDefault="00E11645" w:rsidP="00887AE5">
      <w:pPr>
        <w:ind w:firstLine="420"/>
      </w:pPr>
      <w:r w:rsidRPr="00887AE5">
        <w:rPr>
          <w:rFonts w:hint="eastAsia"/>
        </w:rPr>
        <w:t>因为</w:t>
      </w:r>
      <w:proofErr w:type="spellStart"/>
      <w:r w:rsidRPr="00887AE5">
        <w:rPr>
          <w:rFonts w:hint="eastAsia"/>
        </w:rPr>
        <w:t>tarjan</w:t>
      </w:r>
      <w:proofErr w:type="spellEnd"/>
      <w:r w:rsidRPr="00887AE5">
        <w:rPr>
          <w:rFonts w:hint="eastAsia"/>
        </w:rPr>
        <w:t>是以</w:t>
      </w:r>
      <w:r w:rsidRPr="00887AE5">
        <w:rPr>
          <w:rFonts w:hint="eastAsia"/>
        </w:rPr>
        <w:t>DFS</w:t>
      </w:r>
      <w:r w:rsidRPr="00887AE5">
        <w:rPr>
          <w:rFonts w:hint="eastAsia"/>
        </w:rPr>
        <w:t>为基础的算法，在学习之前，请读者确保能够熟悉并且熟练掌握</w:t>
      </w:r>
      <w:r w:rsidRPr="00887AE5">
        <w:rPr>
          <w:rFonts w:hint="eastAsia"/>
        </w:rPr>
        <w:t>DFS</w:t>
      </w:r>
      <w:r w:rsidRPr="00887AE5">
        <w:rPr>
          <w:rFonts w:hint="eastAsia"/>
        </w:rPr>
        <w:t>算法。在介绍</w:t>
      </w:r>
      <w:proofErr w:type="spellStart"/>
      <w:r w:rsidRPr="00887AE5">
        <w:rPr>
          <w:rFonts w:hint="eastAsia"/>
        </w:rPr>
        <w:t>tarjan</w:t>
      </w:r>
      <w:proofErr w:type="spellEnd"/>
      <w:r w:rsidRPr="00887AE5">
        <w:rPr>
          <w:rFonts w:hint="eastAsia"/>
        </w:rPr>
        <w:t>之前，需要先介绍</w:t>
      </w:r>
      <w:r w:rsidRPr="00887AE5">
        <w:t xml:space="preserve">DFS </w:t>
      </w:r>
      <w:r w:rsidRPr="00887AE5">
        <w:t>生成树</w:t>
      </w:r>
      <w:r w:rsidRPr="00887AE5">
        <w:rPr>
          <w:rFonts w:hint="eastAsia"/>
        </w:rPr>
        <w:t>，</w:t>
      </w:r>
      <w:r w:rsidRPr="00887AE5">
        <w:t>以下面的有向图为例</w:t>
      </w:r>
      <w:r w:rsidRPr="00887AE5">
        <w:rPr>
          <w:rFonts w:hint="eastAsia"/>
        </w:rPr>
        <w:t>：</w:t>
      </w:r>
    </w:p>
    <w:p w14:paraId="618DF2BD" w14:textId="77777777" w:rsidR="00EF131C" w:rsidRDefault="00E11645" w:rsidP="00EF131C">
      <w:pPr>
        <w:keepNext/>
        <w:ind w:firstLine="420"/>
        <w:jc w:val="center"/>
      </w:pPr>
      <w:r w:rsidRPr="00887AE5">
        <w:rPr>
          <w:noProof/>
        </w:rPr>
        <w:drawing>
          <wp:inline distT="0" distB="0" distL="0" distR="0" wp14:anchorId="34B1671E" wp14:editId="14CDC22B">
            <wp:extent cx="2170176" cy="2563053"/>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139" cy="2574819"/>
                    </a:xfrm>
                    <a:prstGeom prst="rect">
                      <a:avLst/>
                    </a:prstGeom>
                  </pic:spPr>
                </pic:pic>
              </a:graphicData>
            </a:graphic>
          </wp:inline>
        </w:drawing>
      </w:r>
    </w:p>
    <w:p w14:paraId="5E9C9268" w14:textId="00D69C43" w:rsidR="00E11645" w:rsidRPr="00887AE5" w:rsidRDefault="00EF131C" w:rsidP="00EF131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p w14:paraId="37A990EC" w14:textId="77777777" w:rsidR="00E11645" w:rsidRPr="00887AE5" w:rsidRDefault="00E11645" w:rsidP="00887AE5">
      <w:pPr>
        <w:ind w:firstLine="420"/>
      </w:pPr>
      <w:r w:rsidRPr="00887AE5">
        <w:t>有向图的</w:t>
      </w:r>
      <w:r w:rsidRPr="00887AE5">
        <w:t xml:space="preserve"> DFS </w:t>
      </w:r>
      <w:r w:rsidRPr="00887AE5">
        <w:t>生成树主要有</w:t>
      </w:r>
      <w:r w:rsidRPr="00887AE5">
        <w:t xml:space="preserve"> 4 </w:t>
      </w:r>
      <w:r w:rsidRPr="00887AE5">
        <w:t>种边（不一定全部出现）：</w:t>
      </w:r>
    </w:p>
    <w:p w14:paraId="7F299236" w14:textId="77777777" w:rsidR="00E11645" w:rsidRPr="00887AE5" w:rsidRDefault="00E11645" w:rsidP="00887AE5">
      <w:pPr>
        <w:ind w:firstLineChars="0" w:firstLine="0"/>
      </w:pPr>
      <w:r w:rsidRPr="00887AE5">
        <w:rPr>
          <w:b/>
          <w:bCs/>
        </w:rPr>
        <w:t>树边</w:t>
      </w:r>
      <w:r w:rsidRPr="00887AE5">
        <w:t>：示意图中以黑色边表示，每次搜索找到一个还没有访问过的结点的时候就形成了一条树边。</w:t>
      </w:r>
    </w:p>
    <w:p w14:paraId="78DB11B5" w14:textId="77777777" w:rsidR="00E11645" w:rsidRPr="00887AE5" w:rsidRDefault="00E11645" w:rsidP="00887AE5">
      <w:pPr>
        <w:ind w:firstLineChars="0" w:firstLine="0"/>
      </w:pPr>
      <w:r w:rsidRPr="00887AE5">
        <w:rPr>
          <w:b/>
          <w:bCs/>
        </w:rPr>
        <w:t>反祖边</w:t>
      </w:r>
      <w:r w:rsidRPr="00887AE5">
        <w:t>：示意图中以红色边表示（即</w:t>
      </w:r>
      <m:oMath>
        <m:r>
          <m:rPr>
            <m:sty m:val="p"/>
          </m:rPr>
          <w:rPr>
            <w:rFonts w:ascii="Cambria Math" w:hAnsi="Cambria Math"/>
          </w:rPr>
          <m:t>7→1</m:t>
        </m:r>
      </m:oMath>
      <w:r w:rsidRPr="00887AE5">
        <w:t>），也被叫做回边，即指向祖先结点的边。</w:t>
      </w:r>
    </w:p>
    <w:p w14:paraId="074342C5" w14:textId="77777777" w:rsidR="00E11645" w:rsidRPr="00887AE5" w:rsidRDefault="00E11645" w:rsidP="00887AE5">
      <w:pPr>
        <w:ind w:firstLineChars="0" w:firstLine="0"/>
      </w:pPr>
      <w:r w:rsidRPr="00887AE5">
        <w:rPr>
          <w:b/>
          <w:bCs/>
        </w:rPr>
        <w:t>横叉边</w:t>
      </w:r>
      <w:r w:rsidRPr="00887AE5">
        <w:t>：示意图中以蓝色边表示（即</w:t>
      </w:r>
      <m:oMath>
        <m:r>
          <m:rPr>
            <m:sty m:val="p"/>
          </m:rPr>
          <w:rPr>
            <w:rFonts w:ascii="Cambria Math" w:hAnsi="Cambria Math"/>
          </w:rPr>
          <m:t>9→7</m:t>
        </m:r>
      </m:oMath>
      <w:r w:rsidRPr="00887AE5">
        <w:t>），它主要是在搜索的时候遇到了一个已经访问过的结点，但是这个结点并不是当前结点的祖先。</w:t>
      </w:r>
    </w:p>
    <w:p w14:paraId="3A653657" w14:textId="77777777" w:rsidR="00E11645" w:rsidRPr="00887AE5" w:rsidRDefault="00E11645" w:rsidP="00887AE5">
      <w:pPr>
        <w:ind w:firstLineChars="0" w:firstLine="0"/>
      </w:pPr>
      <w:r w:rsidRPr="00887AE5">
        <w:rPr>
          <w:b/>
          <w:bCs/>
        </w:rPr>
        <w:t>前向边</w:t>
      </w:r>
      <w:r w:rsidRPr="00887AE5">
        <w:t>：示意图中以绿色边表示（即</w:t>
      </w:r>
      <m:oMath>
        <m:r>
          <m:rPr>
            <m:sty m:val="p"/>
          </m:rPr>
          <w:rPr>
            <w:rFonts w:ascii="Cambria Math" w:hAnsi="Cambria Math"/>
          </w:rPr>
          <m:t>3→6</m:t>
        </m:r>
      </m:oMath>
      <w:r w:rsidRPr="008614E0">
        <w:rPr>
          <w:rFonts w:hint="eastAsia"/>
          <w:noProof/>
        </w:rPr>
        <w:drawing>
          <wp:inline distT="0" distB="0" distL="0" distR="0" wp14:anchorId="349E9E0D" wp14:editId="44221591">
            <wp:extent cx="6350" cy="6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87AE5">
        <w:t>），它是在搜索的时候遇到子树中的结点的时候形成的。</w:t>
      </w:r>
    </w:p>
    <w:p w14:paraId="57E278FA" w14:textId="77777777" w:rsidR="00E11645" w:rsidRPr="00887AE5" w:rsidRDefault="00E11645" w:rsidP="00887AE5">
      <w:pPr>
        <w:ind w:firstLine="420"/>
      </w:pPr>
      <w:r w:rsidRPr="00887AE5">
        <w:t>我们考虑</w:t>
      </w:r>
      <w:r w:rsidRPr="00887AE5">
        <w:t xml:space="preserve"> DFS </w:t>
      </w:r>
      <w:r w:rsidRPr="00887AE5">
        <w:t>生成树与强连通分量之间的关系。</w:t>
      </w:r>
    </w:p>
    <w:p w14:paraId="2647F2B4" w14:textId="77777777" w:rsidR="00E11645" w:rsidRPr="00887AE5" w:rsidRDefault="00E11645" w:rsidP="00887AE5">
      <w:pPr>
        <w:ind w:firstLine="420"/>
      </w:pPr>
      <w:r w:rsidRPr="00887AE5">
        <w:t>如果结点</w:t>
      </w:r>
      <m:oMath>
        <m:r>
          <w:rPr>
            <w:rFonts w:ascii="Cambria Math" w:hAnsi="Cambria Math"/>
          </w:rPr>
          <m:t>u</m:t>
        </m:r>
      </m:oMath>
      <w:r w:rsidRPr="00887AE5">
        <w:rPr>
          <w:rFonts w:hint="eastAsia"/>
        </w:rPr>
        <w:t>是</w:t>
      </w:r>
      <w:r w:rsidRPr="00887AE5">
        <w:t>某个强连通分量在搜索树中遇到的第一个结点，那么这个强连通分量的其余结点肯定是在搜索树中以</w:t>
      </w:r>
      <m:oMath>
        <m:r>
          <w:rPr>
            <w:rFonts w:ascii="Cambria Math" w:hAnsi="Cambria Math"/>
          </w:rPr>
          <m:t>u</m:t>
        </m:r>
      </m:oMath>
      <w:r w:rsidRPr="00887AE5">
        <w:t>为根的子树中。结点</w:t>
      </w:r>
      <m:oMath>
        <m:r>
          <w:rPr>
            <w:rFonts w:ascii="Cambria Math" w:hAnsi="Cambria Math"/>
          </w:rPr>
          <m:t>u</m:t>
        </m:r>
      </m:oMath>
      <w:r w:rsidRPr="00887AE5">
        <w:t>被称为这个强连通分量的根。</w:t>
      </w:r>
    </w:p>
    <w:p w14:paraId="31369BBD" w14:textId="77777777" w:rsidR="00E11645" w:rsidRPr="00887AE5" w:rsidRDefault="00E11645" w:rsidP="00887AE5">
      <w:pPr>
        <w:ind w:firstLine="420"/>
      </w:pPr>
      <w:r w:rsidRPr="00887AE5">
        <w:t>反证法：假设有个结点</w:t>
      </w:r>
      <m:oMath>
        <m:r>
          <w:rPr>
            <w:rFonts w:ascii="Cambria Math" w:hAnsi="Cambria Math"/>
          </w:rPr>
          <m:t>v</m:t>
        </m:r>
      </m:oMath>
      <w:r w:rsidRPr="00887AE5">
        <w:t>在该强连通分量中但是不在以</w:t>
      </w:r>
      <m:oMath>
        <m:r>
          <w:rPr>
            <w:rFonts w:ascii="Cambria Math" w:hAnsi="Cambria Math"/>
          </w:rPr>
          <m:t>u</m:t>
        </m:r>
      </m:oMath>
      <w:r w:rsidRPr="00887AE5">
        <w:t>为根的子树中，那么</w:t>
      </w:r>
      <m:oMath>
        <m:r>
          <w:rPr>
            <w:rFonts w:ascii="Cambria Math" w:hAnsi="Cambria Math"/>
          </w:rPr>
          <m:t>u</m:t>
        </m:r>
      </m:oMath>
      <w:r w:rsidRPr="00887AE5">
        <w:t>到</w:t>
      </w:r>
      <m:oMath>
        <m:r>
          <w:rPr>
            <w:rFonts w:ascii="Cambria Math" w:hAnsi="Cambria Math"/>
          </w:rPr>
          <m:t>v</m:t>
        </m:r>
      </m:oMath>
      <w:r w:rsidRPr="00887AE5">
        <w:t>的路径中肯定有一条离开子树的边。但是这样的边只可能是横叉边或者反祖边，然而这两条边都</w:t>
      </w:r>
      <w:r w:rsidRPr="00887AE5">
        <w:lastRenderedPageBreak/>
        <w:t>要求指向的结点已经被访问过了，这就和</w:t>
      </w:r>
      <m:oMath>
        <m:r>
          <w:rPr>
            <w:rFonts w:ascii="Cambria Math" w:hAnsi="Cambria Math"/>
          </w:rPr>
          <m:t>u</m:t>
        </m:r>
      </m:oMath>
      <w:r w:rsidRPr="00887AE5">
        <w:t>是第一个访问的结点矛盾了。得证。</w:t>
      </w:r>
    </w:p>
    <w:p w14:paraId="17016BEB" w14:textId="77777777" w:rsidR="00E11645" w:rsidRPr="00887AE5" w:rsidRDefault="00E11645" w:rsidP="00887AE5">
      <w:pPr>
        <w:ind w:firstLine="420"/>
      </w:pPr>
      <w:r w:rsidRPr="00887AE5">
        <w:rPr>
          <w:rFonts w:hint="eastAsia"/>
        </w:rPr>
        <w:t>观察</w:t>
      </w:r>
      <w:r w:rsidRPr="00887AE5">
        <w:rPr>
          <w:rFonts w:hint="eastAsia"/>
        </w:rPr>
        <w:t>DFS</w:t>
      </w:r>
      <w:r w:rsidRPr="00887AE5">
        <w:rPr>
          <w:rFonts w:hint="eastAsia"/>
        </w:rPr>
        <w:t>搜索树，我们可以发现有两类节点可以成为割点：</w:t>
      </w:r>
    </w:p>
    <w:p w14:paraId="2C95CA13" w14:textId="77777777" w:rsidR="00E11645" w:rsidRPr="00887AE5" w:rsidRDefault="00E11645" w:rsidP="00887AE5">
      <w:pPr>
        <w:ind w:firstLine="420"/>
      </w:pPr>
      <w:r w:rsidRPr="00887AE5">
        <w:rPr>
          <w:rFonts w:hint="eastAsia"/>
        </w:rPr>
        <w:t>对根节点</w:t>
      </w:r>
      <m:oMath>
        <m:r>
          <w:rPr>
            <w:rFonts w:ascii="Cambria Math" w:hAnsi="Cambria Math" w:hint="eastAsia"/>
          </w:rPr>
          <m:t>u</m:t>
        </m:r>
      </m:oMath>
      <w:r w:rsidRPr="00887AE5">
        <w:rPr>
          <w:rFonts w:hint="eastAsia"/>
        </w:rPr>
        <w:t>，若其有两棵或两棵以上的子树，则该根结点</w:t>
      </w:r>
      <m:oMath>
        <m:r>
          <w:rPr>
            <w:rFonts w:ascii="Cambria Math" w:hAnsi="Cambria Math" w:hint="eastAsia"/>
          </w:rPr>
          <m:t>u</m:t>
        </m:r>
      </m:oMath>
      <w:r w:rsidRPr="00887AE5">
        <w:rPr>
          <w:rFonts w:hint="eastAsia"/>
        </w:rPr>
        <w:t>为割点；对非叶子节点</w:t>
      </w:r>
      <m:oMath>
        <m:r>
          <w:rPr>
            <w:rFonts w:ascii="Cambria Math" w:hAnsi="Cambria Math" w:hint="eastAsia"/>
          </w:rPr>
          <m:t>u</m:t>
        </m:r>
      </m:oMath>
      <w:r w:rsidRPr="00887AE5">
        <w:rPr>
          <w:rFonts w:hint="eastAsia"/>
        </w:rPr>
        <w:t>（非根节点），若其子树的节点均没有指向</w:t>
      </w:r>
      <m:oMath>
        <m:r>
          <w:rPr>
            <w:rFonts w:ascii="Cambria Math" w:hAnsi="Cambria Math" w:hint="eastAsia"/>
          </w:rPr>
          <m:t>u</m:t>
        </m:r>
      </m:oMath>
      <w:r w:rsidRPr="00887AE5">
        <w:rPr>
          <w:rFonts w:hint="eastAsia"/>
        </w:rPr>
        <w:t>的祖先节点的回边，说明删除</w:t>
      </w:r>
      <m:oMath>
        <m:r>
          <w:rPr>
            <w:rFonts w:ascii="Cambria Math" w:hAnsi="Cambria Math" w:hint="eastAsia"/>
          </w:rPr>
          <m:t>u</m:t>
        </m:r>
      </m:oMath>
      <w:r w:rsidRPr="00887AE5">
        <w:rPr>
          <w:rFonts w:hint="eastAsia"/>
        </w:rPr>
        <w:t>之后，根结点与</w:t>
      </w:r>
      <m:oMath>
        <m:r>
          <w:rPr>
            <w:rFonts w:ascii="Cambria Math" w:hAnsi="Cambria Math" w:hint="eastAsia"/>
          </w:rPr>
          <m:t>u</m:t>
        </m:r>
      </m:oMath>
      <w:r w:rsidRPr="00887AE5">
        <w:rPr>
          <w:rFonts w:hint="eastAsia"/>
        </w:rPr>
        <w:t>的子树的节点不再连通；则节点</w:t>
      </w:r>
      <m:oMath>
        <m:r>
          <w:rPr>
            <w:rFonts w:ascii="Cambria Math" w:hAnsi="Cambria Math" w:hint="eastAsia"/>
          </w:rPr>
          <m:t>u</m:t>
        </m:r>
      </m:oMath>
      <w:r w:rsidRPr="00887AE5">
        <w:rPr>
          <w:rFonts w:hint="eastAsia"/>
        </w:rPr>
        <w:t>为割点。</w:t>
      </w:r>
    </w:p>
    <w:p w14:paraId="0975FB1F" w14:textId="77777777" w:rsidR="00E11645" w:rsidRPr="00887AE5" w:rsidRDefault="00E11645" w:rsidP="00887AE5">
      <w:pPr>
        <w:ind w:firstLine="420"/>
      </w:pPr>
      <w:r w:rsidRPr="00887AE5">
        <w:rPr>
          <w:rFonts w:hint="eastAsia"/>
        </w:rPr>
        <w:t>用</w:t>
      </w:r>
      <m:oMath>
        <m:r>
          <w:rPr>
            <w:rFonts w:ascii="Cambria Math" w:hAnsi="Cambria Math"/>
          </w:rPr>
          <m:t>dfn</m:t>
        </m:r>
        <m:r>
          <m:rPr>
            <m:sty m:val="p"/>
          </m:rPr>
          <w:rPr>
            <w:rFonts w:ascii="Cambria Math" w:hAnsi="Cambria Math"/>
          </w:rPr>
          <m:t>[</m:t>
        </m:r>
        <m:r>
          <w:rPr>
            <w:rFonts w:ascii="Cambria Math" w:hAnsi="Cambria Math"/>
          </w:rPr>
          <m:t>u</m:t>
        </m:r>
        <m:r>
          <m:rPr>
            <m:sty m:val="p"/>
          </m:rPr>
          <w:rPr>
            <w:rFonts w:ascii="Cambria Math" w:hAnsi="Cambria Math"/>
          </w:rPr>
          <m:t>]</m:t>
        </m:r>
      </m:oMath>
      <w:r w:rsidRPr="00887AE5">
        <w:rPr>
          <w:rFonts w:hint="eastAsia"/>
        </w:rPr>
        <w:t>记录节点</w:t>
      </w:r>
      <m:oMath>
        <m:r>
          <w:rPr>
            <w:rFonts w:ascii="Cambria Math" w:hAnsi="Cambria Math" w:hint="eastAsia"/>
          </w:rPr>
          <m:t>u</m:t>
        </m:r>
      </m:oMath>
      <w:r w:rsidRPr="00887AE5">
        <w:rPr>
          <w:rFonts w:hint="eastAsia"/>
        </w:rPr>
        <w:t>在</w:t>
      </w:r>
      <w:r w:rsidRPr="00887AE5">
        <w:rPr>
          <w:rFonts w:hint="eastAsia"/>
        </w:rPr>
        <w:t>DFS</w:t>
      </w:r>
      <w:r w:rsidRPr="00887AE5">
        <w:rPr>
          <w:rFonts w:hint="eastAsia"/>
        </w:rPr>
        <w:t>过程中被遍历到的次序号，</w:t>
      </w:r>
      <m:oMath>
        <m:r>
          <w:rPr>
            <w:rFonts w:ascii="Cambria Math" w:hAnsi="Cambria Math"/>
          </w:rPr>
          <m:t>low</m:t>
        </m:r>
        <m:r>
          <m:rPr>
            <m:sty m:val="p"/>
          </m:rPr>
          <w:rPr>
            <w:rFonts w:ascii="Cambria Math" w:hAnsi="Cambria Math"/>
          </w:rPr>
          <m:t>[</m:t>
        </m:r>
        <m:r>
          <w:rPr>
            <w:rFonts w:ascii="Cambria Math" w:hAnsi="Cambria Math"/>
          </w:rPr>
          <m:t>u</m:t>
        </m:r>
        <m:r>
          <m:rPr>
            <m:sty m:val="p"/>
          </m:rPr>
          <w:rPr>
            <w:rFonts w:ascii="Cambria Math" w:hAnsi="Cambria Math"/>
          </w:rPr>
          <m:t>]</m:t>
        </m:r>
      </m:oMath>
      <w:r w:rsidRPr="00887AE5">
        <w:rPr>
          <w:rFonts w:hint="eastAsia"/>
        </w:rPr>
        <w:t>记录节点</w:t>
      </w:r>
      <m:oMath>
        <m:r>
          <w:rPr>
            <w:rFonts w:ascii="Cambria Math" w:hAnsi="Cambria Math" w:hint="eastAsia"/>
          </w:rPr>
          <m:t>u</m:t>
        </m:r>
      </m:oMath>
      <w:r w:rsidRPr="00887AE5">
        <w:rPr>
          <w:rFonts w:hint="eastAsia"/>
        </w:rPr>
        <w:t>或</w:t>
      </w:r>
      <m:oMath>
        <m:r>
          <w:rPr>
            <w:rFonts w:ascii="Cambria Math" w:hAnsi="Cambria Math" w:hint="eastAsia"/>
          </w:rPr>
          <m:t>u</m:t>
        </m:r>
      </m:oMath>
      <w:r w:rsidRPr="00887AE5">
        <w:rPr>
          <w:rFonts w:hint="eastAsia"/>
        </w:rPr>
        <w:t>的子树通过非父子边追溯到最早的祖先节点（即</w:t>
      </w:r>
      <w:r w:rsidRPr="00887AE5">
        <w:rPr>
          <w:rFonts w:hint="eastAsia"/>
        </w:rPr>
        <w:t>DFS</w:t>
      </w:r>
      <w:r w:rsidRPr="00887AE5">
        <w:rPr>
          <w:rFonts w:hint="eastAsia"/>
        </w:rPr>
        <w:t>次序号最小），那么</w:t>
      </w:r>
      <m:oMath>
        <m:r>
          <w:rPr>
            <w:rFonts w:ascii="Cambria Math" w:hAnsi="Cambria Math" w:hint="eastAsia"/>
          </w:rPr>
          <m:t>low</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oMath>
      <w:r w:rsidRPr="00887AE5">
        <w:rPr>
          <w:rFonts w:hint="eastAsia"/>
        </w:rPr>
        <w:t>的计算过程如下：</w:t>
      </w:r>
    </w:p>
    <w:p w14:paraId="0E2F7AEE" w14:textId="77777777" w:rsidR="00E11645" w:rsidRPr="00887AE5" w:rsidRDefault="00E11645" w:rsidP="00887AE5">
      <w:pPr>
        <w:ind w:firstLine="420"/>
      </w:pPr>
      <m:oMathPara>
        <m:oMath>
          <m:r>
            <m:rPr>
              <m:sty m:val="p"/>
            </m:rPr>
            <w:rPr>
              <w:rFonts w:ascii="Cambria Math" w:hAnsi="Cambria Math" w:cs="Cambria Math" w:hint="eastAsia"/>
            </w:rPr>
            <m:t>l</m:t>
          </m:r>
          <m:r>
            <m:rPr>
              <m:sty m:val="p"/>
            </m:rPr>
            <w:rPr>
              <w:rFonts w:ascii="Cambria Math" w:hAnsi="Cambria Math" w:cs="Cambria Math"/>
            </w:rPr>
            <m:t>ow</m:t>
          </m:r>
          <m:r>
            <m:rPr>
              <m:sty m:val="p"/>
            </m:rPr>
            <w:rPr>
              <w:rFonts w:ascii="Cambria Math" w:hAnsi="Cambria Math"/>
            </w:rPr>
            <m:t>[</m:t>
          </m:r>
          <m:r>
            <m:rPr>
              <m:sty m:val="p"/>
            </m:rPr>
            <w:rPr>
              <w:rFonts w:ascii="Cambria Math" w:hAnsi="Cambria Math" w:cs="Cambria Math"/>
            </w:rPr>
            <m:t>u</m:t>
          </m:r>
          <m:r>
            <m:rPr>
              <m:sty m:val="p"/>
            </m:rPr>
            <w:rPr>
              <w:rFonts w:ascii="Cambria Math" w:hAnsi="Cambria Math"/>
            </w:rPr>
            <m:t>]=</m:t>
          </m:r>
          <m:d>
            <m:dPr>
              <m:begChr m:val="{"/>
              <m:endChr m:val=""/>
              <m:ctrlPr>
                <w:rPr>
                  <w:rFonts w:ascii="Cambria Math" w:hAnsi="Cambria Math" w:cs="Cambria Math"/>
                </w:rPr>
              </m:ctrlPr>
            </m:dPr>
            <m:e>
              <m:eqArr>
                <m:eqArrPr>
                  <m:ctrlPr>
                    <w:rPr>
                      <w:rFonts w:ascii="Cambria Math" w:hAnsi="Cambria Math" w:cs="Cambria Math"/>
                    </w:rPr>
                  </m:ctrlPr>
                </m:eqArrPr>
                <m:e>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cs="Cambria Math"/>
                        </w:rPr>
                        <m:t>low</m:t>
                      </m:r>
                      <m:d>
                        <m:dPr>
                          <m:begChr m:val="["/>
                          <m:endChr m:val="]"/>
                          <m:ctrlPr>
                            <w:rPr>
                              <w:rFonts w:ascii="Cambria Math" w:hAnsi="Cambria Math"/>
                            </w:rPr>
                          </m:ctrlPr>
                        </m:dPr>
                        <m:e>
                          <m:r>
                            <m:rPr>
                              <m:sty m:val="p"/>
                            </m:rPr>
                            <w:rPr>
                              <w:rFonts w:ascii="Cambria Math" w:hAnsi="Cambria Math" w:cs="Cambria Math"/>
                            </w:rPr>
                            <m:t>u</m:t>
                          </m:r>
                        </m:e>
                      </m:d>
                      <m:r>
                        <m:rPr>
                          <m:sty m:val="p"/>
                        </m:rPr>
                        <w:rPr>
                          <w:rFonts w:ascii="Cambria Math" w:hAnsi="Cambria Math"/>
                        </w:rPr>
                        <m:t>, </m:t>
                      </m:r>
                      <m:r>
                        <m:rPr>
                          <m:sty m:val="p"/>
                        </m:rPr>
                        <w:rPr>
                          <w:rFonts w:ascii="Cambria Math" w:hAnsi="Cambria Math" w:cs="Cambria Math"/>
                        </w:rPr>
                        <m:t>low</m:t>
                      </m:r>
                      <m:d>
                        <m:dPr>
                          <m:begChr m:val="["/>
                          <m:endChr m:val="]"/>
                          <m:ctrlPr>
                            <w:rPr>
                              <w:rFonts w:ascii="Cambria Math" w:hAnsi="Cambria Math"/>
                            </w:rPr>
                          </m:ctrlPr>
                        </m:dPr>
                        <m:e>
                          <m:r>
                            <m:rPr>
                              <m:sty m:val="p"/>
                            </m:rPr>
                            <w:rPr>
                              <w:rFonts w:ascii="Cambria Math" w:hAnsi="Cambria Math" w:cs="Cambria Math"/>
                            </w:rPr>
                            <m:t>v</m:t>
                          </m:r>
                        </m:e>
                      </m:d>
                    </m:e>
                  </m:d>
                  <m:r>
                    <m:rPr>
                      <m:sty m:val="p"/>
                    </m:rPr>
                    <w:rPr>
                      <w:rFonts w:ascii="Cambria Math" w:hAnsi="Cambria Math"/>
                    </w:rPr>
                    <m:t>,(</m:t>
                  </m:r>
                  <m:r>
                    <m:rPr>
                      <m:sty m:val="p"/>
                    </m:rPr>
                    <w:rPr>
                      <w:rFonts w:ascii="Cambria Math" w:hAnsi="Cambria Math" w:cs="Cambria Math"/>
                    </w:rPr>
                    <m:t>u</m:t>
                  </m:r>
                  <m:r>
                    <m:rPr>
                      <m:sty m:val="p"/>
                    </m:rPr>
                    <w:rPr>
                      <w:rFonts w:ascii="Cambria Math" w:hAnsi="Cambria Math"/>
                    </w:rPr>
                    <m:t>,</m:t>
                  </m:r>
                  <m:r>
                    <m:rPr>
                      <m:sty m:val="p"/>
                    </m:rPr>
                    <w:rPr>
                      <w:rFonts w:ascii="Cambria Math" w:hAnsi="Cambria Math" w:cs="Cambria Math"/>
                    </w:rPr>
                    <m:t>v</m:t>
                  </m:r>
                  <m:r>
                    <m:rPr>
                      <m:sty m:val="p"/>
                    </m:rPr>
                    <w:rPr>
                      <w:rFonts w:ascii="Cambria Math" w:hAnsi="Cambria Math"/>
                    </w:rPr>
                    <m:t>)</m:t>
                  </m:r>
                  <m:r>
                    <m:rPr>
                      <m:sty m:val="p"/>
                    </m:rPr>
                    <w:rPr>
                      <w:rFonts w:ascii="Cambria Math" w:hAnsi="Cambria Math" w:hint="eastAsia"/>
                    </w:rPr>
                    <m:t>为树边</m:t>
                  </m:r>
                </m:e>
                <m:e>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cs="Cambria Math"/>
                        </w:rPr>
                        <m:t>low</m:t>
                      </m:r>
                      <m:d>
                        <m:dPr>
                          <m:begChr m:val="["/>
                          <m:endChr m:val="]"/>
                          <m:ctrlPr>
                            <w:rPr>
                              <w:rFonts w:ascii="Cambria Math" w:hAnsi="Cambria Math"/>
                            </w:rPr>
                          </m:ctrlPr>
                        </m:dPr>
                        <m:e>
                          <m:r>
                            <m:rPr>
                              <m:sty m:val="p"/>
                            </m:rPr>
                            <w:rPr>
                              <w:rFonts w:ascii="Cambria Math" w:hAnsi="Cambria Math" w:cs="Cambria Math"/>
                            </w:rPr>
                            <m:t>u</m:t>
                          </m:r>
                        </m:e>
                      </m:d>
                      <m:r>
                        <m:rPr>
                          <m:sty m:val="p"/>
                        </m:rPr>
                        <w:rPr>
                          <w:rFonts w:ascii="Cambria Math" w:hAnsi="Cambria Math"/>
                        </w:rPr>
                        <m:t>, </m:t>
                      </m:r>
                      <m:r>
                        <m:rPr>
                          <m:sty m:val="p"/>
                        </m:rPr>
                        <w:rPr>
                          <w:rFonts w:ascii="Cambria Math" w:hAnsi="Cambria Math" w:cs="Cambria Math"/>
                        </w:rPr>
                        <m:t>dfn</m:t>
                      </m:r>
                      <m:d>
                        <m:dPr>
                          <m:begChr m:val="["/>
                          <m:endChr m:val="]"/>
                          <m:ctrlPr>
                            <w:rPr>
                              <w:rFonts w:ascii="Cambria Math" w:hAnsi="Cambria Math"/>
                            </w:rPr>
                          </m:ctrlPr>
                        </m:dPr>
                        <m:e>
                          <m:r>
                            <m:rPr>
                              <m:sty m:val="p"/>
                            </m:rPr>
                            <w:rPr>
                              <w:rFonts w:ascii="Cambria Math" w:hAnsi="Cambria Math" w:cs="Cambria Math"/>
                            </w:rPr>
                            <m:t>v</m:t>
                          </m:r>
                        </m:e>
                      </m:d>
                    </m:e>
                  </m:d>
                  <m:r>
                    <m:rPr>
                      <m:sty m:val="p"/>
                    </m:rPr>
                    <w:rPr>
                      <w:rFonts w:ascii="Cambria Math" w:hAnsi="Cambria Math"/>
                    </w:rPr>
                    <m:t>,(</m:t>
                  </m:r>
                  <m:r>
                    <m:rPr>
                      <m:sty m:val="p"/>
                    </m:rPr>
                    <w:rPr>
                      <w:rFonts w:ascii="Cambria Math" w:hAnsi="Cambria Math" w:cs="Cambria Math"/>
                    </w:rPr>
                    <m:t>u</m:t>
                  </m:r>
                  <m:r>
                    <m:rPr>
                      <m:sty m:val="p"/>
                    </m:rPr>
                    <w:rPr>
                      <w:rFonts w:ascii="Cambria Math" w:hAnsi="Cambria Math"/>
                    </w:rPr>
                    <m:t>,</m:t>
                  </m:r>
                  <m:r>
                    <m:rPr>
                      <m:sty m:val="p"/>
                    </m:rPr>
                    <w:rPr>
                      <w:rFonts w:ascii="Cambria Math" w:hAnsi="Cambria Math" w:cs="Cambria Math"/>
                    </w:rPr>
                    <m:t>v</m:t>
                  </m:r>
                  <m:r>
                    <m:rPr>
                      <m:sty m:val="p"/>
                    </m:rPr>
                    <w:rPr>
                      <w:rFonts w:ascii="Cambria Math" w:hAnsi="Cambria Math"/>
                    </w:rPr>
                    <m:t>)</m:t>
                  </m:r>
                  <m:r>
                    <m:rPr>
                      <m:sty m:val="p"/>
                    </m:rPr>
                    <w:rPr>
                      <w:rFonts w:ascii="Cambria Math" w:hAnsi="Cambria Math" w:hint="eastAsia"/>
                    </w:rPr>
                    <m:t>为回边且</m:t>
                  </m:r>
                  <m:r>
                    <m:rPr>
                      <m:sty m:val="p"/>
                    </m:rPr>
                    <w:rPr>
                      <w:rFonts w:ascii="Cambria Math" w:hAnsi="Cambria Math" w:cs="Cambria Math"/>
                    </w:rPr>
                    <m:t>v</m:t>
                  </m:r>
                  <m:r>
                    <m:rPr>
                      <m:sty m:val="p"/>
                    </m:rPr>
                    <w:rPr>
                      <w:rFonts w:ascii="Cambria Math" w:hAnsi="Cambria Math" w:hint="eastAsia"/>
                    </w:rPr>
                    <m:t>不为</m:t>
                  </m:r>
                  <m:r>
                    <m:rPr>
                      <m:sty m:val="p"/>
                    </m:rPr>
                    <w:rPr>
                      <w:rFonts w:ascii="Cambria Math" w:hAnsi="Cambria Math" w:cs="Cambria Math"/>
                    </w:rPr>
                    <m:t>u</m:t>
                  </m:r>
                  <m:r>
                    <m:rPr>
                      <m:sty m:val="p"/>
                    </m:rPr>
                    <w:rPr>
                      <w:rFonts w:ascii="Cambria Math" w:hAnsi="Cambria Math" w:hint="eastAsia"/>
                    </w:rPr>
                    <m:t>的父亲节</m:t>
                  </m:r>
                </m:e>
              </m:eqArr>
            </m:e>
          </m:d>
        </m:oMath>
      </m:oMathPara>
    </w:p>
    <w:p w14:paraId="4E8BA572" w14:textId="77777777" w:rsidR="00E11645" w:rsidRDefault="00E11645" w:rsidP="00E11645">
      <w:pPr>
        <w:shd w:val="clear" w:color="auto" w:fill="D0CECE" w:themeFill="background2" w:themeFillShade="E6"/>
        <w:ind w:firstLine="420"/>
        <w:rPr>
          <w:b/>
          <w:bCs/>
          <w:szCs w:val="21"/>
        </w:rPr>
      </w:pPr>
      <w:r>
        <w:rPr>
          <w:rFonts w:hint="eastAsia"/>
          <w:szCs w:val="21"/>
        </w:rPr>
        <w:t>例题</w:t>
      </w:r>
      <w:r>
        <w:rPr>
          <w:szCs w:val="21"/>
        </w:rPr>
        <w:t xml:space="preserve"> </w:t>
      </w:r>
      <w:r>
        <w:rPr>
          <w:szCs w:val="21"/>
        </w:rPr>
        <w:t>【模板】最小生成树</w:t>
      </w:r>
      <w:r>
        <w:rPr>
          <w:rFonts w:hint="eastAsia"/>
          <w:szCs w:val="21"/>
        </w:rPr>
        <w:t>（洛谷</w:t>
      </w:r>
      <w:r>
        <w:rPr>
          <w:rFonts w:hint="eastAsia"/>
          <w:szCs w:val="21"/>
        </w:rPr>
        <w:t>P3366</w:t>
      </w:r>
      <w:r>
        <w:rPr>
          <w:rFonts w:hint="eastAsia"/>
          <w:szCs w:val="21"/>
        </w:rPr>
        <w:t>）</w:t>
      </w:r>
    </w:p>
    <w:p w14:paraId="5E56EDF7" w14:textId="77777777" w:rsidR="00E11645" w:rsidRPr="00887AE5" w:rsidRDefault="00E11645" w:rsidP="00887AE5">
      <w:pPr>
        <w:ind w:firstLine="420"/>
      </w:pPr>
      <w:r w:rsidRPr="00887AE5">
        <w:t>一些学校连入一个电脑网络。那些学校已订立了协议：每个学校都会给其它的一些学校分发软件（称作</w:t>
      </w:r>
      <w:r w:rsidRPr="00887AE5">
        <w:t>“</w:t>
      </w:r>
      <w:r w:rsidRPr="00887AE5">
        <w:t>接受学校</w:t>
      </w:r>
      <w:r w:rsidRPr="00887AE5">
        <w:t>”</w:t>
      </w:r>
      <w:r w:rsidRPr="00887AE5">
        <w:t>）。注意即使</w:t>
      </w:r>
      <m:oMath>
        <m:r>
          <w:rPr>
            <w:rFonts w:ascii="Cambria Math" w:hAnsi="Cambria Math"/>
          </w:rPr>
          <m:t>B</m:t>
        </m:r>
      </m:oMath>
      <w:r w:rsidRPr="00887AE5">
        <w:t>在</w:t>
      </w:r>
      <m:oMath>
        <m:r>
          <w:rPr>
            <w:rFonts w:ascii="Cambria Math" w:hAnsi="Cambria Math"/>
          </w:rPr>
          <m:t>A</m:t>
        </m:r>
      </m:oMath>
      <w:r w:rsidRPr="00887AE5">
        <w:t>学校的分发列表中，</w:t>
      </w:r>
      <m:oMath>
        <m:r>
          <w:rPr>
            <w:rFonts w:ascii="Cambria Math" w:hAnsi="Cambria Math"/>
          </w:rPr>
          <m:t>A</m:t>
        </m:r>
      </m:oMath>
      <w:r w:rsidRPr="00887AE5">
        <w:t>也不一定在</w:t>
      </w:r>
      <m:oMath>
        <m:r>
          <w:rPr>
            <w:rFonts w:ascii="Cambria Math" w:hAnsi="Cambria Math"/>
          </w:rPr>
          <m:t>B</m:t>
        </m:r>
      </m:oMath>
      <w:r w:rsidRPr="00887AE5">
        <w:t>学校的列表中。</w:t>
      </w:r>
    </w:p>
    <w:p w14:paraId="47F3F79E" w14:textId="77777777" w:rsidR="00E11645" w:rsidRPr="00887AE5" w:rsidRDefault="00E11645" w:rsidP="00887AE5">
      <w:pPr>
        <w:ind w:firstLine="420"/>
      </w:pPr>
      <w:r w:rsidRPr="00887AE5">
        <w:t>你要写一个程序计算，根据协议，为了让网络中所有的学校都用上新软件，必须接受新软件副本的最少学校数目（子任务</w:t>
      </w:r>
      <m:oMath>
        <m:r>
          <m:rPr>
            <m:sty m:val="p"/>
          </m:rPr>
          <w:rPr>
            <w:rFonts w:ascii="Cambria Math" w:hAnsi="Cambria Math"/>
          </w:rPr>
          <m:t xml:space="preserve"> </m:t>
        </m:r>
        <m:r>
          <w:rPr>
            <w:rFonts w:ascii="Cambria Math" w:hAnsi="Cambria Math"/>
          </w:rPr>
          <m:t>A</m:t>
        </m:r>
      </m:oMath>
      <w:r w:rsidRPr="00887AE5">
        <w:t>）。更进一步，我们想要确定通过给任意一个学校发送新软件，这个软件就会分发到网络中的所有学校。为了完成这个任务，我们可能必须扩展接收学校列表，使其加入新成员。计算最少需要增加几个扩展，使得不论我们给哪个学校发送新软件，它都会到达其余所有的学校（子任务</w:t>
      </w:r>
      <m:oMath>
        <m:r>
          <m:rPr>
            <m:sty m:val="p"/>
          </m:rPr>
          <w:rPr>
            <w:rFonts w:ascii="Cambria Math" w:hAnsi="Cambria Math"/>
          </w:rPr>
          <m:t xml:space="preserve"> </m:t>
        </m:r>
        <m:r>
          <w:rPr>
            <w:rFonts w:ascii="Cambria Math" w:hAnsi="Cambria Math"/>
          </w:rPr>
          <m:t>B</m:t>
        </m:r>
      </m:oMath>
      <w:r w:rsidRPr="00887AE5">
        <w:t>）。一个扩展就是在一个学校的接收学校列表中引入一个新成员。</w:t>
      </w:r>
    </w:p>
    <w:p w14:paraId="756F4EE6" w14:textId="77777777" w:rsidR="00E11645" w:rsidRPr="00887AE5" w:rsidRDefault="00E11645" w:rsidP="00887AE5">
      <w:pPr>
        <w:ind w:firstLine="420"/>
      </w:pPr>
      <w:r w:rsidRPr="00887AE5">
        <w:rPr>
          <w:rFonts w:hint="eastAsia"/>
        </w:rPr>
        <w:t>【输入格式】</w:t>
      </w:r>
    </w:p>
    <w:p w14:paraId="4A32B9FA" w14:textId="77777777" w:rsidR="00E11645" w:rsidRPr="00887AE5" w:rsidRDefault="00E11645" w:rsidP="00887AE5">
      <w:pPr>
        <w:ind w:firstLine="420"/>
      </w:pPr>
      <w:r w:rsidRPr="00887AE5">
        <w:t>输入文件的第一行包括一个正整数</w:t>
      </w:r>
      <m:oMath>
        <m:r>
          <w:rPr>
            <w:rFonts w:ascii="Cambria Math" w:hAnsi="Cambria Math" w:hint="eastAsia"/>
          </w:rPr>
          <m:t>N</m:t>
        </m:r>
      </m:oMath>
      <w:r w:rsidRPr="00887AE5">
        <w:t>，表示网络中的学校数目。学校用前</w:t>
      </w:r>
      <m:oMath>
        <m:r>
          <w:rPr>
            <w:rFonts w:ascii="Cambria Math" w:hAnsi="Cambria Math" w:hint="eastAsia"/>
          </w:rPr>
          <m:t>N</m:t>
        </m:r>
      </m:oMath>
      <w:r w:rsidRPr="00887AE5">
        <w:t>个正整数标识。</w:t>
      </w:r>
    </w:p>
    <w:p w14:paraId="17157F5E" w14:textId="77777777" w:rsidR="00E11645" w:rsidRPr="00887AE5" w:rsidRDefault="00E11645" w:rsidP="00887AE5">
      <w:pPr>
        <w:ind w:firstLine="420"/>
      </w:pPr>
      <w:r w:rsidRPr="00887AE5">
        <w:t>接下来</w:t>
      </w:r>
      <m:oMath>
        <m:r>
          <w:rPr>
            <w:rFonts w:ascii="Cambria Math" w:hAnsi="Cambria Math" w:hint="eastAsia"/>
          </w:rPr>
          <m:t>N</m:t>
        </m:r>
      </m:oMath>
      <w:r w:rsidRPr="00887AE5">
        <w:rPr>
          <w:rFonts w:hint="eastAsia"/>
        </w:rPr>
        <w:t>行</w:t>
      </w:r>
      <w:r w:rsidRPr="00887AE5">
        <w:t>中每行都表示一个接收学校列表（分发列表），第</w:t>
      </w:r>
      <m:oMath>
        <m:r>
          <w:rPr>
            <w:rFonts w:ascii="Cambria Math" w:hAnsi="Cambria Math"/>
          </w:rPr>
          <m:t>i</m:t>
        </m:r>
        <m:r>
          <m:rPr>
            <m:sty m:val="p"/>
          </m:rPr>
          <w:rPr>
            <w:rFonts w:ascii="Cambria Math" w:hAnsi="Cambria Math"/>
          </w:rPr>
          <m:t>+1 </m:t>
        </m:r>
      </m:oMath>
      <w:r w:rsidRPr="00887AE5">
        <w:t>行包括学校</w:t>
      </w:r>
      <m:oMath>
        <m:r>
          <m:rPr>
            <m:sty m:val="p"/>
          </m:rPr>
          <w:rPr>
            <w:rFonts w:ascii="Cambria Math" w:hAnsi="Cambria Math"/>
          </w:rPr>
          <m:t> </m:t>
        </m:r>
        <m:r>
          <w:rPr>
            <w:rFonts w:ascii="Cambria Math" w:hAnsi="Cambria Math"/>
          </w:rPr>
          <m:t>i</m:t>
        </m:r>
        <m:r>
          <m:rPr>
            <m:sty m:val="p"/>
          </m:rPr>
          <w:rPr>
            <w:rFonts w:ascii="Cambria Math" w:hAnsi="Cambria Math"/>
          </w:rPr>
          <m:t> </m:t>
        </m:r>
      </m:oMath>
      <w:r w:rsidRPr="00887AE5">
        <w:t>的接收学校的标识符。每个列表用</w:t>
      </w:r>
      <m:oMath>
        <m:r>
          <m:rPr>
            <m:sty m:val="p"/>
          </m:rPr>
          <w:rPr>
            <w:rFonts w:ascii="Cambria Math" w:hAnsi="Cambria Math"/>
          </w:rPr>
          <m:t>0</m:t>
        </m:r>
      </m:oMath>
      <w:r w:rsidRPr="00887AE5">
        <w:t>结束，空列表只用一个</w:t>
      </w:r>
      <m:oMath>
        <m:r>
          <m:rPr>
            <m:sty m:val="p"/>
          </m:rPr>
          <w:rPr>
            <w:rFonts w:ascii="Cambria Math" w:hAnsi="Cambria Math"/>
          </w:rPr>
          <m:t> 0 </m:t>
        </m:r>
      </m:oMath>
      <w:r w:rsidRPr="00887AE5">
        <w:t>表示。</w:t>
      </w:r>
    </w:p>
    <w:p w14:paraId="2EC400EE" w14:textId="77777777" w:rsidR="00E11645" w:rsidRPr="00887AE5" w:rsidRDefault="00E11645" w:rsidP="00887AE5">
      <w:pPr>
        <w:ind w:firstLine="420"/>
      </w:pPr>
      <w:r w:rsidRPr="00887AE5">
        <w:rPr>
          <w:rFonts w:hint="eastAsia"/>
        </w:rPr>
        <w:t>【输出格式】</w:t>
      </w:r>
    </w:p>
    <w:p w14:paraId="306484C0" w14:textId="77777777" w:rsidR="00E11645" w:rsidRPr="00887AE5" w:rsidRDefault="00E11645" w:rsidP="00887AE5">
      <w:pPr>
        <w:ind w:firstLine="420"/>
      </w:pPr>
      <w:r w:rsidRPr="00887AE5">
        <w:t>你的程序应该在输出文件中输出两行。</w:t>
      </w:r>
    </w:p>
    <w:p w14:paraId="1B458EDF" w14:textId="77777777" w:rsidR="00E11645" w:rsidRPr="00887AE5" w:rsidRDefault="00E11645" w:rsidP="00887AE5">
      <w:pPr>
        <w:ind w:firstLine="420"/>
      </w:pPr>
      <w:r w:rsidRPr="00887AE5">
        <w:t>第一行应该包括一个正整数，表示子任务</w:t>
      </w:r>
      <m:oMath>
        <m:r>
          <m:rPr>
            <m:sty m:val="p"/>
          </m:rPr>
          <w:rPr>
            <w:rFonts w:ascii="Cambria Math" w:hAnsi="Cambria Math"/>
          </w:rPr>
          <m:t xml:space="preserve"> </m:t>
        </m:r>
        <m:r>
          <w:rPr>
            <w:rFonts w:ascii="Cambria Math" w:hAnsi="Cambria Math"/>
          </w:rPr>
          <m:t>A</m:t>
        </m:r>
      </m:oMath>
      <w:r w:rsidRPr="00887AE5">
        <w:t xml:space="preserve"> </w:t>
      </w:r>
      <w:r w:rsidRPr="00887AE5">
        <w:t>的解。</w:t>
      </w:r>
    </w:p>
    <w:p w14:paraId="5686C1AC" w14:textId="77777777" w:rsidR="00E11645" w:rsidRPr="00887AE5" w:rsidRDefault="00E11645" w:rsidP="00887AE5">
      <w:pPr>
        <w:ind w:firstLine="420"/>
      </w:pPr>
      <w:r w:rsidRPr="00887AE5">
        <w:t>第二行应该包括一个非负整数，表示子任务</w:t>
      </w: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oMath>
      <w:r w:rsidRPr="00887AE5">
        <w:t>的解。</w:t>
      </w:r>
    </w:p>
    <w:p w14:paraId="0AC0DA53" w14:textId="77777777" w:rsidR="00E11645" w:rsidRPr="00887AE5" w:rsidRDefault="00E11645" w:rsidP="00887AE5">
      <w:pPr>
        <w:ind w:firstLine="420"/>
      </w:pPr>
      <w:r w:rsidRPr="00887AE5">
        <w:rPr>
          <w:rFonts w:hint="eastAsia"/>
        </w:rPr>
        <w:t>【分析】</w:t>
      </w:r>
    </w:p>
    <w:p w14:paraId="238458C7" w14:textId="77777777" w:rsidR="00E11645" w:rsidRPr="00887AE5" w:rsidRDefault="00E11645" w:rsidP="00887AE5">
      <w:pPr>
        <w:ind w:firstLine="420"/>
      </w:pPr>
      <w:r w:rsidRPr="00887AE5">
        <w:t>一个比较简单的</w:t>
      </w:r>
      <w:proofErr w:type="spellStart"/>
      <w:r w:rsidRPr="00887AE5">
        <w:t>tarjan</w:t>
      </w:r>
      <w:proofErr w:type="spellEnd"/>
      <w:r w:rsidRPr="00887AE5">
        <w:t>缩点，因为一个强连通分块里面可以互相到达，那么可以当成一个点处理。</w:t>
      </w:r>
    </w:p>
    <w:p w14:paraId="274E8DBB" w14:textId="77777777" w:rsidR="00E11645" w:rsidRPr="00887AE5" w:rsidRDefault="00E11645" w:rsidP="00887AE5">
      <w:pPr>
        <w:ind w:firstLine="420"/>
      </w:pPr>
      <w:r w:rsidRPr="00887AE5">
        <w:t>任务</w:t>
      </w:r>
      <w:r w:rsidRPr="00887AE5">
        <w:t>A</w:t>
      </w:r>
      <w:r w:rsidRPr="00887AE5">
        <w:t>：需要求最多在多少学校发送新软件，其实就是求缩点后入度为</w:t>
      </w:r>
      <w:r w:rsidRPr="00887AE5">
        <w:t>0</w:t>
      </w:r>
      <w:r w:rsidRPr="00887AE5">
        <w:t>的个数</w:t>
      </w:r>
      <w:r w:rsidRPr="00887AE5">
        <w:t>(</w:t>
      </w:r>
      <w:r w:rsidRPr="00887AE5">
        <w:t>如果入度不为</w:t>
      </w:r>
      <w:r w:rsidRPr="00887AE5">
        <w:t>0</w:t>
      </w:r>
      <w:r w:rsidRPr="00887AE5">
        <w:t>就可以从其他学校传过来</w:t>
      </w:r>
      <w:r w:rsidRPr="00887AE5">
        <w:t>)</w:t>
      </w:r>
    </w:p>
    <w:p w14:paraId="0BA004B2" w14:textId="77777777" w:rsidR="00E11645" w:rsidRPr="00887AE5" w:rsidRDefault="00E11645" w:rsidP="00887AE5">
      <w:pPr>
        <w:ind w:firstLine="420"/>
      </w:pPr>
      <w:r w:rsidRPr="00887AE5">
        <w:t>任务</w:t>
      </w:r>
      <w:r w:rsidRPr="00887AE5">
        <w:t>B:</w:t>
      </w:r>
      <w:r w:rsidRPr="00887AE5">
        <w:t>求入度为</w:t>
      </w:r>
      <w:r w:rsidRPr="00887AE5">
        <w:t>0</w:t>
      </w:r>
      <w:r w:rsidRPr="00887AE5">
        <w:t>的点数与出度为</w:t>
      </w:r>
      <w:r w:rsidRPr="00887AE5">
        <w:t>0</w:t>
      </w:r>
      <w:r w:rsidRPr="00887AE5">
        <w:t>的点的较大值。</w:t>
      </w:r>
    </w:p>
    <w:p w14:paraId="2D9A6517" w14:textId="77777777" w:rsidR="00E11645" w:rsidRDefault="00E11645" w:rsidP="00E11645">
      <w:pPr>
        <w:shd w:val="clear" w:color="auto" w:fill="D0CECE" w:themeFill="background2" w:themeFillShade="E6"/>
        <w:ind w:firstLine="420"/>
        <w:rPr>
          <w:b/>
          <w:bCs/>
          <w:szCs w:val="21"/>
        </w:rPr>
      </w:pPr>
      <w:r>
        <w:rPr>
          <w:rFonts w:hint="eastAsia"/>
          <w:szCs w:val="21"/>
        </w:rPr>
        <w:t>例题</w:t>
      </w:r>
      <w:r>
        <w:rPr>
          <w:szCs w:val="21"/>
        </w:rPr>
        <w:t xml:space="preserve"> </w:t>
      </w:r>
      <w:r w:rsidRPr="00E579C4">
        <w:rPr>
          <w:szCs w:val="21"/>
        </w:rPr>
        <w:t>【模板】割点（割顶）</w:t>
      </w:r>
      <w:r>
        <w:rPr>
          <w:rFonts w:hint="eastAsia"/>
          <w:szCs w:val="21"/>
        </w:rPr>
        <w:t>（洛谷</w:t>
      </w:r>
      <w:r>
        <w:rPr>
          <w:rFonts w:hint="eastAsia"/>
          <w:szCs w:val="21"/>
        </w:rPr>
        <w:t>P33</w:t>
      </w:r>
      <w:r>
        <w:rPr>
          <w:szCs w:val="21"/>
        </w:rPr>
        <w:t>88</w:t>
      </w:r>
      <w:r>
        <w:rPr>
          <w:rFonts w:hint="eastAsia"/>
          <w:szCs w:val="21"/>
        </w:rPr>
        <w:t>）</w:t>
      </w:r>
    </w:p>
    <w:p w14:paraId="1724F28F" w14:textId="77777777" w:rsidR="00E11645" w:rsidRPr="00887AE5" w:rsidRDefault="00E11645" w:rsidP="00887AE5">
      <w:pPr>
        <w:ind w:firstLine="420"/>
      </w:pPr>
      <w:r w:rsidRPr="00887AE5">
        <w:lastRenderedPageBreak/>
        <w:t>给出一个</w:t>
      </w:r>
      <m:oMath>
        <m:r>
          <w:rPr>
            <w:rFonts w:ascii="Cambria Math" w:hAnsi="Cambria Math"/>
          </w:rPr>
          <m:t>n</m:t>
        </m:r>
      </m:oMath>
      <w:r w:rsidRPr="00887AE5">
        <w:t>个点</w:t>
      </w:r>
      <w:r w:rsidRPr="00887AE5">
        <w:rPr>
          <w:rFonts w:hint="eastAsia"/>
        </w:rPr>
        <w:t>,</w:t>
      </w:r>
      <m:oMath>
        <m:r>
          <w:rPr>
            <w:rFonts w:ascii="Cambria Math" w:hAnsi="Cambria Math"/>
          </w:rPr>
          <m:t>m</m:t>
        </m:r>
      </m:oMath>
      <w:r w:rsidRPr="00887AE5">
        <w:t>条边的无向图，求图的割点。</w:t>
      </w:r>
    </w:p>
    <w:p w14:paraId="7F7A0B32" w14:textId="77777777" w:rsidR="00E11645" w:rsidRPr="00887AE5" w:rsidRDefault="00E11645" w:rsidP="00887AE5">
      <w:pPr>
        <w:ind w:firstLine="420"/>
      </w:pPr>
      <w:r w:rsidRPr="00887AE5">
        <w:rPr>
          <w:rFonts w:hint="eastAsia"/>
        </w:rPr>
        <w:t>【输入格式】</w:t>
      </w:r>
    </w:p>
    <w:p w14:paraId="080C86A9" w14:textId="77777777" w:rsidR="00E11645" w:rsidRPr="00887AE5" w:rsidRDefault="00E11645" w:rsidP="00887AE5">
      <w:pPr>
        <w:ind w:firstLine="420"/>
      </w:pPr>
      <w:r w:rsidRPr="00887AE5">
        <w:t>第一行输入两个正整数</w:t>
      </w:r>
      <m:oMath>
        <m:r>
          <w:rPr>
            <w:rFonts w:ascii="Cambria Math" w:hAnsi="Cambria Math"/>
          </w:rPr>
          <m:t>n</m:t>
        </m:r>
        <m:r>
          <m:rPr>
            <m:sty m:val="p"/>
          </m:rPr>
          <w:rPr>
            <w:rFonts w:ascii="Cambria Math" w:hAnsi="Cambria Math"/>
          </w:rPr>
          <m:t>,</m:t>
        </m:r>
        <m:r>
          <w:rPr>
            <w:rFonts w:ascii="Cambria Math" w:hAnsi="Cambria Math"/>
          </w:rPr>
          <m:t>m</m:t>
        </m:r>
      </m:oMath>
      <w:r w:rsidRPr="00887AE5">
        <w:t>。</w:t>
      </w:r>
    </w:p>
    <w:p w14:paraId="6396C0DB" w14:textId="77777777" w:rsidR="00E11645" w:rsidRPr="00887AE5" w:rsidRDefault="00E11645" w:rsidP="00887AE5">
      <w:pPr>
        <w:ind w:firstLine="420"/>
      </w:pPr>
      <w:r w:rsidRPr="00887AE5">
        <w:t>下面</w:t>
      </w:r>
      <m:oMath>
        <m:r>
          <w:rPr>
            <w:rFonts w:ascii="Cambria Math" w:hAnsi="Cambria Math"/>
          </w:rPr>
          <m:t>m</m:t>
        </m:r>
      </m:oMath>
      <w:r w:rsidRPr="00887AE5">
        <w:t>行每行输入两个正整数</w:t>
      </w:r>
      <m:oMath>
        <m:r>
          <w:rPr>
            <w:rFonts w:ascii="Cambria Math" w:hAnsi="Cambria Math"/>
          </w:rPr>
          <m:t>x</m:t>
        </m:r>
        <m:r>
          <m:rPr>
            <m:sty m:val="p"/>
          </m:rPr>
          <w:rPr>
            <w:rFonts w:ascii="Cambria Math" w:hAnsi="Cambria Math"/>
          </w:rPr>
          <m:t>,</m:t>
        </m:r>
        <m:r>
          <w:rPr>
            <w:rFonts w:ascii="Cambria Math" w:hAnsi="Cambria Math"/>
          </w:rPr>
          <m:t>y</m:t>
        </m:r>
      </m:oMath>
      <w:r w:rsidRPr="00887AE5">
        <w:t>表示</w:t>
      </w:r>
      <m:oMath>
        <m:r>
          <m:rPr>
            <m:sty m:val="p"/>
          </m:rPr>
          <w:rPr>
            <w:rFonts w:ascii="Cambria Math" w:hAnsi="Cambria Math"/>
          </w:rPr>
          <m:t> </m:t>
        </m:r>
        <m:r>
          <w:rPr>
            <w:rFonts w:ascii="Cambria Math" w:hAnsi="Cambria Math"/>
          </w:rPr>
          <m:t>x</m:t>
        </m:r>
        <m:r>
          <m:rPr>
            <m:sty m:val="p"/>
          </m:rPr>
          <w:rPr>
            <w:rFonts w:ascii="Cambria Math" w:hAnsi="Cambria Math"/>
          </w:rPr>
          <m:t> </m:t>
        </m:r>
      </m:oMath>
      <w:r w:rsidRPr="00887AE5">
        <w:t>到</w:t>
      </w:r>
      <m:oMath>
        <m:r>
          <m:rPr>
            <m:sty m:val="p"/>
          </m:rPr>
          <w:rPr>
            <w:rFonts w:ascii="Cambria Math" w:hAnsi="Cambria Math"/>
          </w:rPr>
          <m:t> </m:t>
        </m:r>
        <m:r>
          <w:rPr>
            <w:rFonts w:ascii="Cambria Math" w:hAnsi="Cambria Math"/>
          </w:rPr>
          <m:t>y</m:t>
        </m:r>
        <m:r>
          <m:rPr>
            <m:sty m:val="p"/>
          </m:rPr>
          <w:rPr>
            <w:rFonts w:ascii="Cambria Math" w:hAnsi="Cambria Math"/>
          </w:rPr>
          <m:t> </m:t>
        </m:r>
      </m:oMath>
      <w:r w:rsidRPr="00887AE5">
        <w:t>有一条边。</w:t>
      </w:r>
    </w:p>
    <w:p w14:paraId="29718BFE" w14:textId="77777777" w:rsidR="00E11645" w:rsidRPr="00887AE5" w:rsidRDefault="00E11645" w:rsidP="00887AE5">
      <w:pPr>
        <w:ind w:firstLine="420"/>
      </w:pPr>
      <w:r w:rsidRPr="00887AE5">
        <w:rPr>
          <w:rFonts w:hint="eastAsia"/>
        </w:rPr>
        <w:t>【输出格式】</w:t>
      </w:r>
    </w:p>
    <w:p w14:paraId="04146179" w14:textId="77777777" w:rsidR="00E11645" w:rsidRPr="00887AE5" w:rsidRDefault="00E11645" w:rsidP="00887AE5">
      <w:pPr>
        <w:ind w:firstLine="420"/>
      </w:pPr>
      <w:r w:rsidRPr="00887AE5">
        <w:t>第一行输出割点个数。</w:t>
      </w:r>
    </w:p>
    <w:p w14:paraId="1CEC1C67" w14:textId="77777777" w:rsidR="00E11645" w:rsidRPr="00887AE5" w:rsidRDefault="00E11645" w:rsidP="00887AE5">
      <w:pPr>
        <w:ind w:firstLine="420"/>
      </w:pPr>
      <w:r w:rsidRPr="00887AE5">
        <w:t>第二行按照节点编号从小到大输出节点，用空格隔开。</w:t>
      </w:r>
    </w:p>
    <w:p w14:paraId="290A4CCC" w14:textId="77777777" w:rsidR="00E11645" w:rsidRPr="00887AE5" w:rsidRDefault="00E11645" w:rsidP="00887AE5">
      <w:pPr>
        <w:ind w:firstLine="420"/>
      </w:pPr>
      <w:r w:rsidRPr="00887AE5">
        <w:rPr>
          <w:rFonts w:hint="eastAsia"/>
        </w:rPr>
        <w:t>【分析】</w:t>
      </w:r>
    </w:p>
    <w:p w14:paraId="0B30FC7D" w14:textId="77777777" w:rsidR="00E11645" w:rsidRPr="00887AE5" w:rsidRDefault="00E11645" w:rsidP="00887AE5">
      <w:pPr>
        <w:ind w:firstLine="420"/>
      </w:pPr>
      <w:r w:rsidRPr="00887AE5">
        <w:t>选定一个根节点，从该根节点开始遍历整个图（使用</w:t>
      </w:r>
      <w:r w:rsidRPr="00887AE5">
        <w:t>DFS</w:t>
      </w:r>
      <w:r w:rsidRPr="00887AE5">
        <w:t>）。</w:t>
      </w:r>
    </w:p>
    <w:p w14:paraId="7152FABC" w14:textId="77777777" w:rsidR="00E11645" w:rsidRPr="00887AE5" w:rsidRDefault="00E11645" w:rsidP="00887AE5">
      <w:pPr>
        <w:ind w:firstLine="420"/>
      </w:pPr>
      <w:r w:rsidRPr="00887AE5">
        <w:t>对于根节点，判断是不是割点</w:t>
      </w:r>
      <w:r w:rsidRPr="00887AE5">
        <w:rPr>
          <w:rFonts w:hint="eastAsia"/>
        </w:rPr>
        <w:t>只需要</w:t>
      </w:r>
      <w:r w:rsidRPr="00887AE5">
        <w:t>计算其子树数量，如果有</w:t>
      </w:r>
      <w:r w:rsidRPr="00887AE5">
        <w:t>2</w:t>
      </w:r>
      <w:r w:rsidRPr="00887AE5">
        <w:t>棵</w:t>
      </w:r>
      <w:r w:rsidRPr="00887AE5">
        <w:rPr>
          <w:rFonts w:hint="eastAsia"/>
        </w:rPr>
        <w:t>及</w:t>
      </w:r>
      <w:r w:rsidRPr="00887AE5">
        <w:t>以上的子树，就是割点。因为如果去掉这个点，这两棵子树就不能互相到达。</w:t>
      </w:r>
    </w:p>
    <w:p w14:paraId="1769E866" w14:textId="77777777" w:rsidR="00E11645" w:rsidRPr="00887AE5" w:rsidRDefault="00E11645" w:rsidP="00887AE5">
      <w:pPr>
        <w:ind w:firstLine="420"/>
      </w:pPr>
      <w:r w:rsidRPr="00887AE5">
        <w:t>对于非根节点</w:t>
      </w:r>
      <w:r w:rsidRPr="00887AE5">
        <w:rPr>
          <w:rFonts w:hint="eastAsia"/>
        </w:rPr>
        <w:t>，</w:t>
      </w:r>
      <w:r w:rsidRPr="00887AE5">
        <w:t>维护两个数组</w:t>
      </w:r>
      <m:oMath>
        <m:r>
          <w:rPr>
            <w:rFonts w:ascii="Cambria Math" w:hAnsi="Cambria Math"/>
          </w:rPr>
          <m:t>dfn</m:t>
        </m:r>
        <m:r>
          <m:rPr>
            <m:sty m:val="p"/>
          </m:rPr>
          <w:rPr>
            <w:rFonts w:ascii="Cambria Math" w:hAnsi="Cambria Math"/>
          </w:rPr>
          <m:t>[]</m:t>
        </m:r>
      </m:oMath>
      <w:r w:rsidRPr="00887AE5">
        <w:t>和</w:t>
      </w:r>
      <m:oMath>
        <m:r>
          <w:rPr>
            <w:rFonts w:ascii="Cambria Math" w:hAnsi="Cambria Math"/>
          </w:rPr>
          <m:t>low</m:t>
        </m:r>
        <m:r>
          <m:rPr>
            <m:sty m:val="p"/>
          </m:rPr>
          <w:rPr>
            <w:rFonts w:ascii="Cambria Math" w:hAnsi="Cambria Math"/>
          </w:rPr>
          <m:t>[]</m:t>
        </m:r>
      </m:oMath>
      <w:r w:rsidRPr="00887AE5">
        <w:t>，</w:t>
      </w:r>
      <m:oMath>
        <m:r>
          <w:rPr>
            <w:rFonts w:ascii="Cambria Math" w:hAnsi="Cambria Math"/>
          </w:rPr>
          <m:t>dfn</m:t>
        </m:r>
        <m:r>
          <m:rPr>
            <m:sty m:val="p"/>
          </m:rPr>
          <w:rPr>
            <w:rFonts w:ascii="Cambria Math" w:hAnsi="Cambria Math"/>
          </w:rPr>
          <m:t>[</m:t>
        </m:r>
        <m:r>
          <w:rPr>
            <w:rFonts w:ascii="Cambria Math" w:hAnsi="Cambria Math"/>
          </w:rPr>
          <m:t>u</m:t>
        </m:r>
        <m:r>
          <m:rPr>
            <m:sty m:val="p"/>
          </m:rPr>
          <w:rPr>
            <w:rFonts w:ascii="Cambria Math" w:hAnsi="Cambria Math"/>
          </w:rPr>
          <m:t>]</m:t>
        </m:r>
      </m:oMath>
      <w:r w:rsidRPr="00887AE5">
        <w:t>表示顶点</w:t>
      </w:r>
      <m:oMath>
        <m:r>
          <w:rPr>
            <w:rFonts w:ascii="Cambria Math" w:hAnsi="Cambria Math"/>
          </w:rPr>
          <m:t>u</m:t>
        </m:r>
      </m:oMath>
      <w:r w:rsidRPr="00887AE5">
        <w:t>第几个被（首次）访问，</w:t>
      </w:r>
      <m:oMath>
        <m:r>
          <w:rPr>
            <w:rFonts w:ascii="Cambria Math" w:hAnsi="Cambria Math"/>
          </w:rPr>
          <m:t>low</m:t>
        </m:r>
        <m:r>
          <m:rPr>
            <m:sty m:val="p"/>
          </m:rPr>
          <w:rPr>
            <w:rFonts w:ascii="Cambria Math" w:hAnsi="Cambria Math"/>
          </w:rPr>
          <m:t>[</m:t>
        </m:r>
        <m:r>
          <w:rPr>
            <w:rFonts w:ascii="Cambria Math" w:hAnsi="Cambria Math"/>
          </w:rPr>
          <m:t>u</m:t>
        </m:r>
        <m:r>
          <m:rPr>
            <m:sty m:val="p"/>
          </m:rPr>
          <w:rPr>
            <w:rFonts w:ascii="Cambria Math" w:hAnsi="Cambria Math"/>
          </w:rPr>
          <m:t>]</m:t>
        </m:r>
      </m:oMath>
      <w:r w:rsidRPr="00887AE5">
        <w:t>表示顶点</w:t>
      </w:r>
      <m:oMath>
        <m:r>
          <w:rPr>
            <w:rFonts w:ascii="Cambria Math" w:hAnsi="Cambria Math"/>
          </w:rPr>
          <m:t>u</m:t>
        </m:r>
      </m:oMath>
      <w:r w:rsidRPr="00887AE5">
        <w:t>及其子树中的点，通过非父子边（回边），能够回溯到的最早的点（</w:t>
      </w:r>
      <m:oMath>
        <m:r>
          <w:rPr>
            <w:rFonts w:ascii="Cambria Math" w:hAnsi="Cambria Math"/>
          </w:rPr>
          <m:t>dfn</m:t>
        </m:r>
      </m:oMath>
      <w:r w:rsidRPr="00887AE5">
        <w:t>最小）的</w:t>
      </w:r>
      <m:oMath>
        <m:r>
          <w:rPr>
            <w:rFonts w:ascii="Cambria Math" w:hAnsi="Cambria Math"/>
          </w:rPr>
          <m:t>dfn</m:t>
        </m:r>
      </m:oMath>
      <w:r w:rsidRPr="00887AE5">
        <w:t>值（但不能通过连接</w:t>
      </w:r>
      <m:oMath>
        <m:r>
          <w:rPr>
            <w:rFonts w:ascii="Cambria Math" w:hAnsi="Cambria Math"/>
          </w:rPr>
          <m:t>u</m:t>
        </m:r>
      </m:oMath>
      <w:r w:rsidRPr="00887AE5">
        <w:t>与其父节点的边）。对于边</w:t>
      </w:r>
      <m:oMath>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oMath>
      <w:r w:rsidRPr="00887AE5">
        <w:t>，如果</w:t>
      </w:r>
      <m:oMath>
        <m:r>
          <w:rPr>
            <w:rFonts w:ascii="Cambria Math" w:hAnsi="Cambria Math"/>
          </w:rPr>
          <m:t>low</m:t>
        </m:r>
        <m:r>
          <m:rPr>
            <m:sty m:val="p"/>
          </m:rPr>
          <w:rPr>
            <w:rFonts w:ascii="Cambria Math" w:hAnsi="Cambria Math"/>
          </w:rPr>
          <m:t>[</m:t>
        </m:r>
        <m:r>
          <w:rPr>
            <w:rFonts w:ascii="Cambria Math" w:hAnsi="Cambria Math"/>
          </w:rPr>
          <m:t>v</m:t>
        </m:r>
        <m:r>
          <m:rPr>
            <m:sty m:val="p"/>
          </m:rPr>
          <w:rPr>
            <w:rFonts w:ascii="Cambria Math" w:hAnsi="Cambria Math"/>
          </w:rPr>
          <m:t>]&gt;=</m:t>
        </m:r>
        <m:r>
          <w:rPr>
            <w:rFonts w:ascii="Cambria Math" w:hAnsi="Cambria Math"/>
          </w:rPr>
          <m:t>dfn</m:t>
        </m:r>
        <m:r>
          <m:rPr>
            <m:sty m:val="p"/>
          </m:rPr>
          <w:rPr>
            <w:rFonts w:ascii="Cambria Math" w:hAnsi="Cambria Math"/>
          </w:rPr>
          <m:t>[</m:t>
        </m:r>
        <m:r>
          <w:rPr>
            <w:rFonts w:ascii="Cambria Math" w:hAnsi="Cambria Math"/>
          </w:rPr>
          <m:t>u</m:t>
        </m:r>
        <m:r>
          <m:rPr>
            <m:sty m:val="p"/>
          </m:rPr>
          <w:rPr>
            <w:rFonts w:ascii="Cambria Math" w:hAnsi="Cambria Math"/>
          </w:rPr>
          <m:t>]</m:t>
        </m:r>
      </m:oMath>
      <w:r w:rsidRPr="00887AE5">
        <w:t>，此时</w:t>
      </w:r>
      <m:oMath>
        <m:r>
          <w:rPr>
            <w:rFonts w:ascii="Cambria Math" w:hAnsi="Cambria Math"/>
          </w:rPr>
          <m:t>u</m:t>
        </m:r>
      </m:oMath>
      <w:r w:rsidRPr="00887AE5">
        <w:t>就是割点。</w:t>
      </w:r>
    </w:p>
    <w:p w14:paraId="3E7F8D8A" w14:textId="3ACCE6F7" w:rsidR="00E11645" w:rsidRPr="00D235B0" w:rsidRDefault="00E11645" w:rsidP="00D235B0">
      <w:pPr>
        <w:pStyle w:val="2"/>
      </w:pPr>
      <w:r w:rsidRPr="00D235B0">
        <w:rPr>
          <w:rFonts w:hint="eastAsia"/>
        </w:rPr>
        <w:t>二分图</w:t>
      </w:r>
    </w:p>
    <w:p w14:paraId="3E65CDEF" w14:textId="77777777" w:rsidR="00E11645" w:rsidRPr="00F87E54" w:rsidRDefault="00E11645" w:rsidP="00F87E54">
      <w:pPr>
        <w:ind w:firstLine="420"/>
      </w:pPr>
      <w:r w:rsidRPr="00F87E54">
        <w:rPr>
          <w:rFonts w:hint="eastAsia"/>
        </w:rPr>
        <w:t>在上一章节中已经介绍了二分图的基础知识，并提供了二分图的判定方法。在本章节中，将更加深入的了解二分图的应用及相关算法。</w:t>
      </w:r>
    </w:p>
    <w:p w14:paraId="629A2BC1" w14:textId="5831A10C" w:rsidR="00E11645" w:rsidRPr="000706C2" w:rsidRDefault="00E11645" w:rsidP="00D235B0">
      <w:pPr>
        <w:pStyle w:val="3"/>
      </w:pPr>
      <w:r>
        <w:rPr>
          <w:rFonts w:hint="eastAsia"/>
        </w:rPr>
        <w:t>图匹配</w:t>
      </w:r>
    </w:p>
    <w:p w14:paraId="4F8D7476" w14:textId="77777777" w:rsidR="00E11645" w:rsidRPr="00F87E54" w:rsidRDefault="00E11645" w:rsidP="00F87E54">
      <w:pPr>
        <w:ind w:firstLine="420"/>
      </w:pPr>
      <w:r w:rsidRPr="00F87E54">
        <w:t>匹配或是独立边集是一张图中没有公共边的集合。</w:t>
      </w:r>
      <w:r w:rsidRPr="00F87E54">
        <w:t xml:space="preserve"> </w:t>
      </w:r>
      <w:r w:rsidRPr="00F87E54">
        <w:t>图匹配算法是信息学竞赛中常用的算法，总体分为最大匹配以及最大权匹配，先从二分图开始介绍，在进一步提出一般图的作法。</w:t>
      </w:r>
    </w:p>
    <w:p w14:paraId="00B9BB8C" w14:textId="77777777" w:rsidR="00E11645" w:rsidRPr="00F87E54" w:rsidRDefault="00E11645" w:rsidP="00F87E54">
      <w:pPr>
        <w:ind w:firstLine="420"/>
      </w:pPr>
      <w:r w:rsidRPr="00F87E54">
        <w:rPr>
          <w:rFonts w:hint="eastAsia"/>
        </w:rPr>
        <w:t>图的匹配：</w:t>
      </w:r>
    </w:p>
    <w:p w14:paraId="705C93D1" w14:textId="77777777" w:rsidR="00E11645" w:rsidRPr="00F87E54" w:rsidRDefault="00E11645" w:rsidP="00F87E54">
      <w:pPr>
        <w:ind w:firstLine="420"/>
      </w:pPr>
      <w:r w:rsidRPr="00F87E54">
        <w:rPr>
          <w:rFonts w:hint="eastAsia"/>
        </w:rPr>
        <w:t>对</w:t>
      </w:r>
      <w:r w:rsidRPr="00F87E54">
        <w:t>于一个给定的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F87E54">
        <w:t xml:space="preserve">, </w:t>
      </w:r>
      <m:oMath>
        <m:r>
          <w:rPr>
            <w:rFonts w:ascii="Cambria Math" w:hAnsi="Cambria Math"/>
          </w:rPr>
          <m:t>V</m:t>
        </m:r>
      </m:oMath>
      <w:r w:rsidRPr="00F87E54">
        <w:t>是点集，</w:t>
      </w:r>
      <m:oMath>
        <m:r>
          <m:rPr>
            <m:sty m:val="p"/>
          </m:rPr>
          <w:rPr>
            <w:rFonts w:ascii="Cambria Math" w:hAnsi="Cambria Math"/>
          </w:rPr>
          <m:t xml:space="preserve"> </m:t>
        </m:r>
        <m:r>
          <w:rPr>
            <w:rFonts w:ascii="Cambria Math" w:hAnsi="Cambria Math"/>
          </w:rPr>
          <m:t>E</m:t>
        </m:r>
      </m:oMath>
      <w:r w:rsidRPr="00F87E54">
        <w:t>是边集</w:t>
      </w:r>
      <w:r w:rsidRPr="00F87E54">
        <w:rPr>
          <w:rFonts w:hint="eastAsia"/>
        </w:rPr>
        <w:t>。</w:t>
      </w:r>
      <w:r w:rsidRPr="00F87E54">
        <w:t>一组两两不相邻（没有公共顶点）的边集</w:t>
      </w:r>
      <m:oMath>
        <m:r>
          <w:rPr>
            <w:rFonts w:ascii="Cambria Math" w:hAnsi="Cambria Math"/>
          </w:rPr>
          <m:t>M</m:t>
        </m:r>
        <m:r>
          <m:rPr>
            <m:sty m:val="p"/>
          </m:rPr>
          <w:rPr>
            <w:rFonts w:ascii="Cambria Math" w:hAnsi="Cambria Math" w:cs="Cambria Math"/>
          </w:rPr>
          <m:t>⊆</m:t>
        </m:r>
        <m:r>
          <w:rPr>
            <w:rFonts w:ascii="Cambria Math" w:hAnsi="Cambria Math"/>
          </w:rPr>
          <m:t>E</m:t>
        </m:r>
      </m:oMath>
      <w:r w:rsidRPr="00F87E54">
        <w:t>称为这张图的匹配</w:t>
      </w:r>
      <w:r w:rsidRPr="00F87E54">
        <w:rPr>
          <w:rFonts w:hint="eastAsia"/>
        </w:rPr>
        <w:t>。</w:t>
      </w:r>
    </w:p>
    <w:p w14:paraId="2A9FAE57" w14:textId="77777777" w:rsidR="00E11645" w:rsidRPr="00F87E54" w:rsidRDefault="00E11645" w:rsidP="00F87E54">
      <w:pPr>
        <w:ind w:firstLine="420"/>
      </w:pPr>
      <w:r w:rsidRPr="00F87E54">
        <w:t>如果一个顶点是匹配中的边的顶点，则称这个顶点是被匹配的</w:t>
      </w:r>
      <w:r w:rsidRPr="00F87E54">
        <w:t>/</w:t>
      </w:r>
      <w:r w:rsidRPr="00F87E54">
        <w:t>匹配点（饱和的）</w:t>
      </w:r>
      <w:r w:rsidRPr="00F87E54">
        <w:rPr>
          <w:rFonts w:hint="eastAsia"/>
        </w:rPr>
        <w:t>。</w:t>
      </w:r>
      <w:r w:rsidRPr="00F87E54">
        <w:t>匹配中的边称为匹配边，反之称为未匹配边</w:t>
      </w:r>
      <w:r w:rsidRPr="00F87E54">
        <w:rPr>
          <w:rFonts w:hint="eastAsia"/>
        </w:rPr>
        <w:t>。</w:t>
      </w:r>
      <w:r w:rsidRPr="00F87E54">
        <w:t>定义匹配的大小为边的数量</w:t>
      </w:r>
      <m:oMath>
        <m:r>
          <m:rPr>
            <m:sty m:val="p"/>
          </m:rPr>
          <w:rPr>
            <w:rFonts w:ascii="Cambria Math" w:hAnsi="Cambria Math"/>
          </w:rPr>
          <m:t>∣</m:t>
        </m:r>
        <m:r>
          <w:rPr>
            <w:rFonts w:ascii="Cambria Math" w:hAnsi="Cambria Math"/>
          </w:rPr>
          <m:t>M</m:t>
        </m:r>
        <m:r>
          <m:rPr>
            <m:sty m:val="p"/>
          </m:rPr>
          <w:rPr>
            <w:rFonts w:ascii="Cambria Math" w:hAnsi="Cambria Math"/>
          </w:rPr>
          <m:t>∣</m:t>
        </m:r>
      </m:oMath>
      <w:r w:rsidRPr="00F87E54">
        <w:rPr>
          <w:rFonts w:hint="eastAsia"/>
        </w:rPr>
        <w:t>。</w:t>
      </w:r>
    </w:p>
    <w:p w14:paraId="75782B51" w14:textId="77777777" w:rsidR="00F87E54" w:rsidRDefault="00E11645" w:rsidP="006E6093">
      <w:pPr>
        <w:pStyle w:val="af2"/>
        <w:numPr>
          <w:ilvl w:val="0"/>
          <w:numId w:val="7"/>
        </w:numPr>
        <w:ind w:firstLineChars="0"/>
      </w:pPr>
      <w:r w:rsidRPr="00F87E54">
        <w:t>极大匹配：匹配</w:t>
      </w:r>
      <m:oMath>
        <m:r>
          <w:rPr>
            <w:rFonts w:ascii="Cambria Math" w:hAnsi="Cambria Math"/>
          </w:rPr>
          <m:t>M</m:t>
        </m:r>
      </m:oMath>
      <w:r w:rsidRPr="00F87E54">
        <w:t>不是</w:t>
      </w:r>
      <m:oMath>
        <m:r>
          <w:rPr>
            <w:rFonts w:ascii="Cambria Math" w:hAnsi="Cambria Math"/>
          </w:rPr>
          <m:t>G</m:t>
        </m:r>
      </m:oMath>
      <w:r w:rsidRPr="00F87E54">
        <w:t>任何其他匹配的真子集，换句话说不能再往匹配中加匹配边</w:t>
      </w:r>
      <w:r w:rsidRPr="00F87E54">
        <w:rPr>
          <w:rFonts w:hint="eastAsia"/>
        </w:rPr>
        <w:t>。</w:t>
      </w:r>
    </w:p>
    <w:p w14:paraId="32DD3418" w14:textId="77777777" w:rsidR="00F87E54" w:rsidRDefault="00E11645" w:rsidP="006E6093">
      <w:pPr>
        <w:pStyle w:val="af2"/>
        <w:numPr>
          <w:ilvl w:val="0"/>
          <w:numId w:val="7"/>
        </w:numPr>
        <w:ind w:firstLineChars="0"/>
      </w:pPr>
      <w:r w:rsidRPr="00F87E54">
        <w:t>最大匹配：边数最多的匹配</w:t>
      </w:r>
      <w:r w:rsidRPr="00F87E54">
        <w:rPr>
          <w:rFonts w:hint="eastAsia"/>
        </w:rPr>
        <w:t>。</w:t>
      </w:r>
    </w:p>
    <w:p w14:paraId="5CA66A1C" w14:textId="77777777" w:rsidR="00F87E54" w:rsidRDefault="00E11645" w:rsidP="006E6093">
      <w:pPr>
        <w:pStyle w:val="af2"/>
        <w:numPr>
          <w:ilvl w:val="0"/>
          <w:numId w:val="7"/>
        </w:numPr>
        <w:ind w:firstLineChars="0"/>
      </w:pPr>
      <w:r w:rsidRPr="00F87E54">
        <w:rPr>
          <w:szCs w:val="21"/>
        </w:rPr>
        <w:t>最</w:t>
      </w:r>
      <w:r w:rsidRPr="00F87E54">
        <w:t>大权匹配</w:t>
      </w:r>
      <w:r w:rsidRPr="00F87E54">
        <w:rPr>
          <w:rFonts w:hint="eastAsia"/>
        </w:rPr>
        <w:t>：</w:t>
      </w:r>
      <w:r w:rsidRPr="00F87E54">
        <w:t>最大匹配中匹配点的数量称为图的配对数，记作</w:t>
      </w:r>
      <m:oMath>
        <m:r>
          <w:rPr>
            <w:rFonts w:ascii="Cambria Math" w:hAnsi="Cambria Math"/>
          </w:rPr>
          <m:t>ν</m:t>
        </m:r>
        <m:r>
          <m:rPr>
            <m:sty m:val="p"/>
          </m:rPr>
          <w:rPr>
            <w:rFonts w:ascii="Cambria Math" w:hAnsi="Cambria Math"/>
          </w:rPr>
          <m:t>(</m:t>
        </m:r>
        <m:r>
          <w:rPr>
            <w:rFonts w:ascii="Cambria Math" w:hAnsi="Cambria Math"/>
          </w:rPr>
          <m:t>G</m:t>
        </m:r>
        <m:r>
          <m:rPr>
            <m:sty m:val="p"/>
          </m:rPr>
          <w:rPr>
            <w:rFonts w:ascii="Cambria Math" w:hAnsi="Cambria Math"/>
          </w:rPr>
          <m:t>)</m:t>
        </m:r>
      </m:oMath>
      <w:r w:rsidRPr="00F87E54">
        <w:rPr>
          <w:rFonts w:hint="eastAsia"/>
        </w:rPr>
        <w:t>，</w:t>
      </w:r>
      <w:r w:rsidRPr="00F87E54">
        <w:t>当图中的边带权的时候，边权和最大的为最大权匹配</w:t>
      </w:r>
      <w:r w:rsidRPr="00F87E54">
        <w:rPr>
          <w:rFonts w:hint="eastAsia"/>
        </w:rPr>
        <w:t>。</w:t>
      </w:r>
    </w:p>
    <w:p w14:paraId="44BE6626" w14:textId="77777777" w:rsidR="00F87E54" w:rsidRDefault="00E11645" w:rsidP="006E6093">
      <w:pPr>
        <w:pStyle w:val="af2"/>
        <w:numPr>
          <w:ilvl w:val="0"/>
          <w:numId w:val="7"/>
        </w:numPr>
        <w:ind w:firstLineChars="0"/>
      </w:pPr>
      <w:r w:rsidRPr="00F87E54">
        <w:t>完美匹配：一个包括图中所有顶点的匹配，是最大匹配的一种</w:t>
      </w:r>
      <w:r w:rsidRPr="00F87E54">
        <w:rPr>
          <w:rFonts w:hint="eastAsia"/>
        </w:rPr>
        <w:t>。</w:t>
      </w:r>
    </w:p>
    <w:p w14:paraId="3105BAF2" w14:textId="77777777" w:rsidR="00F87E54" w:rsidRDefault="00E11645" w:rsidP="006E6093">
      <w:pPr>
        <w:pStyle w:val="af2"/>
        <w:numPr>
          <w:ilvl w:val="0"/>
          <w:numId w:val="7"/>
        </w:numPr>
        <w:ind w:firstLineChars="0"/>
      </w:pPr>
      <w:r w:rsidRPr="00F87E54">
        <w:lastRenderedPageBreak/>
        <w:t>近似完美匹配</w:t>
      </w:r>
      <w:r w:rsidRPr="00F87E54">
        <w:t>/</w:t>
      </w:r>
      <w:r w:rsidRPr="00F87E54">
        <w:t>准完美匹配：只有一个点不是匹配点，扣掉此点以后的图称为</w:t>
      </w:r>
      <w:r w:rsidRPr="00F87E54">
        <w:rPr>
          <w:rFonts w:hint="eastAsia"/>
        </w:rPr>
        <w:t>近似完美匹配。</w:t>
      </w:r>
    </w:p>
    <w:p w14:paraId="12815CFA" w14:textId="77777777" w:rsidR="00F87E54" w:rsidRDefault="00E11645" w:rsidP="006E6093">
      <w:pPr>
        <w:pStyle w:val="af2"/>
        <w:numPr>
          <w:ilvl w:val="0"/>
          <w:numId w:val="7"/>
        </w:numPr>
        <w:ind w:firstLineChars="0"/>
      </w:pPr>
      <w:r w:rsidRPr="00F87E54">
        <w:t>交错路：始于非匹配点且由匹配边与非匹配边交错而成</w:t>
      </w:r>
      <w:r w:rsidRPr="00F87E54">
        <w:rPr>
          <w:rFonts w:hint="eastAsia"/>
        </w:rPr>
        <w:t>。</w:t>
      </w:r>
    </w:p>
    <w:p w14:paraId="3AFD5939" w14:textId="56FF12CE" w:rsidR="00E11645" w:rsidRPr="00F87E54" w:rsidRDefault="00E11645" w:rsidP="006E6093">
      <w:pPr>
        <w:pStyle w:val="af2"/>
        <w:numPr>
          <w:ilvl w:val="0"/>
          <w:numId w:val="7"/>
        </w:numPr>
        <w:ind w:firstLineChars="0"/>
      </w:pPr>
      <w:r w:rsidRPr="00F87E54">
        <w:t>增广路：始于非匹配点且终于非匹配点的交错路</w:t>
      </w:r>
      <w:r w:rsidRPr="00F87E54">
        <w:rPr>
          <w:rFonts w:hint="eastAsia"/>
        </w:rPr>
        <w:t>。</w:t>
      </w:r>
    </w:p>
    <w:p w14:paraId="2454A1F2" w14:textId="02FC3243" w:rsidR="00E11645" w:rsidRDefault="00E11645" w:rsidP="00D235B0">
      <w:pPr>
        <w:pStyle w:val="3"/>
      </w:pPr>
      <w:r>
        <w:rPr>
          <w:rFonts w:hint="eastAsia"/>
        </w:rPr>
        <w:t>匈牙利算法</w:t>
      </w:r>
    </w:p>
    <w:p w14:paraId="5DD58A44" w14:textId="77777777" w:rsidR="00E11645" w:rsidRPr="00F87E54" w:rsidRDefault="00E11645" w:rsidP="00F87E54">
      <w:pPr>
        <w:ind w:firstLine="420"/>
      </w:pPr>
      <w:r w:rsidRPr="00F87E54">
        <w:rPr>
          <w:rFonts w:hint="eastAsia"/>
        </w:rPr>
        <w:t>二分图的</w:t>
      </w:r>
      <w:r w:rsidRPr="00F87E54">
        <w:t>最大匹配问题是二分图中比较基础但是非常重要的问题，二分图的其他问题基本都是在最大匹配的基础上做些改动。</w:t>
      </w:r>
    </w:p>
    <w:p w14:paraId="381C209B" w14:textId="77777777" w:rsidR="00F87E54" w:rsidRDefault="00E11645" w:rsidP="00F87E54">
      <w:pPr>
        <w:ind w:firstLine="420"/>
      </w:pPr>
      <w:r w:rsidRPr="00F87E54">
        <w:rPr>
          <w:rFonts w:hint="eastAsia"/>
        </w:rPr>
        <w:t>增广路显然拥有以下性质：</w:t>
      </w:r>
    </w:p>
    <w:p w14:paraId="5213595B" w14:textId="77777777" w:rsidR="00F87E54" w:rsidRDefault="00E11645" w:rsidP="006E6093">
      <w:pPr>
        <w:pStyle w:val="af2"/>
        <w:numPr>
          <w:ilvl w:val="0"/>
          <w:numId w:val="8"/>
        </w:numPr>
        <w:ind w:firstLineChars="0"/>
      </w:pPr>
      <w:r w:rsidRPr="00F87E54">
        <w:t>长度</w:t>
      </w:r>
      <m:oMath>
        <m:r>
          <w:rPr>
            <w:rFonts w:ascii="Cambria Math" w:hAnsi="Cambria Math"/>
          </w:rPr>
          <m:t>len</m:t>
        </m:r>
      </m:oMath>
      <w:r w:rsidRPr="00F87E54">
        <w:t>是奇数。</w:t>
      </w:r>
    </w:p>
    <w:p w14:paraId="4FBE1CC3" w14:textId="3253C0AC" w:rsidR="00E11645" w:rsidRPr="00F87E54" w:rsidRDefault="00E11645" w:rsidP="006E6093">
      <w:pPr>
        <w:pStyle w:val="af2"/>
        <w:numPr>
          <w:ilvl w:val="0"/>
          <w:numId w:val="8"/>
        </w:numPr>
        <w:ind w:firstLineChars="0"/>
      </w:pPr>
      <w:r w:rsidRPr="00F87E54">
        <w:t>路径上第</w:t>
      </w:r>
      <m:oMath>
        <m:r>
          <m:rPr>
            <m:sty m:val="p"/>
          </m:rPr>
          <w:rPr>
            <w:rFonts w:ascii="Cambria Math" w:hAnsi="Cambria Math"/>
          </w:rPr>
          <m:t>1,3,…,</m:t>
        </m:r>
        <m:r>
          <w:rPr>
            <w:rFonts w:ascii="Cambria Math" w:hAnsi="Cambria Math"/>
          </w:rPr>
          <m:t>len</m:t>
        </m:r>
      </m:oMath>
      <w:r w:rsidRPr="00F87E54">
        <w:t xml:space="preserve"> </w:t>
      </w:r>
      <w:r w:rsidRPr="00F87E54">
        <w:t>条边是非匹配边，第</w:t>
      </w:r>
      <m:oMath>
        <m:r>
          <m:rPr>
            <m:sty m:val="p"/>
          </m:rPr>
          <w:rPr>
            <w:rFonts w:ascii="Cambria Math" w:hAnsi="Cambria Math"/>
          </w:rPr>
          <m:t>2,4,6,…,</m:t>
        </m:r>
        <m:r>
          <w:rPr>
            <w:rFonts w:ascii="Cambria Math" w:hAnsi="Cambria Math"/>
          </w:rPr>
          <m:t>len</m:t>
        </m:r>
        <m:r>
          <m:rPr>
            <m:sty m:val="p"/>
          </m:rPr>
          <w:rPr>
            <w:rFonts w:ascii="Cambria Math" w:hAnsi="Cambria Math"/>
          </w:rPr>
          <m:t>-1</m:t>
        </m:r>
      </m:oMath>
      <w:r w:rsidRPr="00F87E54">
        <w:t>条边是匹配边。正因为以上性质，如果我们把路径上所有边的状态取反，原来的匹配边变成非匹配的，原来的非匹配边变成匹配的，那么得到的新的边集</w:t>
      </w:r>
      <m:oMath>
        <m:r>
          <w:rPr>
            <w:rFonts w:ascii="Cambria Math" w:hAnsi="Cambria Math"/>
          </w:rPr>
          <m:t>S</m:t>
        </m:r>
        <m:r>
          <m:rPr>
            <m:sty m:val="p"/>
          </m:rPr>
          <w:rPr>
            <w:rFonts w:ascii="Cambria Math" w:hAnsi="Cambria Math"/>
          </w:rPr>
          <m:t>'</m:t>
        </m:r>
      </m:oMath>
      <w:r w:rsidRPr="00F87E54">
        <w:t>仍然是</w:t>
      </w:r>
      <w:r w:rsidRPr="00F87E54">
        <w:rPr>
          <w:rFonts w:hint="eastAsia"/>
        </w:rPr>
        <w:t>一</w:t>
      </w:r>
      <w:r w:rsidRPr="00F87E54">
        <w:t>组匹配，并且匹配边数增加了</w:t>
      </w:r>
      <w:r w:rsidRPr="00F87E54">
        <w:t>1</w:t>
      </w:r>
      <w:r w:rsidRPr="00F87E54">
        <w:t>。进一步可以得到推论</w:t>
      </w:r>
      <w:r w:rsidRPr="00F87E54">
        <w:t>:</w:t>
      </w:r>
      <w:r w:rsidRPr="00F87E54">
        <w:t>二分图的</w:t>
      </w:r>
      <w:r w:rsidRPr="00F87E54">
        <w:rPr>
          <w:rFonts w:hint="eastAsia"/>
        </w:rPr>
        <w:t>一</w:t>
      </w:r>
      <w:r w:rsidRPr="00F87E54">
        <w:t>组匹配</w:t>
      </w:r>
      <m:oMath>
        <m:r>
          <w:rPr>
            <w:rFonts w:ascii="Cambria Math" w:hAnsi="Cambria Math"/>
          </w:rPr>
          <m:t>S</m:t>
        </m:r>
      </m:oMath>
      <w:r w:rsidRPr="00F87E54">
        <w:t>是最大匹配，当且仅当图中不存在</w:t>
      </w:r>
      <m:oMath>
        <m:r>
          <w:rPr>
            <w:rFonts w:ascii="Cambria Math" w:hAnsi="Cambria Math"/>
          </w:rPr>
          <m:t>S</m:t>
        </m:r>
      </m:oMath>
      <w:r w:rsidRPr="00F87E54">
        <w:t>的增广路。</w:t>
      </w:r>
    </w:p>
    <w:p w14:paraId="4B623816" w14:textId="77777777" w:rsidR="00E11645" w:rsidRPr="00F87E54" w:rsidRDefault="00E11645" w:rsidP="00F87E54">
      <w:pPr>
        <w:ind w:firstLine="420"/>
      </w:pPr>
      <w:r w:rsidRPr="00F87E54">
        <w:t>匈牙利算法又称增广路算法，用于计算二分图最大匹配。它的主要过程为</w:t>
      </w:r>
      <w:r w:rsidRPr="00F87E54">
        <w:t>:</w:t>
      </w:r>
    </w:p>
    <w:p w14:paraId="4E4CCF06" w14:textId="77777777" w:rsidR="00F87E54" w:rsidRDefault="00E11645" w:rsidP="006E6093">
      <w:pPr>
        <w:pStyle w:val="af2"/>
        <w:numPr>
          <w:ilvl w:val="0"/>
          <w:numId w:val="9"/>
        </w:numPr>
        <w:ind w:firstLineChars="0"/>
      </w:pPr>
      <w:r w:rsidRPr="00F87E54">
        <w:t>设</w:t>
      </w:r>
      <m:oMath>
        <m:r>
          <w:rPr>
            <w:rFonts w:ascii="Cambria Math" w:hAnsi="Cambria Math"/>
          </w:rPr>
          <m:t>S</m:t>
        </m:r>
        <m:r>
          <m:rPr>
            <m:sty m:val="p"/>
          </m:rPr>
          <w:rPr>
            <w:rFonts w:ascii="Cambria Math" w:hAnsi="Cambria Math"/>
          </w:rPr>
          <m:t>=0</m:t>
        </m:r>
      </m:oMath>
      <w:r w:rsidRPr="00F87E54">
        <w:t>，即所有边都是非匹配边。</w:t>
      </w:r>
    </w:p>
    <w:p w14:paraId="5C0C1156" w14:textId="77777777" w:rsidR="00F87E54" w:rsidRDefault="00E11645" w:rsidP="006E6093">
      <w:pPr>
        <w:pStyle w:val="af2"/>
        <w:numPr>
          <w:ilvl w:val="0"/>
          <w:numId w:val="9"/>
        </w:numPr>
        <w:ind w:firstLineChars="0"/>
      </w:pPr>
      <w:r w:rsidRPr="00F87E54">
        <w:t>寻找增广路</w:t>
      </w:r>
      <m:oMath>
        <m:r>
          <w:rPr>
            <w:rFonts w:ascii="Cambria Math" w:hAnsi="Cambria Math"/>
          </w:rPr>
          <m:t>path</m:t>
        </m:r>
      </m:oMath>
      <w:r w:rsidRPr="00F87E54">
        <w:t xml:space="preserve">, </w:t>
      </w:r>
      <w:r w:rsidRPr="00F87E54">
        <w:t>把路径上所有边的匹配状态取反，得到一个更大的匹配</w:t>
      </w:r>
      <m:oMath>
        <m:r>
          <w:rPr>
            <w:rFonts w:ascii="Cambria Math" w:hAnsi="Cambria Math"/>
          </w:rPr>
          <m:t>s</m:t>
        </m:r>
        <m:r>
          <m:rPr>
            <m:sty m:val="p"/>
          </m:rPr>
          <w:rPr>
            <w:rFonts w:ascii="Cambria Math" w:hAnsi="Cambria Math"/>
          </w:rPr>
          <m:t>'</m:t>
        </m:r>
      </m:oMath>
      <w:r w:rsidRPr="00F87E54">
        <w:t>。</w:t>
      </w:r>
    </w:p>
    <w:p w14:paraId="3F3ED328" w14:textId="52E9526D" w:rsidR="00E11645" w:rsidRPr="00F87E54" w:rsidRDefault="00E11645" w:rsidP="006E6093">
      <w:pPr>
        <w:pStyle w:val="af2"/>
        <w:numPr>
          <w:ilvl w:val="0"/>
          <w:numId w:val="9"/>
        </w:numPr>
        <w:ind w:firstLineChars="0"/>
      </w:pPr>
      <w:r w:rsidRPr="00F87E54">
        <w:t>重复第</w:t>
      </w:r>
      <w:r w:rsidRPr="00F87E54">
        <w:t>2</w:t>
      </w:r>
      <w:r w:rsidRPr="00F87E54">
        <w:t>步，直至图中不存在增广路。</w:t>
      </w:r>
    </w:p>
    <w:p w14:paraId="68377447" w14:textId="77777777" w:rsidR="00E11645" w:rsidRPr="00F87E54" w:rsidRDefault="00E11645" w:rsidP="00F87E54">
      <w:pPr>
        <w:ind w:firstLine="420"/>
      </w:pPr>
      <w:r w:rsidRPr="00F87E54">
        <w:t>该算法的关键在于如何找到一条增广路。匈牙利算法依次尝试给每一个左部节点</w:t>
      </w:r>
      <m:oMath>
        <m:r>
          <w:rPr>
            <w:rFonts w:ascii="Cambria Math" w:hAnsi="Cambria Math"/>
          </w:rPr>
          <m:t>x</m:t>
        </m:r>
      </m:oMath>
      <w:r w:rsidRPr="00F87E54">
        <w:t>寻找一个匹配的右部节点</w:t>
      </w:r>
      <m:oMath>
        <m:r>
          <w:rPr>
            <w:rFonts w:ascii="Cambria Math" w:hAnsi="Cambria Math"/>
          </w:rPr>
          <m:t>y</m:t>
        </m:r>
      </m:oMath>
      <w:r w:rsidRPr="00F87E54">
        <w:t>。右部点</w:t>
      </w:r>
      <m:oMath>
        <m:r>
          <w:rPr>
            <w:rFonts w:ascii="Cambria Math" w:hAnsi="Cambria Math"/>
          </w:rPr>
          <m:t>y</m:t>
        </m:r>
      </m:oMath>
      <w:r w:rsidRPr="00F87E54">
        <w:t>能与左部点</w:t>
      </w:r>
      <w:r w:rsidRPr="00F87E54">
        <w:t>x</w:t>
      </w:r>
      <w:r w:rsidRPr="00F87E54">
        <w:t>匹配，需要满足以下两个条件之一</w:t>
      </w:r>
      <w:r w:rsidRPr="00F87E54">
        <w:t>:</w:t>
      </w:r>
    </w:p>
    <w:p w14:paraId="7B92B2A0" w14:textId="77777777" w:rsidR="00F87E54" w:rsidRDefault="00E11645" w:rsidP="006E6093">
      <w:pPr>
        <w:pStyle w:val="af2"/>
        <w:numPr>
          <w:ilvl w:val="0"/>
          <w:numId w:val="10"/>
        </w:numPr>
        <w:ind w:firstLineChars="0"/>
      </w:pPr>
      <m:oMath>
        <m:r>
          <w:rPr>
            <w:rFonts w:ascii="Cambria Math" w:hAnsi="Cambria Math"/>
          </w:rPr>
          <m:t>y</m:t>
        </m:r>
      </m:oMath>
      <w:r w:rsidRPr="00F87E54">
        <w:t>本身就是非匹配点</w:t>
      </w:r>
      <w:r w:rsidRPr="00F87E54">
        <w:rPr>
          <w:rFonts w:hint="eastAsia"/>
        </w:rPr>
        <w:t>，</w:t>
      </w:r>
      <w:r w:rsidRPr="00F87E54">
        <w:t>此时无向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F87E54">
        <w:t xml:space="preserve"> </w:t>
      </w:r>
      <w:r w:rsidRPr="00F87E54">
        <w:t>本身就是非匹配边，自己构成一条长度为</w:t>
      </w:r>
      <w:r w:rsidRPr="00F87E54">
        <w:t xml:space="preserve"> 1</w:t>
      </w:r>
      <w:r w:rsidRPr="00F87E54">
        <w:t>的增广路。</w:t>
      </w:r>
    </w:p>
    <w:p w14:paraId="449C79A5" w14:textId="67211796" w:rsidR="00E11645" w:rsidRPr="00F87E54" w:rsidRDefault="00E11645" w:rsidP="006E6093">
      <w:pPr>
        <w:pStyle w:val="af2"/>
        <w:numPr>
          <w:ilvl w:val="0"/>
          <w:numId w:val="10"/>
        </w:numPr>
        <w:ind w:firstLineChars="0"/>
      </w:pPr>
      <m:oMath>
        <m:r>
          <w:rPr>
            <w:rFonts w:ascii="Cambria Math" w:hAnsi="Cambria Math"/>
          </w:rPr>
          <m:t>y</m:t>
        </m:r>
      </m:oMath>
      <w:r w:rsidRPr="00F87E54">
        <w:t>已经与左部点</w:t>
      </w:r>
      <m:oMath>
        <m:r>
          <w:rPr>
            <w:rFonts w:ascii="Cambria Math" w:hAnsi="Cambria Math"/>
          </w:rPr>
          <m:t>x</m:t>
        </m:r>
        <m:r>
          <m:rPr>
            <m:sty m:val="p"/>
          </m:rPr>
          <w:rPr>
            <w:rFonts w:ascii="Cambria Math" w:hAnsi="Cambria Math"/>
          </w:rPr>
          <m:t>'</m:t>
        </m:r>
      </m:oMath>
      <w:r w:rsidRPr="00F87E54">
        <w:t>匹配，但从</w:t>
      </w:r>
      <m:oMath>
        <m:r>
          <w:rPr>
            <w:rFonts w:ascii="Cambria Math" w:hAnsi="Cambria Math"/>
          </w:rPr>
          <m:t>x</m:t>
        </m:r>
      </m:oMath>
      <w:r w:rsidRPr="00F87E54">
        <w:t>出发能找到另一个右部点</w:t>
      </w:r>
      <m:oMath>
        <m:r>
          <w:rPr>
            <w:rFonts w:ascii="Cambria Math" w:hAnsi="Cambria Math"/>
          </w:rPr>
          <m:t>y</m:t>
        </m:r>
        <m:r>
          <m:rPr>
            <m:sty m:val="p"/>
          </m:rPr>
          <w:rPr>
            <w:rFonts w:ascii="Cambria Math" w:hAnsi="Cambria Math"/>
          </w:rPr>
          <m:t xml:space="preserve">' </m:t>
        </m:r>
      </m:oMath>
      <w:r w:rsidRPr="00F87E54">
        <w:t>与之匹配。此时路径</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oMath>
      <w:r w:rsidRPr="00F87E54">
        <w:t>为一条增广路。</w:t>
      </w:r>
    </w:p>
    <w:p w14:paraId="41F39272" w14:textId="77777777" w:rsidR="00E11645" w:rsidRPr="00F87E54" w:rsidRDefault="00E11645" w:rsidP="00F87E54">
      <w:pPr>
        <w:ind w:firstLine="420"/>
      </w:pPr>
      <w:r w:rsidRPr="00F87E54">
        <w:t>在实际的程序实现中，我们采用深度优先搜索的框架，递归地从</w:t>
      </w:r>
      <m:oMath>
        <m:r>
          <w:rPr>
            <w:rFonts w:ascii="Cambria Math" w:hAnsi="Cambria Math"/>
          </w:rPr>
          <m:t>x</m:t>
        </m:r>
      </m:oMath>
      <w:r w:rsidRPr="00F87E54">
        <w:t>出发寻找增广路。若找到，则在深搜回溯时，正好把路径上的匹配状态取反。另外，可以用全局</w:t>
      </w:r>
      <m:oMath>
        <m:r>
          <w:rPr>
            <w:rFonts w:ascii="Cambria Math" w:hAnsi="Cambria Math"/>
          </w:rPr>
          <m:t>bool</m:t>
        </m:r>
      </m:oMath>
      <w:r w:rsidRPr="00F87E54">
        <w:t>数组标记节点的访问情况，避免重复搜索。</w:t>
      </w:r>
    </w:p>
    <w:p w14:paraId="384601A5" w14:textId="6BC4100E" w:rsidR="00E11645" w:rsidRDefault="00E11645" w:rsidP="00EF131C">
      <w:pPr>
        <w:ind w:firstLine="420"/>
        <w:jc w:val="center"/>
      </w:pPr>
      <w:r w:rsidRPr="00F87E54">
        <w:rPr>
          <w:noProof/>
        </w:rPr>
        <w:lastRenderedPageBreak/>
        <w:drawing>
          <wp:inline distT="0" distB="0" distL="0" distR="0" wp14:anchorId="6AA22208" wp14:editId="69007C3F">
            <wp:extent cx="2987040" cy="181685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6148" cy="1852811"/>
                    </a:xfrm>
                    <a:prstGeom prst="rect">
                      <a:avLst/>
                    </a:prstGeom>
                  </pic:spPr>
                </pic:pic>
              </a:graphicData>
            </a:graphic>
          </wp:inline>
        </w:drawing>
      </w:r>
    </w:p>
    <w:p w14:paraId="5BA8E40B" w14:textId="3295AF4E" w:rsidR="00EF131C" w:rsidRPr="00F87E54" w:rsidRDefault="00EF131C" w:rsidP="00EF131C">
      <w:pPr>
        <w:pStyle w:val="a3"/>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p w14:paraId="70B9F5CC" w14:textId="77777777" w:rsidR="00E11645" w:rsidRPr="00F87E54" w:rsidRDefault="00E11645" w:rsidP="00F87E54">
      <w:pPr>
        <w:ind w:firstLine="420"/>
      </w:pPr>
      <w:r w:rsidRPr="00F87E54">
        <w:t>匈牙利算法的正确性基于贪心策略，它的一一个重要特点是</w:t>
      </w:r>
      <w:r w:rsidRPr="00F87E54">
        <w:t>:</w:t>
      </w:r>
      <w:r w:rsidRPr="00F87E54">
        <w:t>当</w:t>
      </w:r>
      <w:r w:rsidRPr="00F87E54">
        <w:t>-</w:t>
      </w:r>
      <w:r w:rsidRPr="00F87E54">
        <w:t>一个节点成为匹配点后，至多因为找到增广路而更换匹配对象，但是绝不会再变回非匹配点。对于每个左部节点，寻找增广路最多遍历整张二分图</w:t>
      </w:r>
      <w:r w:rsidRPr="00F87E54">
        <w:t>-</w:t>
      </w:r>
      <w:r w:rsidRPr="00F87E54">
        <w:t>次。因此，该算法的时间复杂度为</w:t>
      </w:r>
      <m:oMath>
        <m:r>
          <w:rPr>
            <w:rFonts w:ascii="Cambria Math" w:hAnsi="Cambria Math"/>
          </w:rPr>
          <m:t>O</m:t>
        </m:r>
        <m:r>
          <m:rPr>
            <m:sty m:val="p"/>
          </m:rPr>
          <w:rPr>
            <w:rFonts w:ascii="Cambria Math" w:hAnsi="Cambria Math"/>
          </w:rPr>
          <m:t>(</m:t>
        </m:r>
        <m:r>
          <w:rPr>
            <w:rFonts w:ascii="Cambria Math" w:hAnsi="Cambria Math"/>
          </w:rPr>
          <m:t>NM</m:t>
        </m:r>
        <m:r>
          <m:rPr>
            <m:sty m:val="p"/>
          </m:rPr>
          <w:rPr>
            <w:rFonts w:ascii="Cambria Math" w:hAnsi="Cambria Math"/>
          </w:rPr>
          <m:t>)</m:t>
        </m:r>
      </m:oMath>
      <w:r w:rsidRPr="00F87E54">
        <w:t>。</w:t>
      </w:r>
    </w:p>
    <w:p w14:paraId="291791AA" w14:textId="77777777" w:rsidR="00E11645" w:rsidRPr="00F87E54" w:rsidRDefault="00E11645" w:rsidP="00E11645">
      <w:pPr>
        <w:ind w:firstLine="420"/>
      </w:pPr>
      <w:r w:rsidRPr="00F87E54">
        <w:rPr>
          <w:rFonts w:hint="eastAsia"/>
        </w:rPr>
        <w:t>【代码】</w:t>
      </w:r>
    </w:p>
    <w:p w14:paraId="083BF8A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Pr>
          <w:rFonts w:ascii="Consolas" w:hAnsi="Consolas" w:cs="Consolas"/>
          <w:sz w:val="17"/>
          <w:szCs w:val="17"/>
        </w:rPr>
        <w:t xml:space="preserve"> </w:t>
      </w:r>
      <w:r w:rsidRPr="00F87E54">
        <w:rPr>
          <w:rFonts w:ascii="Consolas" w:hAnsi="Consolas" w:cs="Courier New"/>
          <w:sz w:val="17"/>
          <w:szCs w:val="17"/>
        </w:rPr>
        <w:t xml:space="preserve">1. bool </w:t>
      </w:r>
      <w:proofErr w:type="spellStart"/>
      <w:proofErr w:type="gramStart"/>
      <w:r w:rsidRPr="00F87E54">
        <w:rPr>
          <w:rFonts w:ascii="Consolas" w:hAnsi="Consolas" w:cs="Courier New"/>
          <w:sz w:val="17"/>
          <w:szCs w:val="17"/>
        </w:rPr>
        <w:t>dfs</w:t>
      </w:r>
      <w:proofErr w:type="spellEnd"/>
      <w:r w:rsidRPr="00F87E54">
        <w:rPr>
          <w:rFonts w:ascii="Consolas" w:hAnsi="Consolas" w:cs="Courier New"/>
          <w:sz w:val="17"/>
          <w:szCs w:val="17"/>
        </w:rPr>
        <w:t>(</w:t>
      </w:r>
      <w:proofErr w:type="gramEnd"/>
      <w:r w:rsidRPr="00F87E54">
        <w:rPr>
          <w:rFonts w:ascii="Consolas" w:hAnsi="Consolas" w:cs="Courier New"/>
          <w:sz w:val="17"/>
          <w:szCs w:val="17"/>
        </w:rPr>
        <w:t>int u)</w:t>
      </w:r>
    </w:p>
    <w:p w14:paraId="7FBF0CF5"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2. {</w:t>
      </w:r>
    </w:p>
    <w:p w14:paraId="5F612197"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3.     for (int </w:t>
      </w:r>
      <w:proofErr w:type="spellStart"/>
      <w:r w:rsidRPr="00F87E54">
        <w:rPr>
          <w:rFonts w:ascii="Consolas" w:hAnsi="Consolas" w:cs="Courier New"/>
          <w:sz w:val="17"/>
          <w:szCs w:val="17"/>
        </w:rPr>
        <w:t>i</w:t>
      </w:r>
      <w:proofErr w:type="spellEnd"/>
      <w:r w:rsidRPr="00F87E54">
        <w:rPr>
          <w:rFonts w:ascii="Consolas" w:hAnsi="Consolas" w:cs="Courier New"/>
          <w:sz w:val="17"/>
          <w:szCs w:val="17"/>
        </w:rPr>
        <w:t xml:space="preserve"> = 0; </w:t>
      </w:r>
      <w:proofErr w:type="spellStart"/>
      <w:r w:rsidRPr="00F87E54">
        <w:rPr>
          <w:rFonts w:ascii="Consolas" w:hAnsi="Consolas" w:cs="Courier New"/>
          <w:sz w:val="17"/>
          <w:szCs w:val="17"/>
        </w:rPr>
        <w:t>i</w:t>
      </w:r>
      <w:proofErr w:type="spellEnd"/>
      <w:r w:rsidRPr="00F87E54">
        <w:rPr>
          <w:rFonts w:ascii="Consolas" w:hAnsi="Consolas" w:cs="Courier New"/>
          <w:sz w:val="17"/>
          <w:szCs w:val="17"/>
        </w:rPr>
        <w:t xml:space="preserve"> &lt; edge[u</w:t>
      </w:r>
      <w:proofErr w:type="gramStart"/>
      <w:r w:rsidRPr="00F87E54">
        <w:rPr>
          <w:rFonts w:ascii="Consolas" w:hAnsi="Consolas" w:cs="Courier New"/>
          <w:sz w:val="17"/>
          <w:szCs w:val="17"/>
        </w:rPr>
        <w:t>].size</w:t>
      </w:r>
      <w:proofErr w:type="gramEnd"/>
      <w:r w:rsidRPr="00F87E54">
        <w:rPr>
          <w:rFonts w:ascii="Consolas" w:hAnsi="Consolas" w:cs="Courier New"/>
          <w:sz w:val="17"/>
          <w:szCs w:val="17"/>
        </w:rPr>
        <w:t>(); ++</w:t>
      </w:r>
      <w:proofErr w:type="spellStart"/>
      <w:r w:rsidRPr="00F87E54">
        <w:rPr>
          <w:rFonts w:ascii="Consolas" w:hAnsi="Consolas" w:cs="Courier New"/>
          <w:sz w:val="17"/>
          <w:szCs w:val="17"/>
        </w:rPr>
        <w:t>i</w:t>
      </w:r>
      <w:proofErr w:type="spellEnd"/>
      <w:r w:rsidRPr="00F87E54">
        <w:rPr>
          <w:rFonts w:ascii="Consolas" w:hAnsi="Consolas" w:cs="Courier New"/>
          <w:sz w:val="17"/>
          <w:szCs w:val="17"/>
        </w:rPr>
        <w:t>)</w:t>
      </w:r>
    </w:p>
    <w:p w14:paraId="2C52912C"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4.  </w:t>
      </w:r>
      <w:proofErr w:type="gramStart"/>
      <w:r w:rsidRPr="00F87E54">
        <w:rPr>
          <w:rFonts w:ascii="Consolas" w:hAnsi="Consolas" w:cs="Courier New"/>
          <w:sz w:val="17"/>
          <w:szCs w:val="17"/>
        </w:rPr>
        <w:t xml:space="preserve">   {</w:t>
      </w:r>
      <w:proofErr w:type="gramEnd"/>
    </w:p>
    <w:p w14:paraId="76980D5D"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5.         int v = edge[u][</w:t>
      </w:r>
      <w:proofErr w:type="spellStart"/>
      <w:r w:rsidRPr="00F87E54">
        <w:rPr>
          <w:rFonts w:ascii="Consolas" w:hAnsi="Consolas" w:cs="Courier New"/>
          <w:sz w:val="17"/>
          <w:szCs w:val="17"/>
        </w:rPr>
        <w:t>i</w:t>
      </w:r>
      <w:proofErr w:type="spellEnd"/>
      <w:r w:rsidRPr="00F87E54">
        <w:rPr>
          <w:rFonts w:ascii="Consolas" w:hAnsi="Consolas" w:cs="Courier New"/>
          <w:sz w:val="17"/>
          <w:szCs w:val="17"/>
        </w:rPr>
        <w:t>];</w:t>
      </w:r>
    </w:p>
    <w:p w14:paraId="42459475"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6.         if (visit[v])</w:t>
      </w:r>
    </w:p>
    <w:p w14:paraId="025D2719"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7.             continue;</w:t>
      </w:r>
    </w:p>
    <w:p w14:paraId="4AB18E59"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8.         visit[v] = true;</w:t>
      </w:r>
    </w:p>
    <w:p w14:paraId="18AEC2E1"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9.         if (pb[v] == -1 || </w:t>
      </w:r>
      <w:proofErr w:type="spellStart"/>
      <w:r w:rsidRPr="00F87E54">
        <w:rPr>
          <w:rFonts w:ascii="Consolas" w:hAnsi="Consolas" w:cs="Courier New"/>
          <w:sz w:val="17"/>
          <w:szCs w:val="17"/>
        </w:rPr>
        <w:t>dfs</w:t>
      </w:r>
      <w:proofErr w:type="spellEnd"/>
      <w:r w:rsidRPr="00F87E54">
        <w:rPr>
          <w:rFonts w:ascii="Consolas" w:hAnsi="Consolas" w:cs="Courier New"/>
          <w:sz w:val="17"/>
          <w:szCs w:val="17"/>
        </w:rPr>
        <w:t>(pb[v]))</w:t>
      </w:r>
    </w:p>
    <w:p w14:paraId="0376F45B"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0.      </w:t>
      </w:r>
      <w:proofErr w:type="gramStart"/>
      <w:r w:rsidRPr="00F87E54">
        <w:rPr>
          <w:rFonts w:ascii="Consolas" w:hAnsi="Consolas" w:cs="Courier New"/>
          <w:sz w:val="17"/>
          <w:szCs w:val="17"/>
        </w:rPr>
        <w:t xml:space="preserve">   {</w:t>
      </w:r>
      <w:proofErr w:type="gramEnd"/>
    </w:p>
    <w:p w14:paraId="0588E68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1.             pb[v] = u;</w:t>
      </w:r>
    </w:p>
    <w:p w14:paraId="7000ADF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2.             return true;</w:t>
      </w:r>
    </w:p>
    <w:p w14:paraId="651EF6A2"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3.       </w:t>
      </w:r>
      <w:proofErr w:type="gramStart"/>
      <w:r w:rsidRPr="00F87E54">
        <w:rPr>
          <w:rFonts w:ascii="Consolas" w:hAnsi="Consolas" w:cs="Courier New"/>
          <w:sz w:val="17"/>
          <w:szCs w:val="17"/>
        </w:rPr>
        <w:t xml:space="preserve">  }</w:t>
      </w:r>
      <w:proofErr w:type="gramEnd"/>
    </w:p>
    <w:p w14:paraId="6FE88249"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4.   </w:t>
      </w:r>
      <w:proofErr w:type="gramStart"/>
      <w:r w:rsidRPr="00F87E54">
        <w:rPr>
          <w:rFonts w:ascii="Consolas" w:hAnsi="Consolas" w:cs="Courier New"/>
          <w:sz w:val="17"/>
          <w:szCs w:val="17"/>
        </w:rPr>
        <w:t xml:space="preserve">  }</w:t>
      </w:r>
      <w:proofErr w:type="gramEnd"/>
    </w:p>
    <w:p w14:paraId="45DB17C4"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5.     return false;</w:t>
      </w:r>
    </w:p>
    <w:p w14:paraId="6E5AA12D" w14:textId="780CB6C2"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proofErr w:type="gramStart"/>
      <w:r w:rsidRPr="00F87E54">
        <w:rPr>
          <w:rFonts w:ascii="Consolas" w:hAnsi="Consolas" w:cs="Courier New"/>
          <w:sz w:val="17"/>
          <w:szCs w:val="17"/>
        </w:rPr>
        <w:t>16. }</w:t>
      </w:r>
      <w:proofErr w:type="gramEnd"/>
    </w:p>
    <w:p w14:paraId="25E622AD" w14:textId="77777777" w:rsidR="00E11645" w:rsidRPr="008D6DC9" w:rsidRDefault="00E11645" w:rsidP="00E11645">
      <w:pPr>
        <w:spacing w:line="360" w:lineRule="auto"/>
        <w:ind w:firstLine="420"/>
        <w:rPr>
          <w:szCs w:val="21"/>
        </w:rPr>
      </w:pPr>
      <w:r w:rsidRPr="008D6DC9">
        <w:rPr>
          <w:szCs w:val="21"/>
        </w:rPr>
        <w:t>给定一张二分图，二分图的每条边都带有一个权值。求出该二分图的一组最大匹配，使得匹配边的权值总和最大。这个问题称为二分图的带权最大匹配，也称二分图最优匹配。注意，二分图带权最大匹配的前提是匹配数最大，然后再最大化匹配边的权值总和。</w:t>
      </w:r>
    </w:p>
    <w:p w14:paraId="08CD0CE9" w14:textId="77777777" w:rsidR="00E11645" w:rsidRPr="008D6DC9" w:rsidRDefault="00E11645" w:rsidP="00E11645">
      <w:pPr>
        <w:spacing w:line="360" w:lineRule="auto"/>
        <w:ind w:firstLine="420"/>
        <w:rPr>
          <w:szCs w:val="21"/>
        </w:rPr>
      </w:pPr>
      <w:r w:rsidRPr="008D6DC9">
        <w:rPr>
          <w:szCs w:val="21"/>
        </w:rPr>
        <w:t>二分图带权最大匹配有两种解法</w:t>
      </w:r>
      <w:r w:rsidRPr="008D6DC9">
        <w:rPr>
          <w:szCs w:val="21"/>
        </w:rPr>
        <w:t>:</w:t>
      </w:r>
      <w:r w:rsidRPr="008D6DC9">
        <w:rPr>
          <w:szCs w:val="21"/>
        </w:rPr>
        <w:t>费用流和</w:t>
      </w:r>
      <w:r w:rsidRPr="008D6DC9">
        <w:rPr>
          <w:szCs w:val="21"/>
        </w:rPr>
        <w:t>KM</w:t>
      </w:r>
      <w:r w:rsidRPr="008D6DC9">
        <w:rPr>
          <w:szCs w:val="21"/>
        </w:rPr>
        <w:t>算法。本节</w:t>
      </w:r>
      <w:r>
        <w:rPr>
          <w:rFonts w:hint="eastAsia"/>
          <w:szCs w:val="21"/>
        </w:rPr>
        <w:t>将针对</w:t>
      </w:r>
      <w:r w:rsidRPr="008D6DC9">
        <w:rPr>
          <w:szCs w:val="21"/>
        </w:rPr>
        <w:t>KM</w:t>
      </w:r>
      <w:r w:rsidRPr="008D6DC9">
        <w:rPr>
          <w:szCs w:val="21"/>
        </w:rPr>
        <w:t>算法</w:t>
      </w:r>
      <w:r>
        <w:rPr>
          <w:rFonts w:hint="eastAsia"/>
          <w:szCs w:val="21"/>
        </w:rPr>
        <w:t>进行介绍</w:t>
      </w:r>
      <w:r w:rsidRPr="008D6DC9">
        <w:rPr>
          <w:szCs w:val="21"/>
        </w:rPr>
        <w:t>，费用流将在</w:t>
      </w:r>
      <w:r>
        <w:rPr>
          <w:rFonts w:hint="eastAsia"/>
          <w:szCs w:val="21"/>
        </w:rPr>
        <w:t>图论进阶中</w:t>
      </w:r>
      <w:r w:rsidRPr="008D6DC9">
        <w:rPr>
          <w:szCs w:val="21"/>
        </w:rPr>
        <w:t>进行讲解。</w:t>
      </w:r>
      <w:r w:rsidRPr="008D6DC9">
        <w:rPr>
          <w:szCs w:val="21"/>
        </w:rPr>
        <w:t>KM</w:t>
      </w:r>
      <w:r w:rsidRPr="008D6DC9">
        <w:rPr>
          <w:szCs w:val="21"/>
        </w:rPr>
        <w:t>算法程序实现简单，在稠密图上的效率一般高于费用流。不过，</w:t>
      </w:r>
      <w:r w:rsidRPr="008D6DC9">
        <w:rPr>
          <w:szCs w:val="21"/>
        </w:rPr>
        <w:t>KM</w:t>
      </w:r>
      <w:r w:rsidRPr="008D6DC9">
        <w:rPr>
          <w:szCs w:val="21"/>
        </w:rPr>
        <w:t>算法有很大的局限性，只能在满足</w:t>
      </w:r>
      <w:r w:rsidRPr="008D6DC9">
        <w:rPr>
          <w:szCs w:val="21"/>
        </w:rPr>
        <w:t>“</w:t>
      </w:r>
      <w:r w:rsidRPr="008D6DC9">
        <w:rPr>
          <w:szCs w:val="21"/>
        </w:rPr>
        <w:t>带权最大匹配一定是完备匹配</w:t>
      </w:r>
      <w:r w:rsidRPr="008D6DC9">
        <w:rPr>
          <w:szCs w:val="21"/>
        </w:rPr>
        <w:t>”</w:t>
      </w:r>
      <w:r w:rsidRPr="008D6DC9">
        <w:rPr>
          <w:szCs w:val="21"/>
        </w:rPr>
        <w:t>的图中正确求解。在接下来的讨论中，我们设二分图左、右两部的节点数均为</w:t>
      </w:r>
      <w:r w:rsidRPr="008D6DC9">
        <w:rPr>
          <w:szCs w:val="21"/>
        </w:rPr>
        <w:t>N</w:t>
      </w:r>
      <w:r w:rsidRPr="008D6DC9">
        <w:rPr>
          <w:szCs w:val="21"/>
        </w:rPr>
        <w:t>。</w:t>
      </w:r>
    </w:p>
    <w:p w14:paraId="3D74F3C0" w14:textId="77777777" w:rsidR="00E11645" w:rsidRPr="008D6DC9" w:rsidRDefault="00E11645" w:rsidP="00F87E54">
      <w:pPr>
        <w:spacing w:line="360" w:lineRule="auto"/>
        <w:ind w:firstLineChars="0" w:firstLine="0"/>
        <w:rPr>
          <w:szCs w:val="21"/>
        </w:rPr>
      </w:pPr>
      <w:r w:rsidRPr="00F87E54">
        <w:rPr>
          <w:b/>
          <w:bCs/>
          <w:szCs w:val="21"/>
        </w:rPr>
        <w:t>交错树</w:t>
      </w:r>
      <w:r>
        <w:rPr>
          <w:rFonts w:hint="eastAsia"/>
          <w:szCs w:val="21"/>
        </w:rPr>
        <w:t>:</w:t>
      </w:r>
    </w:p>
    <w:p w14:paraId="4AB7F3ED" w14:textId="77777777" w:rsidR="00E11645" w:rsidRPr="008D6DC9" w:rsidRDefault="00E11645" w:rsidP="00E11645">
      <w:pPr>
        <w:spacing w:line="360" w:lineRule="auto"/>
        <w:ind w:firstLine="420"/>
        <w:rPr>
          <w:szCs w:val="21"/>
        </w:rPr>
      </w:pPr>
      <w:r w:rsidRPr="008D6DC9">
        <w:rPr>
          <w:szCs w:val="21"/>
        </w:rPr>
        <w:lastRenderedPageBreak/>
        <w:t>在匈牙利算法中，如果从某个左部节点出发寻找匹配失败，那么在</w:t>
      </w:r>
      <w:r w:rsidRPr="008D6DC9">
        <w:rPr>
          <w:szCs w:val="21"/>
        </w:rPr>
        <w:t>DFS</w:t>
      </w:r>
      <w:r w:rsidRPr="008D6DC9">
        <w:rPr>
          <w:szCs w:val="21"/>
        </w:rPr>
        <w:t>的过程中，所有访问过的节点，以及为了访问这些节点而经过的边，共同构成一棵树。</w:t>
      </w:r>
    </w:p>
    <w:p w14:paraId="0E15A983" w14:textId="77777777" w:rsidR="00E11645" w:rsidRPr="008D6DC9" w:rsidRDefault="00E11645" w:rsidP="00E11645">
      <w:pPr>
        <w:spacing w:line="360" w:lineRule="auto"/>
        <w:ind w:firstLine="420"/>
        <w:rPr>
          <w:szCs w:val="21"/>
        </w:rPr>
      </w:pPr>
      <w:r w:rsidRPr="008D6DC9">
        <w:rPr>
          <w:szCs w:val="21"/>
        </w:rPr>
        <w:t>这棵树的根是一个左部节点，所有叶子节点也都是左部节点</w:t>
      </w:r>
      <w:r w:rsidRPr="008D6DC9">
        <w:rPr>
          <w:szCs w:val="21"/>
        </w:rPr>
        <w:t>(</w:t>
      </w:r>
      <w:r w:rsidRPr="008D6DC9">
        <w:rPr>
          <w:szCs w:val="21"/>
        </w:rPr>
        <w:t>因为最终匹配失败</w:t>
      </w:r>
      <w:r w:rsidRPr="008D6DC9">
        <w:rPr>
          <w:szCs w:val="21"/>
        </w:rPr>
        <w:t>),</w:t>
      </w:r>
      <w:r w:rsidRPr="008D6DC9">
        <w:rPr>
          <w:szCs w:val="21"/>
        </w:rPr>
        <w:t>并且树上第</w:t>
      </w:r>
      <m:oMath>
        <m:r>
          <m:rPr>
            <m:sty m:val="p"/>
          </m:rPr>
          <w:rPr>
            <w:rFonts w:ascii="Cambria Math" w:hAnsi="Cambria Math"/>
            <w:szCs w:val="21"/>
          </w:rPr>
          <m:t xml:space="preserve"> 1,3,5,…</m:t>
        </m:r>
      </m:oMath>
      <w:r w:rsidRPr="008D6DC9">
        <w:rPr>
          <w:szCs w:val="21"/>
        </w:rPr>
        <w:t>层的边都是非匹配边，第</w:t>
      </w:r>
      <m:oMath>
        <m:r>
          <m:rPr>
            <m:sty m:val="p"/>
          </m:rPr>
          <w:rPr>
            <w:rFonts w:ascii="Cambria Math" w:hAnsi="Cambria Math"/>
            <w:szCs w:val="21"/>
          </w:rPr>
          <m:t>2,4,6, …</m:t>
        </m:r>
      </m:oMath>
      <w:r w:rsidRPr="008D6DC9">
        <w:rPr>
          <w:szCs w:val="21"/>
        </w:rPr>
        <w:t>层的边</w:t>
      </w:r>
      <w:r w:rsidRPr="008D6DC9">
        <w:rPr>
          <w:szCs w:val="21"/>
        </w:rPr>
        <w:t xml:space="preserve"> </w:t>
      </w:r>
      <w:r w:rsidRPr="008D6DC9">
        <w:rPr>
          <w:szCs w:val="21"/>
        </w:rPr>
        <w:t>都是匹配边。因此这棵树被称为交错树。</w:t>
      </w:r>
    </w:p>
    <w:p w14:paraId="7014B4F8" w14:textId="77777777" w:rsidR="00E11645" w:rsidRPr="008D6DC9" w:rsidRDefault="00E11645" w:rsidP="00F87E54">
      <w:pPr>
        <w:spacing w:line="360" w:lineRule="auto"/>
        <w:ind w:firstLineChars="0" w:firstLine="0"/>
        <w:rPr>
          <w:szCs w:val="21"/>
        </w:rPr>
      </w:pPr>
      <w:r w:rsidRPr="00F87E54">
        <w:rPr>
          <w:b/>
          <w:bCs/>
          <w:szCs w:val="21"/>
        </w:rPr>
        <w:t>顶标</w:t>
      </w:r>
      <w:r>
        <w:rPr>
          <w:rFonts w:hint="eastAsia"/>
          <w:szCs w:val="21"/>
        </w:rPr>
        <w:t>(</w:t>
      </w:r>
      <w:r w:rsidRPr="008D6DC9">
        <w:rPr>
          <w:szCs w:val="21"/>
        </w:rPr>
        <w:t>顶点标记值</w:t>
      </w:r>
      <w:r>
        <w:rPr>
          <w:szCs w:val="21"/>
        </w:rPr>
        <w:t>):</w:t>
      </w:r>
    </w:p>
    <w:p w14:paraId="656F78A4" w14:textId="77777777" w:rsidR="00E11645" w:rsidRDefault="00E11645" w:rsidP="00E11645">
      <w:pPr>
        <w:spacing w:line="360" w:lineRule="auto"/>
        <w:ind w:firstLine="420"/>
        <w:rPr>
          <w:szCs w:val="21"/>
        </w:rPr>
      </w:pPr>
      <w:r w:rsidRPr="008D6DC9">
        <w:rPr>
          <w:szCs w:val="21"/>
        </w:rPr>
        <w:t>在二分图中</w:t>
      </w:r>
      <w:r w:rsidRPr="008D6DC9">
        <w:rPr>
          <w:szCs w:val="21"/>
        </w:rPr>
        <w:t>,</w:t>
      </w:r>
      <w:r w:rsidRPr="008D6DC9">
        <w:rPr>
          <w:szCs w:val="21"/>
        </w:rPr>
        <w:t>给第</w:t>
      </w:r>
      <m:oMath>
        <m:r>
          <w:rPr>
            <w:rFonts w:ascii="Cambria Math" w:hAnsi="Cambria Math"/>
            <w:szCs w:val="21"/>
          </w:rPr>
          <m:t>i</m:t>
        </m:r>
        <m:r>
          <m:rPr>
            <m:sty m:val="p"/>
          </m:rPr>
          <w:rPr>
            <w:rFonts w:ascii="Cambria Math" w:hAnsi="Cambria Math"/>
            <w:szCs w:val="21"/>
          </w:rPr>
          <m:t>(1≤</m:t>
        </m:r>
        <m:r>
          <w:rPr>
            <w:rFonts w:ascii="Cambria Math" w:hAnsi="Cambria Math"/>
            <w:szCs w:val="21"/>
          </w:rPr>
          <m:t>i</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oMath>
      <w:r w:rsidRPr="008D6DC9">
        <w:rPr>
          <w:szCs w:val="21"/>
        </w:rPr>
        <w:t>个左部节点一个整数值</w:t>
      </w:r>
      <w:r w:rsidRPr="008D6DC9">
        <w:rPr>
          <w:szCs w:val="21"/>
        </w:rPr>
        <w:t>A,</w:t>
      </w:r>
      <w:r w:rsidRPr="008D6DC9">
        <w:rPr>
          <w:szCs w:val="21"/>
        </w:rPr>
        <w:t>给第</w:t>
      </w:r>
      <m:oMath>
        <m:r>
          <w:rPr>
            <w:rFonts w:ascii="Cambria Math" w:hAnsi="Cambria Math"/>
            <w:szCs w:val="21"/>
          </w:rPr>
          <m:t>j</m:t>
        </m:r>
        <m:r>
          <m:rPr>
            <m:sty m:val="p"/>
          </m:rPr>
          <w:rPr>
            <w:rFonts w:ascii="Cambria Math" w:hAnsi="Cambria Math"/>
            <w:szCs w:val="21"/>
          </w:rPr>
          <m:t>(1≤</m:t>
        </m:r>
        <m:r>
          <w:rPr>
            <w:rFonts w:ascii="Cambria Math" w:hAnsi="Cambria Math"/>
            <w:szCs w:val="21"/>
          </w:rPr>
          <m:t>j</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oMath>
      <w:r w:rsidRPr="008D6DC9">
        <w:rPr>
          <w:szCs w:val="21"/>
        </w:rPr>
        <w:t>个右部节点一个整数值</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oMath>
      <w:r w:rsidRPr="008D6DC9">
        <w:rPr>
          <w:szCs w:val="21"/>
        </w:rPr>
        <w:t>。同时，</w:t>
      </w:r>
      <w:r w:rsidRPr="008D6DC9">
        <w:rPr>
          <w:szCs w:val="21"/>
        </w:rPr>
        <w:t xml:space="preserve"> </w:t>
      </w:r>
      <w:r w:rsidRPr="008D6DC9">
        <w:rPr>
          <w:szCs w:val="21"/>
        </w:rPr>
        <w:t>必须满足</w:t>
      </w:r>
      <m:oMath>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oMath>
      <w:r w:rsidRPr="008D6DC9">
        <w:rPr>
          <w:szCs w:val="21"/>
        </w:rPr>
        <w:t>,</w:t>
      </w:r>
      <w:r w:rsidRPr="008D6DC9">
        <w:rPr>
          <w:szCs w:val="21"/>
        </w:rPr>
        <w:t>其中</w:t>
      </w:r>
      <m:oMath>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xml:space="preserve">) </m:t>
        </m:r>
      </m:oMath>
      <w:r w:rsidRPr="008D6DC9">
        <w:rPr>
          <w:szCs w:val="21"/>
        </w:rPr>
        <w:t>表示第</w:t>
      </w:r>
      <m:oMath>
        <m:r>
          <w:rPr>
            <w:rFonts w:ascii="Cambria Math" w:hAnsi="Cambria Math"/>
            <w:szCs w:val="21"/>
          </w:rPr>
          <m:t>i</m:t>
        </m:r>
      </m:oMath>
      <w:r w:rsidRPr="008D6DC9">
        <w:rPr>
          <w:szCs w:val="21"/>
        </w:rPr>
        <w:t>个左部点与第</w:t>
      </w:r>
      <m:oMath>
        <m:r>
          <w:rPr>
            <w:rFonts w:ascii="Cambria Math" w:hAnsi="Cambria Math"/>
            <w:szCs w:val="21"/>
          </w:rPr>
          <m:t>j</m:t>
        </m:r>
      </m:oMath>
      <w:r w:rsidRPr="008D6DC9">
        <w:rPr>
          <w:szCs w:val="21"/>
        </w:rPr>
        <w:t>个右部点之间的边权</w:t>
      </w:r>
      <w:r w:rsidRPr="008D6DC9">
        <w:rPr>
          <w:szCs w:val="21"/>
        </w:rPr>
        <w:t>(</w:t>
      </w:r>
      <w:r w:rsidRPr="008D6DC9">
        <w:rPr>
          <w:szCs w:val="21"/>
        </w:rPr>
        <w:t>没有边时设为负无穷</w:t>
      </w:r>
      <w:r w:rsidRPr="008D6DC9">
        <w:rPr>
          <w:szCs w:val="21"/>
        </w:rPr>
        <w:t>)</w:t>
      </w:r>
      <w:r w:rsidRPr="008D6DC9">
        <w:rPr>
          <w:szCs w:val="21"/>
        </w:rPr>
        <w:t>。这些整数值</w:t>
      </w:r>
      <m:oMath>
        <m:r>
          <w:rPr>
            <w:rFonts w:ascii="Cambria Math" w:hAnsi="Cambria Math"/>
            <w:szCs w:val="21"/>
          </w:rPr>
          <m:t>A</m:t>
        </m:r>
        <m:r>
          <m:rPr>
            <m:sty m:val="p"/>
          </m:rPr>
          <w:rPr>
            <w:rFonts w:ascii="Cambria Math" w:hAnsi="Cambria Math"/>
            <w:szCs w:val="21"/>
          </w:rPr>
          <m:t>,</m:t>
        </m:r>
        <m:r>
          <w:rPr>
            <w:rFonts w:ascii="Cambria Math" w:hAnsi="Cambria Math"/>
            <w:szCs w:val="21"/>
          </w:rPr>
          <m:t>B</m:t>
        </m:r>
      </m:oMath>
      <w:r w:rsidRPr="008D6DC9">
        <w:rPr>
          <w:szCs w:val="21"/>
        </w:rPr>
        <w:t>;</w:t>
      </w:r>
      <w:r w:rsidRPr="008D6DC9">
        <w:rPr>
          <w:szCs w:val="21"/>
        </w:rPr>
        <w:t>称为节点的顶标。</w:t>
      </w:r>
    </w:p>
    <w:p w14:paraId="007410CF" w14:textId="77777777" w:rsidR="00E11645" w:rsidRPr="0012545C" w:rsidRDefault="00E11645" w:rsidP="00E11645">
      <w:pPr>
        <w:spacing w:line="360" w:lineRule="auto"/>
        <w:ind w:firstLine="420"/>
        <w:rPr>
          <w:szCs w:val="21"/>
        </w:rPr>
      </w:pPr>
      <w:r w:rsidRPr="0012545C">
        <w:rPr>
          <w:szCs w:val="21"/>
        </w:rPr>
        <w:t>二分图中所有节点和满足</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oMath>
      <w:r w:rsidRPr="0012545C">
        <w:rPr>
          <w:szCs w:val="21"/>
        </w:rPr>
        <w:t>的边构成的子图称为二分图的相等子图。</w:t>
      </w:r>
      <w:r>
        <w:rPr>
          <w:rFonts w:hint="eastAsia"/>
          <w:szCs w:val="21"/>
        </w:rPr>
        <w:t>有如下定理：</w:t>
      </w:r>
      <w:r w:rsidRPr="0012545C">
        <w:rPr>
          <w:rFonts w:hint="eastAsia"/>
          <w:szCs w:val="21"/>
        </w:rPr>
        <w:t>若</w:t>
      </w:r>
      <w:r w:rsidRPr="0012545C">
        <w:rPr>
          <w:szCs w:val="21"/>
        </w:rPr>
        <w:t>相等子图中存在完备匹配，则这个完备匹配就是二分图的带权最大匹配</w:t>
      </w:r>
      <w:r>
        <w:rPr>
          <w:rFonts w:hint="eastAsia"/>
          <w:szCs w:val="21"/>
        </w:rPr>
        <w:t>，这很容易证明，我们可以直接使用此定理。</w:t>
      </w:r>
    </w:p>
    <w:p w14:paraId="7FB597E2" w14:textId="77777777" w:rsidR="00E11645" w:rsidRPr="0012545C" w:rsidRDefault="00E11645" w:rsidP="00E11645">
      <w:pPr>
        <w:spacing w:line="360" w:lineRule="auto"/>
        <w:ind w:firstLine="420"/>
        <w:rPr>
          <w:szCs w:val="21"/>
        </w:rPr>
      </w:pPr>
      <w:r w:rsidRPr="0012545C">
        <w:rPr>
          <w:szCs w:val="21"/>
        </w:rPr>
        <w:t>KM</w:t>
      </w:r>
      <w:r w:rsidRPr="0012545C">
        <w:rPr>
          <w:szCs w:val="21"/>
        </w:rPr>
        <w:t>算法的基本思想就是，先在满足</w:t>
      </w:r>
      <m:oMath>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oMath>
      <w:r w:rsidRPr="0012545C">
        <w:rPr>
          <w:szCs w:val="21"/>
        </w:rPr>
        <w:t>的前提下，给每个节点随意赋值一个顶标，然后采取适当的策略不断扩大相等子图的规模，直至相等子图存在完备匹配。例如，我们可以赋值</w:t>
      </w:r>
      <m:oMath>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ax</m:t>
            </m:r>
          </m:e>
          <m:sub>
            <m:r>
              <m:rPr>
                <m:sty m:val="p"/>
              </m:rPr>
              <w:rPr>
                <w:rFonts w:ascii="Cambria Math" w:hAnsi="Cambria Math"/>
                <w:szCs w:val="21"/>
              </w:rPr>
              <m:t>1≤</m:t>
            </m:r>
            <m:r>
              <w:rPr>
                <w:rFonts w:ascii="Cambria Math" w:hAnsi="Cambria Math"/>
                <w:szCs w:val="21"/>
              </w:rPr>
              <m:t>j</m:t>
            </m:r>
            <m:r>
              <m:rPr>
                <m:sty m:val="p"/>
              </m:rPr>
              <w:rPr>
                <w:rFonts w:ascii="Cambria Math" w:hAnsi="Cambria Math"/>
                <w:szCs w:val="21"/>
              </w:rPr>
              <m:t>≤</m:t>
            </m:r>
            <m:r>
              <w:rPr>
                <w:rFonts w:ascii="Cambria Math" w:hAnsi="Cambria Math"/>
                <w:szCs w:val="21"/>
              </w:rPr>
              <m:t>N</m:t>
            </m:r>
          </m:sub>
        </m:sSub>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0</m:t>
        </m:r>
      </m:oMath>
      <w:r w:rsidRPr="0012545C">
        <w:rPr>
          <w:szCs w:val="21"/>
        </w:rPr>
        <w:t>。对于一个相等子图，我们用匈牙利算法求它的最大匹配。若最大匹配不完备，则说明一定有一个左部节点匹配失败。该节点匹配失败的那次</w:t>
      </w:r>
      <w:r w:rsidRPr="0012545C">
        <w:rPr>
          <w:szCs w:val="21"/>
        </w:rPr>
        <w:t>DFS</w:t>
      </w:r>
      <w:r w:rsidRPr="0012545C">
        <w:rPr>
          <w:szCs w:val="21"/>
        </w:rPr>
        <w:t>形成了一棵交错树，记为</w:t>
      </w:r>
      <m:oMath>
        <m:r>
          <w:rPr>
            <w:rFonts w:ascii="Cambria Math" w:hAnsi="Cambria Math"/>
            <w:szCs w:val="21"/>
          </w:rPr>
          <m:t>T</m:t>
        </m:r>
      </m:oMath>
      <w:r w:rsidRPr="0012545C">
        <w:rPr>
          <w:szCs w:val="21"/>
        </w:rPr>
        <w:t>。</w:t>
      </w:r>
    </w:p>
    <w:p w14:paraId="79FD69A7" w14:textId="77777777" w:rsidR="00F87E54" w:rsidRDefault="00E11645" w:rsidP="00F87E54">
      <w:pPr>
        <w:spacing w:line="360" w:lineRule="auto"/>
        <w:ind w:firstLine="420"/>
        <w:rPr>
          <w:szCs w:val="21"/>
        </w:rPr>
      </w:pPr>
      <w:r w:rsidRPr="0012545C">
        <w:rPr>
          <w:szCs w:val="21"/>
        </w:rPr>
        <w:t>考虑匈牙利算法的流程，容易发现以下两条结论</w:t>
      </w:r>
      <w:r w:rsidRPr="0012545C">
        <w:rPr>
          <w:szCs w:val="21"/>
        </w:rPr>
        <w:t>:</w:t>
      </w:r>
    </w:p>
    <w:p w14:paraId="43C93001" w14:textId="77777777" w:rsidR="00F87E54" w:rsidRDefault="00E11645" w:rsidP="006E6093">
      <w:pPr>
        <w:pStyle w:val="af2"/>
        <w:numPr>
          <w:ilvl w:val="0"/>
          <w:numId w:val="11"/>
        </w:numPr>
        <w:spacing w:line="360" w:lineRule="auto"/>
        <w:ind w:firstLineChars="0"/>
        <w:rPr>
          <w:szCs w:val="21"/>
        </w:rPr>
      </w:pPr>
      <w:r w:rsidRPr="00F87E54">
        <w:rPr>
          <w:szCs w:val="21"/>
        </w:rPr>
        <w:t>除了根节点以外，</w:t>
      </w:r>
      <m:oMath>
        <m:r>
          <w:rPr>
            <w:rFonts w:ascii="Cambria Math" w:hAnsi="Cambria Math"/>
            <w:szCs w:val="21"/>
          </w:rPr>
          <m:t>T</m:t>
        </m:r>
      </m:oMath>
      <w:r w:rsidRPr="00F87E54">
        <w:rPr>
          <w:szCs w:val="21"/>
        </w:rPr>
        <w:t>中其他的左部点都是从右部点沿着匹配边访问到的，即在程序中调用了</w:t>
      </w:r>
      <m:oMath>
        <m:r>
          <w:rPr>
            <w:rFonts w:ascii="Cambria Math" w:hAnsi="Cambria Math"/>
            <w:szCs w:val="21"/>
          </w:rPr>
          <m:t>dfs</m:t>
        </m:r>
        <m:r>
          <m:rPr>
            <m:sty m:val="p"/>
          </m:rPr>
          <w:rPr>
            <w:rFonts w:ascii="Cambria Math" w:hAnsi="Cambria Math"/>
            <w:szCs w:val="21"/>
          </w:rPr>
          <m:t>(</m:t>
        </m:r>
        <m:r>
          <w:rPr>
            <w:rFonts w:ascii="Cambria Math" w:hAnsi="Cambria Math"/>
            <w:szCs w:val="21"/>
          </w:rPr>
          <m:t>match</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oMath>
      <w:r w:rsidRPr="00F87E54">
        <w:rPr>
          <w:szCs w:val="21"/>
        </w:rPr>
        <w:t xml:space="preserve">, </w:t>
      </w:r>
      <w:r w:rsidRPr="00F87E54">
        <w:rPr>
          <w:szCs w:val="21"/>
        </w:rPr>
        <w:t>其中</w:t>
      </w:r>
      <m:oMath>
        <m:r>
          <w:rPr>
            <w:rFonts w:ascii="Cambria Math" w:hAnsi="Cambria Math"/>
            <w:szCs w:val="21"/>
          </w:rPr>
          <m:t>y</m:t>
        </m:r>
      </m:oMath>
      <w:r w:rsidRPr="00F87E54">
        <w:rPr>
          <w:szCs w:val="21"/>
        </w:rPr>
        <w:t>是一个右部节点。</w:t>
      </w:r>
    </w:p>
    <w:p w14:paraId="0958342C" w14:textId="27D57A7F" w:rsidR="00E11645" w:rsidRPr="00F87E54" w:rsidRDefault="00E11645" w:rsidP="006E6093">
      <w:pPr>
        <w:pStyle w:val="af2"/>
        <w:numPr>
          <w:ilvl w:val="0"/>
          <w:numId w:val="11"/>
        </w:numPr>
        <w:spacing w:line="360" w:lineRule="auto"/>
        <w:ind w:firstLineChars="0"/>
        <w:rPr>
          <w:szCs w:val="21"/>
        </w:rPr>
      </w:pPr>
      <m:oMath>
        <m:r>
          <w:rPr>
            <w:rFonts w:ascii="Cambria Math" w:hAnsi="Cambria Math"/>
            <w:szCs w:val="21"/>
          </w:rPr>
          <m:t>T</m:t>
        </m:r>
      </m:oMath>
      <w:r w:rsidRPr="00F87E54">
        <w:rPr>
          <w:szCs w:val="21"/>
        </w:rPr>
        <w:t>中所有的右部点都是从左部点沿着非匹配边访问到的。</w:t>
      </w:r>
    </w:p>
    <w:p w14:paraId="17D643D8" w14:textId="77777777" w:rsidR="00E11645" w:rsidRPr="0012545C" w:rsidRDefault="00E11645" w:rsidP="00E11645">
      <w:pPr>
        <w:spacing w:line="360" w:lineRule="auto"/>
        <w:ind w:firstLine="420"/>
        <w:rPr>
          <w:szCs w:val="21"/>
        </w:rPr>
      </w:pPr>
      <w:r w:rsidRPr="0012545C">
        <w:rPr>
          <w:szCs w:val="21"/>
        </w:rPr>
        <w:t>在寻找到增广路以前，我们不会改变已有的匹配，所以一个右部点沿着匹配边能访问到的左部点是固定的。为了让匹配数增加，我们只能从第</w:t>
      </w:r>
      <w:r w:rsidRPr="0012545C">
        <w:rPr>
          <w:szCs w:val="21"/>
        </w:rPr>
        <w:t>2</w:t>
      </w:r>
      <w:r w:rsidRPr="0012545C">
        <w:rPr>
          <w:szCs w:val="21"/>
        </w:rPr>
        <w:t>条结论入手，考虑</w:t>
      </w:r>
      <w:r w:rsidRPr="0012545C">
        <w:rPr>
          <w:szCs w:val="21"/>
        </w:rPr>
        <w:t>“</w:t>
      </w:r>
      <w:r w:rsidRPr="0012545C">
        <w:rPr>
          <w:szCs w:val="21"/>
        </w:rPr>
        <w:t>怎样能让左部点沿着非匹配边访问到更多的右部点</w:t>
      </w:r>
      <w:r w:rsidRPr="0012545C">
        <w:rPr>
          <w:szCs w:val="21"/>
        </w:rPr>
        <w:t>”</w:t>
      </w:r>
      <w:r w:rsidRPr="0012545C">
        <w:rPr>
          <w:szCs w:val="21"/>
        </w:rPr>
        <w:t>。</w:t>
      </w:r>
    </w:p>
    <w:p w14:paraId="11F5705E" w14:textId="77777777" w:rsidR="00E11645" w:rsidRPr="0012545C" w:rsidRDefault="00E11645" w:rsidP="00E11645">
      <w:pPr>
        <w:spacing w:line="360" w:lineRule="auto"/>
        <w:ind w:firstLine="420"/>
        <w:rPr>
          <w:szCs w:val="21"/>
        </w:rPr>
      </w:pPr>
      <w:r w:rsidRPr="0012545C">
        <w:rPr>
          <w:szCs w:val="21"/>
        </w:rPr>
        <w:t>假如我们把交错树</w:t>
      </w:r>
      <w:r w:rsidRPr="0012545C">
        <w:rPr>
          <w:szCs w:val="21"/>
        </w:rPr>
        <w:t>T</w:t>
      </w:r>
      <w:r w:rsidRPr="0012545C">
        <w:rPr>
          <w:szCs w:val="21"/>
        </w:rPr>
        <w:t>中的所有左部节点顶标</w:t>
      </w:r>
      <m:oMath>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oMath>
      <w:r w:rsidRPr="0012545C">
        <w:rPr>
          <w:szCs w:val="21"/>
        </w:rPr>
        <w:t>减小一个整数值</w:t>
      </w:r>
      <m:oMath>
        <m:r>
          <w:rPr>
            <w:rFonts w:ascii="Cambria Math" w:hAnsi="Cambria Math"/>
            <w:szCs w:val="21"/>
          </w:rPr>
          <m:t>A</m:t>
        </m:r>
      </m:oMath>
      <w:r w:rsidRPr="0012545C">
        <w:rPr>
          <w:szCs w:val="21"/>
        </w:rPr>
        <w:t>,</w:t>
      </w:r>
      <w:r w:rsidRPr="0012545C">
        <w:rPr>
          <w:szCs w:val="21"/>
        </w:rPr>
        <w:t>把</w:t>
      </w:r>
      <m:oMath>
        <m:r>
          <w:rPr>
            <w:rFonts w:ascii="Cambria Math" w:hAnsi="Cambria Math"/>
            <w:szCs w:val="21"/>
          </w:rPr>
          <m:t>T</m:t>
        </m:r>
      </m:oMath>
      <w:r w:rsidRPr="0012545C">
        <w:rPr>
          <w:szCs w:val="21"/>
        </w:rPr>
        <w:t>中的所有右部节点顶标</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oMath>
      <w:r w:rsidRPr="0012545C">
        <w:rPr>
          <w:szCs w:val="21"/>
        </w:rPr>
        <w:t>增大一个整数值</w:t>
      </w:r>
      <m:oMath>
        <m:r>
          <m:rPr>
            <m:sty m:val="p"/>
          </m:rPr>
          <w:rPr>
            <w:rFonts w:ascii="Cambria Math" w:hAnsi="Cambria Math"/>
            <w:szCs w:val="21"/>
          </w:rPr>
          <m:t>0</m:t>
        </m:r>
      </m:oMath>
      <w:r w:rsidRPr="0012545C">
        <w:rPr>
          <w:szCs w:val="21"/>
        </w:rPr>
        <w:t>节点的</w:t>
      </w:r>
      <w:r>
        <w:rPr>
          <w:szCs w:val="21"/>
        </w:rPr>
        <w:t>,</w:t>
      </w:r>
      <w:r>
        <w:rPr>
          <w:rFonts w:hint="eastAsia"/>
          <w:szCs w:val="21"/>
        </w:rPr>
        <w:t>可能发生如下状况：</w:t>
      </w:r>
    </w:p>
    <w:p w14:paraId="22FC81BC" w14:textId="77777777" w:rsidR="00F87E54" w:rsidRDefault="00E11645" w:rsidP="006E6093">
      <w:pPr>
        <w:pStyle w:val="af2"/>
        <w:numPr>
          <w:ilvl w:val="0"/>
          <w:numId w:val="12"/>
        </w:numPr>
        <w:spacing w:line="360" w:lineRule="auto"/>
        <w:ind w:firstLineChars="0"/>
        <w:rPr>
          <w:szCs w:val="21"/>
        </w:rPr>
      </w:pPr>
      <w:r w:rsidRPr="00F87E54">
        <w:rPr>
          <w:szCs w:val="21"/>
        </w:rPr>
        <w:t>右部点</w:t>
      </w:r>
      <m:oMath>
        <m:r>
          <w:rPr>
            <w:rFonts w:ascii="Cambria Math" w:hAnsi="Cambria Math"/>
            <w:szCs w:val="21"/>
          </w:rPr>
          <m:t>j</m:t>
        </m:r>
      </m:oMath>
      <w:r w:rsidRPr="00F87E54">
        <w:rPr>
          <w:szCs w:val="21"/>
        </w:rPr>
        <w:t>沿着匹配边，递归访问</w:t>
      </w:r>
      <m:oMath>
        <m:r>
          <w:rPr>
            <w:rFonts w:ascii="Cambria Math" w:hAnsi="Cambria Math"/>
            <w:szCs w:val="21"/>
          </w:rPr>
          <m:t>i</m:t>
        </m:r>
        <m:r>
          <m:rPr>
            <m:sty m:val="p"/>
          </m:rPr>
          <w:rPr>
            <w:rFonts w:ascii="Cambria Math" w:hAnsi="Cambria Math"/>
            <w:szCs w:val="21"/>
          </w:rPr>
          <m:t xml:space="preserve"> = </m:t>
        </m:r>
        <m:r>
          <w:rPr>
            <w:rFonts w:ascii="Cambria Math" w:hAnsi="Cambria Math"/>
            <w:szCs w:val="21"/>
          </w:rPr>
          <m:t>match</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 xml:space="preserve">] </m:t>
        </m:r>
      </m:oMath>
      <w:r w:rsidRPr="00F87E54">
        <w:rPr>
          <w:szCs w:val="21"/>
        </w:rPr>
        <w:t>的情形。对于一条匹配边，显然要么</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 xml:space="preserve"> </m:t>
        </m:r>
      </m:oMath>
      <w:r w:rsidRPr="00F87E54">
        <w:rPr>
          <w:szCs w:val="21"/>
        </w:rPr>
        <w:t>(</w:t>
      </w:r>
      <w:r w:rsidRPr="00F87E54">
        <w:rPr>
          <w:szCs w:val="21"/>
        </w:rPr>
        <w:t>被访问到</w:t>
      </w:r>
      <w:r w:rsidRPr="00F87E54">
        <w:rPr>
          <w:szCs w:val="21"/>
        </w:rPr>
        <w:t>)</w:t>
      </w:r>
      <w:r w:rsidRPr="00F87E54">
        <w:rPr>
          <w:szCs w:val="21"/>
        </w:rPr>
        <w:t>，要么</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 xml:space="preserve"> </m:t>
        </m:r>
      </m:oMath>
      <w:r w:rsidRPr="00F87E54">
        <w:rPr>
          <w:szCs w:val="21"/>
        </w:rPr>
        <w:t>(</w:t>
      </w:r>
      <w:r w:rsidRPr="00F87E54">
        <w:rPr>
          <w:szCs w:val="21"/>
        </w:rPr>
        <w:t>没被访问到</w:t>
      </w:r>
      <w:r w:rsidRPr="00F87E54">
        <w:rPr>
          <w:szCs w:val="21"/>
        </w:rPr>
        <w:t>)</w:t>
      </w:r>
      <w:r w:rsidRPr="00F87E54">
        <w:rPr>
          <w:szCs w:val="21"/>
        </w:rPr>
        <w:t>。故</w:t>
      </w:r>
      <m:oMath>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oMath>
      <w:r w:rsidRPr="00F87E54">
        <w:rPr>
          <w:szCs w:val="21"/>
        </w:rPr>
        <w:t>不变，匹配边仍然属于相等子图。</w:t>
      </w:r>
    </w:p>
    <w:p w14:paraId="49C7900F" w14:textId="4311F54E" w:rsidR="00E11645" w:rsidRPr="00F87E54" w:rsidRDefault="00E11645" w:rsidP="006E6093">
      <w:pPr>
        <w:pStyle w:val="af2"/>
        <w:numPr>
          <w:ilvl w:val="0"/>
          <w:numId w:val="12"/>
        </w:numPr>
        <w:spacing w:line="360" w:lineRule="auto"/>
        <w:ind w:firstLineChars="0"/>
        <w:rPr>
          <w:szCs w:val="21"/>
        </w:rPr>
      </w:pPr>
      <w:r w:rsidRPr="00F87E54">
        <w:rPr>
          <w:szCs w:val="21"/>
        </w:rPr>
        <w:t>左部点</w:t>
      </w:r>
      <m:oMath>
        <m:r>
          <w:rPr>
            <w:rFonts w:ascii="Cambria Math" w:hAnsi="Cambria Math"/>
            <w:szCs w:val="21"/>
          </w:rPr>
          <m:t>i</m:t>
        </m:r>
      </m:oMath>
      <w:r w:rsidRPr="00F87E54">
        <w:rPr>
          <w:szCs w:val="21"/>
        </w:rPr>
        <w:t>沿着非匹配边，访问右部点</w:t>
      </w:r>
      <m:oMath>
        <m:r>
          <w:rPr>
            <w:rFonts w:ascii="Cambria Math" w:hAnsi="Cambria Math"/>
            <w:szCs w:val="21"/>
          </w:rPr>
          <m:t>j</m:t>
        </m:r>
      </m:oMath>
      <w:r w:rsidRPr="00F87E54">
        <w:rPr>
          <w:szCs w:val="21"/>
        </w:rPr>
        <w:t xml:space="preserve">, </w:t>
      </w:r>
      <w:r w:rsidRPr="00F87E54">
        <w:rPr>
          <w:szCs w:val="21"/>
        </w:rPr>
        <w:t>尝试与之匹配的情形。因为左部点的访问是被动的</w:t>
      </w:r>
      <w:r w:rsidRPr="00F87E54">
        <w:rPr>
          <w:szCs w:val="21"/>
        </w:rPr>
        <w:t>(</w:t>
      </w:r>
      <w:r w:rsidRPr="00F87E54">
        <w:rPr>
          <w:szCs w:val="21"/>
        </w:rPr>
        <w:t>被右部点沿着匹配边递归</w:t>
      </w:r>
      <w:r w:rsidRPr="00F87E54">
        <w:rPr>
          <w:szCs w:val="21"/>
        </w:rPr>
        <w:t>)</w:t>
      </w:r>
      <w:r w:rsidRPr="00F87E54">
        <w:rPr>
          <w:szCs w:val="21"/>
        </w:rPr>
        <w:t>，所以只需考虑</w:t>
      </w:r>
      <m:oMath>
        <m:r>
          <w:rPr>
            <w:rFonts w:ascii="Cambria Math" w:hAnsi="Cambria Math"/>
            <w:szCs w:val="21"/>
          </w:rPr>
          <m:t>i</m:t>
        </m:r>
        <m:r>
          <m:rPr>
            <m:sty m:val="p"/>
          </m:rPr>
          <w:rPr>
            <w:rFonts w:ascii="Cambria Math" w:hAnsi="Cambria Math"/>
            <w:szCs w:val="21"/>
          </w:rPr>
          <m:t>∈</m:t>
        </m:r>
        <m:r>
          <w:rPr>
            <w:rFonts w:ascii="Cambria Math" w:hAnsi="Cambria Math"/>
            <w:szCs w:val="21"/>
          </w:rPr>
          <m:t>T</m:t>
        </m:r>
      </m:oMath>
      <w:r w:rsidRPr="00F87E54">
        <w:rPr>
          <w:szCs w:val="21"/>
        </w:rPr>
        <w:t>。若</w:t>
      </w:r>
      <m:oMath>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T</m:t>
        </m:r>
      </m:oMath>
      <w:r w:rsidRPr="00F87E54">
        <w:rPr>
          <w:szCs w:val="21"/>
        </w:rPr>
        <w:t>,</w:t>
      </w:r>
      <w:r w:rsidRPr="00F87E54">
        <w:rPr>
          <w:szCs w:val="21"/>
        </w:rPr>
        <w:t>则</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oMath>
      <w:r w:rsidRPr="00F87E54">
        <w:rPr>
          <w:szCs w:val="21"/>
        </w:rPr>
        <w:t>不变。即以前能从</w:t>
      </w:r>
      <m:oMath>
        <m:r>
          <w:rPr>
            <w:rFonts w:ascii="Cambria Math" w:hAnsi="Cambria Math"/>
            <w:szCs w:val="21"/>
          </w:rPr>
          <m:t>i</m:t>
        </m:r>
      </m:oMath>
      <w:r w:rsidRPr="00F87E54">
        <w:rPr>
          <w:szCs w:val="21"/>
        </w:rPr>
        <w:t>访问到的点</w:t>
      </w:r>
      <m:oMath>
        <m:r>
          <w:rPr>
            <w:rFonts w:ascii="Cambria Math" w:hAnsi="Cambria Math"/>
            <w:szCs w:val="21"/>
          </w:rPr>
          <m:t>j</m:t>
        </m:r>
      </m:oMath>
      <w:r w:rsidRPr="00F87E54">
        <w:rPr>
          <w:szCs w:val="21"/>
        </w:rPr>
        <w:t>,</w:t>
      </w:r>
      <w:r w:rsidRPr="00F87E54">
        <w:rPr>
          <w:szCs w:val="21"/>
        </w:rPr>
        <w:t>现在仍能访问</w:t>
      </w:r>
      <w:r w:rsidRPr="00F87E54">
        <w:rPr>
          <w:rFonts w:hint="eastAsia"/>
          <w:szCs w:val="21"/>
        </w:rPr>
        <w:t>；</w:t>
      </w:r>
      <w:r w:rsidRPr="00F87E54">
        <w:rPr>
          <w:szCs w:val="21"/>
        </w:rPr>
        <w:t>若</w:t>
      </w:r>
      <m:oMath>
        <m:r>
          <w:rPr>
            <w:rFonts w:ascii="Cambria Math" w:hAnsi="Cambria Math"/>
            <w:szCs w:val="21"/>
          </w:rPr>
          <m:t>i</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T</m:t>
        </m:r>
      </m:oMath>
      <w:r w:rsidRPr="00F87E54">
        <w:rPr>
          <w:szCs w:val="21"/>
        </w:rPr>
        <w:t>,</w:t>
      </w:r>
      <w:r w:rsidRPr="00F87E54">
        <w:rPr>
          <w:szCs w:val="21"/>
        </w:rPr>
        <w:t>则</w:t>
      </w:r>
      <m:oMath>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oMath>
      <w:r w:rsidRPr="00F87E54">
        <w:rPr>
          <w:szCs w:val="21"/>
        </w:rPr>
        <w:t>减小。即以前从</w:t>
      </w:r>
      <m:oMath>
        <m:r>
          <w:rPr>
            <w:rFonts w:ascii="Cambria Math" w:hAnsi="Cambria Math"/>
            <w:szCs w:val="21"/>
          </w:rPr>
          <m:t>i</m:t>
        </m:r>
      </m:oMath>
      <w:r w:rsidRPr="00F87E54">
        <w:rPr>
          <w:szCs w:val="21"/>
        </w:rPr>
        <w:t>访问不到的点</w:t>
      </w:r>
      <m:oMath>
        <m:r>
          <w:rPr>
            <w:rFonts w:ascii="Cambria Math" w:hAnsi="Cambria Math"/>
            <w:szCs w:val="21"/>
          </w:rPr>
          <w:lastRenderedPageBreak/>
          <m:t>j</m:t>
        </m:r>
      </m:oMath>
      <w:r w:rsidRPr="00F87E54">
        <w:rPr>
          <w:szCs w:val="21"/>
        </w:rPr>
        <w:t>，现在有可能访问到。</w:t>
      </w:r>
    </w:p>
    <w:p w14:paraId="07EE5C68" w14:textId="77777777" w:rsidR="00E11645" w:rsidRPr="00DB3E00" w:rsidRDefault="00E11645" w:rsidP="00E11645">
      <w:pPr>
        <w:spacing w:line="360" w:lineRule="auto"/>
        <w:ind w:firstLine="420"/>
        <w:rPr>
          <w:szCs w:val="21"/>
        </w:rPr>
      </w:pPr>
      <w:r w:rsidRPr="00DB3E00">
        <w:rPr>
          <w:szCs w:val="21"/>
        </w:rPr>
        <w:t>为了保证项标符合前提条件</w:t>
      </w:r>
      <m:oMath>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oMath>
      <w:r w:rsidRPr="00DB3E00">
        <w:rPr>
          <w:szCs w:val="21"/>
        </w:rPr>
        <w:t>,</w:t>
      </w:r>
      <w:r w:rsidRPr="00DB3E00">
        <w:rPr>
          <w:szCs w:val="21"/>
        </w:rPr>
        <w:t>我们就在所有</w:t>
      </w:r>
      <m:oMath>
        <m:r>
          <w:rPr>
            <w:rFonts w:ascii="Cambria Math" w:hAnsi="Cambria Math"/>
            <w:szCs w:val="21"/>
          </w:rPr>
          <m:t>i</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T</m:t>
        </m:r>
      </m:oMath>
      <w:r w:rsidRPr="00DB3E00">
        <w:rPr>
          <w:szCs w:val="21"/>
        </w:rPr>
        <w:t>的边</w:t>
      </w:r>
      <m:oMath>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oMath>
      <w:r w:rsidRPr="00DB3E00">
        <w:rPr>
          <w:szCs w:val="21"/>
        </w:rPr>
        <w:t>之中，找出最小的</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oMath>
      <w:r w:rsidRPr="00DB3E00">
        <w:rPr>
          <w:szCs w:val="21"/>
        </w:rPr>
        <w:t>,</w:t>
      </w:r>
      <w:r w:rsidRPr="00DB3E00">
        <w:rPr>
          <w:szCs w:val="21"/>
        </w:rPr>
        <w:t>作为</w:t>
      </w:r>
      <m:oMath>
        <m:r>
          <m:rPr>
            <m:sty m:val="p"/>
          </m:rPr>
          <w:rPr>
            <w:rFonts w:ascii="Cambria Math" w:hAnsi="Cambria Math"/>
            <w:szCs w:val="21"/>
          </w:rPr>
          <m:t>Δ</m:t>
        </m:r>
      </m:oMath>
      <w:r w:rsidRPr="00DB3E00">
        <w:rPr>
          <w:szCs w:val="21"/>
        </w:rPr>
        <w:t>的值。只要原图存在完备匹配，这样的边一定存在。上述方法既不会破坏前提条件，又能保证至少有一条新的边会加入相等子图，使交错树中至少一个左部点能访问到的右部点增多。</w:t>
      </w:r>
    </w:p>
    <w:p w14:paraId="5E5BA3CC" w14:textId="77777777" w:rsidR="00E11645" w:rsidRDefault="00E11645" w:rsidP="00E11645">
      <w:pPr>
        <w:spacing w:line="360" w:lineRule="auto"/>
        <w:ind w:firstLine="420"/>
        <w:rPr>
          <w:szCs w:val="21"/>
        </w:rPr>
      </w:pPr>
      <w:r w:rsidRPr="00DB3E00">
        <w:rPr>
          <w:szCs w:val="21"/>
        </w:rPr>
        <w:t>不断重复以上过程，直到每一个左部点都匹配成功，就得到了相等子图的完备匹配，即原图的带权最大匹配。具体实现时，可以在</w:t>
      </w:r>
      <w:r w:rsidRPr="00DB3E00">
        <w:rPr>
          <w:szCs w:val="21"/>
        </w:rPr>
        <w:t>DFS</w:t>
      </w:r>
      <w:r w:rsidRPr="00DB3E00">
        <w:rPr>
          <w:szCs w:val="21"/>
        </w:rPr>
        <w:t>的过程中维护一个数组记录可能更新</w:t>
      </w:r>
      <m:oMath>
        <m:r>
          <m:rPr>
            <m:sty m:val="p"/>
          </m:rPr>
          <w:rPr>
            <w:rFonts w:ascii="Cambria Math" w:hAnsi="Cambria Math"/>
            <w:szCs w:val="21"/>
          </w:rPr>
          <m:t>Δ</m:t>
        </m:r>
      </m:oMath>
      <w:r w:rsidRPr="00DB3E00">
        <w:rPr>
          <w:szCs w:val="21"/>
        </w:rPr>
        <w:t>的值，以便快速求出新的</w:t>
      </w:r>
      <m:oMath>
        <m:r>
          <m:rPr>
            <m:sty m:val="p"/>
          </m:rPr>
          <w:rPr>
            <w:rFonts w:ascii="Cambria Math" w:hAnsi="Cambria Math"/>
            <w:szCs w:val="21"/>
          </w:rPr>
          <m:t>Δ</m:t>
        </m:r>
      </m:oMath>
      <w:r w:rsidRPr="00DB3E00">
        <w:rPr>
          <w:szCs w:val="21"/>
        </w:rPr>
        <w:t>。时间复杂度为</w:t>
      </w:r>
      <m:oMath>
        <m:r>
          <w:rPr>
            <w:rFonts w:ascii="Cambria Math" w:hAnsi="Cambria Math"/>
            <w:szCs w:val="21"/>
          </w:rPr>
          <m:t>O</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N</m:t>
            </m:r>
          </m:e>
          <m:sup>
            <m:r>
              <m:rPr>
                <m:sty m:val="p"/>
              </m:rPr>
              <w:rPr>
                <w:rFonts w:ascii="Cambria Math" w:hAnsi="Cambria Math"/>
                <w:szCs w:val="21"/>
              </w:rPr>
              <m:t>4</m:t>
            </m:r>
          </m:sup>
        </m:sSup>
        <m:r>
          <m:rPr>
            <m:sty m:val="p"/>
          </m:rPr>
          <w:rPr>
            <w:rFonts w:ascii="Cambria Math" w:hAnsi="Cambria Math"/>
            <w:szCs w:val="21"/>
          </w:rPr>
          <m:t>)</m:t>
        </m:r>
      </m:oMath>
      <w:r w:rsidRPr="00DB3E00">
        <w:rPr>
          <w:szCs w:val="21"/>
        </w:rPr>
        <w:t>，随机数据</w:t>
      </w:r>
      <m:oMath>
        <m:r>
          <w:rPr>
            <w:rFonts w:ascii="Cambria Math" w:hAnsi="Cambria Math"/>
            <w:szCs w:val="21"/>
          </w:rPr>
          <m:t>O</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N</m:t>
            </m:r>
          </m:e>
          <m:sup>
            <m:r>
              <m:rPr>
                <m:sty m:val="p"/>
              </m:rPr>
              <w:rPr>
                <w:rFonts w:ascii="Cambria Math" w:hAnsi="Cambria Math"/>
                <w:szCs w:val="21"/>
              </w:rPr>
              <m:t>3</m:t>
            </m:r>
          </m:sup>
        </m:sSup>
        <m:r>
          <m:rPr>
            <m:sty m:val="p"/>
          </m:rPr>
          <w:rPr>
            <w:rFonts w:ascii="Cambria Math" w:hAnsi="Cambria Math"/>
            <w:szCs w:val="21"/>
          </w:rPr>
          <m:t>)</m:t>
        </m:r>
      </m:oMath>
      <w:r w:rsidRPr="00DB3E00">
        <w:rPr>
          <w:szCs w:val="21"/>
        </w:rPr>
        <w:t>。</w:t>
      </w:r>
    </w:p>
    <w:p w14:paraId="7CA7B4C7"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Pr>
          <w:rFonts w:ascii="Consolas" w:hAnsi="Consolas" w:cs="Consolas"/>
          <w:sz w:val="17"/>
          <w:szCs w:val="17"/>
        </w:rPr>
        <w:t xml:space="preserve"> 1</w:t>
      </w:r>
      <w:r w:rsidRPr="00F87E54">
        <w:rPr>
          <w:rFonts w:ascii="Consolas" w:hAnsi="Consolas" w:cs="Courier New"/>
          <w:sz w:val="17"/>
          <w:szCs w:val="17"/>
        </w:rPr>
        <w:t>. // Data</w:t>
      </w:r>
    </w:p>
    <w:p w14:paraId="48CF372B"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2. const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N = 510;</w:t>
      </w:r>
    </w:p>
    <w:p w14:paraId="508456A5"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3.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n, m, e[N][N];</w:t>
      </w:r>
    </w:p>
    <w:p w14:paraId="7FFCD29A"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4.  </w:t>
      </w:r>
    </w:p>
    <w:p w14:paraId="212855E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5. // KM</w:t>
      </w:r>
    </w:p>
    <w:p w14:paraId="237477C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6.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mat[N], d[N], </w:t>
      </w:r>
      <w:proofErr w:type="spellStart"/>
      <w:r w:rsidRPr="00F87E54">
        <w:rPr>
          <w:rFonts w:ascii="Consolas" w:hAnsi="Consolas" w:cs="Courier New"/>
          <w:sz w:val="17"/>
          <w:szCs w:val="17"/>
        </w:rPr>
        <w:t>va</w:t>
      </w:r>
      <w:proofErr w:type="spellEnd"/>
      <w:r w:rsidRPr="00F87E54">
        <w:rPr>
          <w:rFonts w:ascii="Consolas" w:hAnsi="Consolas" w:cs="Courier New"/>
          <w:sz w:val="17"/>
          <w:szCs w:val="17"/>
        </w:rPr>
        <w:t xml:space="preserve">[N], </w:t>
      </w:r>
      <w:proofErr w:type="spellStart"/>
      <w:r w:rsidRPr="00F87E54">
        <w:rPr>
          <w:rFonts w:ascii="Consolas" w:hAnsi="Consolas" w:cs="Courier New"/>
          <w:sz w:val="17"/>
          <w:szCs w:val="17"/>
        </w:rPr>
        <w:t>vb</w:t>
      </w:r>
      <w:proofErr w:type="spellEnd"/>
      <w:r w:rsidRPr="00F87E54">
        <w:rPr>
          <w:rFonts w:ascii="Consolas" w:hAnsi="Consolas" w:cs="Courier New"/>
          <w:sz w:val="17"/>
          <w:szCs w:val="17"/>
        </w:rPr>
        <w:t xml:space="preserve">[N], </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N], bk[N];</w:t>
      </w:r>
    </w:p>
    <w:p w14:paraId="4623E69C"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7.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w:t>
      </w:r>
      <w:proofErr w:type="spellStart"/>
      <w:proofErr w:type="gramStart"/>
      <w:r w:rsidRPr="00F87E54">
        <w:rPr>
          <w:rFonts w:ascii="Consolas" w:hAnsi="Consolas" w:cs="Courier New"/>
          <w:sz w:val="17"/>
          <w:szCs w:val="17"/>
        </w:rPr>
        <w:t>Dfs</w:t>
      </w:r>
      <w:proofErr w:type="spellEnd"/>
      <w:r w:rsidRPr="00F87E54">
        <w:rPr>
          <w:rFonts w:ascii="Consolas" w:hAnsi="Consolas" w:cs="Courier New"/>
          <w:sz w:val="17"/>
          <w:szCs w:val="17"/>
        </w:rPr>
        <w:t>(</w:t>
      </w:r>
      <w:proofErr w:type="spellStart"/>
      <w:proofErr w:type="gramEnd"/>
      <w:r w:rsidRPr="00F87E54">
        <w:rPr>
          <w:rFonts w:ascii="Consolas" w:hAnsi="Consolas" w:cs="Courier New"/>
          <w:sz w:val="17"/>
          <w:szCs w:val="17"/>
        </w:rPr>
        <w:t>ll</w:t>
      </w:r>
      <w:proofErr w:type="spellEnd"/>
      <w:r w:rsidRPr="00F87E54">
        <w:rPr>
          <w:rFonts w:ascii="Consolas" w:hAnsi="Consolas" w:cs="Courier New"/>
          <w:sz w:val="17"/>
          <w:szCs w:val="17"/>
        </w:rPr>
        <w:t xml:space="preserve"> u)</w:t>
      </w:r>
    </w:p>
    <w:p w14:paraId="6A52B5ED"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8. {</w:t>
      </w:r>
    </w:p>
    <w:p w14:paraId="021A3B57"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 9.     </w:t>
      </w:r>
      <w:proofErr w:type="spellStart"/>
      <w:r w:rsidRPr="00F87E54">
        <w:rPr>
          <w:rFonts w:ascii="Consolas" w:hAnsi="Consolas" w:cs="Courier New"/>
          <w:sz w:val="17"/>
          <w:szCs w:val="17"/>
        </w:rPr>
        <w:t>va</w:t>
      </w:r>
      <w:proofErr w:type="spellEnd"/>
      <w:r w:rsidRPr="00F87E54">
        <w:rPr>
          <w:rFonts w:ascii="Consolas" w:hAnsi="Consolas" w:cs="Courier New"/>
          <w:sz w:val="17"/>
          <w:szCs w:val="17"/>
        </w:rPr>
        <w:t>[u] = 1;</w:t>
      </w:r>
    </w:p>
    <w:p w14:paraId="43631DD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0.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v = 1; v &lt;= n; v++)</w:t>
      </w:r>
    </w:p>
    <w:p w14:paraId="4C7CCBE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1.         if </w:t>
      </w:r>
      <w:proofErr w:type="gramStart"/>
      <w:r w:rsidRPr="00F87E54">
        <w:rPr>
          <w:rFonts w:ascii="Consolas" w:hAnsi="Consolas" w:cs="Courier New"/>
          <w:sz w:val="17"/>
          <w:szCs w:val="17"/>
        </w:rPr>
        <w:t>(!</w:t>
      </w:r>
      <w:proofErr w:type="spellStart"/>
      <w:r w:rsidRPr="00F87E54">
        <w:rPr>
          <w:rFonts w:ascii="Consolas" w:hAnsi="Consolas" w:cs="Courier New"/>
          <w:sz w:val="17"/>
          <w:szCs w:val="17"/>
        </w:rPr>
        <w:t>va</w:t>
      </w:r>
      <w:proofErr w:type="spellEnd"/>
      <w:proofErr w:type="gramEnd"/>
      <w:r w:rsidRPr="00F87E54">
        <w:rPr>
          <w:rFonts w:ascii="Consolas" w:hAnsi="Consolas" w:cs="Courier New"/>
          <w:sz w:val="17"/>
          <w:szCs w:val="17"/>
        </w:rPr>
        <w:t>[v])</w:t>
      </w:r>
    </w:p>
    <w:p w14:paraId="6AA62A23"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2.      </w:t>
      </w:r>
      <w:proofErr w:type="gramStart"/>
      <w:r w:rsidRPr="00F87E54">
        <w:rPr>
          <w:rFonts w:ascii="Consolas" w:hAnsi="Consolas" w:cs="Courier New"/>
          <w:sz w:val="17"/>
          <w:szCs w:val="17"/>
        </w:rPr>
        <w:t xml:space="preserve">   {</w:t>
      </w:r>
      <w:proofErr w:type="gramEnd"/>
    </w:p>
    <w:p w14:paraId="03AB71C9"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3.             if (</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u] + bk[v] - e[u][v] == 0)</w:t>
      </w:r>
    </w:p>
    <w:p w14:paraId="6338E32A"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4.          </w:t>
      </w:r>
      <w:proofErr w:type="gramStart"/>
      <w:r w:rsidRPr="00F87E54">
        <w:rPr>
          <w:rFonts w:ascii="Consolas" w:hAnsi="Consolas" w:cs="Courier New"/>
          <w:sz w:val="17"/>
          <w:szCs w:val="17"/>
        </w:rPr>
        <w:t xml:space="preserve">   {</w:t>
      </w:r>
      <w:proofErr w:type="gramEnd"/>
    </w:p>
    <w:p w14:paraId="186FB679"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5.                 </w:t>
      </w:r>
      <w:proofErr w:type="spellStart"/>
      <w:r w:rsidRPr="00F87E54">
        <w:rPr>
          <w:rFonts w:ascii="Consolas" w:hAnsi="Consolas" w:cs="Courier New"/>
          <w:sz w:val="17"/>
          <w:szCs w:val="17"/>
        </w:rPr>
        <w:t>vb</w:t>
      </w:r>
      <w:proofErr w:type="spellEnd"/>
      <w:r w:rsidRPr="00F87E54">
        <w:rPr>
          <w:rFonts w:ascii="Consolas" w:hAnsi="Consolas" w:cs="Courier New"/>
          <w:sz w:val="17"/>
          <w:szCs w:val="17"/>
        </w:rPr>
        <w:t>[v] = 1;</w:t>
      </w:r>
    </w:p>
    <w:p w14:paraId="10B80F3C"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6.                 if </w:t>
      </w:r>
      <w:proofErr w:type="gramStart"/>
      <w:r w:rsidRPr="00F87E54">
        <w:rPr>
          <w:rFonts w:ascii="Consolas" w:hAnsi="Consolas" w:cs="Courier New"/>
          <w:sz w:val="17"/>
          <w:szCs w:val="17"/>
        </w:rPr>
        <w:t>(!mat</w:t>
      </w:r>
      <w:proofErr w:type="gramEnd"/>
      <w:r w:rsidRPr="00F87E54">
        <w:rPr>
          <w:rFonts w:ascii="Consolas" w:hAnsi="Consolas" w:cs="Courier New"/>
          <w:sz w:val="17"/>
          <w:szCs w:val="17"/>
        </w:rPr>
        <w:t xml:space="preserve">[v] || </w:t>
      </w:r>
      <w:proofErr w:type="spellStart"/>
      <w:r w:rsidRPr="00F87E54">
        <w:rPr>
          <w:rFonts w:ascii="Consolas" w:hAnsi="Consolas" w:cs="Courier New"/>
          <w:sz w:val="17"/>
          <w:szCs w:val="17"/>
        </w:rPr>
        <w:t>Dfs</w:t>
      </w:r>
      <w:proofErr w:type="spellEnd"/>
      <w:r w:rsidRPr="00F87E54">
        <w:rPr>
          <w:rFonts w:ascii="Consolas" w:hAnsi="Consolas" w:cs="Courier New"/>
          <w:sz w:val="17"/>
          <w:szCs w:val="17"/>
        </w:rPr>
        <w:t>(mat[v]))</w:t>
      </w:r>
    </w:p>
    <w:p w14:paraId="002D2B05"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7.                     return mat[v] = u, 1;</w:t>
      </w:r>
    </w:p>
    <w:p w14:paraId="5FD81776"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18.           </w:t>
      </w:r>
      <w:proofErr w:type="gramStart"/>
      <w:r w:rsidRPr="00F87E54">
        <w:rPr>
          <w:rFonts w:ascii="Consolas" w:hAnsi="Consolas" w:cs="Courier New"/>
          <w:sz w:val="17"/>
          <w:szCs w:val="17"/>
        </w:rPr>
        <w:t xml:space="preserve">  }</w:t>
      </w:r>
      <w:proofErr w:type="gramEnd"/>
    </w:p>
    <w:p w14:paraId="0008F00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19.             else</w:t>
      </w:r>
    </w:p>
    <w:p w14:paraId="71EBE19A"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20.                 d[v] = min(d[v], </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u] + bk[v] - e[u][v]);</w:t>
      </w:r>
    </w:p>
    <w:p w14:paraId="013AB43B"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21.       </w:t>
      </w:r>
      <w:proofErr w:type="gramStart"/>
      <w:r w:rsidRPr="00F87E54">
        <w:rPr>
          <w:rFonts w:ascii="Consolas" w:hAnsi="Consolas" w:cs="Courier New"/>
          <w:sz w:val="17"/>
          <w:szCs w:val="17"/>
        </w:rPr>
        <w:t xml:space="preserve">  }</w:t>
      </w:r>
      <w:proofErr w:type="gramEnd"/>
    </w:p>
    <w:p w14:paraId="4420F01C"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22.     return 0;</w:t>
      </w:r>
    </w:p>
    <w:p w14:paraId="3EA8304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proofErr w:type="gramStart"/>
      <w:r w:rsidRPr="00F87E54">
        <w:rPr>
          <w:rFonts w:ascii="Consolas" w:hAnsi="Consolas" w:cs="Courier New"/>
          <w:sz w:val="17"/>
          <w:szCs w:val="17"/>
        </w:rPr>
        <w:t>23. }</w:t>
      </w:r>
      <w:proofErr w:type="gramEnd"/>
    </w:p>
    <w:p w14:paraId="554FD087"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24.  </w:t>
      </w:r>
    </w:p>
    <w:p w14:paraId="71FFBD9B"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25.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w:t>
      </w:r>
      <w:proofErr w:type="gramStart"/>
      <w:r w:rsidRPr="00F87E54">
        <w:rPr>
          <w:rFonts w:ascii="Consolas" w:hAnsi="Consolas" w:cs="Courier New"/>
          <w:sz w:val="17"/>
          <w:szCs w:val="17"/>
        </w:rPr>
        <w:t>KM(</w:t>
      </w:r>
      <w:proofErr w:type="gramEnd"/>
      <w:r w:rsidRPr="00F87E54">
        <w:rPr>
          <w:rFonts w:ascii="Consolas" w:hAnsi="Consolas" w:cs="Courier New"/>
          <w:sz w:val="17"/>
          <w:szCs w:val="17"/>
        </w:rPr>
        <w:t>)</w:t>
      </w:r>
    </w:p>
    <w:p w14:paraId="7B19D91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26. {</w:t>
      </w:r>
    </w:p>
    <w:p w14:paraId="29AA5C3D"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27.     </w:t>
      </w:r>
      <w:proofErr w:type="gramStart"/>
      <w:r w:rsidRPr="00F87E54">
        <w:rPr>
          <w:rFonts w:ascii="Consolas" w:hAnsi="Consolas" w:cs="Courier New"/>
          <w:sz w:val="17"/>
          <w:szCs w:val="17"/>
        </w:rPr>
        <w:t>fill(</w:t>
      </w:r>
      <w:proofErr w:type="spellStart"/>
      <w:proofErr w:type="gramEnd"/>
      <w:r w:rsidRPr="00F87E54">
        <w:rPr>
          <w:rFonts w:ascii="Consolas" w:hAnsi="Consolas" w:cs="Courier New"/>
          <w:sz w:val="17"/>
          <w:szCs w:val="17"/>
        </w:rPr>
        <w:t>ak</w:t>
      </w:r>
      <w:proofErr w:type="spellEnd"/>
      <w:r w:rsidRPr="00F87E54">
        <w:rPr>
          <w:rFonts w:ascii="Consolas" w:hAnsi="Consolas" w:cs="Courier New"/>
          <w:sz w:val="17"/>
          <w:szCs w:val="17"/>
        </w:rPr>
        <w:t xml:space="preserve"> + 1, </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 xml:space="preserve"> + n + 1, -INF);</w:t>
      </w:r>
    </w:p>
    <w:p w14:paraId="07A16701"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28.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u = 1; u &lt;= n; u++)</w:t>
      </w:r>
    </w:p>
    <w:p w14:paraId="55F958D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29.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v = 1; v &lt;= n; v++)</w:t>
      </w:r>
    </w:p>
    <w:p w14:paraId="59D23B3F"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30.             </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u] = max(</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u], e[u][v]);</w:t>
      </w:r>
    </w:p>
    <w:p w14:paraId="7137C57D"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31.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u = 1; u &lt;= n; u++)</w:t>
      </w:r>
    </w:p>
    <w:p w14:paraId="03A031F1"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32.  </w:t>
      </w:r>
      <w:proofErr w:type="gramStart"/>
      <w:r w:rsidRPr="00F87E54">
        <w:rPr>
          <w:rFonts w:ascii="Consolas" w:hAnsi="Consolas" w:cs="Courier New"/>
          <w:sz w:val="17"/>
          <w:szCs w:val="17"/>
        </w:rPr>
        <w:t xml:space="preserve">   {</w:t>
      </w:r>
      <w:proofErr w:type="gramEnd"/>
    </w:p>
    <w:p w14:paraId="33A8A2D3"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lastRenderedPageBreak/>
        <w:t>33.         while (true)</w:t>
      </w:r>
    </w:p>
    <w:p w14:paraId="677B3BF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34.      </w:t>
      </w:r>
      <w:proofErr w:type="gramStart"/>
      <w:r w:rsidRPr="00F87E54">
        <w:rPr>
          <w:rFonts w:ascii="Consolas" w:hAnsi="Consolas" w:cs="Courier New"/>
          <w:sz w:val="17"/>
          <w:szCs w:val="17"/>
        </w:rPr>
        <w:t xml:space="preserve">   {</w:t>
      </w:r>
      <w:proofErr w:type="gramEnd"/>
    </w:p>
    <w:p w14:paraId="7DB7445E"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35.             </w:t>
      </w:r>
      <w:proofErr w:type="spellStart"/>
      <w:proofErr w:type="gramStart"/>
      <w:r w:rsidRPr="00F87E54">
        <w:rPr>
          <w:rFonts w:ascii="Consolas" w:hAnsi="Consolas" w:cs="Courier New"/>
          <w:sz w:val="17"/>
          <w:szCs w:val="17"/>
        </w:rPr>
        <w:t>memset</w:t>
      </w:r>
      <w:proofErr w:type="spellEnd"/>
      <w:r w:rsidRPr="00F87E54">
        <w:rPr>
          <w:rFonts w:ascii="Consolas" w:hAnsi="Consolas" w:cs="Courier New"/>
          <w:sz w:val="17"/>
          <w:szCs w:val="17"/>
        </w:rPr>
        <w:t>(</w:t>
      </w:r>
      <w:proofErr w:type="spellStart"/>
      <w:proofErr w:type="gramEnd"/>
      <w:r w:rsidRPr="00F87E54">
        <w:rPr>
          <w:rFonts w:ascii="Consolas" w:hAnsi="Consolas" w:cs="Courier New"/>
          <w:sz w:val="17"/>
          <w:szCs w:val="17"/>
        </w:rPr>
        <w:t>va</w:t>
      </w:r>
      <w:proofErr w:type="spellEnd"/>
      <w:r w:rsidRPr="00F87E54">
        <w:rPr>
          <w:rFonts w:ascii="Consolas" w:hAnsi="Consolas" w:cs="Courier New"/>
          <w:sz w:val="17"/>
          <w:szCs w:val="17"/>
        </w:rPr>
        <w:t xml:space="preserve">, 0, </w:t>
      </w:r>
      <w:proofErr w:type="spellStart"/>
      <w:r w:rsidRPr="00F87E54">
        <w:rPr>
          <w:rFonts w:ascii="Consolas" w:hAnsi="Consolas" w:cs="Courier New"/>
          <w:sz w:val="17"/>
          <w:szCs w:val="17"/>
        </w:rPr>
        <w:t>sizeof</w:t>
      </w:r>
      <w:proofErr w:type="spellEnd"/>
      <w:r w:rsidRPr="00F87E54">
        <w:rPr>
          <w:rFonts w:ascii="Consolas" w:hAnsi="Consolas" w:cs="Courier New"/>
          <w:sz w:val="17"/>
          <w:szCs w:val="17"/>
        </w:rPr>
        <w:t>(</w:t>
      </w:r>
      <w:proofErr w:type="spellStart"/>
      <w:r w:rsidRPr="00F87E54">
        <w:rPr>
          <w:rFonts w:ascii="Consolas" w:hAnsi="Consolas" w:cs="Courier New"/>
          <w:sz w:val="17"/>
          <w:szCs w:val="17"/>
        </w:rPr>
        <w:t>va</w:t>
      </w:r>
      <w:proofErr w:type="spellEnd"/>
      <w:r w:rsidRPr="00F87E54">
        <w:rPr>
          <w:rFonts w:ascii="Consolas" w:hAnsi="Consolas" w:cs="Courier New"/>
          <w:sz w:val="17"/>
          <w:szCs w:val="17"/>
        </w:rPr>
        <w:t>));</w:t>
      </w:r>
    </w:p>
    <w:p w14:paraId="7AC6D6B6"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36.             </w:t>
      </w:r>
      <w:proofErr w:type="spellStart"/>
      <w:proofErr w:type="gramStart"/>
      <w:r w:rsidRPr="00F87E54">
        <w:rPr>
          <w:rFonts w:ascii="Consolas" w:hAnsi="Consolas" w:cs="Courier New"/>
          <w:sz w:val="17"/>
          <w:szCs w:val="17"/>
        </w:rPr>
        <w:t>memset</w:t>
      </w:r>
      <w:proofErr w:type="spellEnd"/>
      <w:r w:rsidRPr="00F87E54">
        <w:rPr>
          <w:rFonts w:ascii="Consolas" w:hAnsi="Consolas" w:cs="Courier New"/>
          <w:sz w:val="17"/>
          <w:szCs w:val="17"/>
        </w:rPr>
        <w:t>(</w:t>
      </w:r>
      <w:proofErr w:type="spellStart"/>
      <w:proofErr w:type="gramEnd"/>
      <w:r w:rsidRPr="00F87E54">
        <w:rPr>
          <w:rFonts w:ascii="Consolas" w:hAnsi="Consolas" w:cs="Courier New"/>
          <w:sz w:val="17"/>
          <w:szCs w:val="17"/>
        </w:rPr>
        <w:t>vb</w:t>
      </w:r>
      <w:proofErr w:type="spellEnd"/>
      <w:r w:rsidRPr="00F87E54">
        <w:rPr>
          <w:rFonts w:ascii="Consolas" w:hAnsi="Consolas" w:cs="Courier New"/>
          <w:sz w:val="17"/>
          <w:szCs w:val="17"/>
        </w:rPr>
        <w:t xml:space="preserve">, 0, </w:t>
      </w:r>
      <w:proofErr w:type="spellStart"/>
      <w:r w:rsidRPr="00F87E54">
        <w:rPr>
          <w:rFonts w:ascii="Consolas" w:hAnsi="Consolas" w:cs="Courier New"/>
          <w:sz w:val="17"/>
          <w:szCs w:val="17"/>
        </w:rPr>
        <w:t>sizeof</w:t>
      </w:r>
      <w:proofErr w:type="spellEnd"/>
      <w:r w:rsidRPr="00F87E54">
        <w:rPr>
          <w:rFonts w:ascii="Consolas" w:hAnsi="Consolas" w:cs="Courier New"/>
          <w:sz w:val="17"/>
          <w:szCs w:val="17"/>
        </w:rPr>
        <w:t>(</w:t>
      </w:r>
      <w:proofErr w:type="spellStart"/>
      <w:r w:rsidRPr="00F87E54">
        <w:rPr>
          <w:rFonts w:ascii="Consolas" w:hAnsi="Consolas" w:cs="Courier New"/>
          <w:sz w:val="17"/>
          <w:szCs w:val="17"/>
        </w:rPr>
        <w:t>vb</w:t>
      </w:r>
      <w:proofErr w:type="spellEnd"/>
      <w:r w:rsidRPr="00F87E54">
        <w:rPr>
          <w:rFonts w:ascii="Consolas" w:hAnsi="Consolas" w:cs="Courier New"/>
          <w:sz w:val="17"/>
          <w:szCs w:val="17"/>
        </w:rPr>
        <w:t>));</w:t>
      </w:r>
    </w:p>
    <w:p w14:paraId="3927FB07"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37.             </w:t>
      </w:r>
      <w:proofErr w:type="spellStart"/>
      <w:proofErr w:type="gramStart"/>
      <w:r w:rsidRPr="00F87E54">
        <w:rPr>
          <w:rFonts w:ascii="Consolas" w:hAnsi="Consolas" w:cs="Courier New"/>
          <w:sz w:val="17"/>
          <w:szCs w:val="17"/>
        </w:rPr>
        <w:t>memset</w:t>
      </w:r>
      <w:proofErr w:type="spellEnd"/>
      <w:r w:rsidRPr="00F87E54">
        <w:rPr>
          <w:rFonts w:ascii="Consolas" w:hAnsi="Consolas" w:cs="Courier New"/>
          <w:sz w:val="17"/>
          <w:szCs w:val="17"/>
        </w:rPr>
        <w:t>(</w:t>
      </w:r>
      <w:proofErr w:type="gramEnd"/>
      <w:r w:rsidRPr="00F87E54">
        <w:rPr>
          <w:rFonts w:ascii="Consolas" w:hAnsi="Consolas" w:cs="Courier New"/>
          <w:sz w:val="17"/>
          <w:szCs w:val="17"/>
        </w:rPr>
        <w:t xml:space="preserve">d, 0x3f, </w:t>
      </w:r>
      <w:proofErr w:type="spellStart"/>
      <w:r w:rsidRPr="00F87E54">
        <w:rPr>
          <w:rFonts w:ascii="Consolas" w:hAnsi="Consolas" w:cs="Courier New"/>
          <w:sz w:val="17"/>
          <w:szCs w:val="17"/>
        </w:rPr>
        <w:t>sizeof</w:t>
      </w:r>
      <w:proofErr w:type="spellEnd"/>
      <w:r w:rsidRPr="00F87E54">
        <w:rPr>
          <w:rFonts w:ascii="Consolas" w:hAnsi="Consolas" w:cs="Courier New"/>
          <w:sz w:val="17"/>
          <w:szCs w:val="17"/>
        </w:rPr>
        <w:t>(d));</w:t>
      </w:r>
    </w:p>
    <w:p w14:paraId="4DD61F92"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38.             if (</w:t>
      </w:r>
      <w:proofErr w:type="spellStart"/>
      <w:r w:rsidRPr="00F87E54">
        <w:rPr>
          <w:rFonts w:ascii="Consolas" w:hAnsi="Consolas" w:cs="Courier New"/>
          <w:sz w:val="17"/>
          <w:szCs w:val="17"/>
        </w:rPr>
        <w:t>Dfs</w:t>
      </w:r>
      <w:proofErr w:type="spellEnd"/>
      <w:r w:rsidRPr="00F87E54">
        <w:rPr>
          <w:rFonts w:ascii="Consolas" w:hAnsi="Consolas" w:cs="Courier New"/>
          <w:sz w:val="17"/>
          <w:szCs w:val="17"/>
        </w:rPr>
        <w:t>(u))</w:t>
      </w:r>
    </w:p>
    <w:p w14:paraId="2A8610B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39.                 break;</w:t>
      </w:r>
    </w:p>
    <w:p w14:paraId="743AF1F2"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40.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c = INF;</w:t>
      </w:r>
    </w:p>
    <w:p w14:paraId="1460D218"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41.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v = 1; v &lt;= n; v++)</w:t>
      </w:r>
    </w:p>
    <w:p w14:paraId="61689BE3"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42.                 if </w:t>
      </w:r>
      <w:proofErr w:type="gramStart"/>
      <w:r w:rsidRPr="00F87E54">
        <w:rPr>
          <w:rFonts w:ascii="Consolas" w:hAnsi="Consolas" w:cs="Courier New"/>
          <w:sz w:val="17"/>
          <w:szCs w:val="17"/>
        </w:rPr>
        <w:t>(!</w:t>
      </w:r>
      <w:proofErr w:type="spellStart"/>
      <w:r w:rsidRPr="00F87E54">
        <w:rPr>
          <w:rFonts w:ascii="Consolas" w:hAnsi="Consolas" w:cs="Courier New"/>
          <w:sz w:val="17"/>
          <w:szCs w:val="17"/>
        </w:rPr>
        <w:t>vb</w:t>
      </w:r>
      <w:proofErr w:type="spellEnd"/>
      <w:proofErr w:type="gramEnd"/>
      <w:r w:rsidRPr="00F87E54">
        <w:rPr>
          <w:rFonts w:ascii="Consolas" w:hAnsi="Consolas" w:cs="Courier New"/>
          <w:sz w:val="17"/>
          <w:szCs w:val="17"/>
        </w:rPr>
        <w:t>[v])</w:t>
      </w:r>
    </w:p>
    <w:p w14:paraId="05314403"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43.                     c = </w:t>
      </w:r>
      <w:proofErr w:type="gramStart"/>
      <w:r w:rsidRPr="00F87E54">
        <w:rPr>
          <w:rFonts w:ascii="Consolas" w:hAnsi="Consolas" w:cs="Courier New"/>
          <w:sz w:val="17"/>
          <w:szCs w:val="17"/>
        </w:rPr>
        <w:t>min(</w:t>
      </w:r>
      <w:proofErr w:type="gramEnd"/>
      <w:r w:rsidRPr="00F87E54">
        <w:rPr>
          <w:rFonts w:ascii="Consolas" w:hAnsi="Consolas" w:cs="Courier New"/>
          <w:sz w:val="17"/>
          <w:szCs w:val="17"/>
        </w:rPr>
        <w:t>c, d[v]);</w:t>
      </w:r>
    </w:p>
    <w:p w14:paraId="4E0AD3D2"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44.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v = 1; v &lt;= n; v++)</w:t>
      </w:r>
    </w:p>
    <w:p w14:paraId="106D09FD"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45.                 if (</w:t>
      </w:r>
      <w:proofErr w:type="spellStart"/>
      <w:r w:rsidRPr="00F87E54">
        <w:rPr>
          <w:rFonts w:ascii="Consolas" w:hAnsi="Consolas" w:cs="Courier New"/>
          <w:sz w:val="17"/>
          <w:szCs w:val="17"/>
        </w:rPr>
        <w:t>va</w:t>
      </w:r>
      <w:proofErr w:type="spellEnd"/>
      <w:r w:rsidRPr="00F87E54">
        <w:rPr>
          <w:rFonts w:ascii="Consolas" w:hAnsi="Consolas" w:cs="Courier New"/>
          <w:sz w:val="17"/>
          <w:szCs w:val="17"/>
        </w:rPr>
        <w:t>[v])</w:t>
      </w:r>
    </w:p>
    <w:p w14:paraId="4224FB9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46.                     </w:t>
      </w:r>
      <w:proofErr w:type="spellStart"/>
      <w:r w:rsidRPr="00F87E54">
        <w:rPr>
          <w:rFonts w:ascii="Consolas" w:hAnsi="Consolas" w:cs="Courier New"/>
          <w:sz w:val="17"/>
          <w:szCs w:val="17"/>
        </w:rPr>
        <w:t>ak</w:t>
      </w:r>
      <w:proofErr w:type="spellEnd"/>
      <w:r w:rsidRPr="00F87E54">
        <w:rPr>
          <w:rFonts w:ascii="Consolas" w:hAnsi="Consolas" w:cs="Courier New"/>
          <w:sz w:val="17"/>
          <w:szCs w:val="17"/>
        </w:rPr>
        <w:t>[v] -= c;</w:t>
      </w:r>
    </w:p>
    <w:p w14:paraId="1FD3962F"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47.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v = 1; v &lt;= n; v++)</w:t>
      </w:r>
    </w:p>
    <w:p w14:paraId="13355EDF"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48.                 if (</w:t>
      </w:r>
      <w:proofErr w:type="spellStart"/>
      <w:r w:rsidRPr="00F87E54">
        <w:rPr>
          <w:rFonts w:ascii="Consolas" w:hAnsi="Consolas" w:cs="Courier New"/>
          <w:sz w:val="17"/>
          <w:szCs w:val="17"/>
        </w:rPr>
        <w:t>vb</w:t>
      </w:r>
      <w:proofErr w:type="spellEnd"/>
      <w:r w:rsidRPr="00F87E54">
        <w:rPr>
          <w:rFonts w:ascii="Consolas" w:hAnsi="Consolas" w:cs="Courier New"/>
          <w:sz w:val="17"/>
          <w:szCs w:val="17"/>
        </w:rPr>
        <w:t>[v])</w:t>
      </w:r>
    </w:p>
    <w:p w14:paraId="018543AB"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49.                     bk[v] += c;</w:t>
      </w:r>
    </w:p>
    <w:p w14:paraId="7081A280"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50.       </w:t>
      </w:r>
      <w:proofErr w:type="gramStart"/>
      <w:r w:rsidRPr="00F87E54">
        <w:rPr>
          <w:rFonts w:ascii="Consolas" w:hAnsi="Consolas" w:cs="Courier New"/>
          <w:sz w:val="17"/>
          <w:szCs w:val="17"/>
        </w:rPr>
        <w:t xml:space="preserve">  }</w:t>
      </w:r>
      <w:proofErr w:type="gramEnd"/>
    </w:p>
    <w:p w14:paraId="38440F39"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51.   </w:t>
      </w:r>
      <w:proofErr w:type="gramStart"/>
      <w:r w:rsidRPr="00F87E54">
        <w:rPr>
          <w:rFonts w:ascii="Consolas" w:hAnsi="Consolas" w:cs="Courier New"/>
          <w:sz w:val="17"/>
          <w:szCs w:val="17"/>
        </w:rPr>
        <w:t xml:space="preserve">  }</w:t>
      </w:r>
      <w:proofErr w:type="gramEnd"/>
    </w:p>
    <w:p w14:paraId="2608D35A"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 xml:space="preserve">52.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res = 0;</w:t>
      </w:r>
    </w:p>
    <w:p w14:paraId="3BA0EEC6"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53.     for (</w:t>
      </w:r>
      <w:proofErr w:type="spellStart"/>
      <w:r w:rsidRPr="00F87E54">
        <w:rPr>
          <w:rFonts w:ascii="Consolas" w:hAnsi="Consolas" w:cs="Courier New"/>
          <w:sz w:val="17"/>
          <w:szCs w:val="17"/>
        </w:rPr>
        <w:t>ll</w:t>
      </w:r>
      <w:proofErr w:type="spellEnd"/>
      <w:r w:rsidRPr="00F87E54">
        <w:rPr>
          <w:rFonts w:ascii="Consolas" w:hAnsi="Consolas" w:cs="Courier New"/>
          <w:sz w:val="17"/>
          <w:szCs w:val="17"/>
        </w:rPr>
        <w:t xml:space="preserve"> v = 1; v &lt;= n; v++)</w:t>
      </w:r>
    </w:p>
    <w:p w14:paraId="27F4FBEC"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54.         res += e[mat[v</w:t>
      </w:r>
      <w:proofErr w:type="gramStart"/>
      <w:r w:rsidRPr="00F87E54">
        <w:rPr>
          <w:rFonts w:ascii="Consolas" w:hAnsi="Consolas" w:cs="Courier New"/>
          <w:sz w:val="17"/>
          <w:szCs w:val="17"/>
        </w:rPr>
        <w:t>]][</w:t>
      </w:r>
      <w:proofErr w:type="gramEnd"/>
      <w:r w:rsidRPr="00F87E54">
        <w:rPr>
          <w:rFonts w:ascii="Consolas" w:hAnsi="Consolas" w:cs="Courier New"/>
          <w:sz w:val="17"/>
          <w:szCs w:val="17"/>
        </w:rPr>
        <w:t>v];</w:t>
      </w:r>
    </w:p>
    <w:p w14:paraId="7C7145FA"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r w:rsidRPr="00F87E54">
        <w:rPr>
          <w:rFonts w:ascii="Consolas" w:hAnsi="Consolas" w:cs="Courier New"/>
          <w:sz w:val="17"/>
          <w:szCs w:val="17"/>
        </w:rPr>
        <w:t>55.     return res;</w:t>
      </w:r>
    </w:p>
    <w:p w14:paraId="20967F55" w14:textId="77777777" w:rsidR="00E11645" w:rsidRPr="00F87E54" w:rsidRDefault="00E11645" w:rsidP="00F87E5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sz w:val="17"/>
          <w:szCs w:val="17"/>
        </w:rPr>
      </w:pPr>
      <w:proofErr w:type="gramStart"/>
      <w:r w:rsidRPr="00F87E54">
        <w:rPr>
          <w:rFonts w:ascii="Consolas" w:hAnsi="Consolas" w:cs="Courier New"/>
          <w:sz w:val="17"/>
          <w:szCs w:val="17"/>
        </w:rPr>
        <w:t>56. }</w:t>
      </w:r>
      <w:proofErr w:type="gramEnd"/>
    </w:p>
    <w:p w14:paraId="0390BE19" w14:textId="77777777" w:rsidR="00F87E54" w:rsidRDefault="00E11645" w:rsidP="00F87E54">
      <w:pPr>
        <w:spacing w:line="360" w:lineRule="auto"/>
        <w:ind w:firstLine="420"/>
        <w:rPr>
          <w:szCs w:val="21"/>
        </w:rPr>
      </w:pPr>
      <w:r w:rsidRPr="00F87E54">
        <w:rPr>
          <w:szCs w:val="21"/>
        </w:rPr>
        <w:t>二分图的问题主要分为：最大匹配、最小点覆盖、最少边覆盖、最大独立集、多重匹配、最大权匹配</w:t>
      </w:r>
      <w:r w:rsidRPr="00F87E54">
        <w:rPr>
          <w:rFonts w:hint="eastAsia"/>
          <w:szCs w:val="21"/>
        </w:rPr>
        <w:t>等</w:t>
      </w:r>
      <w:r w:rsidRPr="00F87E54">
        <w:rPr>
          <w:szCs w:val="21"/>
        </w:rPr>
        <w:t>，除此之外还有</w:t>
      </w:r>
      <w:r w:rsidRPr="00F87E54">
        <w:rPr>
          <w:szCs w:val="21"/>
        </w:rPr>
        <w:t>DAG</w:t>
      </w:r>
      <w:r w:rsidRPr="00F87E54">
        <w:rPr>
          <w:szCs w:val="21"/>
        </w:rPr>
        <w:t>的二分图问题，主要包括最少不相交覆盖路径问题和最少可相交覆盖问题，</w:t>
      </w:r>
      <w:r w:rsidRPr="00F87E54">
        <w:rPr>
          <w:rFonts w:hint="eastAsia"/>
          <w:szCs w:val="21"/>
        </w:rPr>
        <w:t>我们已经知晓了最大匹配和最大权匹配的做法，对于其他的问题，有如下几种转换</w:t>
      </w:r>
      <w:r w:rsidRPr="00F87E54">
        <w:rPr>
          <w:szCs w:val="21"/>
        </w:rPr>
        <w:t>。</w:t>
      </w:r>
    </w:p>
    <w:p w14:paraId="5DF75BE2" w14:textId="77777777" w:rsidR="00F87E54" w:rsidRDefault="00E11645" w:rsidP="00F87E54">
      <w:pPr>
        <w:spacing w:line="360" w:lineRule="auto"/>
        <w:ind w:firstLine="420"/>
        <w:rPr>
          <w:szCs w:val="21"/>
        </w:rPr>
      </w:pPr>
      <w:r w:rsidRPr="00F87E54">
        <w:rPr>
          <w:szCs w:val="21"/>
        </w:rPr>
        <w:t>最小点覆盖</w:t>
      </w:r>
      <w:r w:rsidRPr="00F87E54">
        <w:rPr>
          <w:rFonts w:hint="eastAsia"/>
          <w:szCs w:val="21"/>
        </w:rPr>
        <w:t>数</w:t>
      </w:r>
      <w:r w:rsidRPr="00F87E54">
        <w:rPr>
          <w:szCs w:val="21"/>
        </w:rPr>
        <w:t>=</w:t>
      </w:r>
      <w:r w:rsidRPr="00F87E54">
        <w:rPr>
          <w:szCs w:val="21"/>
        </w:rPr>
        <w:t>最大匹配数</w:t>
      </w:r>
      <w:r w:rsidRPr="00F87E54">
        <w:rPr>
          <w:rFonts w:hint="eastAsia"/>
          <w:szCs w:val="21"/>
        </w:rPr>
        <w:t>（</w:t>
      </w:r>
      <w:r w:rsidRPr="00F87E54">
        <w:rPr>
          <w:szCs w:val="21"/>
        </w:rPr>
        <w:t>点覆盖：点集合使得任意一条边至少有一个端点在集合中</w:t>
      </w:r>
      <w:r w:rsidRPr="00F87E54">
        <w:rPr>
          <w:rFonts w:hint="eastAsia"/>
          <w:szCs w:val="21"/>
        </w:rPr>
        <w:t>）。</w:t>
      </w:r>
    </w:p>
    <w:p w14:paraId="527ED24B" w14:textId="77777777" w:rsidR="00F87E54" w:rsidRDefault="00E11645" w:rsidP="00F87E54">
      <w:pPr>
        <w:spacing w:line="360" w:lineRule="auto"/>
        <w:ind w:firstLine="420"/>
        <w:rPr>
          <w:szCs w:val="21"/>
        </w:rPr>
      </w:pPr>
      <w:r w:rsidRPr="00F87E54">
        <w:rPr>
          <w:szCs w:val="21"/>
        </w:rPr>
        <w:t>最少</w:t>
      </w:r>
      <w:r w:rsidRPr="00F87E54">
        <w:rPr>
          <w:rFonts w:hint="eastAsia"/>
          <w:szCs w:val="21"/>
        </w:rPr>
        <w:t>路径</w:t>
      </w:r>
      <w:r w:rsidRPr="00F87E54">
        <w:rPr>
          <w:szCs w:val="21"/>
        </w:rPr>
        <w:t>覆盖</w:t>
      </w:r>
      <w:r w:rsidRPr="00F87E54">
        <w:rPr>
          <w:szCs w:val="21"/>
        </w:rPr>
        <w:t>=</w:t>
      </w:r>
      <w:r w:rsidRPr="00F87E54">
        <w:rPr>
          <w:szCs w:val="21"/>
        </w:rPr>
        <w:t>点数</w:t>
      </w:r>
      <w:r w:rsidRPr="00F87E54">
        <w:rPr>
          <w:szCs w:val="21"/>
        </w:rPr>
        <w:t>-</w:t>
      </w:r>
      <w:r w:rsidRPr="00F87E54">
        <w:rPr>
          <w:szCs w:val="21"/>
        </w:rPr>
        <w:t>最大匹配数</w:t>
      </w:r>
      <w:r w:rsidRPr="00F87E54">
        <w:rPr>
          <w:rFonts w:hint="eastAsia"/>
          <w:szCs w:val="21"/>
        </w:rPr>
        <w:t>（</w:t>
      </w:r>
      <w:r w:rsidRPr="00F87E54">
        <w:rPr>
          <w:szCs w:val="21"/>
        </w:rPr>
        <w:t>路径覆盖：任何一个点都属于且仅属于一条路径</w:t>
      </w:r>
      <w:r w:rsidRPr="00F87E54">
        <w:rPr>
          <w:rFonts w:hint="eastAsia"/>
          <w:szCs w:val="21"/>
        </w:rPr>
        <w:t>）。</w:t>
      </w:r>
    </w:p>
    <w:p w14:paraId="74AE8C91" w14:textId="7A2AAEBF" w:rsidR="00E11645" w:rsidRPr="00F87E54" w:rsidRDefault="00E11645" w:rsidP="00F87E54">
      <w:pPr>
        <w:spacing w:line="360" w:lineRule="auto"/>
        <w:ind w:firstLine="420"/>
        <w:rPr>
          <w:szCs w:val="21"/>
        </w:rPr>
      </w:pPr>
      <w:r w:rsidRPr="00F87E54">
        <w:rPr>
          <w:szCs w:val="21"/>
        </w:rPr>
        <w:t>最大独立集</w:t>
      </w:r>
      <w:r w:rsidRPr="00F87E54">
        <w:rPr>
          <w:szCs w:val="21"/>
        </w:rPr>
        <w:t>=</w:t>
      </w:r>
      <w:r w:rsidRPr="00F87E54">
        <w:rPr>
          <w:szCs w:val="21"/>
        </w:rPr>
        <w:t>点数</w:t>
      </w:r>
      <w:r w:rsidRPr="00F87E54">
        <w:rPr>
          <w:szCs w:val="21"/>
        </w:rPr>
        <w:t>-</w:t>
      </w:r>
      <w:r w:rsidRPr="00F87E54">
        <w:rPr>
          <w:szCs w:val="21"/>
        </w:rPr>
        <w:t>最大匹配数</w:t>
      </w:r>
      <w:r w:rsidRPr="00F87E54">
        <w:rPr>
          <w:rFonts w:hint="eastAsia"/>
          <w:szCs w:val="21"/>
        </w:rPr>
        <w:t>（</w:t>
      </w:r>
      <w:r w:rsidRPr="00F87E54">
        <w:rPr>
          <w:szCs w:val="21"/>
        </w:rPr>
        <w:t>独立集：点集合中任何两个顶点都不互相连接</w:t>
      </w:r>
      <w:r w:rsidRPr="00F87E54">
        <w:rPr>
          <w:rFonts w:hint="eastAsia"/>
          <w:szCs w:val="21"/>
        </w:rPr>
        <w:t>）。</w:t>
      </w:r>
    </w:p>
    <w:p w14:paraId="675394DA" w14:textId="77777777" w:rsidR="00E11645" w:rsidRPr="007D6304" w:rsidRDefault="00E11645" w:rsidP="00E11645">
      <w:pPr>
        <w:spacing w:line="360" w:lineRule="auto"/>
        <w:ind w:firstLine="420"/>
        <w:rPr>
          <w:szCs w:val="21"/>
        </w:rPr>
      </w:pPr>
      <w:r w:rsidRPr="00F87E54">
        <w:rPr>
          <w:rFonts w:hint="eastAsia"/>
          <w:szCs w:val="21"/>
        </w:rPr>
        <w:t>以上定理都可证</w:t>
      </w:r>
      <w:r>
        <w:rPr>
          <w:rFonts w:hint="eastAsia"/>
          <w:szCs w:val="21"/>
        </w:rPr>
        <w:t>明，这里不详细给出，只需要知晓最大匹配数目，其他的都可以很方便的得到。</w:t>
      </w:r>
    </w:p>
    <w:p w14:paraId="0C826AE8" w14:textId="58F441D4" w:rsidR="00E11645" w:rsidRDefault="00E11645" w:rsidP="00D235B0">
      <w:pPr>
        <w:pStyle w:val="2"/>
      </w:pPr>
      <w:r>
        <w:rPr>
          <w:rFonts w:hint="eastAsia"/>
        </w:rPr>
        <w:lastRenderedPageBreak/>
        <w:t>其他</w:t>
      </w:r>
    </w:p>
    <w:p w14:paraId="024BF57D" w14:textId="2020F335" w:rsidR="00E11645" w:rsidRDefault="00E11645" w:rsidP="00D235B0">
      <w:pPr>
        <w:pStyle w:val="3"/>
      </w:pPr>
      <w:r>
        <w:rPr>
          <w:rFonts w:hint="eastAsia"/>
        </w:rPr>
        <w:t>竞赛图</w:t>
      </w:r>
    </w:p>
    <w:p w14:paraId="37158085" w14:textId="77777777" w:rsidR="00E11645" w:rsidRPr="00B2551D" w:rsidRDefault="00E11645" w:rsidP="00E11645">
      <w:pPr>
        <w:spacing w:line="360" w:lineRule="auto"/>
        <w:ind w:firstLine="420"/>
        <w:rPr>
          <w:szCs w:val="21"/>
        </w:rPr>
      </w:pPr>
      <w:r w:rsidRPr="00B2551D">
        <w:rPr>
          <w:szCs w:val="21"/>
        </w:rPr>
        <w:t>竞赛图是一定义在有向图上的概念，图中每对不同的顶点通过单个有向边连接，即每对顶点间都有一条有向边。</w:t>
      </w:r>
    </w:p>
    <w:p w14:paraId="4EF04C6E" w14:textId="77777777" w:rsidR="00E11645" w:rsidRPr="00B2551D" w:rsidRDefault="00E11645" w:rsidP="00E11645">
      <w:pPr>
        <w:spacing w:line="360" w:lineRule="auto"/>
        <w:ind w:firstLine="420"/>
        <w:rPr>
          <w:szCs w:val="21"/>
        </w:rPr>
      </w:pPr>
      <w:r w:rsidRPr="00B2551D">
        <w:rPr>
          <w:szCs w:val="21"/>
        </w:rPr>
        <w:t>设</w:t>
      </w:r>
      <m:oMath>
        <m:r>
          <m:rPr>
            <m:sty m:val="p"/>
          </m:rPr>
          <w:rPr>
            <w:rFonts w:ascii="Cambria Math" w:hAnsi="Cambria Math"/>
            <w:szCs w:val="21"/>
          </w:rPr>
          <m:t xml:space="preserve"> </m:t>
        </m:r>
        <m:r>
          <w:rPr>
            <w:rFonts w:ascii="Cambria Math" w:hAnsi="Cambria Math"/>
            <w:szCs w:val="21"/>
          </w:rPr>
          <m:t>D</m:t>
        </m:r>
        <m:r>
          <m:rPr>
            <m:sty m:val="p"/>
          </m:rPr>
          <w:rPr>
            <w:rFonts w:ascii="Cambria Math" w:hAnsi="Cambria Math"/>
            <w:szCs w:val="21"/>
          </w:rPr>
          <m:t xml:space="preserve"> </m:t>
        </m:r>
      </m:oMath>
      <w:r w:rsidRPr="00B2551D">
        <w:rPr>
          <w:szCs w:val="21"/>
        </w:rPr>
        <w:t>为</w:t>
      </w:r>
      <m:oMath>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 xml:space="preserve"> </m:t>
        </m:r>
      </m:oMath>
      <w:r w:rsidRPr="00B2551D">
        <w:rPr>
          <w:szCs w:val="21"/>
        </w:rPr>
        <w:t>阶有向简单图，若</w:t>
      </w:r>
      <m:oMath>
        <m:r>
          <m:rPr>
            <m:sty m:val="p"/>
          </m:rPr>
          <w:rPr>
            <w:rFonts w:ascii="Cambria Math" w:hAnsi="Cambria Math"/>
            <w:szCs w:val="21"/>
          </w:rPr>
          <m:t xml:space="preserve"> </m:t>
        </m:r>
        <m:r>
          <w:rPr>
            <w:rFonts w:ascii="Cambria Math" w:hAnsi="Cambria Math"/>
            <w:szCs w:val="21"/>
          </w:rPr>
          <m:t>D</m:t>
        </m:r>
        <m:r>
          <m:rPr>
            <m:sty m:val="p"/>
          </m:rPr>
          <w:rPr>
            <w:rFonts w:ascii="Cambria Math" w:hAnsi="Cambria Math"/>
            <w:szCs w:val="21"/>
          </w:rPr>
          <m:t xml:space="preserve"> </m:t>
        </m:r>
      </m:oMath>
      <w:r w:rsidRPr="00B2551D">
        <w:rPr>
          <w:szCs w:val="21"/>
        </w:rPr>
        <w:t>的基图为</w:t>
      </w:r>
      <m:oMath>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 xml:space="preserve"> </m:t>
        </m:r>
      </m:oMath>
      <w:r w:rsidRPr="00B2551D">
        <w:rPr>
          <w:szCs w:val="21"/>
        </w:rPr>
        <w:t>阶无向完全图，则</w:t>
      </w:r>
      <m:oMath>
        <m:r>
          <m:rPr>
            <m:sty m:val="p"/>
          </m:rPr>
          <w:rPr>
            <w:rFonts w:ascii="Cambria Math" w:hAnsi="Cambria Math"/>
            <w:szCs w:val="21"/>
          </w:rPr>
          <m:t xml:space="preserve"> </m:t>
        </m:r>
        <m:r>
          <w:rPr>
            <w:rFonts w:ascii="Cambria Math" w:hAnsi="Cambria Math"/>
            <w:szCs w:val="21"/>
          </w:rPr>
          <m:t>D</m:t>
        </m:r>
        <m:r>
          <m:rPr>
            <m:sty m:val="p"/>
          </m:rPr>
          <w:rPr>
            <w:rFonts w:ascii="Cambria Math" w:hAnsi="Cambria Math"/>
            <w:szCs w:val="21"/>
          </w:rPr>
          <m:t xml:space="preserve"> </m:t>
        </m:r>
      </m:oMath>
      <w:r w:rsidRPr="00B2551D">
        <w:rPr>
          <w:szCs w:val="21"/>
        </w:rPr>
        <w:t>为</w:t>
      </w:r>
      <m:oMath>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 xml:space="preserve"> </m:t>
        </m:r>
      </m:oMath>
      <w:r w:rsidRPr="00B2551D">
        <w:rPr>
          <w:szCs w:val="21"/>
        </w:rPr>
        <w:t>阶竞赛图。</w:t>
      </w:r>
    </w:p>
    <w:p w14:paraId="73B0E7D5" w14:textId="77777777" w:rsidR="00E11645" w:rsidRPr="00B2551D" w:rsidRDefault="00E11645" w:rsidP="00E11645">
      <w:pPr>
        <w:spacing w:line="360" w:lineRule="auto"/>
        <w:ind w:firstLine="420"/>
        <w:rPr>
          <w:szCs w:val="21"/>
        </w:rPr>
      </w:pPr>
      <w:r w:rsidRPr="00B2551D">
        <w:rPr>
          <w:szCs w:val="21"/>
        </w:rPr>
        <w:t>简单来说，竞赛图就是将完全无向图的无向边给定了方向。</w:t>
      </w:r>
    </w:p>
    <w:p w14:paraId="64BAC858" w14:textId="77777777" w:rsidR="00E11645" w:rsidRDefault="00E11645" w:rsidP="00E11645">
      <w:pPr>
        <w:spacing w:line="360" w:lineRule="auto"/>
        <w:ind w:firstLine="420"/>
        <w:rPr>
          <w:szCs w:val="21"/>
        </w:rPr>
      </w:pPr>
      <w:r w:rsidRPr="00B2551D">
        <w:rPr>
          <w:szCs w:val="21"/>
        </w:rPr>
        <w:t>竞赛图有许多性质，比如在哈密顿问题中，对于</w:t>
      </w:r>
      <m:oMath>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 xml:space="preserve"> </m:t>
        </m:r>
      </m:oMath>
      <w:r w:rsidRPr="00B2551D">
        <w:rPr>
          <w:szCs w:val="21"/>
        </w:rPr>
        <w:t>阶竞赛图，当</w:t>
      </w:r>
      <m:oMath>
        <m:r>
          <w:rPr>
            <w:rFonts w:ascii="Cambria Math" w:hAnsi="Cambria Math" w:hint="eastAsia"/>
            <w:szCs w:val="21"/>
          </w:rPr>
          <m:t>n</m:t>
        </m:r>
        <m:r>
          <m:rPr>
            <m:sty m:val="p"/>
          </m:rPr>
          <w:rPr>
            <w:rFonts w:ascii="Cambria Math" w:hAnsi="Cambria Math"/>
            <w:szCs w:val="21"/>
          </w:rPr>
          <m:t>≥2</m:t>
        </m:r>
      </m:oMath>
      <w:r w:rsidRPr="00B2551D">
        <w:rPr>
          <w:szCs w:val="21"/>
        </w:rPr>
        <w:t>时一定存在哈密顿通路</w:t>
      </w:r>
      <w:r>
        <w:rPr>
          <w:rFonts w:hint="eastAsia"/>
          <w:szCs w:val="21"/>
        </w:rPr>
        <w:t>。</w:t>
      </w:r>
    </w:p>
    <w:p w14:paraId="6CA4BC72" w14:textId="77777777" w:rsidR="00E11645" w:rsidRPr="00444943" w:rsidRDefault="00E11645" w:rsidP="00E11645">
      <w:pPr>
        <w:spacing w:line="360" w:lineRule="auto"/>
        <w:ind w:firstLine="420"/>
        <w:rPr>
          <w:szCs w:val="21"/>
        </w:rPr>
      </w:pPr>
      <w:r w:rsidRPr="00444943">
        <w:rPr>
          <w:szCs w:val="21"/>
        </w:rPr>
        <w:t>将一个竞赛图的每一个点的出度从小到大排序后得到的序列称为竞赛图的比分序列</w:t>
      </w:r>
      <w:r>
        <w:rPr>
          <w:rFonts w:hint="eastAsia"/>
          <w:szCs w:val="21"/>
        </w:rPr>
        <w:t>，</w:t>
      </w:r>
      <w:r w:rsidRPr="00444943">
        <w:rPr>
          <w:szCs w:val="21"/>
        </w:rPr>
        <w:t>那么，兰道定理的内容为：</w:t>
      </w:r>
    </w:p>
    <w:p w14:paraId="06DE5183" w14:textId="77777777" w:rsidR="00E11645" w:rsidRDefault="00E11645" w:rsidP="00E11645">
      <w:pPr>
        <w:spacing w:line="360" w:lineRule="auto"/>
        <w:ind w:firstLine="420"/>
        <w:rPr>
          <w:szCs w:val="21"/>
        </w:rPr>
      </w:pPr>
      <w:r w:rsidRPr="00444943">
        <w:rPr>
          <w:szCs w:val="21"/>
        </w:rPr>
        <w:t>对于一个长度为</w:t>
      </w:r>
      <w:r w:rsidRPr="00444943">
        <w:rPr>
          <w:szCs w:val="21"/>
        </w:rPr>
        <w:t xml:space="preserve"> n </w:t>
      </w:r>
      <w:r w:rsidRPr="00444943">
        <w:rPr>
          <w:szCs w:val="21"/>
        </w:rPr>
        <w:t>的序列</w:t>
      </w:r>
      <m:oMath>
        <m:r>
          <w:rPr>
            <w:rFonts w:ascii="Cambria Math" w:hAnsi="Cambria Math" w:hint="eastAsia"/>
            <w:szCs w:val="21"/>
          </w:rPr>
          <m:t>S</m:t>
        </m:r>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n</m:t>
                </m:r>
              </m:sub>
            </m:sSub>
          </m:e>
        </m:d>
        <m:r>
          <m:rPr>
            <m:sty m:val="p"/>
          </m:rPr>
          <w:rPr>
            <w:rFonts w:ascii="Cambria Math" w:hAnsi="Cambria Math"/>
            <w:szCs w:val="21"/>
          </w:rPr>
          <m:t>,</m:t>
        </m:r>
        <m:r>
          <w:rPr>
            <w:rFonts w:ascii="Cambria Math" w:hAnsi="Cambria Math"/>
            <w:szCs w:val="21"/>
          </w:rPr>
          <m:t>n</m:t>
        </m:r>
        <m:r>
          <m:rPr>
            <m:sty m:val="p"/>
          </m:rPr>
          <w:rPr>
            <w:rFonts w:ascii="Cambria Math" w:hAnsi="Cambria Math"/>
            <w:szCs w:val="21"/>
          </w:rPr>
          <m:t>&gt;1</m:t>
        </m:r>
      </m:oMath>
      <w:r w:rsidRPr="00444943">
        <w:rPr>
          <w:szCs w:val="21"/>
        </w:rPr>
        <w:t>是合法的比分序列，当且仅当：</w:t>
      </w:r>
      <m:oMath>
        <m:r>
          <m:rPr>
            <m:sty m:val="p"/>
          </m:rPr>
          <w:rPr>
            <w:rFonts w:ascii="Cambria Math" w:hAnsi="Cambria Math"/>
            <w:szCs w:val="21"/>
          </w:rPr>
          <m:t>∀1≤k≤n,</m:t>
        </m:r>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k</m:t>
            </m:r>
          </m:sup>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m:rPr>
                <m:sty m:val="p"/>
              </m:rPr>
              <w:rPr>
                <w:rFonts w:ascii="Cambria Math" w:hAnsi="Cambria Math"/>
                <w:szCs w:val="21"/>
              </w:rPr>
              <m:t>≥</m:t>
            </m:r>
            <m:d>
              <m:dPr>
                <m:ctrlPr>
                  <w:rPr>
                    <w:rFonts w:ascii="Cambria Math" w:hAnsi="Cambria Math"/>
                    <w:szCs w:val="21"/>
                  </w:rPr>
                </m:ctrlPr>
              </m:dPr>
              <m:e>
                <m:f>
                  <m:fPr>
                    <m:type m:val="noBar"/>
                    <m:ctrlPr>
                      <w:rPr>
                        <w:rFonts w:ascii="Cambria Math" w:hAnsi="Cambria Math"/>
                        <w:szCs w:val="21"/>
                      </w:rPr>
                    </m:ctrlPr>
                  </m:fPr>
                  <m:num>
                    <m:r>
                      <w:rPr>
                        <w:rFonts w:ascii="Cambria Math" w:hAnsi="Cambria Math"/>
                        <w:szCs w:val="21"/>
                      </w:rPr>
                      <m:t>k</m:t>
                    </m:r>
                  </m:num>
                  <m:den>
                    <m:r>
                      <m:rPr>
                        <m:sty m:val="p"/>
                      </m:rPr>
                      <w:rPr>
                        <w:rFonts w:ascii="Cambria Math" w:hAnsi="Cambria Math"/>
                        <w:szCs w:val="21"/>
                      </w:rPr>
                      <m:t>2</m:t>
                    </m:r>
                  </m:den>
                </m:f>
              </m:e>
            </m:d>
          </m:e>
        </m:nary>
      </m:oMath>
      <w:r w:rsidRPr="00444943">
        <w:rPr>
          <w:szCs w:val="21"/>
        </w:rPr>
        <w:t>，且</w:t>
      </w:r>
      <m:oMath>
        <m:r>
          <m:rPr>
            <m:sty m:val="p"/>
          </m:rPr>
          <w:rPr>
            <w:rFonts w:ascii="Cambria Math" w:hAnsi="Cambria Math"/>
            <w:szCs w:val="21"/>
          </w:rPr>
          <m:t xml:space="preserve"> </m:t>
        </m:r>
        <m:r>
          <w:rPr>
            <w:rFonts w:ascii="Cambria Math" w:hAnsi="Cambria Math"/>
            <w:szCs w:val="21"/>
          </w:rPr>
          <m:t>k</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 xml:space="preserve"> </m:t>
        </m:r>
      </m:oMath>
      <w:r w:rsidRPr="00444943">
        <w:rPr>
          <w:szCs w:val="21"/>
        </w:rPr>
        <w:t>时，式子必须要取等</w:t>
      </w:r>
      <w:r>
        <w:rPr>
          <w:rFonts w:hint="eastAsia"/>
          <w:szCs w:val="21"/>
        </w:rPr>
        <w:t>。</w:t>
      </w:r>
    </w:p>
    <w:p w14:paraId="19E9B7E1" w14:textId="77777777" w:rsidR="00E11645" w:rsidRDefault="00E11645" w:rsidP="00E11645">
      <w:pPr>
        <w:shd w:val="clear" w:color="auto" w:fill="D0CECE" w:themeFill="background2" w:themeFillShade="E6"/>
        <w:ind w:firstLine="420"/>
        <w:rPr>
          <w:b/>
          <w:bCs/>
          <w:szCs w:val="21"/>
        </w:rPr>
      </w:pPr>
      <w:r>
        <w:rPr>
          <w:rFonts w:hint="eastAsia"/>
          <w:szCs w:val="21"/>
        </w:rPr>
        <w:t>例题</w:t>
      </w:r>
      <w:r>
        <w:rPr>
          <w:szCs w:val="21"/>
        </w:rPr>
        <w:t xml:space="preserve"> </w:t>
      </w:r>
      <w:r>
        <w:rPr>
          <w:rFonts w:hint="eastAsia"/>
          <w:szCs w:val="21"/>
        </w:rPr>
        <w:t>Football</w:t>
      </w:r>
      <w:r>
        <w:rPr>
          <w:szCs w:val="21"/>
        </w:rPr>
        <w:t xml:space="preserve"> </w:t>
      </w:r>
      <w:r>
        <w:rPr>
          <w:rFonts w:hint="eastAsia"/>
          <w:szCs w:val="21"/>
        </w:rPr>
        <w:t>Games</w:t>
      </w:r>
      <w:r>
        <w:rPr>
          <w:rFonts w:hint="eastAsia"/>
          <w:szCs w:val="21"/>
        </w:rPr>
        <w:t>（</w:t>
      </w:r>
      <w:r>
        <w:rPr>
          <w:rFonts w:hint="eastAsia"/>
          <w:szCs w:val="21"/>
        </w:rPr>
        <w:t>H</w:t>
      </w:r>
      <w:r>
        <w:rPr>
          <w:szCs w:val="21"/>
        </w:rPr>
        <w:t>DU5783</w:t>
      </w:r>
      <w:r>
        <w:rPr>
          <w:rFonts w:hint="eastAsia"/>
          <w:szCs w:val="21"/>
        </w:rPr>
        <w:t>）</w:t>
      </w:r>
    </w:p>
    <w:p w14:paraId="363FE970" w14:textId="77777777" w:rsidR="00E11645" w:rsidRDefault="00E11645" w:rsidP="00E11645">
      <w:pPr>
        <w:spacing w:line="360" w:lineRule="auto"/>
        <w:ind w:firstLine="420"/>
        <w:rPr>
          <w:szCs w:val="21"/>
        </w:rPr>
      </w:pPr>
      <m:oMath>
        <m:r>
          <w:rPr>
            <w:rFonts w:ascii="Cambria Math" w:hAnsi="Cambria Math"/>
            <w:szCs w:val="21"/>
          </w:rPr>
          <m:t>t</m:t>
        </m:r>
        <m:r>
          <m:rPr>
            <m:sty m:val="p"/>
          </m:rPr>
          <w:rPr>
            <w:rFonts w:ascii="Cambria Math" w:hAnsi="Cambria Math"/>
            <w:szCs w:val="21"/>
          </w:rPr>
          <m:t xml:space="preserve"> </m:t>
        </m:r>
      </m:oMath>
      <w:r w:rsidRPr="004429B3">
        <w:rPr>
          <w:szCs w:val="21"/>
        </w:rPr>
        <w:t>组数据，每组给出</w:t>
      </w:r>
      <m:oMath>
        <m:r>
          <m:rPr>
            <m:sty m:val="p"/>
          </m:rPr>
          <w:rPr>
            <w:rFonts w:ascii="Cambria Math" w:hAnsi="Cambria Math"/>
            <w:szCs w:val="21"/>
          </w:rPr>
          <m:t> </m:t>
        </m:r>
        <m:r>
          <w:rPr>
            <w:rFonts w:ascii="Cambria Math" w:hAnsi="Cambria Math"/>
            <w:szCs w:val="21"/>
          </w:rPr>
          <m:t>m</m:t>
        </m:r>
        <m:r>
          <m:rPr>
            <m:sty m:val="p"/>
          </m:rPr>
          <w:rPr>
            <w:rFonts w:ascii="Cambria Math" w:hAnsi="Cambria Math"/>
            <w:szCs w:val="21"/>
          </w:rPr>
          <m:t xml:space="preserve"> </m:t>
        </m:r>
      </m:oMath>
      <w:r w:rsidRPr="004429B3">
        <w:rPr>
          <w:szCs w:val="21"/>
        </w:rPr>
        <w:t>个队伍的积分情况，每个队伍之间两两进行比赛，赢的队伍获得</w:t>
      </w:r>
      <w:r w:rsidRPr="004429B3">
        <w:rPr>
          <w:szCs w:val="21"/>
        </w:rPr>
        <w:t xml:space="preserve"> 2 </w:t>
      </w:r>
      <w:r w:rsidRPr="004429B3">
        <w:rPr>
          <w:szCs w:val="21"/>
        </w:rPr>
        <w:t>分，输的队伍不得分，平局的两个队伍各得</w:t>
      </w:r>
      <w:r w:rsidRPr="004429B3">
        <w:rPr>
          <w:szCs w:val="21"/>
        </w:rPr>
        <w:t xml:space="preserve"> 1 </w:t>
      </w:r>
      <w:r w:rsidRPr="004429B3">
        <w:rPr>
          <w:szCs w:val="21"/>
        </w:rPr>
        <w:t>分，现在给出每支队伍的得分情况，问是否合法</w:t>
      </w:r>
      <w:r>
        <w:rPr>
          <w:rFonts w:hint="eastAsia"/>
          <w:szCs w:val="21"/>
        </w:rPr>
        <w:t>。</w:t>
      </w:r>
    </w:p>
    <w:p w14:paraId="4CEB3817" w14:textId="77777777" w:rsidR="00E11645" w:rsidRDefault="00E11645" w:rsidP="00E11645">
      <w:pPr>
        <w:spacing w:line="360" w:lineRule="auto"/>
        <w:ind w:firstLine="420"/>
        <w:rPr>
          <w:szCs w:val="21"/>
        </w:rPr>
      </w:pPr>
      <w:r>
        <w:rPr>
          <w:rFonts w:hint="eastAsia"/>
          <w:szCs w:val="21"/>
        </w:rPr>
        <w:t>【分析】</w:t>
      </w:r>
    </w:p>
    <w:p w14:paraId="76D3B25A" w14:textId="77777777" w:rsidR="00E11645" w:rsidRPr="004429B3" w:rsidRDefault="00E11645" w:rsidP="00E11645">
      <w:pPr>
        <w:spacing w:line="360" w:lineRule="auto"/>
        <w:ind w:firstLine="420"/>
        <w:rPr>
          <w:szCs w:val="21"/>
        </w:rPr>
      </w:pPr>
      <w:r w:rsidRPr="004429B3">
        <w:rPr>
          <w:szCs w:val="21"/>
        </w:rPr>
        <w:t>给出的</w:t>
      </w:r>
      <m:oMath>
        <m:r>
          <m:rPr>
            <m:sty m:val="p"/>
          </m:rPr>
          <w:rPr>
            <w:rFonts w:ascii="Cambria Math" w:hAnsi="Cambria Math"/>
            <w:szCs w:val="21"/>
          </w:rPr>
          <m:t xml:space="preserve"> </m:t>
        </m:r>
        <m:r>
          <w:rPr>
            <w:rFonts w:ascii="Cambria Math" w:hAnsi="Cambria Math"/>
            <w:szCs w:val="21"/>
          </w:rPr>
          <m:t>m</m:t>
        </m:r>
        <m:r>
          <m:rPr>
            <m:sty m:val="p"/>
          </m:rPr>
          <w:rPr>
            <w:rFonts w:ascii="Cambria Math" w:hAnsi="Cambria Math"/>
            <w:szCs w:val="21"/>
          </w:rPr>
          <m:t xml:space="preserve"> </m:t>
        </m:r>
      </m:oMath>
      <w:r w:rsidRPr="004429B3">
        <w:rPr>
          <w:szCs w:val="21"/>
        </w:rPr>
        <w:t>个队伍可以构成一个竞赛图，问得分情况是否合法实质是在问竞赛图是否合法</w:t>
      </w:r>
      <w:r>
        <w:rPr>
          <w:rFonts w:hint="eastAsia"/>
          <w:szCs w:val="21"/>
        </w:rPr>
        <w:t>。</w:t>
      </w:r>
    </w:p>
    <w:p w14:paraId="326E2B65" w14:textId="77777777" w:rsidR="00E11645" w:rsidRPr="004429B3" w:rsidRDefault="00E11645" w:rsidP="00E11645">
      <w:pPr>
        <w:spacing w:line="360" w:lineRule="auto"/>
        <w:ind w:firstLine="420"/>
        <w:rPr>
          <w:szCs w:val="21"/>
        </w:rPr>
      </w:pPr>
      <w:r w:rsidRPr="004429B3">
        <w:rPr>
          <w:szCs w:val="21"/>
        </w:rPr>
        <w:t>根据竞赛图的兰道定理，将得分视为比分序列，将所有得分进行排序，然后依次处理：由于每次比赛胜利都会使得总分</w:t>
      </w:r>
      <m:oMath>
        <m:r>
          <m:rPr>
            <m:sty m:val="p"/>
          </m:rPr>
          <w:rPr>
            <w:rFonts w:ascii="Cambria Math" w:hAnsi="Cambria Math"/>
            <w:szCs w:val="21"/>
          </w:rPr>
          <m:t>+2</m:t>
        </m:r>
      </m:oMath>
      <w:r w:rsidRPr="004429B3">
        <w:rPr>
          <w:szCs w:val="21"/>
        </w:rPr>
        <w:t>，那么前</w:t>
      </w:r>
      <w:r w:rsidRPr="004429B3">
        <w:rPr>
          <w:szCs w:val="21"/>
        </w:rPr>
        <w:t xml:space="preserve"> </w:t>
      </w:r>
      <m:oMath>
        <m:r>
          <w:rPr>
            <w:rFonts w:ascii="Cambria Math" w:hAnsi="Cambria Math"/>
            <w:szCs w:val="21"/>
          </w:rPr>
          <m:t>i</m:t>
        </m:r>
        <m:r>
          <m:rPr>
            <m:sty m:val="p"/>
          </m:rPr>
          <w:rPr>
            <w:rFonts w:ascii="Cambria Math" w:hAnsi="Cambria Math"/>
            <w:szCs w:val="21"/>
          </w:rPr>
          <m:t xml:space="preserve"> </m:t>
        </m:r>
      </m:oMath>
      <w:r w:rsidRPr="004429B3">
        <w:rPr>
          <w:szCs w:val="21"/>
        </w:rPr>
        <w:t>只队伍的得分情况必须大于等于</w:t>
      </w:r>
      <w:r w:rsidRPr="004429B3">
        <w:rPr>
          <w:szCs w:val="21"/>
        </w:rPr>
        <w:t xml:space="preserve"> </w:t>
      </w:r>
      <m:oMath>
        <m:r>
          <w:rPr>
            <w:rFonts w:ascii="Cambria Math" w:hAnsi="Cambria Math"/>
            <w:szCs w:val="21"/>
          </w:rPr>
          <m:t>i</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m:t>
        </m:r>
      </m:oMath>
      <w:r w:rsidRPr="004429B3">
        <w:rPr>
          <w:szCs w:val="21"/>
        </w:rPr>
        <w:t>，当判断到最后一只队伍时，有前</w:t>
      </w:r>
      <m:oMath>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 xml:space="preserve">-1 </m:t>
        </m:r>
      </m:oMath>
      <w:r w:rsidRPr="004429B3">
        <w:rPr>
          <w:szCs w:val="21"/>
        </w:rPr>
        <w:t>只队伍的得分必须大于</w:t>
      </w:r>
      <m:oMath>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1)</m:t>
        </m:r>
      </m:oMath>
      <w:r>
        <w:rPr>
          <w:rFonts w:hint="eastAsia"/>
          <w:szCs w:val="21"/>
        </w:rPr>
        <w:t>。</w:t>
      </w:r>
    </w:p>
    <w:p w14:paraId="65FE5609" w14:textId="771D5107" w:rsidR="00E11645" w:rsidRPr="00E6421B" w:rsidRDefault="00E11645" w:rsidP="00F83C6C">
      <w:pPr>
        <w:pStyle w:val="3"/>
      </w:pPr>
      <w:r>
        <w:t>2-</w:t>
      </w:r>
      <w:r>
        <w:rPr>
          <w:rFonts w:hint="eastAsia"/>
        </w:rPr>
        <w:t>SAT</w:t>
      </w:r>
      <w:r w:rsidRPr="00E6421B">
        <w:rPr>
          <w:rFonts w:cstheme="majorBidi"/>
        </w:rPr>
        <w:t xml:space="preserve"> </w:t>
      </w:r>
    </w:p>
    <w:p w14:paraId="6937954C" w14:textId="77777777" w:rsidR="00E11645" w:rsidRPr="00F83C6C" w:rsidRDefault="00E11645" w:rsidP="00E11645">
      <w:pPr>
        <w:spacing w:line="360" w:lineRule="auto"/>
        <w:ind w:firstLine="420"/>
        <w:rPr>
          <w:szCs w:val="21"/>
        </w:rPr>
      </w:pPr>
      <w:r w:rsidRPr="00F83C6C">
        <w:rPr>
          <w:rFonts w:hint="eastAsia"/>
          <w:szCs w:val="21"/>
        </w:rPr>
        <w:t>SAT</w:t>
      </w:r>
      <w:r w:rsidRPr="00F83C6C">
        <w:rPr>
          <w:szCs w:val="21"/>
        </w:rPr>
        <w:t>是适定性（</w:t>
      </w:r>
      <w:r w:rsidRPr="00F83C6C">
        <w:rPr>
          <w:szCs w:val="21"/>
        </w:rPr>
        <w:t>Satisfiability</w:t>
      </w:r>
      <w:r w:rsidRPr="00F83C6C">
        <w:rPr>
          <w:szCs w:val="21"/>
        </w:rPr>
        <w:t>）问题的简称。一般形式为</w:t>
      </w:r>
      <m:oMath>
        <m:r>
          <m:rPr>
            <m:sty m:val="p"/>
          </m:rPr>
          <w:rPr>
            <w:rFonts w:ascii="Cambria Math" w:hAnsi="Cambria Math"/>
            <w:szCs w:val="21"/>
          </w:rPr>
          <m:t xml:space="preserve"> k </m:t>
        </m:r>
      </m:oMath>
      <w:r w:rsidRPr="00F83C6C">
        <w:rPr>
          <w:szCs w:val="21"/>
        </w:rPr>
        <w:t>-</w:t>
      </w:r>
      <w:r w:rsidRPr="00F83C6C">
        <w:rPr>
          <w:szCs w:val="21"/>
        </w:rPr>
        <w:t>适定性问题，简称</w:t>
      </w:r>
      <m:oMath>
        <m:r>
          <m:rPr>
            <m:sty m:val="p"/>
          </m:rPr>
          <w:rPr>
            <w:rFonts w:ascii="Cambria Math" w:hAnsi="Cambria Math"/>
            <w:szCs w:val="21"/>
          </w:rPr>
          <m:t xml:space="preserve"> k-SAT</m:t>
        </m:r>
      </m:oMath>
      <w:r w:rsidRPr="00F83C6C">
        <w:rPr>
          <w:szCs w:val="21"/>
        </w:rPr>
        <w:t>。而当</w:t>
      </w:r>
      <m:oMath>
        <m:r>
          <m:rPr>
            <m:sty m:val="p"/>
          </m:rPr>
          <w:rPr>
            <w:rFonts w:ascii="Cambria Math" w:hAnsi="Cambria Math"/>
            <w:szCs w:val="21"/>
          </w:rPr>
          <m:t>k&gt;2</m:t>
        </m:r>
      </m:oMath>
      <w:r w:rsidRPr="00F83C6C">
        <w:rPr>
          <w:szCs w:val="21"/>
        </w:rPr>
        <w:t>时该问题为</w:t>
      </w:r>
      <w:r w:rsidRPr="00F83C6C">
        <w:rPr>
          <w:szCs w:val="21"/>
        </w:rPr>
        <w:t xml:space="preserve"> NP </w:t>
      </w:r>
      <w:r w:rsidRPr="00F83C6C">
        <w:rPr>
          <w:szCs w:val="21"/>
        </w:rPr>
        <w:t>完全的。所以我们只研究</w:t>
      </w:r>
      <m:oMath>
        <m:r>
          <m:rPr>
            <m:sty m:val="p"/>
          </m:rPr>
          <w:rPr>
            <w:rFonts w:ascii="Cambria Math" w:hAnsi="Cambria Math"/>
            <w:szCs w:val="21"/>
          </w:rPr>
          <m:t>k=2</m:t>
        </m:r>
      </m:oMath>
      <w:r w:rsidRPr="00F83C6C">
        <w:rPr>
          <w:szCs w:val="21"/>
        </w:rPr>
        <w:t>的情况。</w:t>
      </w:r>
    </w:p>
    <w:p w14:paraId="14677262" w14:textId="77777777" w:rsidR="00E11645" w:rsidRPr="00F83C6C" w:rsidRDefault="00E11645" w:rsidP="00E11645">
      <w:pPr>
        <w:spacing w:line="360" w:lineRule="auto"/>
        <w:ind w:firstLine="420"/>
        <w:rPr>
          <w:szCs w:val="21"/>
        </w:rPr>
      </w:pPr>
      <w:r w:rsidRPr="00F83C6C">
        <w:rPr>
          <w:szCs w:val="21"/>
        </w:rPr>
        <w:t>2-SAT</w:t>
      </w:r>
      <w:r w:rsidRPr="00F83C6C">
        <w:rPr>
          <w:szCs w:val="21"/>
        </w:rPr>
        <w:t>简单的说就是给出</w:t>
      </w:r>
      <m:oMath>
        <m:r>
          <m:rPr>
            <m:sty m:val="p"/>
          </m:rPr>
          <w:rPr>
            <w:rFonts w:ascii="Cambria Math" w:hAnsi="Cambria Math"/>
            <w:szCs w:val="21"/>
          </w:rPr>
          <m:t>n</m:t>
        </m:r>
      </m:oMath>
      <w:r w:rsidRPr="00F83C6C">
        <w:rPr>
          <w:szCs w:val="21"/>
        </w:rPr>
        <w:t>个集合，每个集合有两个元素，已知若干个</w:t>
      </w:r>
      <m:oMath>
        <m:r>
          <m:rPr>
            <m:sty m:val="p"/>
          </m:rPr>
          <w:rPr>
            <w:rFonts w:ascii="Cambria Math" w:hAnsi="Cambria Math"/>
            <w:szCs w:val="21"/>
          </w:rPr>
          <m:t>&lt;a,b&gt;</m:t>
        </m:r>
      </m:oMath>
      <w:r w:rsidRPr="00F83C6C">
        <w:rPr>
          <w:rFonts w:hint="eastAsia"/>
          <w:noProof/>
          <w:szCs w:val="21"/>
        </w:rPr>
        <w:drawing>
          <wp:inline distT="0" distB="0" distL="0" distR="0" wp14:anchorId="52AB79F1" wp14:editId="1771F276">
            <wp:extent cx="6350" cy="6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83C6C">
        <w:rPr>
          <w:szCs w:val="21"/>
        </w:rPr>
        <w:t>，表示</w:t>
      </w:r>
      <m:oMath>
        <m:r>
          <m:rPr>
            <m:sty m:val="p"/>
          </m:rPr>
          <w:rPr>
            <w:rFonts w:ascii="Cambria Math" w:hAnsi="Cambria Math"/>
            <w:szCs w:val="21"/>
          </w:rPr>
          <m:t>a</m:t>
        </m:r>
      </m:oMath>
      <w:r w:rsidRPr="00F83C6C">
        <w:rPr>
          <w:szCs w:val="21"/>
        </w:rPr>
        <w:lastRenderedPageBreak/>
        <w:t>与</w:t>
      </w:r>
      <m:oMath>
        <m:r>
          <m:rPr>
            <m:sty m:val="p"/>
          </m:rPr>
          <w:rPr>
            <w:rFonts w:ascii="Cambria Math" w:hAnsi="Cambria Math"/>
            <w:szCs w:val="21"/>
          </w:rPr>
          <m:t>b</m:t>
        </m:r>
      </m:oMath>
      <w:r w:rsidRPr="00F83C6C">
        <w:rPr>
          <w:szCs w:val="21"/>
        </w:rPr>
        <w:t>矛盾（其中</w:t>
      </w:r>
      <m:oMath>
        <m:r>
          <m:rPr>
            <m:sty m:val="p"/>
          </m:rPr>
          <w:rPr>
            <w:rFonts w:ascii="Cambria Math" w:hAnsi="Cambria Math"/>
            <w:szCs w:val="21"/>
          </w:rPr>
          <m:t>a</m:t>
        </m:r>
      </m:oMath>
      <w:r w:rsidRPr="00F83C6C">
        <w:rPr>
          <w:szCs w:val="21"/>
        </w:rPr>
        <w:t>与</w:t>
      </w:r>
      <m:oMath>
        <m:r>
          <m:rPr>
            <m:sty m:val="p"/>
          </m:rPr>
          <w:rPr>
            <w:rFonts w:ascii="Cambria Math" w:hAnsi="Cambria Math"/>
            <w:szCs w:val="21"/>
          </w:rPr>
          <m:t>b</m:t>
        </m:r>
      </m:oMath>
      <w:r w:rsidRPr="00F83C6C">
        <w:rPr>
          <w:szCs w:val="21"/>
        </w:rPr>
        <w:t>属于不同的集合）。然后从每个集合选择一个元素，判断能否一共选</w:t>
      </w:r>
      <m:oMath>
        <m:r>
          <m:rPr>
            <m:sty m:val="p"/>
          </m:rPr>
          <w:rPr>
            <w:rFonts w:ascii="Cambria Math" w:hAnsi="Cambria Math"/>
            <w:szCs w:val="21"/>
          </w:rPr>
          <m:t>n</m:t>
        </m:r>
      </m:oMath>
      <w:r w:rsidRPr="00F83C6C">
        <w:rPr>
          <w:szCs w:val="21"/>
        </w:rPr>
        <w:t>个两两不矛盾的元素。显然可能有多种选择方案，一般题中只需要求出一种即可。</w:t>
      </w:r>
    </w:p>
    <w:p w14:paraId="5F9BD10C" w14:textId="77777777" w:rsidR="00E11645" w:rsidRPr="00F83C6C" w:rsidRDefault="00E11645" w:rsidP="00E11645">
      <w:pPr>
        <w:spacing w:line="360" w:lineRule="auto"/>
        <w:ind w:firstLine="420"/>
        <w:rPr>
          <w:szCs w:val="21"/>
        </w:rPr>
      </w:pPr>
      <w:r w:rsidRPr="00F83C6C">
        <w:rPr>
          <w:szCs w:val="21"/>
        </w:rPr>
        <w:t>2-SAT</w:t>
      </w:r>
      <w:r w:rsidRPr="00F83C6C">
        <w:rPr>
          <w:rFonts w:hint="eastAsia"/>
          <w:szCs w:val="21"/>
        </w:rPr>
        <w:t>有着一定的现实意义，比</w:t>
      </w:r>
      <w:r w:rsidRPr="00F83C6C">
        <w:rPr>
          <w:szCs w:val="21"/>
        </w:rPr>
        <w:t>如邀请人来吃喜酒，夫妻二人必须去一个，然而某些人之间有矛盾（比如</w:t>
      </w:r>
      <w:r w:rsidRPr="00F83C6C">
        <w:rPr>
          <w:szCs w:val="21"/>
        </w:rPr>
        <w:t xml:space="preserve"> A </w:t>
      </w:r>
      <w:r w:rsidRPr="00F83C6C">
        <w:rPr>
          <w:szCs w:val="21"/>
        </w:rPr>
        <w:t>先生与</w:t>
      </w:r>
      <w:r w:rsidRPr="00F83C6C">
        <w:rPr>
          <w:szCs w:val="21"/>
        </w:rPr>
        <w:t xml:space="preserve"> B </w:t>
      </w:r>
      <w:r w:rsidRPr="00F83C6C">
        <w:rPr>
          <w:szCs w:val="21"/>
        </w:rPr>
        <w:t>女士有矛盾，</w:t>
      </w:r>
      <w:r w:rsidRPr="00F83C6C">
        <w:rPr>
          <w:szCs w:val="21"/>
        </w:rPr>
        <w:t xml:space="preserve">C </w:t>
      </w:r>
      <w:r w:rsidRPr="00F83C6C">
        <w:rPr>
          <w:szCs w:val="21"/>
        </w:rPr>
        <w:t>女士不想和</w:t>
      </w:r>
      <w:r w:rsidRPr="00F83C6C">
        <w:rPr>
          <w:szCs w:val="21"/>
        </w:rPr>
        <w:t xml:space="preserve"> D </w:t>
      </w:r>
      <w:r w:rsidRPr="00F83C6C">
        <w:rPr>
          <w:szCs w:val="21"/>
        </w:rPr>
        <w:t>先生在一起），那么我们要确定能否避免来人之间有矛盾，有时需要方案。这是一类生活中常见的问题。</w:t>
      </w:r>
    </w:p>
    <w:p w14:paraId="77AFA315" w14:textId="77777777" w:rsidR="00E11645" w:rsidRPr="00F83C6C" w:rsidRDefault="00E11645" w:rsidP="00E11645">
      <w:pPr>
        <w:spacing w:line="360" w:lineRule="auto"/>
        <w:ind w:firstLine="420"/>
        <w:rPr>
          <w:szCs w:val="21"/>
        </w:rPr>
      </w:pPr>
      <w:r w:rsidRPr="00F83C6C">
        <w:rPr>
          <w:szCs w:val="21"/>
        </w:rPr>
        <w:t>使用布尔方程表示上述问题。设</w:t>
      </w:r>
      <m:oMath>
        <m:r>
          <m:rPr>
            <m:sty m:val="p"/>
          </m:rPr>
          <w:rPr>
            <w:rFonts w:ascii="Cambria Math" w:hAnsi="Cambria Math"/>
            <w:szCs w:val="21"/>
          </w:rPr>
          <m:t>(a)</m:t>
        </m:r>
      </m:oMath>
      <w:r w:rsidRPr="00F83C6C">
        <w:rPr>
          <w:szCs w:val="21"/>
        </w:rPr>
        <w:t>表示</w:t>
      </w:r>
      <w:r w:rsidRPr="00F83C6C">
        <w:rPr>
          <w:szCs w:val="21"/>
        </w:rPr>
        <w:t xml:space="preserve"> A </w:t>
      </w:r>
      <w:r w:rsidRPr="00F83C6C">
        <w:rPr>
          <w:szCs w:val="21"/>
        </w:rPr>
        <w:t>先生去参加，那么</w:t>
      </w:r>
      <w:r w:rsidRPr="00F83C6C">
        <w:rPr>
          <w:szCs w:val="21"/>
        </w:rPr>
        <w:t xml:space="preserve"> B </w:t>
      </w:r>
      <w:r w:rsidRPr="00F83C6C">
        <w:rPr>
          <w:szCs w:val="21"/>
        </w:rPr>
        <w:t>女士就不能参加</w:t>
      </w:r>
      <m:oMath>
        <m:r>
          <m:rPr>
            <m:sty m:val="p"/>
          </m:rPr>
          <w:rPr>
            <w:rFonts w:ascii="Cambria Math" w:hAnsi="Cambria Math"/>
            <w:szCs w:val="21"/>
          </w:rPr>
          <m:t>(¬a)</m:t>
        </m:r>
      </m:oMath>
      <w:r w:rsidRPr="00F83C6C">
        <w:rPr>
          <w:szCs w:val="21"/>
        </w:rPr>
        <w:t>；</w:t>
      </w:r>
      <m:oMath>
        <m:r>
          <m:rPr>
            <m:sty m:val="p"/>
          </m:rPr>
          <w:rPr>
            <w:rFonts w:ascii="Cambria Math" w:hAnsi="Cambria Math"/>
            <w:szCs w:val="21"/>
          </w:rPr>
          <m:t>(b)</m:t>
        </m:r>
      </m:oMath>
      <w:r w:rsidRPr="00F83C6C">
        <w:rPr>
          <w:szCs w:val="21"/>
        </w:rPr>
        <w:t>表示</w:t>
      </w:r>
      <w:r w:rsidRPr="00F83C6C">
        <w:rPr>
          <w:szCs w:val="21"/>
        </w:rPr>
        <w:t xml:space="preserve"> C </w:t>
      </w:r>
      <w:r w:rsidRPr="00F83C6C">
        <w:rPr>
          <w:szCs w:val="21"/>
        </w:rPr>
        <w:t>女士参加，那么</w:t>
      </w:r>
      <m:oMath>
        <m:r>
          <m:rPr>
            <m:sty m:val="p"/>
          </m:rPr>
          <w:rPr>
            <w:rFonts w:ascii="Cambria Math" w:hAnsi="Cambria Math"/>
            <w:szCs w:val="21"/>
          </w:rPr>
          <m:t>(¬b)</m:t>
        </m:r>
      </m:oMath>
      <w:r w:rsidRPr="00F83C6C">
        <w:rPr>
          <w:szCs w:val="21"/>
        </w:rPr>
        <w:t>也一定成立（</w:t>
      </w:r>
      <w:r w:rsidRPr="00F83C6C">
        <w:rPr>
          <w:szCs w:val="21"/>
        </w:rPr>
        <w:t xml:space="preserve">D </w:t>
      </w:r>
      <w:r w:rsidRPr="00F83C6C">
        <w:rPr>
          <w:szCs w:val="21"/>
        </w:rPr>
        <w:t>先生不参加）。总结一下，即</w:t>
      </w:r>
      <m:oMath>
        <m:r>
          <m:rPr>
            <m:sty m:val="p"/>
          </m:rPr>
          <w:rPr>
            <w:rFonts w:ascii="Cambria Math" w:hAnsi="Cambria Math"/>
            <w:szCs w:val="21"/>
          </w:rPr>
          <m:t>(a∨b)</m:t>
        </m:r>
      </m:oMath>
      <w:r w:rsidRPr="00F83C6C">
        <w:rPr>
          <w:szCs w:val="21"/>
        </w:rPr>
        <w:t>（变量</w:t>
      </w:r>
      <m:oMath>
        <m:r>
          <m:rPr>
            <m:sty m:val="p"/>
          </m:rPr>
          <w:rPr>
            <w:rFonts w:ascii="Cambria Math" w:hAnsi="Cambria Math"/>
            <w:szCs w:val="21"/>
          </w:rPr>
          <m:t>a,b</m:t>
        </m:r>
      </m:oMath>
      <w:r w:rsidRPr="00F83C6C">
        <w:rPr>
          <w:szCs w:val="21"/>
        </w:rPr>
        <w:t>至少满足一个）。对这些变量关系建有向图，则有：</w:t>
      </w:r>
      <m:oMath>
        <m:r>
          <m:rPr>
            <m:sty m:val="p"/>
          </m:rPr>
          <w:rPr>
            <w:rFonts w:ascii="Cambria Math" w:hAnsi="Cambria Math"/>
            <w:szCs w:val="21"/>
          </w:rPr>
          <m:t>¬a→b∧¬b→a</m:t>
        </m:r>
      </m:oMath>
      <w:r w:rsidRPr="00F83C6C">
        <w:rPr>
          <w:rFonts w:hint="eastAsia"/>
          <w:noProof/>
          <w:szCs w:val="21"/>
        </w:rPr>
        <w:drawing>
          <wp:inline distT="0" distB="0" distL="0" distR="0" wp14:anchorId="096F5F87" wp14:editId="10B07C89">
            <wp:extent cx="6350" cy="63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83C6C">
        <w:rPr>
          <w:szCs w:val="21"/>
        </w:rPr>
        <w:t>（</w:t>
      </w:r>
      <w:r w:rsidRPr="00F83C6C">
        <w:rPr>
          <w:rFonts w:hint="eastAsia"/>
          <w:noProof/>
          <w:szCs w:val="21"/>
        </w:rPr>
        <w:drawing>
          <wp:inline distT="0" distB="0" distL="0" distR="0" wp14:anchorId="5DA659FA" wp14:editId="51D6AD3A">
            <wp:extent cx="6350" cy="63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m:oMath>
        <m:r>
          <m:rPr>
            <m:sty m:val="p"/>
          </m:rPr>
          <w:rPr>
            <w:rFonts w:ascii="Cambria Math" w:hAnsi="Cambria Math"/>
            <w:szCs w:val="21"/>
          </w:rPr>
          <m:t>a</m:t>
        </m:r>
      </m:oMath>
      <w:r w:rsidRPr="00F83C6C">
        <w:rPr>
          <w:szCs w:val="21"/>
        </w:rPr>
        <w:t>不成立则</w:t>
      </w:r>
      <m:oMath>
        <m:r>
          <m:rPr>
            <m:sty m:val="p"/>
          </m:rPr>
          <w:rPr>
            <w:rFonts w:ascii="Cambria Math" w:hAnsi="Cambria Math"/>
            <w:szCs w:val="21"/>
          </w:rPr>
          <m:t>b</m:t>
        </m:r>
      </m:oMath>
      <w:r w:rsidRPr="00F83C6C">
        <w:rPr>
          <w:szCs w:val="21"/>
        </w:rPr>
        <w:t>一定成立；同理，</w:t>
      </w:r>
      <m:oMath>
        <m:r>
          <m:rPr>
            <m:sty m:val="p"/>
          </m:rPr>
          <w:rPr>
            <w:rFonts w:ascii="Cambria Math" w:hAnsi="Cambria Math"/>
            <w:szCs w:val="21"/>
          </w:rPr>
          <m:t>b</m:t>
        </m:r>
      </m:oMath>
      <w:r w:rsidRPr="00F83C6C">
        <w:rPr>
          <w:szCs w:val="21"/>
        </w:rPr>
        <w:t>不成立则</w:t>
      </w:r>
      <m:oMath>
        <m:r>
          <m:rPr>
            <m:sty m:val="p"/>
          </m:rPr>
          <w:rPr>
            <w:rFonts w:ascii="Cambria Math" w:hAnsi="Cambria Math"/>
            <w:szCs w:val="21"/>
          </w:rPr>
          <m:t>a</m:t>
        </m:r>
      </m:oMath>
      <w:r w:rsidRPr="00F83C6C">
        <w:rPr>
          <w:szCs w:val="21"/>
        </w:rPr>
        <w:t>一定成立）。建图之后，我们就可以使用缩点算法来求解</w:t>
      </w:r>
      <w:r w:rsidRPr="00F83C6C">
        <w:rPr>
          <w:szCs w:val="21"/>
        </w:rPr>
        <w:t xml:space="preserve"> 2-SAT </w:t>
      </w:r>
      <w:r w:rsidRPr="00F83C6C">
        <w:rPr>
          <w:szCs w:val="21"/>
        </w:rPr>
        <w:t>问题了。</w:t>
      </w:r>
    </w:p>
    <w:p w14:paraId="281041C9" w14:textId="77777777" w:rsidR="00E11645" w:rsidRPr="00F83C6C" w:rsidRDefault="00E11645" w:rsidP="00E11645">
      <w:pPr>
        <w:spacing w:line="360" w:lineRule="auto"/>
        <w:ind w:firstLine="420"/>
        <w:rPr>
          <w:szCs w:val="21"/>
        </w:rPr>
      </w:pPr>
      <w:r w:rsidRPr="00F83C6C">
        <w:rPr>
          <w:rFonts w:hint="eastAsia"/>
          <w:szCs w:val="21"/>
        </w:rPr>
        <w:t>较为常用的解决方法为</w:t>
      </w:r>
      <w:proofErr w:type="spellStart"/>
      <w:r w:rsidRPr="00F83C6C">
        <w:rPr>
          <w:szCs w:val="21"/>
        </w:rPr>
        <w:t>Tarj</w:t>
      </w:r>
      <w:r w:rsidRPr="00F83C6C">
        <w:rPr>
          <w:rFonts w:hint="eastAsia"/>
          <w:szCs w:val="21"/>
        </w:rPr>
        <w:t>an</w:t>
      </w:r>
      <w:proofErr w:type="spellEnd"/>
      <w:r w:rsidRPr="00F83C6C">
        <w:rPr>
          <w:rFonts w:hint="eastAsia"/>
          <w:szCs w:val="21"/>
        </w:rPr>
        <w:t>缩点。</w:t>
      </w:r>
    </w:p>
    <w:p w14:paraId="12B877E4" w14:textId="77777777" w:rsidR="00E11645" w:rsidRPr="00F83C6C" w:rsidRDefault="00E11645" w:rsidP="00E11645">
      <w:pPr>
        <w:spacing w:line="360" w:lineRule="auto"/>
        <w:ind w:firstLine="420"/>
        <w:rPr>
          <w:szCs w:val="21"/>
        </w:rPr>
      </w:pPr>
      <w:r w:rsidRPr="00F83C6C">
        <w:rPr>
          <w:szCs w:val="21"/>
        </w:rPr>
        <w:t>算法考究在建图这点，我们举个例子来讲：</w:t>
      </w:r>
    </w:p>
    <w:p w14:paraId="49DC1E53" w14:textId="77777777" w:rsidR="00E11645" w:rsidRPr="00F83C6C" w:rsidRDefault="00E11645" w:rsidP="00E11645">
      <w:pPr>
        <w:spacing w:line="360" w:lineRule="auto"/>
        <w:ind w:firstLine="420"/>
        <w:rPr>
          <w:szCs w:val="21"/>
        </w:rPr>
      </w:pPr>
      <w:r w:rsidRPr="00F83C6C">
        <w:rPr>
          <w:szCs w:val="21"/>
        </w:rPr>
        <w:t>假设有</w:t>
      </w:r>
      <m:oMath>
        <m:sSub>
          <m:sSubPr>
            <m:ctrlPr>
              <w:rPr>
                <w:rFonts w:ascii="Cambria Math" w:hAnsi="Cambria Math"/>
                <w:szCs w:val="21"/>
              </w:rPr>
            </m:ctrlPr>
          </m:sSubPr>
          <m:e>
            <m:r>
              <m:rPr>
                <m:sty m:val="p"/>
              </m:rP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oMath>
      <w:r w:rsidRPr="00F83C6C">
        <w:rPr>
          <w:rFonts w:hint="eastAsia"/>
          <w:szCs w:val="21"/>
        </w:rPr>
        <w:t>和</w:t>
      </w:r>
      <m:oMath>
        <m:sSub>
          <m:sSubPr>
            <m:ctrlPr>
              <w:rPr>
                <w:rFonts w:ascii="Cambria Math" w:hAnsi="Cambria Math"/>
                <w:szCs w:val="21"/>
              </w:rPr>
            </m:ctrlPr>
          </m:sSubPr>
          <m:e>
            <m:r>
              <m:rPr>
                <m:sty m:val="p"/>
              </m:rPr>
              <w:rPr>
                <w:rFonts w:ascii="Cambria Math" w:hAnsi="Cambria Math"/>
                <w:szCs w:val="21"/>
              </w:rPr>
              <m:t>b</m:t>
            </m:r>
            <m:ctrlPr>
              <w:rPr>
                <w:rFonts w:ascii="Cambria Math" w:hAnsi="Cambria Math" w:hint="eastAsia"/>
                <w:szCs w:val="21"/>
              </w:rPr>
            </m:ctrlP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2</m:t>
            </m:r>
          </m:sub>
        </m:sSub>
      </m:oMath>
      <w:r w:rsidRPr="00F83C6C">
        <w:rPr>
          <w:szCs w:val="21"/>
        </w:rPr>
        <w:t>两对，已知</w:t>
      </w:r>
      <m:oMath>
        <m:sSub>
          <m:sSubPr>
            <m:ctrlPr>
              <w:rPr>
                <w:rFonts w:ascii="Cambria Math" w:hAnsi="Cambria Math"/>
                <w:szCs w:val="21"/>
              </w:rPr>
            </m:ctrlPr>
          </m:sSubPr>
          <m:e>
            <m:r>
              <m:rPr>
                <m:sty m:val="p"/>
              </m:rP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oMath>
      <w:r w:rsidRPr="00F83C6C">
        <w:rPr>
          <w:rFonts w:hint="eastAsia"/>
          <w:szCs w:val="21"/>
        </w:rPr>
        <w:t>和</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2</m:t>
            </m:r>
          </m:sub>
        </m:sSub>
      </m:oMath>
      <w:r w:rsidRPr="00F83C6C">
        <w:rPr>
          <w:szCs w:val="21"/>
        </w:rPr>
        <w:t>间有矛盾，于是为了方案自洽，由于两者中必须选一个，所以我们就要拉两条有向边</w:t>
      </w:r>
      <m:oMath>
        <m:sSub>
          <m:sSubPr>
            <m:ctrlPr>
              <w:rPr>
                <w:rFonts w:ascii="Cambria Math" w:hAnsi="Cambria Math"/>
                <w:szCs w:val="21"/>
              </w:rPr>
            </m:ctrlPr>
          </m:sSubPr>
          <m:e>
            <m:r>
              <m:rPr>
                <m:sty m:val="p"/>
              </m:rPr>
              <w:rPr>
                <w:rFonts w:ascii="Cambria Math" w:hAnsi="Cambria Math"/>
                <w:szCs w:val="21"/>
              </w:rPr>
              <m:t>(</m:t>
            </m:r>
            <m:r>
              <m:rPr>
                <m:sty m:val="p"/>
              </m:rP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1</m:t>
            </m:r>
          </m:sub>
        </m:sSub>
        <m:r>
          <m:rPr>
            <m:sty m:val="p"/>
          </m:rPr>
          <w:rPr>
            <w:rFonts w:ascii="Cambria Math" w:hAnsi="Cambria Math"/>
            <w:szCs w:val="21"/>
          </w:rPr>
          <m:t>)</m:t>
        </m:r>
      </m:oMath>
      <w:r w:rsidRPr="00F83C6C">
        <w:rPr>
          <w:szCs w:val="21"/>
        </w:rPr>
        <w:t>和</w:t>
      </w:r>
      <m:oMath>
        <m:sSub>
          <m:sSubPr>
            <m:ctrlPr>
              <w:rPr>
                <w:rFonts w:ascii="Cambria Math" w:hAnsi="Cambria Math"/>
                <w:szCs w:val="21"/>
              </w:rPr>
            </m:ctrlPr>
          </m:sSubPr>
          <m:e>
            <m:r>
              <m:rPr>
                <m:sty m:val="p"/>
              </m:rPr>
              <w:rPr>
                <w:rFonts w:ascii="Cambria Math" w:hAnsi="Cambria Math"/>
                <w:szCs w:val="21"/>
              </w:rPr>
              <m:t>(b</m:t>
            </m:r>
            <m:ctrlPr>
              <w:rPr>
                <w:rFonts w:ascii="Cambria Math" w:hAnsi="Cambria Math" w:hint="eastAsia"/>
                <w:szCs w:val="21"/>
              </w:rPr>
            </m:ctrlP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r>
          <m:rPr>
            <m:sty m:val="p"/>
          </m:rPr>
          <w:rPr>
            <w:rFonts w:ascii="Cambria Math" w:hAnsi="Cambria Math"/>
            <w:szCs w:val="21"/>
          </w:rPr>
          <m:t>)</m:t>
        </m:r>
      </m:oMath>
      <w:r w:rsidRPr="00F83C6C">
        <w:rPr>
          <w:szCs w:val="21"/>
        </w:rPr>
        <w:t>表示选了</w:t>
      </w:r>
      <m:oMath>
        <m:sSub>
          <m:sSubPr>
            <m:ctrlPr>
              <w:rPr>
                <w:rFonts w:ascii="Cambria Math" w:hAnsi="Cambria Math"/>
                <w:szCs w:val="21"/>
              </w:rPr>
            </m:ctrlPr>
          </m:sSubPr>
          <m:e>
            <m:r>
              <m:rPr>
                <m:sty m:val="p"/>
              </m:rP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oMath>
      <w:r w:rsidRPr="00F83C6C">
        <w:rPr>
          <w:szCs w:val="21"/>
        </w:rPr>
        <w:t>则必须选</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1</m:t>
            </m:r>
          </m:sub>
        </m:sSub>
      </m:oMath>
      <w:r w:rsidRPr="00F83C6C">
        <w:rPr>
          <w:szCs w:val="21"/>
        </w:rPr>
        <w:t>，选了</w:t>
      </w:r>
      <m:oMath>
        <m:sSub>
          <m:sSubPr>
            <m:ctrlPr>
              <w:rPr>
                <w:rFonts w:ascii="Cambria Math" w:hAnsi="Cambria Math"/>
                <w:szCs w:val="21"/>
              </w:rPr>
            </m:ctrlPr>
          </m:sSubPr>
          <m:e>
            <m:r>
              <m:rPr>
                <m:sty m:val="p"/>
              </m:rPr>
              <w:rPr>
                <w:rFonts w:ascii="Cambria Math" w:hAnsi="Cambria Math"/>
                <w:szCs w:val="21"/>
              </w:rPr>
              <m:t>b</m:t>
            </m:r>
            <m:ctrlPr>
              <w:rPr>
                <w:rFonts w:ascii="Cambria Math" w:hAnsi="Cambria Math" w:hint="eastAsia"/>
                <w:szCs w:val="21"/>
              </w:rPr>
            </m:ctrlPr>
          </m:e>
          <m:sub>
            <m:r>
              <m:rPr>
                <m:sty m:val="p"/>
              </m:rPr>
              <w:rPr>
                <w:rFonts w:ascii="Cambria Math" w:hAnsi="Cambria Math"/>
                <w:szCs w:val="21"/>
              </w:rPr>
              <m:t>2</m:t>
            </m:r>
          </m:sub>
        </m:sSub>
      </m:oMath>
      <w:r w:rsidRPr="00F83C6C">
        <w:rPr>
          <w:szCs w:val="21"/>
        </w:rPr>
        <w:t>则必须选</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oMath>
      <w:r w:rsidRPr="00F83C6C">
        <w:rPr>
          <w:szCs w:val="21"/>
        </w:rPr>
        <w:t>才能够自洽。</w:t>
      </w:r>
    </w:p>
    <w:p w14:paraId="1C842E58" w14:textId="77777777" w:rsidR="00E11645" w:rsidRPr="00F83C6C" w:rsidRDefault="00E11645" w:rsidP="00E11645">
      <w:pPr>
        <w:spacing w:line="360" w:lineRule="auto"/>
        <w:ind w:firstLine="420"/>
        <w:rPr>
          <w:szCs w:val="21"/>
        </w:rPr>
      </w:pPr>
      <w:r w:rsidRPr="00F83C6C">
        <w:rPr>
          <w:szCs w:val="21"/>
        </w:rPr>
        <w:t>然后通过这样子建边我们跑一遍</w:t>
      </w:r>
      <w:r w:rsidRPr="00F83C6C">
        <w:rPr>
          <w:szCs w:val="21"/>
        </w:rPr>
        <w:t xml:space="preserve"> </w:t>
      </w:r>
      <w:proofErr w:type="spellStart"/>
      <w:r w:rsidRPr="00F83C6C">
        <w:rPr>
          <w:szCs w:val="21"/>
        </w:rPr>
        <w:t>Tarjan</w:t>
      </w:r>
      <w:proofErr w:type="spellEnd"/>
      <w:r w:rsidRPr="00F83C6C">
        <w:rPr>
          <w:szCs w:val="21"/>
        </w:rPr>
        <w:t xml:space="preserve"> SCC </w:t>
      </w:r>
      <w:r w:rsidRPr="00F83C6C">
        <w:rPr>
          <w:szCs w:val="21"/>
        </w:rPr>
        <w:t>判断是否有一个集合中的两个元素在同一个</w:t>
      </w:r>
      <w:r w:rsidRPr="00F83C6C">
        <w:rPr>
          <w:szCs w:val="21"/>
        </w:rPr>
        <w:t xml:space="preserve"> SCC </w:t>
      </w:r>
      <w:r w:rsidRPr="00F83C6C">
        <w:rPr>
          <w:szCs w:val="21"/>
        </w:rPr>
        <w:t>中，若有则输出不可能，否则输出方案。构造方案只需要把几个不矛盾的</w:t>
      </w:r>
      <w:r w:rsidRPr="00F83C6C">
        <w:rPr>
          <w:szCs w:val="21"/>
        </w:rPr>
        <w:t xml:space="preserve"> SCC </w:t>
      </w:r>
      <w:r w:rsidRPr="00F83C6C">
        <w:rPr>
          <w:szCs w:val="21"/>
        </w:rPr>
        <w:t>拼起来。</w:t>
      </w:r>
    </w:p>
    <w:p w14:paraId="15F2B7CB" w14:textId="77777777" w:rsidR="00E11645" w:rsidRPr="00F83C6C" w:rsidRDefault="00E11645" w:rsidP="00E11645">
      <w:pPr>
        <w:spacing w:line="360" w:lineRule="auto"/>
        <w:ind w:firstLine="420"/>
        <w:rPr>
          <w:szCs w:val="21"/>
        </w:rPr>
      </w:pPr>
      <w:r w:rsidRPr="00F83C6C">
        <w:rPr>
          <w:szCs w:val="21"/>
        </w:rPr>
        <w:t>输出方案时可以通过变量在图中的拓扑序确定该变量的取值。如果变量</w:t>
      </w:r>
      <m:oMath>
        <m:r>
          <w:rPr>
            <w:rFonts w:ascii="Cambria Math" w:hAnsi="Cambria Math"/>
            <w:szCs w:val="21"/>
          </w:rPr>
          <m:t>x</m:t>
        </m:r>
      </m:oMath>
      <w:r w:rsidRPr="00F83C6C">
        <w:rPr>
          <w:szCs w:val="21"/>
        </w:rPr>
        <w:t>的拓扑序在</w:t>
      </w:r>
      <m:oMath>
        <m:r>
          <m:rPr>
            <m:sty m:val="p"/>
          </m:rPr>
          <w:rPr>
            <w:rFonts w:ascii="Cambria Math" w:hAnsi="Cambria Math"/>
            <w:szCs w:val="21"/>
          </w:rPr>
          <m:t>¬</m:t>
        </m:r>
        <m:r>
          <w:rPr>
            <w:rFonts w:ascii="Cambria Math" w:hAnsi="Cambria Math"/>
            <w:szCs w:val="21"/>
          </w:rPr>
          <m:t>x</m:t>
        </m:r>
      </m:oMath>
      <w:r w:rsidRPr="00F83C6C">
        <w:rPr>
          <w:szCs w:val="21"/>
        </w:rPr>
        <w:t>之后，那么取</w:t>
      </w:r>
      <m:oMath>
        <m:r>
          <w:rPr>
            <w:rFonts w:ascii="Cambria Math" w:hAnsi="Cambria Math"/>
            <w:szCs w:val="21"/>
          </w:rPr>
          <m:t>x</m:t>
        </m:r>
      </m:oMath>
      <w:r w:rsidRPr="00F83C6C">
        <w:rPr>
          <w:szCs w:val="21"/>
        </w:rPr>
        <w:t>值为真。应用到</w:t>
      </w:r>
      <w:r w:rsidRPr="00F83C6C">
        <w:rPr>
          <w:szCs w:val="21"/>
        </w:rPr>
        <w:t xml:space="preserve"> </w:t>
      </w:r>
      <w:proofErr w:type="spellStart"/>
      <w:r w:rsidRPr="00F83C6C">
        <w:rPr>
          <w:szCs w:val="21"/>
        </w:rPr>
        <w:t>Tarjan</w:t>
      </w:r>
      <w:proofErr w:type="spellEnd"/>
      <w:r w:rsidRPr="00F83C6C">
        <w:rPr>
          <w:szCs w:val="21"/>
        </w:rPr>
        <w:t xml:space="preserve"> </w:t>
      </w:r>
      <w:r w:rsidRPr="00F83C6C">
        <w:rPr>
          <w:szCs w:val="21"/>
        </w:rPr>
        <w:t>算法的缩点，即</w:t>
      </w:r>
      <m:oMath>
        <m:r>
          <w:rPr>
            <w:rFonts w:ascii="Cambria Math" w:hAnsi="Cambria Math"/>
            <w:szCs w:val="21"/>
          </w:rPr>
          <m:t>x</m:t>
        </m:r>
      </m:oMath>
      <w:r w:rsidRPr="00F83C6C">
        <w:rPr>
          <w:szCs w:val="21"/>
        </w:rPr>
        <w:t>所在</w:t>
      </w:r>
      <w:r w:rsidRPr="00F83C6C">
        <w:rPr>
          <w:szCs w:val="21"/>
        </w:rPr>
        <w:t xml:space="preserve"> SCC </w:t>
      </w:r>
      <w:r w:rsidRPr="00F83C6C">
        <w:rPr>
          <w:szCs w:val="21"/>
        </w:rPr>
        <w:t>编号在</w:t>
      </w:r>
      <m:oMath>
        <m:r>
          <m:rPr>
            <m:sty m:val="p"/>
          </m:rPr>
          <w:rPr>
            <w:rFonts w:ascii="Cambria Math" w:hAnsi="Cambria Math"/>
            <w:szCs w:val="21"/>
          </w:rPr>
          <m:t>¬</m:t>
        </m:r>
        <m:r>
          <w:rPr>
            <w:rFonts w:ascii="Cambria Math" w:hAnsi="Cambria Math"/>
            <w:szCs w:val="21"/>
          </w:rPr>
          <m:t>x</m:t>
        </m:r>
      </m:oMath>
      <w:r w:rsidRPr="00F83C6C">
        <w:rPr>
          <w:szCs w:val="21"/>
        </w:rPr>
        <w:t>之前时，取</w:t>
      </w:r>
      <m:oMath>
        <m:r>
          <w:rPr>
            <w:rFonts w:ascii="Cambria Math" w:hAnsi="Cambria Math"/>
            <w:szCs w:val="21"/>
          </w:rPr>
          <m:t>x</m:t>
        </m:r>
      </m:oMath>
      <w:r w:rsidRPr="00F83C6C">
        <w:rPr>
          <w:szCs w:val="21"/>
        </w:rPr>
        <w:t>为真。因为</w:t>
      </w:r>
      <w:r w:rsidRPr="00F83C6C">
        <w:rPr>
          <w:szCs w:val="21"/>
        </w:rPr>
        <w:t xml:space="preserve"> </w:t>
      </w:r>
      <w:proofErr w:type="spellStart"/>
      <w:r w:rsidRPr="00F83C6C">
        <w:rPr>
          <w:szCs w:val="21"/>
        </w:rPr>
        <w:t>Tarjan</w:t>
      </w:r>
      <w:proofErr w:type="spellEnd"/>
      <w:r w:rsidRPr="00F83C6C">
        <w:rPr>
          <w:szCs w:val="21"/>
        </w:rPr>
        <w:t xml:space="preserve"> </w:t>
      </w:r>
      <w:r w:rsidRPr="00F83C6C">
        <w:rPr>
          <w:szCs w:val="21"/>
        </w:rPr>
        <w:t>算法求强连通分量时使用了栈，所以</w:t>
      </w:r>
      <w:r w:rsidRPr="00F83C6C">
        <w:rPr>
          <w:szCs w:val="21"/>
        </w:rPr>
        <w:t xml:space="preserve"> </w:t>
      </w:r>
      <w:proofErr w:type="spellStart"/>
      <w:r w:rsidRPr="00F83C6C">
        <w:rPr>
          <w:szCs w:val="21"/>
        </w:rPr>
        <w:t>Tarjan</w:t>
      </w:r>
      <w:proofErr w:type="spellEnd"/>
      <w:r w:rsidRPr="00F83C6C">
        <w:rPr>
          <w:szCs w:val="21"/>
        </w:rPr>
        <w:t xml:space="preserve"> </w:t>
      </w:r>
      <w:r w:rsidRPr="00F83C6C">
        <w:rPr>
          <w:szCs w:val="21"/>
        </w:rPr>
        <w:t>求得的</w:t>
      </w:r>
      <w:r w:rsidRPr="00F83C6C">
        <w:rPr>
          <w:szCs w:val="21"/>
        </w:rPr>
        <w:t xml:space="preserve"> SCC </w:t>
      </w:r>
      <w:r w:rsidRPr="00F83C6C">
        <w:rPr>
          <w:szCs w:val="21"/>
        </w:rPr>
        <w:t>编号相当于反拓扑序。</w:t>
      </w:r>
      <w:r w:rsidRPr="00F83C6C">
        <w:rPr>
          <w:rFonts w:hint="eastAsia"/>
          <w:noProof/>
          <w:szCs w:val="21"/>
        </w:rPr>
        <w:drawing>
          <wp:inline distT="0" distB="0" distL="0" distR="0" wp14:anchorId="33C06901" wp14:editId="77892A85">
            <wp:extent cx="6350" cy="63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B81A7B6" w14:textId="77777777" w:rsidR="00E11645" w:rsidRDefault="00E11645" w:rsidP="00E11645">
      <w:pPr>
        <w:shd w:val="clear" w:color="auto" w:fill="D0CECE" w:themeFill="background2" w:themeFillShade="E6"/>
        <w:ind w:firstLine="420"/>
        <w:rPr>
          <w:b/>
          <w:bCs/>
          <w:szCs w:val="21"/>
        </w:rPr>
      </w:pPr>
      <w:r>
        <w:rPr>
          <w:rFonts w:hint="eastAsia"/>
          <w:szCs w:val="21"/>
        </w:rPr>
        <w:t>例题</w:t>
      </w:r>
      <w:r>
        <w:rPr>
          <w:szCs w:val="21"/>
        </w:rPr>
        <w:t xml:space="preserve"> </w:t>
      </w:r>
      <w:r>
        <w:rPr>
          <w:rFonts w:hint="eastAsia"/>
          <w:szCs w:val="21"/>
        </w:rPr>
        <w:t>P</w:t>
      </w:r>
      <w:r>
        <w:rPr>
          <w:szCs w:val="21"/>
        </w:rPr>
        <w:t>arty</w:t>
      </w:r>
      <w:r>
        <w:rPr>
          <w:rFonts w:hint="eastAsia"/>
          <w:szCs w:val="21"/>
        </w:rPr>
        <w:t>（</w:t>
      </w:r>
      <w:r>
        <w:rPr>
          <w:rFonts w:hint="eastAsia"/>
          <w:szCs w:val="21"/>
        </w:rPr>
        <w:t>H</w:t>
      </w:r>
      <w:r>
        <w:rPr>
          <w:szCs w:val="21"/>
        </w:rPr>
        <w:t>DU3062</w:t>
      </w:r>
      <w:r>
        <w:rPr>
          <w:rFonts w:hint="eastAsia"/>
          <w:szCs w:val="21"/>
        </w:rPr>
        <w:t>）</w:t>
      </w:r>
    </w:p>
    <w:p w14:paraId="580BB719" w14:textId="77777777" w:rsidR="00E11645" w:rsidRPr="00F83C6C" w:rsidRDefault="00E11645" w:rsidP="00E11645">
      <w:pPr>
        <w:spacing w:line="360" w:lineRule="auto"/>
        <w:ind w:firstLine="420"/>
        <w:rPr>
          <w:szCs w:val="21"/>
        </w:rPr>
      </w:pPr>
      <w:r w:rsidRPr="00F83C6C">
        <w:rPr>
          <w:szCs w:val="21"/>
        </w:rPr>
        <w:t>有</w:t>
      </w:r>
      <w:r w:rsidRPr="00F83C6C">
        <w:rPr>
          <w:szCs w:val="21"/>
        </w:rPr>
        <w:t xml:space="preserve"> </w:t>
      </w:r>
      <m:oMath>
        <m:r>
          <w:rPr>
            <w:rFonts w:ascii="Cambria Math" w:hAnsi="Cambria Math"/>
            <w:szCs w:val="21"/>
          </w:rPr>
          <m:t>n</m:t>
        </m:r>
      </m:oMath>
      <w:r w:rsidRPr="00F83C6C">
        <w:rPr>
          <w:szCs w:val="21"/>
        </w:rPr>
        <w:t xml:space="preserve"> </w:t>
      </w:r>
      <w:r w:rsidRPr="00F83C6C">
        <w:rPr>
          <w:szCs w:val="21"/>
        </w:rPr>
        <w:t>对夫妻被邀请参加一个聚会，因为场地的问题，每对夫妻中只有</w:t>
      </w:r>
      <m:oMath>
        <m:r>
          <m:rPr>
            <m:sty m:val="p"/>
          </m:rPr>
          <w:rPr>
            <w:rFonts w:ascii="Cambria Math" w:hAnsi="Cambria Math"/>
            <w:szCs w:val="21"/>
          </w:rPr>
          <m:t>1</m:t>
        </m:r>
      </m:oMath>
      <w:r w:rsidRPr="00F83C6C">
        <w:rPr>
          <w:szCs w:val="21"/>
        </w:rPr>
        <w:t>人可以列席。在</w:t>
      </w:r>
      <m:oMath>
        <m:r>
          <m:rPr>
            <m:sty m:val="p"/>
          </m:rPr>
          <w:rPr>
            <w:rFonts w:ascii="Cambria Math" w:hAnsi="Cambria Math"/>
            <w:szCs w:val="21"/>
          </w:rPr>
          <m:t>2</m:t>
        </m:r>
        <m:r>
          <w:rPr>
            <w:rFonts w:ascii="Cambria Math" w:hAnsi="Cambria Math"/>
            <w:szCs w:val="21"/>
          </w:rPr>
          <m:t>n</m:t>
        </m:r>
      </m:oMath>
      <w:r w:rsidRPr="00F83C6C">
        <w:rPr>
          <w:szCs w:val="21"/>
        </w:rPr>
        <w:t>个人中，某些人之间有着很大的矛盾（当然夫妻之间是没有矛盾的），有矛盾的</w:t>
      </w:r>
      <m:oMath>
        <m:r>
          <m:rPr>
            <m:sty m:val="p"/>
          </m:rPr>
          <w:rPr>
            <w:rFonts w:ascii="Cambria Math" w:hAnsi="Cambria Math"/>
            <w:szCs w:val="21"/>
          </w:rPr>
          <m:t>2</m:t>
        </m:r>
      </m:oMath>
      <w:r w:rsidRPr="00F83C6C">
        <w:rPr>
          <w:szCs w:val="21"/>
        </w:rPr>
        <w:t>个人是不会同时出现在聚会上的。有没有可能会有</w:t>
      </w:r>
      <m:oMath>
        <m:r>
          <w:rPr>
            <w:rFonts w:ascii="Cambria Math" w:hAnsi="Cambria Math"/>
            <w:szCs w:val="21"/>
          </w:rPr>
          <m:t>n</m:t>
        </m:r>
      </m:oMath>
      <w:r w:rsidRPr="00F83C6C">
        <w:rPr>
          <w:szCs w:val="21"/>
        </w:rPr>
        <w:t>个人同时列席？</w:t>
      </w:r>
    </w:p>
    <w:p w14:paraId="547C2CF2" w14:textId="77777777" w:rsidR="00E11645" w:rsidRPr="00F83C6C" w:rsidRDefault="00E11645" w:rsidP="00E11645">
      <w:pPr>
        <w:spacing w:line="360" w:lineRule="auto"/>
        <w:ind w:firstLine="420"/>
        <w:rPr>
          <w:szCs w:val="21"/>
        </w:rPr>
      </w:pPr>
      <w:r w:rsidRPr="00F83C6C">
        <w:rPr>
          <w:rFonts w:hint="eastAsia"/>
          <w:szCs w:val="21"/>
        </w:rPr>
        <w:t>【分析】</w:t>
      </w:r>
    </w:p>
    <w:p w14:paraId="3AD52B36" w14:textId="77777777" w:rsidR="00E11645" w:rsidRPr="00F83C6C" w:rsidRDefault="00E11645" w:rsidP="00E11645">
      <w:pPr>
        <w:spacing w:line="360" w:lineRule="auto"/>
        <w:ind w:firstLine="420"/>
        <w:rPr>
          <w:szCs w:val="21"/>
        </w:rPr>
      </w:pPr>
      <w:r w:rsidRPr="00F83C6C">
        <w:rPr>
          <w:szCs w:val="21"/>
        </w:rPr>
        <w:t>裸的</w:t>
      </w:r>
      <w:r w:rsidRPr="00F83C6C">
        <w:rPr>
          <w:szCs w:val="21"/>
        </w:rPr>
        <w:t xml:space="preserve"> 2-SAT </w:t>
      </w:r>
      <w:r w:rsidRPr="00F83C6C">
        <w:rPr>
          <w:szCs w:val="21"/>
        </w:rPr>
        <w:t>判断是否有方案，按照我们上面的分析，如果</w:t>
      </w:r>
      <m:oMath>
        <m:sSub>
          <m:sSubPr>
            <m:ctrlPr>
              <w:rPr>
                <w:rFonts w:ascii="Cambria Math" w:hAnsi="Cambria Math"/>
                <w:szCs w:val="21"/>
              </w:rPr>
            </m:ctrlPr>
          </m:sSubPr>
          <m:e>
            <m: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oMath>
      <w:r w:rsidRPr="00F83C6C">
        <w:rPr>
          <w:szCs w:val="21"/>
        </w:rPr>
        <w:t>中的丈夫和</w:t>
      </w:r>
      <m:oMath>
        <m:sSub>
          <m:sSubPr>
            <m:ctrlPr>
              <w:rPr>
                <w:rFonts w:ascii="Cambria Math" w:hAnsi="Cambria Math"/>
                <w:szCs w:val="21"/>
              </w:rPr>
            </m:ctrlPr>
          </m:sSubPr>
          <m:e>
            <m: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2</m:t>
            </m:r>
          </m:sub>
        </m:sSub>
      </m:oMath>
      <w:r w:rsidRPr="00F83C6C">
        <w:rPr>
          <w:szCs w:val="21"/>
        </w:rPr>
        <w:t>中的妻子不合，我们就把</w:t>
      </w:r>
      <m:oMath>
        <m:sSub>
          <m:sSubPr>
            <m:ctrlPr>
              <w:rPr>
                <w:rFonts w:ascii="Cambria Math" w:hAnsi="Cambria Math"/>
                <w:szCs w:val="21"/>
              </w:rPr>
            </m:ctrlPr>
          </m:sSubPr>
          <m:e>
            <m: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oMath>
      <w:r w:rsidRPr="00F83C6C">
        <w:rPr>
          <w:szCs w:val="21"/>
        </w:rPr>
        <w:t>中的丈夫和</w:t>
      </w:r>
      <m:oMath>
        <m:sSub>
          <m:sSubPr>
            <m:ctrlPr>
              <w:rPr>
                <w:rFonts w:ascii="Cambria Math" w:hAnsi="Cambria Math"/>
                <w:szCs w:val="21"/>
              </w:rPr>
            </m:ctrlPr>
          </m:sSubPr>
          <m:e>
            <m: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2</m:t>
            </m:r>
          </m:sub>
        </m:sSub>
      </m:oMath>
      <w:r w:rsidRPr="00F83C6C">
        <w:rPr>
          <w:szCs w:val="21"/>
        </w:rPr>
        <w:t>中的丈夫连边，把</w:t>
      </w:r>
      <m:oMath>
        <m:sSub>
          <m:sSubPr>
            <m:ctrlPr>
              <w:rPr>
                <w:rFonts w:ascii="Cambria Math" w:hAnsi="Cambria Math"/>
                <w:szCs w:val="21"/>
              </w:rPr>
            </m:ctrlPr>
          </m:sSubPr>
          <m:e>
            <m: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2</m:t>
            </m:r>
          </m:sub>
        </m:sSub>
      </m:oMath>
      <w:r w:rsidRPr="00F83C6C">
        <w:rPr>
          <w:szCs w:val="21"/>
        </w:rPr>
        <w:t>中的妻子和</w:t>
      </w:r>
      <m:oMath>
        <m:sSub>
          <m:sSubPr>
            <m:ctrlPr>
              <w:rPr>
                <w:rFonts w:ascii="Cambria Math" w:hAnsi="Cambria Math"/>
                <w:szCs w:val="21"/>
              </w:rPr>
            </m:ctrlPr>
          </m:sSubPr>
          <m:e>
            <m:r>
              <w:rPr>
                <w:rFonts w:ascii="Cambria Math" w:hAnsi="Cambria Math" w:hint="eastAsia"/>
                <w:szCs w:val="21"/>
              </w:rPr>
              <m:t>a</m:t>
            </m:r>
            <m:ctrlPr>
              <w:rPr>
                <w:rFonts w:ascii="Cambria Math" w:hAnsi="Cambria Math" w:hint="eastAsia"/>
                <w:szCs w:val="21"/>
              </w:rPr>
            </m:ctrlPr>
          </m:e>
          <m:sub>
            <m:r>
              <m:rPr>
                <m:sty m:val="p"/>
              </m:rPr>
              <w:rPr>
                <w:rFonts w:ascii="Cambria Math" w:hAnsi="Cambria Math"/>
                <w:szCs w:val="21"/>
              </w:rPr>
              <m:t>1</m:t>
            </m:r>
          </m:sub>
        </m:sSub>
      </m:oMath>
      <w:r w:rsidRPr="00F83C6C">
        <w:rPr>
          <w:szCs w:val="21"/>
        </w:rPr>
        <w:t>中的妻子连边，然后缩点染色判断即可。</w:t>
      </w:r>
    </w:p>
    <w:p w14:paraId="042E1D59" w14:textId="2B1EFAF2" w:rsidR="00E11645" w:rsidRDefault="00E11645" w:rsidP="00D235B0">
      <w:pPr>
        <w:pStyle w:val="3"/>
      </w:pPr>
      <w:r>
        <w:rPr>
          <w:rFonts w:hint="eastAsia"/>
        </w:rPr>
        <w:lastRenderedPageBreak/>
        <w:t>差分约束</w:t>
      </w:r>
    </w:p>
    <w:p w14:paraId="78287FEC" w14:textId="77777777" w:rsidR="00E11645" w:rsidRPr="00F83C6C" w:rsidRDefault="00E11645" w:rsidP="00E11645">
      <w:pPr>
        <w:spacing w:line="360" w:lineRule="auto"/>
        <w:ind w:firstLine="420"/>
        <w:rPr>
          <w:szCs w:val="21"/>
        </w:rPr>
      </w:pPr>
      <w:r w:rsidRPr="00F83C6C">
        <w:rPr>
          <w:szCs w:val="21"/>
        </w:rPr>
        <w:t>差分约束系统是求解关于一组变数的特殊不等式组之方法。如果一个系统由</w:t>
      </w:r>
      <m:oMath>
        <m:r>
          <w:rPr>
            <w:rFonts w:ascii="Cambria Math" w:hAnsi="Cambria Math"/>
            <w:szCs w:val="21"/>
          </w:rPr>
          <m:t>n</m:t>
        </m:r>
      </m:oMath>
      <w:r w:rsidRPr="00F83C6C">
        <w:rPr>
          <w:szCs w:val="21"/>
        </w:rPr>
        <w:t>个变量和</w:t>
      </w:r>
      <m:oMath>
        <m:r>
          <w:rPr>
            <w:rFonts w:ascii="Cambria Math" w:hAnsi="Cambria Math"/>
            <w:szCs w:val="21"/>
          </w:rPr>
          <m:t>m</m:t>
        </m:r>
      </m:oMath>
      <w:r w:rsidRPr="00F83C6C">
        <w:rPr>
          <w:szCs w:val="21"/>
        </w:rPr>
        <w:t>个约束条件组成，其中每个约束条件形如</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1,</m:t>
        </m:r>
        <m:r>
          <w:rPr>
            <w:rFonts w:ascii="Cambria Math" w:hAnsi="Cambria Math"/>
            <w:szCs w:val="21"/>
          </w:rPr>
          <m:t>n</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r>
          <w:rPr>
            <w:rFonts w:ascii="Cambria Math" w:hAnsi="Cambria Math"/>
            <w:szCs w:val="21"/>
          </w:rPr>
          <m:t>m</m:t>
        </m:r>
        <m:r>
          <m:rPr>
            <m:sty m:val="p"/>
          </m:rPr>
          <w:rPr>
            <w:rFonts w:ascii="Cambria Math" w:hAnsi="Cambria Math"/>
            <w:szCs w:val="21"/>
          </w:rPr>
          <m:t>]),</m:t>
        </m:r>
      </m:oMath>
      <w:r w:rsidRPr="00F83C6C">
        <w:rPr>
          <w:szCs w:val="21"/>
        </w:rPr>
        <w:t>则称其为差分约束系统。亦即，差分约束系统是求解关于一组变量的特殊不等式组的方法。通俗一点地说，差分约束系统就是一些不等式的组，而我们的目标是通过给定的约束不等式组求出最大值或者最小值或者差分约束系统是否有解。</w:t>
      </w:r>
      <w:r w:rsidRPr="00F83C6C">
        <w:rPr>
          <w:rFonts w:hint="eastAsia"/>
          <w:szCs w:val="21"/>
        </w:rPr>
        <w:t>例如如下一组不等式：</w:t>
      </w:r>
    </w:p>
    <w:p w14:paraId="44C08176" w14:textId="77777777" w:rsidR="00E11645" w:rsidRPr="00F83C6C" w:rsidRDefault="001252E0" w:rsidP="00E11645">
      <w:pPr>
        <w:spacing w:line="360" w:lineRule="auto"/>
        <w:ind w:firstLine="420"/>
        <w:rPr>
          <w:szCs w:val="21"/>
        </w:rPr>
      </w:pPr>
      <m:oMathPara>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2</m:t>
          </m:r>
        </m:oMath>
      </m:oMathPara>
    </w:p>
    <w:p w14:paraId="2833681B" w14:textId="77777777" w:rsidR="00E11645" w:rsidRPr="00F83C6C" w:rsidRDefault="001252E0" w:rsidP="00E11645">
      <w:pPr>
        <w:spacing w:line="360" w:lineRule="auto"/>
        <w:ind w:firstLine="420"/>
        <w:rPr>
          <w:szCs w:val="21"/>
        </w:rPr>
      </w:pPr>
      <m:oMathPara>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7</m:t>
          </m:r>
        </m:oMath>
      </m:oMathPara>
    </w:p>
    <w:p w14:paraId="572D9E49" w14:textId="77777777" w:rsidR="00E11645" w:rsidRPr="00F83C6C" w:rsidRDefault="001252E0" w:rsidP="00E11645">
      <w:pPr>
        <w:spacing w:line="360" w:lineRule="auto"/>
        <w:ind w:firstLine="420"/>
        <w:rPr>
          <w:szCs w:val="21"/>
        </w:rPr>
      </w:pPr>
      <m:oMathPara>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8</m:t>
          </m:r>
        </m:oMath>
      </m:oMathPara>
    </w:p>
    <w:p w14:paraId="0C1E457E" w14:textId="77777777" w:rsidR="00E11645" w:rsidRPr="00F83C6C" w:rsidRDefault="001252E0" w:rsidP="00E11645">
      <w:pPr>
        <w:spacing w:line="360" w:lineRule="auto"/>
        <w:ind w:firstLine="420"/>
        <w:rPr>
          <w:szCs w:val="21"/>
        </w:rPr>
      </w:pPr>
      <m:oMathPara>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3</m:t>
          </m:r>
        </m:oMath>
      </m:oMathPara>
    </w:p>
    <w:p w14:paraId="005CA6A1" w14:textId="77777777" w:rsidR="00E11645" w:rsidRPr="00F83C6C" w:rsidRDefault="001252E0" w:rsidP="00E11645">
      <w:pPr>
        <w:spacing w:line="360" w:lineRule="auto"/>
        <w:ind w:firstLine="420"/>
        <w:rPr>
          <w:szCs w:val="21"/>
        </w:rPr>
      </w:pPr>
      <m:oMathPara>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2</m:t>
          </m:r>
        </m:oMath>
      </m:oMathPara>
    </w:p>
    <w:p w14:paraId="7D711646" w14:textId="77777777" w:rsidR="00E11645" w:rsidRPr="00F83C6C" w:rsidRDefault="00E11645" w:rsidP="00E11645">
      <w:pPr>
        <w:spacing w:line="360" w:lineRule="auto"/>
        <w:ind w:firstLine="420"/>
        <w:rPr>
          <w:szCs w:val="21"/>
        </w:rPr>
      </w:pPr>
      <w:r w:rsidRPr="00F83C6C">
        <w:rPr>
          <w:szCs w:val="21"/>
        </w:rPr>
        <w:t>差分约束系统可以转化为图论来解决，对应于上面的不等式组，如果要求出</w:t>
      </w: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0</m:t>
            </m:r>
          </m:sub>
        </m:sSub>
      </m:oMath>
      <w:r w:rsidRPr="00F83C6C">
        <w:rPr>
          <w:szCs w:val="21"/>
        </w:rPr>
        <w:t>的最大值的话，叠加不等式可以推导出</w:t>
      </w: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7</m:t>
        </m:r>
      </m:oMath>
      <w:r w:rsidRPr="00F83C6C">
        <w:rPr>
          <w:szCs w:val="21"/>
        </w:rPr>
        <w:t>,</w:t>
      </w:r>
      <w:r w:rsidRPr="00F83C6C">
        <w:rPr>
          <w:szCs w:val="21"/>
        </w:rPr>
        <w:t>最大值即为</w:t>
      </w:r>
      <w:r w:rsidRPr="00F83C6C">
        <w:rPr>
          <w:szCs w:val="21"/>
        </w:rPr>
        <w:t>7</w:t>
      </w:r>
      <w:r w:rsidRPr="00F83C6C">
        <w:rPr>
          <w:szCs w:val="21"/>
        </w:rPr>
        <w:t>，我们可以通过建立一个图，包含</w:t>
      </w:r>
      <w:r w:rsidRPr="00F83C6C">
        <w:rPr>
          <w:szCs w:val="21"/>
        </w:rPr>
        <w:t>6</w:t>
      </w:r>
      <w:r w:rsidRPr="00F83C6C">
        <w:rPr>
          <w:szCs w:val="21"/>
        </w:rPr>
        <w:t>个顶点，对每个</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F83C6C">
        <w:rPr>
          <w:szCs w:val="21"/>
        </w:rPr>
        <w:t>，建立一条</w:t>
      </w:r>
      <m:oMath>
        <m:r>
          <w:rPr>
            <w:rFonts w:ascii="Cambria Math" w:hAnsi="Cambria Math"/>
            <w:szCs w:val="21"/>
          </w:rPr>
          <m:t>i</m:t>
        </m:r>
      </m:oMath>
      <w:r w:rsidRPr="00F83C6C">
        <w:rPr>
          <w:szCs w:val="21"/>
        </w:rPr>
        <w:t>到</w:t>
      </w:r>
      <m:oMath>
        <m:r>
          <w:rPr>
            <w:rFonts w:ascii="Cambria Math" w:hAnsi="Cambria Math"/>
            <w:szCs w:val="21"/>
          </w:rPr>
          <m:t>j</m:t>
        </m:r>
      </m:oMath>
      <w:r w:rsidRPr="00F83C6C">
        <w:rPr>
          <w:szCs w:val="21"/>
        </w:rPr>
        <w:t>的有向边，权值为</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F83C6C">
        <w:rPr>
          <w:szCs w:val="21"/>
        </w:rPr>
        <w:t>。通过求出这个图的</w:t>
      </w: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0</m:t>
            </m:r>
          </m:sub>
        </m:sSub>
      </m:oMath>
      <w:r w:rsidRPr="00F83C6C">
        <w:rPr>
          <w:szCs w:val="21"/>
        </w:rPr>
        <w:t>到</w:t>
      </w: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3</m:t>
            </m:r>
          </m:sub>
        </m:sSub>
      </m:oMath>
      <w:r w:rsidRPr="00F83C6C">
        <w:rPr>
          <w:szCs w:val="21"/>
        </w:rPr>
        <w:t>的最短路可以知道也为</w:t>
      </w:r>
      <w:r w:rsidRPr="00F83C6C">
        <w:rPr>
          <w:szCs w:val="21"/>
        </w:rPr>
        <w:t>7</w:t>
      </w:r>
      <w:r w:rsidRPr="00F83C6C">
        <w:rPr>
          <w:rFonts w:hint="eastAsia"/>
          <w:szCs w:val="21"/>
        </w:rPr>
        <w:t>。</w:t>
      </w:r>
    </w:p>
    <w:p w14:paraId="76706693" w14:textId="77777777" w:rsidR="00E11645" w:rsidRPr="00F83C6C" w:rsidRDefault="00E11645" w:rsidP="00E11645">
      <w:pPr>
        <w:spacing w:line="360" w:lineRule="auto"/>
        <w:ind w:firstLine="420"/>
        <w:rPr>
          <w:szCs w:val="21"/>
        </w:rPr>
      </w:pPr>
      <w:r w:rsidRPr="00F83C6C">
        <w:rPr>
          <w:szCs w:val="21"/>
        </w:rPr>
        <w:t>之所以差分约束系统可以通过图论的最短路来解，是因为</w:t>
      </w:r>
      <w:r w:rsidRPr="00F83C6C">
        <w:rPr>
          <w:rFonts w:hint="eastAsia"/>
          <w:szCs w:val="21"/>
        </w:rPr>
        <w:t>对于</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F83C6C">
        <w:rPr>
          <w:szCs w:val="21"/>
        </w:rPr>
        <w:t>，</w:t>
      </w:r>
      <w:r w:rsidRPr="00F83C6C">
        <w:rPr>
          <w:rFonts w:hint="eastAsia"/>
          <w:szCs w:val="21"/>
        </w:rPr>
        <w:t>可以</w:t>
      </w:r>
      <w:r w:rsidRPr="00F83C6C">
        <w:rPr>
          <w:szCs w:val="21"/>
        </w:rPr>
        <w:t>发现它类似最短路中的三角不等式</w:t>
      </w:r>
      <m:oMath>
        <m:r>
          <w:rPr>
            <w:rFonts w:ascii="Cambria Math" w:hAnsi="Cambria Math"/>
            <w:szCs w:val="21"/>
          </w:rPr>
          <m:t>d</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 &lt;=</m:t>
        </m:r>
        <m:r>
          <w:rPr>
            <w:rFonts w:ascii="Cambria Math" w:hAnsi="Cambria Math"/>
            <w:szCs w:val="21"/>
          </w:rPr>
          <m:t>d</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m:t>
        </m:r>
      </m:oMath>
      <w:r w:rsidRPr="00F83C6C">
        <w:rPr>
          <w:szCs w:val="21"/>
        </w:rPr>
        <w:t>，即</w:t>
      </w:r>
      <m:oMath>
        <m:r>
          <w:rPr>
            <w:rFonts w:ascii="Cambria Math" w:hAnsi="Cambria Math"/>
            <w:szCs w:val="21"/>
          </w:rPr>
          <m:t>d</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m:t>
        </m:r>
        <m:r>
          <w:rPr>
            <w:rFonts w:ascii="Cambria Math" w:hAnsi="Cambria Math"/>
            <w:szCs w:val="21"/>
          </w:rPr>
          <m:t>d</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lt;=</m:t>
        </m:r>
        <m:r>
          <w:rPr>
            <w:rFonts w:ascii="Cambria Math" w:hAnsi="Cambria Math"/>
            <w:szCs w:val="21"/>
          </w:rPr>
          <m:t>w</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m:t>
        </m:r>
      </m:oMath>
      <w:r w:rsidRPr="00F83C6C">
        <w:rPr>
          <w:szCs w:val="21"/>
        </w:rPr>
        <w:t>。而求取最大值的过程类似于最短路算法中的松弛过程。</w:t>
      </w:r>
    </w:p>
    <w:p w14:paraId="511C1A40" w14:textId="77777777" w:rsidR="00E11645" w:rsidRPr="00F83C6C" w:rsidRDefault="00E11645" w:rsidP="00E11645">
      <w:pPr>
        <w:spacing w:line="360" w:lineRule="auto"/>
        <w:ind w:firstLine="420"/>
        <w:rPr>
          <w:szCs w:val="21"/>
        </w:rPr>
      </w:pPr>
      <w:r w:rsidRPr="00F83C6C">
        <w:rPr>
          <w:szCs w:val="21"/>
        </w:rPr>
        <w:t>三角不等式：</w:t>
      </w:r>
    </w:p>
    <w:p w14:paraId="3E27E50A" w14:textId="77777777" w:rsidR="00E11645" w:rsidRPr="00426E56" w:rsidRDefault="00E11645" w:rsidP="00E11645">
      <w:pPr>
        <w:spacing w:line="360" w:lineRule="auto"/>
        <w:ind w:firstLine="420"/>
        <w:rPr>
          <w:rFonts w:ascii="Cambria Math" w:hAnsi="Cambria Math"/>
          <w:szCs w:val="21"/>
          <w:oMath/>
        </w:rPr>
      </w:pPr>
      <m:oMathPara>
        <m:oMath>
          <m:r>
            <w:rPr>
              <w:rFonts w:ascii="Cambria Math" w:hAnsi="Cambria Math"/>
              <w:szCs w:val="21"/>
            </w:rPr>
            <m:t>B</m:t>
          </m:r>
          <m:r>
            <m:rPr>
              <m:sty m:val="p"/>
            </m:rPr>
            <w:rPr>
              <w:rFonts w:ascii="Cambria Math" w:hAnsi="Cambria Math"/>
              <w:szCs w:val="21"/>
            </w:rPr>
            <m:t xml:space="preserve"> - </m:t>
          </m:r>
          <m:r>
            <w:rPr>
              <w:rFonts w:ascii="Cambria Math" w:hAnsi="Cambria Math"/>
              <w:szCs w:val="21"/>
            </w:rPr>
            <m:t>A</m:t>
          </m:r>
          <m:r>
            <m:rPr>
              <m:sty m:val="p"/>
            </m:rPr>
            <w:rPr>
              <w:rFonts w:ascii="Cambria Math" w:hAnsi="Cambria Math"/>
              <w:szCs w:val="21"/>
            </w:rPr>
            <m:t xml:space="preserve"> ≤ </m:t>
          </m:r>
          <m:r>
            <w:rPr>
              <w:rFonts w:ascii="Cambria Math" w:hAnsi="Cambria Math"/>
              <w:szCs w:val="21"/>
            </w:rPr>
            <m:t>c</m:t>
          </m:r>
          <m:r>
            <m:rPr>
              <m:sty m:val="p"/>
            </m:rPr>
            <w:rPr>
              <w:rFonts w:ascii="Cambria Math" w:hAnsi="Cambria Math"/>
              <w:szCs w:val="21"/>
            </w:rPr>
            <m:t xml:space="preserve">     (1)</m:t>
          </m:r>
        </m:oMath>
      </m:oMathPara>
    </w:p>
    <w:p w14:paraId="1B8A77AB" w14:textId="77777777" w:rsidR="00E11645" w:rsidRPr="00426E56" w:rsidRDefault="00E11645" w:rsidP="00E11645">
      <w:pPr>
        <w:spacing w:line="360" w:lineRule="auto"/>
        <w:ind w:firstLine="420"/>
        <w:rPr>
          <w:rFonts w:ascii="Cambria Math" w:hAnsi="Cambria Math"/>
          <w:szCs w:val="21"/>
          <w:oMath/>
        </w:rPr>
      </w:pPr>
      <m:oMathPara>
        <m:oMath>
          <m:r>
            <w:rPr>
              <w:rFonts w:ascii="Cambria Math" w:hAnsi="Cambria Math"/>
              <w:szCs w:val="21"/>
            </w:rPr>
            <m:t>C</m:t>
          </m:r>
          <m:r>
            <m:rPr>
              <m:sty m:val="p"/>
            </m:rPr>
            <w:rPr>
              <w:rFonts w:ascii="Cambria Math" w:hAnsi="Cambria Math"/>
              <w:szCs w:val="21"/>
            </w:rPr>
            <m:t xml:space="preserve"> - </m:t>
          </m:r>
          <m:r>
            <w:rPr>
              <w:rFonts w:ascii="Cambria Math" w:hAnsi="Cambria Math"/>
              <w:szCs w:val="21"/>
            </w:rPr>
            <m:t>B</m:t>
          </m:r>
          <m:r>
            <m:rPr>
              <m:sty m:val="p"/>
            </m:rPr>
            <w:rPr>
              <w:rFonts w:ascii="Cambria Math" w:hAnsi="Cambria Math"/>
              <w:szCs w:val="21"/>
            </w:rPr>
            <m:t xml:space="preserve"> ≤ </m:t>
          </m:r>
          <m:r>
            <w:rPr>
              <w:rFonts w:ascii="Cambria Math" w:hAnsi="Cambria Math"/>
              <w:szCs w:val="21"/>
            </w:rPr>
            <m:t>a</m:t>
          </m:r>
          <m:r>
            <m:rPr>
              <m:sty m:val="p"/>
            </m:rPr>
            <w:rPr>
              <w:rFonts w:ascii="Cambria Math" w:hAnsi="Cambria Math"/>
              <w:szCs w:val="21"/>
            </w:rPr>
            <m:t xml:space="preserve">     (2)</m:t>
          </m:r>
        </m:oMath>
      </m:oMathPara>
    </w:p>
    <w:p w14:paraId="2A1D9617" w14:textId="77777777" w:rsidR="00E11645" w:rsidRPr="00426E56" w:rsidRDefault="00E11645" w:rsidP="00E11645">
      <w:pPr>
        <w:spacing w:line="360" w:lineRule="auto"/>
        <w:ind w:firstLine="420"/>
        <w:rPr>
          <w:rFonts w:ascii="Cambria Math" w:hAnsi="Cambria Math"/>
          <w:szCs w:val="21"/>
          <w:oMath/>
        </w:rPr>
      </w:pPr>
      <m:oMathPara>
        <m:oMath>
          <m:r>
            <w:rPr>
              <w:rFonts w:ascii="Cambria Math" w:hAnsi="Cambria Math"/>
              <w:szCs w:val="21"/>
            </w:rPr>
            <m:t>C</m:t>
          </m:r>
          <m:r>
            <m:rPr>
              <m:sty m:val="p"/>
            </m:rPr>
            <w:rPr>
              <w:rFonts w:ascii="Cambria Math" w:hAnsi="Cambria Math"/>
              <w:szCs w:val="21"/>
            </w:rPr>
            <m:t xml:space="preserve"> - </m:t>
          </m:r>
          <m:r>
            <w:rPr>
              <w:rFonts w:ascii="Cambria Math" w:hAnsi="Cambria Math"/>
              <w:szCs w:val="21"/>
            </w:rPr>
            <m:t>A</m:t>
          </m:r>
          <m:r>
            <m:rPr>
              <m:sty m:val="p"/>
            </m:rPr>
            <w:rPr>
              <w:rFonts w:ascii="Cambria Math" w:hAnsi="Cambria Math"/>
              <w:szCs w:val="21"/>
            </w:rPr>
            <m:t xml:space="preserve"> ≤ </m:t>
          </m:r>
          <m:r>
            <w:rPr>
              <w:rFonts w:ascii="Cambria Math" w:hAnsi="Cambria Math"/>
              <w:szCs w:val="21"/>
            </w:rPr>
            <m:t>b</m:t>
          </m:r>
          <m:r>
            <m:rPr>
              <m:sty m:val="p"/>
            </m:rPr>
            <w:rPr>
              <w:rFonts w:ascii="Cambria Math" w:hAnsi="Cambria Math"/>
              <w:szCs w:val="21"/>
            </w:rPr>
            <m:t xml:space="preserve">     (3)</m:t>
          </m:r>
        </m:oMath>
      </m:oMathPara>
    </w:p>
    <w:p w14:paraId="4C13C852" w14:textId="77777777" w:rsidR="00E11645" w:rsidRPr="00F83C6C" w:rsidRDefault="00E11645" w:rsidP="00E11645">
      <w:pPr>
        <w:spacing w:line="360" w:lineRule="auto"/>
        <w:ind w:firstLine="420"/>
        <w:rPr>
          <w:szCs w:val="21"/>
        </w:rPr>
      </w:pPr>
      <w:r w:rsidRPr="00F83C6C">
        <w:rPr>
          <w:szCs w:val="21"/>
        </w:rPr>
        <w:t xml:space="preserve"> </w:t>
      </w:r>
      <w:r w:rsidRPr="00F83C6C">
        <w:rPr>
          <w:szCs w:val="21"/>
        </w:rPr>
        <w:t>如果要求</w:t>
      </w:r>
      <w:r w:rsidRPr="00F83C6C">
        <w:rPr>
          <w:szCs w:val="21"/>
        </w:rPr>
        <w:t>C-A</w:t>
      </w:r>
      <w:r w:rsidRPr="00F83C6C">
        <w:rPr>
          <w:szCs w:val="21"/>
        </w:rPr>
        <w:t>的最大值，可以知道</w:t>
      </w:r>
      <m:oMath>
        <m:r>
          <m:rPr>
            <m:sty m:val="p"/>
          </m:rPr>
          <w:rPr>
            <w:rFonts w:ascii="Cambria Math" w:hAnsi="Cambria Math"/>
            <w:szCs w:val="21"/>
          </w:rPr>
          <m:t>max⁡(</m:t>
        </m:r>
        <m:r>
          <w:rPr>
            <w:rFonts w:ascii="Cambria Math" w:hAnsi="Cambria Math"/>
            <w:szCs w:val="21"/>
          </w:rPr>
          <m:t>C</m:t>
        </m:r>
        <m:r>
          <m:rPr>
            <m:sty m:val="p"/>
          </m:rPr>
          <w:rPr>
            <w:rFonts w:ascii="Cambria Math" w:hAnsi="Cambria Math"/>
            <w:szCs w:val="21"/>
          </w:rPr>
          <m:t>-</m:t>
        </m:r>
        <m:r>
          <w:rPr>
            <w:rFonts w:ascii="Cambria Math" w:hAnsi="Cambria Math"/>
            <w:szCs w:val="21"/>
          </w:rPr>
          <m:t>A</m:t>
        </m:r>
        <m:r>
          <m:rPr>
            <m:sty m:val="p"/>
          </m:rPr>
          <w:rPr>
            <w:rFonts w:ascii="Cambria Math" w:hAnsi="Cambria Math" w:hint="eastAsia"/>
            <w:szCs w:val="21"/>
          </w:rPr>
          <m:t>)</m:t>
        </m:r>
        <m:r>
          <m:rPr>
            <m:sty m:val="p"/>
          </m:rPr>
          <w:rPr>
            <w:rFonts w:ascii="Cambria Math" w:hAnsi="Cambria Math"/>
            <w:szCs w:val="21"/>
          </w:rPr>
          <m:t xml:space="preserve">= </m:t>
        </m:r>
        <m:r>
          <w:rPr>
            <w:rFonts w:ascii="Cambria Math" w:hAnsi="Cambria Math"/>
            <w:szCs w:val="21"/>
          </w:rPr>
          <m:t>min</m:t>
        </m:r>
        <m:r>
          <m:rPr>
            <m:sty m:val="p"/>
          </m:rPr>
          <w:rPr>
            <w:rFonts w:ascii="Cambria Math" w:hAnsi="Cambria Math"/>
            <w:szCs w:val="21"/>
          </w:rPr>
          <m:t>(</m:t>
        </m:r>
        <m:r>
          <w:rPr>
            <w:rFonts w:ascii="Cambria Math" w:hAnsi="Cambria Math"/>
            <w:szCs w:val="21"/>
          </w:rPr>
          <m:t>b</m:t>
        </m:r>
        <m:r>
          <m:rPr>
            <m:sty m:val="p"/>
          </m:rPr>
          <w:rPr>
            <w:rFonts w:ascii="Cambria Math" w:hAnsi="Cambria Math"/>
            <w:szCs w:val="21"/>
          </w:rPr>
          <m:t>,</m:t>
        </m:r>
        <m:r>
          <w:rPr>
            <w:rFonts w:ascii="Cambria Math" w:hAnsi="Cambria Math"/>
            <w:szCs w:val="21"/>
          </w:rPr>
          <m:t>a</m:t>
        </m:r>
        <m:r>
          <m:rPr>
            <m:sty m:val="p"/>
          </m:rPr>
          <w:rPr>
            <w:rFonts w:ascii="Cambria Math" w:hAnsi="Cambria Math"/>
            <w:szCs w:val="21"/>
          </w:rPr>
          <m:t>+</m:t>
        </m:r>
        <m:r>
          <w:rPr>
            <w:rFonts w:ascii="Cambria Math" w:hAnsi="Cambria Math"/>
            <w:szCs w:val="21"/>
          </w:rPr>
          <m:t>c</m:t>
        </m:r>
        <m:r>
          <m:rPr>
            <m:sty m:val="p"/>
          </m:rPr>
          <w:rPr>
            <w:rFonts w:ascii="Cambria Math" w:hAnsi="Cambria Math"/>
            <w:szCs w:val="21"/>
          </w:rPr>
          <m:t>)</m:t>
        </m:r>
      </m:oMath>
      <w:r w:rsidRPr="00F83C6C">
        <w:rPr>
          <w:rFonts w:hint="eastAsia"/>
          <w:szCs w:val="21"/>
        </w:rPr>
        <w:t>，</w:t>
      </w:r>
      <w:r w:rsidRPr="00F83C6C">
        <w:rPr>
          <w:szCs w:val="21"/>
        </w:rPr>
        <w:t>而这正对应了</w:t>
      </w:r>
      <w:r w:rsidRPr="00F83C6C">
        <w:rPr>
          <w:szCs w:val="21"/>
        </w:rPr>
        <w:t>C</w:t>
      </w:r>
      <w:r w:rsidRPr="00F83C6C">
        <w:rPr>
          <w:szCs w:val="21"/>
        </w:rPr>
        <w:t>到</w:t>
      </w:r>
      <w:r w:rsidRPr="00F83C6C">
        <w:rPr>
          <w:szCs w:val="21"/>
        </w:rPr>
        <w:t>A</w:t>
      </w:r>
      <w:r w:rsidRPr="00F83C6C">
        <w:rPr>
          <w:szCs w:val="21"/>
        </w:rPr>
        <w:t>的最短路。</w:t>
      </w:r>
      <w:r w:rsidRPr="00F83C6C">
        <w:rPr>
          <w:szCs w:val="21"/>
        </w:rPr>
        <w:t xml:space="preserve"> </w:t>
      </w:r>
    </w:p>
    <w:p w14:paraId="2DF8D512" w14:textId="77777777" w:rsidR="00E11645" w:rsidRPr="00F83C6C" w:rsidRDefault="00E11645" w:rsidP="00E11645">
      <w:pPr>
        <w:spacing w:line="360" w:lineRule="auto"/>
        <w:ind w:firstLine="420"/>
        <w:rPr>
          <w:szCs w:val="21"/>
        </w:rPr>
      </w:pPr>
      <w:r w:rsidRPr="00F83C6C">
        <w:rPr>
          <w:szCs w:val="21"/>
        </w:rPr>
        <w:t>因此，对三角不等式加以推广，变量</w:t>
      </w:r>
      <m:oMath>
        <m:r>
          <w:rPr>
            <w:rFonts w:ascii="Cambria Math" w:hAnsi="Cambria Math"/>
            <w:szCs w:val="21"/>
          </w:rPr>
          <m:t>n</m:t>
        </m:r>
      </m:oMath>
      <w:r w:rsidRPr="00F83C6C">
        <w:rPr>
          <w:szCs w:val="21"/>
        </w:rPr>
        <w:t>个，不等式</w:t>
      </w:r>
      <m:oMath>
        <m:r>
          <w:rPr>
            <w:rFonts w:ascii="Cambria Math" w:hAnsi="Cambria Math"/>
            <w:szCs w:val="21"/>
          </w:rPr>
          <m:t>m</m:t>
        </m:r>
      </m:oMath>
      <w:r w:rsidRPr="00F83C6C">
        <w:rPr>
          <w:szCs w:val="21"/>
        </w:rPr>
        <w:t>个，要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oMath>
      <w:r w:rsidRPr="00F83C6C">
        <w:rPr>
          <w:szCs w:val="21"/>
        </w:rPr>
        <w:t>的最大值，便就是求取建图后的最短路。同样地，如果要求取差分约束系统中</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oMath>
      <w:r w:rsidRPr="00F83C6C">
        <w:rPr>
          <w:szCs w:val="21"/>
        </w:rPr>
        <w:t>的最小值，便是求取建图后的最长路</w:t>
      </w:r>
      <w:r w:rsidRPr="00F83C6C">
        <w:rPr>
          <w:rFonts w:hint="eastAsia"/>
          <w:szCs w:val="21"/>
        </w:rPr>
        <w:t>。</w:t>
      </w:r>
      <w:r w:rsidRPr="00F83C6C">
        <w:rPr>
          <w:szCs w:val="21"/>
        </w:rPr>
        <w:t>最长路可以通过</w:t>
      </w:r>
      <w:r w:rsidRPr="00F83C6C">
        <w:rPr>
          <w:rFonts w:hint="eastAsia"/>
          <w:szCs w:val="21"/>
        </w:rPr>
        <w:t>SPFA</w:t>
      </w:r>
      <w:r w:rsidRPr="00F83C6C">
        <w:rPr>
          <w:szCs w:val="21"/>
        </w:rPr>
        <w:t>求出来，只需要改下松弛的方向即可，即</w:t>
      </w:r>
    </w:p>
    <w:p w14:paraId="3E12E0DE" w14:textId="77777777" w:rsidR="00E11645" w:rsidRPr="00F83C6C" w:rsidRDefault="00E11645" w:rsidP="00E11645">
      <w:pPr>
        <w:spacing w:line="360" w:lineRule="auto"/>
        <w:ind w:firstLine="420"/>
        <w:rPr>
          <w:szCs w:val="21"/>
        </w:rPr>
      </w:pPr>
      <m:oMathPara>
        <m:oMath>
          <m:r>
            <w:rPr>
              <w:rFonts w:ascii="Cambria Math" w:hAnsi="Cambria Math"/>
              <w:szCs w:val="21"/>
            </w:rPr>
            <m:t>if</m:t>
          </m:r>
          <m:r>
            <m:rPr>
              <m:sty m:val="p"/>
            </m:rPr>
            <w:rPr>
              <w:rFonts w:ascii="Cambria Math" w:hAnsi="Cambria Math"/>
              <w:szCs w:val="21"/>
            </w:rPr>
            <m:t>(</m:t>
          </m:r>
          <m:r>
            <w:rPr>
              <w:rFonts w:ascii="Cambria Math" w:hAnsi="Cambria Math"/>
              <w:szCs w:val="21"/>
            </w:rPr>
            <m:t>d</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 xml:space="preserve">] &lt; </m:t>
          </m:r>
          <m:r>
            <w:rPr>
              <w:rFonts w:ascii="Cambria Math" w:hAnsi="Cambria Math"/>
              <w:szCs w:val="21"/>
            </w:rPr>
            <m:t>d</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 xml:space="preserve">] + </m:t>
          </m:r>
          <m:r>
            <w:rPr>
              <w:rFonts w:ascii="Cambria Math" w:hAnsi="Cambria Math"/>
              <w:szCs w:val="21"/>
            </w:rPr>
            <m:t>dist</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 xml:space="preserve">)) </m:t>
          </m:r>
          <m:r>
            <w:rPr>
              <w:rFonts w:ascii="Cambria Math" w:hAnsi="Cambria Math"/>
              <w:szCs w:val="21"/>
            </w:rPr>
            <m:t>d</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 xml:space="preserve">] = </m:t>
          </m:r>
          <m:r>
            <w:rPr>
              <w:rFonts w:ascii="Cambria Math" w:hAnsi="Cambria Math"/>
              <w:szCs w:val="21"/>
            </w:rPr>
            <m:t>d</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 xml:space="preserve">] + </m:t>
          </m:r>
          <m:r>
            <w:rPr>
              <w:rFonts w:ascii="Cambria Math" w:hAnsi="Cambria Math"/>
              <w:szCs w:val="21"/>
            </w:rPr>
            <m:t>dist</m:t>
          </m:r>
          <m:r>
            <m:rPr>
              <m:sty m:val="p"/>
            </m:rPr>
            <w:rPr>
              <w:rFonts w:ascii="Cambria Math" w:hAnsi="Cambria Math"/>
              <w:szCs w:val="21"/>
            </w:rPr>
            <m:t>(</m:t>
          </m:r>
          <m:r>
            <w:rPr>
              <w:rFonts w:ascii="Cambria Math" w:hAnsi="Cambria Math"/>
              <w:szCs w:val="21"/>
            </w:rPr>
            <m:t>u</m:t>
          </m:r>
          <m:r>
            <m:rPr>
              <m:sty m:val="p"/>
            </m:rPr>
            <w:rPr>
              <w:rFonts w:ascii="Cambria Math" w:hAnsi="Cambria Math"/>
              <w:szCs w:val="21"/>
            </w:rPr>
            <m:t>,</m:t>
          </m:r>
          <m:r>
            <w:rPr>
              <w:rFonts w:ascii="Cambria Math" w:hAnsi="Cambria Math"/>
              <w:szCs w:val="21"/>
            </w:rPr>
            <m:t>v</m:t>
          </m:r>
          <m:r>
            <m:rPr>
              <m:sty m:val="p"/>
            </m:rPr>
            <w:rPr>
              <w:rFonts w:ascii="Cambria Math" w:hAnsi="Cambria Math"/>
              <w:szCs w:val="21"/>
            </w:rPr>
            <m:t>)</m:t>
          </m:r>
        </m:oMath>
      </m:oMathPara>
    </w:p>
    <w:p w14:paraId="75496981" w14:textId="77777777" w:rsidR="00E11645" w:rsidRPr="00F83C6C" w:rsidRDefault="00E11645" w:rsidP="00E11645">
      <w:pPr>
        <w:spacing w:line="360" w:lineRule="auto"/>
        <w:ind w:firstLine="420"/>
        <w:rPr>
          <w:szCs w:val="21"/>
        </w:rPr>
      </w:pPr>
      <w:r w:rsidRPr="00F83C6C">
        <w:rPr>
          <w:szCs w:val="21"/>
        </w:rPr>
        <w:t>当然我们可以把图中所有的边权取负，求取最短路，两者是等价的。</w:t>
      </w:r>
    </w:p>
    <w:p w14:paraId="1C61774C" w14:textId="77777777" w:rsidR="00E11645" w:rsidRPr="00F83C6C" w:rsidRDefault="00E11645" w:rsidP="00E11645">
      <w:pPr>
        <w:spacing w:line="360" w:lineRule="auto"/>
        <w:ind w:firstLine="420"/>
        <w:rPr>
          <w:szCs w:val="21"/>
        </w:rPr>
      </w:pPr>
      <w:r w:rsidRPr="00F83C6C">
        <w:rPr>
          <w:rFonts w:hint="eastAsia"/>
          <w:szCs w:val="21"/>
        </w:rPr>
        <w:lastRenderedPageBreak/>
        <w:t>在这里需要注意的是，</w:t>
      </w:r>
      <w:r w:rsidRPr="00F83C6C">
        <w:rPr>
          <w:szCs w:val="21"/>
        </w:rPr>
        <w:t>建图后不一定存在最短路</w:t>
      </w:r>
      <w:r w:rsidRPr="00F83C6C">
        <w:rPr>
          <w:szCs w:val="21"/>
        </w:rPr>
        <w:t>/</w:t>
      </w:r>
      <w:r w:rsidRPr="00F83C6C">
        <w:rPr>
          <w:szCs w:val="21"/>
        </w:rPr>
        <w:t>最长路，因为可能存在无限减小</w:t>
      </w:r>
      <w:r w:rsidRPr="00F83C6C">
        <w:rPr>
          <w:szCs w:val="21"/>
        </w:rPr>
        <w:t>/</w:t>
      </w:r>
      <w:r w:rsidRPr="00F83C6C">
        <w:rPr>
          <w:szCs w:val="21"/>
        </w:rPr>
        <w:t>增大的负环</w:t>
      </w:r>
      <w:r w:rsidRPr="00F83C6C">
        <w:rPr>
          <w:szCs w:val="21"/>
        </w:rPr>
        <w:t>/</w:t>
      </w:r>
      <w:r w:rsidRPr="00F83C6C">
        <w:rPr>
          <w:szCs w:val="21"/>
        </w:rPr>
        <w:t>正环，题目一般会对应于不同的输出。判断差分约束系统是否存在解一般判环即可。</w:t>
      </w:r>
    </w:p>
    <w:p w14:paraId="622A54C8" w14:textId="77777777" w:rsidR="00E11645" w:rsidRPr="00F83C6C" w:rsidRDefault="00E11645" w:rsidP="00E11645">
      <w:pPr>
        <w:spacing w:line="360" w:lineRule="auto"/>
        <w:ind w:firstLine="420"/>
        <w:rPr>
          <w:szCs w:val="21"/>
        </w:rPr>
      </w:pPr>
      <w:r w:rsidRPr="00F83C6C">
        <w:rPr>
          <w:szCs w:val="21"/>
        </w:rPr>
        <w:t>差分约束系统的应用很广，</w:t>
      </w:r>
      <w:r w:rsidRPr="00F83C6C">
        <w:rPr>
          <w:rFonts w:hint="eastAsia"/>
          <w:szCs w:val="21"/>
        </w:rPr>
        <w:t>大部分都</w:t>
      </w:r>
      <w:r w:rsidRPr="00F83C6C">
        <w:rPr>
          <w:szCs w:val="21"/>
        </w:rPr>
        <w:t>会有一定的背景，我们只需要根据题意构造出差分约束系统，然后再根据题目的要求求解</w:t>
      </w:r>
      <w:r w:rsidRPr="00F83C6C">
        <w:rPr>
          <w:rFonts w:hint="eastAsia"/>
          <w:szCs w:val="21"/>
        </w:rPr>
        <w:t>即可</w:t>
      </w:r>
      <w:r w:rsidRPr="00F83C6C">
        <w:rPr>
          <w:szCs w:val="21"/>
        </w:rPr>
        <w:t>。一般题目会有三种情况：</w:t>
      </w:r>
    </w:p>
    <w:p w14:paraId="444147F9" w14:textId="77777777" w:rsidR="00F83C6C" w:rsidRDefault="00E11645" w:rsidP="006E6093">
      <w:pPr>
        <w:pStyle w:val="af2"/>
        <w:numPr>
          <w:ilvl w:val="0"/>
          <w:numId w:val="13"/>
        </w:numPr>
        <w:spacing w:line="360" w:lineRule="auto"/>
        <w:ind w:firstLineChars="0"/>
        <w:rPr>
          <w:szCs w:val="21"/>
        </w:rPr>
      </w:pPr>
      <w:r w:rsidRPr="00F83C6C">
        <w:rPr>
          <w:szCs w:val="21"/>
        </w:rPr>
        <w:t>求取最短路</w:t>
      </w:r>
      <w:r w:rsidRPr="00F83C6C">
        <w:rPr>
          <w:rFonts w:hint="eastAsia"/>
          <w:szCs w:val="21"/>
        </w:rPr>
        <w:t>；</w:t>
      </w:r>
    </w:p>
    <w:p w14:paraId="06F6CA7E" w14:textId="77777777" w:rsidR="00F83C6C" w:rsidRDefault="00E11645" w:rsidP="006E6093">
      <w:pPr>
        <w:pStyle w:val="af2"/>
        <w:numPr>
          <w:ilvl w:val="0"/>
          <w:numId w:val="13"/>
        </w:numPr>
        <w:spacing w:line="360" w:lineRule="auto"/>
        <w:ind w:firstLineChars="0"/>
        <w:rPr>
          <w:szCs w:val="21"/>
        </w:rPr>
      </w:pPr>
      <w:r w:rsidRPr="00F83C6C">
        <w:rPr>
          <w:szCs w:val="21"/>
        </w:rPr>
        <w:t>求取最长路</w:t>
      </w:r>
      <w:r w:rsidRPr="00F83C6C">
        <w:rPr>
          <w:rFonts w:hint="eastAsia"/>
          <w:szCs w:val="21"/>
        </w:rPr>
        <w:t>；</w:t>
      </w:r>
    </w:p>
    <w:p w14:paraId="77FF4D54" w14:textId="5452C906" w:rsidR="00E11645" w:rsidRPr="00F83C6C" w:rsidRDefault="00E11645" w:rsidP="006E6093">
      <w:pPr>
        <w:pStyle w:val="af2"/>
        <w:numPr>
          <w:ilvl w:val="0"/>
          <w:numId w:val="13"/>
        </w:numPr>
        <w:spacing w:line="360" w:lineRule="auto"/>
        <w:ind w:firstLineChars="0"/>
        <w:rPr>
          <w:szCs w:val="21"/>
        </w:rPr>
      </w:pPr>
      <w:r w:rsidRPr="00F83C6C">
        <w:rPr>
          <w:szCs w:val="21"/>
        </w:rPr>
        <w:t>判断差分约束系统的解是否存在</w:t>
      </w:r>
      <w:r w:rsidRPr="00F83C6C">
        <w:rPr>
          <w:rFonts w:hint="eastAsia"/>
          <w:szCs w:val="21"/>
        </w:rPr>
        <w:t>。</w:t>
      </w:r>
    </w:p>
    <w:p w14:paraId="184675F2" w14:textId="77777777" w:rsidR="00E11645" w:rsidRPr="00F83C6C" w:rsidRDefault="00E11645" w:rsidP="00F83C6C">
      <w:pPr>
        <w:spacing w:line="360" w:lineRule="auto"/>
        <w:ind w:firstLineChars="0" w:firstLine="0"/>
        <w:rPr>
          <w:szCs w:val="21"/>
        </w:rPr>
      </w:pPr>
      <w:r w:rsidRPr="00F83C6C">
        <w:rPr>
          <w:szCs w:val="21"/>
        </w:rPr>
        <w:t>当然这三种也可能会相互结合。</w:t>
      </w:r>
    </w:p>
    <w:p w14:paraId="62278414" w14:textId="77777777" w:rsidR="00E11645" w:rsidRPr="00F83C6C" w:rsidRDefault="00E11645" w:rsidP="00F83C6C">
      <w:pPr>
        <w:spacing w:line="360" w:lineRule="auto"/>
        <w:ind w:firstLineChars="0" w:firstLine="0"/>
        <w:rPr>
          <w:szCs w:val="21"/>
        </w:rPr>
      </w:pPr>
      <w:r w:rsidRPr="00F83C6C">
        <w:rPr>
          <w:szCs w:val="21"/>
        </w:rPr>
        <w:t>差分约束系统的解法如下：</w:t>
      </w:r>
    </w:p>
    <w:p w14:paraId="2102D1D4" w14:textId="77777777" w:rsidR="00E11645" w:rsidRPr="00F83C6C" w:rsidRDefault="00E11645" w:rsidP="00E11645">
      <w:pPr>
        <w:spacing w:line="360" w:lineRule="auto"/>
        <w:ind w:firstLine="420"/>
        <w:rPr>
          <w:szCs w:val="21"/>
        </w:rPr>
      </w:pPr>
      <w:r w:rsidRPr="00F83C6C">
        <w:rPr>
          <w:szCs w:val="21"/>
        </w:rPr>
        <w:t>根据条件把题意通过变量组表达出来得到不等式组，注意要发掘出隐含的不等式，比如说前后两个变量之间隐含的不等式关系。</w:t>
      </w:r>
      <w:r w:rsidRPr="00F83C6C">
        <w:rPr>
          <w:rFonts w:hint="eastAsia"/>
          <w:szCs w:val="21"/>
        </w:rPr>
        <w:t>之后</w:t>
      </w:r>
      <w:r w:rsidRPr="00F83C6C">
        <w:rPr>
          <w:szCs w:val="21"/>
        </w:rPr>
        <w:t>进行建图</w:t>
      </w:r>
      <w:r w:rsidRPr="00F83C6C">
        <w:rPr>
          <w:rFonts w:hint="eastAsia"/>
          <w:szCs w:val="21"/>
        </w:rPr>
        <w:t>；</w:t>
      </w:r>
      <w:r w:rsidRPr="00F83C6C">
        <w:rPr>
          <w:szCs w:val="21"/>
        </w:rPr>
        <w:t>建好图之后</w:t>
      </w:r>
      <w:r w:rsidRPr="00F83C6C">
        <w:rPr>
          <w:rFonts w:hint="eastAsia"/>
          <w:szCs w:val="21"/>
        </w:rPr>
        <w:t>使用</w:t>
      </w:r>
      <w:r w:rsidRPr="00F83C6C">
        <w:rPr>
          <w:rFonts w:hint="eastAsia"/>
          <w:szCs w:val="21"/>
        </w:rPr>
        <w:t>SPFA</w:t>
      </w:r>
      <w:r w:rsidRPr="00F83C6C">
        <w:rPr>
          <w:rFonts w:hint="eastAsia"/>
          <w:szCs w:val="21"/>
        </w:rPr>
        <w:t>算法</w:t>
      </w:r>
      <w:r w:rsidRPr="00F83C6C">
        <w:rPr>
          <w:szCs w:val="21"/>
        </w:rPr>
        <w:t>或</w:t>
      </w:r>
      <w:r w:rsidRPr="00F83C6C">
        <w:rPr>
          <w:szCs w:val="21"/>
        </w:rPr>
        <w:t>bellman-ford</w:t>
      </w:r>
      <w:r w:rsidRPr="00F83C6C">
        <w:rPr>
          <w:rFonts w:hint="eastAsia"/>
          <w:szCs w:val="21"/>
        </w:rPr>
        <w:t>算法</w:t>
      </w:r>
      <w:r w:rsidRPr="00F83C6C">
        <w:rPr>
          <w:szCs w:val="21"/>
        </w:rPr>
        <w:t>求解，不能用</w:t>
      </w:r>
      <w:proofErr w:type="spellStart"/>
      <w:r w:rsidRPr="00F83C6C">
        <w:rPr>
          <w:szCs w:val="21"/>
        </w:rPr>
        <w:t>dijstra</w:t>
      </w:r>
      <w:proofErr w:type="spellEnd"/>
      <w:r w:rsidRPr="00F83C6C">
        <w:rPr>
          <w:szCs w:val="21"/>
        </w:rPr>
        <w:t>算法，因为一般存在负边，</w:t>
      </w:r>
      <w:r w:rsidRPr="00F83C6C">
        <w:rPr>
          <w:rFonts w:hint="eastAsia"/>
          <w:szCs w:val="21"/>
        </w:rPr>
        <w:t>同时需要</w:t>
      </w:r>
      <w:r w:rsidRPr="00F83C6C">
        <w:rPr>
          <w:szCs w:val="21"/>
        </w:rPr>
        <w:t>注意初始化的问题。</w:t>
      </w:r>
    </w:p>
    <w:p w14:paraId="04386E56" w14:textId="77777777" w:rsidR="00E11645" w:rsidRPr="00F83C6C" w:rsidRDefault="00E11645" w:rsidP="00E11645">
      <w:pPr>
        <w:spacing w:line="360" w:lineRule="auto"/>
        <w:ind w:firstLine="420"/>
        <w:rPr>
          <w:szCs w:val="21"/>
        </w:rPr>
      </w:pPr>
      <w:r w:rsidRPr="00F83C6C">
        <w:rPr>
          <w:szCs w:val="21"/>
        </w:rPr>
        <w:t>根据题目的要求进行不等式组的标准化。</w:t>
      </w:r>
    </w:p>
    <w:p w14:paraId="03ED9530" w14:textId="77777777" w:rsidR="00E11645" w:rsidRPr="00F83C6C" w:rsidRDefault="00E11645" w:rsidP="00F83C6C">
      <w:pPr>
        <w:spacing w:line="360" w:lineRule="auto"/>
        <w:ind w:firstLine="420"/>
        <w:rPr>
          <w:szCs w:val="21"/>
        </w:rPr>
      </w:pPr>
      <w:r w:rsidRPr="00F83C6C">
        <w:rPr>
          <w:szCs w:val="21"/>
        </w:rPr>
        <w:t>如果要求取最小值，那么求出最长路，那么将不等式全部化成</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oMath>
      <w:r w:rsidRPr="00F83C6C">
        <w:rPr>
          <w:szCs w:val="21"/>
        </w:rPr>
        <w:t>的形式，这样建立</w:t>
      </w:r>
      <m:oMath>
        <m:r>
          <w:rPr>
            <w:rFonts w:ascii="Cambria Math" w:hAnsi="Cambria Math"/>
            <w:szCs w:val="21"/>
          </w:rPr>
          <m:t>j</m:t>
        </m:r>
        <m:r>
          <m:rPr>
            <m:sty m:val="p"/>
          </m:rPr>
          <w:rPr>
            <w:rFonts w:ascii="Cambria Math" w:hAnsi="Cambria Math"/>
            <w:szCs w:val="21"/>
          </w:rPr>
          <m:t>→</m:t>
        </m:r>
        <m:r>
          <w:rPr>
            <w:rFonts w:ascii="Cambria Math" w:hAnsi="Cambria Math"/>
            <w:szCs w:val="21"/>
          </w:rPr>
          <m:t>i</m:t>
        </m:r>
      </m:oMath>
      <w:r w:rsidRPr="00F83C6C">
        <w:rPr>
          <w:szCs w:val="21"/>
        </w:rPr>
        <w:t>的边，权值为</w:t>
      </w:r>
      <m:oMath>
        <m:r>
          <w:rPr>
            <w:rFonts w:ascii="Cambria Math" w:hAnsi="Cambria Math"/>
            <w:szCs w:val="21"/>
          </w:rPr>
          <m:t>k</m:t>
        </m:r>
      </m:oMath>
      <w:r w:rsidRPr="00F83C6C">
        <w:rPr>
          <w:szCs w:val="21"/>
        </w:rPr>
        <w:t>的边，如果不等式组中有</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gt;</m:t>
        </m:r>
        <m:r>
          <w:rPr>
            <w:rFonts w:ascii="Cambria Math" w:hAnsi="Cambria Math"/>
            <w:szCs w:val="21"/>
          </w:rPr>
          <m:t>k</m:t>
        </m:r>
      </m:oMath>
      <w:r w:rsidRPr="00F83C6C">
        <w:rPr>
          <w:szCs w:val="21"/>
        </w:rPr>
        <w:t>，因为一般题目都是对整形变量的约束，化为</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oMath>
      <w:r w:rsidRPr="00F83C6C">
        <w:rPr>
          <w:szCs w:val="21"/>
        </w:rPr>
        <w:t>即可</w:t>
      </w:r>
      <w:r w:rsidRPr="00F83C6C">
        <w:rPr>
          <w:rFonts w:hint="eastAsia"/>
          <w:szCs w:val="21"/>
        </w:rPr>
        <w:t>；</w:t>
      </w:r>
      <w:r w:rsidRPr="00F83C6C">
        <w:rPr>
          <w:szCs w:val="21"/>
        </w:rPr>
        <w:t>如果</w:t>
      </w:r>
      <w:r w:rsidRPr="00F83C6C">
        <w:rPr>
          <w:rFonts w:hint="eastAsia"/>
          <w:szCs w:val="21"/>
        </w:rPr>
        <w:t>不等式组中有</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oMath>
      <w:r w:rsidRPr="00F83C6C">
        <w:rPr>
          <w:szCs w:val="21"/>
        </w:rPr>
        <w:t>，那么可以变为如下两个：</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oMath>
      <w:r w:rsidRPr="00F83C6C">
        <w:rPr>
          <w:rFonts w:hint="eastAsia"/>
          <w:szCs w:val="21"/>
        </w:rPr>
        <w:t>与</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oMath>
      <w:r w:rsidRPr="00F83C6C">
        <w:rPr>
          <w:szCs w:val="21"/>
        </w:rPr>
        <w:t>,</w:t>
      </w:r>
      <w:r w:rsidRPr="00F83C6C">
        <w:rPr>
          <w:szCs w:val="21"/>
        </w:rPr>
        <w:t>进一步变为</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oMath>
      <w:r w:rsidRPr="00F83C6C">
        <w:rPr>
          <w:szCs w:val="21"/>
        </w:rPr>
        <w:t>，建立两条边即可。</w:t>
      </w:r>
    </w:p>
    <w:p w14:paraId="4C8111E7" w14:textId="77777777" w:rsidR="00E11645" w:rsidRPr="00F83C6C" w:rsidRDefault="00E11645" w:rsidP="00F83C6C">
      <w:pPr>
        <w:spacing w:line="360" w:lineRule="auto"/>
        <w:ind w:firstLine="420"/>
        <w:rPr>
          <w:szCs w:val="21"/>
        </w:rPr>
      </w:pPr>
      <w:r w:rsidRPr="00F83C6C">
        <w:rPr>
          <w:szCs w:val="21"/>
        </w:rPr>
        <w:t>如果求取的是最大值，那么求取最短路，将不等式全部化成</w:t>
      </w:r>
      <m:oMath>
        <m:sSub>
          <m:sSubPr>
            <m:ctrlPr>
              <w:rPr>
                <w:rFonts w:ascii="Cambria Math" w:hAnsi="Cambria Math"/>
                <w:szCs w:val="21"/>
              </w:rPr>
            </m:ctrlPr>
          </m:sSubPr>
          <m:e>
            <m:r>
              <w:rPr>
                <w:rFonts w:ascii="Cambria Math" w:hAnsi="Cambria Math"/>
                <w:szCs w:val="21"/>
              </w:rPr>
              <m:t>x</m:t>
            </m:r>
            <m:ctrlPr>
              <w:rPr>
                <w:rFonts w:ascii="Cambria Math" w:hAnsi="Cambria Math" w:hint="eastAsia"/>
                <w:szCs w:val="21"/>
              </w:rPr>
            </m:ctrlP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r>
          <w:rPr>
            <w:rFonts w:ascii="Cambria Math" w:hAnsi="Cambria Math"/>
            <w:szCs w:val="21"/>
          </w:rPr>
          <m:t>k</m:t>
        </m:r>
      </m:oMath>
      <w:r w:rsidRPr="00F83C6C">
        <w:rPr>
          <w:szCs w:val="21"/>
        </w:rPr>
        <w:t>的形式</w:t>
      </w:r>
      <w:r w:rsidRPr="00F83C6C">
        <w:rPr>
          <w:szCs w:val="21"/>
        </w:rPr>
        <w:t xml:space="preserve">, </w:t>
      </w:r>
      <w:r w:rsidRPr="00F83C6C">
        <w:rPr>
          <w:szCs w:val="21"/>
        </w:rPr>
        <w:t>这样建立</w:t>
      </w:r>
      <m:oMath>
        <m:r>
          <w:rPr>
            <w:rFonts w:ascii="Cambria Math" w:hAnsi="Cambria Math"/>
            <w:szCs w:val="21"/>
          </w:rPr>
          <m:t>j</m:t>
        </m:r>
        <m:r>
          <m:rPr>
            <m:sty m:val="p"/>
          </m:rPr>
          <w:rPr>
            <w:rFonts w:ascii="Cambria Math" w:hAnsi="Cambria Math"/>
            <w:szCs w:val="21"/>
          </w:rPr>
          <m:t>→</m:t>
        </m:r>
        <m:r>
          <w:rPr>
            <w:rFonts w:ascii="Cambria Math" w:hAnsi="Cambria Math"/>
            <w:szCs w:val="21"/>
          </w:rPr>
          <m:t>i</m:t>
        </m:r>
      </m:oMath>
      <w:r w:rsidRPr="00F83C6C">
        <w:rPr>
          <w:szCs w:val="21"/>
        </w:rPr>
        <w:t>的边，权值为</w:t>
      </w:r>
      <m:oMath>
        <m:r>
          <w:rPr>
            <w:rFonts w:ascii="Cambria Math" w:hAnsi="Cambria Math"/>
            <w:szCs w:val="21"/>
          </w:rPr>
          <m:t>k</m:t>
        </m:r>
      </m:oMath>
      <w:r w:rsidRPr="00F83C6C">
        <w:rPr>
          <w:szCs w:val="21"/>
        </w:rPr>
        <w:t>的边，如果像上面的两种情况，同样地</w:t>
      </w:r>
      <w:r w:rsidRPr="00F83C6C">
        <w:rPr>
          <w:rFonts w:hint="eastAsia"/>
          <w:szCs w:val="21"/>
        </w:rPr>
        <w:t>进行</w:t>
      </w:r>
      <w:r w:rsidRPr="00F83C6C">
        <w:rPr>
          <w:szCs w:val="21"/>
        </w:rPr>
        <w:t>标准化</w:t>
      </w:r>
      <w:r w:rsidRPr="00F83C6C">
        <w:rPr>
          <w:rFonts w:hint="eastAsia"/>
          <w:szCs w:val="21"/>
        </w:rPr>
        <w:t>。</w:t>
      </w:r>
    </w:p>
    <w:p w14:paraId="0E989EFE" w14:textId="77777777" w:rsidR="00E11645" w:rsidRPr="00F83C6C" w:rsidRDefault="00E11645" w:rsidP="00F83C6C">
      <w:pPr>
        <w:spacing w:line="360" w:lineRule="auto"/>
        <w:ind w:firstLine="420"/>
        <w:rPr>
          <w:szCs w:val="21"/>
        </w:rPr>
      </w:pPr>
      <w:r w:rsidRPr="00F83C6C">
        <w:rPr>
          <w:szCs w:val="21"/>
        </w:rPr>
        <w:t>如果要判断差分约束系统是否存在解，一般都是判断环，选择求最短路或者最长路求解都</w:t>
      </w:r>
      <w:r w:rsidRPr="00F83C6C">
        <w:rPr>
          <w:rFonts w:hint="eastAsia"/>
          <w:szCs w:val="21"/>
        </w:rPr>
        <w:t>可以</w:t>
      </w:r>
      <w:r w:rsidRPr="00F83C6C">
        <w:rPr>
          <w:szCs w:val="21"/>
        </w:rPr>
        <w:t>，只是不等式标准化时候不同，判环</w:t>
      </w:r>
      <w:r w:rsidRPr="00F83C6C">
        <w:rPr>
          <w:rFonts w:hint="eastAsia"/>
          <w:szCs w:val="21"/>
        </w:rPr>
        <w:t>可以使用</w:t>
      </w:r>
      <w:r w:rsidRPr="00F83C6C">
        <w:rPr>
          <w:rFonts w:hint="eastAsia"/>
          <w:szCs w:val="21"/>
        </w:rPr>
        <w:t>SPFA</w:t>
      </w:r>
      <w:r w:rsidRPr="00F83C6C">
        <w:rPr>
          <w:rFonts w:hint="eastAsia"/>
          <w:szCs w:val="21"/>
        </w:rPr>
        <w:t>算法</w:t>
      </w:r>
      <w:r w:rsidRPr="00F83C6C">
        <w:rPr>
          <w:szCs w:val="21"/>
        </w:rPr>
        <w:t>，</w:t>
      </w:r>
      <m:oMath>
        <m:r>
          <w:rPr>
            <w:rFonts w:ascii="Cambria Math" w:hAnsi="Cambria Math"/>
            <w:szCs w:val="21"/>
          </w:rPr>
          <m:t>n</m:t>
        </m:r>
      </m:oMath>
      <w:r w:rsidRPr="00F83C6C">
        <w:rPr>
          <w:szCs w:val="21"/>
        </w:rPr>
        <w:t>个点中如果同一个点入队超过</w:t>
      </w:r>
      <m:oMath>
        <m:r>
          <w:rPr>
            <w:rFonts w:ascii="Cambria Math" w:hAnsi="Cambria Math"/>
            <w:szCs w:val="21"/>
          </w:rPr>
          <m:t>n</m:t>
        </m:r>
      </m:oMath>
      <w:r w:rsidRPr="00F83C6C">
        <w:rPr>
          <w:szCs w:val="21"/>
        </w:rPr>
        <w:t>次，那么即存在环。</w:t>
      </w:r>
    </w:p>
    <w:p w14:paraId="7908ADC3" w14:textId="52CCDB80" w:rsidR="0085407A" w:rsidRPr="00F83C6C" w:rsidRDefault="00E11645" w:rsidP="00F83C6C">
      <w:pPr>
        <w:spacing w:line="360" w:lineRule="auto"/>
        <w:ind w:firstLine="420"/>
        <w:rPr>
          <w:rFonts w:ascii="Cambria Math" w:hAnsi="Cambria Math"/>
          <w:szCs w:val="21"/>
        </w:rPr>
      </w:pPr>
      <w:r w:rsidRPr="00F83C6C">
        <w:rPr>
          <w:szCs w:val="21"/>
        </w:rPr>
        <w:t>值得注意的一点是：建立的图可能不联通，我们只需要加入一个超级源点，比如说求取最长路时图不联通的话，我们只需要加入一个点</w:t>
      </w:r>
      <m:oMath>
        <m:r>
          <w:rPr>
            <w:rFonts w:ascii="Cambria Math" w:hAnsi="Cambria Math"/>
            <w:szCs w:val="21"/>
          </w:rPr>
          <m:t>S</m:t>
        </m:r>
      </m:oMath>
      <w:r w:rsidRPr="00F83C6C">
        <w:rPr>
          <w:szCs w:val="21"/>
        </w:rPr>
        <w:t>，对其他的每个点建立一条权值为</w:t>
      </w:r>
      <w:r w:rsidRPr="00F83C6C">
        <w:rPr>
          <w:szCs w:val="21"/>
        </w:rPr>
        <w:t>0</w:t>
      </w:r>
      <w:r w:rsidRPr="00F83C6C">
        <w:rPr>
          <w:szCs w:val="21"/>
        </w:rPr>
        <w:t>的边，</w:t>
      </w:r>
      <w:r w:rsidRPr="00F83C6C">
        <w:rPr>
          <w:rFonts w:hint="eastAsia"/>
          <w:szCs w:val="21"/>
        </w:rPr>
        <w:t>就可以转化为连通图。然</w:t>
      </w:r>
      <w:r w:rsidRPr="00F83C6C">
        <w:rPr>
          <w:szCs w:val="21"/>
        </w:rPr>
        <w:t>后从</w:t>
      </w:r>
      <w:r w:rsidRPr="00F83C6C">
        <w:rPr>
          <w:szCs w:val="21"/>
        </w:rPr>
        <w:t>S</w:t>
      </w:r>
      <w:r w:rsidRPr="00F83C6C">
        <w:rPr>
          <w:szCs w:val="21"/>
        </w:rPr>
        <w:t>点开始进行</w:t>
      </w:r>
      <w:r w:rsidRPr="00F83C6C">
        <w:rPr>
          <w:rFonts w:hint="eastAsia"/>
          <w:szCs w:val="21"/>
        </w:rPr>
        <w:t>SPFA</w:t>
      </w:r>
      <w:r w:rsidRPr="00F83C6C">
        <w:rPr>
          <w:szCs w:val="21"/>
        </w:rPr>
        <w:t>判环。最短路类</w:t>
      </w:r>
      <w:r w:rsidRPr="00131527">
        <w:rPr>
          <w:rFonts w:ascii="Cambria Math" w:hAnsi="Cambria Math"/>
          <w:szCs w:val="21"/>
        </w:rPr>
        <w:t>似。</w:t>
      </w:r>
    </w:p>
    <w:sectPr w:rsidR="0085407A" w:rsidRPr="00F83C6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45B6" w14:textId="77777777" w:rsidR="001252E0" w:rsidRDefault="001252E0">
      <w:pPr>
        <w:spacing w:line="240" w:lineRule="auto"/>
        <w:ind w:firstLine="420"/>
      </w:pPr>
      <w:r>
        <w:separator/>
      </w:r>
    </w:p>
  </w:endnote>
  <w:endnote w:type="continuationSeparator" w:id="0">
    <w:p w14:paraId="2352B966" w14:textId="77777777" w:rsidR="001252E0" w:rsidRDefault="001252E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BD0" w14:textId="77777777" w:rsidR="0085407A" w:rsidRDefault="0085407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D1" w14:textId="77777777" w:rsidR="0085407A" w:rsidRDefault="0085407A">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06DB" w14:textId="77777777" w:rsidR="0085407A" w:rsidRDefault="0085407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C9CB" w14:textId="77777777" w:rsidR="001252E0" w:rsidRDefault="001252E0">
      <w:pPr>
        <w:ind w:firstLine="420"/>
      </w:pPr>
      <w:r>
        <w:separator/>
      </w:r>
    </w:p>
  </w:footnote>
  <w:footnote w:type="continuationSeparator" w:id="0">
    <w:p w14:paraId="74137DE2" w14:textId="77777777" w:rsidR="001252E0" w:rsidRDefault="001252E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C89" w14:textId="77777777" w:rsidR="0085407A" w:rsidRDefault="0085407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DF06" w14:textId="74F9EB07" w:rsidR="002A75FD" w:rsidRDefault="006E6093" w:rsidP="002A75FD">
    <w:pPr>
      <w:pStyle w:val="a8"/>
      <w:ind w:firstLine="360"/>
    </w:pPr>
    <w:r>
      <w:rPr>
        <w:rFonts w:hint="eastAsia"/>
      </w:rPr>
      <w:t>第</w:t>
    </w:r>
    <w:r w:rsidR="002A75FD">
      <w:t>7</w:t>
    </w:r>
    <w:r>
      <w:rPr>
        <w:rFonts w:hint="eastAsia"/>
      </w:rPr>
      <w:t>章</w:t>
    </w:r>
    <w:r>
      <w:rPr>
        <w:rFonts w:hint="eastAsia"/>
      </w:rPr>
      <w:t xml:space="preserve"> </w:t>
    </w:r>
    <w:r w:rsidR="002A75FD">
      <w:rPr>
        <w:rFonts w:hint="eastAsia"/>
      </w:rPr>
      <w:t>图论提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654" w14:textId="77777777" w:rsidR="0085407A" w:rsidRDefault="0085407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0D1"/>
    <w:multiLevelType w:val="hybridMultilevel"/>
    <w:tmpl w:val="54580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6093A"/>
    <w:multiLevelType w:val="hybridMultilevel"/>
    <w:tmpl w:val="6B8415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2D19BA"/>
    <w:multiLevelType w:val="hybridMultilevel"/>
    <w:tmpl w:val="4BF42C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437FAA"/>
    <w:multiLevelType w:val="multilevel"/>
    <w:tmpl w:val="5BC4FE74"/>
    <w:styleLink w:val="1"/>
    <w:lvl w:ilvl="0">
      <w:start w:val="1"/>
      <w:numFmt w:val="decimal"/>
      <w:lvlText w:val="第%1章 "/>
      <w:lvlJc w:val="center"/>
      <w:pPr>
        <w:ind w:left="1565" w:firstLine="288"/>
      </w:pPr>
      <w:rPr>
        <w:rFonts w:hint="eastAsia"/>
      </w:rPr>
    </w:lvl>
    <w:lvl w:ilvl="1">
      <w:start w:val="1"/>
      <w:numFmt w:val="decimal"/>
      <w:lvlText w:val="%1.%2 "/>
      <w:lvlJc w:val="left"/>
      <w:pPr>
        <w:ind w:left="1565" w:firstLine="0"/>
      </w:pPr>
      <w:rPr>
        <w:rFonts w:hint="eastAsia"/>
      </w:rPr>
    </w:lvl>
    <w:lvl w:ilvl="2">
      <w:start w:val="1"/>
      <w:numFmt w:val="decimal"/>
      <w:lvlText w:val="%1.%2.%3 "/>
      <w:lvlJc w:val="left"/>
      <w:pPr>
        <w:ind w:left="1565" w:firstLine="0"/>
      </w:pPr>
      <w:rPr>
        <w:rFonts w:hint="eastAsia"/>
      </w:rPr>
    </w:lvl>
    <w:lvl w:ilvl="3">
      <w:start w:val="1"/>
      <w:numFmt w:val="decimal"/>
      <w:lvlText w:val="%1.%2.%3.%4 "/>
      <w:lvlJc w:val="left"/>
      <w:pPr>
        <w:ind w:left="1565" w:firstLine="0"/>
      </w:pPr>
      <w:rPr>
        <w:rFonts w:hint="eastAsia"/>
      </w:rPr>
    </w:lvl>
    <w:lvl w:ilvl="4">
      <w:start w:val="1"/>
      <w:numFmt w:val="decimal"/>
      <w:lvlText w:val="%1.%2.%3.%4.%5 "/>
      <w:lvlJc w:val="left"/>
      <w:pPr>
        <w:ind w:left="1565" w:firstLine="0"/>
      </w:pPr>
      <w:rPr>
        <w:rFonts w:hint="eastAsia"/>
      </w:rPr>
    </w:lvl>
    <w:lvl w:ilvl="5">
      <w:start w:val="1"/>
      <w:numFmt w:val="decimal"/>
      <w:lvlText w:val="%1.%2.%3.%4.%5.%6 "/>
      <w:lvlJc w:val="left"/>
      <w:pPr>
        <w:ind w:left="2699" w:hanging="1134"/>
      </w:pPr>
      <w:rPr>
        <w:rFonts w:hint="eastAsia"/>
      </w:rPr>
    </w:lvl>
    <w:lvl w:ilvl="6">
      <w:start w:val="1"/>
      <w:numFmt w:val="decimal"/>
      <w:lvlText w:val="%1.%2.%3.%4.%5.%6.%7."/>
      <w:lvlJc w:val="left"/>
      <w:pPr>
        <w:ind w:left="2841" w:hanging="1276"/>
      </w:pPr>
      <w:rPr>
        <w:rFonts w:hint="eastAsia"/>
      </w:rPr>
    </w:lvl>
    <w:lvl w:ilvl="7">
      <w:start w:val="1"/>
      <w:numFmt w:val="decimal"/>
      <w:lvlText w:val="%1.%2.%3.%4.%5.%6.%7.%8."/>
      <w:lvlJc w:val="left"/>
      <w:pPr>
        <w:ind w:left="2983" w:hanging="1418"/>
      </w:pPr>
      <w:rPr>
        <w:rFonts w:hint="eastAsia"/>
      </w:rPr>
    </w:lvl>
    <w:lvl w:ilvl="8">
      <w:start w:val="1"/>
      <w:numFmt w:val="decimal"/>
      <w:lvlText w:val="%1.%2.%3.%4.%5.%6.%7.%8.%9."/>
      <w:lvlJc w:val="left"/>
      <w:pPr>
        <w:ind w:left="3124" w:hanging="1559"/>
      </w:pPr>
      <w:rPr>
        <w:rFonts w:hint="eastAsia"/>
      </w:rPr>
    </w:lvl>
  </w:abstractNum>
  <w:abstractNum w:abstractNumId="4" w15:restartNumberingAfterBreak="0">
    <w:nsid w:val="1E985758"/>
    <w:multiLevelType w:val="hybridMultilevel"/>
    <w:tmpl w:val="4B24F7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EF40F8"/>
    <w:multiLevelType w:val="hybridMultilevel"/>
    <w:tmpl w:val="523E87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F77873"/>
    <w:multiLevelType w:val="hybridMultilevel"/>
    <w:tmpl w:val="FC700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96FF6"/>
    <w:multiLevelType w:val="hybridMultilevel"/>
    <w:tmpl w:val="08AC1D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E241FF"/>
    <w:multiLevelType w:val="hybridMultilevel"/>
    <w:tmpl w:val="3C64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570280"/>
    <w:multiLevelType w:val="hybridMultilevel"/>
    <w:tmpl w:val="52FC0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3302FE"/>
    <w:multiLevelType w:val="hybridMultilevel"/>
    <w:tmpl w:val="E6D296D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5696CB6"/>
    <w:multiLevelType w:val="hybridMultilevel"/>
    <w:tmpl w:val="BF2C98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6334F3"/>
    <w:multiLevelType w:val="multilevel"/>
    <w:tmpl w:val="0C440602"/>
    <w:lvl w:ilvl="0">
      <w:start w:val="7"/>
      <w:numFmt w:val="decimal"/>
      <w:pStyle w:val="10"/>
      <w:lvlText w:val="第%1章 "/>
      <w:lvlJc w:val="center"/>
      <w:pPr>
        <w:ind w:left="-288" w:firstLine="288"/>
      </w:pPr>
      <w:rPr>
        <w:rFonts w:hint="eastAsia"/>
      </w:rPr>
    </w:lvl>
    <w:lvl w:ilvl="1">
      <w:start w:val="1"/>
      <w:numFmt w:val="decimal"/>
      <w:pStyle w:val="2"/>
      <w:lvlText w:val="%1.%2 "/>
      <w:lvlJc w:val="left"/>
      <w:pPr>
        <w:ind w:left="-288" w:firstLine="0"/>
      </w:pPr>
      <w:rPr>
        <w:rFonts w:hint="eastAsia"/>
      </w:rPr>
    </w:lvl>
    <w:lvl w:ilvl="2">
      <w:start w:val="1"/>
      <w:numFmt w:val="decimal"/>
      <w:pStyle w:val="3"/>
      <w:lvlText w:val="%1.%2.%3 "/>
      <w:lvlJc w:val="left"/>
      <w:pPr>
        <w:ind w:left="-288" w:firstLine="0"/>
      </w:pPr>
      <w:rPr>
        <w:rFonts w:hint="eastAsia"/>
      </w:rPr>
    </w:lvl>
    <w:lvl w:ilvl="3">
      <w:start w:val="1"/>
      <w:numFmt w:val="decimal"/>
      <w:pStyle w:val="4"/>
      <w:lvlText w:val="%1.%2.%3.%4 "/>
      <w:lvlJc w:val="left"/>
      <w:pPr>
        <w:ind w:left="-288" w:firstLine="0"/>
      </w:pPr>
      <w:rPr>
        <w:rFonts w:hint="eastAsia"/>
      </w:rPr>
    </w:lvl>
    <w:lvl w:ilvl="4">
      <w:start w:val="1"/>
      <w:numFmt w:val="decimal"/>
      <w:pStyle w:val="5"/>
      <w:lvlText w:val="%1.%2.%3.%4.%5 "/>
      <w:lvlJc w:val="left"/>
      <w:pPr>
        <w:ind w:left="-288" w:firstLine="0"/>
      </w:pPr>
      <w:rPr>
        <w:rFonts w:hint="eastAsia"/>
      </w:rPr>
    </w:lvl>
    <w:lvl w:ilvl="5">
      <w:start w:val="1"/>
      <w:numFmt w:val="decimal"/>
      <w:pStyle w:val="6"/>
      <w:lvlText w:val="%1.%2.%3.%4.%5.%6 "/>
      <w:lvlJc w:val="left"/>
      <w:pPr>
        <w:ind w:left="846" w:hanging="1134"/>
      </w:pPr>
      <w:rPr>
        <w:rFonts w:hint="eastAsia"/>
      </w:rPr>
    </w:lvl>
    <w:lvl w:ilvl="6">
      <w:start w:val="1"/>
      <w:numFmt w:val="decimal"/>
      <w:lvlText w:val="%1.%2.%3.%4.%5.%6.%7."/>
      <w:lvlJc w:val="left"/>
      <w:pPr>
        <w:ind w:left="988" w:hanging="1276"/>
      </w:pPr>
      <w:rPr>
        <w:rFonts w:hint="eastAsia"/>
      </w:rPr>
    </w:lvl>
    <w:lvl w:ilvl="7">
      <w:start w:val="1"/>
      <w:numFmt w:val="decimal"/>
      <w:lvlText w:val="%1.%2.%3.%4.%5.%6.%7.%8."/>
      <w:lvlJc w:val="left"/>
      <w:pPr>
        <w:ind w:left="1130" w:hanging="1418"/>
      </w:pPr>
      <w:rPr>
        <w:rFonts w:hint="eastAsia"/>
      </w:rPr>
    </w:lvl>
    <w:lvl w:ilvl="8">
      <w:start w:val="1"/>
      <w:numFmt w:val="decimal"/>
      <w:lvlText w:val="%1.%2.%3.%4.%5.%6.%7.%8.%9."/>
      <w:lvlJc w:val="left"/>
      <w:pPr>
        <w:ind w:left="1271" w:hanging="1559"/>
      </w:pPr>
      <w:rPr>
        <w:rFonts w:hint="eastAsia"/>
      </w:rPr>
    </w:lvl>
  </w:abstractNum>
  <w:abstractNum w:abstractNumId="13" w15:restartNumberingAfterBreak="0">
    <w:nsid w:val="69547DC3"/>
    <w:multiLevelType w:val="multilevel"/>
    <w:tmpl w:val="69547DC3"/>
    <w:lvl w:ilvl="0">
      <w:start w:val="1"/>
      <w:numFmt w:val="chineseCountingThousand"/>
      <w:pStyle w:val="11"/>
      <w:suff w:val="space"/>
      <w:lvlText w:val="第%1篇、"/>
      <w:lvlJc w:val="left"/>
      <w:pPr>
        <w:ind w:left="0" w:firstLine="0"/>
      </w:pPr>
      <w:rPr>
        <w:rFonts w:hint="eastAsia"/>
      </w:rPr>
    </w:lvl>
    <w:lvl w:ilvl="1">
      <w:start w:val="2"/>
      <w:numFmt w:val="decimal"/>
      <w:pStyle w:val="20"/>
      <w:suff w:val="space"/>
      <w:lvlText w:val="第%2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start w:val="1"/>
      <w:numFmt w:val="decimal"/>
      <w:pStyle w:val="30"/>
      <w:suff w:val="space"/>
      <w:lvlText w:val="%2.%3"/>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suff w:val="space"/>
      <w:lvlText w:val="%2.%3.%4"/>
      <w:lvlJc w:val="left"/>
      <w:pPr>
        <w:ind w:left="0" w:firstLine="0"/>
      </w:pPr>
      <w:rPr>
        <w:rFonts w:ascii="Times New Roman" w:eastAsia="宋体" w:hAnsi="Times New Roman" w:hint="default"/>
        <w:b w:val="0"/>
        <w:i w:val="0"/>
        <w:iCs w:val="0"/>
        <w:caps w:val="0"/>
        <w:smallCaps w:val="0"/>
        <w:strike w:val="0"/>
        <w:dstrike w:val="0"/>
        <w:outline w:val="0"/>
        <w:shadow w:val="0"/>
        <w:emboss w:val="0"/>
        <w:imprint w:val="0"/>
        <w:vanish w:val="0"/>
        <w:spacing w:val="0"/>
        <w:position w:val="0"/>
        <w:sz w:val="24"/>
        <w:u w:val="none"/>
        <w:vertAlign w:val="baseline"/>
        <w14:ligatures w14:val="none"/>
        <w14:numForm w14:val="default"/>
        <w14:numSpacing w14:val="default"/>
      </w:rPr>
    </w:lvl>
    <w:lvl w:ilvl="4">
      <w:start w:val="1"/>
      <w:numFmt w:val="decimal"/>
      <w:pStyle w:val="50"/>
      <w:suff w:val="space"/>
      <w:lvlText w:val="%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2"/>
  </w:num>
  <w:num w:numId="2">
    <w:abstractNumId w:val="13"/>
  </w:num>
  <w:num w:numId="3">
    <w:abstractNumId w:val="1"/>
  </w:num>
  <w:num w:numId="4">
    <w:abstractNumId w:val="4"/>
  </w:num>
  <w:num w:numId="5">
    <w:abstractNumId w:val="5"/>
  </w:num>
  <w:num w:numId="6">
    <w:abstractNumId w:val="8"/>
  </w:num>
  <w:num w:numId="7">
    <w:abstractNumId w:val="7"/>
  </w:num>
  <w:num w:numId="8">
    <w:abstractNumId w:val="10"/>
  </w:num>
  <w:num w:numId="9">
    <w:abstractNumId w:val="9"/>
  </w:num>
  <w:num w:numId="10">
    <w:abstractNumId w:val="2"/>
  </w:num>
  <w:num w:numId="11">
    <w:abstractNumId w:val="0"/>
  </w:num>
  <w:num w:numId="12">
    <w:abstractNumId w:val="6"/>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Nzg5OTQyNjRlNDc1ZTY0MTY4YzEzNWUxZTIxYTYifQ=="/>
  </w:docVars>
  <w:rsids>
    <w:rsidRoot w:val="00B76CE5"/>
    <w:rsid w:val="865F9AF2"/>
    <w:rsid w:val="8A9F6D67"/>
    <w:rsid w:val="8DF7AFF7"/>
    <w:rsid w:val="8FBDADDD"/>
    <w:rsid w:val="94FBAE52"/>
    <w:rsid w:val="97FEC9D0"/>
    <w:rsid w:val="9B7FE233"/>
    <w:rsid w:val="9BA7C95B"/>
    <w:rsid w:val="9CF71B1B"/>
    <w:rsid w:val="9DFD5B14"/>
    <w:rsid w:val="9EF7E606"/>
    <w:rsid w:val="9FCE3FBD"/>
    <w:rsid w:val="A3EFEB28"/>
    <w:rsid w:val="ABB14698"/>
    <w:rsid w:val="ABEFEEC8"/>
    <w:rsid w:val="AE7DD260"/>
    <w:rsid w:val="AFC717F0"/>
    <w:rsid w:val="AFE7CA36"/>
    <w:rsid w:val="B0FBA70E"/>
    <w:rsid w:val="B1FB5057"/>
    <w:rsid w:val="B345F310"/>
    <w:rsid w:val="B6B7C8E6"/>
    <w:rsid w:val="BB07354A"/>
    <w:rsid w:val="BBEB37E1"/>
    <w:rsid w:val="BBF6CEDF"/>
    <w:rsid w:val="BBFF26A7"/>
    <w:rsid w:val="BCF04F5E"/>
    <w:rsid w:val="BD5A5A1F"/>
    <w:rsid w:val="BDDFD6CF"/>
    <w:rsid w:val="BEFBD679"/>
    <w:rsid w:val="BF33E974"/>
    <w:rsid w:val="BFABF6FA"/>
    <w:rsid w:val="BFBEE830"/>
    <w:rsid w:val="BFDFFF91"/>
    <w:rsid w:val="BFEC32C3"/>
    <w:rsid w:val="BFEF9266"/>
    <w:rsid w:val="BFF0A259"/>
    <w:rsid w:val="BFF90D3F"/>
    <w:rsid w:val="C73F04EE"/>
    <w:rsid w:val="CCDE139C"/>
    <w:rsid w:val="CD771241"/>
    <w:rsid w:val="CDBBD8B9"/>
    <w:rsid w:val="CF7FD618"/>
    <w:rsid w:val="CFDE2912"/>
    <w:rsid w:val="D3F7E456"/>
    <w:rsid w:val="D5FBCD75"/>
    <w:rsid w:val="D9BB38B0"/>
    <w:rsid w:val="DA12EA0B"/>
    <w:rsid w:val="DAED14AA"/>
    <w:rsid w:val="DB4FE311"/>
    <w:rsid w:val="DBAD2E40"/>
    <w:rsid w:val="DBFEB0B7"/>
    <w:rsid w:val="DBFF3C9A"/>
    <w:rsid w:val="DBFF88BA"/>
    <w:rsid w:val="DCF3A170"/>
    <w:rsid w:val="DDEF4CD7"/>
    <w:rsid w:val="DDF9CF82"/>
    <w:rsid w:val="DDFFA21E"/>
    <w:rsid w:val="DE63307B"/>
    <w:rsid w:val="DEDA8699"/>
    <w:rsid w:val="DF5F82B3"/>
    <w:rsid w:val="DF734405"/>
    <w:rsid w:val="DFCA5BCB"/>
    <w:rsid w:val="DFFE3CCD"/>
    <w:rsid w:val="E5602A3E"/>
    <w:rsid w:val="E6C7EC0A"/>
    <w:rsid w:val="E78221E3"/>
    <w:rsid w:val="E7EF79FD"/>
    <w:rsid w:val="E7F555AD"/>
    <w:rsid w:val="EBEFD1F4"/>
    <w:rsid w:val="EBF95515"/>
    <w:rsid w:val="ED6EF017"/>
    <w:rsid w:val="EDDF74B4"/>
    <w:rsid w:val="EDDFA96E"/>
    <w:rsid w:val="EDFDB86B"/>
    <w:rsid w:val="EE7A5A80"/>
    <w:rsid w:val="EEE7AA03"/>
    <w:rsid w:val="EEFD991B"/>
    <w:rsid w:val="EF75881F"/>
    <w:rsid w:val="EF87D328"/>
    <w:rsid w:val="EFDF17E4"/>
    <w:rsid w:val="EFF303D8"/>
    <w:rsid w:val="F13D9F18"/>
    <w:rsid w:val="F2FC8DC6"/>
    <w:rsid w:val="F2FF1BE5"/>
    <w:rsid w:val="F3FF863A"/>
    <w:rsid w:val="F57B777A"/>
    <w:rsid w:val="F5EFABD0"/>
    <w:rsid w:val="F5FF5132"/>
    <w:rsid w:val="F6994AA6"/>
    <w:rsid w:val="F6F66A3D"/>
    <w:rsid w:val="F77E4B06"/>
    <w:rsid w:val="F77E51A8"/>
    <w:rsid w:val="F77EDCF5"/>
    <w:rsid w:val="F7B5B409"/>
    <w:rsid w:val="F7D16241"/>
    <w:rsid w:val="F7DF625D"/>
    <w:rsid w:val="F7DF9544"/>
    <w:rsid w:val="F7EB773F"/>
    <w:rsid w:val="F7F72EBE"/>
    <w:rsid w:val="F7FFC75E"/>
    <w:rsid w:val="F8BF4B8C"/>
    <w:rsid w:val="F9DE6099"/>
    <w:rsid w:val="F9FFACA9"/>
    <w:rsid w:val="FAFFB1B1"/>
    <w:rsid w:val="FB7FDD19"/>
    <w:rsid w:val="FBA27416"/>
    <w:rsid w:val="FBAB00F1"/>
    <w:rsid w:val="FBDD6D59"/>
    <w:rsid w:val="FBF09BC5"/>
    <w:rsid w:val="FBF93D23"/>
    <w:rsid w:val="FBFF4ED5"/>
    <w:rsid w:val="FCBB4756"/>
    <w:rsid w:val="FCDEFB42"/>
    <w:rsid w:val="FCFAD67C"/>
    <w:rsid w:val="FCFD502C"/>
    <w:rsid w:val="FD4D7AC6"/>
    <w:rsid w:val="FD6B77E3"/>
    <w:rsid w:val="FDDF4AD5"/>
    <w:rsid w:val="FDEFCD5E"/>
    <w:rsid w:val="FDF6264E"/>
    <w:rsid w:val="FDF94BB2"/>
    <w:rsid w:val="FDFAF4EB"/>
    <w:rsid w:val="FDFBF915"/>
    <w:rsid w:val="FDFCF0FB"/>
    <w:rsid w:val="FE2FBD21"/>
    <w:rsid w:val="FE6FAC22"/>
    <w:rsid w:val="FE76F778"/>
    <w:rsid w:val="FEAFD95B"/>
    <w:rsid w:val="FEAFDDA9"/>
    <w:rsid w:val="FEB76D11"/>
    <w:rsid w:val="FEBD2B84"/>
    <w:rsid w:val="FEF71FD5"/>
    <w:rsid w:val="FF5E2709"/>
    <w:rsid w:val="FF7B6B02"/>
    <w:rsid w:val="FF7EFEB6"/>
    <w:rsid w:val="FF7F6571"/>
    <w:rsid w:val="FFB7476E"/>
    <w:rsid w:val="FFBDDF91"/>
    <w:rsid w:val="FFD4DE1A"/>
    <w:rsid w:val="FFDF74C6"/>
    <w:rsid w:val="FFDFCD65"/>
    <w:rsid w:val="FFF237EC"/>
    <w:rsid w:val="FFF2C2CA"/>
    <w:rsid w:val="FFF794AB"/>
    <w:rsid w:val="FFF7AB0C"/>
    <w:rsid w:val="FFFB9883"/>
    <w:rsid w:val="FFFC35C4"/>
    <w:rsid w:val="FFFDBDD1"/>
    <w:rsid w:val="FFFF0257"/>
    <w:rsid w:val="FFFF4084"/>
    <w:rsid w:val="00000277"/>
    <w:rsid w:val="000002AD"/>
    <w:rsid w:val="0000056D"/>
    <w:rsid w:val="00000809"/>
    <w:rsid w:val="00001407"/>
    <w:rsid w:val="0000181D"/>
    <w:rsid w:val="00001876"/>
    <w:rsid w:val="0000231D"/>
    <w:rsid w:val="000024C6"/>
    <w:rsid w:val="00002743"/>
    <w:rsid w:val="00002AF6"/>
    <w:rsid w:val="00003379"/>
    <w:rsid w:val="00003A77"/>
    <w:rsid w:val="00004332"/>
    <w:rsid w:val="0000447B"/>
    <w:rsid w:val="00004CBE"/>
    <w:rsid w:val="00004EB5"/>
    <w:rsid w:val="000061B4"/>
    <w:rsid w:val="00006668"/>
    <w:rsid w:val="000066B0"/>
    <w:rsid w:val="000067E7"/>
    <w:rsid w:val="00006838"/>
    <w:rsid w:val="00006C93"/>
    <w:rsid w:val="000072BB"/>
    <w:rsid w:val="000072F7"/>
    <w:rsid w:val="000075F9"/>
    <w:rsid w:val="0001054E"/>
    <w:rsid w:val="00010CC8"/>
    <w:rsid w:val="00010ECD"/>
    <w:rsid w:val="00011228"/>
    <w:rsid w:val="00011F11"/>
    <w:rsid w:val="00012449"/>
    <w:rsid w:val="00012747"/>
    <w:rsid w:val="0001288F"/>
    <w:rsid w:val="00012F2F"/>
    <w:rsid w:val="00013879"/>
    <w:rsid w:val="00013D08"/>
    <w:rsid w:val="00014402"/>
    <w:rsid w:val="0001449E"/>
    <w:rsid w:val="000145E2"/>
    <w:rsid w:val="00014D74"/>
    <w:rsid w:val="00014DD5"/>
    <w:rsid w:val="000151A6"/>
    <w:rsid w:val="00015505"/>
    <w:rsid w:val="000156C0"/>
    <w:rsid w:val="00015BED"/>
    <w:rsid w:val="00015C6D"/>
    <w:rsid w:val="00015DFC"/>
    <w:rsid w:val="00015E6C"/>
    <w:rsid w:val="0001610F"/>
    <w:rsid w:val="000164B6"/>
    <w:rsid w:val="00016809"/>
    <w:rsid w:val="00016C7F"/>
    <w:rsid w:val="00016D9E"/>
    <w:rsid w:val="00017296"/>
    <w:rsid w:val="00017A1F"/>
    <w:rsid w:val="00017BD1"/>
    <w:rsid w:val="00017D20"/>
    <w:rsid w:val="00017F71"/>
    <w:rsid w:val="000203C2"/>
    <w:rsid w:val="0002042C"/>
    <w:rsid w:val="0002043F"/>
    <w:rsid w:val="000207F3"/>
    <w:rsid w:val="00020DF7"/>
    <w:rsid w:val="00020E62"/>
    <w:rsid w:val="00021321"/>
    <w:rsid w:val="000213A9"/>
    <w:rsid w:val="00021584"/>
    <w:rsid w:val="00021836"/>
    <w:rsid w:val="000218A4"/>
    <w:rsid w:val="00021CF1"/>
    <w:rsid w:val="00021DA9"/>
    <w:rsid w:val="00022679"/>
    <w:rsid w:val="00022799"/>
    <w:rsid w:val="00022954"/>
    <w:rsid w:val="00022C2B"/>
    <w:rsid w:val="00023410"/>
    <w:rsid w:val="0002361D"/>
    <w:rsid w:val="000236CA"/>
    <w:rsid w:val="0002374A"/>
    <w:rsid w:val="000238BD"/>
    <w:rsid w:val="00023AAD"/>
    <w:rsid w:val="00023CEA"/>
    <w:rsid w:val="00023D83"/>
    <w:rsid w:val="00024140"/>
    <w:rsid w:val="00024197"/>
    <w:rsid w:val="0002425F"/>
    <w:rsid w:val="000242A7"/>
    <w:rsid w:val="000248C5"/>
    <w:rsid w:val="000251EA"/>
    <w:rsid w:val="000253FF"/>
    <w:rsid w:val="000254D8"/>
    <w:rsid w:val="00025BD5"/>
    <w:rsid w:val="00025DD8"/>
    <w:rsid w:val="00025DFD"/>
    <w:rsid w:val="00025F8A"/>
    <w:rsid w:val="000260BA"/>
    <w:rsid w:val="00026EC8"/>
    <w:rsid w:val="000278FE"/>
    <w:rsid w:val="00027918"/>
    <w:rsid w:val="0003027E"/>
    <w:rsid w:val="00030333"/>
    <w:rsid w:val="00030371"/>
    <w:rsid w:val="000310E9"/>
    <w:rsid w:val="000314CD"/>
    <w:rsid w:val="000315A4"/>
    <w:rsid w:val="00031609"/>
    <w:rsid w:val="00032426"/>
    <w:rsid w:val="00032788"/>
    <w:rsid w:val="00032C5A"/>
    <w:rsid w:val="00032D0A"/>
    <w:rsid w:val="00033074"/>
    <w:rsid w:val="000330C2"/>
    <w:rsid w:val="00033271"/>
    <w:rsid w:val="000338B3"/>
    <w:rsid w:val="000339FC"/>
    <w:rsid w:val="000348D7"/>
    <w:rsid w:val="00034FDC"/>
    <w:rsid w:val="00035182"/>
    <w:rsid w:val="0003526F"/>
    <w:rsid w:val="00035344"/>
    <w:rsid w:val="0003589C"/>
    <w:rsid w:val="00035B5D"/>
    <w:rsid w:val="000363C2"/>
    <w:rsid w:val="0003646F"/>
    <w:rsid w:val="000364BB"/>
    <w:rsid w:val="0003661F"/>
    <w:rsid w:val="000366A0"/>
    <w:rsid w:val="00036A78"/>
    <w:rsid w:val="00036E68"/>
    <w:rsid w:val="00036EAD"/>
    <w:rsid w:val="00037139"/>
    <w:rsid w:val="00037524"/>
    <w:rsid w:val="00037CB2"/>
    <w:rsid w:val="00037D73"/>
    <w:rsid w:val="00040414"/>
    <w:rsid w:val="000406A6"/>
    <w:rsid w:val="00040F65"/>
    <w:rsid w:val="000410A3"/>
    <w:rsid w:val="0004114D"/>
    <w:rsid w:val="00041185"/>
    <w:rsid w:val="0004131E"/>
    <w:rsid w:val="000416A0"/>
    <w:rsid w:val="00042124"/>
    <w:rsid w:val="000423F2"/>
    <w:rsid w:val="0004276B"/>
    <w:rsid w:val="00042770"/>
    <w:rsid w:val="00042BE3"/>
    <w:rsid w:val="00042F08"/>
    <w:rsid w:val="00042F7B"/>
    <w:rsid w:val="00042F84"/>
    <w:rsid w:val="000432EE"/>
    <w:rsid w:val="000435EB"/>
    <w:rsid w:val="00043AFC"/>
    <w:rsid w:val="0004447A"/>
    <w:rsid w:val="00045031"/>
    <w:rsid w:val="00045245"/>
    <w:rsid w:val="000455FE"/>
    <w:rsid w:val="0004578B"/>
    <w:rsid w:val="000457B1"/>
    <w:rsid w:val="000458BB"/>
    <w:rsid w:val="0004600B"/>
    <w:rsid w:val="00046795"/>
    <w:rsid w:val="00046BC9"/>
    <w:rsid w:val="00046F17"/>
    <w:rsid w:val="000475E4"/>
    <w:rsid w:val="0004767C"/>
    <w:rsid w:val="00047B8D"/>
    <w:rsid w:val="00047CD4"/>
    <w:rsid w:val="00047EC8"/>
    <w:rsid w:val="0005016D"/>
    <w:rsid w:val="00050242"/>
    <w:rsid w:val="0005059D"/>
    <w:rsid w:val="000506D6"/>
    <w:rsid w:val="00050865"/>
    <w:rsid w:val="00050BD2"/>
    <w:rsid w:val="00050BEF"/>
    <w:rsid w:val="00050D33"/>
    <w:rsid w:val="0005150E"/>
    <w:rsid w:val="000517B0"/>
    <w:rsid w:val="000518D6"/>
    <w:rsid w:val="00051DDB"/>
    <w:rsid w:val="00052877"/>
    <w:rsid w:val="00052949"/>
    <w:rsid w:val="00052D77"/>
    <w:rsid w:val="00053225"/>
    <w:rsid w:val="0005381A"/>
    <w:rsid w:val="00054A78"/>
    <w:rsid w:val="00054D1E"/>
    <w:rsid w:val="000551F3"/>
    <w:rsid w:val="00055692"/>
    <w:rsid w:val="00055BAD"/>
    <w:rsid w:val="0005671B"/>
    <w:rsid w:val="000569A7"/>
    <w:rsid w:val="00056F7D"/>
    <w:rsid w:val="00057BBE"/>
    <w:rsid w:val="00057BCB"/>
    <w:rsid w:val="00057D8E"/>
    <w:rsid w:val="0006042A"/>
    <w:rsid w:val="00060C6E"/>
    <w:rsid w:val="000610C5"/>
    <w:rsid w:val="0006166D"/>
    <w:rsid w:val="00061909"/>
    <w:rsid w:val="00061F64"/>
    <w:rsid w:val="00062333"/>
    <w:rsid w:val="000628B1"/>
    <w:rsid w:val="00062B75"/>
    <w:rsid w:val="0006316B"/>
    <w:rsid w:val="000633A3"/>
    <w:rsid w:val="00063ACC"/>
    <w:rsid w:val="00064C4B"/>
    <w:rsid w:val="00064E84"/>
    <w:rsid w:val="000655E7"/>
    <w:rsid w:val="00065B97"/>
    <w:rsid w:val="00065E82"/>
    <w:rsid w:val="000667BE"/>
    <w:rsid w:val="000669F2"/>
    <w:rsid w:val="00066A2F"/>
    <w:rsid w:val="00066D91"/>
    <w:rsid w:val="00066FDD"/>
    <w:rsid w:val="00067466"/>
    <w:rsid w:val="00067721"/>
    <w:rsid w:val="00071426"/>
    <w:rsid w:val="00071F36"/>
    <w:rsid w:val="000720C7"/>
    <w:rsid w:val="000725F1"/>
    <w:rsid w:val="00072B6F"/>
    <w:rsid w:val="000731BE"/>
    <w:rsid w:val="000733A3"/>
    <w:rsid w:val="000734AA"/>
    <w:rsid w:val="0007387A"/>
    <w:rsid w:val="00073C73"/>
    <w:rsid w:val="00074755"/>
    <w:rsid w:val="0007480A"/>
    <w:rsid w:val="00074D5E"/>
    <w:rsid w:val="00074E03"/>
    <w:rsid w:val="00074E5C"/>
    <w:rsid w:val="000754B9"/>
    <w:rsid w:val="00075ED0"/>
    <w:rsid w:val="000763CD"/>
    <w:rsid w:val="000763EC"/>
    <w:rsid w:val="00076472"/>
    <w:rsid w:val="00076479"/>
    <w:rsid w:val="00076F5F"/>
    <w:rsid w:val="000776FC"/>
    <w:rsid w:val="0007785D"/>
    <w:rsid w:val="000778DC"/>
    <w:rsid w:val="00077A2D"/>
    <w:rsid w:val="00077A58"/>
    <w:rsid w:val="000800F5"/>
    <w:rsid w:val="0008010C"/>
    <w:rsid w:val="00080564"/>
    <w:rsid w:val="00080639"/>
    <w:rsid w:val="00080E0C"/>
    <w:rsid w:val="0008128D"/>
    <w:rsid w:val="00081676"/>
    <w:rsid w:val="00081774"/>
    <w:rsid w:val="000817CD"/>
    <w:rsid w:val="00081A7A"/>
    <w:rsid w:val="00081D63"/>
    <w:rsid w:val="0008249D"/>
    <w:rsid w:val="0008280C"/>
    <w:rsid w:val="00082BED"/>
    <w:rsid w:val="00082C6C"/>
    <w:rsid w:val="000830D7"/>
    <w:rsid w:val="0008345F"/>
    <w:rsid w:val="000839A0"/>
    <w:rsid w:val="00083ADB"/>
    <w:rsid w:val="00083E40"/>
    <w:rsid w:val="00084038"/>
    <w:rsid w:val="00084523"/>
    <w:rsid w:val="000846AC"/>
    <w:rsid w:val="0008495E"/>
    <w:rsid w:val="00084ADD"/>
    <w:rsid w:val="00085422"/>
    <w:rsid w:val="00085465"/>
    <w:rsid w:val="00085919"/>
    <w:rsid w:val="00085BC1"/>
    <w:rsid w:val="000862FD"/>
    <w:rsid w:val="00086561"/>
    <w:rsid w:val="000865D7"/>
    <w:rsid w:val="00086888"/>
    <w:rsid w:val="000870F5"/>
    <w:rsid w:val="000873EB"/>
    <w:rsid w:val="00087C7A"/>
    <w:rsid w:val="00090008"/>
    <w:rsid w:val="00090346"/>
    <w:rsid w:val="00090861"/>
    <w:rsid w:val="00090C5B"/>
    <w:rsid w:val="00090D0F"/>
    <w:rsid w:val="00090DD2"/>
    <w:rsid w:val="000917C7"/>
    <w:rsid w:val="000921BA"/>
    <w:rsid w:val="000923EC"/>
    <w:rsid w:val="000930C2"/>
    <w:rsid w:val="00093313"/>
    <w:rsid w:val="0009395E"/>
    <w:rsid w:val="00093AAE"/>
    <w:rsid w:val="000942D7"/>
    <w:rsid w:val="000949E6"/>
    <w:rsid w:val="00094E8C"/>
    <w:rsid w:val="00094FDC"/>
    <w:rsid w:val="00095208"/>
    <w:rsid w:val="0009570A"/>
    <w:rsid w:val="000957F2"/>
    <w:rsid w:val="00095B84"/>
    <w:rsid w:val="00095E1B"/>
    <w:rsid w:val="00096467"/>
    <w:rsid w:val="000969F7"/>
    <w:rsid w:val="00096AAC"/>
    <w:rsid w:val="00096DB1"/>
    <w:rsid w:val="0009759C"/>
    <w:rsid w:val="00097763"/>
    <w:rsid w:val="00097772"/>
    <w:rsid w:val="000978A4"/>
    <w:rsid w:val="00097900"/>
    <w:rsid w:val="000A03EB"/>
    <w:rsid w:val="000A0E0C"/>
    <w:rsid w:val="000A0E90"/>
    <w:rsid w:val="000A1013"/>
    <w:rsid w:val="000A17E9"/>
    <w:rsid w:val="000A1A09"/>
    <w:rsid w:val="000A1A7B"/>
    <w:rsid w:val="000A1CBD"/>
    <w:rsid w:val="000A1F6A"/>
    <w:rsid w:val="000A2BD6"/>
    <w:rsid w:val="000A2EB7"/>
    <w:rsid w:val="000A312D"/>
    <w:rsid w:val="000A315E"/>
    <w:rsid w:val="000A3526"/>
    <w:rsid w:val="000A39DD"/>
    <w:rsid w:val="000A3BFD"/>
    <w:rsid w:val="000A3C5B"/>
    <w:rsid w:val="000A3F8E"/>
    <w:rsid w:val="000A404F"/>
    <w:rsid w:val="000A461F"/>
    <w:rsid w:val="000A4860"/>
    <w:rsid w:val="000A4A35"/>
    <w:rsid w:val="000A4FCB"/>
    <w:rsid w:val="000A6422"/>
    <w:rsid w:val="000A6BAC"/>
    <w:rsid w:val="000A6C25"/>
    <w:rsid w:val="000A6EC9"/>
    <w:rsid w:val="000A6F35"/>
    <w:rsid w:val="000A7830"/>
    <w:rsid w:val="000A7946"/>
    <w:rsid w:val="000A7971"/>
    <w:rsid w:val="000A7B20"/>
    <w:rsid w:val="000A7F1F"/>
    <w:rsid w:val="000B02C2"/>
    <w:rsid w:val="000B06BE"/>
    <w:rsid w:val="000B090F"/>
    <w:rsid w:val="000B09B5"/>
    <w:rsid w:val="000B0A28"/>
    <w:rsid w:val="000B0B11"/>
    <w:rsid w:val="000B0B17"/>
    <w:rsid w:val="000B1289"/>
    <w:rsid w:val="000B1395"/>
    <w:rsid w:val="000B16C3"/>
    <w:rsid w:val="000B1879"/>
    <w:rsid w:val="000B1B77"/>
    <w:rsid w:val="000B1B8C"/>
    <w:rsid w:val="000B213C"/>
    <w:rsid w:val="000B2514"/>
    <w:rsid w:val="000B2576"/>
    <w:rsid w:val="000B275F"/>
    <w:rsid w:val="000B2A92"/>
    <w:rsid w:val="000B2F50"/>
    <w:rsid w:val="000B3485"/>
    <w:rsid w:val="000B3629"/>
    <w:rsid w:val="000B38DE"/>
    <w:rsid w:val="000B434E"/>
    <w:rsid w:val="000B4C6A"/>
    <w:rsid w:val="000B59B8"/>
    <w:rsid w:val="000B5B16"/>
    <w:rsid w:val="000B5C09"/>
    <w:rsid w:val="000B67A2"/>
    <w:rsid w:val="000B6E08"/>
    <w:rsid w:val="000B6E26"/>
    <w:rsid w:val="000B725C"/>
    <w:rsid w:val="000B7962"/>
    <w:rsid w:val="000B79D3"/>
    <w:rsid w:val="000B7A47"/>
    <w:rsid w:val="000B7D97"/>
    <w:rsid w:val="000B7EF6"/>
    <w:rsid w:val="000C0013"/>
    <w:rsid w:val="000C007C"/>
    <w:rsid w:val="000C007F"/>
    <w:rsid w:val="000C0C9F"/>
    <w:rsid w:val="000C0D1A"/>
    <w:rsid w:val="000C0D38"/>
    <w:rsid w:val="000C1092"/>
    <w:rsid w:val="000C1DA1"/>
    <w:rsid w:val="000C1FEE"/>
    <w:rsid w:val="000C2448"/>
    <w:rsid w:val="000C2B65"/>
    <w:rsid w:val="000C38F9"/>
    <w:rsid w:val="000C3D37"/>
    <w:rsid w:val="000C4036"/>
    <w:rsid w:val="000C44CA"/>
    <w:rsid w:val="000C4A97"/>
    <w:rsid w:val="000C4E46"/>
    <w:rsid w:val="000C509C"/>
    <w:rsid w:val="000C54E8"/>
    <w:rsid w:val="000C58F3"/>
    <w:rsid w:val="000C6713"/>
    <w:rsid w:val="000C686A"/>
    <w:rsid w:val="000C7044"/>
    <w:rsid w:val="000C705F"/>
    <w:rsid w:val="000C7080"/>
    <w:rsid w:val="000C75A5"/>
    <w:rsid w:val="000C769B"/>
    <w:rsid w:val="000C78FE"/>
    <w:rsid w:val="000C7D46"/>
    <w:rsid w:val="000C7F53"/>
    <w:rsid w:val="000D0BA5"/>
    <w:rsid w:val="000D1B87"/>
    <w:rsid w:val="000D1C6A"/>
    <w:rsid w:val="000D1D0B"/>
    <w:rsid w:val="000D2345"/>
    <w:rsid w:val="000D26AD"/>
    <w:rsid w:val="000D28CD"/>
    <w:rsid w:val="000D2EAB"/>
    <w:rsid w:val="000D3311"/>
    <w:rsid w:val="000D38E9"/>
    <w:rsid w:val="000D43E1"/>
    <w:rsid w:val="000D44AF"/>
    <w:rsid w:val="000D50B8"/>
    <w:rsid w:val="000D598C"/>
    <w:rsid w:val="000D5D0C"/>
    <w:rsid w:val="000D616E"/>
    <w:rsid w:val="000D67E0"/>
    <w:rsid w:val="000D6BB4"/>
    <w:rsid w:val="000D6BC7"/>
    <w:rsid w:val="000D6C04"/>
    <w:rsid w:val="000D6CE1"/>
    <w:rsid w:val="000D6E08"/>
    <w:rsid w:val="000D6E95"/>
    <w:rsid w:val="000D7022"/>
    <w:rsid w:val="000D730C"/>
    <w:rsid w:val="000D73BA"/>
    <w:rsid w:val="000D7D75"/>
    <w:rsid w:val="000D7FBB"/>
    <w:rsid w:val="000E007E"/>
    <w:rsid w:val="000E00BB"/>
    <w:rsid w:val="000E06FB"/>
    <w:rsid w:val="000E13A5"/>
    <w:rsid w:val="000E13C6"/>
    <w:rsid w:val="000E13ED"/>
    <w:rsid w:val="000E17F9"/>
    <w:rsid w:val="000E1B29"/>
    <w:rsid w:val="000E1D43"/>
    <w:rsid w:val="000E2257"/>
    <w:rsid w:val="000E2798"/>
    <w:rsid w:val="000E2861"/>
    <w:rsid w:val="000E2FDF"/>
    <w:rsid w:val="000E33B0"/>
    <w:rsid w:val="000E385D"/>
    <w:rsid w:val="000E3F60"/>
    <w:rsid w:val="000E4114"/>
    <w:rsid w:val="000E5170"/>
    <w:rsid w:val="000E53D1"/>
    <w:rsid w:val="000E59FC"/>
    <w:rsid w:val="000E5AAB"/>
    <w:rsid w:val="000E5AF1"/>
    <w:rsid w:val="000E5B82"/>
    <w:rsid w:val="000E65A8"/>
    <w:rsid w:val="000E6A90"/>
    <w:rsid w:val="000E6CCC"/>
    <w:rsid w:val="000E6D63"/>
    <w:rsid w:val="000E6F83"/>
    <w:rsid w:val="000E7028"/>
    <w:rsid w:val="000E7753"/>
    <w:rsid w:val="000E78D4"/>
    <w:rsid w:val="000E7911"/>
    <w:rsid w:val="000F018B"/>
    <w:rsid w:val="000F0B1E"/>
    <w:rsid w:val="000F0C87"/>
    <w:rsid w:val="000F125D"/>
    <w:rsid w:val="000F12A2"/>
    <w:rsid w:val="000F1487"/>
    <w:rsid w:val="000F16B2"/>
    <w:rsid w:val="000F2113"/>
    <w:rsid w:val="000F2581"/>
    <w:rsid w:val="000F2966"/>
    <w:rsid w:val="000F2E29"/>
    <w:rsid w:val="000F37E0"/>
    <w:rsid w:val="000F3869"/>
    <w:rsid w:val="000F3FAC"/>
    <w:rsid w:val="000F43C6"/>
    <w:rsid w:val="000F442F"/>
    <w:rsid w:val="000F4726"/>
    <w:rsid w:val="000F4807"/>
    <w:rsid w:val="000F4B90"/>
    <w:rsid w:val="000F561B"/>
    <w:rsid w:val="000F60D1"/>
    <w:rsid w:val="000F6552"/>
    <w:rsid w:val="000F6806"/>
    <w:rsid w:val="000F6959"/>
    <w:rsid w:val="000F69FD"/>
    <w:rsid w:val="000F6D3D"/>
    <w:rsid w:val="000F6E62"/>
    <w:rsid w:val="000F6EDA"/>
    <w:rsid w:val="000F6EE8"/>
    <w:rsid w:val="000F72A3"/>
    <w:rsid w:val="000F7628"/>
    <w:rsid w:val="000F7680"/>
    <w:rsid w:val="0010057C"/>
    <w:rsid w:val="001008E0"/>
    <w:rsid w:val="00100D9A"/>
    <w:rsid w:val="001010E4"/>
    <w:rsid w:val="001014C7"/>
    <w:rsid w:val="001015DC"/>
    <w:rsid w:val="001017D3"/>
    <w:rsid w:val="00101973"/>
    <w:rsid w:val="00101DCB"/>
    <w:rsid w:val="0010213C"/>
    <w:rsid w:val="00102590"/>
    <w:rsid w:val="001026CC"/>
    <w:rsid w:val="00102ABC"/>
    <w:rsid w:val="00102B92"/>
    <w:rsid w:val="00102BC3"/>
    <w:rsid w:val="001036B0"/>
    <w:rsid w:val="001036D6"/>
    <w:rsid w:val="00103D29"/>
    <w:rsid w:val="00103D92"/>
    <w:rsid w:val="00103F73"/>
    <w:rsid w:val="00103F7D"/>
    <w:rsid w:val="00104189"/>
    <w:rsid w:val="001045B9"/>
    <w:rsid w:val="001049B6"/>
    <w:rsid w:val="00104B11"/>
    <w:rsid w:val="0010509D"/>
    <w:rsid w:val="00105416"/>
    <w:rsid w:val="001054C4"/>
    <w:rsid w:val="00105538"/>
    <w:rsid w:val="001059BA"/>
    <w:rsid w:val="00105B76"/>
    <w:rsid w:val="00105F09"/>
    <w:rsid w:val="001064D1"/>
    <w:rsid w:val="0010664F"/>
    <w:rsid w:val="00106D1B"/>
    <w:rsid w:val="00106F5F"/>
    <w:rsid w:val="00107057"/>
    <w:rsid w:val="001072A0"/>
    <w:rsid w:val="0010776D"/>
    <w:rsid w:val="00107777"/>
    <w:rsid w:val="00107797"/>
    <w:rsid w:val="00107D05"/>
    <w:rsid w:val="00107E18"/>
    <w:rsid w:val="00110997"/>
    <w:rsid w:val="00110AB8"/>
    <w:rsid w:val="00110BD1"/>
    <w:rsid w:val="00111435"/>
    <w:rsid w:val="00111436"/>
    <w:rsid w:val="00111500"/>
    <w:rsid w:val="0011163D"/>
    <w:rsid w:val="00111649"/>
    <w:rsid w:val="001116F2"/>
    <w:rsid w:val="001117B3"/>
    <w:rsid w:val="001118EB"/>
    <w:rsid w:val="00111BD3"/>
    <w:rsid w:val="00111C1D"/>
    <w:rsid w:val="00111CDD"/>
    <w:rsid w:val="0011210A"/>
    <w:rsid w:val="001121BA"/>
    <w:rsid w:val="0011228E"/>
    <w:rsid w:val="001125A7"/>
    <w:rsid w:val="0011270B"/>
    <w:rsid w:val="00113283"/>
    <w:rsid w:val="00113539"/>
    <w:rsid w:val="001136DE"/>
    <w:rsid w:val="001138AC"/>
    <w:rsid w:val="00113EFF"/>
    <w:rsid w:val="00113F31"/>
    <w:rsid w:val="001142C8"/>
    <w:rsid w:val="00114DB9"/>
    <w:rsid w:val="00114E39"/>
    <w:rsid w:val="001150D3"/>
    <w:rsid w:val="001153CF"/>
    <w:rsid w:val="00115677"/>
    <w:rsid w:val="001156F1"/>
    <w:rsid w:val="001157D1"/>
    <w:rsid w:val="00115D80"/>
    <w:rsid w:val="00116998"/>
    <w:rsid w:val="00116E59"/>
    <w:rsid w:val="001173C8"/>
    <w:rsid w:val="00117D80"/>
    <w:rsid w:val="00117E8A"/>
    <w:rsid w:val="00117EF0"/>
    <w:rsid w:val="0012010A"/>
    <w:rsid w:val="001204F9"/>
    <w:rsid w:val="001209AD"/>
    <w:rsid w:val="001209C8"/>
    <w:rsid w:val="00120C10"/>
    <w:rsid w:val="001216A5"/>
    <w:rsid w:val="00121A84"/>
    <w:rsid w:val="00121B02"/>
    <w:rsid w:val="00121B56"/>
    <w:rsid w:val="00121EBA"/>
    <w:rsid w:val="00121F95"/>
    <w:rsid w:val="00122D19"/>
    <w:rsid w:val="00123B8C"/>
    <w:rsid w:val="00123D90"/>
    <w:rsid w:val="00124013"/>
    <w:rsid w:val="001243B2"/>
    <w:rsid w:val="0012448B"/>
    <w:rsid w:val="001247DC"/>
    <w:rsid w:val="001248CE"/>
    <w:rsid w:val="00124CAE"/>
    <w:rsid w:val="00124CD8"/>
    <w:rsid w:val="00124EFC"/>
    <w:rsid w:val="001252E0"/>
    <w:rsid w:val="00125BFB"/>
    <w:rsid w:val="00125D74"/>
    <w:rsid w:val="00125F34"/>
    <w:rsid w:val="00125FB4"/>
    <w:rsid w:val="00126283"/>
    <w:rsid w:val="001264B9"/>
    <w:rsid w:val="001267D2"/>
    <w:rsid w:val="00126CC9"/>
    <w:rsid w:val="0012743C"/>
    <w:rsid w:val="00127A15"/>
    <w:rsid w:val="00127EB4"/>
    <w:rsid w:val="00127F75"/>
    <w:rsid w:val="00130156"/>
    <w:rsid w:val="00130233"/>
    <w:rsid w:val="0013038A"/>
    <w:rsid w:val="00130750"/>
    <w:rsid w:val="001307CC"/>
    <w:rsid w:val="0013080F"/>
    <w:rsid w:val="00130AEA"/>
    <w:rsid w:val="00130DD9"/>
    <w:rsid w:val="00130EC6"/>
    <w:rsid w:val="001315D1"/>
    <w:rsid w:val="00131CB8"/>
    <w:rsid w:val="00131F6E"/>
    <w:rsid w:val="00132134"/>
    <w:rsid w:val="00132353"/>
    <w:rsid w:val="0013260F"/>
    <w:rsid w:val="00132A0A"/>
    <w:rsid w:val="00132CBE"/>
    <w:rsid w:val="00133CFC"/>
    <w:rsid w:val="00133E9B"/>
    <w:rsid w:val="001341C9"/>
    <w:rsid w:val="00134FA0"/>
    <w:rsid w:val="00135C50"/>
    <w:rsid w:val="00135DE6"/>
    <w:rsid w:val="001360CE"/>
    <w:rsid w:val="001360D2"/>
    <w:rsid w:val="00136753"/>
    <w:rsid w:val="00136D31"/>
    <w:rsid w:val="0013725D"/>
    <w:rsid w:val="0013727F"/>
    <w:rsid w:val="0013746F"/>
    <w:rsid w:val="001375CA"/>
    <w:rsid w:val="001378D8"/>
    <w:rsid w:val="00137A40"/>
    <w:rsid w:val="00137B39"/>
    <w:rsid w:val="00137B5D"/>
    <w:rsid w:val="00137D28"/>
    <w:rsid w:val="00137F3C"/>
    <w:rsid w:val="00140007"/>
    <w:rsid w:val="001402DC"/>
    <w:rsid w:val="001403F0"/>
    <w:rsid w:val="00140589"/>
    <w:rsid w:val="001406E6"/>
    <w:rsid w:val="00140A8B"/>
    <w:rsid w:val="00140C73"/>
    <w:rsid w:val="00140D84"/>
    <w:rsid w:val="00140E92"/>
    <w:rsid w:val="00141058"/>
    <w:rsid w:val="001411F0"/>
    <w:rsid w:val="0014144A"/>
    <w:rsid w:val="00141B35"/>
    <w:rsid w:val="00141B60"/>
    <w:rsid w:val="001420F2"/>
    <w:rsid w:val="0014211C"/>
    <w:rsid w:val="0014228E"/>
    <w:rsid w:val="001423A9"/>
    <w:rsid w:val="001425F4"/>
    <w:rsid w:val="0014271C"/>
    <w:rsid w:val="001428F9"/>
    <w:rsid w:val="00142B88"/>
    <w:rsid w:val="00142DAD"/>
    <w:rsid w:val="00142F54"/>
    <w:rsid w:val="00142FB3"/>
    <w:rsid w:val="0014380D"/>
    <w:rsid w:val="00143858"/>
    <w:rsid w:val="001438AA"/>
    <w:rsid w:val="00143B0C"/>
    <w:rsid w:val="00143DB7"/>
    <w:rsid w:val="00143E45"/>
    <w:rsid w:val="00144088"/>
    <w:rsid w:val="00144644"/>
    <w:rsid w:val="001447F9"/>
    <w:rsid w:val="00144E81"/>
    <w:rsid w:val="00144FE5"/>
    <w:rsid w:val="00145785"/>
    <w:rsid w:val="001457AB"/>
    <w:rsid w:val="001467EF"/>
    <w:rsid w:val="00146904"/>
    <w:rsid w:val="00146C28"/>
    <w:rsid w:val="00146D9B"/>
    <w:rsid w:val="001470FD"/>
    <w:rsid w:val="00147281"/>
    <w:rsid w:val="00147399"/>
    <w:rsid w:val="0014783C"/>
    <w:rsid w:val="00150266"/>
    <w:rsid w:val="00150435"/>
    <w:rsid w:val="001508F3"/>
    <w:rsid w:val="00150EA2"/>
    <w:rsid w:val="001511F6"/>
    <w:rsid w:val="00151467"/>
    <w:rsid w:val="001516C9"/>
    <w:rsid w:val="0015187E"/>
    <w:rsid w:val="00151B81"/>
    <w:rsid w:val="00151EAA"/>
    <w:rsid w:val="00151F68"/>
    <w:rsid w:val="00152649"/>
    <w:rsid w:val="001526D0"/>
    <w:rsid w:val="00152C15"/>
    <w:rsid w:val="00153526"/>
    <w:rsid w:val="00153ADD"/>
    <w:rsid w:val="00153C33"/>
    <w:rsid w:val="00153DCA"/>
    <w:rsid w:val="00153ECE"/>
    <w:rsid w:val="001541C2"/>
    <w:rsid w:val="00154253"/>
    <w:rsid w:val="0015460F"/>
    <w:rsid w:val="00154827"/>
    <w:rsid w:val="001548BF"/>
    <w:rsid w:val="00154C78"/>
    <w:rsid w:val="00154F3D"/>
    <w:rsid w:val="00155052"/>
    <w:rsid w:val="001553C2"/>
    <w:rsid w:val="001557D8"/>
    <w:rsid w:val="00155834"/>
    <w:rsid w:val="00155B0E"/>
    <w:rsid w:val="001561E5"/>
    <w:rsid w:val="00156BC1"/>
    <w:rsid w:val="001575EB"/>
    <w:rsid w:val="0015777D"/>
    <w:rsid w:val="001577D9"/>
    <w:rsid w:val="00157A66"/>
    <w:rsid w:val="001601DB"/>
    <w:rsid w:val="00160679"/>
    <w:rsid w:val="001607EC"/>
    <w:rsid w:val="0016159E"/>
    <w:rsid w:val="00161696"/>
    <w:rsid w:val="0016173C"/>
    <w:rsid w:val="00161B4F"/>
    <w:rsid w:val="00161E9C"/>
    <w:rsid w:val="001622A3"/>
    <w:rsid w:val="00162312"/>
    <w:rsid w:val="00162692"/>
    <w:rsid w:val="00162883"/>
    <w:rsid w:val="00162E40"/>
    <w:rsid w:val="001630CE"/>
    <w:rsid w:val="0016320F"/>
    <w:rsid w:val="00163254"/>
    <w:rsid w:val="0016346F"/>
    <w:rsid w:val="0016352E"/>
    <w:rsid w:val="001639BF"/>
    <w:rsid w:val="00163BDE"/>
    <w:rsid w:val="00163C83"/>
    <w:rsid w:val="00163EA0"/>
    <w:rsid w:val="0016471B"/>
    <w:rsid w:val="00164E03"/>
    <w:rsid w:val="00165650"/>
    <w:rsid w:val="00165671"/>
    <w:rsid w:val="00165903"/>
    <w:rsid w:val="00165D44"/>
    <w:rsid w:val="00165FCB"/>
    <w:rsid w:val="00166110"/>
    <w:rsid w:val="001662BB"/>
    <w:rsid w:val="0016708A"/>
    <w:rsid w:val="001676CD"/>
    <w:rsid w:val="00167F47"/>
    <w:rsid w:val="00167F4A"/>
    <w:rsid w:val="00167FAB"/>
    <w:rsid w:val="00170B90"/>
    <w:rsid w:val="00170BFA"/>
    <w:rsid w:val="00170EE6"/>
    <w:rsid w:val="001710AE"/>
    <w:rsid w:val="00171116"/>
    <w:rsid w:val="001714EB"/>
    <w:rsid w:val="001714FC"/>
    <w:rsid w:val="001715CF"/>
    <w:rsid w:val="0017191F"/>
    <w:rsid w:val="00171C1D"/>
    <w:rsid w:val="00171F71"/>
    <w:rsid w:val="00172123"/>
    <w:rsid w:val="00172399"/>
    <w:rsid w:val="00172505"/>
    <w:rsid w:val="001726B1"/>
    <w:rsid w:val="00172F3E"/>
    <w:rsid w:val="00172FC7"/>
    <w:rsid w:val="001737A9"/>
    <w:rsid w:val="00173CE6"/>
    <w:rsid w:val="001741EB"/>
    <w:rsid w:val="0017422D"/>
    <w:rsid w:val="00174231"/>
    <w:rsid w:val="001744AC"/>
    <w:rsid w:val="00174CF0"/>
    <w:rsid w:val="00175167"/>
    <w:rsid w:val="001751DD"/>
    <w:rsid w:val="00175344"/>
    <w:rsid w:val="00175656"/>
    <w:rsid w:val="0017573A"/>
    <w:rsid w:val="00175BCD"/>
    <w:rsid w:val="00175DC1"/>
    <w:rsid w:val="001763DF"/>
    <w:rsid w:val="001767F9"/>
    <w:rsid w:val="001768D5"/>
    <w:rsid w:val="0017698D"/>
    <w:rsid w:val="001769A8"/>
    <w:rsid w:val="00176DB9"/>
    <w:rsid w:val="00177200"/>
    <w:rsid w:val="001777C5"/>
    <w:rsid w:val="00177D23"/>
    <w:rsid w:val="00180439"/>
    <w:rsid w:val="00180473"/>
    <w:rsid w:val="001805D1"/>
    <w:rsid w:val="001805DF"/>
    <w:rsid w:val="001806B5"/>
    <w:rsid w:val="001808C2"/>
    <w:rsid w:val="00180974"/>
    <w:rsid w:val="0018142A"/>
    <w:rsid w:val="001814D8"/>
    <w:rsid w:val="0018166A"/>
    <w:rsid w:val="00181DE5"/>
    <w:rsid w:val="00181E04"/>
    <w:rsid w:val="00182110"/>
    <w:rsid w:val="001821E6"/>
    <w:rsid w:val="0018246D"/>
    <w:rsid w:val="00182DF4"/>
    <w:rsid w:val="0018344E"/>
    <w:rsid w:val="00183CE3"/>
    <w:rsid w:val="00183FFB"/>
    <w:rsid w:val="001841E0"/>
    <w:rsid w:val="0018437F"/>
    <w:rsid w:val="001845B1"/>
    <w:rsid w:val="001846D4"/>
    <w:rsid w:val="0018475F"/>
    <w:rsid w:val="00184856"/>
    <w:rsid w:val="0018487C"/>
    <w:rsid w:val="001849D5"/>
    <w:rsid w:val="00184B9D"/>
    <w:rsid w:val="00184BF8"/>
    <w:rsid w:val="00184C5F"/>
    <w:rsid w:val="00184D40"/>
    <w:rsid w:val="00185AD2"/>
    <w:rsid w:val="00185C92"/>
    <w:rsid w:val="00185EED"/>
    <w:rsid w:val="00186153"/>
    <w:rsid w:val="0018616E"/>
    <w:rsid w:val="001866DF"/>
    <w:rsid w:val="0018684B"/>
    <w:rsid w:val="001868B5"/>
    <w:rsid w:val="00186A53"/>
    <w:rsid w:val="00186EE1"/>
    <w:rsid w:val="001871A3"/>
    <w:rsid w:val="001902CC"/>
    <w:rsid w:val="0019066C"/>
    <w:rsid w:val="001917B8"/>
    <w:rsid w:val="00191A39"/>
    <w:rsid w:val="001921B8"/>
    <w:rsid w:val="001924C4"/>
    <w:rsid w:val="00192C58"/>
    <w:rsid w:val="00192F4E"/>
    <w:rsid w:val="0019338B"/>
    <w:rsid w:val="00193744"/>
    <w:rsid w:val="00193B4D"/>
    <w:rsid w:val="00194171"/>
    <w:rsid w:val="001941B6"/>
    <w:rsid w:val="0019438E"/>
    <w:rsid w:val="001944A3"/>
    <w:rsid w:val="001944E6"/>
    <w:rsid w:val="00194557"/>
    <w:rsid w:val="00194821"/>
    <w:rsid w:val="00194CC6"/>
    <w:rsid w:val="00194E35"/>
    <w:rsid w:val="001955FF"/>
    <w:rsid w:val="00195E65"/>
    <w:rsid w:val="00196461"/>
    <w:rsid w:val="001964F8"/>
    <w:rsid w:val="0019679B"/>
    <w:rsid w:val="0019744F"/>
    <w:rsid w:val="001977FF"/>
    <w:rsid w:val="00197BB6"/>
    <w:rsid w:val="00197D35"/>
    <w:rsid w:val="00197E27"/>
    <w:rsid w:val="001A00DC"/>
    <w:rsid w:val="001A0710"/>
    <w:rsid w:val="001A0BB1"/>
    <w:rsid w:val="001A0D95"/>
    <w:rsid w:val="001A0FCB"/>
    <w:rsid w:val="001A135D"/>
    <w:rsid w:val="001A1370"/>
    <w:rsid w:val="001A178F"/>
    <w:rsid w:val="001A1D49"/>
    <w:rsid w:val="001A2096"/>
    <w:rsid w:val="001A2949"/>
    <w:rsid w:val="001A2BE0"/>
    <w:rsid w:val="001A2C38"/>
    <w:rsid w:val="001A2C3B"/>
    <w:rsid w:val="001A2FA8"/>
    <w:rsid w:val="001A33BC"/>
    <w:rsid w:val="001A3554"/>
    <w:rsid w:val="001A394C"/>
    <w:rsid w:val="001A3A2F"/>
    <w:rsid w:val="001A3CAF"/>
    <w:rsid w:val="001A3D02"/>
    <w:rsid w:val="001A3E38"/>
    <w:rsid w:val="001A411F"/>
    <w:rsid w:val="001A4609"/>
    <w:rsid w:val="001A4700"/>
    <w:rsid w:val="001A4A53"/>
    <w:rsid w:val="001A4C97"/>
    <w:rsid w:val="001A51E2"/>
    <w:rsid w:val="001A5261"/>
    <w:rsid w:val="001A52D6"/>
    <w:rsid w:val="001A5317"/>
    <w:rsid w:val="001A5747"/>
    <w:rsid w:val="001A58B1"/>
    <w:rsid w:val="001A5C7B"/>
    <w:rsid w:val="001A6312"/>
    <w:rsid w:val="001A6452"/>
    <w:rsid w:val="001A6527"/>
    <w:rsid w:val="001A6953"/>
    <w:rsid w:val="001A6B63"/>
    <w:rsid w:val="001A6C65"/>
    <w:rsid w:val="001A6E4F"/>
    <w:rsid w:val="001A74D0"/>
    <w:rsid w:val="001A7C55"/>
    <w:rsid w:val="001B017F"/>
    <w:rsid w:val="001B0652"/>
    <w:rsid w:val="001B0A1C"/>
    <w:rsid w:val="001B113F"/>
    <w:rsid w:val="001B121B"/>
    <w:rsid w:val="001B149C"/>
    <w:rsid w:val="001B1CCF"/>
    <w:rsid w:val="001B1D0C"/>
    <w:rsid w:val="001B1D79"/>
    <w:rsid w:val="001B1DE2"/>
    <w:rsid w:val="001B203F"/>
    <w:rsid w:val="001B218D"/>
    <w:rsid w:val="001B2213"/>
    <w:rsid w:val="001B2751"/>
    <w:rsid w:val="001B2A91"/>
    <w:rsid w:val="001B2E81"/>
    <w:rsid w:val="001B3C37"/>
    <w:rsid w:val="001B3D1F"/>
    <w:rsid w:val="001B3E70"/>
    <w:rsid w:val="001B47F1"/>
    <w:rsid w:val="001B59D0"/>
    <w:rsid w:val="001B66E3"/>
    <w:rsid w:val="001B6931"/>
    <w:rsid w:val="001B7012"/>
    <w:rsid w:val="001B7915"/>
    <w:rsid w:val="001B799F"/>
    <w:rsid w:val="001B7C1F"/>
    <w:rsid w:val="001B7FA3"/>
    <w:rsid w:val="001B7FC5"/>
    <w:rsid w:val="001C09AF"/>
    <w:rsid w:val="001C0B0B"/>
    <w:rsid w:val="001C119B"/>
    <w:rsid w:val="001C1214"/>
    <w:rsid w:val="001C159A"/>
    <w:rsid w:val="001C1A85"/>
    <w:rsid w:val="001C1D4D"/>
    <w:rsid w:val="001C1D78"/>
    <w:rsid w:val="001C1DEC"/>
    <w:rsid w:val="001C1F3C"/>
    <w:rsid w:val="001C2255"/>
    <w:rsid w:val="001C2407"/>
    <w:rsid w:val="001C25D8"/>
    <w:rsid w:val="001C2606"/>
    <w:rsid w:val="001C2D67"/>
    <w:rsid w:val="001C35CA"/>
    <w:rsid w:val="001C3614"/>
    <w:rsid w:val="001C3803"/>
    <w:rsid w:val="001C390D"/>
    <w:rsid w:val="001C43AE"/>
    <w:rsid w:val="001C4408"/>
    <w:rsid w:val="001C4679"/>
    <w:rsid w:val="001C53AE"/>
    <w:rsid w:val="001C54AC"/>
    <w:rsid w:val="001C55CF"/>
    <w:rsid w:val="001C591A"/>
    <w:rsid w:val="001C5A0C"/>
    <w:rsid w:val="001C5AA2"/>
    <w:rsid w:val="001C5C87"/>
    <w:rsid w:val="001C65CE"/>
    <w:rsid w:val="001C678E"/>
    <w:rsid w:val="001C7933"/>
    <w:rsid w:val="001D029B"/>
    <w:rsid w:val="001D0314"/>
    <w:rsid w:val="001D08C3"/>
    <w:rsid w:val="001D1015"/>
    <w:rsid w:val="001D1FC7"/>
    <w:rsid w:val="001D2174"/>
    <w:rsid w:val="001D239A"/>
    <w:rsid w:val="001D28B1"/>
    <w:rsid w:val="001D2BE1"/>
    <w:rsid w:val="001D31C8"/>
    <w:rsid w:val="001D3226"/>
    <w:rsid w:val="001D32ED"/>
    <w:rsid w:val="001D35E1"/>
    <w:rsid w:val="001D363B"/>
    <w:rsid w:val="001D3CDA"/>
    <w:rsid w:val="001D4064"/>
    <w:rsid w:val="001D4206"/>
    <w:rsid w:val="001D4696"/>
    <w:rsid w:val="001D4B66"/>
    <w:rsid w:val="001D51E0"/>
    <w:rsid w:val="001D52DB"/>
    <w:rsid w:val="001D5C3D"/>
    <w:rsid w:val="001D6656"/>
    <w:rsid w:val="001D6BA3"/>
    <w:rsid w:val="001D6D46"/>
    <w:rsid w:val="001D719A"/>
    <w:rsid w:val="001D71B0"/>
    <w:rsid w:val="001D73D2"/>
    <w:rsid w:val="001D74DD"/>
    <w:rsid w:val="001D7EE4"/>
    <w:rsid w:val="001E0717"/>
    <w:rsid w:val="001E084D"/>
    <w:rsid w:val="001E1038"/>
    <w:rsid w:val="001E12A8"/>
    <w:rsid w:val="001E1495"/>
    <w:rsid w:val="001E2114"/>
    <w:rsid w:val="001E24E5"/>
    <w:rsid w:val="001E2B95"/>
    <w:rsid w:val="001E2BD0"/>
    <w:rsid w:val="001E2CA3"/>
    <w:rsid w:val="001E2EA4"/>
    <w:rsid w:val="001E3148"/>
    <w:rsid w:val="001E377C"/>
    <w:rsid w:val="001E38E0"/>
    <w:rsid w:val="001E417B"/>
    <w:rsid w:val="001E4254"/>
    <w:rsid w:val="001E42F4"/>
    <w:rsid w:val="001E460F"/>
    <w:rsid w:val="001E482E"/>
    <w:rsid w:val="001E4940"/>
    <w:rsid w:val="001E5183"/>
    <w:rsid w:val="001E5199"/>
    <w:rsid w:val="001E5327"/>
    <w:rsid w:val="001E5465"/>
    <w:rsid w:val="001E549A"/>
    <w:rsid w:val="001E54B0"/>
    <w:rsid w:val="001E5AA2"/>
    <w:rsid w:val="001E5D06"/>
    <w:rsid w:val="001E627D"/>
    <w:rsid w:val="001E66A9"/>
    <w:rsid w:val="001E6C43"/>
    <w:rsid w:val="001E6C78"/>
    <w:rsid w:val="001E6CEC"/>
    <w:rsid w:val="001E7B0C"/>
    <w:rsid w:val="001F00CC"/>
    <w:rsid w:val="001F04CF"/>
    <w:rsid w:val="001F0CC7"/>
    <w:rsid w:val="001F140E"/>
    <w:rsid w:val="001F1AFC"/>
    <w:rsid w:val="001F1BC6"/>
    <w:rsid w:val="001F2525"/>
    <w:rsid w:val="001F2821"/>
    <w:rsid w:val="001F28AF"/>
    <w:rsid w:val="001F2B73"/>
    <w:rsid w:val="001F2C32"/>
    <w:rsid w:val="001F2E3F"/>
    <w:rsid w:val="001F3839"/>
    <w:rsid w:val="001F3A0B"/>
    <w:rsid w:val="001F41B1"/>
    <w:rsid w:val="001F4CF9"/>
    <w:rsid w:val="001F5FE2"/>
    <w:rsid w:val="001F6CE7"/>
    <w:rsid w:val="001F6EBD"/>
    <w:rsid w:val="001F76A6"/>
    <w:rsid w:val="001F7F8E"/>
    <w:rsid w:val="00200293"/>
    <w:rsid w:val="00200C61"/>
    <w:rsid w:val="00201021"/>
    <w:rsid w:val="00201838"/>
    <w:rsid w:val="0020198C"/>
    <w:rsid w:val="002019BF"/>
    <w:rsid w:val="00201A67"/>
    <w:rsid w:val="00201D23"/>
    <w:rsid w:val="00201DF9"/>
    <w:rsid w:val="00201FEC"/>
    <w:rsid w:val="002021A5"/>
    <w:rsid w:val="0020244D"/>
    <w:rsid w:val="00202EE7"/>
    <w:rsid w:val="00202F7A"/>
    <w:rsid w:val="0020364C"/>
    <w:rsid w:val="00203C09"/>
    <w:rsid w:val="00203DEC"/>
    <w:rsid w:val="0020423E"/>
    <w:rsid w:val="00204258"/>
    <w:rsid w:val="00204FF6"/>
    <w:rsid w:val="0020544F"/>
    <w:rsid w:val="00206146"/>
    <w:rsid w:val="00206416"/>
    <w:rsid w:val="0020781E"/>
    <w:rsid w:val="00207891"/>
    <w:rsid w:val="00207F00"/>
    <w:rsid w:val="0021087E"/>
    <w:rsid w:val="002110D1"/>
    <w:rsid w:val="00211377"/>
    <w:rsid w:val="002115B8"/>
    <w:rsid w:val="00211785"/>
    <w:rsid w:val="00212010"/>
    <w:rsid w:val="002124DE"/>
    <w:rsid w:val="00212632"/>
    <w:rsid w:val="002126CE"/>
    <w:rsid w:val="00212914"/>
    <w:rsid w:val="00212A45"/>
    <w:rsid w:val="0021381F"/>
    <w:rsid w:val="00213BE7"/>
    <w:rsid w:val="00213D73"/>
    <w:rsid w:val="00214164"/>
    <w:rsid w:val="002146C9"/>
    <w:rsid w:val="0021471C"/>
    <w:rsid w:val="00214B8C"/>
    <w:rsid w:val="00214D80"/>
    <w:rsid w:val="00214E87"/>
    <w:rsid w:val="00214F82"/>
    <w:rsid w:val="00215116"/>
    <w:rsid w:val="00215135"/>
    <w:rsid w:val="00215153"/>
    <w:rsid w:val="00215705"/>
    <w:rsid w:val="002157DC"/>
    <w:rsid w:val="00215A19"/>
    <w:rsid w:val="002161C4"/>
    <w:rsid w:val="00216315"/>
    <w:rsid w:val="002164C1"/>
    <w:rsid w:val="002166E5"/>
    <w:rsid w:val="0021686A"/>
    <w:rsid w:val="00216A7A"/>
    <w:rsid w:val="00216FEB"/>
    <w:rsid w:val="0021738E"/>
    <w:rsid w:val="002178D0"/>
    <w:rsid w:val="00217FD3"/>
    <w:rsid w:val="00220499"/>
    <w:rsid w:val="002204CD"/>
    <w:rsid w:val="002206BD"/>
    <w:rsid w:val="002207DF"/>
    <w:rsid w:val="00221107"/>
    <w:rsid w:val="00221DFD"/>
    <w:rsid w:val="00221F87"/>
    <w:rsid w:val="0022200F"/>
    <w:rsid w:val="0022251D"/>
    <w:rsid w:val="00222640"/>
    <w:rsid w:val="00222735"/>
    <w:rsid w:val="00222B2C"/>
    <w:rsid w:val="00222D2D"/>
    <w:rsid w:val="002230A0"/>
    <w:rsid w:val="0022326A"/>
    <w:rsid w:val="00223C11"/>
    <w:rsid w:val="00224211"/>
    <w:rsid w:val="0022439C"/>
    <w:rsid w:val="002245B3"/>
    <w:rsid w:val="00224BAF"/>
    <w:rsid w:val="00224DD3"/>
    <w:rsid w:val="00224E76"/>
    <w:rsid w:val="002251A3"/>
    <w:rsid w:val="00225517"/>
    <w:rsid w:val="0022576B"/>
    <w:rsid w:val="002257B6"/>
    <w:rsid w:val="00225DE4"/>
    <w:rsid w:val="0022635C"/>
    <w:rsid w:val="00226C95"/>
    <w:rsid w:val="00227459"/>
    <w:rsid w:val="00227D74"/>
    <w:rsid w:val="00227FD8"/>
    <w:rsid w:val="00230259"/>
    <w:rsid w:val="002308AC"/>
    <w:rsid w:val="00230B36"/>
    <w:rsid w:val="00230CE1"/>
    <w:rsid w:val="002316DF"/>
    <w:rsid w:val="0023197C"/>
    <w:rsid w:val="002323CE"/>
    <w:rsid w:val="00232933"/>
    <w:rsid w:val="002333E4"/>
    <w:rsid w:val="00233445"/>
    <w:rsid w:val="0023346A"/>
    <w:rsid w:val="002338B7"/>
    <w:rsid w:val="002339D3"/>
    <w:rsid w:val="00233A6E"/>
    <w:rsid w:val="00233B1A"/>
    <w:rsid w:val="00233E68"/>
    <w:rsid w:val="002350C6"/>
    <w:rsid w:val="002352BE"/>
    <w:rsid w:val="002352F8"/>
    <w:rsid w:val="00235654"/>
    <w:rsid w:val="0023565B"/>
    <w:rsid w:val="00235EB5"/>
    <w:rsid w:val="002360B7"/>
    <w:rsid w:val="002360BB"/>
    <w:rsid w:val="0023618C"/>
    <w:rsid w:val="00236596"/>
    <w:rsid w:val="00236F39"/>
    <w:rsid w:val="00236FC7"/>
    <w:rsid w:val="00236FED"/>
    <w:rsid w:val="0023705F"/>
    <w:rsid w:val="002370E4"/>
    <w:rsid w:val="00237112"/>
    <w:rsid w:val="0023754F"/>
    <w:rsid w:val="00237791"/>
    <w:rsid w:val="00237B48"/>
    <w:rsid w:val="00237C86"/>
    <w:rsid w:val="00237D09"/>
    <w:rsid w:val="00240608"/>
    <w:rsid w:val="0024079B"/>
    <w:rsid w:val="00240AE4"/>
    <w:rsid w:val="002412AE"/>
    <w:rsid w:val="00241858"/>
    <w:rsid w:val="00241988"/>
    <w:rsid w:val="00241B19"/>
    <w:rsid w:val="00241B8C"/>
    <w:rsid w:val="00241CD7"/>
    <w:rsid w:val="00241F4C"/>
    <w:rsid w:val="00242488"/>
    <w:rsid w:val="002424D1"/>
    <w:rsid w:val="002429CA"/>
    <w:rsid w:val="00242BA9"/>
    <w:rsid w:val="002431F0"/>
    <w:rsid w:val="00243242"/>
    <w:rsid w:val="00244605"/>
    <w:rsid w:val="0024467A"/>
    <w:rsid w:val="00244889"/>
    <w:rsid w:val="002449B5"/>
    <w:rsid w:val="00244A35"/>
    <w:rsid w:val="00244AC7"/>
    <w:rsid w:val="00244B31"/>
    <w:rsid w:val="00244E50"/>
    <w:rsid w:val="00244F9F"/>
    <w:rsid w:val="00245697"/>
    <w:rsid w:val="00245B4E"/>
    <w:rsid w:val="00246131"/>
    <w:rsid w:val="002469A7"/>
    <w:rsid w:val="00246CB8"/>
    <w:rsid w:val="00246F0A"/>
    <w:rsid w:val="00246F62"/>
    <w:rsid w:val="002472FD"/>
    <w:rsid w:val="00247447"/>
    <w:rsid w:val="00247D62"/>
    <w:rsid w:val="00247DE9"/>
    <w:rsid w:val="00247E03"/>
    <w:rsid w:val="00250832"/>
    <w:rsid w:val="00250A53"/>
    <w:rsid w:val="00250A56"/>
    <w:rsid w:val="0025108B"/>
    <w:rsid w:val="0025150A"/>
    <w:rsid w:val="0025161D"/>
    <w:rsid w:val="00251842"/>
    <w:rsid w:val="00251C8A"/>
    <w:rsid w:val="00251E2B"/>
    <w:rsid w:val="00251F07"/>
    <w:rsid w:val="00251F6E"/>
    <w:rsid w:val="00251FCD"/>
    <w:rsid w:val="002526AC"/>
    <w:rsid w:val="002528C1"/>
    <w:rsid w:val="00252B51"/>
    <w:rsid w:val="00252B66"/>
    <w:rsid w:val="00252CB9"/>
    <w:rsid w:val="00252D59"/>
    <w:rsid w:val="0025301E"/>
    <w:rsid w:val="00253076"/>
    <w:rsid w:val="00253348"/>
    <w:rsid w:val="00253863"/>
    <w:rsid w:val="002538BF"/>
    <w:rsid w:val="00253B5E"/>
    <w:rsid w:val="00253E82"/>
    <w:rsid w:val="0025439E"/>
    <w:rsid w:val="00254695"/>
    <w:rsid w:val="002548E0"/>
    <w:rsid w:val="00254AD9"/>
    <w:rsid w:val="00254B1A"/>
    <w:rsid w:val="00254C63"/>
    <w:rsid w:val="0025581B"/>
    <w:rsid w:val="00255D0D"/>
    <w:rsid w:val="00255EFA"/>
    <w:rsid w:val="00255FCC"/>
    <w:rsid w:val="002560B0"/>
    <w:rsid w:val="002563E6"/>
    <w:rsid w:val="00256804"/>
    <w:rsid w:val="00256B1D"/>
    <w:rsid w:val="0025774B"/>
    <w:rsid w:val="00257832"/>
    <w:rsid w:val="0025787B"/>
    <w:rsid w:val="002579A8"/>
    <w:rsid w:val="00257DE8"/>
    <w:rsid w:val="0026059E"/>
    <w:rsid w:val="002609EA"/>
    <w:rsid w:val="00260BF4"/>
    <w:rsid w:val="002614D0"/>
    <w:rsid w:val="002617D4"/>
    <w:rsid w:val="00261B5F"/>
    <w:rsid w:val="00261E35"/>
    <w:rsid w:val="00262BC9"/>
    <w:rsid w:val="00262BF5"/>
    <w:rsid w:val="00262DAF"/>
    <w:rsid w:val="00263096"/>
    <w:rsid w:val="00263864"/>
    <w:rsid w:val="002650D8"/>
    <w:rsid w:val="002651B8"/>
    <w:rsid w:val="0026555E"/>
    <w:rsid w:val="00265855"/>
    <w:rsid w:val="00265C79"/>
    <w:rsid w:val="00265CBF"/>
    <w:rsid w:val="002668AD"/>
    <w:rsid w:val="00266D52"/>
    <w:rsid w:val="00266DBE"/>
    <w:rsid w:val="00267904"/>
    <w:rsid w:val="00267A7C"/>
    <w:rsid w:val="00267BE0"/>
    <w:rsid w:val="00270163"/>
    <w:rsid w:val="002703EB"/>
    <w:rsid w:val="0027075A"/>
    <w:rsid w:val="00270D43"/>
    <w:rsid w:val="0027125A"/>
    <w:rsid w:val="0027131E"/>
    <w:rsid w:val="0027160C"/>
    <w:rsid w:val="0027167F"/>
    <w:rsid w:val="002716BB"/>
    <w:rsid w:val="00271731"/>
    <w:rsid w:val="0027192B"/>
    <w:rsid w:val="00272019"/>
    <w:rsid w:val="00272129"/>
    <w:rsid w:val="00272A86"/>
    <w:rsid w:val="00272BAF"/>
    <w:rsid w:val="00272E42"/>
    <w:rsid w:val="00272F40"/>
    <w:rsid w:val="00273499"/>
    <w:rsid w:val="00273C57"/>
    <w:rsid w:val="00273C6A"/>
    <w:rsid w:val="0027453C"/>
    <w:rsid w:val="00274A3D"/>
    <w:rsid w:val="00274B59"/>
    <w:rsid w:val="0027554C"/>
    <w:rsid w:val="00275746"/>
    <w:rsid w:val="002758EA"/>
    <w:rsid w:val="00275C7E"/>
    <w:rsid w:val="00276A7B"/>
    <w:rsid w:val="00276E4A"/>
    <w:rsid w:val="002774D8"/>
    <w:rsid w:val="00277A8A"/>
    <w:rsid w:val="002805FD"/>
    <w:rsid w:val="00280B79"/>
    <w:rsid w:val="00280CC1"/>
    <w:rsid w:val="00280F8A"/>
    <w:rsid w:val="00281227"/>
    <w:rsid w:val="0028129B"/>
    <w:rsid w:val="002812E7"/>
    <w:rsid w:val="002813B1"/>
    <w:rsid w:val="00281751"/>
    <w:rsid w:val="002819FA"/>
    <w:rsid w:val="00281A97"/>
    <w:rsid w:val="00281AE9"/>
    <w:rsid w:val="00281B60"/>
    <w:rsid w:val="00281E14"/>
    <w:rsid w:val="00281F91"/>
    <w:rsid w:val="002820E2"/>
    <w:rsid w:val="002821D6"/>
    <w:rsid w:val="00282554"/>
    <w:rsid w:val="00282834"/>
    <w:rsid w:val="00282B3D"/>
    <w:rsid w:val="00282DE2"/>
    <w:rsid w:val="00283272"/>
    <w:rsid w:val="0028341E"/>
    <w:rsid w:val="0028366C"/>
    <w:rsid w:val="002838B2"/>
    <w:rsid w:val="00283BDE"/>
    <w:rsid w:val="00283EE8"/>
    <w:rsid w:val="0028461D"/>
    <w:rsid w:val="0028474F"/>
    <w:rsid w:val="002848DE"/>
    <w:rsid w:val="002849AE"/>
    <w:rsid w:val="00284B23"/>
    <w:rsid w:val="00284E98"/>
    <w:rsid w:val="00285368"/>
    <w:rsid w:val="002854D7"/>
    <w:rsid w:val="00285B27"/>
    <w:rsid w:val="00285C8E"/>
    <w:rsid w:val="00286260"/>
    <w:rsid w:val="00286534"/>
    <w:rsid w:val="00286C5F"/>
    <w:rsid w:val="00286F50"/>
    <w:rsid w:val="002872A3"/>
    <w:rsid w:val="002876DC"/>
    <w:rsid w:val="002909F7"/>
    <w:rsid w:val="00290CEA"/>
    <w:rsid w:val="00291256"/>
    <w:rsid w:val="00291324"/>
    <w:rsid w:val="0029141E"/>
    <w:rsid w:val="002915D5"/>
    <w:rsid w:val="002916A0"/>
    <w:rsid w:val="00291E16"/>
    <w:rsid w:val="0029209F"/>
    <w:rsid w:val="0029216A"/>
    <w:rsid w:val="00293EF6"/>
    <w:rsid w:val="00294148"/>
    <w:rsid w:val="00294224"/>
    <w:rsid w:val="002943B5"/>
    <w:rsid w:val="002943E3"/>
    <w:rsid w:val="00294647"/>
    <w:rsid w:val="00294C6A"/>
    <w:rsid w:val="0029502E"/>
    <w:rsid w:val="00295035"/>
    <w:rsid w:val="00295A3A"/>
    <w:rsid w:val="00295ADB"/>
    <w:rsid w:val="00295E5C"/>
    <w:rsid w:val="00296350"/>
    <w:rsid w:val="002964A3"/>
    <w:rsid w:val="00296AC8"/>
    <w:rsid w:val="00296B66"/>
    <w:rsid w:val="00296C87"/>
    <w:rsid w:val="0029727F"/>
    <w:rsid w:val="002972A8"/>
    <w:rsid w:val="00297313"/>
    <w:rsid w:val="00297832"/>
    <w:rsid w:val="002979E2"/>
    <w:rsid w:val="002A05D1"/>
    <w:rsid w:val="002A05EB"/>
    <w:rsid w:val="002A094B"/>
    <w:rsid w:val="002A09BD"/>
    <w:rsid w:val="002A0AF1"/>
    <w:rsid w:val="002A12CD"/>
    <w:rsid w:val="002A15A9"/>
    <w:rsid w:val="002A1B1C"/>
    <w:rsid w:val="002A2033"/>
    <w:rsid w:val="002A2275"/>
    <w:rsid w:val="002A25FF"/>
    <w:rsid w:val="002A28D2"/>
    <w:rsid w:val="002A2988"/>
    <w:rsid w:val="002A3333"/>
    <w:rsid w:val="002A3648"/>
    <w:rsid w:val="002A3F08"/>
    <w:rsid w:val="002A4443"/>
    <w:rsid w:val="002A4672"/>
    <w:rsid w:val="002A47E6"/>
    <w:rsid w:val="002A4DB9"/>
    <w:rsid w:val="002A504D"/>
    <w:rsid w:val="002A505B"/>
    <w:rsid w:val="002A53CF"/>
    <w:rsid w:val="002A5625"/>
    <w:rsid w:val="002A58B4"/>
    <w:rsid w:val="002A590B"/>
    <w:rsid w:val="002A5DE1"/>
    <w:rsid w:val="002A5DED"/>
    <w:rsid w:val="002A5F00"/>
    <w:rsid w:val="002A5F2B"/>
    <w:rsid w:val="002A6388"/>
    <w:rsid w:val="002A6594"/>
    <w:rsid w:val="002A6670"/>
    <w:rsid w:val="002A6A7B"/>
    <w:rsid w:val="002A7231"/>
    <w:rsid w:val="002A7591"/>
    <w:rsid w:val="002A75FD"/>
    <w:rsid w:val="002A7664"/>
    <w:rsid w:val="002A7C98"/>
    <w:rsid w:val="002A7EC8"/>
    <w:rsid w:val="002B0011"/>
    <w:rsid w:val="002B0283"/>
    <w:rsid w:val="002B036A"/>
    <w:rsid w:val="002B0C50"/>
    <w:rsid w:val="002B0DA3"/>
    <w:rsid w:val="002B0F21"/>
    <w:rsid w:val="002B0F65"/>
    <w:rsid w:val="002B1230"/>
    <w:rsid w:val="002B1649"/>
    <w:rsid w:val="002B194D"/>
    <w:rsid w:val="002B1995"/>
    <w:rsid w:val="002B19EF"/>
    <w:rsid w:val="002B1E1A"/>
    <w:rsid w:val="002B2147"/>
    <w:rsid w:val="002B2607"/>
    <w:rsid w:val="002B2BA3"/>
    <w:rsid w:val="002B2CB0"/>
    <w:rsid w:val="002B35EC"/>
    <w:rsid w:val="002B3866"/>
    <w:rsid w:val="002B38B9"/>
    <w:rsid w:val="002B3DFF"/>
    <w:rsid w:val="002B3E74"/>
    <w:rsid w:val="002B3F43"/>
    <w:rsid w:val="002B436D"/>
    <w:rsid w:val="002B46DA"/>
    <w:rsid w:val="002B48B5"/>
    <w:rsid w:val="002B49BC"/>
    <w:rsid w:val="002B4CD8"/>
    <w:rsid w:val="002B57D5"/>
    <w:rsid w:val="002B5B3F"/>
    <w:rsid w:val="002B5B45"/>
    <w:rsid w:val="002B5EF1"/>
    <w:rsid w:val="002B6140"/>
    <w:rsid w:val="002B6450"/>
    <w:rsid w:val="002B6FB8"/>
    <w:rsid w:val="002B7062"/>
    <w:rsid w:val="002B7428"/>
    <w:rsid w:val="002B74E2"/>
    <w:rsid w:val="002B7569"/>
    <w:rsid w:val="002B78CE"/>
    <w:rsid w:val="002B7929"/>
    <w:rsid w:val="002B7CA5"/>
    <w:rsid w:val="002C04DB"/>
    <w:rsid w:val="002C051F"/>
    <w:rsid w:val="002C07F5"/>
    <w:rsid w:val="002C0886"/>
    <w:rsid w:val="002C151C"/>
    <w:rsid w:val="002C16C0"/>
    <w:rsid w:val="002C18F0"/>
    <w:rsid w:val="002C198E"/>
    <w:rsid w:val="002C1C2A"/>
    <w:rsid w:val="002C1CA2"/>
    <w:rsid w:val="002C2535"/>
    <w:rsid w:val="002C25B7"/>
    <w:rsid w:val="002C2D0C"/>
    <w:rsid w:val="002C2D2A"/>
    <w:rsid w:val="002C2FDF"/>
    <w:rsid w:val="002C3172"/>
    <w:rsid w:val="002C3943"/>
    <w:rsid w:val="002C3F04"/>
    <w:rsid w:val="002C4273"/>
    <w:rsid w:val="002C43C6"/>
    <w:rsid w:val="002C4A5A"/>
    <w:rsid w:val="002C4ACC"/>
    <w:rsid w:val="002C4B4A"/>
    <w:rsid w:val="002C4BA9"/>
    <w:rsid w:val="002C5499"/>
    <w:rsid w:val="002C5682"/>
    <w:rsid w:val="002C591D"/>
    <w:rsid w:val="002C59E7"/>
    <w:rsid w:val="002C67C4"/>
    <w:rsid w:val="002C6C01"/>
    <w:rsid w:val="002C6F7A"/>
    <w:rsid w:val="002C714E"/>
    <w:rsid w:val="002C797C"/>
    <w:rsid w:val="002C7B7C"/>
    <w:rsid w:val="002C7E07"/>
    <w:rsid w:val="002C7F10"/>
    <w:rsid w:val="002D019D"/>
    <w:rsid w:val="002D05CE"/>
    <w:rsid w:val="002D070E"/>
    <w:rsid w:val="002D0EBE"/>
    <w:rsid w:val="002D1062"/>
    <w:rsid w:val="002D1576"/>
    <w:rsid w:val="002D1925"/>
    <w:rsid w:val="002D1AD8"/>
    <w:rsid w:val="002D1B03"/>
    <w:rsid w:val="002D1F24"/>
    <w:rsid w:val="002D24EF"/>
    <w:rsid w:val="002D2B49"/>
    <w:rsid w:val="002D2C1E"/>
    <w:rsid w:val="002D2DD8"/>
    <w:rsid w:val="002D30BF"/>
    <w:rsid w:val="002D3728"/>
    <w:rsid w:val="002D38BD"/>
    <w:rsid w:val="002D3A32"/>
    <w:rsid w:val="002D3B27"/>
    <w:rsid w:val="002D3E4A"/>
    <w:rsid w:val="002D4368"/>
    <w:rsid w:val="002D47C4"/>
    <w:rsid w:val="002D48B8"/>
    <w:rsid w:val="002D4CCC"/>
    <w:rsid w:val="002D4FBF"/>
    <w:rsid w:val="002D5010"/>
    <w:rsid w:val="002D508D"/>
    <w:rsid w:val="002D515F"/>
    <w:rsid w:val="002D5188"/>
    <w:rsid w:val="002D56F3"/>
    <w:rsid w:val="002D5950"/>
    <w:rsid w:val="002D5EB9"/>
    <w:rsid w:val="002D5EBF"/>
    <w:rsid w:val="002D5FD7"/>
    <w:rsid w:val="002D6046"/>
    <w:rsid w:val="002D62C1"/>
    <w:rsid w:val="002D6503"/>
    <w:rsid w:val="002D652E"/>
    <w:rsid w:val="002D669D"/>
    <w:rsid w:val="002D678C"/>
    <w:rsid w:val="002D6A09"/>
    <w:rsid w:val="002D6D89"/>
    <w:rsid w:val="002D701C"/>
    <w:rsid w:val="002D709F"/>
    <w:rsid w:val="002D7306"/>
    <w:rsid w:val="002D7534"/>
    <w:rsid w:val="002D75F1"/>
    <w:rsid w:val="002D7A55"/>
    <w:rsid w:val="002D7CC6"/>
    <w:rsid w:val="002D7F27"/>
    <w:rsid w:val="002E0079"/>
    <w:rsid w:val="002E0093"/>
    <w:rsid w:val="002E00FC"/>
    <w:rsid w:val="002E0199"/>
    <w:rsid w:val="002E0F8A"/>
    <w:rsid w:val="002E0FF4"/>
    <w:rsid w:val="002E1221"/>
    <w:rsid w:val="002E17CA"/>
    <w:rsid w:val="002E2295"/>
    <w:rsid w:val="002E24B1"/>
    <w:rsid w:val="002E29B7"/>
    <w:rsid w:val="002E2A0E"/>
    <w:rsid w:val="002E2AFD"/>
    <w:rsid w:val="002E2B3D"/>
    <w:rsid w:val="002E2E02"/>
    <w:rsid w:val="002E3130"/>
    <w:rsid w:val="002E35AF"/>
    <w:rsid w:val="002E3747"/>
    <w:rsid w:val="002E380D"/>
    <w:rsid w:val="002E3D29"/>
    <w:rsid w:val="002E3EFC"/>
    <w:rsid w:val="002E40EF"/>
    <w:rsid w:val="002E459B"/>
    <w:rsid w:val="002E4689"/>
    <w:rsid w:val="002E4E01"/>
    <w:rsid w:val="002E5722"/>
    <w:rsid w:val="002E5726"/>
    <w:rsid w:val="002E5A90"/>
    <w:rsid w:val="002E5DDA"/>
    <w:rsid w:val="002E6148"/>
    <w:rsid w:val="002E6190"/>
    <w:rsid w:val="002E619A"/>
    <w:rsid w:val="002E67E6"/>
    <w:rsid w:val="002E6810"/>
    <w:rsid w:val="002E6885"/>
    <w:rsid w:val="002E7017"/>
    <w:rsid w:val="002E7063"/>
    <w:rsid w:val="002E7284"/>
    <w:rsid w:val="002E7381"/>
    <w:rsid w:val="002E7522"/>
    <w:rsid w:val="002E79A6"/>
    <w:rsid w:val="002E7CD0"/>
    <w:rsid w:val="002F00C3"/>
    <w:rsid w:val="002F1099"/>
    <w:rsid w:val="002F1534"/>
    <w:rsid w:val="002F20BC"/>
    <w:rsid w:val="002F2CFD"/>
    <w:rsid w:val="002F2DF0"/>
    <w:rsid w:val="002F2E37"/>
    <w:rsid w:val="002F3175"/>
    <w:rsid w:val="002F345F"/>
    <w:rsid w:val="002F34CF"/>
    <w:rsid w:val="002F363D"/>
    <w:rsid w:val="002F373C"/>
    <w:rsid w:val="002F3A43"/>
    <w:rsid w:val="002F3D34"/>
    <w:rsid w:val="002F4059"/>
    <w:rsid w:val="002F4074"/>
    <w:rsid w:val="002F41FE"/>
    <w:rsid w:val="002F4262"/>
    <w:rsid w:val="002F4339"/>
    <w:rsid w:val="002F4983"/>
    <w:rsid w:val="002F4CFB"/>
    <w:rsid w:val="002F4F06"/>
    <w:rsid w:val="002F53BC"/>
    <w:rsid w:val="002F5452"/>
    <w:rsid w:val="002F5605"/>
    <w:rsid w:val="002F57B7"/>
    <w:rsid w:val="002F5B55"/>
    <w:rsid w:val="002F5C2F"/>
    <w:rsid w:val="002F6689"/>
    <w:rsid w:val="002F670F"/>
    <w:rsid w:val="002F6BC7"/>
    <w:rsid w:val="002F6E6F"/>
    <w:rsid w:val="002F70EF"/>
    <w:rsid w:val="002F7892"/>
    <w:rsid w:val="00300510"/>
    <w:rsid w:val="00300563"/>
    <w:rsid w:val="0030067F"/>
    <w:rsid w:val="003007B5"/>
    <w:rsid w:val="003008D1"/>
    <w:rsid w:val="00300E4E"/>
    <w:rsid w:val="00300F02"/>
    <w:rsid w:val="003011AA"/>
    <w:rsid w:val="00301518"/>
    <w:rsid w:val="0030185C"/>
    <w:rsid w:val="00301B2E"/>
    <w:rsid w:val="00302239"/>
    <w:rsid w:val="003022A6"/>
    <w:rsid w:val="003025CD"/>
    <w:rsid w:val="003026EF"/>
    <w:rsid w:val="003026FF"/>
    <w:rsid w:val="00302F04"/>
    <w:rsid w:val="00303138"/>
    <w:rsid w:val="00303161"/>
    <w:rsid w:val="00303480"/>
    <w:rsid w:val="003036BE"/>
    <w:rsid w:val="0030416F"/>
    <w:rsid w:val="003045EE"/>
    <w:rsid w:val="0030475F"/>
    <w:rsid w:val="003049A0"/>
    <w:rsid w:val="00304D82"/>
    <w:rsid w:val="00304DEE"/>
    <w:rsid w:val="0030503E"/>
    <w:rsid w:val="0030513E"/>
    <w:rsid w:val="003055A0"/>
    <w:rsid w:val="0030560A"/>
    <w:rsid w:val="00305BA6"/>
    <w:rsid w:val="00306ADA"/>
    <w:rsid w:val="00306BD1"/>
    <w:rsid w:val="00306CC2"/>
    <w:rsid w:val="00306CCD"/>
    <w:rsid w:val="00306D86"/>
    <w:rsid w:val="00306F68"/>
    <w:rsid w:val="00306FDD"/>
    <w:rsid w:val="00307CFD"/>
    <w:rsid w:val="00307EC5"/>
    <w:rsid w:val="00307F7D"/>
    <w:rsid w:val="0031016B"/>
    <w:rsid w:val="003104E6"/>
    <w:rsid w:val="00310764"/>
    <w:rsid w:val="00310E38"/>
    <w:rsid w:val="00311C87"/>
    <w:rsid w:val="00311D8F"/>
    <w:rsid w:val="00311F03"/>
    <w:rsid w:val="00312152"/>
    <w:rsid w:val="00312678"/>
    <w:rsid w:val="00312AE2"/>
    <w:rsid w:val="00312DD1"/>
    <w:rsid w:val="00312FA2"/>
    <w:rsid w:val="00312FA7"/>
    <w:rsid w:val="0031306E"/>
    <w:rsid w:val="003134D0"/>
    <w:rsid w:val="00313575"/>
    <w:rsid w:val="0031364D"/>
    <w:rsid w:val="00313AEF"/>
    <w:rsid w:val="00313F7C"/>
    <w:rsid w:val="003143B4"/>
    <w:rsid w:val="003143FD"/>
    <w:rsid w:val="003144D7"/>
    <w:rsid w:val="003149E8"/>
    <w:rsid w:val="00314A2D"/>
    <w:rsid w:val="00314AA6"/>
    <w:rsid w:val="00314FBE"/>
    <w:rsid w:val="00315186"/>
    <w:rsid w:val="0031536A"/>
    <w:rsid w:val="003153CA"/>
    <w:rsid w:val="00315437"/>
    <w:rsid w:val="003154A7"/>
    <w:rsid w:val="00316097"/>
    <w:rsid w:val="00317111"/>
    <w:rsid w:val="003177B7"/>
    <w:rsid w:val="003201ED"/>
    <w:rsid w:val="00320CEB"/>
    <w:rsid w:val="003211AA"/>
    <w:rsid w:val="003212B7"/>
    <w:rsid w:val="00321940"/>
    <w:rsid w:val="003223EB"/>
    <w:rsid w:val="003227EE"/>
    <w:rsid w:val="00322B6D"/>
    <w:rsid w:val="00322F4A"/>
    <w:rsid w:val="0032356A"/>
    <w:rsid w:val="0032377F"/>
    <w:rsid w:val="00323A9B"/>
    <w:rsid w:val="00323D0A"/>
    <w:rsid w:val="00323D36"/>
    <w:rsid w:val="00323F5F"/>
    <w:rsid w:val="003240DF"/>
    <w:rsid w:val="003243D9"/>
    <w:rsid w:val="003245E7"/>
    <w:rsid w:val="0032491C"/>
    <w:rsid w:val="0032528A"/>
    <w:rsid w:val="00325431"/>
    <w:rsid w:val="00325A92"/>
    <w:rsid w:val="00325ACB"/>
    <w:rsid w:val="00326310"/>
    <w:rsid w:val="003274B3"/>
    <w:rsid w:val="003277DB"/>
    <w:rsid w:val="00327A7D"/>
    <w:rsid w:val="00327DDA"/>
    <w:rsid w:val="00330471"/>
    <w:rsid w:val="003305C9"/>
    <w:rsid w:val="00330688"/>
    <w:rsid w:val="0033112D"/>
    <w:rsid w:val="003312A2"/>
    <w:rsid w:val="003317A5"/>
    <w:rsid w:val="003320D4"/>
    <w:rsid w:val="00332BEA"/>
    <w:rsid w:val="00332C76"/>
    <w:rsid w:val="00332D43"/>
    <w:rsid w:val="00333156"/>
    <w:rsid w:val="003332C8"/>
    <w:rsid w:val="0033361E"/>
    <w:rsid w:val="00333CFE"/>
    <w:rsid w:val="00333EEB"/>
    <w:rsid w:val="00333F28"/>
    <w:rsid w:val="00333FDB"/>
    <w:rsid w:val="0033410E"/>
    <w:rsid w:val="00334243"/>
    <w:rsid w:val="003343EB"/>
    <w:rsid w:val="0033443A"/>
    <w:rsid w:val="00334454"/>
    <w:rsid w:val="00334D55"/>
    <w:rsid w:val="003351B9"/>
    <w:rsid w:val="003353D4"/>
    <w:rsid w:val="0033544A"/>
    <w:rsid w:val="00335801"/>
    <w:rsid w:val="0033580A"/>
    <w:rsid w:val="00335C7F"/>
    <w:rsid w:val="00335D1F"/>
    <w:rsid w:val="00335EE8"/>
    <w:rsid w:val="00336166"/>
    <w:rsid w:val="00336182"/>
    <w:rsid w:val="003363AA"/>
    <w:rsid w:val="0033648F"/>
    <w:rsid w:val="00336BBE"/>
    <w:rsid w:val="00336C30"/>
    <w:rsid w:val="003377CA"/>
    <w:rsid w:val="00337A73"/>
    <w:rsid w:val="00337DFD"/>
    <w:rsid w:val="00337F74"/>
    <w:rsid w:val="003400BD"/>
    <w:rsid w:val="003400FD"/>
    <w:rsid w:val="0034022A"/>
    <w:rsid w:val="0034033D"/>
    <w:rsid w:val="0034061B"/>
    <w:rsid w:val="00340721"/>
    <w:rsid w:val="00340F0D"/>
    <w:rsid w:val="0034148D"/>
    <w:rsid w:val="00341C10"/>
    <w:rsid w:val="00341F3E"/>
    <w:rsid w:val="00342075"/>
    <w:rsid w:val="00342460"/>
    <w:rsid w:val="0034277D"/>
    <w:rsid w:val="0034283C"/>
    <w:rsid w:val="0034315E"/>
    <w:rsid w:val="0034339B"/>
    <w:rsid w:val="0034347C"/>
    <w:rsid w:val="00343581"/>
    <w:rsid w:val="0034360A"/>
    <w:rsid w:val="003438C1"/>
    <w:rsid w:val="003438F8"/>
    <w:rsid w:val="00343B7D"/>
    <w:rsid w:val="00343CB2"/>
    <w:rsid w:val="00343FC3"/>
    <w:rsid w:val="00344672"/>
    <w:rsid w:val="00344B8C"/>
    <w:rsid w:val="003451F2"/>
    <w:rsid w:val="0034522D"/>
    <w:rsid w:val="0034537F"/>
    <w:rsid w:val="0034545B"/>
    <w:rsid w:val="0034592E"/>
    <w:rsid w:val="00345AF4"/>
    <w:rsid w:val="00345B9F"/>
    <w:rsid w:val="003465E7"/>
    <w:rsid w:val="00346A6A"/>
    <w:rsid w:val="00346C3E"/>
    <w:rsid w:val="00346F27"/>
    <w:rsid w:val="00347051"/>
    <w:rsid w:val="003474AB"/>
    <w:rsid w:val="00347A40"/>
    <w:rsid w:val="0035010F"/>
    <w:rsid w:val="00350596"/>
    <w:rsid w:val="003506C9"/>
    <w:rsid w:val="00350C17"/>
    <w:rsid w:val="00350DD9"/>
    <w:rsid w:val="00350F6A"/>
    <w:rsid w:val="00351014"/>
    <w:rsid w:val="00351BB2"/>
    <w:rsid w:val="0035216E"/>
    <w:rsid w:val="00352170"/>
    <w:rsid w:val="003522A6"/>
    <w:rsid w:val="003524D0"/>
    <w:rsid w:val="003529F5"/>
    <w:rsid w:val="00352A51"/>
    <w:rsid w:val="00352AA0"/>
    <w:rsid w:val="00352CF8"/>
    <w:rsid w:val="003533E4"/>
    <w:rsid w:val="0035356E"/>
    <w:rsid w:val="003538D1"/>
    <w:rsid w:val="00353971"/>
    <w:rsid w:val="00353DFA"/>
    <w:rsid w:val="00353EB0"/>
    <w:rsid w:val="00353FCE"/>
    <w:rsid w:val="00353FF5"/>
    <w:rsid w:val="0035412F"/>
    <w:rsid w:val="003541D3"/>
    <w:rsid w:val="00354467"/>
    <w:rsid w:val="0035448E"/>
    <w:rsid w:val="0035450D"/>
    <w:rsid w:val="00354E0A"/>
    <w:rsid w:val="0035501B"/>
    <w:rsid w:val="003550B0"/>
    <w:rsid w:val="0035527D"/>
    <w:rsid w:val="003552E6"/>
    <w:rsid w:val="0035594E"/>
    <w:rsid w:val="00355B40"/>
    <w:rsid w:val="00355D78"/>
    <w:rsid w:val="00355DEA"/>
    <w:rsid w:val="0035615D"/>
    <w:rsid w:val="00356529"/>
    <w:rsid w:val="003567AD"/>
    <w:rsid w:val="00356A12"/>
    <w:rsid w:val="00356AA7"/>
    <w:rsid w:val="00356C5F"/>
    <w:rsid w:val="00356E9A"/>
    <w:rsid w:val="00356FB0"/>
    <w:rsid w:val="00357070"/>
    <w:rsid w:val="003571D4"/>
    <w:rsid w:val="00357879"/>
    <w:rsid w:val="00357B92"/>
    <w:rsid w:val="00357FAC"/>
    <w:rsid w:val="00360200"/>
    <w:rsid w:val="0036033A"/>
    <w:rsid w:val="00360744"/>
    <w:rsid w:val="00360762"/>
    <w:rsid w:val="003607A9"/>
    <w:rsid w:val="0036084F"/>
    <w:rsid w:val="00360B74"/>
    <w:rsid w:val="00360C0B"/>
    <w:rsid w:val="00360C5F"/>
    <w:rsid w:val="003610E9"/>
    <w:rsid w:val="0036183D"/>
    <w:rsid w:val="00361D2A"/>
    <w:rsid w:val="00361EA9"/>
    <w:rsid w:val="003624DE"/>
    <w:rsid w:val="00362D5C"/>
    <w:rsid w:val="003634CD"/>
    <w:rsid w:val="003634EF"/>
    <w:rsid w:val="0036350D"/>
    <w:rsid w:val="00363EC7"/>
    <w:rsid w:val="003651F2"/>
    <w:rsid w:val="00365336"/>
    <w:rsid w:val="00365842"/>
    <w:rsid w:val="0036595D"/>
    <w:rsid w:val="00365BAD"/>
    <w:rsid w:val="00365F3A"/>
    <w:rsid w:val="00365FA1"/>
    <w:rsid w:val="003664D3"/>
    <w:rsid w:val="00366523"/>
    <w:rsid w:val="00366725"/>
    <w:rsid w:val="0036688E"/>
    <w:rsid w:val="00366A7F"/>
    <w:rsid w:val="00366AF3"/>
    <w:rsid w:val="00366D40"/>
    <w:rsid w:val="003672C1"/>
    <w:rsid w:val="0036753D"/>
    <w:rsid w:val="00367FD4"/>
    <w:rsid w:val="003704C3"/>
    <w:rsid w:val="003706E5"/>
    <w:rsid w:val="00370846"/>
    <w:rsid w:val="00370DE4"/>
    <w:rsid w:val="003717E1"/>
    <w:rsid w:val="00371D40"/>
    <w:rsid w:val="00371EA3"/>
    <w:rsid w:val="00372032"/>
    <w:rsid w:val="00372350"/>
    <w:rsid w:val="003725AD"/>
    <w:rsid w:val="003727BE"/>
    <w:rsid w:val="00372B78"/>
    <w:rsid w:val="0037353D"/>
    <w:rsid w:val="00373859"/>
    <w:rsid w:val="00373AFA"/>
    <w:rsid w:val="00373D46"/>
    <w:rsid w:val="00373E8C"/>
    <w:rsid w:val="00374010"/>
    <w:rsid w:val="0037401B"/>
    <w:rsid w:val="003740E8"/>
    <w:rsid w:val="00374196"/>
    <w:rsid w:val="00375170"/>
    <w:rsid w:val="0037597C"/>
    <w:rsid w:val="00375ADE"/>
    <w:rsid w:val="00375F2A"/>
    <w:rsid w:val="003762CA"/>
    <w:rsid w:val="003762D2"/>
    <w:rsid w:val="00376634"/>
    <w:rsid w:val="00376A41"/>
    <w:rsid w:val="00376A94"/>
    <w:rsid w:val="00377358"/>
    <w:rsid w:val="00377869"/>
    <w:rsid w:val="00377C40"/>
    <w:rsid w:val="00377C53"/>
    <w:rsid w:val="00377D23"/>
    <w:rsid w:val="00377EFE"/>
    <w:rsid w:val="003800A8"/>
    <w:rsid w:val="003802CD"/>
    <w:rsid w:val="00380599"/>
    <w:rsid w:val="0038095F"/>
    <w:rsid w:val="00381564"/>
    <w:rsid w:val="003816BF"/>
    <w:rsid w:val="00381950"/>
    <w:rsid w:val="00381D3D"/>
    <w:rsid w:val="00382007"/>
    <w:rsid w:val="0038218B"/>
    <w:rsid w:val="00383409"/>
    <w:rsid w:val="00383FBB"/>
    <w:rsid w:val="00384477"/>
    <w:rsid w:val="00384550"/>
    <w:rsid w:val="00384E16"/>
    <w:rsid w:val="003851AF"/>
    <w:rsid w:val="003858A4"/>
    <w:rsid w:val="003858E1"/>
    <w:rsid w:val="00385EA5"/>
    <w:rsid w:val="00385EE6"/>
    <w:rsid w:val="00385F4F"/>
    <w:rsid w:val="003869E0"/>
    <w:rsid w:val="00386CA7"/>
    <w:rsid w:val="00386DC9"/>
    <w:rsid w:val="00386F08"/>
    <w:rsid w:val="00386F12"/>
    <w:rsid w:val="00386F4C"/>
    <w:rsid w:val="00386F63"/>
    <w:rsid w:val="003878F7"/>
    <w:rsid w:val="00390303"/>
    <w:rsid w:val="00390857"/>
    <w:rsid w:val="0039159B"/>
    <w:rsid w:val="0039176F"/>
    <w:rsid w:val="00391A28"/>
    <w:rsid w:val="00391AD5"/>
    <w:rsid w:val="00391BB2"/>
    <w:rsid w:val="00391E25"/>
    <w:rsid w:val="00391FA6"/>
    <w:rsid w:val="003920CD"/>
    <w:rsid w:val="00392889"/>
    <w:rsid w:val="00392B80"/>
    <w:rsid w:val="00392E5E"/>
    <w:rsid w:val="0039338F"/>
    <w:rsid w:val="003938C4"/>
    <w:rsid w:val="00393BDD"/>
    <w:rsid w:val="00393D62"/>
    <w:rsid w:val="00393E3E"/>
    <w:rsid w:val="00393E46"/>
    <w:rsid w:val="00393F58"/>
    <w:rsid w:val="003941AD"/>
    <w:rsid w:val="00394325"/>
    <w:rsid w:val="003943DD"/>
    <w:rsid w:val="0039455A"/>
    <w:rsid w:val="0039471A"/>
    <w:rsid w:val="00394818"/>
    <w:rsid w:val="003953C0"/>
    <w:rsid w:val="003955F4"/>
    <w:rsid w:val="003959AB"/>
    <w:rsid w:val="00395BF8"/>
    <w:rsid w:val="00395E2A"/>
    <w:rsid w:val="00396AD5"/>
    <w:rsid w:val="00397062"/>
    <w:rsid w:val="00397077"/>
    <w:rsid w:val="00397193"/>
    <w:rsid w:val="00397675"/>
    <w:rsid w:val="00397775"/>
    <w:rsid w:val="00397C79"/>
    <w:rsid w:val="00397DE7"/>
    <w:rsid w:val="00397FE4"/>
    <w:rsid w:val="003A00E1"/>
    <w:rsid w:val="003A06BF"/>
    <w:rsid w:val="003A0B94"/>
    <w:rsid w:val="003A18B2"/>
    <w:rsid w:val="003A1E3D"/>
    <w:rsid w:val="003A2308"/>
    <w:rsid w:val="003A27F3"/>
    <w:rsid w:val="003A2C00"/>
    <w:rsid w:val="003A3795"/>
    <w:rsid w:val="003A4497"/>
    <w:rsid w:val="003A51C5"/>
    <w:rsid w:val="003A5265"/>
    <w:rsid w:val="003A550E"/>
    <w:rsid w:val="003A573A"/>
    <w:rsid w:val="003A5A03"/>
    <w:rsid w:val="003A5CDC"/>
    <w:rsid w:val="003A646D"/>
    <w:rsid w:val="003A67DD"/>
    <w:rsid w:val="003A68C7"/>
    <w:rsid w:val="003A6A05"/>
    <w:rsid w:val="003A6AA4"/>
    <w:rsid w:val="003A7ECA"/>
    <w:rsid w:val="003B00F2"/>
    <w:rsid w:val="003B033E"/>
    <w:rsid w:val="003B0B75"/>
    <w:rsid w:val="003B0D5C"/>
    <w:rsid w:val="003B0E99"/>
    <w:rsid w:val="003B0FF0"/>
    <w:rsid w:val="003B168A"/>
    <w:rsid w:val="003B184A"/>
    <w:rsid w:val="003B1C35"/>
    <w:rsid w:val="003B256F"/>
    <w:rsid w:val="003B2665"/>
    <w:rsid w:val="003B2B8F"/>
    <w:rsid w:val="003B3A55"/>
    <w:rsid w:val="003B3BC4"/>
    <w:rsid w:val="003B3D82"/>
    <w:rsid w:val="003B4451"/>
    <w:rsid w:val="003B4946"/>
    <w:rsid w:val="003B4A72"/>
    <w:rsid w:val="003B4E1E"/>
    <w:rsid w:val="003B4FF7"/>
    <w:rsid w:val="003B5EFD"/>
    <w:rsid w:val="003B6107"/>
    <w:rsid w:val="003B6A3A"/>
    <w:rsid w:val="003B6DE3"/>
    <w:rsid w:val="003B6E20"/>
    <w:rsid w:val="003B754C"/>
    <w:rsid w:val="003B75E0"/>
    <w:rsid w:val="003B7B9E"/>
    <w:rsid w:val="003B7C4A"/>
    <w:rsid w:val="003C00A6"/>
    <w:rsid w:val="003C065B"/>
    <w:rsid w:val="003C17B8"/>
    <w:rsid w:val="003C18C6"/>
    <w:rsid w:val="003C1967"/>
    <w:rsid w:val="003C1D3C"/>
    <w:rsid w:val="003C2889"/>
    <w:rsid w:val="003C29BB"/>
    <w:rsid w:val="003C2CCD"/>
    <w:rsid w:val="003C2D1E"/>
    <w:rsid w:val="003C3497"/>
    <w:rsid w:val="003C357A"/>
    <w:rsid w:val="003C36AD"/>
    <w:rsid w:val="003C36FF"/>
    <w:rsid w:val="003C3CBB"/>
    <w:rsid w:val="003C4663"/>
    <w:rsid w:val="003C483B"/>
    <w:rsid w:val="003C52FC"/>
    <w:rsid w:val="003C5609"/>
    <w:rsid w:val="003C5624"/>
    <w:rsid w:val="003C57B8"/>
    <w:rsid w:val="003C5867"/>
    <w:rsid w:val="003C597E"/>
    <w:rsid w:val="003C6134"/>
    <w:rsid w:val="003C63C5"/>
    <w:rsid w:val="003C6566"/>
    <w:rsid w:val="003C660B"/>
    <w:rsid w:val="003C6861"/>
    <w:rsid w:val="003C686D"/>
    <w:rsid w:val="003C68C5"/>
    <w:rsid w:val="003C6930"/>
    <w:rsid w:val="003C6AF4"/>
    <w:rsid w:val="003C6C39"/>
    <w:rsid w:val="003C6FD7"/>
    <w:rsid w:val="003C78CD"/>
    <w:rsid w:val="003D01E4"/>
    <w:rsid w:val="003D030D"/>
    <w:rsid w:val="003D07B8"/>
    <w:rsid w:val="003D09DC"/>
    <w:rsid w:val="003D0A4C"/>
    <w:rsid w:val="003D1039"/>
    <w:rsid w:val="003D149D"/>
    <w:rsid w:val="003D1B6F"/>
    <w:rsid w:val="003D1ED5"/>
    <w:rsid w:val="003D1F1F"/>
    <w:rsid w:val="003D2488"/>
    <w:rsid w:val="003D2856"/>
    <w:rsid w:val="003D291E"/>
    <w:rsid w:val="003D2E52"/>
    <w:rsid w:val="003D3058"/>
    <w:rsid w:val="003D3AE0"/>
    <w:rsid w:val="003D3B1B"/>
    <w:rsid w:val="003D3C65"/>
    <w:rsid w:val="003D3EF3"/>
    <w:rsid w:val="003D4195"/>
    <w:rsid w:val="003D4218"/>
    <w:rsid w:val="003D4289"/>
    <w:rsid w:val="003D47B8"/>
    <w:rsid w:val="003D4910"/>
    <w:rsid w:val="003D4FB1"/>
    <w:rsid w:val="003D50FC"/>
    <w:rsid w:val="003D5606"/>
    <w:rsid w:val="003D56BD"/>
    <w:rsid w:val="003D58BB"/>
    <w:rsid w:val="003D5AAE"/>
    <w:rsid w:val="003D5AB1"/>
    <w:rsid w:val="003D5B9A"/>
    <w:rsid w:val="003D5F53"/>
    <w:rsid w:val="003D736F"/>
    <w:rsid w:val="003D7382"/>
    <w:rsid w:val="003D76CD"/>
    <w:rsid w:val="003D773D"/>
    <w:rsid w:val="003D78A8"/>
    <w:rsid w:val="003D7A93"/>
    <w:rsid w:val="003D7DC3"/>
    <w:rsid w:val="003D7E0C"/>
    <w:rsid w:val="003D7F88"/>
    <w:rsid w:val="003E0C55"/>
    <w:rsid w:val="003E0EFE"/>
    <w:rsid w:val="003E1229"/>
    <w:rsid w:val="003E1A62"/>
    <w:rsid w:val="003E1B14"/>
    <w:rsid w:val="003E1C0F"/>
    <w:rsid w:val="003E215F"/>
    <w:rsid w:val="003E231C"/>
    <w:rsid w:val="003E295A"/>
    <w:rsid w:val="003E2CAB"/>
    <w:rsid w:val="003E30C8"/>
    <w:rsid w:val="003E3337"/>
    <w:rsid w:val="003E3407"/>
    <w:rsid w:val="003E3594"/>
    <w:rsid w:val="003E3979"/>
    <w:rsid w:val="003E3C46"/>
    <w:rsid w:val="003E3D79"/>
    <w:rsid w:val="003E3E25"/>
    <w:rsid w:val="003E40B5"/>
    <w:rsid w:val="003E4446"/>
    <w:rsid w:val="003E4873"/>
    <w:rsid w:val="003E4913"/>
    <w:rsid w:val="003E491C"/>
    <w:rsid w:val="003E4B5A"/>
    <w:rsid w:val="003E4FC3"/>
    <w:rsid w:val="003E5A0B"/>
    <w:rsid w:val="003E6736"/>
    <w:rsid w:val="003E68D8"/>
    <w:rsid w:val="003E6CB2"/>
    <w:rsid w:val="003E6F6F"/>
    <w:rsid w:val="003E70DD"/>
    <w:rsid w:val="003E7283"/>
    <w:rsid w:val="003E74B7"/>
    <w:rsid w:val="003E763C"/>
    <w:rsid w:val="003E76B9"/>
    <w:rsid w:val="003E79C1"/>
    <w:rsid w:val="003E7BB6"/>
    <w:rsid w:val="003F03A8"/>
    <w:rsid w:val="003F0610"/>
    <w:rsid w:val="003F0A2C"/>
    <w:rsid w:val="003F10A9"/>
    <w:rsid w:val="003F1798"/>
    <w:rsid w:val="003F18D3"/>
    <w:rsid w:val="003F1B32"/>
    <w:rsid w:val="003F1ED9"/>
    <w:rsid w:val="003F20C8"/>
    <w:rsid w:val="003F211E"/>
    <w:rsid w:val="003F2378"/>
    <w:rsid w:val="003F24EF"/>
    <w:rsid w:val="003F25BF"/>
    <w:rsid w:val="003F2789"/>
    <w:rsid w:val="003F2940"/>
    <w:rsid w:val="003F2AB1"/>
    <w:rsid w:val="003F3122"/>
    <w:rsid w:val="003F3311"/>
    <w:rsid w:val="003F33C8"/>
    <w:rsid w:val="003F3469"/>
    <w:rsid w:val="003F36DE"/>
    <w:rsid w:val="003F39E4"/>
    <w:rsid w:val="003F3A86"/>
    <w:rsid w:val="003F3D93"/>
    <w:rsid w:val="003F3E72"/>
    <w:rsid w:val="003F5496"/>
    <w:rsid w:val="003F5CD9"/>
    <w:rsid w:val="003F6059"/>
    <w:rsid w:val="003F6370"/>
    <w:rsid w:val="003F6534"/>
    <w:rsid w:val="003F6A70"/>
    <w:rsid w:val="003F6B82"/>
    <w:rsid w:val="003F6EF8"/>
    <w:rsid w:val="003F6FB9"/>
    <w:rsid w:val="003F70C6"/>
    <w:rsid w:val="003F72E6"/>
    <w:rsid w:val="003F73A7"/>
    <w:rsid w:val="003F7A76"/>
    <w:rsid w:val="003F7F1D"/>
    <w:rsid w:val="0040087E"/>
    <w:rsid w:val="00400A05"/>
    <w:rsid w:val="00400A72"/>
    <w:rsid w:val="00400B02"/>
    <w:rsid w:val="00401030"/>
    <w:rsid w:val="004015CD"/>
    <w:rsid w:val="00401A16"/>
    <w:rsid w:val="00401C3D"/>
    <w:rsid w:val="0040230D"/>
    <w:rsid w:val="004024CA"/>
    <w:rsid w:val="00402BAD"/>
    <w:rsid w:val="004038B1"/>
    <w:rsid w:val="00403CD9"/>
    <w:rsid w:val="0040474C"/>
    <w:rsid w:val="004052B7"/>
    <w:rsid w:val="00405398"/>
    <w:rsid w:val="004055BE"/>
    <w:rsid w:val="004055FE"/>
    <w:rsid w:val="00405C9D"/>
    <w:rsid w:val="00405DF6"/>
    <w:rsid w:val="0040659F"/>
    <w:rsid w:val="00406A92"/>
    <w:rsid w:val="00406BD1"/>
    <w:rsid w:val="00406C53"/>
    <w:rsid w:val="00407677"/>
    <w:rsid w:val="00407A95"/>
    <w:rsid w:val="00407BA5"/>
    <w:rsid w:val="00410760"/>
    <w:rsid w:val="004109D8"/>
    <w:rsid w:val="00410C8E"/>
    <w:rsid w:val="00410F42"/>
    <w:rsid w:val="00411074"/>
    <w:rsid w:val="004110EE"/>
    <w:rsid w:val="00411241"/>
    <w:rsid w:val="004116B3"/>
    <w:rsid w:val="0041180F"/>
    <w:rsid w:val="004119B6"/>
    <w:rsid w:val="00411B65"/>
    <w:rsid w:val="00411E47"/>
    <w:rsid w:val="00412AFA"/>
    <w:rsid w:val="00412C13"/>
    <w:rsid w:val="004130D8"/>
    <w:rsid w:val="00413127"/>
    <w:rsid w:val="00413209"/>
    <w:rsid w:val="004135A5"/>
    <w:rsid w:val="004138EB"/>
    <w:rsid w:val="00414129"/>
    <w:rsid w:val="00414537"/>
    <w:rsid w:val="004150CB"/>
    <w:rsid w:val="00415215"/>
    <w:rsid w:val="00415275"/>
    <w:rsid w:val="00415B9C"/>
    <w:rsid w:val="00415D6E"/>
    <w:rsid w:val="00415DCB"/>
    <w:rsid w:val="00416123"/>
    <w:rsid w:val="004161C1"/>
    <w:rsid w:val="00416287"/>
    <w:rsid w:val="00416665"/>
    <w:rsid w:val="00416C89"/>
    <w:rsid w:val="00416DB7"/>
    <w:rsid w:val="004208FA"/>
    <w:rsid w:val="0042093F"/>
    <w:rsid w:val="004209B5"/>
    <w:rsid w:val="00420A09"/>
    <w:rsid w:val="00420E6A"/>
    <w:rsid w:val="00420EEF"/>
    <w:rsid w:val="00421256"/>
    <w:rsid w:val="00421904"/>
    <w:rsid w:val="00421A0C"/>
    <w:rsid w:val="00421A73"/>
    <w:rsid w:val="00421C6F"/>
    <w:rsid w:val="00421D35"/>
    <w:rsid w:val="00422038"/>
    <w:rsid w:val="00422131"/>
    <w:rsid w:val="00422447"/>
    <w:rsid w:val="00422726"/>
    <w:rsid w:val="00422836"/>
    <w:rsid w:val="00422AFA"/>
    <w:rsid w:val="00422C61"/>
    <w:rsid w:val="00422C88"/>
    <w:rsid w:val="00422D8F"/>
    <w:rsid w:val="0042327A"/>
    <w:rsid w:val="004233BE"/>
    <w:rsid w:val="00423FCE"/>
    <w:rsid w:val="0042437E"/>
    <w:rsid w:val="004244E5"/>
    <w:rsid w:val="004245C1"/>
    <w:rsid w:val="0042476C"/>
    <w:rsid w:val="004248A7"/>
    <w:rsid w:val="00424B57"/>
    <w:rsid w:val="00424FE4"/>
    <w:rsid w:val="00425135"/>
    <w:rsid w:val="0042517D"/>
    <w:rsid w:val="00425261"/>
    <w:rsid w:val="004256C9"/>
    <w:rsid w:val="00425B0D"/>
    <w:rsid w:val="00425F16"/>
    <w:rsid w:val="0042621C"/>
    <w:rsid w:val="0042637D"/>
    <w:rsid w:val="00426853"/>
    <w:rsid w:val="00426E99"/>
    <w:rsid w:val="00427587"/>
    <w:rsid w:val="00427610"/>
    <w:rsid w:val="004278A0"/>
    <w:rsid w:val="004279A5"/>
    <w:rsid w:val="00427A1F"/>
    <w:rsid w:val="00427FC3"/>
    <w:rsid w:val="00430BD2"/>
    <w:rsid w:val="00430D62"/>
    <w:rsid w:val="0043119E"/>
    <w:rsid w:val="00431295"/>
    <w:rsid w:val="004313D9"/>
    <w:rsid w:val="00431ABB"/>
    <w:rsid w:val="00431ED2"/>
    <w:rsid w:val="00431F93"/>
    <w:rsid w:val="00432043"/>
    <w:rsid w:val="00432383"/>
    <w:rsid w:val="0043249E"/>
    <w:rsid w:val="00432681"/>
    <w:rsid w:val="00432D42"/>
    <w:rsid w:val="0043319C"/>
    <w:rsid w:val="004331F6"/>
    <w:rsid w:val="004333C1"/>
    <w:rsid w:val="00433503"/>
    <w:rsid w:val="00433888"/>
    <w:rsid w:val="00433FE4"/>
    <w:rsid w:val="00434523"/>
    <w:rsid w:val="00434625"/>
    <w:rsid w:val="0043491F"/>
    <w:rsid w:val="00434D50"/>
    <w:rsid w:val="00435064"/>
    <w:rsid w:val="004353CF"/>
    <w:rsid w:val="00435670"/>
    <w:rsid w:val="0043589B"/>
    <w:rsid w:val="00435C34"/>
    <w:rsid w:val="0043613F"/>
    <w:rsid w:val="00436892"/>
    <w:rsid w:val="00436A7C"/>
    <w:rsid w:val="00436DC6"/>
    <w:rsid w:val="00436DD2"/>
    <w:rsid w:val="00436E7D"/>
    <w:rsid w:val="0043711A"/>
    <w:rsid w:val="004372D0"/>
    <w:rsid w:val="004373A1"/>
    <w:rsid w:val="00437682"/>
    <w:rsid w:val="0043784B"/>
    <w:rsid w:val="0044006D"/>
    <w:rsid w:val="00440374"/>
    <w:rsid w:val="00440778"/>
    <w:rsid w:val="00440B26"/>
    <w:rsid w:val="004410A4"/>
    <w:rsid w:val="004419CE"/>
    <w:rsid w:val="00441AA0"/>
    <w:rsid w:val="00441DE4"/>
    <w:rsid w:val="00441E83"/>
    <w:rsid w:val="00441E91"/>
    <w:rsid w:val="00441EC9"/>
    <w:rsid w:val="00442BD4"/>
    <w:rsid w:val="00442C6D"/>
    <w:rsid w:val="00442CF3"/>
    <w:rsid w:val="004432DB"/>
    <w:rsid w:val="0044393E"/>
    <w:rsid w:val="00443D0C"/>
    <w:rsid w:val="004448A2"/>
    <w:rsid w:val="00444BBE"/>
    <w:rsid w:val="00444F16"/>
    <w:rsid w:val="00445CCC"/>
    <w:rsid w:val="00446016"/>
    <w:rsid w:val="00446187"/>
    <w:rsid w:val="00446308"/>
    <w:rsid w:val="00446B1E"/>
    <w:rsid w:val="00447000"/>
    <w:rsid w:val="00447487"/>
    <w:rsid w:val="004475B7"/>
    <w:rsid w:val="00447A64"/>
    <w:rsid w:val="00447A6B"/>
    <w:rsid w:val="00447CF6"/>
    <w:rsid w:val="00450632"/>
    <w:rsid w:val="004507FE"/>
    <w:rsid w:val="00451732"/>
    <w:rsid w:val="00451810"/>
    <w:rsid w:val="00451839"/>
    <w:rsid w:val="004519B8"/>
    <w:rsid w:val="00451C9D"/>
    <w:rsid w:val="00452458"/>
    <w:rsid w:val="00452553"/>
    <w:rsid w:val="00452635"/>
    <w:rsid w:val="004533A8"/>
    <w:rsid w:val="004534C1"/>
    <w:rsid w:val="00453B2C"/>
    <w:rsid w:val="00453F12"/>
    <w:rsid w:val="00454065"/>
    <w:rsid w:val="004543B6"/>
    <w:rsid w:val="0045443C"/>
    <w:rsid w:val="00454D57"/>
    <w:rsid w:val="00454DB7"/>
    <w:rsid w:val="00454E0E"/>
    <w:rsid w:val="00454E65"/>
    <w:rsid w:val="00454E90"/>
    <w:rsid w:val="00454FBF"/>
    <w:rsid w:val="00455035"/>
    <w:rsid w:val="00455644"/>
    <w:rsid w:val="00455695"/>
    <w:rsid w:val="00456279"/>
    <w:rsid w:val="0045667E"/>
    <w:rsid w:val="00456680"/>
    <w:rsid w:val="004567D2"/>
    <w:rsid w:val="004568EC"/>
    <w:rsid w:val="00456B68"/>
    <w:rsid w:val="00456C5A"/>
    <w:rsid w:val="00456C9C"/>
    <w:rsid w:val="00456DDA"/>
    <w:rsid w:val="00456E33"/>
    <w:rsid w:val="00456F60"/>
    <w:rsid w:val="00456FCB"/>
    <w:rsid w:val="00457814"/>
    <w:rsid w:val="00457E32"/>
    <w:rsid w:val="00460106"/>
    <w:rsid w:val="004605B6"/>
    <w:rsid w:val="004608E1"/>
    <w:rsid w:val="00460CC2"/>
    <w:rsid w:val="00460D1F"/>
    <w:rsid w:val="004611C2"/>
    <w:rsid w:val="0046123B"/>
    <w:rsid w:val="00461F40"/>
    <w:rsid w:val="00461F68"/>
    <w:rsid w:val="00462654"/>
    <w:rsid w:val="0046282A"/>
    <w:rsid w:val="00462C44"/>
    <w:rsid w:val="004631C2"/>
    <w:rsid w:val="0046320E"/>
    <w:rsid w:val="00463288"/>
    <w:rsid w:val="0046340E"/>
    <w:rsid w:val="004635E9"/>
    <w:rsid w:val="004636C6"/>
    <w:rsid w:val="004641E5"/>
    <w:rsid w:val="00464996"/>
    <w:rsid w:val="0046534B"/>
    <w:rsid w:val="00465641"/>
    <w:rsid w:val="0046565B"/>
    <w:rsid w:val="00465914"/>
    <w:rsid w:val="00465CA5"/>
    <w:rsid w:val="004660CA"/>
    <w:rsid w:val="00466D25"/>
    <w:rsid w:val="00467D9A"/>
    <w:rsid w:val="0047046B"/>
    <w:rsid w:val="004705D7"/>
    <w:rsid w:val="004709D1"/>
    <w:rsid w:val="00470A6E"/>
    <w:rsid w:val="00470F2B"/>
    <w:rsid w:val="0047100A"/>
    <w:rsid w:val="00471742"/>
    <w:rsid w:val="004718DB"/>
    <w:rsid w:val="00471923"/>
    <w:rsid w:val="00471D7C"/>
    <w:rsid w:val="0047220F"/>
    <w:rsid w:val="004723EE"/>
    <w:rsid w:val="0047242B"/>
    <w:rsid w:val="00472A6C"/>
    <w:rsid w:val="0047345E"/>
    <w:rsid w:val="00474901"/>
    <w:rsid w:val="0047496F"/>
    <w:rsid w:val="00474BE3"/>
    <w:rsid w:val="00474C58"/>
    <w:rsid w:val="00474CEA"/>
    <w:rsid w:val="00474E56"/>
    <w:rsid w:val="00475430"/>
    <w:rsid w:val="0047571C"/>
    <w:rsid w:val="004757A3"/>
    <w:rsid w:val="00475D44"/>
    <w:rsid w:val="00476A0E"/>
    <w:rsid w:val="00476F85"/>
    <w:rsid w:val="004773C1"/>
    <w:rsid w:val="004774F0"/>
    <w:rsid w:val="004776F1"/>
    <w:rsid w:val="004777B3"/>
    <w:rsid w:val="0048007D"/>
    <w:rsid w:val="0048021E"/>
    <w:rsid w:val="00480288"/>
    <w:rsid w:val="00480671"/>
    <w:rsid w:val="004808ED"/>
    <w:rsid w:val="00480ACE"/>
    <w:rsid w:val="00480B68"/>
    <w:rsid w:val="00480C87"/>
    <w:rsid w:val="00480CF4"/>
    <w:rsid w:val="00480EB1"/>
    <w:rsid w:val="00480EFD"/>
    <w:rsid w:val="00480FCF"/>
    <w:rsid w:val="004817F2"/>
    <w:rsid w:val="004819AB"/>
    <w:rsid w:val="00481D3B"/>
    <w:rsid w:val="00481E55"/>
    <w:rsid w:val="004820A5"/>
    <w:rsid w:val="00482620"/>
    <w:rsid w:val="00482688"/>
    <w:rsid w:val="004829A1"/>
    <w:rsid w:val="00482CF1"/>
    <w:rsid w:val="0048350C"/>
    <w:rsid w:val="00483738"/>
    <w:rsid w:val="0048375D"/>
    <w:rsid w:val="00483EDA"/>
    <w:rsid w:val="00484179"/>
    <w:rsid w:val="004841A5"/>
    <w:rsid w:val="004841B3"/>
    <w:rsid w:val="00484416"/>
    <w:rsid w:val="00484488"/>
    <w:rsid w:val="004846F1"/>
    <w:rsid w:val="0048488C"/>
    <w:rsid w:val="00484D04"/>
    <w:rsid w:val="00484E18"/>
    <w:rsid w:val="004850CB"/>
    <w:rsid w:val="004851E2"/>
    <w:rsid w:val="0048562D"/>
    <w:rsid w:val="004857F9"/>
    <w:rsid w:val="00485B6A"/>
    <w:rsid w:val="00485D2C"/>
    <w:rsid w:val="00485D7E"/>
    <w:rsid w:val="0048645D"/>
    <w:rsid w:val="004864FF"/>
    <w:rsid w:val="004866BB"/>
    <w:rsid w:val="004868E8"/>
    <w:rsid w:val="00486A1B"/>
    <w:rsid w:val="00486F67"/>
    <w:rsid w:val="00487179"/>
    <w:rsid w:val="00487348"/>
    <w:rsid w:val="004875EB"/>
    <w:rsid w:val="0048775D"/>
    <w:rsid w:val="00487891"/>
    <w:rsid w:val="00487C68"/>
    <w:rsid w:val="00487F8F"/>
    <w:rsid w:val="0049017B"/>
    <w:rsid w:val="0049058B"/>
    <w:rsid w:val="004912A8"/>
    <w:rsid w:val="004914EA"/>
    <w:rsid w:val="004918B9"/>
    <w:rsid w:val="00491A66"/>
    <w:rsid w:val="00492B50"/>
    <w:rsid w:val="00492C81"/>
    <w:rsid w:val="0049305E"/>
    <w:rsid w:val="004935A4"/>
    <w:rsid w:val="00493718"/>
    <w:rsid w:val="00493CF6"/>
    <w:rsid w:val="004945EA"/>
    <w:rsid w:val="004948A1"/>
    <w:rsid w:val="00494B3B"/>
    <w:rsid w:val="00494DF3"/>
    <w:rsid w:val="00495239"/>
    <w:rsid w:val="00495367"/>
    <w:rsid w:val="004956A1"/>
    <w:rsid w:val="004957D2"/>
    <w:rsid w:val="00495BE8"/>
    <w:rsid w:val="00496A92"/>
    <w:rsid w:val="0049737C"/>
    <w:rsid w:val="004973C6"/>
    <w:rsid w:val="004979C3"/>
    <w:rsid w:val="00497A0C"/>
    <w:rsid w:val="00497CD2"/>
    <w:rsid w:val="00497F5D"/>
    <w:rsid w:val="00497F86"/>
    <w:rsid w:val="004A063C"/>
    <w:rsid w:val="004A075F"/>
    <w:rsid w:val="004A0ADF"/>
    <w:rsid w:val="004A0C98"/>
    <w:rsid w:val="004A0F3C"/>
    <w:rsid w:val="004A1553"/>
    <w:rsid w:val="004A1615"/>
    <w:rsid w:val="004A18F5"/>
    <w:rsid w:val="004A1EC5"/>
    <w:rsid w:val="004A20AD"/>
    <w:rsid w:val="004A25AA"/>
    <w:rsid w:val="004A2797"/>
    <w:rsid w:val="004A282A"/>
    <w:rsid w:val="004A2BD4"/>
    <w:rsid w:val="004A2D10"/>
    <w:rsid w:val="004A2F6A"/>
    <w:rsid w:val="004A2F98"/>
    <w:rsid w:val="004A3A26"/>
    <w:rsid w:val="004A3D1E"/>
    <w:rsid w:val="004A4067"/>
    <w:rsid w:val="004A410D"/>
    <w:rsid w:val="004A43F4"/>
    <w:rsid w:val="004A55A8"/>
    <w:rsid w:val="004A56F9"/>
    <w:rsid w:val="004A57FB"/>
    <w:rsid w:val="004A5C65"/>
    <w:rsid w:val="004A624D"/>
    <w:rsid w:val="004A68FA"/>
    <w:rsid w:val="004A7228"/>
    <w:rsid w:val="004A72C0"/>
    <w:rsid w:val="004A7994"/>
    <w:rsid w:val="004B0106"/>
    <w:rsid w:val="004B082B"/>
    <w:rsid w:val="004B0CF3"/>
    <w:rsid w:val="004B100E"/>
    <w:rsid w:val="004B1100"/>
    <w:rsid w:val="004B12DB"/>
    <w:rsid w:val="004B1408"/>
    <w:rsid w:val="004B1606"/>
    <w:rsid w:val="004B1747"/>
    <w:rsid w:val="004B1AE4"/>
    <w:rsid w:val="004B284F"/>
    <w:rsid w:val="004B28C1"/>
    <w:rsid w:val="004B2AAD"/>
    <w:rsid w:val="004B2CB6"/>
    <w:rsid w:val="004B2DD8"/>
    <w:rsid w:val="004B2ED4"/>
    <w:rsid w:val="004B369A"/>
    <w:rsid w:val="004B3ED3"/>
    <w:rsid w:val="004B43F7"/>
    <w:rsid w:val="004B4557"/>
    <w:rsid w:val="004B4611"/>
    <w:rsid w:val="004B48DA"/>
    <w:rsid w:val="004B4C31"/>
    <w:rsid w:val="004B4C8D"/>
    <w:rsid w:val="004B4E28"/>
    <w:rsid w:val="004B5029"/>
    <w:rsid w:val="004B5712"/>
    <w:rsid w:val="004B5DBC"/>
    <w:rsid w:val="004B5DCD"/>
    <w:rsid w:val="004B5E9C"/>
    <w:rsid w:val="004B6412"/>
    <w:rsid w:val="004B652C"/>
    <w:rsid w:val="004B6774"/>
    <w:rsid w:val="004B6C44"/>
    <w:rsid w:val="004B6D92"/>
    <w:rsid w:val="004B6E53"/>
    <w:rsid w:val="004B71AB"/>
    <w:rsid w:val="004B73E8"/>
    <w:rsid w:val="004B7FE7"/>
    <w:rsid w:val="004C07D6"/>
    <w:rsid w:val="004C0E8B"/>
    <w:rsid w:val="004C113D"/>
    <w:rsid w:val="004C1537"/>
    <w:rsid w:val="004C15C6"/>
    <w:rsid w:val="004C1735"/>
    <w:rsid w:val="004C1A11"/>
    <w:rsid w:val="004C1DEC"/>
    <w:rsid w:val="004C28EA"/>
    <w:rsid w:val="004C32DA"/>
    <w:rsid w:val="004C34A0"/>
    <w:rsid w:val="004C3785"/>
    <w:rsid w:val="004C38E0"/>
    <w:rsid w:val="004C39E7"/>
    <w:rsid w:val="004C417C"/>
    <w:rsid w:val="004C41CB"/>
    <w:rsid w:val="004C42A5"/>
    <w:rsid w:val="004C4323"/>
    <w:rsid w:val="004C444E"/>
    <w:rsid w:val="004C44F3"/>
    <w:rsid w:val="004C4924"/>
    <w:rsid w:val="004C4C6E"/>
    <w:rsid w:val="004C5420"/>
    <w:rsid w:val="004C5B9F"/>
    <w:rsid w:val="004C612E"/>
    <w:rsid w:val="004C6785"/>
    <w:rsid w:val="004C6822"/>
    <w:rsid w:val="004C6939"/>
    <w:rsid w:val="004C6FC1"/>
    <w:rsid w:val="004C73DE"/>
    <w:rsid w:val="004C7938"/>
    <w:rsid w:val="004C7ABB"/>
    <w:rsid w:val="004C7B7D"/>
    <w:rsid w:val="004D0390"/>
    <w:rsid w:val="004D087E"/>
    <w:rsid w:val="004D0C41"/>
    <w:rsid w:val="004D0E2C"/>
    <w:rsid w:val="004D0E52"/>
    <w:rsid w:val="004D10AF"/>
    <w:rsid w:val="004D166E"/>
    <w:rsid w:val="004D1BD2"/>
    <w:rsid w:val="004D1E8B"/>
    <w:rsid w:val="004D2066"/>
    <w:rsid w:val="004D2140"/>
    <w:rsid w:val="004D2510"/>
    <w:rsid w:val="004D2559"/>
    <w:rsid w:val="004D2838"/>
    <w:rsid w:val="004D293F"/>
    <w:rsid w:val="004D2B3F"/>
    <w:rsid w:val="004D2C92"/>
    <w:rsid w:val="004D2F1C"/>
    <w:rsid w:val="004D31B3"/>
    <w:rsid w:val="004D3363"/>
    <w:rsid w:val="004D3524"/>
    <w:rsid w:val="004D352E"/>
    <w:rsid w:val="004D3C3A"/>
    <w:rsid w:val="004D3C4D"/>
    <w:rsid w:val="004D3CBD"/>
    <w:rsid w:val="004D3D0C"/>
    <w:rsid w:val="004D417C"/>
    <w:rsid w:val="004D48BA"/>
    <w:rsid w:val="004D48D4"/>
    <w:rsid w:val="004D5DB6"/>
    <w:rsid w:val="004D66E1"/>
    <w:rsid w:val="004D6D62"/>
    <w:rsid w:val="004D6E81"/>
    <w:rsid w:val="004D70AF"/>
    <w:rsid w:val="004D77D4"/>
    <w:rsid w:val="004D7D01"/>
    <w:rsid w:val="004D7DE3"/>
    <w:rsid w:val="004D7FD3"/>
    <w:rsid w:val="004E0081"/>
    <w:rsid w:val="004E06FC"/>
    <w:rsid w:val="004E0BA0"/>
    <w:rsid w:val="004E17BE"/>
    <w:rsid w:val="004E1905"/>
    <w:rsid w:val="004E19FF"/>
    <w:rsid w:val="004E1B9C"/>
    <w:rsid w:val="004E1FD0"/>
    <w:rsid w:val="004E22F6"/>
    <w:rsid w:val="004E2362"/>
    <w:rsid w:val="004E25FD"/>
    <w:rsid w:val="004E2C92"/>
    <w:rsid w:val="004E2E60"/>
    <w:rsid w:val="004E337C"/>
    <w:rsid w:val="004E33B1"/>
    <w:rsid w:val="004E3927"/>
    <w:rsid w:val="004E40F6"/>
    <w:rsid w:val="004E4799"/>
    <w:rsid w:val="004E4AC6"/>
    <w:rsid w:val="004E4ACD"/>
    <w:rsid w:val="004E4B0F"/>
    <w:rsid w:val="004E4E62"/>
    <w:rsid w:val="004E5792"/>
    <w:rsid w:val="004E5D9A"/>
    <w:rsid w:val="004E5EA2"/>
    <w:rsid w:val="004E62D3"/>
    <w:rsid w:val="004E6320"/>
    <w:rsid w:val="004E6831"/>
    <w:rsid w:val="004E6C0D"/>
    <w:rsid w:val="004E6CEC"/>
    <w:rsid w:val="004E6D49"/>
    <w:rsid w:val="004E6D8F"/>
    <w:rsid w:val="004E727D"/>
    <w:rsid w:val="004E772D"/>
    <w:rsid w:val="004E77C3"/>
    <w:rsid w:val="004E7E1C"/>
    <w:rsid w:val="004F0560"/>
    <w:rsid w:val="004F07EC"/>
    <w:rsid w:val="004F0D2C"/>
    <w:rsid w:val="004F15E9"/>
    <w:rsid w:val="004F17F0"/>
    <w:rsid w:val="004F1955"/>
    <w:rsid w:val="004F2023"/>
    <w:rsid w:val="004F24A3"/>
    <w:rsid w:val="004F2618"/>
    <w:rsid w:val="004F3195"/>
    <w:rsid w:val="004F4390"/>
    <w:rsid w:val="004F4481"/>
    <w:rsid w:val="004F4D04"/>
    <w:rsid w:val="004F4E66"/>
    <w:rsid w:val="004F501F"/>
    <w:rsid w:val="004F57F0"/>
    <w:rsid w:val="004F5E2D"/>
    <w:rsid w:val="004F603D"/>
    <w:rsid w:val="004F64ED"/>
    <w:rsid w:val="004F64F6"/>
    <w:rsid w:val="004F650E"/>
    <w:rsid w:val="004F65ED"/>
    <w:rsid w:val="004F6A83"/>
    <w:rsid w:val="004F6D4E"/>
    <w:rsid w:val="004F6DCB"/>
    <w:rsid w:val="004F6F10"/>
    <w:rsid w:val="004F7615"/>
    <w:rsid w:val="004F77BA"/>
    <w:rsid w:val="004F7DA7"/>
    <w:rsid w:val="004F7F2F"/>
    <w:rsid w:val="00500A3D"/>
    <w:rsid w:val="00500C78"/>
    <w:rsid w:val="00501511"/>
    <w:rsid w:val="00501B98"/>
    <w:rsid w:val="00501DE7"/>
    <w:rsid w:val="0050227E"/>
    <w:rsid w:val="00502358"/>
    <w:rsid w:val="0050284F"/>
    <w:rsid w:val="0050295C"/>
    <w:rsid w:val="00502B26"/>
    <w:rsid w:val="00502EBD"/>
    <w:rsid w:val="00503029"/>
    <w:rsid w:val="005031AE"/>
    <w:rsid w:val="00503BDE"/>
    <w:rsid w:val="00503D9F"/>
    <w:rsid w:val="005042A1"/>
    <w:rsid w:val="00504907"/>
    <w:rsid w:val="00505153"/>
    <w:rsid w:val="005054A7"/>
    <w:rsid w:val="005059BE"/>
    <w:rsid w:val="00505C30"/>
    <w:rsid w:val="00505E02"/>
    <w:rsid w:val="00505E82"/>
    <w:rsid w:val="00505FAB"/>
    <w:rsid w:val="0050667A"/>
    <w:rsid w:val="00506838"/>
    <w:rsid w:val="00506EBE"/>
    <w:rsid w:val="005070EC"/>
    <w:rsid w:val="005070F7"/>
    <w:rsid w:val="00507358"/>
    <w:rsid w:val="00507702"/>
    <w:rsid w:val="00507ABF"/>
    <w:rsid w:val="00507C3B"/>
    <w:rsid w:val="00507DFF"/>
    <w:rsid w:val="0051024C"/>
    <w:rsid w:val="00510252"/>
    <w:rsid w:val="005103A1"/>
    <w:rsid w:val="0051066F"/>
    <w:rsid w:val="005106F9"/>
    <w:rsid w:val="00510CA4"/>
    <w:rsid w:val="00510D7C"/>
    <w:rsid w:val="0051131D"/>
    <w:rsid w:val="0051149F"/>
    <w:rsid w:val="00511B74"/>
    <w:rsid w:val="00512357"/>
    <w:rsid w:val="005127AC"/>
    <w:rsid w:val="0051298D"/>
    <w:rsid w:val="00512FCD"/>
    <w:rsid w:val="005130C1"/>
    <w:rsid w:val="00513B15"/>
    <w:rsid w:val="00514209"/>
    <w:rsid w:val="0051472C"/>
    <w:rsid w:val="00515166"/>
    <w:rsid w:val="005152F8"/>
    <w:rsid w:val="00515835"/>
    <w:rsid w:val="0051616A"/>
    <w:rsid w:val="00516505"/>
    <w:rsid w:val="005167A6"/>
    <w:rsid w:val="00516AF1"/>
    <w:rsid w:val="00516B4C"/>
    <w:rsid w:val="00516B87"/>
    <w:rsid w:val="00516C19"/>
    <w:rsid w:val="00517047"/>
    <w:rsid w:val="00517329"/>
    <w:rsid w:val="005173AB"/>
    <w:rsid w:val="0051752C"/>
    <w:rsid w:val="00517D4B"/>
    <w:rsid w:val="00517EBD"/>
    <w:rsid w:val="00517ED9"/>
    <w:rsid w:val="00517F33"/>
    <w:rsid w:val="0052003A"/>
    <w:rsid w:val="005200C1"/>
    <w:rsid w:val="00520197"/>
    <w:rsid w:val="00520482"/>
    <w:rsid w:val="0052050F"/>
    <w:rsid w:val="005205F4"/>
    <w:rsid w:val="005209E3"/>
    <w:rsid w:val="00520D08"/>
    <w:rsid w:val="00521343"/>
    <w:rsid w:val="00521AE9"/>
    <w:rsid w:val="005225B9"/>
    <w:rsid w:val="00522685"/>
    <w:rsid w:val="005227C7"/>
    <w:rsid w:val="0052302F"/>
    <w:rsid w:val="0052390C"/>
    <w:rsid w:val="00523B9A"/>
    <w:rsid w:val="00523BAE"/>
    <w:rsid w:val="00523DDB"/>
    <w:rsid w:val="00524069"/>
    <w:rsid w:val="005249E4"/>
    <w:rsid w:val="00524C9B"/>
    <w:rsid w:val="00525017"/>
    <w:rsid w:val="00525EFD"/>
    <w:rsid w:val="005261B2"/>
    <w:rsid w:val="0052639D"/>
    <w:rsid w:val="005264C7"/>
    <w:rsid w:val="00526C0E"/>
    <w:rsid w:val="00526C67"/>
    <w:rsid w:val="0052701B"/>
    <w:rsid w:val="00527036"/>
    <w:rsid w:val="0052709B"/>
    <w:rsid w:val="0052790E"/>
    <w:rsid w:val="0052791B"/>
    <w:rsid w:val="00527DFC"/>
    <w:rsid w:val="00527F06"/>
    <w:rsid w:val="00530866"/>
    <w:rsid w:val="00530B4A"/>
    <w:rsid w:val="00530B63"/>
    <w:rsid w:val="00530D02"/>
    <w:rsid w:val="0053146D"/>
    <w:rsid w:val="00531477"/>
    <w:rsid w:val="00531533"/>
    <w:rsid w:val="00531778"/>
    <w:rsid w:val="00531A29"/>
    <w:rsid w:val="00531B55"/>
    <w:rsid w:val="005321B9"/>
    <w:rsid w:val="005322AA"/>
    <w:rsid w:val="005328AC"/>
    <w:rsid w:val="00532AFD"/>
    <w:rsid w:val="00532C7C"/>
    <w:rsid w:val="00532DA1"/>
    <w:rsid w:val="00532E2E"/>
    <w:rsid w:val="00533235"/>
    <w:rsid w:val="00533791"/>
    <w:rsid w:val="005338A7"/>
    <w:rsid w:val="005341D8"/>
    <w:rsid w:val="00534539"/>
    <w:rsid w:val="005347AD"/>
    <w:rsid w:val="0053484B"/>
    <w:rsid w:val="00534988"/>
    <w:rsid w:val="00534A2E"/>
    <w:rsid w:val="00534F47"/>
    <w:rsid w:val="00535537"/>
    <w:rsid w:val="005355AA"/>
    <w:rsid w:val="0053589B"/>
    <w:rsid w:val="005359B6"/>
    <w:rsid w:val="00535D87"/>
    <w:rsid w:val="00536573"/>
    <w:rsid w:val="00536575"/>
    <w:rsid w:val="00536845"/>
    <w:rsid w:val="00536FE7"/>
    <w:rsid w:val="00537143"/>
    <w:rsid w:val="0053726B"/>
    <w:rsid w:val="005372B7"/>
    <w:rsid w:val="005374EA"/>
    <w:rsid w:val="00537A5F"/>
    <w:rsid w:val="00537C45"/>
    <w:rsid w:val="0054070F"/>
    <w:rsid w:val="0054085D"/>
    <w:rsid w:val="005408BE"/>
    <w:rsid w:val="005409C8"/>
    <w:rsid w:val="00540B3B"/>
    <w:rsid w:val="00540B8B"/>
    <w:rsid w:val="00540C9B"/>
    <w:rsid w:val="005411CA"/>
    <w:rsid w:val="0054137C"/>
    <w:rsid w:val="00541B08"/>
    <w:rsid w:val="00541BE3"/>
    <w:rsid w:val="00541C60"/>
    <w:rsid w:val="00541CEF"/>
    <w:rsid w:val="00541D4E"/>
    <w:rsid w:val="00541E4D"/>
    <w:rsid w:val="00541EFC"/>
    <w:rsid w:val="00541F93"/>
    <w:rsid w:val="00542539"/>
    <w:rsid w:val="00542571"/>
    <w:rsid w:val="00542895"/>
    <w:rsid w:val="005428D5"/>
    <w:rsid w:val="00542BBD"/>
    <w:rsid w:val="00542C89"/>
    <w:rsid w:val="00542DF6"/>
    <w:rsid w:val="00543276"/>
    <w:rsid w:val="005434B1"/>
    <w:rsid w:val="0054351C"/>
    <w:rsid w:val="00543531"/>
    <w:rsid w:val="005437B5"/>
    <w:rsid w:val="0054382D"/>
    <w:rsid w:val="00543ECE"/>
    <w:rsid w:val="005440C9"/>
    <w:rsid w:val="00544557"/>
    <w:rsid w:val="005450ED"/>
    <w:rsid w:val="005455D8"/>
    <w:rsid w:val="005459F0"/>
    <w:rsid w:val="00545C7F"/>
    <w:rsid w:val="005464DB"/>
    <w:rsid w:val="005466D6"/>
    <w:rsid w:val="00546861"/>
    <w:rsid w:val="005469B9"/>
    <w:rsid w:val="00546DEB"/>
    <w:rsid w:val="00547237"/>
    <w:rsid w:val="00547821"/>
    <w:rsid w:val="00547E42"/>
    <w:rsid w:val="00547E97"/>
    <w:rsid w:val="00550159"/>
    <w:rsid w:val="005501E9"/>
    <w:rsid w:val="00550336"/>
    <w:rsid w:val="005505BA"/>
    <w:rsid w:val="005505BE"/>
    <w:rsid w:val="00550714"/>
    <w:rsid w:val="00550725"/>
    <w:rsid w:val="00550A45"/>
    <w:rsid w:val="00550DB3"/>
    <w:rsid w:val="00550E43"/>
    <w:rsid w:val="005512E1"/>
    <w:rsid w:val="005518E0"/>
    <w:rsid w:val="00551E2B"/>
    <w:rsid w:val="00552296"/>
    <w:rsid w:val="005523C9"/>
    <w:rsid w:val="00552A32"/>
    <w:rsid w:val="00552B92"/>
    <w:rsid w:val="00552F67"/>
    <w:rsid w:val="00553498"/>
    <w:rsid w:val="005535CB"/>
    <w:rsid w:val="00553609"/>
    <w:rsid w:val="0055385F"/>
    <w:rsid w:val="00553B1A"/>
    <w:rsid w:val="00553CC1"/>
    <w:rsid w:val="0055402E"/>
    <w:rsid w:val="0055405F"/>
    <w:rsid w:val="005541BB"/>
    <w:rsid w:val="00554236"/>
    <w:rsid w:val="005545A5"/>
    <w:rsid w:val="00554D66"/>
    <w:rsid w:val="00554FDB"/>
    <w:rsid w:val="00555180"/>
    <w:rsid w:val="005555BB"/>
    <w:rsid w:val="0055575E"/>
    <w:rsid w:val="005557C2"/>
    <w:rsid w:val="00555B79"/>
    <w:rsid w:val="00555CED"/>
    <w:rsid w:val="00555D86"/>
    <w:rsid w:val="00555FD8"/>
    <w:rsid w:val="00556082"/>
    <w:rsid w:val="00556165"/>
    <w:rsid w:val="005561EA"/>
    <w:rsid w:val="005564F7"/>
    <w:rsid w:val="005566B2"/>
    <w:rsid w:val="00556A6F"/>
    <w:rsid w:val="00556AE9"/>
    <w:rsid w:val="00557386"/>
    <w:rsid w:val="00557396"/>
    <w:rsid w:val="005575AE"/>
    <w:rsid w:val="00557A64"/>
    <w:rsid w:val="00557BE3"/>
    <w:rsid w:val="00557DA6"/>
    <w:rsid w:val="00557ECF"/>
    <w:rsid w:val="00557F02"/>
    <w:rsid w:val="005600CA"/>
    <w:rsid w:val="005601A8"/>
    <w:rsid w:val="00560220"/>
    <w:rsid w:val="0056029F"/>
    <w:rsid w:val="00560420"/>
    <w:rsid w:val="00560468"/>
    <w:rsid w:val="00560AD2"/>
    <w:rsid w:val="00561404"/>
    <w:rsid w:val="00561644"/>
    <w:rsid w:val="005618C8"/>
    <w:rsid w:val="0056192B"/>
    <w:rsid w:val="005619C3"/>
    <w:rsid w:val="00561D36"/>
    <w:rsid w:val="00561E90"/>
    <w:rsid w:val="0056263F"/>
    <w:rsid w:val="00562BED"/>
    <w:rsid w:val="0056308A"/>
    <w:rsid w:val="0056374D"/>
    <w:rsid w:val="00563A05"/>
    <w:rsid w:val="00563AF2"/>
    <w:rsid w:val="00563B48"/>
    <w:rsid w:val="00563BAA"/>
    <w:rsid w:val="00563C30"/>
    <w:rsid w:val="0056421F"/>
    <w:rsid w:val="00564D45"/>
    <w:rsid w:val="00564DFB"/>
    <w:rsid w:val="00564E76"/>
    <w:rsid w:val="005652A8"/>
    <w:rsid w:val="005653A3"/>
    <w:rsid w:val="005653EE"/>
    <w:rsid w:val="0056560B"/>
    <w:rsid w:val="00565A18"/>
    <w:rsid w:val="00565B79"/>
    <w:rsid w:val="00565DD4"/>
    <w:rsid w:val="00565F3D"/>
    <w:rsid w:val="00565FE4"/>
    <w:rsid w:val="00566352"/>
    <w:rsid w:val="005664AD"/>
    <w:rsid w:val="005665AD"/>
    <w:rsid w:val="00566775"/>
    <w:rsid w:val="0056695C"/>
    <w:rsid w:val="00566A7D"/>
    <w:rsid w:val="00567046"/>
    <w:rsid w:val="0056732E"/>
    <w:rsid w:val="005700DD"/>
    <w:rsid w:val="00570197"/>
    <w:rsid w:val="005701DD"/>
    <w:rsid w:val="00570222"/>
    <w:rsid w:val="0057026B"/>
    <w:rsid w:val="00570614"/>
    <w:rsid w:val="005707D0"/>
    <w:rsid w:val="0057091B"/>
    <w:rsid w:val="00570A93"/>
    <w:rsid w:val="0057168C"/>
    <w:rsid w:val="005716EA"/>
    <w:rsid w:val="00571B96"/>
    <w:rsid w:val="00572304"/>
    <w:rsid w:val="005725AA"/>
    <w:rsid w:val="005725C2"/>
    <w:rsid w:val="0057265C"/>
    <w:rsid w:val="005726C8"/>
    <w:rsid w:val="0057276A"/>
    <w:rsid w:val="005727F0"/>
    <w:rsid w:val="005728DC"/>
    <w:rsid w:val="00573630"/>
    <w:rsid w:val="00573C25"/>
    <w:rsid w:val="00573CE4"/>
    <w:rsid w:val="00574552"/>
    <w:rsid w:val="00574814"/>
    <w:rsid w:val="00574ED1"/>
    <w:rsid w:val="00574FA2"/>
    <w:rsid w:val="00575314"/>
    <w:rsid w:val="00575449"/>
    <w:rsid w:val="00575C64"/>
    <w:rsid w:val="005761D6"/>
    <w:rsid w:val="005766F0"/>
    <w:rsid w:val="00576802"/>
    <w:rsid w:val="00576838"/>
    <w:rsid w:val="00576856"/>
    <w:rsid w:val="005769EA"/>
    <w:rsid w:val="005778F3"/>
    <w:rsid w:val="00577CD6"/>
    <w:rsid w:val="00577E82"/>
    <w:rsid w:val="00580000"/>
    <w:rsid w:val="005800DF"/>
    <w:rsid w:val="005806E4"/>
    <w:rsid w:val="00580EC0"/>
    <w:rsid w:val="00581011"/>
    <w:rsid w:val="005810E5"/>
    <w:rsid w:val="005819B5"/>
    <w:rsid w:val="00581AFE"/>
    <w:rsid w:val="00581B20"/>
    <w:rsid w:val="00581B23"/>
    <w:rsid w:val="00581D58"/>
    <w:rsid w:val="005822B4"/>
    <w:rsid w:val="00582586"/>
    <w:rsid w:val="00582D5F"/>
    <w:rsid w:val="00582ED7"/>
    <w:rsid w:val="00583074"/>
    <w:rsid w:val="00583297"/>
    <w:rsid w:val="00584016"/>
    <w:rsid w:val="005840A4"/>
    <w:rsid w:val="005844D6"/>
    <w:rsid w:val="005847AE"/>
    <w:rsid w:val="00584ABD"/>
    <w:rsid w:val="00584FCB"/>
    <w:rsid w:val="005852B0"/>
    <w:rsid w:val="0058539D"/>
    <w:rsid w:val="005854AF"/>
    <w:rsid w:val="005859B8"/>
    <w:rsid w:val="00585B55"/>
    <w:rsid w:val="00585B8A"/>
    <w:rsid w:val="00585B97"/>
    <w:rsid w:val="00585CC2"/>
    <w:rsid w:val="0058627C"/>
    <w:rsid w:val="00586744"/>
    <w:rsid w:val="005869AF"/>
    <w:rsid w:val="00586B73"/>
    <w:rsid w:val="00586E8D"/>
    <w:rsid w:val="00587036"/>
    <w:rsid w:val="00587106"/>
    <w:rsid w:val="00587559"/>
    <w:rsid w:val="005878B0"/>
    <w:rsid w:val="00587A59"/>
    <w:rsid w:val="00587B01"/>
    <w:rsid w:val="00590598"/>
    <w:rsid w:val="005908A3"/>
    <w:rsid w:val="00590CEA"/>
    <w:rsid w:val="005912A1"/>
    <w:rsid w:val="00591321"/>
    <w:rsid w:val="00591409"/>
    <w:rsid w:val="00591CE6"/>
    <w:rsid w:val="00592138"/>
    <w:rsid w:val="005921BC"/>
    <w:rsid w:val="00592B96"/>
    <w:rsid w:val="005937B5"/>
    <w:rsid w:val="005939A1"/>
    <w:rsid w:val="00593B54"/>
    <w:rsid w:val="0059422B"/>
    <w:rsid w:val="00594299"/>
    <w:rsid w:val="005944D1"/>
    <w:rsid w:val="00594BA2"/>
    <w:rsid w:val="00594BD9"/>
    <w:rsid w:val="00594C8C"/>
    <w:rsid w:val="005950CD"/>
    <w:rsid w:val="005951DA"/>
    <w:rsid w:val="0059539D"/>
    <w:rsid w:val="005959E3"/>
    <w:rsid w:val="0059655C"/>
    <w:rsid w:val="005968E2"/>
    <w:rsid w:val="00596D24"/>
    <w:rsid w:val="005972C9"/>
    <w:rsid w:val="005975EB"/>
    <w:rsid w:val="00597B93"/>
    <w:rsid w:val="005A031D"/>
    <w:rsid w:val="005A05A0"/>
    <w:rsid w:val="005A083F"/>
    <w:rsid w:val="005A1144"/>
    <w:rsid w:val="005A11E6"/>
    <w:rsid w:val="005A1572"/>
    <w:rsid w:val="005A188E"/>
    <w:rsid w:val="005A1CE9"/>
    <w:rsid w:val="005A1DC5"/>
    <w:rsid w:val="005A2557"/>
    <w:rsid w:val="005A2A13"/>
    <w:rsid w:val="005A2D51"/>
    <w:rsid w:val="005A3055"/>
    <w:rsid w:val="005A3514"/>
    <w:rsid w:val="005A3D43"/>
    <w:rsid w:val="005A3E06"/>
    <w:rsid w:val="005A3EC9"/>
    <w:rsid w:val="005A3FF7"/>
    <w:rsid w:val="005A46F7"/>
    <w:rsid w:val="005A4A70"/>
    <w:rsid w:val="005A4B47"/>
    <w:rsid w:val="005A4BFE"/>
    <w:rsid w:val="005A552F"/>
    <w:rsid w:val="005A58F1"/>
    <w:rsid w:val="005A5914"/>
    <w:rsid w:val="005A5A79"/>
    <w:rsid w:val="005A614B"/>
    <w:rsid w:val="005A67EB"/>
    <w:rsid w:val="005A6C46"/>
    <w:rsid w:val="005A7106"/>
    <w:rsid w:val="005A7310"/>
    <w:rsid w:val="005A7E79"/>
    <w:rsid w:val="005B06CB"/>
    <w:rsid w:val="005B073D"/>
    <w:rsid w:val="005B08C4"/>
    <w:rsid w:val="005B0C22"/>
    <w:rsid w:val="005B10CA"/>
    <w:rsid w:val="005B1436"/>
    <w:rsid w:val="005B174F"/>
    <w:rsid w:val="005B1798"/>
    <w:rsid w:val="005B1A9E"/>
    <w:rsid w:val="005B29C4"/>
    <w:rsid w:val="005B2A10"/>
    <w:rsid w:val="005B3085"/>
    <w:rsid w:val="005B3700"/>
    <w:rsid w:val="005B3767"/>
    <w:rsid w:val="005B376A"/>
    <w:rsid w:val="005B3810"/>
    <w:rsid w:val="005B3CC2"/>
    <w:rsid w:val="005B41DF"/>
    <w:rsid w:val="005B45FB"/>
    <w:rsid w:val="005B489C"/>
    <w:rsid w:val="005B4C34"/>
    <w:rsid w:val="005B4F34"/>
    <w:rsid w:val="005B51D6"/>
    <w:rsid w:val="005B538F"/>
    <w:rsid w:val="005B54D7"/>
    <w:rsid w:val="005B5BC0"/>
    <w:rsid w:val="005B5CDC"/>
    <w:rsid w:val="005B61A4"/>
    <w:rsid w:val="005B6256"/>
    <w:rsid w:val="005B64A5"/>
    <w:rsid w:val="005B664B"/>
    <w:rsid w:val="005B6B4C"/>
    <w:rsid w:val="005B6C31"/>
    <w:rsid w:val="005B6C98"/>
    <w:rsid w:val="005B6FCA"/>
    <w:rsid w:val="005B7144"/>
    <w:rsid w:val="005B7C26"/>
    <w:rsid w:val="005B7DB4"/>
    <w:rsid w:val="005C0305"/>
    <w:rsid w:val="005C0471"/>
    <w:rsid w:val="005C060E"/>
    <w:rsid w:val="005C096A"/>
    <w:rsid w:val="005C0B81"/>
    <w:rsid w:val="005C0C5E"/>
    <w:rsid w:val="005C10B2"/>
    <w:rsid w:val="005C189F"/>
    <w:rsid w:val="005C1902"/>
    <w:rsid w:val="005C1F03"/>
    <w:rsid w:val="005C1FE1"/>
    <w:rsid w:val="005C2033"/>
    <w:rsid w:val="005C22D6"/>
    <w:rsid w:val="005C24AC"/>
    <w:rsid w:val="005C2D21"/>
    <w:rsid w:val="005C2E18"/>
    <w:rsid w:val="005C3031"/>
    <w:rsid w:val="005C390D"/>
    <w:rsid w:val="005C3D14"/>
    <w:rsid w:val="005C483C"/>
    <w:rsid w:val="005C4D8F"/>
    <w:rsid w:val="005C4ECB"/>
    <w:rsid w:val="005C5493"/>
    <w:rsid w:val="005C5F41"/>
    <w:rsid w:val="005C61B3"/>
    <w:rsid w:val="005C61E7"/>
    <w:rsid w:val="005C626A"/>
    <w:rsid w:val="005C64F5"/>
    <w:rsid w:val="005C6852"/>
    <w:rsid w:val="005C6992"/>
    <w:rsid w:val="005C6D07"/>
    <w:rsid w:val="005C6EA6"/>
    <w:rsid w:val="005C7801"/>
    <w:rsid w:val="005C78FC"/>
    <w:rsid w:val="005C7E22"/>
    <w:rsid w:val="005D0040"/>
    <w:rsid w:val="005D0443"/>
    <w:rsid w:val="005D0557"/>
    <w:rsid w:val="005D0E5B"/>
    <w:rsid w:val="005D0E76"/>
    <w:rsid w:val="005D1027"/>
    <w:rsid w:val="005D1051"/>
    <w:rsid w:val="005D14A0"/>
    <w:rsid w:val="005D1ABA"/>
    <w:rsid w:val="005D1ECA"/>
    <w:rsid w:val="005D1F14"/>
    <w:rsid w:val="005D200F"/>
    <w:rsid w:val="005D2932"/>
    <w:rsid w:val="005D2A07"/>
    <w:rsid w:val="005D309B"/>
    <w:rsid w:val="005D31A4"/>
    <w:rsid w:val="005D3211"/>
    <w:rsid w:val="005D33F4"/>
    <w:rsid w:val="005D370C"/>
    <w:rsid w:val="005D3A26"/>
    <w:rsid w:val="005D3BE5"/>
    <w:rsid w:val="005D3E59"/>
    <w:rsid w:val="005D4468"/>
    <w:rsid w:val="005D4A35"/>
    <w:rsid w:val="005D5003"/>
    <w:rsid w:val="005D526B"/>
    <w:rsid w:val="005D52F0"/>
    <w:rsid w:val="005D5996"/>
    <w:rsid w:val="005D59D7"/>
    <w:rsid w:val="005D5E17"/>
    <w:rsid w:val="005D5E37"/>
    <w:rsid w:val="005D60C1"/>
    <w:rsid w:val="005D672B"/>
    <w:rsid w:val="005D6BDF"/>
    <w:rsid w:val="005D6F93"/>
    <w:rsid w:val="005D6F9A"/>
    <w:rsid w:val="005D703A"/>
    <w:rsid w:val="005D75A2"/>
    <w:rsid w:val="005D7970"/>
    <w:rsid w:val="005E0133"/>
    <w:rsid w:val="005E01DA"/>
    <w:rsid w:val="005E0A5B"/>
    <w:rsid w:val="005E0E24"/>
    <w:rsid w:val="005E10B3"/>
    <w:rsid w:val="005E145B"/>
    <w:rsid w:val="005E1B69"/>
    <w:rsid w:val="005E1CED"/>
    <w:rsid w:val="005E20BC"/>
    <w:rsid w:val="005E20F5"/>
    <w:rsid w:val="005E2860"/>
    <w:rsid w:val="005E2A76"/>
    <w:rsid w:val="005E2E57"/>
    <w:rsid w:val="005E2F35"/>
    <w:rsid w:val="005E3081"/>
    <w:rsid w:val="005E30D5"/>
    <w:rsid w:val="005E32C9"/>
    <w:rsid w:val="005E3A0C"/>
    <w:rsid w:val="005E3AEC"/>
    <w:rsid w:val="005E450F"/>
    <w:rsid w:val="005E48F4"/>
    <w:rsid w:val="005E4B16"/>
    <w:rsid w:val="005E4D09"/>
    <w:rsid w:val="005E4E85"/>
    <w:rsid w:val="005E4F50"/>
    <w:rsid w:val="005E4FCC"/>
    <w:rsid w:val="005E551D"/>
    <w:rsid w:val="005E56B6"/>
    <w:rsid w:val="005E58C7"/>
    <w:rsid w:val="005E59FF"/>
    <w:rsid w:val="005E5DC1"/>
    <w:rsid w:val="005E5E46"/>
    <w:rsid w:val="005E5F5A"/>
    <w:rsid w:val="005E5F74"/>
    <w:rsid w:val="005E5F98"/>
    <w:rsid w:val="005E6119"/>
    <w:rsid w:val="005E62A5"/>
    <w:rsid w:val="005E62C0"/>
    <w:rsid w:val="005E6675"/>
    <w:rsid w:val="005E68CE"/>
    <w:rsid w:val="005E6C2D"/>
    <w:rsid w:val="005E78F1"/>
    <w:rsid w:val="005E7A57"/>
    <w:rsid w:val="005E7BCD"/>
    <w:rsid w:val="005F067D"/>
    <w:rsid w:val="005F0B62"/>
    <w:rsid w:val="005F0DC6"/>
    <w:rsid w:val="005F110D"/>
    <w:rsid w:val="005F13B4"/>
    <w:rsid w:val="005F14DF"/>
    <w:rsid w:val="005F1608"/>
    <w:rsid w:val="005F1D18"/>
    <w:rsid w:val="005F2033"/>
    <w:rsid w:val="005F216F"/>
    <w:rsid w:val="005F22C8"/>
    <w:rsid w:val="005F22F2"/>
    <w:rsid w:val="005F2ABF"/>
    <w:rsid w:val="005F2D72"/>
    <w:rsid w:val="005F2FF8"/>
    <w:rsid w:val="005F3660"/>
    <w:rsid w:val="005F3B03"/>
    <w:rsid w:val="005F3F95"/>
    <w:rsid w:val="005F3FFD"/>
    <w:rsid w:val="005F46E9"/>
    <w:rsid w:val="005F5054"/>
    <w:rsid w:val="005F50B1"/>
    <w:rsid w:val="005F5182"/>
    <w:rsid w:val="005F5BC8"/>
    <w:rsid w:val="005F5E40"/>
    <w:rsid w:val="005F6307"/>
    <w:rsid w:val="005F6449"/>
    <w:rsid w:val="005F6E3D"/>
    <w:rsid w:val="005F6E61"/>
    <w:rsid w:val="005F6E7F"/>
    <w:rsid w:val="005F6E9D"/>
    <w:rsid w:val="005F7701"/>
    <w:rsid w:val="005F787A"/>
    <w:rsid w:val="005F7AFB"/>
    <w:rsid w:val="005F7DA1"/>
    <w:rsid w:val="005F7DD0"/>
    <w:rsid w:val="00600857"/>
    <w:rsid w:val="00600944"/>
    <w:rsid w:val="0060119A"/>
    <w:rsid w:val="006014E4"/>
    <w:rsid w:val="00601775"/>
    <w:rsid w:val="00601B6D"/>
    <w:rsid w:val="00602054"/>
    <w:rsid w:val="00602767"/>
    <w:rsid w:val="00602AE2"/>
    <w:rsid w:val="00602AEC"/>
    <w:rsid w:val="00602C3B"/>
    <w:rsid w:val="00602E51"/>
    <w:rsid w:val="00602F0E"/>
    <w:rsid w:val="00602F57"/>
    <w:rsid w:val="0060340B"/>
    <w:rsid w:val="0060370F"/>
    <w:rsid w:val="00603734"/>
    <w:rsid w:val="006037EB"/>
    <w:rsid w:val="0060418E"/>
    <w:rsid w:val="006044CD"/>
    <w:rsid w:val="00604C17"/>
    <w:rsid w:val="00604D7B"/>
    <w:rsid w:val="00605346"/>
    <w:rsid w:val="00605675"/>
    <w:rsid w:val="006059CA"/>
    <w:rsid w:val="006059E7"/>
    <w:rsid w:val="00605B1A"/>
    <w:rsid w:val="00605B93"/>
    <w:rsid w:val="00606088"/>
    <w:rsid w:val="006060E7"/>
    <w:rsid w:val="0060615F"/>
    <w:rsid w:val="00606383"/>
    <w:rsid w:val="00606755"/>
    <w:rsid w:val="00606DE6"/>
    <w:rsid w:val="0060710C"/>
    <w:rsid w:val="00607288"/>
    <w:rsid w:val="00607330"/>
    <w:rsid w:val="0060747C"/>
    <w:rsid w:val="006076E6"/>
    <w:rsid w:val="0060771B"/>
    <w:rsid w:val="00607C04"/>
    <w:rsid w:val="00607CD3"/>
    <w:rsid w:val="00607D40"/>
    <w:rsid w:val="00607D7B"/>
    <w:rsid w:val="00607E61"/>
    <w:rsid w:val="00610357"/>
    <w:rsid w:val="00610A51"/>
    <w:rsid w:val="006112ED"/>
    <w:rsid w:val="00611745"/>
    <w:rsid w:val="0061195A"/>
    <w:rsid w:val="00611BAB"/>
    <w:rsid w:val="00611ED9"/>
    <w:rsid w:val="00611F2F"/>
    <w:rsid w:val="00612025"/>
    <w:rsid w:val="006124FA"/>
    <w:rsid w:val="00612764"/>
    <w:rsid w:val="0061301D"/>
    <w:rsid w:val="00613401"/>
    <w:rsid w:val="00613BCF"/>
    <w:rsid w:val="00614107"/>
    <w:rsid w:val="006141A2"/>
    <w:rsid w:val="00614FC5"/>
    <w:rsid w:val="00615605"/>
    <w:rsid w:val="0061573D"/>
    <w:rsid w:val="00615758"/>
    <w:rsid w:val="00616173"/>
    <w:rsid w:val="00616D19"/>
    <w:rsid w:val="00616EAC"/>
    <w:rsid w:val="006170DE"/>
    <w:rsid w:val="00617826"/>
    <w:rsid w:val="00617930"/>
    <w:rsid w:val="00617E4E"/>
    <w:rsid w:val="00620125"/>
    <w:rsid w:val="006209FD"/>
    <w:rsid w:val="00620BE8"/>
    <w:rsid w:val="00620C3C"/>
    <w:rsid w:val="00621078"/>
    <w:rsid w:val="00621A64"/>
    <w:rsid w:val="00621F50"/>
    <w:rsid w:val="00623404"/>
    <w:rsid w:val="006235D1"/>
    <w:rsid w:val="00623A01"/>
    <w:rsid w:val="00624068"/>
    <w:rsid w:val="0062459C"/>
    <w:rsid w:val="00624D98"/>
    <w:rsid w:val="0062539B"/>
    <w:rsid w:val="0062548A"/>
    <w:rsid w:val="006256E2"/>
    <w:rsid w:val="00625DEF"/>
    <w:rsid w:val="0062606C"/>
    <w:rsid w:val="0062646D"/>
    <w:rsid w:val="00626A44"/>
    <w:rsid w:val="00626AD5"/>
    <w:rsid w:val="00626E8F"/>
    <w:rsid w:val="00627472"/>
    <w:rsid w:val="0062753D"/>
    <w:rsid w:val="006275F7"/>
    <w:rsid w:val="0062762A"/>
    <w:rsid w:val="00627925"/>
    <w:rsid w:val="00627B90"/>
    <w:rsid w:val="00630357"/>
    <w:rsid w:val="006303A3"/>
    <w:rsid w:val="00630619"/>
    <w:rsid w:val="0063068A"/>
    <w:rsid w:val="0063098A"/>
    <w:rsid w:val="00630A38"/>
    <w:rsid w:val="00630E2F"/>
    <w:rsid w:val="00630EDD"/>
    <w:rsid w:val="00630FF8"/>
    <w:rsid w:val="00631002"/>
    <w:rsid w:val="0063112C"/>
    <w:rsid w:val="006312DA"/>
    <w:rsid w:val="006315A8"/>
    <w:rsid w:val="00631900"/>
    <w:rsid w:val="0063196C"/>
    <w:rsid w:val="006319F3"/>
    <w:rsid w:val="00631D24"/>
    <w:rsid w:val="00632D09"/>
    <w:rsid w:val="00632D70"/>
    <w:rsid w:val="006332CC"/>
    <w:rsid w:val="00633AAB"/>
    <w:rsid w:val="00633BB9"/>
    <w:rsid w:val="00633DB7"/>
    <w:rsid w:val="00633DD5"/>
    <w:rsid w:val="006351DB"/>
    <w:rsid w:val="0063560D"/>
    <w:rsid w:val="006359B7"/>
    <w:rsid w:val="00635DC1"/>
    <w:rsid w:val="00636929"/>
    <w:rsid w:val="0063699D"/>
    <w:rsid w:val="00636E0C"/>
    <w:rsid w:val="00636E7F"/>
    <w:rsid w:val="00636F86"/>
    <w:rsid w:val="006373CB"/>
    <w:rsid w:val="00637522"/>
    <w:rsid w:val="00637692"/>
    <w:rsid w:val="00637817"/>
    <w:rsid w:val="00637BC0"/>
    <w:rsid w:val="00640136"/>
    <w:rsid w:val="006404E9"/>
    <w:rsid w:val="0064070B"/>
    <w:rsid w:val="0064085A"/>
    <w:rsid w:val="0064085D"/>
    <w:rsid w:val="00640A2E"/>
    <w:rsid w:val="00640D2C"/>
    <w:rsid w:val="00641A6D"/>
    <w:rsid w:val="00641E0E"/>
    <w:rsid w:val="00641E8A"/>
    <w:rsid w:val="00641FD6"/>
    <w:rsid w:val="0064292C"/>
    <w:rsid w:val="00642C08"/>
    <w:rsid w:val="00642C6B"/>
    <w:rsid w:val="0064308A"/>
    <w:rsid w:val="00643184"/>
    <w:rsid w:val="006431EF"/>
    <w:rsid w:val="0064341C"/>
    <w:rsid w:val="00643470"/>
    <w:rsid w:val="00643625"/>
    <w:rsid w:val="006438B5"/>
    <w:rsid w:val="00643D99"/>
    <w:rsid w:val="00643E03"/>
    <w:rsid w:val="00643ED5"/>
    <w:rsid w:val="006443E2"/>
    <w:rsid w:val="0064467A"/>
    <w:rsid w:val="00644705"/>
    <w:rsid w:val="006448DA"/>
    <w:rsid w:val="0064579C"/>
    <w:rsid w:val="006468D3"/>
    <w:rsid w:val="00647034"/>
    <w:rsid w:val="00647319"/>
    <w:rsid w:val="00647482"/>
    <w:rsid w:val="00647893"/>
    <w:rsid w:val="00647A83"/>
    <w:rsid w:val="00647E12"/>
    <w:rsid w:val="0065027D"/>
    <w:rsid w:val="00650342"/>
    <w:rsid w:val="0065035B"/>
    <w:rsid w:val="006503A8"/>
    <w:rsid w:val="00650D31"/>
    <w:rsid w:val="00650E6B"/>
    <w:rsid w:val="00650F0E"/>
    <w:rsid w:val="00650FF0"/>
    <w:rsid w:val="0065103C"/>
    <w:rsid w:val="00651574"/>
    <w:rsid w:val="006515DE"/>
    <w:rsid w:val="006517C8"/>
    <w:rsid w:val="00651D92"/>
    <w:rsid w:val="006521BC"/>
    <w:rsid w:val="006523CA"/>
    <w:rsid w:val="00652593"/>
    <w:rsid w:val="00653912"/>
    <w:rsid w:val="00653C1E"/>
    <w:rsid w:val="00654A85"/>
    <w:rsid w:val="00655190"/>
    <w:rsid w:val="00655334"/>
    <w:rsid w:val="006553E3"/>
    <w:rsid w:val="006554D0"/>
    <w:rsid w:val="00655540"/>
    <w:rsid w:val="00655C0E"/>
    <w:rsid w:val="00655C95"/>
    <w:rsid w:val="00655EFA"/>
    <w:rsid w:val="0065637C"/>
    <w:rsid w:val="006567F1"/>
    <w:rsid w:val="00656834"/>
    <w:rsid w:val="0065696D"/>
    <w:rsid w:val="00656CDA"/>
    <w:rsid w:val="00657256"/>
    <w:rsid w:val="0065731D"/>
    <w:rsid w:val="00657426"/>
    <w:rsid w:val="00657454"/>
    <w:rsid w:val="006579C6"/>
    <w:rsid w:val="006579CA"/>
    <w:rsid w:val="00657AAB"/>
    <w:rsid w:val="00657CC2"/>
    <w:rsid w:val="006600E3"/>
    <w:rsid w:val="00661159"/>
    <w:rsid w:val="006611A6"/>
    <w:rsid w:val="006611AD"/>
    <w:rsid w:val="00661266"/>
    <w:rsid w:val="006617D5"/>
    <w:rsid w:val="00661ADC"/>
    <w:rsid w:val="00662298"/>
    <w:rsid w:val="00662383"/>
    <w:rsid w:val="006624F9"/>
    <w:rsid w:val="006628A6"/>
    <w:rsid w:val="00662A26"/>
    <w:rsid w:val="00662B87"/>
    <w:rsid w:val="00663008"/>
    <w:rsid w:val="006631E2"/>
    <w:rsid w:val="00663876"/>
    <w:rsid w:val="00664206"/>
    <w:rsid w:val="0066480D"/>
    <w:rsid w:val="00664BB8"/>
    <w:rsid w:val="0066506E"/>
    <w:rsid w:val="0066507D"/>
    <w:rsid w:val="00665B82"/>
    <w:rsid w:val="00665D50"/>
    <w:rsid w:val="00665EA7"/>
    <w:rsid w:val="00666544"/>
    <w:rsid w:val="006665D1"/>
    <w:rsid w:val="00666681"/>
    <w:rsid w:val="00666795"/>
    <w:rsid w:val="00666ACE"/>
    <w:rsid w:val="00666B99"/>
    <w:rsid w:val="00666E3C"/>
    <w:rsid w:val="00667203"/>
    <w:rsid w:val="006679D4"/>
    <w:rsid w:val="00667A85"/>
    <w:rsid w:val="00667DD5"/>
    <w:rsid w:val="00667EFC"/>
    <w:rsid w:val="006710F2"/>
    <w:rsid w:val="006711D2"/>
    <w:rsid w:val="00671A18"/>
    <w:rsid w:val="00671AED"/>
    <w:rsid w:val="00672293"/>
    <w:rsid w:val="00672823"/>
    <w:rsid w:val="00673226"/>
    <w:rsid w:val="006736EB"/>
    <w:rsid w:val="006736F1"/>
    <w:rsid w:val="00673ECD"/>
    <w:rsid w:val="006744FE"/>
    <w:rsid w:val="0067488B"/>
    <w:rsid w:val="00674894"/>
    <w:rsid w:val="00674991"/>
    <w:rsid w:val="00674B56"/>
    <w:rsid w:val="00674F09"/>
    <w:rsid w:val="006756DE"/>
    <w:rsid w:val="00675A79"/>
    <w:rsid w:val="00675C75"/>
    <w:rsid w:val="006762EC"/>
    <w:rsid w:val="00677559"/>
    <w:rsid w:val="0068012F"/>
    <w:rsid w:val="00680131"/>
    <w:rsid w:val="006801E1"/>
    <w:rsid w:val="0068025E"/>
    <w:rsid w:val="006807B2"/>
    <w:rsid w:val="006808CB"/>
    <w:rsid w:val="006809D4"/>
    <w:rsid w:val="00680D19"/>
    <w:rsid w:val="00681BE1"/>
    <w:rsid w:val="00681C15"/>
    <w:rsid w:val="00681CA8"/>
    <w:rsid w:val="00681E2C"/>
    <w:rsid w:val="006820FE"/>
    <w:rsid w:val="00682445"/>
    <w:rsid w:val="00682B54"/>
    <w:rsid w:val="00682C61"/>
    <w:rsid w:val="00682FA4"/>
    <w:rsid w:val="00683403"/>
    <w:rsid w:val="00683EEB"/>
    <w:rsid w:val="00683F69"/>
    <w:rsid w:val="00683F89"/>
    <w:rsid w:val="006849E6"/>
    <w:rsid w:val="00684C8B"/>
    <w:rsid w:val="006852AB"/>
    <w:rsid w:val="00685322"/>
    <w:rsid w:val="006859DD"/>
    <w:rsid w:val="00685F5B"/>
    <w:rsid w:val="00685FBA"/>
    <w:rsid w:val="006861FF"/>
    <w:rsid w:val="0068626B"/>
    <w:rsid w:val="006862ED"/>
    <w:rsid w:val="00686310"/>
    <w:rsid w:val="006869A1"/>
    <w:rsid w:val="00686FE2"/>
    <w:rsid w:val="00687643"/>
    <w:rsid w:val="006876AD"/>
    <w:rsid w:val="006878B3"/>
    <w:rsid w:val="006878E3"/>
    <w:rsid w:val="0068796D"/>
    <w:rsid w:val="00687D4D"/>
    <w:rsid w:val="00687F8F"/>
    <w:rsid w:val="00687FEB"/>
    <w:rsid w:val="006906CE"/>
    <w:rsid w:val="00690792"/>
    <w:rsid w:val="0069081E"/>
    <w:rsid w:val="00690924"/>
    <w:rsid w:val="006912E5"/>
    <w:rsid w:val="00691489"/>
    <w:rsid w:val="00691DDC"/>
    <w:rsid w:val="00691DE4"/>
    <w:rsid w:val="006923CD"/>
    <w:rsid w:val="006923D1"/>
    <w:rsid w:val="0069249B"/>
    <w:rsid w:val="00692628"/>
    <w:rsid w:val="006926ED"/>
    <w:rsid w:val="00692A90"/>
    <w:rsid w:val="00692C24"/>
    <w:rsid w:val="00692D60"/>
    <w:rsid w:val="00692E85"/>
    <w:rsid w:val="00693072"/>
    <w:rsid w:val="006932F5"/>
    <w:rsid w:val="0069389C"/>
    <w:rsid w:val="0069394B"/>
    <w:rsid w:val="006939F5"/>
    <w:rsid w:val="00693B32"/>
    <w:rsid w:val="00693F52"/>
    <w:rsid w:val="006941F1"/>
    <w:rsid w:val="00694609"/>
    <w:rsid w:val="0069460F"/>
    <w:rsid w:val="006946DB"/>
    <w:rsid w:val="00694747"/>
    <w:rsid w:val="006947CA"/>
    <w:rsid w:val="00694E4A"/>
    <w:rsid w:val="00694ED0"/>
    <w:rsid w:val="00695310"/>
    <w:rsid w:val="006953D1"/>
    <w:rsid w:val="00695702"/>
    <w:rsid w:val="0069599A"/>
    <w:rsid w:val="00695CFD"/>
    <w:rsid w:val="00695D61"/>
    <w:rsid w:val="006960C0"/>
    <w:rsid w:val="00696145"/>
    <w:rsid w:val="0069615D"/>
    <w:rsid w:val="00696197"/>
    <w:rsid w:val="00696642"/>
    <w:rsid w:val="00696BBD"/>
    <w:rsid w:val="00696C7F"/>
    <w:rsid w:val="00696E6E"/>
    <w:rsid w:val="006976CF"/>
    <w:rsid w:val="00697A86"/>
    <w:rsid w:val="00697A98"/>
    <w:rsid w:val="00697BD8"/>
    <w:rsid w:val="006A018F"/>
    <w:rsid w:val="006A032B"/>
    <w:rsid w:val="006A0348"/>
    <w:rsid w:val="006A068D"/>
    <w:rsid w:val="006A0BA3"/>
    <w:rsid w:val="006A0CC9"/>
    <w:rsid w:val="006A0DE6"/>
    <w:rsid w:val="006A1344"/>
    <w:rsid w:val="006A135C"/>
    <w:rsid w:val="006A1633"/>
    <w:rsid w:val="006A1AC9"/>
    <w:rsid w:val="006A200D"/>
    <w:rsid w:val="006A232E"/>
    <w:rsid w:val="006A24B2"/>
    <w:rsid w:val="006A255F"/>
    <w:rsid w:val="006A2804"/>
    <w:rsid w:val="006A2A3C"/>
    <w:rsid w:val="006A2FF1"/>
    <w:rsid w:val="006A3138"/>
    <w:rsid w:val="006A321F"/>
    <w:rsid w:val="006A349D"/>
    <w:rsid w:val="006A350A"/>
    <w:rsid w:val="006A3522"/>
    <w:rsid w:val="006A36C9"/>
    <w:rsid w:val="006A3BF4"/>
    <w:rsid w:val="006A3D4A"/>
    <w:rsid w:val="006A4553"/>
    <w:rsid w:val="006A48C8"/>
    <w:rsid w:val="006A493E"/>
    <w:rsid w:val="006A4BAD"/>
    <w:rsid w:val="006A4D6E"/>
    <w:rsid w:val="006A4F3C"/>
    <w:rsid w:val="006A55DD"/>
    <w:rsid w:val="006A58E2"/>
    <w:rsid w:val="006A5C8D"/>
    <w:rsid w:val="006A6147"/>
    <w:rsid w:val="006A6190"/>
    <w:rsid w:val="006A630E"/>
    <w:rsid w:val="006A64B5"/>
    <w:rsid w:val="006A68C1"/>
    <w:rsid w:val="006A6C81"/>
    <w:rsid w:val="006A6E95"/>
    <w:rsid w:val="006A70AF"/>
    <w:rsid w:val="006A74F7"/>
    <w:rsid w:val="006A765F"/>
    <w:rsid w:val="006A7762"/>
    <w:rsid w:val="006A7B00"/>
    <w:rsid w:val="006B0130"/>
    <w:rsid w:val="006B07C0"/>
    <w:rsid w:val="006B0AC3"/>
    <w:rsid w:val="006B0E45"/>
    <w:rsid w:val="006B0E46"/>
    <w:rsid w:val="006B11F6"/>
    <w:rsid w:val="006B1393"/>
    <w:rsid w:val="006B1A4D"/>
    <w:rsid w:val="006B1AE9"/>
    <w:rsid w:val="006B1CE9"/>
    <w:rsid w:val="006B1D32"/>
    <w:rsid w:val="006B213F"/>
    <w:rsid w:val="006B2172"/>
    <w:rsid w:val="006B23C5"/>
    <w:rsid w:val="006B2527"/>
    <w:rsid w:val="006B26BC"/>
    <w:rsid w:val="006B28CE"/>
    <w:rsid w:val="006B2960"/>
    <w:rsid w:val="006B308B"/>
    <w:rsid w:val="006B32CC"/>
    <w:rsid w:val="006B3BB9"/>
    <w:rsid w:val="006B3C42"/>
    <w:rsid w:val="006B3C51"/>
    <w:rsid w:val="006B4109"/>
    <w:rsid w:val="006B42A7"/>
    <w:rsid w:val="006B45E0"/>
    <w:rsid w:val="006B49AE"/>
    <w:rsid w:val="006B55D6"/>
    <w:rsid w:val="006B567C"/>
    <w:rsid w:val="006B5794"/>
    <w:rsid w:val="006B612A"/>
    <w:rsid w:val="006B661B"/>
    <w:rsid w:val="006B6952"/>
    <w:rsid w:val="006B6A80"/>
    <w:rsid w:val="006B7090"/>
    <w:rsid w:val="006B7145"/>
    <w:rsid w:val="006B751C"/>
    <w:rsid w:val="006B7606"/>
    <w:rsid w:val="006B7DFC"/>
    <w:rsid w:val="006C010A"/>
    <w:rsid w:val="006C0162"/>
    <w:rsid w:val="006C03DE"/>
    <w:rsid w:val="006C061E"/>
    <w:rsid w:val="006C063B"/>
    <w:rsid w:val="006C0897"/>
    <w:rsid w:val="006C0B65"/>
    <w:rsid w:val="006C0C19"/>
    <w:rsid w:val="006C0CA8"/>
    <w:rsid w:val="006C0EDA"/>
    <w:rsid w:val="006C0F75"/>
    <w:rsid w:val="006C0F87"/>
    <w:rsid w:val="006C1206"/>
    <w:rsid w:val="006C1274"/>
    <w:rsid w:val="006C18D9"/>
    <w:rsid w:val="006C1C1C"/>
    <w:rsid w:val="006C2A4A"/>
    <w:rsid w:val="006C2DD3"/>
    <w:rsid w:val="006C31C9"/>
    <w:rsid w:val="006C37BA"/>
    <w:rsid w:val="006C3B6E"/>
    <w:rsid w:val="006C3CED"/>
    <w:rsid w:val="006C3F36"/>
    <w:rsid w:val="006C45A3"/>
    <w:rsid w:val="006C47F2"/>
    <w:rsid w:val="006C4A47"/>
    <w:rsid w:val="006C4B66"/>
    <w:rsid w:val="006C4DB3"/>
    <w:rsid w:val="006C545B"/>
    <w:rsid w:val="006C572D"/>
    <w:rsid w:val="006C5C1F"/>
    <w:rsid w:val="006C5D56"/>
    <w:rsid w:val="006C63D1"/>
    <w:rsid w:val="006C655D"/>
    <w:rsid w:val="006C69D0"/>
    <w:rsid w:val="006C6A5F"/>
    <w:rsid w:val="006C7119"/>
    <w:rsid w:val="006C73A9"/>
    <w:rsid w:val="006C75B2"/>
    <w:rsid w:val="006C76BB"/>
    <w:rsid w:val="006C7744"/>
    <w:rsid w:val="006C7D16"/>
    <w:rsid w:val="006C7F47"/>
    <w:rsid w:val="006D0473"/>
    <w:rsid w:val="006D08E3"/>
    <w:rsid w:val="006D0AE0"/>
    <w:rsid w:val="006D0DB0"/>
    <w:rsid w:val="006D0F55"/>
    <w:rsid w:val="006D128C"/>
    <w:rsid w:val="006D176D"/>
    <w:rsid w:val="006D19CD"/>
    <w:rsid w:val="006D1FA0"/>
    <w:rsid w:val="006D20DE"/>
    <w:rsid w:val="006D28AC"/>
    <w:rsid w:val="006D2C98"/>
    <w:rsid w:val="006D33B5"/>
    <w:rsid w:val="006D3722"/>
    <w:rsid w:val="006D3D52"/>
    <w:rsid w:val="006D3ECF"/>
    <w:rsid w:val="006D3F7D"/>
    <w:rsid w:val="006D4297"/>
    <w:rsid w:val="006D439A"/>
    <w:rsid w:val="006D4718"/>
    <w:rsid w:val="006D5325"/>
    <w:rsid w:val="006D54B5"/>
    <w:rsid w:val="006D55C2"/>
    <w:rsid w:val="006D59C0"/>
    <w:rsid w:val="006D5C59"/>
    <w:rsid w:val="006D60BB"/>
    <w:rsid w:val="006D675E"/>
    <w:rsid w:val="006D69EF"/>
    <w:rsid w:val="006D6F69"/>
    <w:rsid w:val="006E04DC"/>
    <w:rsid w:val="006E0728"/>
    <w:rsid w:val="006E09E3"/>
    <w:rsid w:val="006E0C02"/>
    <w:rsid w:val="006E0E4E"/>
    <w:rsid w:val="006E111B"/>
    <w:rsid w:val="006E12E6"/>
    <w:rsid w:val="006E1387"/>
    <w:rsid w:val="006E16B4"/>
    <w:rsid w:val="006E1818"/>
    <w:rsid w:val="006E1DD3"/>
    <w:rsid w:val="006E1FCD"/>
    <w:rsid w:val="006E2192"/>
    <w:rsid w:val="006E277B"/>
    <w:rsid w:val="006E287D"/>
    <w:rsid w:val="006E2B24"/>
    <w:rsid w:val="006E2BFD"/>
    <w:rsid w:val="006E354F"/>
    <w:rsid w:val="006E3575"/>
    <w:rsid w:val="006E378D"/>
    <w:rsid w:val="006E3931"/>
    <w:rsid w:val="006E3974"/>
    <w:rsid w:val="006E3C72"/>
    <w:rsid w:val="006E3D09"/>
    <w:rsid w:val="006E3D42"/>
    <w:rsid w:val="006E3E01"/>
    <w:rsid w:val="006E3E6D"/>
    <w:rsid w:val="006E4F94"/>
    <w:rsid w:val="006E51EF"/>
    <w:rsid w:val="006E578A"/>
    <w:rsid w:val="006E5A32"/>
    <w:rsid w:val="006E6093"/>
    <w:rsid w:val="006E60BB"/>
    <w:rsid w:val="006E68A7"/>
    <w:rsid w:val="006E6CB8"/>
    <w:rsid w:val="006E71CE"/>
    <w:rsid w:val="006E72EA"/>
    <w:rsid w:val="006E7539"/>
    <w:rsid w:val="006E7792"/>
    <w:rsid w:val="006E79B2"/>
    <w:rsid w:val="006E7BEE"/>
    <w:rsid w:val="006E7DBF"/>
    <w:rsid w:val="006F01F4"/>
    <w:rsid w:val="006F03FC"/>
    <w:rsid w:val="006F0572"/>
    <w:rsid w:val="006F068C"/>
    <w:rsid w:val="006F0A96"/>
    <w:rsid w:val="006F0CE9"/>
    <w:rsid w:val="006F0D01"/>
    <w:rsid w:val="006F17C2"/>
    <w:rsid w:val="006F1BE8"/>
    <w:rsid w:val="006F1EBE"/>
    <w:rsid w:val="006F20F1"/>
    <w:rsid w:val="006F262E"/>
    <w:rsid w:val="006F2A77"/>
    <w:rsid w:val="006F2E6B"/>
    <w:rsid w:val="006F3055"/>
    <w:rsid w:val="006F3411"/>
    <w:rsid w:val="006F357F"/>
    <w:rsid w:val="006F35B0"/>
    <w:rsid w:val="006F3C4D"/>
    <w:rsid w:val="006F3DD8"/>
    <w:rsid w:val="006F4558"/>
    <w:rsid w:val="006F4909"/>
    <w:rsid w:val="006F492A"/>
    <w:rsid w:val="006F4D20"/>
    <w:rsid w:val="006F4ED9"/>
    <w:rsid w:val="006F4F1F"/>
    <w:rsid w:val="006F531B"/>
    <w:rsid w:val="006F5A8B"/>
    <w:rsid w:val="006F5DA6"/>
    <w:rsid w:val="006F6D49"/>
    <w:rsid w:val="006F6ECC"/>
    <w:rsid w:val="006F7310"/>
    <w:rsid w:val="006F7524"/>
    <w:rsid w:val="006F75EE"/>
    <w:rsid w:val="00700871"/>
    <w:rsid w:val="00700A76"/>
    <w:rsid w:val="007011CD"/>
    <w:rsid w:val="00701324"/>
    <w:rsid w:val="007018F4"/>
    <w:rsid w:val="00701C92"/>
    <w:rsid w:val="00701D8B"/>
    <w:rsid w:val="00701EA1"/>
    <w:rsid w:val="00701FCC"/>
    <w:rsid w:val="00702E25"/>
    <w:rsid w:val="00702EB1"/>
    <w:rsid w:val="00702EE4"/>
    <w:rsid w:val="00702F33"/>
    <w:rsid w:val="0070319A"/>
    <w:rsid w:val="00703F3C"/>
    <w:rsid w:val="00704377"/>
    <w:rsid w:val="00704632"/>
    <w:rsid w:val="007057B7"/>
    <w:rsid w:val="0070588F"/>
    <w:rsid w:val="00705928"/>
    <w:rsid w:val="00705BA4"/>
    <w:rsid w:val="00705E4C"/>
    <w:rsid w:val="007066BD"/>
    <w:rsid w:val="00706B85"/>
    <w:rsid w:val="00706FF5"/>
    <w:rsid w:val="0070781A"/>
    <w:rsid w:val="007078D5"/>
    <w:rsid w:val="0070793F"/>
    <w:rsid w:val="007102FA"/>
    <w:rsid w:val="007106F6"/>
    <w:rsid w:val="007108BC"/>
    <w:rsid w:val="00710A3A"/>
    <w:rsid w:val="00710CDF"/>
    <w:rsid w:val="00711230"/>
    <w:rsid w:val="00712207"/>
    <w:rsid w:val="00712618"/>
    <w:rsid w:val="00712E0F"/>
    <w:rsid w:val="00712ED6"/>
    <w:rsid w:val="007131BA"/>
    <w:rsid w:val="00713621"/>
    <w:rsid w:val="00713697"/>
    <w:rsid w:val="00713B2D"/>
    <w:rsid w:val="00713E8B"/>
    <w:rsid w:val="007140C3"/>
    <w:rsid w:val="007142D4"/>
    <w:rsid w:val="00714835"/>
    <w:rsid w:val="00714BAF"/>
    <w:rsid w:val="00714FAF"/>
    <w:rsid w:val="00715069"/>
    <w:rsid w:val="0071515A"/>
    <w:rsid w:val="007153DA"/>
    <w:rsid w:val="00715CE3"/>
    <w:rsid w:val="00715F7C"/>
    <w:rsid w:val="007163C4"/>
    <w:rsid w:val="00716B0C"/>
    <w:rsid w:val="00717052"/>
    <w:rsid w:val="00717282"/>
    <w:rsid w:val="007172DE"/>
    <w:rsid w:val="00717345"/>
    <w:rsid w:val="007175C2"/>
    <w:rsid w:val="007175D1"/>
    <w:rsid w:val="00720082"/>
    <w:rsid w:val="007203F3"/>
    <w:rsid w:val="00720A7D"/>
    <w:rsid w:val="00720C80"/>
    <w:rsid w:val="007212D3"/>
    <w:rsid w:val="00721A27"/>
    <w:rsid w:val="00721F54"/>
    <w:rsid w:val="00721FC5"/>
    <w:rsid w:val="00721FCD"/>
    <w:rsid w:val="00722A69"/>
    <w:rsid w:val="00722BE5"/>
    <w:rsid w:val="00722CC5"/>
    <w:rsid w:val="00723039"/>
    <w:rsid w:val="00723230"/>
    <w:rsid w:val="007232EA"/>
    <w:rsid w:val="007237D4"/>
    <w:rsid w:val="00723BF6"/>
    <w:rsid w:val="00723CB4"/>
    <w:rsid w:val="00723D25"/>
    <w:rsid w:val="007247D1"/>
    <w:rsid w:val="00724C18"/>
    <w:rsid w:val="007251E7"/>
    <w:rsid w:val="007258C2"/>
    <w:rsid w:val="007258DC"/>
    <w:rsid w:val="007258EF"/>
    <w:rsid w:val="00725D41"/>
    <w:rsid w:val="00725D99"/>
    <w:rsid w:val="00725EF3"/>
    <w:rsid w:val="0072648C"/>
    <w:rsid w:val="00726497"/>
    <w:rsid w:val="00726B9D"/>
    <w:rsid w:val="00726E7E"/>
    <w:rsid w:val="007270DE"/>
    <w:rsid w:val="007274DF"/>
    <w:rsid w:val="00727612"/>
    <w:rsid w:val="00727ABD"/>
    <w:rsid w:val="00727B4C"/>
    <w:rsid w:val="00727D2B"/>
    <w:rsid w:val="007306FD"/>
    <w:rsid w:val="00730D77"/>
    <w:rsid w:val="00731B74"/>
    <w:rsid w:val="00731D17"/>
    <w:rsid w:val="00731E2D"/>
    <w:rsid w:val="00732196"/>
    <w:rsid w:val="007328E9"/>
    <w:rsid w:val="00732D3E"/>
    <w:rsid w:val="00732E48"/>
    <w:rsid w:val="00732F3C"/>
    <w:rsid w:val="00733741"/>
    <w:rsid w:val="0073380E"/>
    <w:rsid w:val="00733DA7"/>
    <w:rsid w:val="007342D2"/>
    <w:rsid w:val="00734C55"/>
    <w:rsid w:val="00734E83"/>
    <w:rsid w:val="00735463"/>
    <w:rsid w:val="00735AA3"/>
    <w:rsid w:val="00735BF8"/>
    <w:rsid w:val="00735C1A"/>
    <w:rsid w:val="00736883"/>
    <w:rsid w:val="00736E19"/>
    <w:rsid w:val="00737926"/>
    <w:rsid w:val="00737F4E"/>
    <w:rsid w:val="00740174"/>
    <w:rsid w:val="00740311"/>
    <w:rsid w:val="0074038F"/>
    <w:rsid w:val="007405A2"/>
    <w:rsid w:val="007406EB"/>
    <w:rsid w:val="00740D39"/>
    <w:rsid w:val="00741129"/>
    <w:rsid w:val="007414D9"/>
    <w:rsid w:val="00741ADA"/>
    <w:rsid w:val="007420C4"/>
    <w:rsid w:val="0074273E"/>
    <w:rsid w:val="0074284A"/>
    <w:rsid w:val="00742C90"/>
    <w:rsid w:val="00742CEA"/>
    <w:rsid w:val="00742CF5"/>
    <w:rsid w:val="00743071"/>
    <w:rsid w:val="00743C9B"/>
    <w:rsid w:val="00743D46"/>
    <w:rsid w:val="00743DA4"/>
    <w:rsid w:val="00744157"/>
    <w:rsid w:val="007446E5"/>
    <w:rsid w:val="00744A2A"/>
    <w:rsid w:val="00744D8D"/>
    <w:rsid w:val="0074559C"/>
    <w:rsid w:val="007458B9"/>
    <w:rsid w:val="0074594C"/>
    <w:rsid w:val="00745E37"/>
    <w:rsid w:val="007464E5"/>
    <w:rsid w:val="0074676B"/>
    <w:rsid w:val="00746ADB"/>
    <w:rsid w:val="00746DE1"/>
    <w:rsid w:val="00747179"/>
    <w:rsid w:val="007474EA"/>
    <w:rsid w:val="00747645"/>
    <w:rsid w:val="007479F5"/>
    <w:rsid w:val="00747BCE"/>
    <w:rsid w:val="00747FCA"/>
    <w:rsid w:val="0075018D"/>
    <w:rsid w:val="00750274"/>
    <w:rsid w:val="00750385"/>
    <w:rsid w:val="007503F2"/>
    <w:rsid w:val="00750432"/>
    <w:rsid w:val="007505F2"/>
    <w:rsid w:val="00750A39"/>
    <w:rsid w:val="00750CEF"/>
    <w:rsid w:val="00751333"/>
    <w:rsid w:val="00751904"/>
    <w:rsid w:val="0075196D"/>
    <w:rsid w:val="00751B5B"/>
    <w:rsid w:val="00751D2A"/>
    <w:rsid w:val="00752309"/>
    <w:rsid w:val="0075272D"/>
    <w:rsid w:val="00752C3D"/>
    <w:rsid w:val="00753C1D"/>
    <w:rsid w:val="00753EC5"/>
    <w:rsid w:val="0075437E"/>
    <w:rsid w:val="007543C0"/>
    <w:rsid w:val="00754479"/>
    <w:rsid w:val="007544D0"/>
    <w:rsid w:val="00754C6B"/>
    <w:rsid w:val="007551C5"/>
    <w:rsid w:val="007554EC"/>
    <w:rsid w:val="0075606F"/>
    <w:rsid w:val="007561C9"/>
    <w:rsid w:val="007561F4"/>
    <w:rsid w:val="00756219"/>
    <w:rsid w:val="007564B1"/>
    <w:rsid w:val="00756578"/>
    <w:rsid w:val="007568C6"/>
    <w:rsid w:val="00757704"/>
    <w:rsid w:val="00757EE4"/>
    <w:rsid w:val="00760413"/>
    <w:rsid w:val="00760A60"/>
    <w:rsid w:val="00760AD2"/>
    <w:rsid w:val="00760AE9"/>
    <w:rsid w:val="00760B91"/>
    <w:rsid w:val="00760BB0"/>
    <w:rsid w:val="00760DC8"/>
    <w:rsid w:val="00760EC5"/>
    <w:rsid w:val="00761160"/>
    <w:rsid w:val="007613E7"/>
    <w:rsid w:val="0076164D"/>
    <w:rsid w:val="007617FB"/>
    <w:rsid w:val="00761EBA"/>
    <w:rsid w:val="007623BE"/>
    <w:rsid w:val="007624B0"/>
    <w:rsid w:val="007626A8"/>
    <w:rsid w:val="007627CE"/>
    <w:rsid w:val="007629AD"/>
    <w:rsid w:val="00762BBE"/>
    <w:rsid w:val="00762C7B"/>
    <w:rsid w:val="00762F8C"/>
    <w:rsid w:val="007633DD"/>
    <w:rsid w:val="007633E5"/>
    <w:rsid w:val="0076362B"/>
    <w:rsid w:val="00763876"/>
    <w:rsid w:val="00763943"/>
    <w:rsid w:val="00763D51"/>
    <w:rsid w:val="007643A0"/>
    <w:rsid w:val="00764525"/>
    <w:rsid w:val="007645DC"/>
    <w:rsid w:val="007646AF"/>
    <w:rsid w:val="00764E7D"/>
    <w:rsid w:val="00764F7F"/>
    <w:rsid w:val="00765998"/>
    <w:rsid w:val="00766205"/>
    <w:rsid w:val="0076665C"/>
    <w:rsid w:val="00766847"/>
    <w:rsid w:val="007668A8"/>
    <w:rsid w:val="00766F8E"/>
    <w:rsid w:val="00767020"/>
    <w:rsid w:val="00767188"/>
    <w:rsid w:val="00767199"/>
    <w:rsid w:val="00767515"/>
    <w:rsid w:val="00767B69"/>
    <w:rsid w:val="00767F6B"/>
    <w:rsid w:val="00770763"/>
    <w:rsid w:val="00770BDF"/>
    <w:rsid w:val="0077103F"/>
    <w:rsid w:val="007710A5"/>
    <w:rsid w:val="007710F1"/>
    <w:rsid w:val="0077125D"/>
    <w:rsid w:val="007716FF"/>
    <w:rsid w:val="00772590"/>
    <w:rsid w:val="007728F8"/>
    <w:rsid w:val="00772A86"/>
    <w:rsid w:val="00772C2E"/>
    <w:rsid w:val="00772D73"/>
    <w:rsid w:val="00773008"/>
    <w:rsid w:val="0077306B"/>
    <w:rsid w:val="00773421"/>
    <w:rsid w:val="00773768"/>
    <w:rsid w:val="00773A7E"/>
    <w:rsid w:val="00773AB6"/>
    <w:rsid w:val="00773D10"/>
    <w:rsid w:val="00774323"/>
    <w:rsid w:val="007743D4"/>
    <w:rsid w:val="0077447B"/>
    <w:rsid w:val="00774541"/>
    <w:rsid w:val="00775126"/>
    <w:rsid w:val="0077527B"/>
    <w:rsid w:val="0077557E"/>
    <w:rsid w:val="00775D2E"/>
    <w:rsid w:val="00775EBF"/>
    <w:rsid w:val="007761AF"/>
    <w:rsid w:val="0077644A"/>
    <w:rsid w:val="00776763"/>
    <w:rsid w:val="00776D10"/>
    <w:rsid w:val="00777325"/>
    <w:rsid w:val="00777551"/>
    <w:rsid w:val="00777AED"/>
    <w:rsid w:val="00777D14"/>
    <w:rsid w:val="00777D6C"/>
    <w:rsid w:val="00777E43"/>
    <w:rsid w:val="00777E81"/>
    <w:rsid w:val="00780491"/>
    <w:rsid w:val="0078076A"/>
    <w:rsid w:val="00780E18"/>
    <w:rsid w:val="00781436"/>
    <w:rsid w:val="00781485"/>
    <w:rsid w:val="007816F0"/>
    <w:rsid w:val="00781F4A"/>
    <w:rsid w:val="00782318"/>
    <w:rsid w:val="007825A7"/>
    <w:rsid w:val="0078264C"/>
    <w:rsid w:val="00782D22"/>
    <w:rsid w:val="007835F8"/>
    <w:rsid w:val="007837A4"/>
    <w:rsid w:val="00783900"/>
    <w:rsid w:val="00783926"/>
    <w:rsid w:val="00783A9D"/>
    <w:rsid w:val="00783E98"/>
    <w:rsid w:val="00784567"/>
    <w:rsid w:val="00784764"/>
    <w:rsid w:val="00784EC6"/>
    <w:rsid w:val="00784F15"/>
    <w:rsid w:val="007850E8"/>
    <w:rsid w:val="007851D5"/>
    <w:rsid w:val="007852F5"/>
    <w:rsid w:val="007853E2"/>
    <w:rsid w:val="00785427"/>
    <w:rsid w:val="00785467"/>
    <w:rsid w:val="007854F8"/>
    <w:rsid w:val="007855EC"/>
    <w:rsid w:val="00785DD2"/>
    <w:rsid w:val="00786556"/>
    <w:rsid w:val="007869AB"/>
    <w:rsid w:val="007872C2"/>
    <w:rsid w:val="007873DD"/>
    <w:rsid w:val="007879A4"/>
    <w:rsid w:val="00787EE3"/>
    <w:rsid w:val="00787F7B"/>
    <w:rsid w:val="0079062E"/>
    <w:rsid w:val="007909AF"/>
    <w:rsid w:val="00790CD4"/>
    <w:rsid w:val="0079124C"/>
    <w:rsid w:val="00791458"/>
    <w:rsid w:val="007916A2"/>
    <w:rsid w:val="00791BD0"/>
    <w:rsid w:val="00792144"/>
    <w:rsid w:val="00792430"/>
    <w:rsid w:val="00792B67"/>
    <w:rsid w:val="00792C1B"/>
    <w:rsid w:val="0079358C"/>
    <w:rsid w:val="00793AFD"/>
    <w:rsid w:val="00793C70"/>
    <w:rsid w:val="00793E2B"/>
    <w:rsid w:val="00793EDF"/>
    <w:rsid w:val="007940A4"/>
    <w:rsid w:val="00794B26"/>
    <w:rsid w:val="00795130"/>
    <w:rsid w:val="007951D4"/>
    <w:rsid w:val="0079533A"/>
    <w:rsid w:val="00795511"/>
    <w:rsid w:val="007956A0"/>
    <w:rsid w:val="00795792"/>
    <w:rsid w:val="00796461"/>
    <w:rsid w:val="007964CF"/>
    <w:rsid w:val="0079679F"/>
    <w:rsid w:val="00797839"/>
    <w:rsid w:val="00797D1A"/>
    <w:rsid w:val="00797D72"/>
    <w:rsid w:val="007A0230"/>
    <w:rsid w:val="007A0723"/>
    <w:rsid w:val="007A085F"/>
    <w:rsid w:val="007A1A1D"/>
    <w:rsid w:val="007A1B22"/>
    <w:rsid w:val="007A2224"/>
    <w:rsid w:val="007A271E"/>
    <w:rsid w:val="007A27CA"/>
    <w:rsid w:val="007A2851"/>
    <w:rsid w:val="007A292E"/>
    <w:rsid w:val="007A2B72"/>
    <w:rsid w:val="007A2E79"/>
    <w:rsid w:val="007A307E"/>
    <w:rsid w:val="007A35B2"/>
    <w:rsid w:val="007A3749"/>
    <w:rsid w:val="007A3E0D"/>
    <w:rsid w:val="007A4986"/>
    <w:rsid w:val="007A5BB3"/>
    <w:rsid w:val="007A5C8B"/>
    <w:rsid w:val="007A60FB"/>
    <w:rsid w:val="007A648B"/>
    <w:rsid w:val="007A69B3"/>
    <w:rsid w:val="007A700C"/>
    <w:rsid w:val="007A72AA"/>
    <w:rsid w:val="007A72EC"/>
    <w:rsid w:val="007A7355"/>
    <w:rsid w:val="007A7542"/>
    <w:rsid w:val="007A7A65"/>
    <w:rsid w:val="007A7B98"/>
    <w:rsid w:val="007A7BE6"/>
    <w:rsid w:val="007A7DD9"/>
    <w:rsid w:val="007A7F01"/>
    <w:rsid w:val="007B0325"/>
    <w:rsid w:val="007B0488"/>
    <w:rsid w:val="007B04C6"/>
    <w:rsid w:val="007B086D"/>
    <w:rsid w:val="007B0F86"/>
    <w:rsid w:val="007B11DF"/>
    <w:rsid w:val="007B1362"/>
    <w:rsid w:val="007B1C1A"/>
    <w:rsid w:val="007B2060"/>
    <w:rsid w:val="007B23E6"/>
    <w:rsid w:val="007B26C7"/>
    <w:rsid w:val="007B3282"/>
    <w:rsid w:val="007B3960"/>
    <w:rsid w:val="007B3A16"/>
    <w:rsid w:val="007B3E3F"/>
    <w:rsid w:val="007B3EC0"/>
    <w:rsid w:val="007B43C0"/>
    <w:rsid w:val="007B47F4"/>
    <w:rsid w:val="007B4C9D"/>
    <w:rsid w:val="007B50C1"/>
    <w:rsid w:val="007B522A"/>
    <w:rsid w:val="007B55A5"/>
    <w:rsid w:val="007B5D44"/>
    <w:rsid w:val="007B625A"/>
    <w:rsid w:val="007B6654"/>
    <w:rsid w:val="007B6657"/>
    <w:rsid w:val="007B6687"/>
    <w:rsid w:val="007B6A00"/>
    <w:rsid w:val="007B6A5D"/>
    <w:rsid w:val="007B6B34"/>
    <w:rsid w:val="007B729C"/>
    <w:rsid w:val="007B7DF8"/>
    <w:rsid w:val="007B7E7D"/>
    <w:rsid w:val="007C04FC"/>
    <w:rsid w:val="007C0823"/>
    <w:rsid w:val="007C08C9"/>
    <w:rsid w:val="007C0AD9"/>
    <w:rsid w:val="007C0B6C"/>
    <w:rsid w:val="007C0D56"/>
    <w:rsid w:val="007C0DE2"/>
    <w:rsid w:val="007C1CEC"/>
    <w:rsid w:val="007C1D3D"/>
    <w:rsid w:val="007C1FD0"/>
    <w:rsid w:val="007C257B"/>
    <w:rsid w:val="007C2826"/>
    <w:rsid w:val="007C2915"/>
    <w:rsid w:val="007C2E5C"/>
    <w:rsid w:val="007C2F09"/>
    <w:rsid w:val="007C30CD"/>
    <w:rsid w:val="007C3229"/>
    <w:rsid w:val="007C3262"/>
    <w:rsid w:val="007C3298"/>
    <w:rsid w:val="007C33DE"/>
    <w:rsid w:val="007C377E"/>
    <w:rsid w:val="007C59F2"/>
    <w:rsid w:val="007C61C2"/>
    <w:rsid w:val="007C6B11"/>
    <w:rsid w:val="007C6DEF"/>
    <w:rsid w:val="007C75E3"/>
    <w:rsid w:val="007C7D7B"/>
    <w:rsid w:val="007D0727"/>
    <w:rsid w:val="007D0A7C"/>
    <w:rsid w:val="007D0B92"/>
    <w:rsid w:val="007D1344"/>
    <w:rsid w:val="007D17F3"/>
    <w:rsid w:val="007D2044"/>
    <w:rsid w:val="007D26F7"/>
    <w:rsid w:val="007D2C1E"/>
    <w:rsid w:val="007D2F5F"/>
    <w:rsid w:val="007D300E"/>
    <w:rsid w:val="007D342B"/>
    <w:rsid w:val="007D366B"/>
    <w:rsid w:val="007D3924"/>
    <w:rsid w:val="007D396C"/>
    <w:rsid w:val="007D3A1E"/>
    <w:rsid w:val="007D3D56"/>
    <w:rsid w:val="007D44ED"/>
    <w:rsid w:val="007D492A"/>
    <w:rsid w:val="007D4A09"/>
    <w:rsid w:val="007D4E6D"/>
    <w:rsid w:val="007D6908"/>
    <w:rsid w:val="007D6B71"/>
    <w:rsid w:val="007D6EB9"/>
    <w:rsid w:val="007D6F39"/>
    <w:rsid w:val="007D706F"/>
    <w:rsid w:val="007D7143"/>
    <w:rsid w:val="007D73E7"/>
    <w:rsid w:val="007D7619"/>
    <w:rsid w:val="007D79B2"/>
    <w:rsid w:val="007D7B7F"/>
    <w:rsid w:val="007D7DE5"/>
    <w:rsid w:val="007E0897"/>
    <w:rsid w:val="007E0B6E"/>
    <w:rsid w:val="007E0F22"/>
    <w:rsid w:val="007E103E"/>
    <w:rsid w:val="007E1546"/>
    <w:rsid w:val="007E1F39"/>
    <w:rsid w:val="007E26A8"/>
    <w:rsid w:val="007E26D0"/>
    <w:rsid w:val="007E2999"/>
    <w:rsid w:val="007E2C95"/>
    <w:rsid w:val="007E34AB"/>
    <w:rsid w:val="007E3F3E"/>
    <w:rsid w:val="007E41C5"/>
    <w:rsid w:val="007E55D8"/>
    <w:rsid w:val="007E59EF"/>
    <w:rsid w:val="007E5BA7"/>
    <w:rsid w:val="007E5D18"/>
    <w:rsid w:val="007E5E0A"/>
    <w:rsid w:val="007E6509"/>
    <w:rsid w:val="007E7CE7"/>
    <w:rsid w:val="007E7D88"/>
    <w:rsid w:val="007E7EB7"/>
    <w:rsid w:val="007F0001"/>
    <w:rsid w:val="007F0399"/>
    <w:rsid w:val="007F03B1"/>
    <w:rsid w:val="007F073E"/>
    <w:rsid w:val="007F0F2B"/>
    <w:rsid w:val="007F0F70"/>
    <w:rsid w:val="007F123C"/>
    <w:rsid w:val="007F1771"/>
    <w:rsid w:val="007F1895"/>
    <w:rsid w:val="007F1C67"/>
    <w:rsid w:val="007F1FF8"/>
    <w:rsid w:val="007F20A6"/>
    <w:rsid w:val="007F2BB7"/>
    <w:rsid w:val="007F2BD4"/>
    <w:rsid w:val="007F2C60"/>
    <w:rsid w:val="007F2C71"/>
    <w:rsid w:val="007F2FF9"/>
    <w:rsid w:val="007F3851"/>
    <w:rsid w:val="007F3FA0"/>
    <w:rsid w:val="007F4178"/>
    <w:rsid w:val="007F44C5"/>
    <w:rsid w:val="007F45F6"/>
    <w:rsid w:val="007F4831"/>
    <w:rsid w:val="007F486E"/>
    <w:rsid w:val="007F4A73"/>
    <w:rsid w:val="007F5619"/>
    <w:rsid w:val="007F5D94"/>
    <w:rsid w:val="007F5ECE"/>
    <w:rsid w:val="007F5F03"/>
    <w:rsid w:val="007F60D2"/>
    <w:rsid w:val="007F69C4"/>
    <w:rsid w:val="007F6D72"/>
    <w:rsid w:val="007F6F0A"/>
    <w:rsid w:val="007F71D1"/>
    <w:rsid w:val="007F736B"/>
    <w:rsid w:val="007F7D01"/>
    <w:rsid w:val="007F7EC6"/>
    <w:rsid w:val="0080000B"/>
    <w:rsid w:val="0080016A"/>
    <w:rsid w:val="008002BF"/>
    <w:rsid w:val="0080051B"/>
    <w:rsid w:val="00800543"/>
    <w:rsid w:val="00800BE9"/>
    <w:rsid w:val="00800C7F"/>
    <w:rsid w:val="00800DB1"/>
    <w:rsid w:val="00801347"/>
    <w:rsid w:val="0080154B"/>
    <w:rsid w:val="0080167E"/>
    <w:rsid w:val="00801C33"/>
    <w:rsid w:val="00801C43"/>
    <w:rsid w:val="00801F63"/>
    <w:rsid w:val="008020EC"/>
    <w:rsid w:val="00802621"/>
    <w:rsid w:val="008027F8"/>
    <w:rsid w:val="00802E7D"/>
    <w:rsid w:val="00803113"/>
    <w:rsid w:val="008033C5"/>
    <w:rsid w:val="008033D8"/>
    <w:rsid w:val="00803E23"/>
    <w:rsid w:val="0080427F"/>
    <w:rsid w:val="008043CA"/>
    <w:rsid w:val="008044DE"/>
    <w:rsid w:val="00804C3A"/>
    <w:rsid w:val="00805083"/>
    <w:rsid w:val="008056C9"/>
    <w:rsid w:val="0080571E"/>
    <w:rsid w:val="00805736"/>
    <w:rsid w:val="0080574F"/>
    <w:rsid w:val="00805A55"/>
    <w:rsid w:val="00805B3F"/>
    <w:rsid w:val="00806113"/>
    <w:rsid w:val="008061D5"/>
    <w:rsid w:val="0080645F"/>
    <w:rsid w:val="00806469"/>
    <w:rsid w:val="008067F6"/>
    <w:rsid w:val="008067FC"/>
    <w:rsid w:val="00806BA3"/>
    <w:rsid w:val="00806F80"/>
    <w:rsid w:val="00807245"/>
    <w:rsid w:val="008072EF"/>
    <w:rsid w:val="008073EF"/>
    <w:rsid w:val="00807891"/>
    <w:rsid w:val="00807BAC"/>
    <w:rsid w:val="00807DD2"/>
    <w:rsid w:val="0081017B"/>
    <w:rsid w:val="00810315"/>
    <w:rsid w:val="008103B1"/>
    <w:rsid w:val="00810A5D"/>
    <w:rsid w:val="00810EB0"/>
    <w:rsid w:val="00811828"/>
    <w:rsid w:val="008119C6"/>
    <w:rsid w:val="008119FF"/>
    <w:rsid w:val="00811BA9"/>
    <w:rsid w:val="00812007"/>
    <w:rsid w:val="0081205F"/>
    <w:rsid w:val="0081212F"/>
    <w:rsid w:val="00812819"/>
    <w:rsid w:val="0081289B"/>
    <w:rsid w:val="008128B7"/>
    <w:rsid w:val="00812E4D"/>
    <w:rsid w:val="0081331B"/>
    <w:rsid w:val="008134A6"/>
    <w:rsid w:val="00813574"/>
    <w:rsid w:val="00813BCC"/>
    <w:rsid w:val="00813D43"/>
    <w:rsid w:val="0081403F"/>
    <w:rsid w:val="00814DDA"/>
    <w:rsid w:val="00814F41"/>
    <w:rsid w:val="00815192"/>
    <w:rsid w:val="008152A4"/>
    <w:rsid w:val="0081574B"/>
    <w:rsid w:val="0081596F"/>
    <w:rsid w:val="0081598E"/>
    <w:rsid w:val="008161F4"/>
    <w:rsid w:val="0081691E"/>
    <w:rsid w:val="00816B55"/>
    <w:rsid w:val="008172BC"/>
    <w:rsid w:val="008178B4"/>
    <w:rsid w:val="00820179"/>
    <w:rsid w:val="008205B1"/>
    <w:rsid w:val="008206F2"/>
    <w:rsid w:val="008208E4"/>
    <w:rsid w:val="00820A72"/>
    <w:rsid w:val="00820B07"/>
    <w:rsid w:val="00820DA5"/>
    <w:rsid w:val="00820FCA"/>
    <w:rsid w:val="008210D0"/>
    <w:rsid w:val="00821655"/>
    <w:rsid w:val="00821A50"/>
    <w:rsid w:val="00821C0D"/>
    <w:rsid w:val="00821F40"/>
    <w:rsid w:val="00821FCE"/>
    <w:rsid w:val="0082220E"/>
    <w:rsid w:val="00822454"/>
    <w:rsid w:val="0082271A"/>
    <w:rsid w:val="00822E97"/>
    <w:rsid w:val="0082347B"/>
    <w:rsid w:val="0082374B"/>
    <w:rsid w:val="00823C04"/>
    <w:rsid w:val="00823C8D"/>
    <w:rsid w:val="008240CE"/>
    <w:rsid w:val="008241F2"/>
    <w:rsid w:val="0082428E"/>
    <w:rsid w:val="0082432F"/>
    <w:rsid w:val="00824501"/>
    <w:rsid w:val="00824B23"/>
    <w:rsid w:val="00824B5D"/>
    <w:rsid w:val="00824ED1"/>
    <w:rsid w:val="00825477"/>
    <w:rsid w:val="008255AC"/>
    <w:rsid w:val="008260C1"/>
    <w:rsid w:val="0082628D"/>
    <w:rsid w:val="0082676F"/>
    <w:rsid w:val="00826DFC"/>
    <w:rsid w:val="00826EA5"/>
    <w:rsid w:val="0082721F"/>
    <w:rsid w:val="008273A1"/>
    <w:rsid w:val="00827D2C"/>
    <w:rsid w:val="00827FEF"/>
    <w:rsid w:val="0083066D"/>
    <w:rsid w:val="0083074F"/>
    <w:rsid w:val="00830AE1"/>
    <w:rsid w:val="00830CD5"/>
    <w:rsid w:val="008310A8"/>
    <w:rsid w:val="0083116B"/>
    <w:rsid w:val="0083125F"/>
    <w:rsid w:val="008315AD"/>
    <w:rsid w:val="008316A6"/>
    <w:rsid w:val="008316F2"/>
    <w:rsid w:val="00831CB7"/>
    <w:rsid w:val="00831D2E"/>
    <w:rsid w:val="00831F35"/>
    <w:rsid w:val="0083208B"/>
    <w:rsid w:val="00832290"/>
    <w:rsid w:val="0083257E"/>
    <w:rsid w:val="0083269A"/>
    <w:rsid w:val="0083270E"/>
    <w:rsid w:val="00832AA9"/>
    <w:rsid w:val="008330E8"/>
    <w:rsid w:val="008334ED"/>
    <w:rsid w:val="008336C0"/>
    <w:rsid w:val="00833A70"/>
    <w:rsid w:val="0083420E"/>
    <w:rsid w:val="00834214"/>
    <w:rsid w:val="0083425A"/>
    <w:rsid w:val="008345D6"/>
    <w:rsid w:val="00834884"/>
    <w:rsid w:val="00834DE7"/>
    <w:rsid w:val="00834FDA"/>
    <w:rsid w:val="008352FF"/>
    <w:rsid w:val="0083574D"/>
    <w:rsid w:val="00835907"/>
    <w:rsid w:val="008360C6"/>
    <w:rsid w:val="00836ACF"/>
    <w:rsid w:val="008372D2"/>
    <w:rsid w:val="0083797F"/>
    <w:rsid w:val="00837BA4"/>
    <w:rsid w:val="00837FB9"/>
    <w:rsid w:val="008400AD"/>
    <w:rsid w:val="00840264"/>
    <w:rsid w:val="0084098A"/>
    <w:rsid w:val="00840B58"/>
    <w:rsid w:val="00840C6F"/>
    <w:rsid w:val="00841179"/>
    <w:rsid w:val="00841262"/>
    <w:rsid w:val="008413D2"/>
    <w:rsid w:val="0084153D"/>
    <w:rsid w:val="008419D7"/>
    <w:rsid w:val="00841BC6"/>
    <w:rsid w:val="00841E0A"/>
    <w:rsid w:val="008420BF"/>
    <w:rsid w:val="00842450"/>
    <w:rsid w:val="008425BA"/>
    <w:rsid w:val="008426DA"/>
    <w:rsid w:val="00842DD4"/>
    <w:rsid w:val="0084330E"/>
    <w:rsid w:val="008437BB"/>
    <w:rsid w:val="0084399D"/>
    <w:rsid w:val="00843F88"/>
    <w:rsid w:val="00844208"/>
    <w:rsid w:val="00844548"/>
    <w:rsid w:val="00844CF0"/>
    <w:rsid w:val="00845019"/>
    <w:rsid w:val="00845CBF"/>
    <w:rsid w:val="00845DC7"/>
    <w:rsid w:val="00846195"/>
    <w:rsid w:val="008462B0"/>
    <w:rsid w:val="00846369"/>
    <w:rsid w:val="0084679E"/>
    <w:rsid w:val="00846A30"/>
    <w:rsid w:val="00846AE0"/>
    <w:rsid w:val="00846F25"/>
    <w:rsid w:val="008470D0"/>
    <w:rsid w:val="00847216"/>
    <w:rsid w:val="0084721E"/>
    <w:rsid w:val="008476D1"/>
    <w:rsid w:val="00847E20"/>
    <w:rsid w:val="00847F09"/>
    <w:rsid w:val="00850331"/>
    <w:rsid w:val="00850378"/>
    <w:rsid w:val="0085098B"/>
    <w:rsid w:val="008509E5"/>
    <w:rsid w:val="00850E24"/>
    <w:rsid w:val="008510F5"/>
    <w:rsid w:val="008512ED"/>
    <w:rsid w:val="00851981"/>
    <w:rsid w:val="00852459"/>
    <w:rsid w:val="00853192"/>
    <w:rsid w:val="008536EA"/>
    <w:rsid w:val="00853BA7"/>
    <w:rsid w:val="00853D38"/>
    <w:rsid w:val="00853EC7"/>
    <w:rsid w:val="0085406E"/>
    <w:rsid w:val="0085407A"/>
    <w:rsid w:val="00854134"/>
    <w:rsid w:val="00854826"/>
    <w:rsid w:val="0085490C"/>
    <w:rsid w:val="00854BEC"/>
    <w:rsid w:val="00855183"/>
    <w:rsid w:val="008554AD"/>
    <w:rsid w:val="00855584"/>
    <w:rsid w:val="00855FC2"/>
    <w:rsid w:val="008562E6"/>
    <w:rsid w:val="00856548"/>
    <w:rsid w:val="00856924"/>
    <w:rsid w:val="008569AF"/>
    <w:rsid w:val="00856D89"/>
    <w:rsid w:val="00856F19"/>
    <w:rsid w:val="00857181"/>
    <w:rsid w:val="00857424"/>
    <w:rsid w:val="00857498"/>
    <w:rsid w:val="00857AC0"/>
    <w:rsid w:val="008600A9"/>
    <w:rsid w:val="00860642"/>
    <w:rsid w:val="008608FD"/>
    <w:rsid w:val="0086094F"/>
    <w:rsid w:val="008615D5"/>
    <w:rsid w:val="00861863"/>
    <w:rsid w:val="0086192B"/>
    <w:rsid w:val="00861C5D"/>
    <w:rsid w:val="00861CC8"/>
    <w:rsid w:val="00861CD5"/>
    <w:rsid w:val="00861D34"/>
    <w:rsid w:val="00861F70"/>
    <w:rsid w:val="008620B4"/>
    <w:rsid w:val="00862354"/>
    <w:rsid w:val="008628D6"/>
    <w:rsid w:val="00862B8F"/>
    <w:rsid w:val="008631AC"/>
    <w:rsid w:val="00863492"/>
    <w:rsid w:val="0086385B"/>
    <w:rsid w:val="00864071"/>
    <w:rsid w:val="0086432F"/>
    <w:rsid w:val="00864371"/>
    <w:rsid w:val="008643E8"/>
    <w:rsid w:val="00864443"/>
    <w:rsid w:val="00864644"/>
    <w:rsid w:val="008647BC"/>
    <w:rsid w:val="00864862"/>
    <w:rsid w:val="00864CA4"/>
    <w:rsid w:val="00864D36"/>
    <w:rsid w:val="00864D3B"/>
    <w:rsid w:val="00864EA9"/>
    <w:rsid w:val="00865634"/>
    <w:rsid w:val="008659B8"/>
    <w:rsid w:val="00865D97"/>
    <w:rsid w:val="00866164"/>
    <w:rsid w:val="008661D6"/>
    <w:rsid w:val="0086621F"/>
    <w:rsid w:val="00866D22"/>
    <w:rsid w:val="008670AF"/>
    <w:rsid w:val="0086717C"/>
    <w:rsid w:val="00867512"/>
    <w:rsid w:val="00867D11"/>
    <w:rsid w:val="00867ED5"/>
    <w:rsid w:val="00867FF6"/>
    <w:rsid w:val="008700FD"/>
    <w:rsid w:val="00871643"/>
    <w:rsid w:val="008717F4"/>
    <w:rsid w:val="00871A12"/>
    <w:rsid w:val="00871CB2"/>
    <w:rsid w:val="00871CF9"/>
    <w:rsid w:val="00872072"/>
    <w:rsid w:val="008727FD"/>
    <w:rsid w:val="00872C7A"/>
    <w:rsid w:val="00872CAB"/>
    <w:rsid w:val="00872FAD"/>
    <w:rsid w:val="00873268"/>
    <w:rsid w:val="0087384D"/>
    <w:rsid w:val="00873850"/>
    <w:rsid w:val="008738C1"/>
    <w:rsid w:val="00873925"/>
    <w:rsid w:val="00873AB7"/>
    <w:rsid w:val="00873B7F"/>
    <w:rsid w:val="00874AD6"/>
    <w:rsid w:val="00874C54"/>
    <w:rsid w:val="00875394"/>
    <w:rsid w:val="0087559B"/>
    <w:rsid w:val="008760AA"/>
    <w:rsid w:val="008765E9"/>
    <w:rsid w:val="00876730"/>
    <w:rsid w:val="0087698B"/>
    <w:rsid w:val="00876CA6"/>
    <w:rsid w:val="008770F1"/>
    <w:rsid w:val="0087751B"/>
    <w:rsid w:val="00877C64"/>
    <w:rsid w:val="00877E06"/>
    <w:rsid w:val="00880023"/>
    <w:rsid w:val="00880263"/>
    <w:rsid w:val="00880685"/>
    <w:rsid w:val="00880788"/>
    <w:rsid w:val="00880D5E"/>
    <w:rsid w:val="00880D91"/>
    <w:rsid w:val="00880ED9"/>
    <w:rsid w:val="00880FD1"/>
    <w:rsid w:val="00881277"/>
    <w:rsid w:val="0088128B"/>
    <w:rsid w:val="00881293"/>
    <w:rsid w:val="00881537"/>
    <w:rsid w:val="00881689"/>
    <w:rsid w:val="008816A8"/>
    <w:rsid w:val="00881708"/>
    <w:rsid w:val="00882572"/>
    <w:rsid w:val="00882575"/>
    <w:rsid w:val="0088260A"/>
    <w:rsid w:val="008826DE"/>
    <w:rsid w:val="008828CE"/>
    <w:rsid w:val="00882BB5"/>
    <w:rsid w:val="00882D69"/>
    <w:rsid w:val="00882D70"/>
    <w:rsid w:val="00882F2B"/>
    <w:rsid w:val="00883B8B"/>
    <w:rsid w:val="00884597"/>
    <w:rsid w:val="0088459F"/>
    <w:rsid w:val="00884C7F"/>
    <w:rsid w:val="00885162"/>
    <w:rsid w:val="008853AC"/>
    <w:rsid w:val="00885431"/>
    <w:rsid w:val="00885641"/>
    <w:rsid w:val="00885701"/>
    <w:rsid w:val="00885806"/>
    <w:rsid w:val="00885807"/>
    <w:rsid w:val="00885A32"/>
    <w:rsid w:val="008863C2"/>
    <w:rsid w:val="008864C7"/>
    <w:rsid w:val="00886547"/>
    <w:rsid w:val="0088657E"/>
    <w:rsid w:val="00886BD7"/>
    <w:rsid w:val="00886C8E"/>
    <w:rsid w:val="00886F54"/>
    <w:rsid w:val="0088730F"/>
    <w:rsid w:val="00887AE5"/>
    <w:rsid w:val="00887E13"/>
    <w:rsid w:val="008900EB"/>
    <w:rsid w:val="008901BB"/>
    <w:rsid w:val="00890310"/>
    <w:rsid w:val="008903A7"/>
    <w:rsid w:val="008904C1"/>
    <w:rsid w:val="008908FE"/>
    <w:rsid w:val="00890941"/>
    <w:rsid w:val="00890BD8"/>
    <w:rsid w:val="00890CC6"/>
    <w:rsid w:val="00890F45"/>
    <w:rsid w:val="00891122"/>
    <w:rsid w:val="008915CA"/>
    <w:rsid w:val="0089192D"/>
    <w:rsid w:val="00891ACF"/>
    <w:rsid w:val="0089219E"/>
    <w:rsid w:val="008923AB"/>
    <w:rsid w:val="008927FA"/>
    <w:rsid w:val="008933EC"/>
    <w:rsid w:val="008935F4"/>
    <w:rsid w:val="008936D6"/>
    <w:rsid w:val="00894781"/>
    <w:rsid w:val="008947C8"/>
    <w:rsid w:val="00894C23"/>
    <w:rsid w:val="00894F89"/>
    <w:rsid w:val="008952BF"/>
    <w:rsid w:val="00895B9E"/>
    <w:rsid w:val="00895D05"/>
    <w:rsid w:val="008960E6"/>
    <w:rsid w:val="008964B8"/>
    <w:rsid w:val="0089664B"/>
    <w:rsid w:val="00896690"/>
    <w:rsid w:val="0089691C"/>
    <w:rsid w:val="00896B78"/>
    <w:rsid w:val="00896C70"/>
    <w:rsid w:val="00896E9E"/>
    <w:rsid w:val="008971EE"/>
    <w:rsid w:val="008971FB"/>
    <w:rsid w:val="00897E94"/>
    <w:rsid w:val="008A056B"/>
    <w:rsid w:val="008A05D8"/>
    <w:rsid w:val="008A089A"/>
    <w:rsid w:val="008A131B"/>
    <w:rsid w:val="008A14ED"/>
    <w:rsid w:val="008A1BED"/>
    <w:rsid w:val="008A27EE"/>
    <w:rsid w:val="008A28FC"/>
    <w:rsid w:val="008A2A28"/>
    <w:rsid w:val="008A2B1D"/>
    <w:rsid w:val="008A2CFF"/>
    <w:rsid w:val="008A332E"/>
    <w:rsid w:val="008A35F2"/>
    <w:rsid w:val="008A363A"/>
    <w:rsid w:val="008A36E4"/>
    <w:rsid w:val="008A3F22"/>
    <w:rsid w:val="008A4C03"/>
    <w:rsid w:val="008A4D4D"/>
    <w:rsid w:val="008A50ED"/>
    <w:rsid w:val="008A55C1"/>
    <w:rsid w:val="008A58A4"/>
    <w:rsid w:val="008A5B53"/>
    <w:rsid w:val="008A5BED"/>
    <w:rsid w:val="008A61E9"/>
    <w:rsid w:val="008A628C"/>
    <w:rsid w:val="008A64F1"/>
    <w:rsid w:val="008A67DE"/>
    <w:rsid w:val="008A736B"/>
    <w:rsid w:val="008A76F3"/>
    <w:rsid w:val="008A7955"/>
    <w:rsid w:val="008A79A6"/>
    <w:rsid w:val="008A7B4B"/>
    <w:rsid w:val="008A7E8E"/>
    <w:rsid w:val="008A7F58"/>
    <w:rsid w:val="008B00EC"/>
    <w:rsid w:val="008B03A4"/>
    <w:rsid w:val="008B05C2"/>
    <w:rsid w:val="008B0959"/>
    <w:rsid w:val="008B0D75"/>
    <w:rsid w:val="008B0E19"/>
    <w:rsid w:val="008B0F54"/>
    <w:rsid w:val="008B1255"/>
    <w:rsid w:val="008B12F9"/>
    <w:rsid w:val="008B135B"/>
    <w:rsid w:val="008B1696"/>
    <w:rsid w:val="008B256D"/>
    <w:rsid w:val="008B29C2"/>
    <w:rsid w:val="008B29CD"/>
    <w:rsid w:val="008B2ED5"/>
    <w:rsid w:val="008B34C7"/>
    <w:rsid w:val="008B34EC"/>
    <w:rsid w:val="008B3731"/>
    <w:rsid w:val="008B3FC2"/>
    <w:rsid w:val="008B4094"/>
    <w:rsid w:val="008B4384"/>
    <w:rsid w:val="008B46DB"/>
    <w:rsid w:val="008B49F8"/>
    <w:rsid w:val="008B4B6A"/>
    <w:rsid w:val="008B5585"/>
    <w:rsid w:val="008B55F1"/>
    <w:rsid w:val="008B56D4"/>
    <w:rsid w:val="008B56EF"/>
    <w:rsid w:val="008B5B20"/>
    <w:rsid w:val="008B5BE2"/>
    <w:rsid w:val="008B5CCA"/>
    <w:rsid w:val="008B6680"/>
    <w:rsid w:val="008B680D"/>
    <w:rsid w:val="008B69EE"/>
    <w:rsid w:val="008B6AB5"/>
    <w:rsid w:val="008B6D56"/>
    <w:rsid w:val="008B6F3E"/>
    <w:rsid w:val="008B7620"/>
    <w:rsid w:val="008B773C"/>
    <w:rsid w:val="008B78E5"/>
    <w:rsid w:val="008B791D"/>
    <w:rsid w:val="008B7A57"/>
    <w:rsid w:val="008B7CF6"/>
    <w:rsid w:val="008C0082"/>
    <w:rsid w:val="008C0260"/>
    <w:rsid w:val="008C0289"/>
    <w:rsid w:val="008C0399"/>
    <w:rsid w:val="008C06CD"/>
    <w:rsid w:val="008C073B"/>
    <w:rsid w:val="008C0A98"/>
    <w:rsid w:val="008C0DAC"/>
    <w:rsid w:val="008C112B"/>
    <w:rsid w:val="008C1578"/>
    <w:rsid w:val="008C1AAE"/>
    <w:rsid w:val="008C1D26"/>
    <w:rsid w:val="008C205E"/>
    <w:rsid w:val="008C20EF"/>
    <w:rsid w:val="008C28E8"/>
    <w:rsid w:val="008C2944"/>
    <w:rsid w:val="008C2F96"/>
    <w:rsid w:val="008C306C"/>
    <w:rsid w:val="008C352B"/>
    <w:rsid w:val="008C353B"/>
    <w:rsid w:val="008C355E"/>
    <w:rsid w:val="008C358F"/>
    <w:rsid w:val="008C3663"/>
    <w:rsid w:val="008C39E5"/>
    <w:rsid w:val="008C3C40"/>
    <w:rsid w:val="008C45D9"/>
    <w:rsid w:val="008C47C1"/>
    <w:rsid w:val="008C493D"/>
    <w:rsid w:val="008C50B1"/>
    <w:rsid w:val="008C55C4"/>
    <w:rsid w:val="008C5640"/>
    <w:rsid w:val="008C57CA"/>
    <w:rsid w:val="008C5CC8"/>
    <w:rsid w:val="008C615C"/>
    <w:rsid w:val="008C65AA"/>
    <w:rsid w:val="008C6629"/>
    <w:rsid w:val="008C67F6"/>
    <w:rsid w:val="008C6CBC"/>
    <w:rsid w:val="008C707B"/>
    <w:rsid w:val="008C71CB"/>
    <w:rsid w:val="008C7C25"/>
    <w:rsid w:val="008C7FA2"/>
    <w:rsid w:val="008D0054"/>
    <w:rsid w:val="008D0315"/>
    <w:rsid w:val="008D06C7"/>
    <w:rsid w:val="008D0A40"/>
    <w:rsid w:val="008D0B4D"/>
    <w:rsid w:val="008D0C86"/>
    <w:rsid w:val="008D0CAD"/>
    <w:rsid w:val="008D119A"/>
    <w:rsid w:val="008D1293"/>
    <w:rsid w:val="008D13F2"/>
    <w:rsid w:val="008D1FA7"/>
    <w:rsid w:val="008D2620"/>
    <w:rsid w:val="008D27CB"/>
    <w:rsid w:val="008D290D"/>
    <w:rsid w:val="008D2CDA"/>
    <w:rsid w:val="008D2EE3"/>
    <w:rsid w:val="008D2F89"/>
    <w:rsid w:val="008D3039"/>
    <w:rsid w:val="008D3163"/>
    <w:rsid w:val="008D44F9"/>
    <w:rsid w:val="008D4888"/>
    <w:rsid w:val="008D4AD2"/>
    <w:rsid w:val="008D4BB0"/>
    <w:rsid w:val="008D5128"/>
    <w:rsid w:val="008D51ED"/>
    <w:rsid w:val="008D5910"/>
    <w:rsid w:val="008D5A7B"/>
    <w:rsid w:val="008D5A8F"/>
    <w:rsid w:val="008D5F2F"/>
    <w:rsid w:val="008D63F2"/>
    <w:rsid w:val="008D6B19"/>
    <w:rsid w:val="008D6BE5"/>
    <w:rsid w:val="008D70CE"/>
    <w:rsid w:val="008D77D0"/>
    <w:rsid w:val="008D791F"/>
    <w:rsid w:val="008D7D0F"/>
    <w:rsid w:val="008D7D3E"/>
    <w:rsid w:val="008D7D78"/>
    <w:rsid w:val="008D7F62"/>
    <w:rsid w:val="008E0091"/>
    <w:rsid w:val="008E0191"/>
    <w:rsid w:val="008E057B"/>
    <w:rsid w:val="008E0721"/>
    <w:rsid w:val="008E0A5D"/>
    <w:rsid w:val="008E1248"/>
    <w:rsid w:val="008E12B9"/>
    <w:rsid w:val="008E16AA"/>
    <w:rsid w:val="008E1756"/>
    <w:rsid w:val="008E2907"/>
    <w:rsid w:val="008E2B84"/>
    <w:rsid w:val="008E2B85"/>
    <w:rsid w:val="008E2FD1"/>
    <w:rsid w:val="008E339F"/>
    <w:rsid w:val="008E38E3"/>
    <w:rsid w:val="008E445B"/>
    <w:rsid w:val="008E47DC"/>
    <w:rsid w:val="008E4A38"/>
    <w:rsid w:val="008E5678"/>
    <w:rsid w:val="008E586B"/>
    <w:rsid w:val="008E5C13"/>
    <w:rsid w:val="008E5DB7"/>
    <w:rsid w:val="008E6039"/>
    <w:rsid w:val="008E60CC"/>
    <w:rsid w:val="008E630C"/>
    <w:rsid w:val="008E66F4"/>
    <w:rsid w:val="008E6A32"/>
    <w:rsid w:val="008E6BCF"/>
    <w:rsid w:val="008E74C6"/>
    <w:rsid w:val="008E784B"/>
    <w:rsid w:val="008E7D5D"/>
    <w:rsid w:val="008F00F0"/>
    <w:rsid w:val="008F09EF"/>
    <w:rsid w:val="008F0E54"/>
    <w:rsid w:val="008F0F22"/>
    <w:rsid w:val="008F125F"/>
    <w:rsid w:val="008F18C5"/>
    <w:rsid w:val="008F1985"/>
    <w:rsid w:val="008F1B81"/>
    <w:rsid w:val="008F2029"/>
    <w:rsid w:val="008F2CE1"/>
    <w:rsid w:val="008F2FC5"/>
    <w:rsid w:val="008F3005"/>
    <w:rsid w:val="008F310A"/>
    <w:rsid w:val="008F3577"/>
    <w:rsid w:val="008F3612"/>
    <w:rsid w:val="008F3A89"/>
    <w:rsid w:val="008F463E"/>
    <w:rsid w:val="008F4EA8"/>
    <w:rsid w:val="008F5068"/>
    <w:rsid w:val="008F50B5"/>
    <w:rsid w:val="008F54C3"/>
    <w:rsid w:val="008F5A25"/>
    <w:rsid w:val="008F5C37"/>
    <w:rsid w:val="008F5DC9"/>
    <w:rsid w:val="008F5FB7"/>
    <w:rsid w:val="008F5FDB"/>
    <w:rsid w:val="008F5FF5"/>
    <w:rsid w:val="008F630C"/>
    <w:rsid w:val="008F6711"/>
    <w:rsid w:val="008F681E"/>
    <w:rsid w:val="008F69A2"/>
    <w:rsid w:val="008F6C96"/>
    <w:rsid w:val="008F6D50"/>
    <w:rsid w:val="008F6D9D"/>
    <w:rsid w:val="008F7414"/>
    <w:rsid w:val="008F7775"/>
    <w:rsid w:val="008F7AE2"/>
    <w:rsid w:val="008F7BDD"/>
    <w:rsid w:val="00900214"/>
    <w:rsid w:val="00900310"/>
    <w:rsid w:val="00900B43"/>
    <w:rsid w:val="00900CBA"/>
    <w:rsid w:val="00900E99"/>
    <w:rsid w:val="0090107F"/>
    <w:rsid w:val="009013A1"/>
    <w:rsid w:val="0090144D"/>
    <w:rsid w:val="0090170C"/>
    <w:rsid w:val="00901AF4"/>
    <w:rsid w:val="00901BB0"/>
    <w:rsid w:val="0090202A"/>
    <w:rsid w:val="009020D3"/>
    <w:rsid w:val="0090225F"/>
    <w:rsid w:val="0090262F"/>
    <w:rsid w:val="0090293F"/>
    <w:rsid w:val="00902C5C"/>
    <w:rsid w:val="00902CC5"/>
    <w:rsid w:val="00902E9B"/>
    <w:rsid w:val="00903228"/>
    <w:rsid w:val="0090323D"/>
    <w:rsid w:val="009032D3"/>
    <w:rsid w:val="009032E9"/>
    <w:rsid w:val="0090389F"/>
    <w:rsid w:val="0090390B"/>
    <w:rsid w:val="00903981"/>
    <w:rsid w:val="009042A1"/>
    <w:rsid w:val="0090431F"/>
    <w:rsid w:val="0090442D"/>
    <w:rsid w:val="00904740"/>
    <w:rsid w:val="00904A3A"/>
    <w:rsid w:val="00904F96"/>
    <w:rsid w:val="00905096"/>
    <w:rsid w:val="0090535E"/>
    <w:rsid w:val="00905496"/>
    <w:rsid w:val="00905602"/>
    <w:rsid w:val="00905BD5"/>
    <w:rsid w:val="00905E4E"/>
    <w:rsid w:val="00905EA9"/>
    <w:rsid w:val="00906871"/>
    <w:rsid w:val="009068CA"/>
    <w:rsid w:val="00906925"/>
    <w:rsid w:val="00906EBD"/>
    <w:rsid w:val="00907315"/>
    <w:rsid w:val="009074D8"/>
    <w:rsid w:val="00907666"/>
    <w:rsid w:val="00907841"/>
    <w:rsid w:val="00907996"/>
    <w:rsid w:val="009079FC"/>
    <w:rsid w:val="009109E2"/>
    <w:rsid w:val="00910B76"/>
    <w:rsid w:val="00910C4C"/>
    <w:rsid w:val="00911094"/>
    <w:rsid w:val="00911843"/>
    <w:rsid w:val="0091187C"/>
    <w:rsid w:val="009120AC"/>
    <w:rsid w:val="0091213D"/>
    <w:rsid w:val="00912719"/>
    <w:rsid w:val="00912A2F"/>
    <w:rsid w:val="00912D25"/>
    <w:rsid w:val="00912F9A"/>
    <w:rsid w:val="00913632"/>
    <w:rsid w:val="00913863"/>
    <w:rsid w:val="00913D77"/>
    <w:rsid w:val="009148EC"/>
    <w:rsid w:val="00914B7B"/>
    <w:rsid w:val="00914C8B"/>
    <w:rsid w:val="00914FD5"/>
    <w:rsid w:val="00915666"/>
    <w:rsid w:val="00915AAA"/>
    <w:rsid w:val="00916820"/>
    <w:rsid w:val="00916B06"/>
    <w:rsid w:val="00916B73"/>
    <w:rsid w:val="0091724D"/>
    <w:rsid w:val="00917460"/>
    <w:rsid w:val="009179D7"/>
    <w:rsid w:val="00920022"/>
    <w:rsid w:val="00920159"/>
    <w:rsid w:val="0092016B"/>
    <w:rsid w:val="0092017D"/>
    <w:rsid w:val="00920363"/>
    <w:rsid w:val="0092036A"/>
    <w:rsid w:val="0092043F"/>
    <w:rsid w:val="009207AE"/>
    <w:rsid w:val="00921785"/>
    <w:rsid w:val="00921D52"/>
    <w:rsid w:val="00921F84"/>
    <w:rsid w:val="00922120"/>
    <w:rsid w:val="00922B5D"/>
    <w:rsid w:val="00923333"/>
    <w:rsid w:val="00923A3C"/>
    <w:rsid w:val="00923B37"/>
    <w:rsid w:val="00923D35"/>
    <w:rsid w:val="009246DF"/>
    <w:rsid w:val="00924867"/>
    <w:rsid w:val="0092534C"/>
    <w:rsid w:val="00925BC5"/>
    <w:rsid w:val="00925D90"/>
    <w:rsid w:val="00926065"/>
    <w:rsid w:val="0092648E"/>
    <w:rsid w:val="0092662F"/>
    <w:rsid w:val="0092668C"/>
    <w:rsid w:val="009268C0"/>
    <w:rsid w:val="00926F87"/>
    <w:rsid w:val="009273F1"/>
    <w:rsid w:val="00927584"/>
    <w:rsid w:val="0092797A"/>
    <w:rsid w:val="00927C19"/>
    <w:rsid w:val="00927D71"/>
    <w:rsid w:val="0093001E"/>
    <w:rsid w:val="009308E4"/>
    <w:rsid w:val="00930F09"/>
    <w:rsid w:val="00930F63"/>
    <w:rsid w:val="00931272"/>
    <w:rsid w:val="009316B6"/>
    <w:rsid w:val="00931A6C"/>
    <w:rsid w:val="00931ABB"/>
    <w:rsid w:val="00932663"/>
    <w:rsid w:val="0093292E"/>
    <w:rsid w:val="00933266"/>
    <w:rsid w:val="00933611"/>
    <w:rsid w:val="00933824"/>
    <w:rsid w:val="00933BC8"/>
    <w:rsid w:val="00933F32"/>
    <w:rsid w:val="00934266"/>
    <w:rsid w:val="00934923"/>
    <w:rsid w:val="00934995"/>
    <w:rsid w:val="00934B1B"/>
    <w:rsid w:val="00934BB6"/>
    <w:rsid w:val="00934CF5"/>
    <w:rsid w:val="0093501C"/>
    <w:rsid w:val="009353F3"/>
    <w:rsid w:val="00935C9B"/>
    <w:rsid w:val="00936354"/>
    <w:rsid w:val="0093647F"/>
    <w:rsid w:val="00936765"/>
    <w:rsid w:val="009369D4"/>
    <w:rsid w:val="00936D9E"/>
    <w:rsid w:val="00937109"/>
    <w:rsid w:val="009373B1"/>
    <w:rsid w:val="00937434"/>
    <w:rsid w:val="009374E8"/>
    <w:rsid w:val="009374E9"/>
    <w:rsid w:val="0093754D"/>
    <w:rsid w:val="0093757E"/>
    <w:rsid w:val="00937B84"/>
    <w:rsid w:val="00937C1F"/>
    <w:rsid w:val="00937EFA"/>
    <w:rsid w:val="009402C4"/>
    <w:rsid w:val="009404FE"/>
    <w:rsid w:val="009405AE"/>
    <w:rsid w:val="00940665"/>
    <w:rsid w:val="00940891"/>
    <w:rsid w:val="00940E3B"/>
    <w:rsid w:val="0094102C"/>
    <w:rsid w:val="009412E8"/>
    <w:rsid w:val="00941851"/>
    <w:rsid w:val="00941901"/>
    <w:rsid w:val="00941A87"/>
    <w:rsid w:val="00941D84"/>
    <w:rsid w:val="00941F6C"/>
    <w:rsid w:val="009422F3"/>
    <w:rsid w:val="00942402"/>
    <w:rsid w:val="00942ADC"/>
    <w:rsid w:val="00942DF1"/>
    <w:rsid w:val="0094300F"/>
    <w:rsid w:val="00943465"/>
    <w:rsid w:val="00943A4C"/>
    <w:rsid w:val="00943A8B"/>
    <w:rsid w:val="00943CE3"/>
    <w:rsid w:val="00943F94"/>
    <w:rsid w:val="00943FB0"/>
    <w:rsid w:val="00944035"/>
    <w:rsid w:val="009446B2"/>
    <w:rsid w:val="00944713"/>
    <w:rsid w:val="0094473F"/>
    <w:rsid w:val="0094490E"/>
    <w:rsid w:val="009450AE"/>
    <w:rsid w:val="009450DB"/>
    <w:rsid w:val="00945294"/>
    <w:rsid w:val="0094576D"/>
    <w:rsid w:val="009458F9"/>
    <w:rsid w:val="00945ACF"/>
    <w:rsid w:val="00946129"/>
    <w:rsid w:val="009465FE"/>
    <w:rsid w:val="00946A90"/>
    <w:rsid w:val="00946B18"/>
    <w:rsid w:val="00946D0F"/>
    <w:rsid w:val="00947012"/>
    <w:rsid w:val="0094783D"/>
    <w:rsid w:val="0094790D"/>
    <w:rsid w:val="009502ED"/>
    <w:rsid w:val="00950990"/>
    <w:rsid w:val="00950A46"/>
    <w:rsid w:val="00950ACE"/>
    <w:rsid w:val="00950B06"/>
    <w:rsid w:val="00950C81"/>
    <w:rsid w:val="00950D85"/>
    <w:rsid w:val="00950ECF"/>
    <w:rsid w:val="00951114"/>
    <w:rsid w:val="009511DF"/>
    <w:rsid w:val="0095161B"/>
    <w:rsid w:val="00951867"/>
    <w:rsid w:val="00952304"/>
    <w:rsid w:val="00952367"/>
    <w:rsid w:val="009523BD"/>
    <w:rsid w:val="00952534"/>
    <w:rsid w:val="009526A7"/>
    <w:rsid w:val="0095305E"/>
    <w:rsid w:val="009532E3"/>
    <w:rsid w:val="009533C9"/>
    <w:rsid w:val="00953420"/>
    <w:rsid w:val="009536B5"/>
    <w:rsid w:val="009538C6"/>
    <w:rsid w:val="00953CCC"/>
    <w:rsid w:val="00954082"/>
    <w:rsid w:val="009549F4"/>
    <w:rsid w:val="00954BE9"/>
    <w:rsid w:val="00954DA4"/>
    <w:rsid w:val="00954E77"/>
    <w:rsid w:val="009550FB"/>
    <w:rsid w:val="0095513D"/>
    <w:rsid w:val="00955258"/>
    <w:rsid w:val="0095538B"/>
    <w:rsid w:val="009557AF"/>
    <w:rsid w:val="00955B84"/>
    <w:rsid w:val="00955FAE"/>
    <w:rsid w:val="00956075"/>
    <w:rsid w:val="0095608F"/>
    <w:rsid w:val="0095612A"/>
    <w:rsid w:val="00956150"/>
    <w:rsid w:val="00956210"/>
    <w:rsid w:val="00956427"/>
    <w:rsid w:val="0095657F"/>
    <w:rsid w:val="00956A78"/>
    <w:rsid w:val="00956D46"/>
    <w:rsid w:val="00956F54"/>
    <w:rsid w:val="00957064"/>
    <w:rsid w:val="009573D3"/>
    <w:rsid w:val="00957538"/>
    <w:rsid w:val="009578AD"/>
    <w:rsid w:val="00957CB5"/>
    <w:rsid w:val="009601B6"/>
    <w:rsid w:val="00960598"/>
    <w:rsid w:val="009609C0"/>
    <w:rsid w:val="00960A86"/>
    <w:rsid w:val="00960B8A"/>
    <w:rsid w:val="00960C56"/>
    <w:rsid w:val="00960C77"/>
    <w:rsid w:val="00960F0A"/>
    <w:rsid w:val="00961583"/>
    <w:rsid w:val="00961623"/>
    <w:rsid w:val="009616D8"/>
    <w:rsid w:val="00961BBF"/>
    <w:rsid w:val="00962352"/>
    <w:rsid w:val="00962D3E"/>
    <w:rsid w:val="00963680"/>
    <w:rsid w:val="009639D0"/>
    <w:rsid w:val="00964041"/>
    <w:rsid w:val="0096423D"/>
    <w:rsid w:val="009642B0"/>
    <w:rsid w:val="009642FC"/>
    <w:rsid w:val="0096434B"/>
    <w:rsid w:val="0096447F"/>
    <w:rsid w:val="00964B47"/>
    <w:rsid w:val="0096542C"/>
    <w:rsid w:val="00965DF2"/>
    <w:rsid w:val="00966970"/>
    <w:rsid w:val="00967600"/>
    <w:rsid w:val="0096777B"/>
    <w:rsid w:val="0096781C"/>
    <w:rsid w:val="00970200"/>
    <w:rsid w:val="00970505"/>
    <w:rsid w:val="00970726"/>
    <w:rsid w:val="0097090A"/>
    <w:rsid w:val="00970943"/>
    <w:rsid w:val="00970E50"/>
    <w:rsid w:val="00970EB6"/>
    <w:rsid w:val="00971101"/>
    <w:rsid w:val="009713D7"/>
    <w:rsid w:val="009714AF"/>
    <w:rsid w:val="00971590"/>
    <w:rsid w:val="009716A7"/>
    <w:rsid w:val="00971B0B"/>
    <w:rsid w:val="00971FA1"/>
    <w:rsid w:val="00972133"/>
    <w:rsid w:val="00972191"/>
    <w:rsid w:val="009721E9"/>
    <w:rsid w:val="0097222E"/>
    <w:rsid w:val="00972475"/>
    <w:rsid w:val="009724C2"/>
    <w:rsid w:val="009728FB"/>
    <w:rsid w:val="0097293B"/>
    <w:rsid w:val="00972B14"/>
    <w:rsid w:val="0097378A"/>
    <w:rsid w:val="009738CC"/>
    <w:rsid w:val="00973E74"/>
    <w:rsid w:val="00974050"/>
    <w:rsid w:val="0097428A"/>
    <w:rsid w:val="0097448C"/>
    <w:rsid w:val="009745C3"/>
    <w:rsid w:val="00974645"/>
    <w:rsid w:val="00974826"/>
    <w:rsid w:val="009748BE"/>
    <w:rsid w:val="00974AAD"/>
    <w:rsid w:val="00974B6D"/>
    <w:rsid w:val="00975359"/>
    <w:rsid w:val="00975D07"/>
    <w:rsid w:val="00975DFC"/>
    <w:rsid w:val="00975E06"/>
    <w:rsid w:val="009761C8"/>
    <w:rsid w:val="009761DC"/>
    <w:rsid w:val="00976211"/>
    <w:rsid w:val="009766FD"/>
    <w:rsid w:val="0097680A"/>
    <w:rsid w:val="00976989"/>
    <w:rsid w:val="00976A01"/>
    <w:rsid w:val="00976DC5"/>
    <w:rsid w:val="00976E3E"/>
    <w:rsid w:val="00977416"/>
    <w:rsid w:val="00977558"/>
    <w:rsid w:val="009777B7"/>
    <w:rsid w:val="00977856"/>
    <w:rsid w:val="00977FA0"/>
    <w:rsid w:val="0098011F"/>
    <w:rsid w:val="009801A9"/>
    <w:rsid w:val="00980788"/>
    <w:rsid w:val="009809A3"/>
    <w:rsid w:val="00980DF4"/>
    <w:rsid w:val="00980FF2"/>
    <w:rsid w:val="00981217"/>
    <w:rsid w:val="009817C3"/>
    <w:rsid w:val="00981918"/>
    <w:rsid w:val="009819AF"/>
    <w:rsid w:val="00981C41"/>
    <w:rsid w:val="00981DE9"/>
    <w:rsid w:val="00982119"/>
    <w:rsid w:val="00982E75"/>
    <w:rsid w:val="00982EDE"/>
    <w:rsid w:val="0098325F"/>
    <w:rsid w:val="009832CD"/>
    <w:rsid w:val="00983819"/>
    <w:rsid w:val="00983A7F"/>
    <w:rsid w:val="00983F88"/>
    <w:rsid w:val="0098402C"/>
    <w:rsid w:val="00984412"/>
    <w:rsid w:val="00984697"/>
    <w:rsid w:val="00984B62"/>
    <w:rsid w:val="00984BBA"/>
    <w:rsid w:val="00984DEF"/>
    <w:rsid w:val="009853B6"/>
    <w:rsid w:val="009853EA"/>
    <w:rsid w:val="009853EC"/>
    <w:rsid w:val="00985460"/>
    <w:rsid w:val="00985D63"/>
    <w:rsid w:val="00985EF2"/>
    <w:rsid w:val="00986307"/>
    <w:rsid w:val="009865A5"/>
    <w:rsid w:val="009869E7"/>
    <w:rsid w:val="00986BB4"/>
    <w:rsid w:val="009909E8"/>
    <w:rsid w:val="00990B2C"/>
    <w:rsid w:val="00991015"/>
    <w:rsid w:val="009910C3"/>
    <w:rsid w:val="009912CB"/>
    <w:rsid w:val="009919C5"/>
    <w:rsid w:val="00991C07"/>
    <w:rsid w:val="009921A7"/>
    <w:rsid w:val="0099221B"/>
    <w:rsid w:val="009923CA"/>
    <w:rsid w:val="00992480"/>
    <w:rsid w:val="009926B5"/>
    <w:rsid w:val="0099294A"/>
    <w:rsid w:val="00992D5D"/>
    <w:rsid w:val="00992E58"/>
    <w:rsid w:val="00993549"/>
    <w:rsid w:val="0099379B"/>
    <w:rsid w:val="009937C0"/>
    <w:rsid w:val="0099382D"/>
    <w:rsid w:val="00993CB8"/>
    <w:rsid w:val="009948BE"/>
    <w:rsid w:val="0099502E"/>
    <w:rsid w:val="00995159"/>
    <w:rsid w:val="0099518F"/>
    <w:rsid w:val="009952B0"/>
    <w:rsid w:val="009957A0"/>
    <w:rsid w:val="00995819"/>
    <w:rsid w:val="00995CD1"/>
    <w:rsid w:val="00996410"/>
    <w:rsid w:val="00996BE8"/>
    <w:rsid w:val="009970EE"/>
    <w:rsid w:val="0099710A"/>
    <w:rsid w:val="009972C3"/>
    <w:rsid w:val="0099777E"/>
    <w:rsid w:val="0099788E"/>
    <w:rsid w:val="00997E8B"/>
    <w:rsid w:val="009A05AC"/>
    <w:rsid w:val="009A0601"/>
    <w:rsid w:val="009A0737"/>
    <w:rsid w:val="009A07F3"/>
    <w:rsid w:val="009A0CBE"/>
    <w:rsid w:val="009A20E1"/>
    <w:rsid w:val="009A21D8"/>
    <w:rsid w:val="009A2230"/>
    <w:rsid w:val="009A2A4D"/>
    <w:rsid w:val="009A300D"/>
    <w:rsid w:val="009A3458"/>
    <w:rsid w:val="009A3521"/>
    <w:rsid w:val="009A361E"/>
    <w:rsid w:val="009A3C81"/>
    <w:rsid w:val="009A3D6E"/>
    <w:rsid w:val="009A3FB2"/>
    <w:rsid w:val="009A43E7"/>
    <w:rsid w:val="009A4C0A"/>
    <w:rsid w:val="009A4C2E"/>
    <w:rsid w:val="009A50D4"/>
    <w:rsid w:val="009A54D0"/>
    <w:rsid w:val="009A54F3"/>
    <w:rsid w:val="009A5B14"/>
    <w:rsid w:val="009A5C23"/>
    <w:rsid w:val="009A611C"/>
    <w:rsid w:val="009A64BB"/>
    <w:rsid w:val="009A6CD1"/>
    <w:rsid w:val="009A71E8"/>
    <w:rsid w:val="009A7690"/>
    <w:rsid w:val="009A7B97"/>
    <w:rsid w:val="009A7F69"/>
    <w:rsid w:val="009B06AD"/>
    <w:rsid w:val="009B09C9"/>
    <w:rsid w:val="009B1009"/>
    <w:rsid w:val="009B1270"/>
    <w:rsid w:val="009B185D"/>
    <w:rsid w:val="009B19E3"/>
    <w:rsid w:val="009B1C57"/>
    <w:rsid w:val="009B1FD2"/>
    <w:rsid w:val="009B2118"/>
    <w:rsid w:val="009B29A1"/>
    <w:rsid w:val="009B29B6"/>
    <w:rsid w:val="009B2DB5"/>
    <w:rsid w:val="009B328E"/>
    <w:rsid w:val="009B3386"/>
    <w:rsid w:val="009B33D7"/>
    <w:rsid w:val="009B39B9"/>
    <w:rsid w:val="009B3B41"/>
    <w:rsid w:val="009B414D"/>
    <w:rsid w:val="009B43E6"/>
    <w:rsid w:val="009B45B8"/>
    <w:rsid w:val="009B4656"/>
    <w:rsid w:val="009B48BD"/>
    <w:rsid w:val="009B4C66"/>
    <w:rsid w:val="009B4DE5"/>
    <w:rsid w:val="009B5337"/>
    <w:rsid w:val="009B5D3B"/>
    <w:rsid w:val="009B6233"/>
    <w:rsid w:val="009B6524"/>
    <w:rsid w:val="009B672F"/>
    <w:rsid w:val="009B6757"/>
    <w:rsid w:val="009B6D3A"/>
    <w:rsid w:val="009B7115"/>
    <w:rsid w:val="009B7415"/>
    <w:rsid w:val="009B794B"/>
    <w:rsid w:val="009B7C28"/>
    <w:rsid w:val="009B7E3A"/>
    <w:rsid w:val="009C0C15"/>
    <w:rsid w:val="009C119C"/>
    <w:rsid w:val="009C1C74"/>
    <w:rsid w:val="009C1FB4"/>
    <w:rsid w:val="009C1FBB"/>
    <w:rsid w:val="009C2778"/>
    <w:rsid w:val="009C2887"/>
    <w:rsid w:val="009C32DB"/>
    <w:rsid w:val="009C3401"/>
    <w:rsid w:val="009C3C79"/>
    <w:rsid w:val="009C3F6E"/>
    <w:rsid w:val="009C40DF"/>
    <w:rsid w:val="009C4103"/>
    <w:rsid w:val="009C48A0"/>
    <w:rsid w:val="009C496B"/>
    <w:rsid w:val="009C49B4"/>
    <w:rsid w:val="009C4B0C"/>
    <w:rsid w:val="009C5251"/>
    <w:rsid w:val="009C52DD"/>
    <w:rsid w:val="009C5BFA"/>
    <w:rsid w:val="009C646C"/>
    <w:rsid w:val="009C6977"/>
    <w:rsid w:val="009C6C96"/>
    <w:rsid w:val="009C747B"/>
    <w:rsid w:val="009C780F"/>
    <w:rsid w:val="009C782C"/>
    <w:rsid w:val="009C7ADB"/>
    <w:rsid w:val="009D04C0"/>
    <w:rsid w:val="009D064D"/>
    <w:rsid w:val="009D06F1"/>
    <w:rsid w:val="009D0AF1"/>
    <w:rsid w:val="009D0B10"/>
    <w:rsid w:val="009D0C1D"/>
    <w:rsid w:val="009D15DE"/>
    <w:rsid w:val="009D1666"/>
    <w:rsid w:val="009D1A2D"/>
    <w:rsid w:val="009D1A72"/>
    <w:rsid w:val="009D1BBD"/>
    <w:rsid w:val="009D1D8F"/>
    <w:rsid w:val="009D1FE5"/>
    <w:rsid w:val="009D25D0"/>
    <w:rsid w:val="009D2772"/>
    <w:rsid w:val="009D2DFD"/>
    <w:rsid w:val="009D2FBE"/>
    <w:rsid w:val="009D318E"/>
    <w:rsid w:val="009D32E4"/>
    <w:rsid w:val="009D3BA0"/>
    <w:rsid w:val="009D3D8C"/>
    <w:rsid w:val="009D42D6"/>
    <w:rsid w:val="009D4568"/>
    <w:rsid w:val="009D4677"/>
    <w:rsid w:val="009D46A7"/>
    <w:rsid w:val="009D48C0"/>
    <w:rsid w:val="009D4F6E"/>
    <w:rsid w:val="009D607A"/>
    <w:rsid w:val="009D6376"/>
    <w:rsid w:val="009D6414"/>
    <w:rsid w:val="009D6496"/>
    <w:rsid w:val="009D66F9"/>
    <w:rsid w:val="009D6770"/>
    <w:rsid w:val="009D67FA"/>
    <w:rsid w:val="009D7132"/>
    <w:rsid w:val="009D74D2"/>
    <w:rsid w:val="009D74EF"/>
    <w:rsid w:val="009D7516"/>
    <w:rsid w:val="009D7F32"/>
    <w:rsid w:val="009E082E"/>
    <w:rsid w:val="009E099B"/>
    <w:rsid w:val="009E1227"/>
    <w:rsid w:val="009E1D6B"/>
    <w:rsid w:val="009E1F14"/>
    <w:rsid w:val="009E25A3"/>
    <w:rsid w:val="009E27B9"/>
    <w:rsid w:val="009E2986"/>
    <w:rsid w:val="009E2E53"/>
    <w:rsid w:val="009E33E8"/>
    <w:rsid w:val="009E38CE"/>
    <w:rsid w:val="009E3CBA"/>
    <w:rsid w:val="009E3EA6"/>
    <w:rsid w:val="009E3FBB"/>
    <w:rsid w:val="009E41EF"/>
    <w:rsid w:val="009E44B4"/>
    <w:rsid w:val="009E460D"/>
    <w:rsid w:val="009E4B02"/>
    <w:rsid w:val="009E4CDE"/>
    <w:rsid w:val="009E4FF5"/>
    <w:rsid w:val="009E5142"/>
    <w:rsid w:val="009E526F"/>
    <w:rsid w:val="009E54A3"/>
    <w:rsid w:val="009E5811"/>
    <w:rsid w:val="009E597B"/>
    <w:rsid w:val="009E6611"/>
    <w:rsid w:val="009E66EF"/>
    <w:rsid w:val="009E684B"/>
    <w:rsid w:val="009E6BB8"/>
    <w:rsid w:val="009E721A"/>
    <w:rsid w:val="009E7255"/>
    <w:rsid w:val="009E7AF3"/>
    <w:rsid w:val="009E7C2B"/>
    <w:rsid w:val="009E7C5B"/>
    <w:rsid w:val="009E7FAF"/>
    <w:rsid w:val="009F02A9"/>
    <w:rsid w:val="009F079C"/>
    <w:rsid w:val="009F1386"/>
    <w:rsid w:val="009F257E"/>
    <w:rsid w:val="009F289A"/>
    <w:rsid w:val="009F2B96"/>
    <w:rsid w:val="009F2FB8"/>
    <w:rsid w:val="009F31CC"/>
    <w:rsid w:val="009F33E4"/>
    <w:rsid w:val="009F34F4"/>
    <w:rsid w:val="009F3E52"/>
    <w:rsid w:val="009F438D"/>
    <w:rsid w:val="009F46AB"/>
    <w:rsid w:val="009F4A59"/>
    <w:rsid w:val="009F4F21"/>
    <w:rsid w:val="009F51CE"/>
    <w:rsid w:val="009F589E"/>
    <w:rsid w:val="009F5B27"/>
    <w:rsid w:val="009F5E5F"/>
    <w:rsid w:val="009F6201"/>
    <w:rsid w:val="009F6614"/>
    <w:rsid w:val="009F67DE"/>
    <w:rsid w:val="009F69A6"/>
    <w:rsid w:val="009F6B91"/>
    <w:rsid w:val="009F6D5C"/>
    <w:rsid w:val="009F7045"/>
    <w:rsid w:val="009F71F2"/>
    <w:rsid w:val="009F7621"/>
    <w:rsid w:val="00A00E08"/>
    <w:rsid w:val="00A01B03"/>
    <w:rsid w:val="00A01F3E"/>
    <w:rsid w:val="00A02228"/>
    <w:rsid w:val="00A02236"/>
    <w:rsid w:val="00A0258E"/>
    <w:rsid w:val="00A025E2"/>
    <w:rsid w:val="00A02B65"/>
    <w:rsid w:val="00A02C33"/>
    <w:rsid w:val="00A02F07"/>
    <w:rsid w:val="00A030B5"/>
    <w:rsid w:val="00A0341C"/>
    <w:rsid w:val="00A0345C"/>
    <w:rsid w:val="00A0351A"/>
    <w:rsid w:val="00A03922"/>
    <w:rsid w:val="00A03A6B"/>
    <w:rsid w:val="00A03EE7"/>
    <w:rsid w:val="00A04153"/>
    <w:rsid w:val="00A04451"/>
    <w:rsid w:val="00A04DF9"/>
    <w:rsid w:val="00A05434"/>
    <w:rsid w:val="00A05DB8"/>
    <w:rsid w:val="00A05EB7"/>
    <w:rsid w:val="00A05FE7"/>
    <w:rsid w:val="00A062D2"/>
    <w:rsid w:val="00A063DC"/>
    <w:rsid w:val="00A06456"/>
    <w:rsid w:val="00A0665C"/>
    <w:rsid w:val="00A079F0"/>
    <w:rsid w:val="00A07A90"/>
    <w:rsid w:val="00A07BB7"/>
    <w:rsid w:val="00A07F7B"/>
    <w:rsid w:val="00A104DA"/>
    <w:rsid w:val="00A10BE9"/>
    <w:rsid w:val="00A10EC8"/>
    <w:rsid w:val="00A110DA"/>
    <w:rsid w:val="00A1135B"/>
    <w:rsid w:val="00A11645"/>
    <w:rsid w:val="00A11662"/>
    <w:rsid w:val="00A117FF"/>
    <w:rsid w:val="00A11BE1"/>
    <w:rsid w:val="00A120AA"/>
    <w:rsid w:val="00A122CD"/>
    <w:rsid w:val="00A12419"/>
    <w:rsid w:val="00A13179"/>
    <w:rsid w:val="00A1355D"/>
    <w:rsid w:val="00A13790"/>
    <w:rsid w:val="00A13845"/>
    <w:rsid w:val="00A13B13"/>
    <w:rsid w:val="00A13E41"/>
    <w:rsid w:val="00A13EE8"/>
    <w:rsid w:val="00A1405C"/>
    <w:rsid w:val="00A14114"/>
    <w:rsid w:val="00A1419E"/>
    <w:rsid w:val="00A146BB"/>
    <w:rsid w:val="00A147DF"/>
    <w:rsid w:val="00A14975"/>
    <w:rsid w:val="00A14C21"/>
    <w:rsid w:val="00A14D73"/>
    <w:rsid w:val="00A14ED9"/>
    <w:rsid w:val="00A14EFE"/>
    <w:rsid w:val="00A14F06"/>
    <w:rsid w:val="00A14F31"/>
    <w:rsid w:val="00A14FF5"/>
    <w:rsid w:val="00A15828"/>
    <w:rsid w:val="00A15C8D"/>
    <w:rsid w:val="00A15D63"/>
    <w:rsid w:val="00A16275"/>
    <w:rsid w:val="00A16479"/>
    <w:rsid w:val="00A167FC"/>
    <w:rsid w:val="00A17171"/>
    <w:rsid w:val="00A1736C"/>
    <w:rsid w:val="00A1758F"/>
    <w:rsid w:val="00A17AC4"/>
    <w:rsid w:val="00A17B2C"/>
    <w:rsid w:val="00A17F53"/>
    <w:rsid w:val="00A207AA"/>
    <w:rsid w:val="00A20861"/>
    <w:rsid w:val="00A2086A"/>
    <w:rsid w:val="00A20B8E"/>
    <w:rsid w:val="00A2159A"/>
    <w:rsid w:val="00A21CFC"/>
    <w:rsid w:val="00A21D37"/>
    <w:rsid w:val="00A21F08"/>
    <w:rsid w:val="00A22321"/>
    <w:rsid w:val="00A225AE"/>
    <w:rsid w:val="00A22927"/>
    <w:rsid w:val="00A22B14"/>
    <w:rsid w:val="00A22CAB"/>
    <w:rsid w:val="00A22E80"/>
    <w:rsid w:val="00A22E9D"/>
    <w:rsid w:val="00A2310B"/>
    <w:rsid w:val="00A233AD"/>
    <w:rsid w:val="00A23B2F"/>
    <w:rsid w:val="00A23C34"/>
    <w:rsid w:val="00A23FF7"/>
    <w:rsid w:val="00A24713"/>
    <w:rsid w:val="00A2490B"/>
    <w:rsid w:val="00A24CD1"/>
    <w:rsid w:val="00A24DF9"/>
    <w:rsid w:val="00A24EEE"/>
    <w:rsid w:val="00A253FB"/>
    <w:rsid w:val="00A2570D"/>
    <w:rsid w:val="00A25DF0"/>
    <w:rsid w:val="00A25F81"/>
    <w:rsid w:val="00A26913"/>
    <w:rsid w:val="00A26E79"/>
    <w:rsid w:val="00A272EE"/>
    <w:rsid w:val="00A27486"/>
    <w:rsid w:val="00A277AA"/>
    <w:rsid w:val="00A2788E"/>
    <w:rsid w:val="00A27892"/>
    <w:rsid w:val="00A27982"/>
    <w:rsid w:val="00A27C34"/>
    <w:rsid w:val="00A27DCE"/>
    <w:rsid w:val="00A30127"/>
    <w:rsid w:val="00A3039F"/>
    <w:rsid w:val="00A3042F"/>
    <w:rsid w:val="00A30764"/>
    <w:rsid w:val="00A31014"/>
    <w:rsid w:val="00A31502"/>
    <w:rsid w:val="00A31585"/>
    <w:rsid w:val="00A316EB"/>
    <w:rsid w:val="00A31F69"/>
    <w:rsid w:val="00A32211"/>
    <w:rsid w:val="00A32357"/>
    <w:rsid w:val="00A323DB"/>
    <w:rsid w:val="00A3266F"/>
    <w:rsid w:val="00A32E7A"/>
    <w:rsid w:val="00A32F36"/>
    <w:rsid w:val="00A33336"/>
    <w:rsid w:val="00A3342C"/>
    <w:rsid w:val="00A33EB0"/>
    <w:rsid w:val="00A340E9"/>
    <w:rsid w:val="00A3480D"/>
    <w:rsid w:val="00A34ACE"/>
    <w:rsid w:val="00A34DDF"/>
    <w:rsid w:val="00A34F8D"/>
    <w:rsid w:val="00A35007"/>
    <w:rsid w:val="00A350C2"/>
    <w:rsid w:val="00A35173"/>
    <w:rsid w:val="00A357D6"/>
    <w:rsid w:val="00A359C1"/>
    <w:rsid w:val="00A3608B"/>
    <w:rsid w:val="00A364B9"/>
    <w:rsid w:val="00A3657C"/>
    <w:rsid w:val="00A36621"/>
    <w:rsid w:val="00A36CA1"/>
    <w:rsid w:val="00A371B5"/>
    <w:rsid w:val="00A4018E"/>
    <w:rsid w:val="00A40211"/>
    <w:rsid w:val="00A4088E"/>
    <w:rsid w:val="00A40BE7"/>
    <w:rsid w:val="00A412C7"/>
    <w:rsid w:val="00A4157C"/>
    <w:rsid w:val="00A41C75"/>
    <w:rsid w:val="00A41EDE"/>
    <w:rsid w:val="00A4232C"/>
    <w:rsid w:val="00A42476"/>
    <w:rsid w:val="00A4285C"/>
    <w:rsid w:val="00A42A34"/>
    <w:rsid w:val="00A42B64"/>
    <w:rsid w:val="00A42DE0"/>
    <w:rsid w:val="00A42EA6"/>
    <w:rsid w:val="00A42F11"/>
    <w:rsid w:val="00A42F58"/>
    <w:rsid w:val="00A4337F"/>
    <w:rsid w:val="00A4360E"/>
    <w:rsid w:val="00A43709"/>
    <w:rsid w:val="00A43AB4"/>
    <w:rsid w:val="00A445BD"/>
    <w:rsid w:val="00A449D9"/>
    <w:rsid w:val="00A44A95"/>
    <w:rsid w:val="00A44D77"/>
    <w:rsid w:val="00A45081"/>
    <w:rsid w:val="00A45546"/>
    <w:rsid w:val="00A45658"/>
    <w:rsid w:val="00A457A8"/>
    <w:rsid w:val="00A45908"/>
    <w:rsid w:val="00A45FF6"/>
    <w:rsid w:val="00A4624D"/>
    <w:rsid w:val="00A46A29"/>
    <w:rsid w:val="00A46AF9"/>
    <w:rsid w:val="00A46E23"/>
    <w:rsid w:val="00A477EA"/>
    <w:rsid w:val="00A47B19"/>
    <w:rsid w:val="00A47E87"/>
    <w:rsid w:val="00A47EFD"/>
    <w:rsid w:val="00A50019"/>
    <w:rsid w:val="00A501E1"/>
    <w:rsid w:val="00A50655"/>
    <w:rsid w:val="00A50670"/>
    <w:rsid w:val="00A509BC"/>
    <w:rsid w:val="00A50A59"/>
    <w:rsid w:val="00A50CB2"/>
    <w:rsid w:val="00A50DDF"/>
    <w:rsid w:val="00A51018"/>
    <w:rsid w:val="00A51221"/>
    <w:rsid w:val="00A51284"/>
    <w:rsid w:val="00A51876"/>
    <w:rsid w:val="00A51C13"/>
    <w:rsid w:val="00A5271C"/>
    <w:rsid w:val="00A5289B"/>
    <w:rsid w:val="00A52E4E"/>
    <w:rsid w:val="00A52EFD"/>
    <w:rsid w:val="00A534F4"/>
    <w:rsid w:val="00A53591"/>
    <w:rsid w:val="00A53711"/>
    <w:rsid w:val="00A53D2F"/>
    <w:rsid w:val="00A54041"/>
    <w:rsid w:val="00A54A20"/>
    <w:rsid w:val="00A54EF0"/>
    <w:rsid w:val="00A554FA"/>
    <w:rsid w:val="00A5556F"/>
    <w:rsid w:val="00A555BB"/>
    <w:rsid w:val="00A55829"/>
    <w:rsid w:val="00A55947"/>
    <w:rsid w:val="00A56C08"/>
    <w:rsid w:val="00A5718B"/>
    <w:rsid w:val="00A573A9"/>
    <w:rsid w:val="00A57587"/>
    <w:rsid w:val="00A57988"/>
    <w:rsid w:val="00A57A88"/>
    <w:rsid w:val="00A57BA3"/>
    <w:rsid w:val="00A6084B"/>
    <w:rsid w:val="00A60C5F"/>
    <w:rsid w:val="00A60E7F"/>
    <w:rsid w:val="00A6118F"/>
    <w:rsid w:val="00A614D8"/>
    <w:rsid w:val="00A614ED"/>
    <w:rsid w:val="00A61808"/>
    <w:rsid w:val="00A618FE"/>
    <w:rsid w:val="00A61B61"/>
    <w:rsid w:val="00A623EE"/>
    <w:rsid w:val="00A62951"/>
    <w:rsid w:val="00A62FBD"/>
    <w:rsid w:val="00A63456"/>
    <w:rsid w:val="00A63736"/>
    <w:rsid w:val="00A63CAC"/>
    <w:rsid w:val="00A6424B"/>
    <w:rsid w:val="00A64281"/>
    <w:rsid w:val="00A64679"/>
    <w:rsid w:val="00A64694"/>
    <w:rsid w:val="00A6546B"/>
    <w:rsid w:val="00A65555"/>
    <w:rsid w:val="00A659AB"/>
    <w:rsid w:val="00A65E59"/>
    <w:rsid w:val="00A66291"/>
    <w:rsid w:val="00A6659A"/>
    <w:rsid w:val="00A668AA"/>
    <w:rsid w:val="00A66B6D"/>
    <w:rsid w:val="00A66CA1"/>
    <w:rsid w:val="00A67516"/>
    <w:rsid w:val="00A708D2"/>
    <w:rsid w:val="00A70A08"/>
    <w:rsid w:val="00A70B8D"/>
    <w:rsid w:val="00A70E85"/>
    <w:rsid w:val="00A714FF"/>
    <w:rsid w:val="00A72099"/>
    <w:rsid w:val="00A72CFF"/>
    <w:rsid w:val="00A734D9"/>
    <w:rsid w:val="00A73513"/>
    <w:rsid w:val="00A738E4"/>
    <w:rsid w:val="00A73A5D"/>
    <w:rsid w:val="00A73F05"/>
    <w:rsid w:val="00A74155"/>
    <w:rsid w:val="00A74344"/>
    <w:rsid w:val="00A747CB"/>
    <w:rsid w:val="00A74A0E"/>
    <w:rsid w:val="00A74F2E"/>
    <w:rsid w:val="00A75324"/>
    <w:rsid w:val="00A75913"/>
    <w:rsid w:val="00A75A79"/>
    <w:rsid w:val="00A75B23"/>
    <w:rsid w:val="00A75B9C"/>
    <w:rsid w:val="00A75DCC"/>
    <w:rsid w:val="00A75E9D"/>
    <w:rsid w:val="00A762A9"/>
    <w:rsid w:val="00A76332"/>
    <w:rsid w:val="00A763F6"/>
    <w:rsid w:val="00A7686C"/>
    <w:rsid w:val="00A76EB7"/>
    <w:rsid w:val="00A771B8"/>
    <w:rsid w:val="00A77454"/>
    <w:rsid w:val="00A77756"/>
    <w:rsid w:val="00A77A7A"/>
    <w:rsid w:val="00A77D0F"/>
    <w:rsid w:val="00A801DC"/>
    <w:rsid w:val="00A80385"/>
    <w:rsid w:val="00A80566"/>
    <w:rsid w:val="00A80BC5"/>
    <w:rsid w:val="00A81432"/>
    <w:rsid w:val="00A8269A"/>
    <w:rsid w:val="00A828BB"/>
    <w:rsid w:val="00A828D6"/>
    <w:rsid w:val="00A82E8C"/>
    <w:rsid w:val="00A82F4B"/>
    <w:rsid w:val="00A83452"/>
    <w:rsid w:val="00A83C2F"/>
    <w:rsid w:val="00A83D7E"/>
    <w:rsid w:val="00A83F46"/>
    <w:rsid w:val="00A8425A"/>
    <w:rsid w:val="00A842B8"/>
    <w:rsid w:val="00A843A8"/>
    <w:rsid w:val="00A84468"/>
    <w:rsid w:val="00A848A5"/>
    <w:rsid w:val="00A849C0"/>
    <w:rsid w:val="00A84A6B"/>
    <w:rsid w:val="00A84BE5"/>
    <w:rsid w:val="00A8509C"/>
    <w:rsid w:val="00A85F1E"/>
    <w:rsid w:val="00A85F63"/>
    <w:rsid w:val="00A86415"/>
    <w:rsid w:val="00A865DC"/>
    <w:rsid w:val="00A86822"/>
    <w:rsid w:val="00A8741F"/>
    <w:rsid w:val="00A8762B"/>
    <w:rsid w:val="00A87BC9"/>
    <w:rsid w:val="00A87DDA"/>
    <w:rsid w:val="00A901FC"/>
    <w:rsid w:val="00A90218"/>
    <w:rsid w:val="00A90625"/>
    <w:rsid w:val="00A90F89"/>
    <w:rsid w:val="00A9147C"/>
    <w:rsid w:val="00A91FA7"/>
    <w:rsid w:val="00A9212D"/>
    <w:rsid w:val="00A924C0"/>
    <w:rsid w:val="00A924DA"/>
    <w:rsid w:val="00A92549"/>
    <w:rsid w:val="00A926B1"/>
    <w:rsid w:val="00A926DE"/>
    <w:rsid w:val="00A92E63"/>
    <w:rsid w:val="00A93637"/>
    <w:rsid w:val="00A938F1"/>
    <w:rsid w:val="00A93E1E"/>
    <w:rsid w:val="00A93F6C"/>
    <w:rsid w:val="00A94413"/>
    <w:rsid w:val="00A94581"/>
    <w:rsid w:val="00A945E6"/>
    <w:rsid w:val="00A946BC"/>
    <w:rsid w:val="00A94A6B"/>
    <w:rsid w:val="00A94B06"/>
    <w:rsid w:val="00A94F5E"/>
    <w:rsid w:val="00A955E3"/>
    <w:rsid w:val="00A95732"/>
    <w:rsid w:val="00A95E64"/>
    <w:rsid w:val="00A95F93"/>
    <w:rsid w:val="00A961B5"/>
    <w:rsid w:val="00A968F5"/>
    <w:rsid w:val="00A96A2A"/>
    <w:rsid w:val="00A96E62"/>
    <w:rsid w:val="00A96FFD"/>
    <w:rsid w:val="00A971DB"/>
    <w:rsid w:val="00A9734F"/>
    <w:rsid w:val="00A97425"/>
    <w:rsid w:val="00A97848"/>
    <w:rsid w:val="00A97C8D"/>
    <w:rsid w:val="00AA07BA"/>
    <w:rsid w:val="00AA07D7"/>
    <w:rsid w:val="00AA0A46"/>
    <w:rsid w:val="00AA171B"/>
    <w:rsid w:val="00AA20DF"/>
    <w:rsid w:val="00AA2223"/>
    <w:rsid w:val="00AA2507"/>
    <w:rsid w:val="00AA25FD"/>
    <w:rsid w:val="00AA2706"/>
    <w:rsid w:val="00AA2765"/>
    <w:rsid w:val="00AA27CB"/>
    <w:rsid w:val="00AA28BD"/>
    <w:rsid w:val="00AA301B"/>
    <w:rsid w:val="00AA35EB"/>
    <w:rsid w:val="00AA387E"/>
    <w:rsid w:val="00AA3E77"/>
    <w:rsid w:val="00AA471F"/>
    <w:rsid w:val="00AA48E1"/>
    <w:rsid w:val="00AA4FEE"/>
    <w:rsid w:val="00AA51E6"/>
    <w:rsid w:val="00AA522E"/>
    <w:rsid w:val="00AA551A"/>
    <w:rsid w:val="00AA59C8"/>
    <w:rsid w:val="00AA6058"/>
    <w:rsid w:val="00AA6162"/>
    <w:rsid w:val="00AA61CF"/>
    <w:rsid w:val="00AA6647"/>
    <w:rsid w:val="00AA67E7"/>
    <w:rsid w:val="00AA6942"/>
    <w:rsid w:val="00AA69DD"/>
    <w:rsid w:val="00AB0AFE"/>
    <w:rsid w:val="00AB13B6"/>
    <w:rsid w:val="00AB1434"/>
    <w:rsid w:val="00AB14E4"/>
    <w:rsid w:val="00AB164B"/>
    <w:rsid w:val="00AB1659"/>
    <w:rsid w:val="00AB1708"/>
    <w:rsid w:val="00AB1F2D"/>
    <w:rsid w:val="00AB219C"/>
    <w:rsid w:val="00AB2754"/>
    <w:rsid w:val="00AB277B"/>
    <w:rsid w:val="00AB2B8C"/>
    <w:rsid w:val="00AB2BFD"/>
    <w:rsid w:val="00AB2C6C"/>
    <w:rsid w:val="00AB33C1"/>
    <w:rsid w:val="00AB35A8"/>
    <w:rsid w:val="00AB3A5F"/>
    <w:rsid w:val="00AB3BEA"/>
    <w:rsid w:val="00AB479D"/>
    <w:rsid w:val="00AB4F3A"/>
    <w:rsid w:val="00AB503E"/>
    <w:rsid w:val="00AB5B79"/>
    <w:rsid w:val="00AB633B"/>
    <w:rsid w:val="00AB6780"/>
    <w:rsid w:val="00AB7099"/>
    <w:rsid w:val="00AB741A"/>
    <w:rsid w:val="00AB7759"/>
    <w:rsid w:val="00AB7B52"/>
    <w:rsid w:val="00AB7B92"/>
    <w:rsid w:val="00AB7D4F"/>
    <w:rsid w:val="00AB7FAE"/>
    <w:rsid w:val="00AC0B3C"/>
    <w:rsid w:val="00AC0D4E"/>
    <w:rsid w:val="00AC1047"/>
    <w:rsid w:val="00AC10C4"/>
    <w:rsid w:val="00AC1382"/>
    <w:rsid w:val="00AC1422"/>
    <w:rsid w:val="00AC15E6"/>
    <w:rsid w:val="00AC1882"/>
    <w:rsid w:val="00AC1F93"/>
    <w:rsid w:val="00AC205E"/>
    <w:rsid w:val="00AC24AF"/>
    <w:rsid w:val="00AC2519"/>
    <w:rsid w:val="00AC27BB"/>
    <w:rsid w:val="00AC27D4"/>
    <w:rsid w:val="00AC2A87"/>
    <w:rsid w:val="00AC2D2F"/>
    <w:rsid w:val="00AC339D"/>
    <w:rsid w:val="00AC33C8"/>
    <w:rsid w:val="00AC3544"/>
    <w:rsid w:val="00AC35C6"/>
    <w:rsid w:val="00AC3BAF"/>
    <w:rsid w:val="00AC3BDE"/>
    <w:rsid w:val="00AC42B3"/>
    <w:rsid w:val="00AC4836"/>
    <w:rsid w:val="00AC4907"/>
    <w:rsid w:val="00AC5020"/>
    <w:rsid w:val="00AC5724"/>
    <w:rsid w:val="00AC5734"/>
    <w:rsid w:val="00AC583A"/>
    <w:rsid w:val="00AC5A4F"/>
    <w:rsid w:val="00AC5A6E"/>
    <w:rsid w:val="00AC5CA2"/>
    <w:rsid w:val="00AC5DC9"/>
    <w:rsid w:val="00AC5E92"/>
    <w:rsid w:val="00AC5F06"/>
    <w:rsid w:val="00AC67E9"/>
    <w:rsid w:val="00AC6BA4"/>
    <w:rsid w:val="00AC742B"/>
    <w:rsid w:val="00AC78EF"/>
    <w:rsid w:val="00AC79A9"/>
    <w:rsid w:val="00AC7B0C"/>
    <w:rsid w:val="00AD018A"/>
    <w:rsid w:val="00AD0420"/>
    <w:rsid w:val="00AD04C3"/>
    <w:rsid w:val="00AD19B1"/>
    <w:rsid w:val="00AD246A"/>
    <w:rsid w:val="00AD25B5"/>
    <w:rsid w:val="00AD37F7"/>
    <w:rsid w:val="00AD383A"/>
    <w:rsid w:val="00AD3DD1"/>
    <w:rsid w:val="00AD4280"/>
    <w:rsid w:val="00AD4CDC"/>
    <w:rsid w:val="00AD5AD2"/>
    <w:rsid w:val="00AD5C0A"/>
    <w:rsid w:val="00AD5D6C"/>
    <w:rsid w:val="00AD6294"/>
    <w:rsid w:val="00AD63D5"/>
    <w:rsid w:val="00AD6520"/>
    <w:rsid w:val="00AD6600"/>
    <w:rsid w:val="00AD6992"/>
    <w:rsid w:val="00AD6A34"/>
    <w:rsid w:val="00AD6CB4"/>
    <w:rsid w:val="00AD7188"/>
    <w:rsid w:val="00AD7492"/>
    <w:rsid w:val="00AD796C"/>
    <w:rsid w:val="00AE0825"/>
    <w:rsid w:val="00AE0ABB"/>
    <w:rsid w:val="00AE0D12"/>
    <w:rsid w:val="00AE101B"/>
    <w:rsid w:val="00AE10CF"/>
    <w:rsid w:val="00AE12A1"/>
    <w:rsid w:val="00AE15A6"/>
    <w:rsid w:val="00AE2043"/>
    <w:rsid w:val="00AE27D2"/>
    <w:rsid w:val="00AE280E"/>
    <w:rsid w:val="00AE2811"/>
    <w:rsid w:val="00AE2B65"/>
    <w:rsid w:val="00AE2B81"/>
    <w:rsid w:val="00AE2F7B"/>
    <w:rsid w:val="00AE3194"/>
    <w:rsid w:val="00AE31D3"/>
    <w:rsid w:val="00AE3244"/>
    <w:rsid w:val="00AE3A0F"/>
    <w:rsid w:val="00AE3CC0"/>
    <w:rsid w:val="00AE41BB"/>
    <w:rsid w:val="00AE47B5"/>
    <w:rsid w:val="00AE4F10"/>
    <w:rsid w:val="00AE50A0"/>
    <w:rsid w:val="00AE5354"/>
    <w:rsid w:val="00AE563F"/>
    <w:rsid w:val="00AE5B91"/>
    <w:rsid w:val="00AE5EC6"/>
    <w:rsid w:val="00AE5FA0"/>
    <w:rsid w:val="00AE6236"/>
    <w:rsid w:val="00AE665A"/>
    <w:rsid w:val="00AE6C75"/>
    <w:rsid w:val="00AE6D01"/>
    <w:rsid w:val="00AE6ED6"/>
    <w:rsid w:val="00AE76F4"/>
    <w:rsid w:val="00AE78E6"/>
    <w:rsid w:val="00AF0198"/>
    <w:rsid w:val="00AF0366"/>
    <w:rsid w:val="00AF07E5"/>
    <w:rsid w:val="00AF0B22"/>
    <w:rsid w:val="00AF0F73"/>
    <w:rsid w:val="00AF110B"/>
    <w:rsid w:val="00AF16BE"/>
    <w:rsid w:val="00AF1C40"/>
    <w:rsid w:val="00AF1D9B"/>
    <w:rsid w:val="00AF206E"/>
    <w:rsid w:val="00AF22FD"/>
    <w:rsid w:val="00AF25B0"/>
    <w:rsid w:val="00AF2A02"/>
    <w:rsid w:val="00AF2D0C"/>
    <w:rsid w:val="00AF415C"/>
    <w:rsid w:val="00AF4563"/>
    <w:rsid w:val="00AF46C9"/>
    <w:rsid w:val="00AF4AA0"/>
    <w:rsid w:val="00AF4D62"/>
    <w:rsid w:val="00AF5051"/>
    <w:rsid w:val="00AF5083"/>
    <w:rsid w:val="00AF5198"/>
    <w:rsid w:val="00AF5567"/>
    <w:rsid w:val="00AF5820"/>
    <w:rsid w:val="00AF5984"/>
    <w:rsid w:val="00AF59BA"/>
    <w:rsid w:val="00AF5EF3"/>
    <w:rsid w:val="00AF6162"/>
    <w:rsid w:val="00AF6393"/>
    <w:rsid w:val="00AF664B"/>
    <w:rsid w:val="00AF6910"/>
    <w:rsid w:val="00AF6D4F"/>
    <w:rsid w:val="00AF6DBE"/>
    <w:rsid w:val="00AF72F0"/>
    <w:rsid w:val="00AF73F4"/>
    <w:rsid w:val="00AF779E"/>
    <w:rsid w:val="00AF7834"/>
    <w:rsid w:val="00B00492"/>
    <w:rsid w:val="00B0064F"/>
    <w:rsid w:val="00B00975"/>
    <w:rsid w:val="00B009CB"/>
    <w:rsid w:val="00B00A48"/>
    <w:rsid w:val="00B00AA5"/>
    <w:rsid w:val="00B00BD6"/>
    <w:rsid w:val="00B010AB"/>
    <w:rsid w:val="00B01190"/>
    <w:rsid w:val="00B0128B"/>
    <w:rsid w:val="00B01405"/>
    <w:rsid w:val="00B01583"/>
    <w:rsid w:val="00B0177F"/>
    <w:rsid w:val="00B01B6D"/>
    <w:rsid w:val="00B01C8F"/>
    <w:rsid w:val="00B01FA5"/>
    <w:rsid w:val="00B02396"/>
    <w:rsid w:val="00B02625"/>
    <w:rsid w:val="00B038D8"/>
    <w:rsid w:val="00B03AC5"/>
    <w:rsid w:val="00B0410B"/>
    <w:rsid w:val="00B043D4"/>
    <w:rsid w:val="00B048FB"/>
    <w:rsid w:val="00B04A92"/>
    <w:rsid w:val="00B05589"/>
    <w:rsid w:val="00B055DF"/>
    <w:rsid w:val="00B0582A"/>
    <w:rsid w:val="00B05C0A"/>
    <w:rsid w:val="00B05D4B"/>
    <w:rsid w:val="00B05E00"/>
    <w:rsid w:val="00B06157"/>
    <w:rsid w:val="00B062DB"/>
    <w:rsid w:val="00B06355"/>
    <w:rsid w:val="00B07229"/>
    <w:rsid w:val="00B0796A"/>
    <w:rsid w:val="00B07A9E"/>
    <w:rsid w:val="00B07AEB"/>
    <w:rsid w:val="00B103C1"/>
    <w:rsid w:val="00B105AE"/>
    <w:rsid w:val="00B10619"/>
    <w:rsid w:val="00B10B4A"/>
    <w:rsid w:val="00B10C0A"/>
    <w:rsid w:val="00B11081"/>
    <w:rsid w:val="00B116BD"/>
    <w:rsid w:val="00B11E9D"/>
    <w:rsid w:val="00B12EED"/>
    <w:rsid w:val="00B12FFA"/>
    <w:rsid w:val="00B13404"/>
    <w:rsid w:val="00B139EC"/>
    <w:rsid w:val="00B13ACC"/>
    <w:rsid w:val="00B13DA2"/>
    <w:rsid w:val="00B13FA1"/>
    <w:rsid w:val="00B14996"/>
    <w:rsid w:val="00B14EA1"/>
    <w:rsid w:val="00B14EBA"/>
    <w:rsid w:val="00B14F8C"/>
    <w:rsid w:val="00B1516F"/>
    <w:rsid w:val="00B15687"/>
    <w:rsid w:val="00B15AB3"/>
    <w:rsid w:val="00B15B9C"/>
    <w:rsid w:val="00B15D3F"/>
    <w:rsid w:val="00B15FAD"/>
    <w:rsid w:val="00B1600D"/>
    <w:rsid w:val="00B16224"/>
    <w:rsid w:val="00B1636A"/>
    <w:rsid w:val="00B16526"/>
    <w:rsid w:val="00B16B9A"/>
    <w:rsid w:val="00B16C7A"/>
    <w:rsid w:val="00B1757B"/>
    <w:rsid w:val="00B17F8E"/>
    <w:rsid w:val="00B205F9"/>
    <w:rsid w:val="00B20886"/>
    <w:rsid w:val="00B20E5B"/>
    <w:rsid w:val="00B2130F"/>
    <w:rsid w:val="00B21A84"/>
    <w:rsid w:val="00B21B29"/>
    <w:rsid w:val="00B21C2D"/>
    <w:rsid w:val="00B21FE5"/>
    <w:rsid w:val="00B223F4"/>
    <w:rsid w:val="00B22A8D"/>
    <w:rsid w:val="00B23291"/>
    <w:rsid w:val="00B23519"/>
    <w:rsid w:val="00B23994"/>
    <w:rsid w:val="00B240F7"/>
    <w:rsid w:val="00B2410F"/>
    <w:rsid w:val="00B24402"/>
    <w:rsid w:val="00B2444E"/>
    <w:rsid w:val="00B24593"/>
    <w:rsid w:val="00B24DAE"/>
    <w:rsid w:val="00B24DE6"/>
    <w:rsid w:val="00B2502C"/>
    <w:rsid w:val="00B250C1"/>
    <w:rsid w:val="00B2532F"/>
    <w:rsid w:val="00B255A6"/>
    <w:rsid w:val="00B25ABE"/>
    <w:rsid w:val="00B25AC3"/>
    <w:rsid w:val="00B26159"/>
    <w:rsid w:val="00B2644E"/>
    <w:rsid w:val="00B264E9"/>
    <w:rsid w:val="00B2657B"/>
    <w:rsid w:val="00B26746"/>
    <w:rsid w:val="00B26A25"/>
    <w:rsid w:val="00B26BBE"/>
    <w:rsid w:val="00B26D5D"/>
    <w:rsid w:val="00B26FE4"/>
    <w:rsid w:val="00B27619"/>
    <w:rsid w:val="00B27A4B"/>
    <w:rsid w:val="00B27C73"/>
    <w:rsid w:val="00B30A04"/>
    <w:rsid w:val="00B30B37"/>
    <w:rsid w:val="00B30BBB"/>
    <w:rsid w:val="00B30D34"/>
    <w:rsid w:val="00B310D4"/>
    <w:rsid w:val="00B318B8"/>
    <w:rsid w:val="00B31B91"/>
    <w:rsid w:val="00B31BD6"/>
    <w:rsid w:val="00B31BED"/>
    <w:rsid w:val="00B31F6F"/>
    <w:rsid w:val="00B3212D"/>
    <w:rsid w:val="00B32324"/>
    <w:rsid w:val="00B323E5"/>
    <w:rsid w:val="00B327E6"/>
    <w:rsid w:val="00B336F0"/>
    <w:rsid w:val="00B33C39"/>
    <w:rsid w:val="00B33E33"/>
    <w:rsid w:val="00B33E68"/>
    <w:rsid w:val="00B33F2E"/>
    <w:rsid w:val="00B344F6"/>
    <w:rsid w:val="00B349BF"/>
    <w:rsid w:val="00B34B80"/>
    <w:rsid w:val="00B34E71"/>
    <w:rsid w:val="00B3509D"/>
    <w:rsid w:val="00B35374"/>
    <w:rsid w:val="00B35C96"/>
    <w:rsid w:val="00B36CC9"/>
    <w:rsid w:val="00B36CEF"/>
    <w:rsid w:val="00B36E96"/>
    <w:rsid w:val="00B36EF0"/>
    <w:rsid w:val="00B37121"/>
    <w:rsid w:val="00B37815"/>
    <w:rsid w:val="00B37840"/>
    <w:rsid w:val="00B37D35"/>
    <w:rsid w:val="00B37F82"/>
    <w:rsid w:val="00B404C3"/>
    <w:rsid w:val="00B40552"/>
    <w:rsid w:val="00B40640"/>
    <w:rsid w:val="00B408F4"/>
    <w:rsid w:val="00B40C32"/>
    <w:rsid w:val="00B40FDC"/>
    <w:rsid w:val="00B410EC"/>
    <w:rsid w:val="00B411BF"/>
    <w:rsid w:val="00B41417"/>
    <w:rsid w:val="00B41839"/>
    <w:rsid w:val="00B41A80"/>
    <w:rsid w:val="00B42533"/>
    <w:rsid w:val="00B4259D"/>
    <w:rsid w:val="00B42A5F"/>
    <w:rsid w:val="00B42AAE"/>
    <w:rsid w:val="00B42C23"/>
    <w:rsid w:val="00B438E5"/>
    <w:rsid w:val="00B439ED"/>
    <w:rsid w:val="00B43DBB"/>
    <w:rsid w:val="00B440F9"/>
    <w:rsid w:val="00B4466F"/>
    <w:rsid w:val="00B44EB9"/>
    <w:rsid w:val="00B4548A"/>
    <w:rsid w:val="00B455E6"/>
    <w:rsid w:val="00B45BA9"/>
    <w:rsid w:val="00B46141"/>
    <w:rsid w:val="00B46238"/>
    <w:rsid w:val="00B463BD"/>
    <w:rsid w:val="00B46641"/>
    <w:rsid w:val="00B46800"/>
    <w:rsid w:val="00B46AC4"/>
    <w:rsid w:val="00B47491"/>
    <w:rsid w:val="00B47641"/>
    <w:rsid w:val="00B4769E"/>
    <w:rsid w:val="00B47C57"/>
    <w:rsid w:val="00B47DC4"/>
    <w:rsid w:val="00B47E23"/>
    <w:rsid w:val="00B50A6D"/>
    <w:rsid w:val="00B50DC9"/>
    <w:rsid w:val="00B50E54"/>
    <w:rsid w:val="00B510C6"/>
    <w:rsid w:val="00B51594"/>
    <w:rsid w:val="00B520F3"/>
    <w:rsid w:val="00B522B1"/>
    <w:rsid w:val="00B5279E"/>
    <w:rsid w:val="00B5346C"/>
    <w:rsid w:val="00B534AD"/>
    <w:rsid w:val="00B5388E"/>
    <w:rsid w:val="00B53965"/>
    <w:rsid w:val="00B53ABA"/>
    <w:rsid w:val="00B53FB3"/>
    <w:rsid w:val="00B545B8"/>
    <w:rsid w:val="00B54699"/>
    <w:rsid w:val="00B547D3"/>
    <w:rsid w:val="00B54938"/>
    <w:rsid w:val="00B54A7D"/>
    <w:rsid w:val="00B54B03"/>
    <w:rsid w:val="00B54D3C"/>
    <w:rsid w:val="00B556D7"/>
    <w:rsid w:val="00B55765"/>
    <w:rsid w:val="00B55A48"/>
    <w:rsid w:val="00B55FF3"/>
    <w:rsid w:val="00B56327"/>
    <w:rsid w:val="00B563B7"/>
    <w:rsid w:val="00B563B9"/>
    <w:rsid w:val="00B565F2"/>
    <w:rsid w:val="00B56613"/>
    <w:rsid w:val="00B5665E"/>
    <w:rsid w:val="00B5671C"/>
    <w:rsid w:val="00B56AA7"/>
    <w:rsid w:val="00B571CB"/>
    <w:rsid w:val="00B57362"/>
    <w:rsid w:val="00B57436"/>
    <w:rsid w:val="00B574FF"/>
    <w:rsid w:val="00B578B5"/>
    <w:rsid w:val="00B57D86"/>
    <w:rsid w:val="00B60A86"/>
    <w:rsid w:val="00B60CCB"/>
    <w:rsid w:val="00B60E17"/>
    <w:rsid w:val="00B612E5"/>
    <w:rsid w:val="00B617D4"/>
    <w:rsid w:val="00B617F4"/>
    <w:rsid w:val="00B61B5D"/>
    <w:rsid w:val="00B61C5B"/>
    <w:rsid w:val="00B61CB2"/>
    <w:rsid w:val="00B62656"/>
    <w:rsid w:val="00B6274C"/>
    <w:rsid w:val="00B6279A"/>
    <w:rsid w:val="00B629E7"/>
    <w:rsid w:val="00B636F0"/>
    <w:rsid w:val="00B63914"/>
    <w:rsid w:val="00B63AEA"/>
    <w:rsid w:val="00B63BFA"/>
    <w:rsid w:val="00B63D7E"/>
    <w:rsid w:val="00B64066"/>
    <w:rsid w:val="00B6426C"/>
    <w:rsid w:val="00B64277"/>
    <w:rsid w:val="00B6430D"/>
    <w:rsid w:val="00B64F1F"/>
    <w:rsid w:val="00B6509C"/>
    <w:rsid w:val="00B6509E"/>
    <w:rsid w:val="00B6513A"/>
    <w:rsid w:val="00B651DC"/>
    <w:rsid w:val="00B654F3"/>
    <w:rsid w:val="00B65F16"/>
    <w:rsid w:val="00B6624A"/>
    <w:rsid w:val="00B662C0"/>
    <w:rsid w:val="00B66DBE"/>
    <w:rsid w:val="00B671CB"/>
    <w:rsid w:val="00B671F3"/>
    <w:rsid w:val="00B6730F"/>
    <w:rsid w:val="00B674E6"/>
    <w:rsid w:val="00B677F5"/>
    <w:rsid w:val="00B678E0"/>
    <w:rsid w:val="00B67AD8"/>
    <w:rsid w:val="00B67EE4"/>
    <w:rsid w:val="00B70743"/>
    <w:rsid w:val="00B70C1E"/>
    <w:rsid w:val="00B7107B"/>
    <w:rsid w:val="00B71295"/>
    <w:rsid w:val="00B7137B"/>
    <w:rsid w:val="00B71399"/>
    <w:rsid w:val="00B7144A"/>
    <w:rsid w:val="00B71DFA"/>
    <w:rsid w:val="00B71E86"/>
    <w:rsid w:val="00B7282C"/>
    <w:rsid w:val="00B72902"/>
    <w:rsid w:val="00B729FF"/>
    <w:rsid w:val="00B73247"/>
    <w:rsid w:val="00B734F3"/>
    <w:rsid w:val="00B73533"/>
    <w:rsid w:val="00B73835"/>
    <w:rsid w:val="00B7383F"/>
    <w:rsid w:val="00B740DE"/>
    <w:rsid w:val="00B74445"/>
    <w:rsid w:val="00B74E4B"/>
    <w:rsid w:val="00B757F5"/>
    <w:rsid w:val="00B75F0F"/>
    <w:rsid w:val="00B76326"/>
    <w:rsid w:val="00B767BB"/>
    <w:rsid w:val="00B767E1"/>
    <w:rsid w:val="00B768E4"/>
    <w:rsid w:val="00B76CE5"/>
    <w:rsid w:val="00B774CD"/>
    <w:rsid w:val="00B805B6"/>
    <w:rsid w:val="00B807BC"/>
    <w:rsid w:val="00B80D91"/>
    <w:rsid w:val="00B81372"/>
    <w:rsid w:val="00B81498"/>
    <w:rsid w:val="00B816C9"/>
    <w:rsid w:val="00B81BD5"/>
    <w:rsid w:val="00B82838"/>
    <w:rsid w:val="00B82AD9"/>
    <w:rsid w:val="00B82E23"/>
    <w:rsid w:val="00B82EB1"/>
    <w:rsid w:val="00B831DB"/>
    <w:rsid w:val="00B83224"/>
    <w:rsid w:val="00B83288"/>
    <w:rsid w:val="00B837FC"/>
    <w:rsid w:val="00B83F44"/>
    <w:rsid w:val="00B8412C"/>
    <w:rsid w:val="00B846C8"/>
    <w:rsid w:val="00B84C65"/>
    <w:rsid w:val="00B84CB3"/>
    <w:rsid w:val="00B85192"/>
    <w:rsid w:val="00B85363"/>
    <w:rsid w:val="00B855A6"/>
    <w:rsid w:val="00B856AA"/>
    <w:rsid w:val="00B85709"/>
    <w:rsid w:val="00B857CD"/>
    <w:rsid w:val="00B85BEC"/>
    <w:rsid w:val="00B85CC9"/>
    <w:rsid w:val="00B865C4"/>
    <w:rsid w:val="00B865D2"/>
    <w:rsid w:val="00B866B9"/>
    <w:rsid w:val="00B86A67"/>
    <w:rsid w:val="00B86BD6"/>
    <w:rsid w:val="00B878A5"/>
    <w:rsid w:val="00B90323"/>
    <w:rsid w:val="00B90B6A"/>
    <w:rsid w:val="00B90CC7"/>
    <w:rsid w:val="00B919E7"/>
    <w:rsid w:val="00B91B8B"/>
    <w:rsid w:val="00B9261E"/>
    <w:rsid w:val="00B926B3"/>
    <w:rsid w:val="00B9278B"/>
    <w:rsid w:val="00B92C8E"/>
    <w:rsid w:val="00B92E02"/>
    <w:rsid w:val="00B9393B"/>
    <w:rsid w:val="00B939A9"/>
    <w:rsid w:val="00B94035"/>
    <w:rsid w:val="00B941E0"/>
    <w:rsid w:val="00B941E7"/>
    <w:rsid w:val="00B94916"/>
    <w:rsid w:val="00B94C03"/>
    <w:rsid w:val="00B94D42"/>
    <w:rsid w:val="00B94F89"/>
    <w:rsid w:val="00B9504C"/>
    <w:rsid w:val="00B950B8"/>
    <w:rsid w:val="00B95235"/>
    <w:rsid w:val="00B9537A"/>
    <w:rsid w:val="00B9558F"/>
    <w:rsid w:val="00B955BA"/>
    <w:rsid w:val="00B9579A"/>
    <w:rsid w:val="00B957D7"/>
    <w:rsid w:val="00B959C3"/>
    <w:rsid w:val="00B95EFA"/>
    <w:rsid w:val="00B9641E"/>
    <w:rsid w:val="00B96428"/>
    <w:rsid w:val="00B96444"/>
    <w:rsid w:val="00B96589"/>
    <w:rsid w:val="00B965B7"/>
    <w:rsid w:val="00B966A8"/>
    <w:rsid w:val="00B96766"/>
    <w:rsid w:val="00B967F4"/>
    <w:rsid w:val="00B96E43"/>
    <w:rsid w:val="00B97124"/>
    <w:rsid w:val="00B97464"/>
    <w:rsid w:val="00B976BD"/>
    <w:rsid w:val="00B976D4"/>
    <w:rsid w:val="00B97840"/>
    <w:rsid w:val="00B97966"/>
    <w:rsid w:val="00BA0181"/>
    <w:rsid w:val="00BA02D6"/>
    <w:rsid w:val="00BA03A0"/>
    <w:rsid w:val="00BA03A5"/>
    <w:rsid w:val="00BA0CAF"/>
    <w:rsid w:val="00BA1451"/>
    <w:rsid w:val="00BA15BA"/>
    <w:rsid w:val="00BA1C8A"/>
    <w:rsid w:val="00BA2531"/>
    <w:rsid w:val="00BA2936"/>
    <w:rsid w:val="00BA295B"/>
    <w:rsid w:val="00BA3080"/>
    <w:rsid w:val="00BA30EE"/>
    <w:rsid w:val="00BA3222"/>
    <w:rsid w:val="00BA3271"/>
    <w:rsid w:val="00BA360D"/>
    <w:rsid w:val="00BA3D5A"/>
    <w:rsid w:val="00BA4540"/>
    <w:rsid w:val="00BA47C6"/>
    <w:rsid w:val="00BA4891"/>
    <w:rsid w:val="00BA4939"/>
    <w:rsid w:val="00BA4D19"/>
    <w:rsid w:val="00BA4D7C"/>
    <w:rsid w:val="00BA55B8"/>
    <w:rsid w:val="00BA56C2"/>
    <w:rsid w:val="00BA5A3F"/>
    <w:rsid w:val="00BA5B4F"/>
    <w:rsid w:val="00BA5C48"/>
    <w:rsid w:val="00BA5CB8"/>
    <w:rsid w:val="00BA601C"/>
    <w:rsid w:val="00BA62F1"/>
    <w:rsid w:val="00BA6BCB"/>
    <w:rsid w:val="00BA751F"/>
    <w:rsid w:val="00BA7591"/>
    <w:rsid w:val="00BA75EC"/>
    <w:rsid w:val="00BA761A"/>
    <w:rsid w:val="00BA7664"/>
    <w:rsid w:val="00BA7925"/>
    <w:rsid w:val="00BA7A5D"/>
    <w:rsid w:val="00BA7F71"/>
    <w:rsid w:val="00BB02F1"/>
    <w:rsid w:val="00BB056B"/>
    <w:rsid w:val="00BB0764"/>
    <w:rsid w:val="00BB09D3"/>
    <w:rsid w:val="00BB09F2"/>
    <w:rsid w:val="00BB0EA5"/>
    <w:rsid w:val="00BB1024"/>
    <w:rsid w:val="00BB1053"/>
    <w:rsid w:val="00BB1721"/>
    <w:rsid w:val="00BB195B"/>
    <w:rsid w:val="00BB1B54"/>
    <w:rsid w:val="00BB1C21"/>
    <w:rsid w:val="00BB1F76"/>
    <w:rsid w:val="00BB223B"/>
    <w:rsid w:val="00BB25ED"/>
    <w:rsid w:val="00BB2B65"/>
    <w:rsid w:val="00BB2D3D"/>
    <w:rsid w:val="00BB2F6E"/>
    <w:rsid w:val="00BB3246"/>
    <w:rsid w:val="00BB3801"/>
    <w:rsid w:val="00BB39D2"/>
    <w:rsid w:val="00BB3D4D"/>
    <w:rsid w:val="00BB3F0A"/>
    <w:rsid w:val="00BB4A91"/>
    <w:rsid w:val="00BB500F"/>
    <w:rsid w:val="00BB5360"/>
    <w:rsid w:val="00BB5610"/>
    <w:rsid w:val="00BB5EAC"/>
    <w:rsid w:val="00BB6B15"/>
    <w:rsid w:val="00BB6F58"/>
    <w:rsid w:val="00BB7451"/>
    <w:rsid w:val="00BB751E"/>
    <w:rsid w:val="00BB7F05"/>
    <w:rsid w:val="00BC119E"/>
    <w:rsid w:val="00BC136C"/>
    <w:rsid w:val="00BC1F36"/>
    <w:rsid w:val="00BC2992"/>
    <w:rsid w:val="00BC2AA0"/>
    <w:rsid w:val="00BC2E58"/>
    <w:rsid w:val="00BC3215"/>
    <w:rsid w:val="00BC3542"/>
    <w:rsid w:val="00BC384C"/>
    <w:rsid w:val="00BC3A7D"/>
    <w:rsid w:val="00BC3DA3"/>
    <w:rsid w:val="00BC3ECC"/>
    <w:rsid w:val="00BC4209"/>
    <w:rsid w:val="00BC42BC"/>
    <w:rsid w:val="00BC4B82"/>
    <w:rsid w:val="00BC4C6A"/>
    <w:rsid w:val="00BC51B8"/>
    <w:rsid w:val="00BC5584"/>
    <w:rsid w:val="00BC5826"/>
    <w:rsid w:val="00BC5A34"/>
    <w:rsid w:val="00BC5D42"/>
    <w:rsid w:val="00BC5E61"/>
    <w:rsid w:val="00BC6030"/>
    <w:rsid w:val="00BC6386"/>
    <w:rsid w:val="00BC6F33"/>
    <w:rsid w:val="00BC6FBC"/>
    <w:rsid w:val="00BC7151"/>
    <w:rsid w:val="00BC77A3"/>
    <w:rsid w:val="00BC79D9"/>
    <w:rsid w:val="00BC7A17"/>
    <w:rsid w:val="00BC7BA6"/>
    <w:rsid w:val="00BD0365"/>
    <w:rsid w:val="00BD0894"/>
    <w:rsid w:val="00BD096B"/>
    <w:rsid w:val="00BD0A1C"/>
    <w:rsid w:val="00BD1008"/>
    <w:rsid w:val="00BD116D"/>
    <w:rsid w:val="00BD11AA"/>
    <w:rsid w:val="00BD12B1"/>
    <w:rsid w:val="00BD1715"/>
    <w:rsid w:val="00BD17D6"/>
    <w:rsid w:val="00BD1963"/>
    <w:rsid w:val="00BD2099"/>
    <w:rsid w:val="00BD2115"/>
    <w:rsid w:val="00BD2369"/>
    <w:rsid w:val="00BD2A18"/>
    <w:rsid w:val="00BD2D4C"/>
    <w:rsid w:val="00BD33C2"/>
    <w:rsid w:val="00BD390B"/>
    <w:rsid w:val="00BD3B4B"/>
    <w:rsid w:val="00BD43D9"/>
    <w:rsid w:val="00BD49D2"/>
    <w:rsid w:val="00BD50B5"/>
    <w:rsid w:val="00BD510B"/>
    <w:rsid w:val="00BD535C"/>
    <w:rsid w:val="00BD56DA"/>
    <w:rsid w:val="00BD5D87"/>
    <w:rsid w:val="00BD6386"/>
    <w:rsid w:val="00BD63E0"/>
    <w:rsid w:val="00BD64D8"/>
    <w:rsid w:val="00BD665F"/>
    <w:rsid w:val="00BD668C"/>
    <w:rsid w:val="00BD68E9"/>
    <w:rsid w:val="00BD69AC"/>
    <w:rsid w:val="00BD6BEC"/>
    <w:rsid w:val="00BD72CA"/>
    <w:rsid w:val="00BD7DF4"/>
    <w:rsid w:val="00BE0228"/>
    <w:rsid w:val="00BE02E8"/>
    <w:rsid w:val="00BE080A"/>
    <w:rsid w:val="00BE0D11"/>
    <w:rsid w:val="00BE106E"/>
    <w:rsid w:val="00BE10C8"/>
    <w:rsid w:val="00BE1579"/>
    <w:rsid w:val="00BE15DF"/>
    <w:rsid w:val="00BE17DD"/>
    <w:rsid w:val="00BE1958"/>
    <w:rsid w:val="00BE2933"/>
    <w:rsid w:val="00BE2A0A"/>
    <w:rsid w:val="00BE2A88"/>
    <w:rsid w:val="00BE33E6"/>
    <w:rsid w:val="00BE345C"/>
    <w:rsid w:val="00BE3695"/>
    <w:rsid w:val="00BE3D90"/>
    <w:rsid w:val="00BE46BB"/>
    <w:rsid w:val="00BE47C1"/>
    <w:rsid w:val="00BE48D3"/>
    <w:rsid w:val="00BE4D4D"/>
    <w:rsid w:val="00BE5573"/>
    <w:rsid w:val="00BE56B1"/>
    <w:rsid w:val="00BE59E3"/>
    <w:rsid w:val="00BE5A76"/>
    <w:rsid w:val="00BE5BE0"/>
    <w:rsid w:val="00BE5C26"/>
    <w:rsid w:val="00BE6045"/>
    <w:rsid w:val="00BE64B6"/>
    <w:rsid w:val="00BE64E4"/>
    <w:rsid w:val="00BE6CC0"/>
    <w:rsid w:val="00BE721B"/>
    <w:rsid w:val="00BE7440"/>
    <w:rsid w:val="00BE7A9D"/>
    <w:rsid w:val="00BE7FA0"/>
    <w:rsid w:val="00BF0B8D"/>
    <w:rsid w:val="00BF0C34"/>
    <w:rsid w:val="00BF0CB9"/>
    <w:rsid w:val="00BF0EC7"/>
    <w:rsid w:val="00BF1248"/>
    <w:rsid w:val="00BF12B5"/>
    <w:rsid w:val="00BF12F1"/>
    <w:rsid w:val="00BF1378"/>
    <w:rsid w:val="00BF13FC"/>
    <w:rsid w:val="00BF1489"/>
    <w:rsid w:val="00BF1B83"/>
    <w:rsid w:val="00BF1EFE"/>
    <w:rsid w:val="00BF3351"/>
    <w:rsid w:val="00BF3720"/>
    <w:rsid w:val="00BF3D12"/>
    <w:rsid w:val="00BF3D3A"/>
    <w:rsid w:val="00BF4053"/>
    <w:rsid w:val="00BF40C8"/>
    <w:rsid w:val="00BF417B"/>
    <w:rsid w:val="00BF468F"/>
    <w:rsid w:val="00BF476A"/>
    <w:rsid w:val="00BF4C1E"/>
    <w:rsid w:val="00BF4FC8"/>
    <w:rsid w:val="00BF5415"/>
    <w:rsid w:val="00BF560C"/>
    <w:rsid w:val="00BF57B8"/>
    <w:rsid w:val="00BF5D1B"/>
    <w:rsid w:val="00BF5F67"/>
    <w:rsid w:val="00BF6756"/>
    <w:rsid w:val="00BF74EC"/>
    <w:rsid w:val="00BF7561"/>
    <w:rsid w:val="00BF7681"/>
    <w:rsid w:val="00BF768F"/>
    <w:rsid w:val="00BF790B"/>
    <w:rsid w:val="00BF7920"/>
    <w:rsid w:val="00BF7A64"/>
    <w:rsid w:val="00BF7BAD"/>
    <w:rsid w:val="00BF7CE0"/>
    <w:rsid w:val="00C00080"/>
    <w:rsid w:val="00C000C3"/>
    <w:rsid w:val="00C00597"/>
    <w:rsid w:val="00C006BA"/>
    <w:rsid w:val="00C007C3"/>
    <w:rsid w:val="00C007CD"/>
    <w:rsid w:val="00C00DF7"/>
    <w:rsid w:val="00C017C3"/>
    <w:rsid w:val="00C01821"/>
    <w:rsid w:val="00C01A71"/>
    <w:rsid w:val="00C01B94"/>
    <w:rsid w:val="00C01C50"/>
    <w:rsid w:val="00C01DE3"/>
    <w:rsid w:val="00C01EFF"/>
    <w:rsid w:val="00C0265B"/>
    <w:rsid w:val="00C02749"/>
    <w:rsid w:val="00C02C10"/>
    <w:rsid w:val="00C02F45"/>
    <w:rsid w:val="00C02FBD"/>
    <w:rsid w:val="00C03598"/>
    <w:rsid w:val="00C03935"/>
    <w:rsid w:val="00C03C16"/>
    <w:rsid w:val="00C03E78"/>
    <w:rsid w:val="00C047B9"/>
    <w:rsid w:val="00C04AF5"/>
    <w:rsid w:val="00C04E50"/>
    <w:rsid w:val="00C0500F"/>
    <w:rsid w:val="00C050DC"/>
    <w:rsid w:val="00C0518A"/>
    <w:rsid w:val="00C0545D"/>
    <w:rsid w:val="00C05BAF"/>
    <w:rsid w:val="00C05C59"/>
    <w:rsid w:val="00C05CA0"/>
    <w:rsid w:val="00C06085"/>
    <w:rsid w:val="00C0650B"/>
    <w:rsid w:val="00C0652A"/>
    <w:rsid w:val="00C0653A"/>
    <w:rsid w:val="00C06620"/>
    <w:rsid w:val="00C0670A"/>
    <w:rsid w:val="00C06AEA"/>
    <w:rsid w:val="00C07162"/>
    <w:rsid w:val="00C079BD"/>
    <w:rsid w:val="00C07A16"/>
    <w:rsid w:val="00C07AF6"/>
    <w:rsid w:val="00C07C53"/>
    <w:rsid w:val="00C10419"/>
    <w:rsid w:val="00C1054E"/>
    <w:rsid w:val="00C105EF"/>
    <w:rsid w:val="00C10C9F"/>
    <w:rsid w:val="00C10D43"/>
    <w:rsid w:val="00C11707"/>
    <w:rsid w:val="00C12355"/>
    <w:rsid w:val="00C124CB"/>
    <w:rsid w:val="00C127E9"/>
    <w:rsid w:val="00C12AB5"/>
    <w:rsid w:val="00C12CEC"/>
    <w:rsid w:val="00C12F77"/>
    <w:rsid w:val="00C12F9A"/>
    <w:rsid w:val="00C1318F"/>
    <w:rsid w:val="00C1366E"/>
    <w:rsid w:val="00C14038"/>
    <w:rsid w:val="00C141B5"/>
    <w:rsid w:val="00C1464C"/>
    <w:rsid w:val="00C14B92"/>
    <w:rsid w:val="00C14CFB"/>
    <w:rsid w:val="00C15061"/>
    <w:rsid w:val="00C15235"/>
    <w:rsid w:val="00C15779"/>
    <w:rsid w:val="00C158D2"/>
    <w:rsid w:val="00C15F3C"/>
    <w:rsid w:val="00C162B6"/>
    <w:rsid w:val="00C16435"/>
    <w:rsid w:val="00C16881"/>
    <w:rsid w:val="00C16AD4"/>
    <w:rsid w:val="00C1738D"/>
    <w:rsid w:val="00C17429"/>
    <w:rsid w:val="00C17934"/>
    <w:rsid w:val="00C17958"/>
    <w:rsid w:val="00C17CAF"/>
    <w:rsid w:val="00C20033"/>
    <w:rsid w:val="00C201D5"/>
    <w:rsid w:val="00C20449"/>
    <w:rsid w:val="00C2093F"/>
    <w:rsid w:val="00C2097A"/>
    <w:rsid w:val="00C212CE"/>
    <w:rsid w:val="00C218E5"/>
    <w:rsid w:val="00C21CAC"/>
    <w:rsid w:val="00C21DD3"/>
    <w:rsid w:val="00C22140"/>
    <w:rsid w:val="00C22B42"/>
    <w:rsid w:val="00C22BA9"/>
    <w:rsid w:val="00C22D1E"/>
    <w:rsid w:val="00C22E0E"/>
    <w:rsid w:val="00C22F0F"/>
    <w:rsid w:val="00C231E4"/>
    <w:rsid w:val="00C23A0B"/>
    <w:rsid w:val="00C23B87"/>
    <w:rsid w:val="00C23CA7"/>
    <w:rsid w:val="00C23D8D"/>
    <w:rsid w:val="00C24092"/>
    <w:rsid w:val="00C24427"/>
    <w:rsid w:val="00C24455"/>
    <w:rsid w:val="00C245EF"/>
    <w:rsid w:val="00C24A17"/>
    <w:rsid w:val="00C24B04"/>
    <w:rsid w:val="00C24F85"/>
    <w:rsid w:val="00C2531E"/>
    <w:rsid w:val="00C257C1"/>
    <w:rsid w:val="00C257E8"/>
    <w:rsid w:val="00C25E55"/>
    <w:rsid w:val="00C25FAD"/>
    <w:rsid w:val="00C260B3"/>
    <w:rsid w:val="00C2635F"/>
    <w:rsid w:val="00C2647E"/>
    <w:rsid w:val="00C26BA5"/>
    <w:rsid w:val="00C26CCD"/>
    <w:rsid w:val="00C27053"/>
    <w:rsid w:val="00C270F3"/>
    <w:rsid w:val="00C2743F"/>
    <w:rsid w:val="00C30CEA"/>
    <w:rsid w:val="00C310AE"/>
    <w:rsid w:val="00C31384"/>
    <w:rsid w:val="00C31706"/>
    <w:rsid w:val="00C31BF9"/>
    <w:rsid w:val="00C31FD5"/>
    <w:rsid w:val="00C32506"/>
    <w:rsid w:val="00C3299F"/>
    <w:rsid w:val="00C332B4"/>
    <w:rsid w:val="00C33483"/>
    <w:rsid w:val="00C3425B"/>
    <w:rsid w:val="00C34625"/>
    <w:rsid w:val="00C34BD8"/>
    <w:rsid w:val="00C351B4"/>
    <w:rsid w:val="00C354F2"/>
    <w:rsid w:val="00C35F00"/>
    <w:rsid w:val="00C35F2E"/>
    <w:rsid w:val="00C36590"/>
    <w:rsid w:val="00C36702"/>
    <w:rsid w:val="00C36B97"/>
    <w:rsid w:val="00C36BB9"/>
    <w:rsid w:val="00C36D37"/>
    <w:rsid w:val="00C36D96"/>
    <w:rsid w:val="00C3712F"/>
    <w:rsid w:val="00C37573"/>
    <w:rsid w:val="00C37C2F"/>
    <w:rsid w:val="00C400CE"/>
    <w:rsid w:val="00C40D53"/>
    <w:rsid w:val="00C40EA6"/>
    <w:rsid w:val="00C4115F"/>
    <w:rsid w:val="00C4128B"/>
    <w:rsid w:val="00C413AC"/>
    <w:rsid w:val="00C4160C"/>
    <w:rsid w:val="00C41753"/>
    <w:rsid w:val="00C41A37"/>
    <w:rsid w:val="00C41F2C"/>
    <w:rsid w:val="00C43010"/>
    <w:rsid w:val="00C4316D"/>
    <w:rsid w:val="00C43486"/>
    <w:rsid w:val="00C43D75"/>
    <w:rsid w:val="00C43DEB"/>
    <w:rsid w:val="00C43F7E"/>
    <w:rsid w:val="00C446AD"/>
    <w:rsid w:val="00C454B4"/>
    <w:rsid w:val="00C45B23"/>
    <w:rsid w:val="00C45B98"/>
    <w:rsid w:val="00C462DD"/>
    <w:rsid w:val="00C469FF"/>
    <w:rsid w:val="00C4755F"/>
    <w:rsid w:val="00C475D5"/>
    <w:rsid w:val="00C47E5F"/>
    <w:rsid w:val="00C50598"/>
    <w:rsid w:val="00C50A74"/>
    <w:rsid w:val="00C50E8A"/>
    <w:rsid w:val="00C51AD2"/>
    <w:rsid w:val="00C51BCF"/>
    <w:rsid w:val="00C52017"/>
    <w:rsid w:val="00C525AF"/>
    <w:rsid w:val="00C52BB8"/>
    <w:rsid w:val="00C52C0F"/>
    <w:rsid w:val="00C531AD"/>
    <w:rsid w:val="00C533AD"/>
    <w:rsid w:val="00C537B5"/>
    <w:rsid w:val="00C5390F"/>
    <w:rsid w:val="00C53B0C"/>
    <w:rsid w:val="00C53B89"/>
    <w:rsid w:val="00C53EB8"/>
    <w:rsid w:val="00C53FF0"/>
    <w:rsid w:val="00C5406D"/>
    <w:rsid w:val="00C548C1"/>
    <w:rsid w:val="00C552FA"/>
    <w:rsid w:val="00C55517"/>
    <w:rsid w:val="00C5560F"/>
    <w:rsid w:val="00C55B66"/>
    <w:rsid w:val="00C55D4C"/>
    <w:rsid w:val="00C55EF4"/>
    <w:rsid w:val="00C56A05"/>
    <w:rsid w:val="00C56C4B"/>
    <w:rsid w:val="00C56E56"/>
    <w:rsid w:val="00C56F85"/>
    <w:rsid w:val="00C570D1"/>
    <w:rsid w:val="00C57178"/>
    <w:rsid w:val="00C5724E"/>
    <w:rsid w:val="00C573B6"/>
    <w:rsid w:val="00C57708"/>
    <w:rsid w:val="00C57A92"/>
    <w:rsid w:val="00C6022F"/>
    <w:rsid w:val="00C60430"/>
    <w:rsid w:val="00C60946"/>
    <w:rsid w:val="00C60A1A"/>
    <w:rsid w:val="00C60CB1"/>
    <w:rsid w:val="00C60CDA"/>
    <w:rsid w:val="00C60F46"/>
    <w:rsid w:val="00C61053"/>
    <w:rsid w:val="00C612BF"/>
    <w:rsid w:val="00C614F3"/>
    <w:rsid w:val="00C61501"/>
    <w:rsid w:val="00C616A6"/>
    <w:rsid w:val="00C61DC3"/>
    <w:rsid w:val="00C6245F"/>
    <w:rsid w:val="00C62ABB"/>
    <w:rsid w:val="00C62C4E"/>
    <w:rsid w:val="00C6327C"/>
    <w:rsid w:val="00C639B5"/>
    <w:rsid w:val="00C63B16"/>
    <w:rsid w:val="00C63BC3"/>
    <w:rsid w:val="00C6403F"/>
    <w:rsid w:val="00C64139"/>
    <w:rsid w:val="00C64286"/>
    <w:rsid w:val="00C642A6"/>
    <w:rsid w:val="00C6433C"/>
    <w:rsid w:val="00C64361"/>
    <w:rsid w:val="00C64439"/>
    <w:rsid w:val="00C64907"/>
    <w:rsid w:val="00C64970"/>
    <w:rsid w:val="00C65001"/>
    <w:rsid w:val="00C657C9"/>
    <w:rsid w:val="00C661BA"/>
    <w:rsid w:val="00C664C1"/>
    <w:rsid w:val="00C664D2"/>
    <w:rsid w:val="00C66B01"/>
    <w:rsid w:val="00C67182"/>
    <w:rsid w:val="00C6746D"/>
    <w:rsid w:val="00C67D11"/>
    <w:rsid w:val="00C700EE"/>
    <w:rsid w:val="00C70C52"/>
    <w:rsid w:val="00C70FA7"/>
    <w:rsid w:val="00C710C7"/>
    <w:rsid w:val="00C711A2"/>
    <w:rsid w:val="00C711BB"/>
    <w:rsid w:val="00C715EF"/>
    <w:rsid w:val="00C717F7"/>
    <w:rsid w:val="00C71B7A"/>
    <w:rsid w:val="00C71C9D"/>
    <w:rsid w:val="00C721FC"/>
    <w:rsid w:val="00C723DF"/>
    <w:rsid w:val="00C72699"/>
    <w:rsid w:val="00C72CC4"/>
    <w:rsid w:val="00C72D2E"/>
    <w:rsid w:val="00C72DEA"/>
    <w:rsid w:val="00C72F4E"/>
    <w:rsid w:val="00C72FE9"/>
    <w:rsid w:val="00C73314"/>
    <w:rsid w:val="00C737C3"/>
    <w:rsid w:val="00C7389E"/>
    <w:rsid w:val="00C73D56"/>
    <w:rsid w:val="00C745C4"/>
    <w:rsid w:val="00C749D8"/>
    <w:rsid w:val="00C74C76"/>
    <w:rsid w:val="00C75750"/>
    <w:rsid w:val="00C7580B"/>
    <w:rsid w:val="00C75830"/>
    <w:rsid w:val="00C75A29"/>
    <w:rsid w:val="00C75ACF"/>
    <w:rsid w:val="00C75E26"/>
    <w:rsid w:val="00C76024"/>
    <w:rsid w:val="00C7609D"/>
    <w:rsid w:val="00C76704"/>
    <w:rsid w:val="00C76991"/>
    <w:rsid w:val="00C76C3C"/>
    <w:rsid w:val="00C76C4F"/>
    <w:rsid w:val="00C773EC"/>
    <w:rsid w:val="00C77434"/>
    <w:rsid w:val="00C774F0"/>
    <w:rsid w:val="00C77B9E"/>
    <w:rsid w:val="00C77C99"/>
    <w:rsid w:val="00C801F8"/>
    <w:rsid w:val="00C80432"/>
    <w:rsid w:val="00C808B4"/>
    <w:rsid w:val="00C80910"/>
    <w:rsid w:val="00C809B1"/>
    <w:rsid w:val="00C80B14"/>
    <w:rsid w:val="00C80B6C"/>
    <w:rsid w:val="00C80E26"/>
    <w:rsid w:val="00C80E4D"/>
    <w:rsid w:val="00C8109D"/>
    <w:rsid w:val="00C815D0"/>
    <w:rsid w:val="00C81887"/>
    <w:rsid w:val="00C81AC7"/>
    <w:rsid w:val="00C81AEC"/>
    <w:rsid w:val="00C81C1B"/>
    <w:rsid w:val="00C81FC2"/>
    <w:rsid w:val="00C8227E"/>
    <w:rsid w:val="00C826B7"/>
    <w:rsid w:val="00C826FF"/>
    <w:rsid w:val="00C827A5"/>
    <w:rsid w:val="00C827A6"/>
    <w:rsid w:val="00C82BFF"/>
    <w:rsid w:val="00C83034"/>
    <w:rsid w:val="00C84AB8"/>
    <w:rsid w:val="00C84E1F"/>
    <w:rsid w:val="00C84FB1"/>
    <w:rsid w:val="00C85054"/>
    <w:rsid w:val="00C85361"/>
    <w:rsid w:val="00C85635"/>
    <w:rsid w:val="00C85A96"/>
    <w:rsid w:val="00C85F6C"/>
    <w:rsid w:val="00C86056"/>
    <w:rsid w:val="00C8686B"/>
    <w:rsid w:val="00C8698D"/>
    <w:rsid w:val="00C86F31"/>
    <w:rsid w:val="00C86FD2"/>
    <w:rsid w:val="00C87292"/>
    <w:rsid w:val="00C87D13"/>
    <w:rsid w:val="00C90728"/>
    <w:rsid w:val="00C90E79"/>
    <w:rsid w:val="00C91406"/>
    <w:rsid w:val="00C91416"/>
    <w:rsid w:val="00C918F6"/>
    <w:rsid w:val="00C91AFC"/>
    <w:rsid w:val="00C91D67"/>
    <w:rsid w:val="00C91FED"/>
    <w:rsid w:val="00C929E3"/>
    <w:rsid w:val="00C92A16"/>
    <w:rsid w:val="00C92CFB"/>
    <w:rsid w:val="00C92E63"/>
    <w:rsid w:val="00C92F5E"/>
    <w:rsid w:val="00C93035"/>
    <w:rsid w:val="00C93D3D"/>
    <w:rsid w:val="00C93D6E"/>
    <w:rsid w:val="00C93F48"/>
    <w:rsid w:val="00C94083"/>
    <w:rsid w:val="00C9409D"/>
    <w:rsid w:val="00C942DB"/>
    <w:rsid w:val="00C94475"/>
    <w:rsid w:val="00C94617"/>
    <w:rsid w:val="00C94C69"/>
    <w:rsid w:val="00C94E30"/>
    <w:rsid w:val="00C94E8D"/>
    <w:rsid w:val="00C94EB1"/>
    <w:rsid w:val="00C95240"/>
    <w:rsid w:val="00C953E0"/>
    <w:rsid w:val="00C95725"/>
    <w:rsid w:val="00C95BAB"/>
    <w:rsid w:val="00C95F23"/>
    <w:rsid w:val="00C9624D"/>
    <w:rsid w:val="00C9657C"/>
    <w:rsid w:val="00C965EF"/>
    <w:rsid w:val="00C9682A"/>
    <w:rsid w:val="00C96F93"/>
    <w:rsid w:val="00C97074"/>
    <w:rsid w:val="00C977E4"/>
    <w:rsid w:val="00C97AC3"/>
    <w:rsid w:val="00C97D67"/>
    <w:rsid w:val="00C97F4B"/>
    <w:rsid w:val="00CA038E"/>
    <w:rsid w:val="00CA041F"/>
    <w:rsid w:val="00CA0460"/>
    <w:rsid w:val="00CA05DD"/>
    <w:rsid w:val="00CA1412"/>
    <w:rsid w:val="00CA15D7"/>
    <w:rsid w:val="00CA17CB"/>
    <w:rsid w:val="00CA1912"/>
    <w:rsid w:val="00CA1B68"/>
    <w:rsid w:val="00CA1DBC"/>
    <w:rsid w:val="00CA1DC4"/>
    <w:rsid w:val="00CA1E65"/>
    <w:rsid w:val="00CA1ED4"/>
    <w:rsid w:val="00CA205A"/>
    <w:rsid w:val="00CA207A"/>
    <w:rsid w:val="00CA3424"/>
    <w:rsid w:val="00CA34DC"/>
    <w:rsid w:val="00CA37AD"/>
    <w:rsid w:val="00CA386F"/>
    <w:rsid w:val="00CA39AC"/>
    <w:rsid w:val="00CA3A16"/>
    <w:rsid w:val="00CA3ABF"/>
    <w:rsid w:val="00CA3AEB"/>
    <w:rsid w:val="00CA3B21"/>
    <w:rsid w:val="00CA3D9A"/>
    <w:rsid w:val="00CA45BA"/>
    <w:rsid w:val="00CA49DD"/>
    <w:rsid w:val="00CA4A2B"/>
    <w:rsid w:val="00CA4C38"/>
    <w:rsid w:val="00CA4DCF"/>
    <w:rsid w:val="00CA4FFC"/>
    <w:rsid w:val="00CA580A"/>
    <w:rsid w:val="00CA5ABE"/>
    <w:rsid w:val="00CA5C0A"/>
    <w:rsid w:val="00CA60E8"/>
    <w:rsid w:val="00CA64E2"/>
    <w:rsid w:val="00CA6AE6"/>
    <w:rsid w:val="00CA6AF7"/>
    <w:rsid w:val="00CA6BE4"/>
    <w:rsid w:val="00CA6D08"/>
    <w:rsid w:val="00CA6F5B"/>
    <w:rsid w:val="00CA722C"/>
    <w:rsid w:val="00CA74D0"/>
    <w:rsid w:val="00CA74F6"/>
    <w:rsid w:val="00CA785C"/>
    <w:rsid w:val="00CA79AA"/>
    <w:rsid w:val="00CB002A"/>
    <w:rsid w:val="00CB011A"/>
    <w:rsid w:val="00CB05DB"/>
    <w:rsid w:val="00CB0A78"/>
    <w:rsid w:val="00CB0D8D"/>
    <w:rsid w:val="00CB0E70"/>
    <w:rsid w:val="00CB0ED8"/>
    <w:rsid w:val="00CB0F95"/>
    <w:rsid w:val="00CB1318"/>
    <w:rsid w:val="00CB1492"/>
    <w:rsid w:val="00CB1591"/>
    <w:rsid w:val="00CB1C16"/>
    <w:rsid w:val="00CB2443"/>
    <w:rsid w:val="00CB24B3"/>
    <w:rsid w:val="00CB2670"/>
    <w:rsid w:val="00CB2675"/>
    <w:rsid w:val="00CB27B2"/>
    <w:rsid w:val="00CB2B82"/>
    <w:rsid w:val="00CB3217"/>
    <w:rsid w:val="00CB3243"/>
    <w:rsid w:val="00CB326F"/>
    <w:rsid w:val="00CB36A9"/>
    <w:rsid w:val="00CB37A5"/>
    <w:rsid w:val="00CB3DC7"/>
    <w:rsid w:val="00CB3F6D"/>
    <w:rsid w:val="00CB40B8"/>
    <w:rsid w:val="00CB43B7"/>
    <w:rsid w:val="00CB4459"/>
    <w:rsid w:val="00CB44D1"/>
    <w:rsid w:val="00CB4AAF"/>
    <w:rsid w:val="00CB5285"/>
    <w:rsid w:val="00CB5369"/>
    <w:rsid w:val="00CB54FB"/>
    <w:rsid w:val="00CB57CE"/>
    <w:rsid w:val="00CB596E"/>
    <w:rsid w:val="00CB5B90"/>
    <w:rsid w:val="00CB5BC6"/>
    <w:rsid w:val="00CB5FB4"/>
    <w:rsid w:val="00CB62F3"/>
    <w:rsid w:val="00CB6412"/>
    <w:rsid w:val="00CB6888"/>
    <w:rsid w:val="00CB6A4B"/>
    <w:rsid w:val="00CB6A8A"/>
    <w:rsid w:val="00CB6BA7"/>
    <w:rsid w:val="00CB6CD0"/>
    <w:rsid w:val="00CB6CF4"/>
    <w:rsid w:val="00CB6E05"/>
    <w:rsid w:val="00CB73B2"/>
    <w:rsid w:val="00CB73DF"/>
    <w:rsid w:val="00CC009F"/>
    <w:rsid w:val="00CC01D1"/>
    <w:rsid w:val="00CC072F"/>
    <w:rsid w:val="00CC09B5"/>
    <w:rsid w:val="00CC0D60"/>
    <w:rsid w:val="00CC0F18"/>
    <w:rsid w:val="00CC1266"/>
    <w:rsid w:val="00CC17D6"/>
    <w:rsid w:val="00CC1BB2"/>
    <w:rsid w:val="00CC1D40"/>
    <w:rsid w:val="00CC2355"/>
    <w:rsid w:val="00CC25AC"/>
    <w:rsid w:val="00CC37A9"/>
    <w:rsid w:val="00CC3A93"/>
    <w:rsid w:val="00CC3C7A"/>
    <w:rsid w:val="00CC400D"/>
    <w:rsid w:val="00CC4974"/>
    <w:rsid w:val="00CC4CDD"/>
    <w:rsid w:val="00CC4F1B"/>
    <w:rsid w:val="00CC4FAA"/>
    <w:rsid w:val="00CC5699"/>
    <w:rsid w:val="00CC5983"/>
    <w:rsid w:val="00CC5B4C"/>
    <w:rsid w:val="00CC5EE6"/>
    <w:rsid w:val="00CC630A"/>
    <w:rsid w:val="00CC6484"/>
    <w:rsid w:val="00CC6AD9"/>
    <w:rsid w:val="00CC72FC"/>
    <w:rsid w:val="00CC73A7"/>
    <w:rsid w:val="00CC73F4"/>
    <w:rsid w:val="00CC76AF"/>
    <w:rsid w:val="00CC7729"/>
    <w:rsid w:val="00CC7A5F"/>
    <w:rsid w:val="00CC7D86"/>
    <w:rsid w:val="00CC7F11"/>
    <w:rsid w:val="00CD02A9"/>
    <w:rsid w:val="00CD05BF"/>
    <w:rsid w:val="00CD06B3"/>
    <w:rsid w:val="00CD081B"/>
    <w:rsid w:val="00CD0963"/>
    <w:rsid w:val="00CD0D65"/>
    <w:rsid w:val="00CD0E5C"/>
    <w:rsid w:val="00CD104D"/>
    <w:rsid w:val="00CD1137"/>
    <w:rsid w:val="00CD1751"/>
    <w:rsid w:val="00CD19E3"/>
    <w:rsid w:val="00CD1A69"/>
    <w:rsid w:val="00CD1AD8"/>
    <w:rsid w:val="00CD231C"/>
    <w:rsid w:val="00CD23E8"/>
    <w:rsid w:val="00CD272B"/>
    <w:rsid w:val="00CD2A31"/>
    <w:rsid w:val="00CD2A58"/>
    <w:rsid w:val="00CD2D92"/>
    <w:rsid w:val="00CD318A"/>
    <w:rsid w:val="00CD3605"/>
    <w:rsid w:val="00CD3726"/>
    <w:rsid w:val="00CD37C0"/>
    <w:rsid w:val="00CD3B1D"/>
    <w:rsid w:val="00CD3D6C"/>
    <w:rsid w:val="00CD41AA"/>
    <w:rsid w:val="00CD4750"/>
    <w:rsid w:val="00CD4AF7"/>
    <w:rsid w:val="00CD4BCB"/>
    <w:rsid w:val="00CD4DA4"/>
    <w:rsid w:val="00CD4E08"/>
    <w:rsid w:val="00CD5325"/>
    <w:rsid w:val="00CD5433"/>
    <w:rsid w:val="00CD54D4"/>
    <w:rsid w:val="00CD54E1"/>
    <w:rsid w:val="00CD5813"/>
    <w:rsid w:val="00CD58E4"/>
    <w:rsid w:val="00CD5B36"/>
    <w:rsid w:val="00CD5DB9"/>
    <w:rsid w:val="00CD6025"/>
    <w:rsid w:val="00CD61AE"/>
    <w:rsid w:val="00CD65F6"/>
    <w:rsid w:val="00CD66F6"/>
    <w:rsid w:val="00CD68D4"/>
    <w:rsid w:val="00CD7190"/>
    <w:rsid w:val="00CD7298"/>
    <w:rsid w:val="00CD76BE"/>
    <w:rsid w:val="00CD76EA"/>
    <w:rsid w:val="00CD7A49"/>
    <w:rsid w:val="00CE04E8"/>
    <w:rsid w:val="00CE0877"/>
    <w:rsid w:val="00CE099D"/>
    <w:rsid w:val="00CE1030"/>
    <w:rsid w:val="00CE104B"/>
    <w:rsid w:val="00CE1194"/>
    <w:rsid w:val="00CE12FF"/>
    <w:rsid w:val="00CE1F05"/>
    <w:rsid w:val="00CE2D09"/>
    <w:rsid w:val="00CE2E79"/>
    <w:rsid w:val="00CE3734"/>
    <w:rsid w:val="00CE3745"/>
    <w:rsid w:val="00CE379D"/>
    <w:rsid w:val="00CE39E5"/>
    <w:rsid w:val="00CE3E98"/>
    <w:rsid w:val="00CE42BF"/>
    <w:rsid w:val="00CE4348"/>
    <w:rsid w:val="00CE444A"/>
    <w:rsid w:val="00CE44CB"/>
    <w:rsid w:val="00CE46E7"/>
    <w:rsid w:val="00CE477C"/>
    <w:rsid w:val="00CE4A71"/>
    <w:rsid w:val="00CE5096"/>
    <w:rsid w:val="00CE51BB"/>
    <w:rsid w:val="00CE565D"/>
    <w:rsid w:val="00CE5A22"/>
    <w:rsid w:val="00CE616C"/>
    <w:rsid w:val="00CE61DE"/>
    <w:rsid w:val="00CE66EB"/>
    <w:rsid w:val="00CE6B78"/>
    <w:rsid w:val="00CE6EC4"/>
    <w:rsid w:val="00CE7363"/>
    <w:rsid w:val="00CE747E"/>
    <w:rsid w:val="00CE78FD"/>
    <w:rsid w:val="00CF00BA"/>
    <w:rsid w:val="00CF0691"/>
    <w:rsid w:val="00CF078D"/>
    <w:rsid w:val="00CF0939"/>
    <w:rsid w:val="00CF0C61"/>
    <w:rsid w:val="00CF0D36"/>
    <w:rsid w:val="00CF10BB"/>
    <w:rsid w:val="00CF1237"/>
    <w:rsid w:val="00CF143B"/>
    <w:rsid w:val="00CF2270"/>
    <w:rsid w:val="00CF2408"/>
    <w:rsid w:val="00CF29D0"/>
    <w:rsid w:val="00CF2CD1"/>
    <w:rsid w:val="00CF34AA"/>
    <w:rsid w:val="00CF35C5"/>
    <w:rsid w:val="00CF3A75"/>
    <w:rsid w:val="00CF3EC7"/>
    <w:rsid w:val="00CF4601"/>
    <w:rsid w:val="00CF5236"/>
    <w:rsid w:val="00CF5370"/>
    <w:rsid w:val="00CF5565"/>
    <w:rsid w:val="00CF65A8"/>
    <w:rsid w:val="00CF66A8"/>
    <w:rsid w:val="00CF6F16"/>
    <w:rsid w:val="00CF7536"/>
    <w:rsid w:val="00CF79E1"/>
    <w:rsid w:val="00CF7DF1"/>
    <w:rsid w:val="00D002F6"/>
    <w:rsid w:val="00D004C2"/>
    <w:rsid w:val="00D01044"/>
    <w:rsid w:val="00D011E5"/>
    <w:rsid w:val="00D012BA"/>
    <w:rsid w:val="00D016BC"/>
    <w:rsid w:val="00D01AD0"/>
    <w:rsid w:val="00D02369"/>
    <w:rsid w:val="00D02982"/>
    <w:rsid w:val="00D02CD3"/>
    <w:rsid w:val="00D02F77"/>
    <w:rsid w:val="00D033E4"/>
    <w:rsid w:val="00D038C5"/>
    <w:rsid w:val="00D04080"/>
    <w:rsid w:val="00D048FF"/>
    <w:rsid w:val="00D04FA0"/>
    <w:rsid w:val="00D0518F"/>
    <w:rsid w:val="00D05280"/>
    <w:rsid w:val="00D0563E"/>
    <w:rsid w:val="00D05D9E"/>
    <w:rsid w:val="00D069CC"/>
    <w:rsid w:val="00D06D75"/>
    <w:rsid w:val="00D06E1E"/>
    <w:rsid w:val="00D07197"/>
    <w:rsid w:val="00D072BC"/>
    <w:rsid w:val="00D07DA2"/>
    <w:rsid w:val="00D102CF"/>
    <w:rsid w:val="00D106F9"/>
    <w:rsid w:val="00D10BA1"/>
    <w:rsid w:val="00D10CC2"/>
    <w:rsid w:val="00D11277"/>
    <w:rsid w:val="00D1131B"/>
    <w:rsid w:val="00D1170D"/>
    <w:rsid w:val="00D11726"/>
    <w:rsid w:val="00D11851"/>
    <w:rsid w:val="00D118C7"/>
    <w:rsid w:val="00D11922"/>
    <w:rsid w:val="00D11A9E"/>
    <w:rsid w:val="00D11C4C"/>
    <w:rsid w:val="00D11CF9"/>
    <w:rsid w:val="00D11E42"/>
    <w:rsid w:val="00D12982"/>
    <w:rsid w:val="00D12CB0"/>
    <w:rsid w:val="00D12F0B"/>
    <w:rsid w:val="00D130C2"/>
    <w:rsid w:val="00D13102"/>
    <w:rsid w:val="00D131C2"/>
    <w:rsid w:val="00D13C98"/>
    <w:rsid w:val="00D14069"/>
    <w:rsid w:val="00D1412A"/>
    <w:rsid w:val="00D149E2"/>
    <w:rsid w:val="00D149FB"/>
    <w:rsid w:val="00D14C03"/>
    <w:rsid w:val="00D14FAF"/>
    <w:rsid w:val="00D1523D"/>
    <w:rsid w:val="00D15FDA"/>
    <w:rsid w:val="00D162CC"/>
    <w:rsid w:val="00D169F2"/>
    <w:rsid w:val="00D16DFA"/>
    <w:rsid w:val="00D16E42"/>
    <w:rsid w:val="00D17165"/>
    <w:rsid w:val="00D17425"/>
    <w:rsid w:val="00D17494"/>
    <w:rsid w:val="00D17948"/>
    <w:rsid w:val="00D17C77"/>
    <w:rsid w:val="00D209AA"/>
    <w:rsid w:val="00D211B3"/>
    <w:rsid w:val="00D2154C"/>
    <w:rsid w:val="00D21557"/>
    <w:rsid w:val="00D2195F"/>
    <w:rsid w:val="00D21ADA"/>
    <w:rsid w:val="00D22107"/>
    <w:rsid w:val="00D2232E"/>
    <w:rsid w:val="00D227CB"/>
    <w:rsid w:val="00D22E7A"/>
    <w:rsid w:val="00D23121"/>
    <w:rsid w:val="00D23410"/>
    <w:rsid w:val="00D2341F"/>
    <w:rsid w:val="00D235B0"/>
    <w:rsid w:val="00D235CE"/>
    <w:rsid w:val="00D239C7"/>
    <w:rsid w:val="00D24442"/>
    <w:rsid w:val="00D24495"/>
    <w:rsid w:val="00D247D7"/>
    <w:rsid w:val="00D2487E"/>
    <w:rsid w:val="00D24922"/>
    <w:rsid w:val="00D24991"/>
    <w:rsid w:val="00D24DE6"/>
    <w:rsid w:val="00D24E13"/>
    <w:rsid w:val="00D25111"/>
    <w:rsid w:val="00D25156"/>
    <w:rsid w:val="00D254B4"/>
    <w:rsid w:val="00D25668"/>
    <w:rsid w:val="00D2588C"/>
    <w:rsid w:val="00D258EB"/>
    <w:rsid w:val="00D25934"/>
    <w:rsid w:val="00D26056"/>
    <w:rsid w:val="00D261E8"/>
    <w:rsid w:val="00D26319"/>
    <w:rsid w:val="00D265E2"/>
    <w:rsid w:val="00D26A1F"/>
    <w:rsid w:val="00D26DFC"/>
    <w:rsid w:val="00D26E3E"/>
    <w:rsid w:val="00D2703E"/>
    <w:rsid w:val="00D271C1"/>
    <w:rsid w:val="00D27264"/>
    <w:rsid w:val="00D272A2"/>
    <w:rsid w:val="00D27499"/>
    <w:rsid w:val="00D27AAC"/>
    <w:rsid w:val="00D27D2E"/>
    <w:rsid w:val="00D27DB3"/>
    <w:rsid w:val="00D30052"/>
    <w:rsid w:val="00D3101D"/>
    <w:rsid w:val="00D3103A"/>
    <w:rsid w:val="00D314F6"/>
    <w:rsid w:val="00D31512"/>
    <w:rsid w:val="00D31CC3"/>
    <w:rsid w:val="00D31F79"/>
    <w:rsid w:val="00D32193"/>
    <w:rsid w:val="00D32419"/>
    <w:rsid w:val="00D32D6A"/>
    <w:rsid w:val="00D34050"/>
    <w:rsid w:val="00D340F3"/>
    <w:rsid w:val="00D34288"/>
    <w:rsid w:val="00D34C87"/>
    <w:rsid w:val="00D35414"/>
    <w:rsid w:val="00D354E5"/>
    <w:rsid w:val="00D35525"/>
    <w:rsid w:val="00D357BB"/>
    <w:rsid w:val="00D35838"/>
    <w:rsid w:val="00D358B9"/>
    <w:rsid w:val="00D360EA"/>
    <w:rsid w:val="00D3611A"/>
    <w:rsid w:val="00D36302"/>
    <w:rsid w:val="00D363DC"/>
    <w:rsid w:val="00D365FC"/>
    <w:rsid w:val="00D36734"/>
    <w:rsid w:val="00D36AC1"/>
    <w:rsid w:val="00D36BC4"/>
    <w:rsid w:val="00D36CDC"/>
    <w:rsid w:val="00D3751A"/>
    <w:rsid w:val="00D37DD3"/>
    <w:rsid w:val="00D4032E"/>
    <w:rsid w:val="00D40534"/>
    <w:rsid w:val="00D408A6"/>
    <w:rsid w:val="00D40BBC"/>
    <w:rsid w:val="00D40BE5"/>
    <w:rsid w:val="00D40D08"/>
    <w:rsid w:val="00D410A9"/>
    <w:rsid w:val="00D42007"/>
    <w:rsid w:val="00D4243B"/>
    <w:rsid w:val="00D426A0"/>
    <w:rsid w:val="00D428A1"/>
    <w:rsid w:val="00D42BEA"/>
    <w:rsid w:val="00D42D72"/>
    <w:rsid w:val="00D42E95"/>
    <w:rsid w:val="00D43246"/>
    <w:rsid w:val="00D43C89"/>
    <w:rsid w:val="00D43DAD"/>
    <w:rsid w:val="00D44350"/>
    <w:rsid w:val="00D44385"/>
    <w:rsid w:val="00D44413"/>
    <w:rsid w:val="00D445BF"/>
    <w:rsid w:val="00D44B24"/>
    <w:rsid w:val="00D44B4F"/>
    <w:rsid w:val="00D44E45"/>
    <w:rsid w:val="00D454C8"/>
    <w:rsid w:val="00D45695"/>
    <w:rsid w:val="00D45A60"/>
    <w:rsid w:val="00D45B86"/>
    <w:rsid w:val="00D46187"/>
    <w:rsid w:val="00D46206"/>
    <w:rsid w:val="00D462BA"/>
    <w:rsid w:val="00D46314"/>
    <w:rsid w:val="00D46A9C"/>
    <w:rsid w:val="00D46B26"/>
    <w:rsid w:val="00D474D9"/>
    <w:rsid w:val="00D47DD2"/>
    <w:rsid w:val="00D500CC"/>
    <w:rsid w:val="00D5143E"/>
    <w:rsid w:val="00D51589"/>
    <w:rsid w:val="00D516C3"/>
    <w:rsid w:val="00D51714"/>
    <w:rsid w:val="00D51C54"/>
    <w:rsid w:val="00D51D03"/>
    <w:rsid w:val="00D52396"/>
    <w:rsid w:val="00D52BDD"/>
    <w:rsid w:val="00D52C10"/>
    <w:rsid w:val="00D52E1F"/>
    <w:rsid w:val="00D53037"/>
    <w:rsid w:val="00D530AE"/>
    <w:rsid w:val="00D53434"/>
    <w:rsid w:val="00D53765"/>
    <w:rsid w:val="00D53B2E"/>
    <w:rsid w:val="00D53C44"/>
    <w:rsid w:val="00D53F2B"/>
    <w:rsid w:val="00D54185"/>
    <w:rsid w:val="00D54219"/>
    <w:rsid w:val="00D544E8"/>
    <w:rsid w:val="00D547A2"/>
    <w:rsid w:val="00D5521E"/>
    <w:rsid w:val="00D5570B"/>
    <w:rsid w:val="00D55764"/>
    <w:rsid w:val="00D55C21"/>
    <w:rsid w:val="00D55CF3"/>
    <w:rsid w:val="00D560A3"/>
    <w:rsid w:val="00D561E4"/>
    <w:rsid w:val="00D56237"/>
    <w:rsid w:val="00D566CF"/>
    <w:rsid w:val="00D56817"/>
    <w:rsid w:val="00D56B3C"/>
    <w:rsid w:val="00D56C2C"/>
    <w:rsid w:val="00D57156"/>
    <w:rsid w:val="00D57251"/>
    <w:rsid w:val="00D57DB8"/>
    <w:rsid w:val="00D60AD9"/>
    <w:rsid w:val="00D60C10"/>
    <w:rsid w:val="00D60D9B"/>
    <w:rsid w:val="00D60DAF"/>
    <w:rsid w:val="00D6162C"/>
    <w:rsid w:val="00D61B7A"/>
    <w:rsid w:val="00D61BCD"/>
    <w:rsid w:val="00D61DE6"/>
    <w:rsid w:val="00D62149"/>
    <w:rsid w:val="00D62E82"/>
    <w:rsid w:val="00D62E9B"/>
    <w:rsid w:val="00D62EBA"/>
    <w:rsid w:val="00D63555"/>
    <w:rsid w:val="00D63634"/>
    <w:rsid w:val="00D640F0"/>
    <w:rsid w:val="00D641F6"/>
    <w:rsid w:val="00D64400"/>
    <w:rsid w:val="00D64686"/>
    <w:rsid w:val="00D648D8"/>
    <w:rsid w:val="00D6499E"/>
    <w:rsid w:val="00D64CA0"/>
    <w:rsid w:val="00D64DA0"/>
    <w:rsid w:val="00D654F5"/>
    <w:rsid w:val="00D658C0"/>
    <w:rsid w:val="00D65CBC"/>
    <w:rsid w:val="00D6615D"/>
    <w:rsid w:val="00D661CB"/>
    <w:rsid w:val="00D66CE4"/>
    <w:rsid w:val="00D66D9D"/>
    <w:rsid w:val="00D67023"/>
    <w:rsid w:val="00D6703D"/>
    <w:rsid w:val="00D67ABE"/>
    <w:rsid w:val="00D67CFB"/>
    <w:rsid w:val="00D7027E"/>
    <w:rsid w:val="00D70685"/>
    <w:rsid w:val="00D70812"/>
    <w:rsid w:val="00D70CA7"/>
    <w:rsid w:val="00D7101F"/>
    <w:rsid w:val="00D71177"/>
    <w:rsid w:val="00D712BA"/>
    <w:rsid w:val="00D7151E"/>
    <w:rsid w:val="00D71733"/>
    <w:rsid w:val="00D718B4"/>
    <w:rsid w:val="00D71AF3"/>
    <w:rsid w:val="00D72090"/>
    <w:rsid w:val="00D72609"/>
    <w:rsid w:val="00D7303B"/>
    <w:rsid w:val="00D73580"/>
    <w:rsid w:val="00D73634"/>
    <w:rsid w:val="00D73656"/>
    <w:rsid w:val="00D73814"/>
    <w:rsid w:val="00D7382D"/>
    <w:rsid w:val="00D73875"/>
    <w:rsid w:val="00D74722"/>
    <w:rsid w:val="00D749AD"/>
    <w:rsid w:val="00D75208"/>
    <w:rsid w:val="00D7544F"/>
    <w:rsid w:val="00D75723"/>
    <w:rsid w:val="00D7578D"/>
    <w:rsid w:val="00D7585E"/>
    <w:rsid w:val="00D75920"/>
    <w:rsid w:val="00D76011"/>
    <w:rsid w:val="00D76098"/>
    <w:rsid w:val="00D7616C"/>
    <w:rsid w:val="00D763FD"/>
    <w:rsid w:val="00D7663A"/>
    <w:rsid w:val="00D7668D"/>
    <w:rsid w:val="00D766FF"/>
    <w:rsid w:val="00D768E5"/>
    <w:rsid w:val="00D7690A"/>
    <w:rsid w:val="00D76A96"/>
    <w:rsid w:val="00D772E9"/>
    <w:rsid w:val="00D774B2"/>
    <w:rsid w:val="00D77C13"/>
    <w:rsid w:val="00D8035D"/>
    <w:rsid w:val="00D8038A"/>
    <w:rsid w:val="00D8071E"/>
    <w:rsid w:val="00D80838"/>
    <w:rsid w:val="00D80F71"/>
    <w:rsid w:val="00D81473"/>
    <w:rsid w:val="00D81766"/>
    <w:rsid w:val="00D81B0F"/>
    <w:rsid w:val="00D82346"/>
    <w:rsid w:val="00D823C2"/>
    <w:rsid w:val="00D8248B"/>
    <w:rsid w:val="00D8261B"/>
    <w:rsid w:val="00D82CEA"/>
    <w:rsid w:val="00D82FCC"/>
    <w:rsid w:val="00D830BB"/>
    <w:rsid w:val="00D8344E"/>
    <w:rsid w:val="00D83B26"/>
    <w:rsid w:val="00D840D3"/>
    <w:rsid w:val="00D84605"/>
    <w:rsid w:val="00D84857"/>
    <w:rsid w:val="00D849E0"/>
    <w:rsid w:val="00D84BB0"/>
    <w:rsid w:val="00D84D6F"/>
    <w:rsid w:val="00D85056"/>
    <w:rsid w:val="00D850B2"/>
    <w:rsid w:val="00D8583E"/>
    <w:rsid w:val="00D858AA"/>
    <w:rsid w:val="00D85919"/>
    <w:rsid w:val="00D85C09"/>
    <w:rsid w:val="00D85C76"/>
    <w:rsid w:val="00D86036"/>
    <w:rsid w:val="00D868B9"/>
    <w:rsid w:val="00D86C43"/>
    <w:rsid w:val="00D86C49"/>
    <w:rsid w:val="00D8706F"/>
    <w:rsid w:val="00D8717D"/>
    <w:rsid w:val="00D871AC"/>
    <w:rsid w:val="00D872A3"/>
    <w:rsid w:val="00D87691"/>
    <w:rsid w:val="00D87AE2"/>
    <w:rsid w:val="00D87BD1"/>
    <w:rsid w:val="00D9021B"/>
    <w:rsid w:val="00D90C5A"/>
    <w:rsid w:val="00D9140A"/>
    <w:rsid w:val="00D9171F"/>
    <w:rsid w:val="00D91915"/>
    <w:rsid w:val="00D9193E"/>
    <w:rsid w:val="00D923BD"/>
    <w:rsid w:val="00D92C9B"/>
    <w:rsid w:val="00D93538"/>
    <w:rsid w:val="00D9353C"/>
    <w:rsid w:val="00D93611"/>
    <w:rsid w:val="00D9386A"/>
    <w:rsid w:val="00D93F6E"/>
    <w:rsid w:val="00D94167"/>
    <w:rsid w:val="00D94668"/>
    <w:rsid w:val="00D94C0C"/>
    <w:rsid w:val="00D94D75"/>
    <w:rsid w:val="00D9543E"/>
    <w:rsid w:val="00D95442"/>
    <w:rsid w:val="00D955BB"/>
    <w:rsid w:val="00D9571D"/>
    <w:rsid w:val="00D95750"/>
    <w:rsid w:val="00D95FAF"/>
    <w:rsid w:val="00D96544"/>
    <w:rsid w:val="00D97274"/>
    <w:rsid w:val="00D972CE"/>
    <w:rsid w:val="00D9767F"/>
    <w:rsid w:val="00DA054A"/>
    <w:rsid w:val="00DA07E3"/>
    <w:rsid w:val="00DA0A25"/>
    <w:rsid w:val="00DA0F85"/>
    <w:rsid w:val="00DA1210"/>
    <w:rsid w:val="00DA1586"/>
    <w:rsid w:val="00DA16E1"/>
    <w:rsid w:val="00DA1798"/>
    <w:rsid w:val="00DA1CAD"/>
    <w:rsid w:val="00DA1DDC"/>
    <w:rsid w:val="00DA2033"/>
    <w:rsid w:val="00DA2409"/>
    <w:rsid w:val="00DA2790"/>
    <w:rsid w:val="00DA2816"/>
    <w:rsid w:val="00DA2C4F"/>
    <w:rsid w:val="00DA2F76"/>
    <w:rsid w:val="00DA2F9B"/>
    <w:rsid w:val="00DA32E0"/>
    <w:rsid w:val="00DA330E"/>
    <w:rsid w:val="00DA3671"/>
    <w:rsid w:val="00DA39E6"/>
    <w:rsid w:val="00DA3BC5"/>
    <w:rsid w:val="00DA43CB"/>
    <w:rsid w:val="00DA486C"/>
    <w:rsid w:val="00DA4A49"/>
    <w:rsid w:val="00DA50AE"/>
    <w:rsid w:val="00DA51AE"/>
    <w:rsid w:val="00DA5324"/>
    <w:rsid w:val="00DA54EF"/>
    <w:rsid w:val="00DA576A"/>
    <w:rsid w:val="00DA5D69"/>
    <w:rsid w:val="00DA5E34"/>
    <w:rsid w:val="00DA617B"/>
    <w:rsid w:val="00DA61F2"/>
    <w:rsid w:val="00DA709D"/>
    <w:rsid w:val="00DA7104"/>
    <w:rsid w:val="00DA711E"/>
    <w:rsid w:val="00DA73C3"/>
    <w:rsid w:val="00DA7BB3"/>
    <w:rsid w:val="00DB03D3"/>
    <w:rsid w:val="00DB09D5"/>
    <w:rsid w:val="00DB09E2"/>
    <w:rsid w:val="00DB0AE2"/>
    <w:rsid w:val="00DB0C78"/>
    <w:rsid w:val="00DB0E74"/>
    <w:rsid w:val="00DB1145"/>
    <w:rsid w:val="00DB13A5"/>
    <w:rsid w:val="00DB183A"/>
    <w:rsid w:val="00DB186B"/>
    <w:rsid w:val="00DB1BD6"/>
    <w:rsid w:val="00DB1CAD"/>
    <w:rsid w:val="00DB1EDB"/>
    <w:rsid w:val="00DB20C3"/>
    <w:rsid w:val="00DB21C2"/>
    <w:rsid w:val="00DB2572"/>
    <w:rsid w:val="00DB2ECE"/>
    <w:rsid w:val="00DB2F1E"/>
    <w:rsid w:val="00DB2F31"/>
    <w:rsid w:val="00DB3102"/>
    <w:rsid w:val="00DB331B"/>
    <w:rsid w:val="00DB3DA2"/>
    <w:rsid w:val="00DB401E"/>
    <w:rsid w:val="00DB405F"/>
    <w:rsid w:val="00DB40B1"/>
    <w:rsid w:val="00DB496D"/>
    <w:rsid w:val="00DB4A2C"/>
    <w:rsid w:val="00DB4E6E"/>
    <w:rsid w:val="00DB4EAD"/>
    <w:rsid w:val="00DB4FA9"/>
    <w:rsid w:val="00DB58C7"/>
    <w:rsid w:val="00DB5931"/>
    <w:rsid w:val="00DB5947"/>
    <w:rsid w:val="00DB5A08"/>
    <w:rsid w:val="00DB5A4D"/>
    <w:rsid w:val="00DB5D0B"/>
    <w:rsid w:val="00DB5E29"/>
    <w:rsid w:val="00DB6077"/>
    <w:rsid w:val="00DB6202"/>
    <w:rsid w:val="00DB6314"/>
    <w:rsid w:val="00DB6392"/>
    <w:rsid w:val="00DB6485"/>
    <w:rsid w:val="00DB7147"/>
    <w:rsid w:val="00DB739A"/>
    <w:rsid w:val="00DB76E8"/>
    <w:rsid w:val="00DB77FD"/>
    <w:rsid w:val="00DB78BD"/>
    <w:rsid w:val="00DB7C92"/>
    <w:rsid w:val="00DB7E25"/>
    <w:rsid w:val="00DC00C9"/>
    <w:rsid w:val="00DC06D6"/>
    <w:rsid w:val="00DC0787"/>
    <w:rsid w:val="00DC0981"/>
    <w:rsid w:val="00DC114B"/>
    <w:rsid w:val="00DC1246"/>
    <w:rsid w:val="00DC1321"/>
    <w:rsid w:val="00DC13B1"/>
    <w:rsid w:val="00DC15DB"/>
    <w:rsid w:val="00DC1610"/>
    <w:rsid w:val="00DC1654"/>
    <w:rsid w:val="00DC1742"/>
    <w:rsid w:val="00DC1A19"/>
    <w:rsid w:val="00DC21DC"/>
    <w:rsid w:val="00DC2531"/>
    <w:rsid w:val="00DC254B"/>
    <w:rsid w:val="00DC25DA"/>
    <w:rsid w:val="00DC3261"/>
    <w:rsid w:val="00DC33A9"/>
    <w:rsid w:val="00DC33AB"/>
    <w:rsid w:val="00DC374A"/>
    <w:rsid w:val="00DC3838"/>
    <w:rsid w:val="00DC3CC9"/>
    <w:rsid w:val="00DC3E15"/>
    <w:rsid w:val="00DC406F"/>
    <w:rsid w:val="00DC4DC8"/>
    <w:rsid w:val="00DC4FE7"/>
    <w:rsid w:val="00DC50DB"/>
    <w:rsid w:val="00DC5254"/>
    <w:rsid w:val="00DC53B6"/>
    <w:rsid w:val="00DC5575"/>
    <w:rsid w:val="00DC5583"/>
    <w:rsid w:val="00DC58DF"/>
    <w:rsid w:val="00DC5B17"/>
    <w:rsid w:val="00DC5B3B"/>
    <w:rsid w:val="00DC62E5"/>
    <w:rsid w:val="00DC6385"/>
    <w:rsid w:val="00DC663A"/>
    <w:rsid w:val="00DC6891"/>
    <w:rsid w:val="00DC6B11"/>
    <w:rsid w:val="00DC70DB"/>
    <w:rsid w:val="00DC76A0"/>
    <w:rsid w:val="00DC7986"/>
    <w:rsid w:val="00DC7A07"/>
    <w:rsid w:val="00DD00E0"/>
    <w:rsid w:val="00DD049B"/>
    <w:rsid w:val="00DD04EC"/>
    <w:rsid w:val="00DD09CD"/>
    <w:rsid w:val="00DD0AAE"/>
    <w:rsid w:val="00DD0ACB"/>
    <w:rsid w:val="00DD0DAC"/>
    <w:rsid w:val="00DD1A82"/>
    <w:rsid w:val="00DD1B67"/>
    <w:rsid w:val="00DD1BC2"/>
    <w:rsid w:val="00DD2212"/>
    <w:rsid w:val="00DD2792"/>
    <w:rsid w:val="00DD2872"/>
    <w:rsid w:val="00DD2DE9"/>
    <w:rsid w:val="00DD306A"/>
    <w:rsid w:val="00DD3D6C"/>
    <w:rsid w:val="00DD40EF"/>
    <w:rsid w:val="00DD4677"/>
    <w:rsid w:val="00DD47E6"/>
    <w:rsid w:val="00DD4D73"/>
    <w:rsid w:val="00DD4EA9"/>
    <w:rsid w:val="00DD5716"/>
    <w:rsid w:val="00DD6336"/>
    <w:rsid w:val="00DD6477"/>
    <w:rsid w:val="00DD648E"/>
    <w:rsid w:val="00DD6BD8"/>
    <w:rsid w:val="00DD7555"/>
    <w:rsid w:val="00DD7561"/>
    <w:rsid w:val="00DD7951"/>
    <w:rsid w:val="00DD7FE8"/>
    <w:rsid w:val="00DE06C0"/>
    <w:rsid w:val="00DE0858"/>
    <w:rsid w:val="00DE0895"/>
    <w:rsid w:val="00DE0D5D"/>
    <w:rsid w:val="00DE1078"/>
    <w:rsid w:val="00DE16F1"/>
    <w:rsid w:val="00DE1E82"/>
    <w:rsid w:val="00DE22ED"/>
    <w:rsid w:val="00DE26AC"/>
    <w:rsid w:val="00DE26E3"/>
    <w:rsid w:val="00DE27AF"/>
    <w:rsid w:val="00DE27C3"/>
    <w:rsid w:val="00DE2975"/>
    <w:rsid w:val="00DE2A2A"/>
    <w:rsid w:val="00DE2A50"/>
    <w:rsid w:val="00DE2B4D"/>
    <w:rsid w:val="00DE2DEB"/>
    <w:rsid w:val="00DE360D"/>
    <w:rsid w:val="00DE369B"/>
    <w:rsid w:val="00DE391C"/>
    <w:rsid w:val="00DE3CC8"/>
    <w:rsid w:val="00DE3E60"/>
    <w:rsid w:val="00DE4507"/>
    <w:rsid w:val="00DE45FC"/>
    <w:rsid w:val="00DE47A1"/>
    <w:rsid w:val="00DE528B"/>
    <w:rsid w:val="00DE5541"/>
    <w:rsid w:val="00DE55AB"/>
    <w:rsid w:val="00DE636A"/>
    <w:rsid w:val="00DE66E3"/>
    <w:rsid w:val="00DE6AA7"/>
    <w:rsid w:val="00DE765D"/>
    <w:rsid w:val="00DE77E6"/>
    <w:rsid w:val="00DE7AAE"/>
    <w:rsid w:val="00DE7BCB"/>
    <w:rsid w:val="00DF000F"/>
    <w:rsid w:val="00DF02C3"/>
    <w:rsid w:val="00DF0567"/>
    <w:rsid w:val="00DF05E0"/>
    <w:rsid w:val="00DF085F"/>
    <w:rsid w:val="00DF0A87"/>
    <w:rsid w:val="00DF0C63"/>
    <w:rsid w:val="00DF176D"/>
    <w:rsid w:val="00DF17E9"/>
    <w:rsid w:val="00DF196D"/>
    <w:rsid w:val="00DF276B"/>
    <w:rsid w:val="00DF28CD"/>
    <w:rsid w:val="00DF2BC9"/>
    <w:rsid w:val="00DF2E16"/>
    <w:rsid w:val="00DF3211"/>
    <w:rsid w:val="00DF3276"/>
    <w:rsid w:val="00DF32BD"/>
    <w:rsid w:val="00DF33DE"/>
    <w:rsid w:val="00DF374A"/>
    <w:rsid w:val="00DF4106"/>
    <w:rsid w:val="00DF46E6"/>
    <w:rsid w:val="00DF4996"/>
    <w:rsid w:val="00DF4A10"/>
    <w:rsid w:val="00DF5141"/>
    <w:rsid w:val="00DF560B"/>
    <w:rsid w:val="00DF5868"/>
    <w:rsid w:val="00DF58AF"/>
    <w:rsid w:val="00DF66B0"/>
    <w:rsid w:val="00DF71FE"/>
    <w:rsid w:val="00DF72B2"/>
    <w:rsid w:val="00DF73C2"/>
    <w:rsid w:val="00DF78DA"/>
    <w:rsid w:val="00DF7A5E"/>
    <w:rsid w:val="00DF7ACF"/>
    <w:rsid w:val="00DF7B34"/>
    <w:rsid w:val="00DF7C34"/>
    <w:rsid w:val="00DF7DBC"/>
    <w:rsid w:val="00E00503"/>
    <w:rsid w:val="00E0065D"/>
    <w:rsid w:val="00E007B9"/>
    <w:rsid w:val="00E008B1"/>
    <w:rsid w:val="00E00950"/>
    <w:rsid w:val="00E00CD1"/>
    <w:rsid w:val="00E01327"/>
    <w:rsid w:val="00E017B1"/>
    <w:rsid w:val="00E0180C"/>
    <w:rsid w:val="00E02C4E"/>
    <w:rsid w:val="00E02DB9"/>
    <w:rsid w:val="00E02F14"/>
    <w:rsid w:val="00E032E2"/>
    <w:rsid w:val="00E05722"/>
    <w:rsid w:val="00E05A57"/>
    <w:rsid w:val="00E05A60"/>
    <w:rsid w:val="00E06717"/>
    <w:rsid w:val="00E06CE6"/>
    <w:rsid w:val="00E0749E"/>
    <w:rsid w:val="00E0785B"/>
    <w:rsid w:val="00E07C90"/>
    <w:rsid w:val="00E103A0"/>
    <w:rsid w:val="00E106DB"/>
    <w:rsid w:val="00E106FB"/>
    <w:rsid w:val="00E108CC"/>
    <w:rsid w:val="00E1098C"/>
    <w:rsid w:val="00E10C6E"/>
    <w:rsid w:val="00E1127F"/>
    <w:rsid w:val="00E11506"/>
    <w:rsid w:val="00E11538"/>
    <w:rsid w:val="00E11645"/>
    <w:rsid w:val="00E117BD"/>
    <w:rsid w:val="00E11805"/>
    <w:rsid w:val="00E11E9D"/>
    <w:rsid w:val="00E121B3"/>
    <w:rsid w:val="00E12350"/>
    <w:rsid w:val="00E12420"/>
    <w:rsid w:val="00E12591"/>
    <w:rsid w:val="00E127B5"/>
    <w:rsid w:val="00E128AD"/>
    <w:rsid w:val="00E12A44"/>
    <w:rsid w:val="00E134B7"/>
    <w:rsid w:val="00E13AA3"/>
    <w:rsid w:val="00E13F19"/>
    <w:rsid w:val="00E14480"/>
    <w:rsid w:val="00E149A5"/>
    <w:rsid w:val="00E149BC"/>
    <w:rsid w:val="00E14B47"/>
    <w:rsid w:val="00E14D31"/>
    <w:rsid w:val="00E152A5"/>
    <w:rsid w:val="00E157ED"/>
    <w:rsid w:val="00E15863"/>
    <w:rsid w:val="00E15889"/>
    <w:rsid w:val="00E15D35"/>
    <w:rsid w:val="00E15D91"/>
    <w:rsid w:val="00E15ECD"/>
    <w:rsid w:val="00E16053"/>
    <w:rsid w:val="00E162EA"/>
    <w:rsid w:val="00E16516"/>
    <w:rsid w:val="00E1666E"/>
    <w:rsid w:val="00E16A39"/>
    <w:rsid w:val="00E16D70"/>
    <w:rsid w:val="00E1700D"/>
    <w:rsid w:val="00E175B2"/>
    <w:rsid w:val="00E176DB"/>
    <w:rsid w:val="00E177EB"/>
    <w:rsid w:val="00E17860"/>
    <w:rsid w:val="00E17995"/>
    <w:rsid w:val="00E209D6"/>
    <w:rsid w:val="00E20C12"/>
    <w:rsid w:val="00E2118E"/>
    <w:rsid w:val="00E217D9"/>
    <w:rsid w:val="00E21B3B"/>
    <w:rsid w:val="00E21D69"/>
    <w:rsid w:val="00E21EAC"/>
    <w:rsid w:val="00E21F48"/>
    <w:rsid w:val="00E21F57"/>
    <w:rsid w:val="00E2259B"/>
    <w:rsid w:val="00E2278E"/>
    <w:rsid w:val="00E22C9C"/>
    <w:rsid w:val="00E232B1"/>
    <w:rsid w:val="00E234B8"/>
    <w:rsid w:val="00E235E4"/>
    <w:rsid w:val="00E23D04"/>
    <w:rsid w:val="00E23D0A"/>
    <w:rsid w:val="00E23F6D"/>
    <w:rsid w:val="00E24B49"/>
    <w:rsid w:val="00E24C3D"/>
    <w:rsid w:val="00E24EF8"/>
    <w:rsid w:val="00E25556"/>
    <w:rsid w:val="00E25B65"/>
    <w:rsid w:val="00E25C53"/>
    <w:rsid w:val="00E26B10"/>
    <w:rsid w:val="00E26B18"/>
    <w:rsid w:val="00E26E3D"/>
    <w:rsid w:val="00E2706A"/>
    <w:rsid w:val="00E270D4"/>
    <w:rsid w:val="00E27125"/>
    <w:rsid w:val="00E27515"/>
    <w:rsid w:val="00E27FA7"/>
    <w:rsid w:val="00E30114"/>
    <w:rsid w:val="00E30A05"/>
    <w:rsid w:val="00E30A27"/>
    <w:rsid w:val="00E30A8F"/>
    <w:rsid w:val="00E30D0C"/>
    <w:rsid w:val="00E3109E"/>
    <w:rsid w:val="00E31240"/>
    <w:rsid w:val="00E3166F"/>
    <w:rsid w:val="00E31799"/>
    <w:rsid w:val="00E31992"/>
    <w:rsid w:val="00E323D2"/>
    <w:rsid w:val="00E326F8"/>
    <w:rsid w:val="00E329C4"/>
    <w:rsid w:val="00E32C19"/>
    <w:rsid w:val="00E32C99"/>
    <w:rsid w:val="00E32D82"/>
    <w:rsid w:val="00E3334E"/>
    <w:rsid w:val="00E34076"/>
    <w:rsid w:val="00E341A2"/>
    <w:rsid w:val="00E342CC"/>
    <w:rsid w:val="00E3477F"/>
    <w:rsid w:val="00E3478C"/>
    <w:rsid w:val="00E348B7"/>
    <w:rsid w:val="00E34AC0"/>
    <w:rsid w:val="00E34E0D"/>
    <w:rsid w:val="00E34FDA"/>
    <w:rsid w:val="00E352D8"/>
    <w:rsid w:val="00E3565D"/>
    <w:rsid w:val="00E35B83"/>
    <w:rsid w:val="00E36321"/>
    <w:rsid w:val="00E3633F"/>
    <w:rsid w:val="00E36481"/>
    <w:rsid w:val="00E36516"/>
    <w:rsid w:val="00E36E08"/>
    <w:rsid w:val="00E36F8E"/>
    <w:rsid w:val="00E3713F"/>
    <w:rsid w:val="00E374F0"/>
    <w:rsid w:val="00E3761D"/>
    <w:rsid w:val="00E37941"/>
    <w:rsid w:val="00E37ABF"/>
    <w:rsid w:val="00E37FB4"/>
    <w:rsid w:val="00E402AE"/>
    <w:rsid w:val="00E409F0"/>
    <w:rsid w:val="00E40B3E"/>
    <w:rsid w:val="00E40C5F"/>
    <w:rsid w:val="00E411F9"/>
    <w:rsid w:val="00E41235"/>
    <w:rsid w:val="00E413AE"/>
    <w:rsid w:val="00E417DE"/>
    <w:rsid w:val="00E41A6A"/>
    <w:rsid w:val="00E41CCA"/>
    <w:rsid w:val="00E41F24"/>
    <w:rsid w:val="00E41F8A"/>
    <w:rsid w:val="00E41FE5"/>
    <w:rsid w:val="00E4218C"/>
    <w:rsid w:val="00E425C4"/>
    <w:rsid w:val="00E42E75"/>
    <w:rsid w:val="00E42FA7"/>
    <w:rsid w:val="00E4325D"/>
    <w:rsid w:val="00E4390B"/>
    <w:rsid w:val="00E439CE"/>
    <w:rsid w:val="00E439E0"/>
    <w:rsid w:val="00E43ACD"/>
    <w:rsid w:val="00E43B26"/>
    <w:rsid w:val="00E442A0"/>
    <w:rsid w:val="00E442B3"/>
    <w:rsid w:val="00E444F9"/>
    <w:rsid w:val="00E44787"/>
    <w:rsid w:val="00E44D96"/>
    <w:rsid w:val="00E45317"/>
    <w:rsid w:val="00E4535C"/>
    <w:rsid w:val="00E45766"/>
    <w:rsid w:val="00E45910"/>
    <w:rsid w:val="00E45D04"/>
    <w:rsid w:val="00E46A36"/>
    <w:rsid w:val="00E46F32"/>
    <w:rsid w:val="00E479B8"/>
    <w:rsid w:val="00E47DEF"/>
    <w:rsid w:val="00E47FBF"/>
    <w:rsid w:val="00E50636"/>
    <w:rsid w:val="00E507F1"/>
    <w:rsid w:val="00E51791"/>
    <w:rsid w:val="00E51A61"/>
    <w:rsid w:val="00E51DFD"/>
    <w:rsid w:val="00E51EDD"/>
    <w:rsid w:val="00E521CF"/>
    <w:rsid w:val="00E52A75"/>
    <w:rsid w:val="00E52E0A"/>
    <w:rsid w:val="00E5309E"/>
    <w:rsid w:val="00E5329D"/>
    <w:rsid w:val="00E535CE"/>
    <w:rsid w:val="00E538AF"/>
    <w:rsid w:val="00E53B6C"/>
    <w:rsid w:val="00E53CA0"/>
    <w:rsid w:val="00E53E81"/>
    <w:rsid w:val="00E5420D"/>
    <w:rsid w:val="00E542D2"/>
    <w:rsid w:val="00E5441B"/>
    <w:rsid w:val="00E54C67"/>
    <w:rsid w:val="00E54E07"/>
    <w:rsid w:val="00E5503A"/>
    <w:rsid w:val="00E5508B"/>
    <w:rsid w:val="00E5581A"/>
    <w:rsid w:val="00E55F18"/>
    <w:rsid w:val="00E5658C"/>
    <w:rsid w:val="00E56A8D"/>
    <w:rsid w:val="00E56CC8"/>
    <w:rsid w:val="00E570AB"/>
    <w:rsid w:val="00E5741F"/>
    <w:rsid w:val="00E5744D"/>
    <w:rsid w:val="00E574B8"/>
    <w:rsid w:val="00E5750A"/>
    <w:rsid w:val="00E57692"/>
    <w:rsid w:val="00E57819"/>
    <w:rsid w:val="00E579B0"/>
    <w:rsid w:val="00E57C82"/>
    <w:rsid w:val="00E602B8"/>
    <w:rsid w:val="00E60449"/>
    <w:rsid w:val="00E6070D"/>
    <w:rsid w:val="00E607EA"/>
    <w:rsid w:val="00E60BC1"/>
    <w:rsid w:val="00E6118B"/>
    <w:rsid w:val="00E6122D"/>
    <w:rsid w:val="00E615AD"/>
    <w:rsid w:val="00E61659"/>
    <w:rsid w:val="00E6195A"/>
    <w:rsid w:val="00E619E3"/>
    <w:rsid w:val="00E61CF3"/>
    <w:rsid w:val="00E6202E"/>
    <w:rsid w:val="00E62301"/>
    <w:rsid w:val="00E62729"/>
    <w:rsid w:val="00E62A0E"/>
    <w:rsid w:val="00E62A7E"/>
    <w:rsid w:val="00E62F66"/>
    <w:rsid w:val="00E63C33"/>
    <w:rsid w:val="00E641CF"/>
    <w:rsid w:val="00E644CA"/>
    <w:rsid w:val="00E6450D"/>
    <w:rsid w:val="00E6468D"/>
    <w:rsid w:val="00E6473D"/>
    <w:rsid w:val="00E64807"/>
    <w:rsid w:val="00E64864"/>
    <w:rsid w:val="00E64AB0"/>
    <w:rsid w:val="00E656F8"/>
    <w:rsid w:val="00E65FD6"/>
    <w:rsid w:val="00E66741"/>
    <w:rsid w:val="00E667B3"/>
    <w:rsid w:val="00E6711E"/>
    <w:rsid w:val="00E67620"/>
    <w:rsid w:val="00E6784C"/>
    <w:rsid w:val="00E67997"/>
    <w:rsid w:val="00E67C7D"/>
    <w:rsid w:val="00E7030A"/>
    <w:rsid w:val="00E7051F"/>
    <w:rsid w:val="00E70779"/>
    <w:rsid w:val="00E70861"/>
    <w:rsid w:val="00E70C64"/>
    <w:rsid w:val="00E71087"/>
    <w:rsid w:val="00E71298"/>
    <w:rsid w:val="00E71417"/>
    <w:rsid w:val="00E7177D"/>
    <w:rsid w:val="00E71A75"/>
    <w:rsid w:val="00E71BC3"/>
    <w:rsid w:val="00E72138"/>
    <w:rsid w:val="00E721E1"/>
    <w:rsid w:val="00E7227C"/>
    <w:rsid w:val="00E72307"/>
    <w:rsid w:val="00E723AA"/>
    <w:rsid w:val="00E72445"/>
    <w:rsid w:val="00E72B23"/>
    <w:rsid w:val="00E72BDD"/>
    <w:rsid w:val="00E72C46"/>
    <w:rsid w:val="00E73049"/>
    <w:rsid w:val="00E73432"/>
    <w:rsid w:val="00E735EF"/>
    <w:rsid w:val="00E74280"/>
    <w:rsid w:val="00E74324"/>
    <w:rsid w:val="00E746AD"/>
    <w:rsid w:val="00E746CD"/>
    <w:rsid w:val="00E74845"/>
    <w:rsid w:val="00E74C85"/>
    <w:rsid w:val="00E75052"/>
    <w:rsid w:val="00E756E4"/>
    <w:rsid w:val="00E756E9"/>
    <w:rsid w:val="00E75DBA"/>
    <w:rsid w:val="00E760D7"/>
    <w:rsid w:val="00E76142"/>
    <w:rsid w:val="00E76A32"/>
    <w:rsid w:val="00E76E00"/>
    <w:rsid w:val="00E76EDE"/>
    <w:rsid w:val="00E76F74"/>
    <w:rsid w:val="00E7713F"/>
    <w:rsid w:val="00E7739D"/>
    <w:rsid w:val="00E775D1"/>
    <w:rsid w:val="00E77680"/>
    <w:rsid w:val="00E77786"/>
    <w:rsid w:val="00E807EF"/>
    <w:rsid w:val="00E80D1C"/>
    <w:rsid w:val="00E80F51"/>
    <w:rsid w:val="00E81081"/>
    <w:rsid w:val="00E811D9"/>
    <w:rsid w:val="00E81DF5"/>
    <w:rsid w:val="00E8218D"/>
    <w:rsid w:val="00E82D3B"/>
    <w:rsid w:val="00E82EE0"/>
    <w:rsid w:val="00E83118"/>
    <w:rsid w:val="00E83478"/>
    <w:rsid w:val="00E836A0"/>
    <w:rsid w:val="00E83E2C"/>
    <w:rsid w:val="00E84291"/>
    <w:rsid w:val="00E84910"/>
    <w:rsid w:val="00E84970"/>
    <w:rsid w:val="00E84AD6"/>
    <w:rsid w:val="00E84AFD"/>
    <w:rsid w:val="00E85080"/>
    <w:rsid w:val="00E85468"/>
    <w:rsid w:val="00E85AAF"/>
    <w:rsid w:val="00E85F56"/>
    <w:rsid w:val="00E8620B"/>
    <w:rsid w:val="00E8649F"/>
    <w:rsid w:val="00E866D7"/>
    <w:rsid w:val="00E86752"/>
    <w:rsid w:val="00E86974"/>
    <w:rsid w:val="00E871C7"/>
    <w:rsid w:val="00E874D8"/>
    <w:rsid w:val="00E8754A"/>
    <w:rsid w:val="00E87728"/>
    <w:rsid w:val="00E9002B"/>
    <w:rsid w:val="00E90864"/>
    <w:rsid w:val="00E90B23"/>
    <w:rsid w:val="00E90F88"/>
    <w:rsid w:val="00E9111E"/>
    <w:rsid w:val="00E913F5"/>
    <w:rsid w:val="00E91B76"/>
    <w:rsid w:val="00E91F62"/>
    <w:rsid w:val="00E92429"/>
    <w:rsid w:val="00E92525"/>
    <w:rsid w:val="00E9252B"/>
    <w:rsid w:val="00E930B1"/>
    <w:rsid w:val="00E931D0"/>
    <w:rsid w:val="00E93209"/>
    <w:rsid w:val="00E93251"/>
    <w:rsid w:val="00E93C03"/>
    <w:rsid w:val="00E945CB"/>
    <w:rsid w:val="00E94F5E"/>
    <w:rsid w:val="00E95426"/>
    <w:rsid w:val="00E95446"/>
    <w:rsid w:val="00E95651"/>
    <w:rsid w:val="00E95C90"/>
    <w:rsid w:val="00E964C6"/>
    <w:rsid w:val="00E96562"/>
    <w:rsid w:val="00E96801"/>
    <w:rsid w:val="00E9680C"/>
    <w:rsid w:val="00E96C25"/>
    <w:rsid w:val="00E970D6"/>
    <w:rsid w:val="00E975EB"/>
    <w:rsid w:val="00E97958"/>
    <w:rsid w:val="00EA0A1C"/>
    <w:rsid w:val="00EA0B34"/>
    <w:rsid w:val="00EA0B60"/>
    <w:rsid w:val="00EA15B2"/>
    <w:rsid w:val="00EA172A"/>
    <w:rsid w:val="00EA1E41"/>
    <w:rsid w:val="00EA2031"/>
    <w:rsid w:val="00EA22B0"/>
    <w:rsid w:val="00EA2E6A"/>
    <w:rsid w:val="00EA3215"/>
    <w:rsid w:val="00EA3562"/>
    <w:rsid w:val="00EA35C0"/>
    <w:rsid w:val="00EA3654"/>
    <w:rsid w:val="00EA3ABE"/>
    <w:rsid w:val="00EA41C4"/>
    <w:rsid w:val="00EA4715"/>
    <w:rsid w:val="00EA4740"/>
    <w:rsid w:val="00EA4913"/>
    <w:rsid w:val="00EA4944"/>
    <w:rsid w:val="00EA5123"/>
    <w:rsid w:val="00EA515A"/>
    <w:rsid w:val="00EA5197"/>
    <w:rsid w:val="00EA5228"/>
    <w:rsid w:val="00EA540B"/>
    <w:rsid w:val="00EA54DC"/>
    <w:rsid w:val="00EA54EA"/>
    <w:rsid w:val="00EA5503"/>
    <w:rsid w:val="00EA56A7"/>
    <w:rsid w:val="00EA5784"/>
    <w:rsid w:val="00EA5DA2"/>
    <w:rsid w:val="00EA60F0"/>
    <w:rsid w:val="00EA617E"/>
    <w:rsid w:val="00EA6B0C"/>
    <w:rsid w:val="00EA6DCE"/>
    <w:rsid w:val="00EA7D8A"/>
    <w:rsid w:val="00EA7DBA"/>
    <w:rsid w:val="00EA7DCA"/>
    <w:rsid w:val="00EA7E51"/>
    <w:rsid w:val="00EB0698"/>
    <w:rsid w:val="00EB084C"/>
    <w:rsid w:val="00EB0A17"/>
    <w:rsid w:val="00EB0F3E"/>
    <w:rsid w:val="00EB10A1"/>
    <w:rsid w:val="00EB1978"/>
    <w:rsid w:val="00EB1979"/>
    <w:rsid w:val="00EB1BA2"/>
    <w:rsid w:val="00EB2016"/>
    <w:rsid w:val="00EB2507"/>
    <w:rsid w:val="00EB2D85"/>
    <w:rsid w:val="00EB2F23"/>
    <w:rsid w:val="00EB2F7F"/>
    <w:rsid w:val="00EB3062"/>
    <w:rsid w:val="00EB37DA"/>
    <w:rsid w:val="00EB37FD"/>
    <w:rsid w:val="00EB3BB7"/>
    <w:rsid w:val="00EB3D37"/>
    <w:rsid w:val="00EB3F67"/>
    <w:rsid w:val="00EB4B29"/>
    <w:rsid w:val="00EB4DFE"/>
    <w:rsid w:val="00EB50CC"/>
    <w:rsid w:val="00EB5729"/>
    <w:rsid w:val="00EB688C"/>
    <w:rsid w:val="00EB691D"/>
    <w:rsid w:val="00EB6AD2"/>
    <w:rsid w:val="00EB6E93"/>
    <w:rsid w:val="00EB712D"/>
    <w:rsid w:val="00EB73CD"/>
    <w:rsid w:val="00EB748B"/>
    <w:rsid w:val="00EB7B79"/>
    <w:rsid w:val="00EC020B"/>
    <w:rsid w:val="00EC0211"/>
    <w:rsid w:val="00EC02F8"/>
    <w:rsid w:val="00EC07B3"/>
    <w:rsid w:val="00EC0DBA"/>
    <w:rsid w:val="00EC1714"/>
    <w:rsid w:val="00EC1E7D"/>
    <w:rsid w:val="00EC31D8"/>
    <w:rsid w:val="00EC326E"/>
    <w:rsid w:val="00EC35FB"/>
    <w:rsid w:val="00EC3B65"/>
    <w:rsid w:val="00EC41E8"/>
    <w:rsid w:val="00EC43C7"/>
    <w:rsid w:val="00EC45CD"/>
    <w:rsid w:val="00EC479E"/>
    <w:rsid w:val="00EC4BC6"/>
    <w:rsid w:val="00EC4FF7"/>
    <w:rsid w:val="00EC504C"/>
    <w:rsid w:val="00EC5259"/>
    <w:rsid w:val="00EC6327"/>
    <w:rsid w:val="00EC6354"/>
    <w:rsid w:val="00EC650B"/>
    <w:rsid w:val="00EC6513"/>
    <w:rsid w:val="00EC6F9C"/>
    <w:rsid w:val="00EC7286"/>
    <w:rsid w:val="00EC74A4"/>
    <w:rsid w:val="00EC781D"/>
    <w:rsid w:val="00EC7992"/>
    <w:rsid w:val="00ED009F"/>
    <w:rsid w:val="00ED0511"/>
    <w:rsid w:val="00ED0596"/>
    <w:rsid w:val="00ED08C9"/>
    <w:rsid w:val="00ED0906"/>
    <w:rsid w:val="00ED0CAF"/>
    <w:rsid w:val="00ED1173"/>
    <w:rsid w:val="00ED1779"/>
    <w:rsid w:val="00ED20E3"/>
    <w:rsid w:val="00ED24E5"/>
    <w:rsid w:val="00ED2662"/>
    <w:rsid w:val="00ED2982"/>
    <w:rsid w:val="00ED2AB2"/>
    <w:rsid w:val="00ED2AB8"/>
    <w:rsid w:val="00ED2EB6"/>
    <w:rsid w:val="00ED3595"/>
    <w:rsid w:val="00ED3E10"/>
    <w:rsid w:val="00ED3F81"/>
    <w:rsid w:val="00ED46BF"/>
    <w:rsid w:val="00ED4757"/>
    <w:rsid w:val="00ED4AC5"/>
    <w:rsid w:val="00ED4B62"/>
    <w:rsid w:val="00ED5298"/>
    <w:rsid w:val="00ED55D8"/>
    <w:rsid w:val="00ED59E8"/>
    <w:rsid w:val="00ED5AA3"/>
    <w:rsid w:val="00ED5BB3"/>
    <w:rsid w:val="00ED5CF2"/>
    <w:rsid w:val="00ED5F49"/>
    <w:rsid w:val="00ED61A7"/>
    <w:rsid w:val="00ED6341"/>
    <w:rsid w:val="00ED6690"/>
    <w:rsid w:val="00ED6AB9"/>
    <w:rsid w:val="00ED6D28"/>
    <w:rsid w:val="00ED6D64"/>
    <w:rsid w:val="00ED7023"/>
    <w:rsid w:val="00EE0040"/>
    <w:rsid w:val="00EE0136"/>
    <w:rsid w:val="00EE02CB"/>
    <w:rsid w:val="00EE0E91"/>
    <w:rsid w:val="00EE1416"/>
    <w:rsid w:val="00EE1593"/>
    <w:rsid w:val="00EE164A"/>
    <w:rsid w:val="00EE1886"/>
    <w:rsid w:val="00EE19BE"/>
    <w:rsid w:val="00EE1CD0"/>
    <w:rsid w:val="00EE1D3D"/>
    <w:rsid w:val="00EE2501"/>
    <w:rsid w:val="00EE25BE"/>
    <w:rsid w:val="00EE270E"/>
    <w:rsid w:val="00EE2C30"/>
    <w:rsid w:val="00EE37BE"/>
    <w:rsid w:val="00EE413D"/>
    <w:rsid w:val="00EE4720"/>
    <w:rsid w:val="00EE4792"/>
    <w:rsid w:val="00EE4A7F"/>
    <w:rsid w:val="00EE4CD9"/>
    <w:rsid w:val="00EE503D"/>
    <w:rsid w:val="00EE5152"/>
    <w:rsid w:val="00EE5273"/>
    <w:rsid w:val="00EE527D"/>
    <w:rsid w:val="00EE5C59"/>
    <w:rsid w:val="00EE5FF9"/>
    <w:rsid w:val="00EE615B"/>
    <w:rsid w:val="00EE61BD"/>
    <w:rsid w:val="00EE6705"/>
    <w:rsid w:val="00EE7485"/>
    <w:rsid w:val="00EE7B97"/>
    <w:rsid w:val="00EE7EBC"/>
    <w:rsid w:val="00EF0413"/>
    <w:rsid w:val="00EF0E80"/>
    <w:rsid w:val="00EF0FCB"/>
    <w:rsid w:val="00EF12A8"/>
    <w:rsid w:val="00EF131C"/>
    <w:rsid w:val="00EF145E"/>
    <w:rsid w:val="00EF15AC"/>
    <w:rsid w:val="00EF160A"/>
    <w:rsid w:val="00EF1BDE"/>
    <w:rsid w:val="00EF20D0"/>
    <w:rsid w:val="00EF236C"/>
    <w:rsid w:val="00EF239D"/>
    <w:rsid w:val="00EF2622"/>
    <w:rsid w:val="00EF2674"/>
    <w:rsid w:val="00EF2856"/>
    <w:rsid w:val="00EF2E37"/>
    <w:rsid w:val="00EF342C"/>
    <w:rsid w:val="00EF34F2"/>
    <w:rsid w:val="00EF3611"/>
    <w:rsid w:val="00EF3776"/>
    <w:rsid w:val="00EF3CFC"/>
    <w:rsid w:val="00EF45CD"/>
    <w:rsid w:val="00EF464A"/>
    <w:rsid w:val="00EF47D2"/>
    <w:rsid w:val="00EF47F3"/>
    <w:rsid w:val="00EF48CB"/>
    <w:rsid w:val="00EF4A9D"/>
    <w:rsid w:val="00EF4AE6"/>
    <w:rsid w:val="00EF4AFE"/>
    <w:rsid w:val="00EF5B85"/>
    <w:rsid w:val="00EF6162"/>
    <w:rsid w:val="00EF64F5"/>
    <w:rsid w:val="00EF65CC"/>
    <w:rsid w:val="00EF6965"/>
    <w:rsid w:val="00EF6C02"/>
    <w:rsid w:val="00EF6D13"/>
    <w:rsid w:val="00EF71B1"/>
    <w:rsid w:val="00EF75DC"/>
    <w:rsid w:val="00EF786D"/>
    <w:rsid w:val="00EF7993"/>
    <w:rsid w:val="00EF7FBB"/>
    <w:rsid w:val="00F004A9"/>
    <w:rsid w:val="00F004E0"/>
    <w:rsid w:val="00F00626"/>
    <w:rsid w:val="00F00930"/>
    <w:rsid w:val="00F00A16"/>
    <w:rsid w:val="00F00B6E"/>
    <w:rsid w:val="00F00F17"/>
    <w:rsid w:val="00F0186D"/>
    <w:rsid w:val="00F018A7"/>
    <w:rsid w:val="00F01CBB"/>
    <w:rsid w:val="00F0287A"/>
    <w:rsid w:val="00F02A50"/>
    <w:rsid w:val="00F02EE2"/>
    <w:rsid w:val="00F02F20"/>
    <w:rsid w:val="00F0355E"/>
    <w:rsid w:val="00F035EA"/>
    <w:rsid w:val="00F03A0A"/>
    <w:rsid w:val="00F03B38"/>
    <w:rsid w:val="00F03F8C"/>
    <w:rsid w:val="00F040A8"/>
    <w:rsid w:val="00F0463A"/>
    <w:rsid w:val="00F04750"/>
    <w:rsid w:val="00F047D7"/>
    <w:rsid w:val="00F04896"/>
    <w:rsid w:val="00F04DB9"/>
    <w:rsid w:val="00F04FAF"/>
    <w:rsid w:val="00F0510E"/>
    <w:rsid w:val="00F052C2"/>
    <w:rsid w:val="00F052D2"/>
    <w:rsid w:val="00F05684"/>
    <w:rsid w:val="00F05BDF"/>
    <w:rsid w:val="00F06275"/>
    <w:rsid w:val="00F06A9D"/>
    <w:rsid w:val="00F06C06"/>
    <w:rsid w:val="00F06CF0"/>
    <w:rsid w:val="00F06FF5"/>
    <w:rsid w:val="00F07027"/>
    <w:rsid w:val="00F07059"/>
    <w:rsid w:val="00F073EF"/>
    <w:rsid w:val="00F07412"/>
    <w:rsid w:val="00F078E1"/>
    <w:rsid w:val="00F07CC9"/>
    <w:rsid w:val="00F07F79"/>
    <w:rsid w:val="00F1046F"/>
    <w:rsid w:val="00F10BE7"/>
    <w:rsid w:val="00F113C3"/>
    <w:rsid w:val="00F11832"/>
    <w:rsid w:val="00F11B62"/>
    <w:rsid w:val="00F11C49"/>
    <w:rsid w:val="00F11F59"/>
    <w:rsid w:val="00F122F2"/>
    <w:rsid w:val="00F123D8"/>
    <w:rsid w:val="00F125C9"/>
    <w:rsid w:val="00F12B69"/>
    <w:rsid w:val="00F13178"/>
    <w:rsid w:val="00F13858"/>
    <w:rsid w:val="00F13862"/>
    <w:rsid w:val="00F13C49"/>
    <w:rsid w:val="00F141CE"/>
    <w:rsid w:val="00F14269"/>
    <w:rsid w:val="00F14343"/>
    <w:rsid w:val="00F1468A"/>
    <w:rsid w:val="00F146B3"/>
    <w:rsid w:val="00F14728"/>
    <w:rsid w:val="00F1479F"/>
    <w:rsid w:val="00F14959"/>
    <w:rsid w:val="00F14AAB"/>
    <w:rsid w:val="00F14C3D"/>
    <w:rsid w:val="00F14DF4"/>
    <w:rsid w:val="00F155BE"/>
    <w:rsid w:val="00F15E29"/>
    <w:rsid w:val="00F16344"/>
    <w:rsid w:val="00F163CD"/>
    <w:rsid w:val="00F16502"/>
    <w:rsid w:val="00F16673"/>
    <w:rsid w:val="00F168AC"/>
    <w:rsid w:val="00F16E9F"/>
    <w:rsid w:val="00F17011"/>
    <w:rsid w:val="00F172FE"/>
    <w:rsid w:val="00F17EA2"/>
    <w:rsid w:val="00F2036E"/>
    <w:rsid w:val="00F20613"/>
    <w:rsid w:val="00F20FD9"/>
    <w:rsid w:val="00F213AA"/>
    <w:rsid w:val="00F21C70"/>
    <w:rsid w:val="00F21D90"/>
    <w:rsid w:val="00F22964"/>
    <w:rsid w:val="00F22D6D"/>
    <w:rsid w:val="00F233BE"/>
    <w:rsid w:val="00F2382C"/>
    <w:rsid w:val="00F239A0"/>
    <w:rsid w:val="00F23A7C"/>
    <w:rsid w:val="00F23C0E"/>
    <w:rsid w:val="00F245E4"/>
    <w:rsid w:val="00F24920"/>
    <w:rsid w:val="00F24A4D"/>
    <w:rsid w:val="00F252DE"/>
    <w:rsid w:val="00F255E5"/>
    <w:rsid w:val="00F256DC"/>
    <w:rsid w:val="00F25799"/>
    <w:rsid w:val="00F257C0"/>
    <w:rsid w:val="00F25C2B"/>
    <w:rsid w:val="00F26076"/>
    <w:rsid w:val="00F26514"/>
    <w:rsid w:val="00F2654A"/>
    <w:rsid w:val="00F26E00"/>
    <w:rsid w:val="00F2735C"/>
    <w:rsid w:val="00F2748D"/>
    <w:rsid w:val="00F27502"/>
    <w:rsid w:val="00F27A7E"/>
    <w:rsid w:val="00F27E9D"/>
    <w:rsid w:val="00F27F4D"/>
    <w:rsid w:val="00F27FBF"/>
    <w:rsid w:val="00F300F2"/>
    <w:rsid w:val="00F30868"/>
    <w:rsid w:val="00F30B9B"/>
    <w:rsid w:val="00F30EAD"/>
    <w:rsid w:val="00F31F79"/>
    <w:rsid w:val="00F322CD"/>
    <w:rsid w:val="00F3237F"/>
    <w:rsid w:val="00F329B5"/>
    <w:rsid w:val="00F32AB1"/>
    <w:rsid w:val="00F32C6D"/>
    <w:rsid w:val="00F32CD1"/>
    <w:rsid w:val="00F33839"/>
    <w:rsid w:val="00F338EE"/>
    <w:rsid w:val="00F33921"/>
    <w:rsid w:val="00F33B7C"/>
    <w:rsid w:val="00F33BE8"/>
    <w:rsid w:val="00F33C53"/>
    <w:rsid w:val="00F34178"/>
    <w:rsid w:val="00F34185"/>
    <w:rsid w:val="00F34809"/>
    <w:rsid w:val="00F348D6"/>
    <w:rsid w:val="00F34A60"/>
    <w:rsid w:val="00F34B65"/>
    <w:rsid w:val="00F34DE0"/>
    <w:rsid w:val="00F353D5"/>
    <w:rsid w:val="00F35684"/>
    <w:rsid w:val="00F356A2"/>
    <w:rsid w:val="00F35CFF"/>
    <w:rsid w:val="00F35FD9"/>
    <w:rsid w:val="00F35FFF"/>
    <w:rsid w:val="00F36569"/>
    <w:rsid w:val="00F3677F"/>
    <w:rsid w:val="00F36852"/>
    <w:rsid w:val="00F36A13"/>
    <w:rsid w:val="00F36D7C"/>
    <w:rsid w:val="00F372A0"/>
    <w:rsid w:val="00F3749E"/>
    <w:rsid w:val="00F37CC2"/>
    <w:rsid w:val="00F37D1B"/>
    <w:rsid w:val="00F4017D"/>
    <w:rsid w:val="00F40A37"/>
    <w:rsid w:val="00F40AB0"/>
    <w:rsid w:val="00F40B8D"/>
    <w:rsid w:val="00F40FE2"/>
    <w:rsid w:val="00F4119C"/>
    <w:rsid w:val="00F41218"/>
    <w:rsid w:val="00F4128B"/>
    <w:rsid w:val="00F41B0F"/>
    <w:rsid w:val="00F41B67"/>
    <w:rsid w:val="00F41B83"/>
    <w:rsid w:val="00F42B28"/>
    <w:rsid w:val="00F42FC9"/>
    <w:rsid w:val="00F43181"/>
    <w:rsid w:val="00F43316"/>
    <w:rsid w:val="00F4353D"/>
    <w:rsid w:val="00F43AF0"/>
    <w:rsid w:val="00F446D2"/>
    <w:rsid w:val="00F44B66"/>
    <w:rsid w:val="00F44F49"/>
    <w:rsid w:val="00F452D9"/>
    <w:rsid w:val="00F454C7"/>
    <w:rsid w:val="00F465DB"/>
    <w:rsid w:val="00F47086"/>
    <w:rsid w:val="00F4751B"/>
    <w:rsid w:val="00F47599"/>
    <w:rsid w:val="00F47943"/>
    <w:rsid w:val="00F479D5"/>
    <w:rsid w:val="00F506EF"/>
    <w:rsid w:val="00F508FE"/>
    <w:rsid w:val="00F50BBA"/>
    <w:rsid w:val="00F50C60"/>
    <w:rsid w:val="00F50CDE"/>
    <w:rsid w:val="00F510B1"/>
    <w:rsid w:val="00F51956"/>
    <w:rsid w:val="00F522EA"/>
    <w:rsid w:val="00F52367"/>
    <w:rsid w:val="00F5242F"/>
    <w:rsid w:val="00F52430"/>
    <w:rsid w:val="00F525C3"/>
    <w:rsid w:val="00F5297F"/>
    <w:rsid w:val="00F52CD0"/>
    <w:rsid w:val="00F52E9F"/>
    <w:rsid w:val="00F53403"/>
    <w:rsid w:val="00F5356A"/>
    <w:rsid w:val="00F539AC"/>
    <w:rsid w:val="00F53B99"/>
    <w:rsid w:val="00F53C21"/>
    <w:rsid w:val="00F54173"/>
    <w:rsid w:val="00F5419C"/>
    <w:rsid w:val="00F549E4"/>
    <w:rsid w:val="00F54A42"/>
    <w:rsid w:val="00F54AE8"/>
    <w:rsid w:val="00F54C88"/>
    <w:rsid w:val="00F54E07"/>
    <w:rsid w:val="00F5507B"/>
    <w:rsid w:val="00F552A5"/>
    <w:rsid w:val="00F55B5D"/>
    <w:rsid w:val="00F55D61"/>
    <w:rsid w:val="00F563D3"/>
    <w:rsid w:val="00F5651C"/>
    <w:rsid w:val="00F568B5"/>
    <w:rsid w:val="00F56AC3"/>
    <w:rsid w:val="00F56E20"/>
    <w:rsid w:val="00F57079"/>
    <w:rsid w:val="00F571AF"/>
    <w:rsid w:val="00F57345"/>
    <w:rsid w:val="00F573F4"/>
    <w:rsid w:val="00F57404"/>
    <w:rsid w:val="00F575EF"/>
    <w:rsid w:val="00F57F74"/>
    <w:rsid w:val="00F602CF"/>
    <w:rsid w:val="00F60669"/>
    <w:rsid w:val="00F60950"/>
    <w:rsid w:val="00F61256"/>
    <w:rsid w:val="00F6135C"/>
    <w:rsid w:val="00F61928"/>
    <w:rsid w:val="00F61933"/>
    <w:rsid w:val="00F61938"/>
    <w:rsid w:val="00F61D4F"/>
    <w:rsid w:val="00F61DDB"/>
    <w:rsid w:val="00F61F95"/>
    <w:rsid w:val="00F62058"/>
    <w:rsid w:val="00F622BA"/>
    <w:rsid w:val="00F628D8"/>
    <w:rsid w:val="00F62956"/>
    <w:rsid w:val="00F62F14"/>
    <w:rsid w:val="00F630F1"/>
    <w:rsid w:val="00F63123"/>
    <w:rsid w:val="00F63817"/>
    <w:rsid w:val="00F63D09"/>
    <w:rsid w:val="00F644E6"/>
    <w:rsid w:val="00F64724"/>
    <w:rsid w:val="00F650D1"/>
    <w:rsid w:val="00F65483"/>
    <w:rsid w:val="00F656F7"/>
    <w:rsid w:val="00F65A3C"/>
    <w:rsid w:val="00F65C66"/>
    <w:rsid w:val="00F65C9A"/>
    <w:rsid w:val="00F65F61"/>
    <w:rsid w:val="00F6676F"/>
    <w:rsid w:val="00F667DB"/>
    <w:rsid w:val="00F66945"/>
    <w:rsid w:val="00F66CF2"/>
    <w:rsid w:val="00F6714E"/>
    <w:rsid w:val="00F673E8"/>
    <w:rsid w:val="00F67674"/>
    <w:rsid w:val="00F67769"/>
    <w:rsid w:val="00F67BA8"/>
    <w:rsid w:val="00F7021D"/>
    <w:rsid w:val="00F70A0D"/>
    <w:rsid w:val="00F70D3F"/>
    <w:rsid w:val="00F70D74"/>
    <w:rsid w:val="00F711B8"/>
    <w:rsid w:val="00F71359"/>
    <w:rsid w:val="00F718B7"/>
    <w:rsid w:val="00F71A5B"/>
    <w:rsid w:val="00F71F10"/>
    <w:rsid w:val="00F71FAD"/>
    <w:rsid w:val="00F71FED"/>
    <w:rsid w:val="00F722AF"/>
    <w:rsid w:val="00F727CD"/>
    <w:rsid w:val="00F72AE7"/>
    <w:rsid w:val="00F73164"/>
    <w:rsid w:val="00F73256"/>
    <w:rsid w:val="00F7383F"/>
    <w:rsid w:val="00F73B87"/>
    <w:rsid w:val="00F73DCE"/>
    <w:rsid w:val="00F740EB"/>
    <w:rsid w:val="00F743B1"/>
    <w:rsid w:val="00F743FB"/>
    <w:rsid w:val="00F74486"/>
    <w:rsid w:val="00F74903"/>
    <w:rsid w:val="00F75476"/>
    <w:rsid w:val="00F75C40"/>
    <w:rsid w:val="00F75C90"/>
    <w:rsid w:val="00F76227"/>
    <w:rsid w:val="00F76668"/>
    <w:rsid w:val="00F76CDD"/>
    <w:rsid w:val="00F76ED0"/>
    <w:rsid w:val="00F76F26"/>
    <w:rsid w:val="00F770E5"/>
    <w:rsid w:val="00F77231"/>
    <w:rsid w:val="00F77C7F"/>
    <w:rsid w:val="00F800E8"/>
    <w:rsid w:val="00F80860"/>
    <w:rsid w:val="00F8088A"/>
    <w:rsid w:val="00F80897"/>
    <w:rsid w:val="00F80ABE"/>
    <w:rsid w:val="00F81722"/>
    <w:rsid w:val="00F81741"/>
    <w:rsid w:val="00F8254A"/>
    <w:rsid w:val="00F826B0"/>
    <w:rsid w:val="00F8270E"/>
    <w:rsid w:val="00F82A62"/>
    <w:rsid w:val="00F8326F"/>
    <w:rsid w:val="00F834C0"/>
    <w:rsid w:val="00F83C46"/>
    <w:rsid w:val="00F83C6C"/>
    <w:rsid w:val="00F84084"/>
    <w:rsid w:val="00F84171"/>
    <w:rsid w:val="00F8420E"/>
    <w:rsid w:val="00F8422B"/>
    <w:rsid w:val="00F845D0"/>
    <w:rsid w:val="00F84690"/>
    <w:rsid w:val="00F84EEC"/>
    <w:rsid w:val="00F85762"/>
    <w:rsid w:val="00F85832"/>
    <w:rsid w:val="00F85AD5"/>
    <w:rsid w:val="00F86660"/>
    <w:rsid w:val="00F86C67"/>
    <w:rsid w:val="00F86EE6"/>
    <w:rsid w:val="00F8718A"/>
    <w:rsid w:val="00F87665"/>
    <w:rsid w:val="00F8767B"/>
    <w:rsid w:val="00F8783B"/>
    <w:rsid w:val="00F87AC3"/>
    <w:rsid w:val="00F87B5F"/>
    <w:rsid w:val="00F87C38"/>
    <w:rsid w:val="00F87D64"/>
    <w:rsid w:val="00F87D78"/>
    <w:rsid w:val="00F87E54"/>
    <w:rsid w:val="00F87E95"/>
    <w:rsid w:val="00F904E5"/>
    <w:rsid w:val="00F9054A"/>
    <w:rsid w:val="00F90B05"/>
    <w:rsid w:val="00F90DCB"/>
    <w:rsid w:val="00F90F5B"/>
    <w:rsid w:val="00F91041"/>
    <w:rsid w:val="00F91095"/>
    <w:rsid w:val="00F9152D"/>
    <w:rsid w:val="00F9168C"/>
    <w:rsid w:val="00F9194E"/>
    <w:rsid w:val="00F91B06"/>
    <w:rsid w:val="00F921BA"/>
    <w:rsid w:val="00F92AFF"/>
    <w:rsid w:val="00F92B1E"/>
    <w:rsid w:val="00F92FC2"/>
    <w:rsid w:val="00F9304D"/>
    <w:rsid w:val="00F93103"/>
    <w:rsid w:val="00F931AF"/>
    <w:rsid w:val="00F93620"/>
    <w:rsid w:val="00F9380D"/>
    <w:rsid w:val="00F93AB4"/>
    <w:rsid w:val="00F93BB3"/>
    <w:rsid w:val="00F93D9E"/>
    <w:rsid w:val="00F93E5B"/>
    <w:rsid w:val="00F93F87"/>
    <w:rsid w:val="00F94309"/>
    <w:rsid w:val="00F943B6"/>
    <w:rsid w:val="00F9440F"/>
    <w:rsid w:val="00F94B76"/>
    <w:rsid w:val="00F94CBC"/>
    <w:rsid w:val="00F94FE0"/>
    <w:rsid w:val="00F95182"/>
    <w:rsid w:val="00F9539A"/>
    <w:rsid w:val="00F95578"/>
    <w:rsid w:val="00F9590E"/>
    <w:rsid w:val="00F959E6"/>
    <w:rsid w:val="00F95CE5"/>
    <w:rsid w:val="00F95E51"/>
    <w:rsid w:val="00F961A1"/>
    <w:rsid w:val="00F965F0"/>
    <w:rsid w:val="00F96635"/>
    <w:rsid w:val="00F969DF"/>
    <w:rsid w:val="00F96B90"/>
    <w:rsid w:val="00F9770B"/>
    <w:rsid w:val="00F977E3"/>
    <w:rsid w:val="00F97B76"/>
    <w:rsid w:val="00F97E79"/>
    <w:rsid w:val="00FA03A6"/>
    <w:rsid w:val="00FA0408"/>
    <w:rsid w:val="00FA0A35"/>
    <w:rsid w:val="00FA0CCD"/>
    <w:rsid w:val="00FA0EF7"/>
    <w:rsid w:val="00FA1DE2"/>
    <w:rsid w:val="00FA2041"/>
    <w:rsid w:val="00FA207A"/>
    <w:rsid w:val="00FA20AE"/>
    <w:rsid w:val="00FA234C"/>
    <w:rsid w:val="00FA267C"/>
    <w:rsid w:val="00FA282E"/>
    <w:rsid w:val="00FA2BC7"/>
    <w:rsid w:val="00FA2F95"/>
    <w:rsid w:val="00FA32F4"/>
    <w:rsid w:val="00FA3F9A"/>
    <w:rsid w:val="00FA403A"/>
    <w:rsid w:val="00FA4463"/>
    <w:rsid w:val="00FA4A40"/>
    <w:rsid w:val="00FA4DF3"/>
    <w:rsid w:val="00FA51E2"/>
    <w:rsid w:val="00FA521C"/>
    <w:rsid w:val="00FA56F7"/>
    <w:rsid w:val="00FA5B0E"/>
    <w:rsid w:val="00FA5B31"/>
    <w:rsid w:val="00FA5DF7"/>
    <w:rsid w:val="00FA6BD8"/>
    <w:rsid w:val="00FA6D22"/>
    <w:rsid w:val="00FA6DFA"/>
    <w:rsid w:val="00FA6F1B"/>
    <w:rsid w:val="00FA752B"/>
    <w:rsid w:val="00FA754A"/>
    <w:rsid w:val="00FA78E1"/>
    <w:rsid w:val="00FB00B4"/>
    <w:rsid w:val="00FB06E8"/>
    <w:rsid w:val="00FB0B31"/>
    <w:rsid w:val="00FB0BE0"/>
    <w:rsid w:val="00FB0F78"/>
    <w:rsid w:val="00FB1351"/>
    <w:rsid w:val="00FB18A5"/>
    <w:rsid w:val="00FB1C53"/>
    <w:rsid w:val="00FB2299"/>
    <w:rsid w:val="00FB2721"/>
    <w:rsid w:val="00FB2904"/>
    <w:rsid w:val="00FB3031"/>
    <w:rsid w:val="00FB3397"/>
    <w:rsid w:val="00FB3666"/>
    <w:rsid w:val="00FB42EF"/>
    <w:rsid w:val="00FB4769"/>
    <w:rsid w:val="00FB52A1"/>
    <w:rsid w:val="00FB5C47"/>
    <w:rsid w:val="00FB65B3"/>
    <w:rsid w:val="00FB6A31"/>
    <w:rsid w:val="00FB6E2F"/>
    <w:rsid w:val="00FB6FF7"/>
    <w:rsid w:val="00FB71BE"/>
    <w:rsid w:val="00FB7575"/>
    <w:rsid w:val="00FB7851"/>
    <w:rsid w:val="00FB7AC2"/>
    <w:rsid w:val="00FC01F0"/>
    <w:rsid w:val="00FC06BD"/>
    <w:rsid w:val="00FC07D0"/>
    <w:rsid w:val="00FC0A48"/>
    <w:rsid w:val="00FC0A71"/>
    <w:rsid w:val="00FC0CF9"/>
    <w:rsid w:val="00FC11DC"/>
    <w:rsid w:val="00FC17A3"/>
    <w:rsid w:val="00FC1BC1"/>
    <w:rsid w:val="00FC1C62"/>
    <w:rsid w:val="00FC1F70"/>
    <w:rsid w:val="00FC1FEB"/>
    <w:rsid w:val="00FC2180"/>
    <w:rsid w:val="00FC2233"/>
    <w:rsid w:val="00FC2597"/>
    <w:rsid w:val="00FC26C7"/>
    <w:rsid w:val="00FC2733"/>
    <w:rsid w:val="00FC2A88"/>
    <w:rsid w:val="00FC2B2F"/>
    <w:rsid w:val="00FC2D31"/>
    <w:rsid w:val="00FC37A8"/>
    <w:rsid w:val="00FC40BE"/>
    <w:rsid w:val="00FC42CF"/>
    <w:rsid w:val="00FC433C"/>
    <w:rsid w:val="00FC45B2"/>
    <w:rsid w:val="00FC4D54"/>
    <w:rsid w:val="00FC4E7C"/>
    <w:rsid w:val="00FC4FB1"/>
    <w:rsid w:val="00FC52A3"/>
    <w:rsid w:val="00FC5312"/>
    <w:rsid w:val="00FC5549"/>
    <w:rsid w:val="00FC58F8"/>
    <w:rsid w:val="00FC5986"/>
    <w:rsid w:val="00FC5BAC"/>
    <w:rsid w:val="00FC5F8A"/>
    <w:rsid w:val="00FC6015"/>
    <w:rsid w:val="00FC6125"/>
    <w:rsid w:val="00FC62EE"/>
    <w:rsid w:val="00FC6395"/>
    <w:rsid w:val="00FC67D3"/>
    <w:rsid w:val="00FC6A4A"/>
    <w:rsid w:val="00FC6EBA"/>
    <w:rsid w:val="00FC726B"/>
    <w:rsid w:val="00FC773D"/>
    <w:rsid w:val="00FC78AC"/>
    <w:rsid w:val="00FC7E9C"/>
    <w:rsid w:val="00FD0A3B"/>
    <w:rsid w:val="00FD0D32"/>
    <w:rsid w:val="00FD1282"/>
    <w:rsid w:val="00FD155F"/>
    <w:rsid w:val="00FD181E"/>
    <w:rsid w:val="00FD2B95"/>
    <w:rsid w:val="00FD2D6A"/>
    <w:rsid w:val="00FD31F5"/>
    <w:rsid w:val="00FD347C"/>
    <w:rsid w:val="00FD3493"/>
    <w:rsid w:val="00FD3711"/>
    <w:rsid w:val="00FD3B0B"/>
    <w:rsid w:val="00FD3BEC"/>
    <w:rsid w:val="00FD4B08"/>
    <w:rsid w:val="00FD4D87"/>
    <w:rsid w:val="00FD4DAD"/>
    <w:rsid w:val="00FD4E95"/>
    <w:rsid w:val="00FD4EBC"/>
    <w:rsid w:val="00FD58FA"/>
    <w:rsid w:val="00FD5A89"/>
    <w:rsid w:val="00FD5CC0"/>
    <w:rsid w:val="00FD6314"/>
    <w:rsid w:val="00FD654C"/>
    <w:rsid w:val="00FD6650"/>
    <w:rsid w:val="00FD668E"/>
    <w:rsid w:val="00FD68A1"/>
    <w:rsid w:val="00FD6ABC"/>
    <w:rsid w:val="00FD6BBB"/>
    <w:rsid w:val="00FD6CD3"/>
    <w:rsid w:val="00FD720F"/>
    <w:rsid w:val="00FD78A8"/>
    <w:rsid w:val="00FD790D"/>
    <w:rsid w:val="00FE0F26"/>
    <w:rsid w:val="00FE11B2"/>
    <w:rsid w:val="00FE141B"/>
    <w:rsid w:val="00FE1533"/>
    <w:rsid w:val="00FE15CA"/>
    <w:rsid w:val="00FE1C1E"/>
    <w:rsid w:val="00FE230E"/>
    <w:rsid w:val="00FE2DDD"/>
    <w:rsid w:val="00FE2E75"/>
    <w:rsid w:val="00FE2EFC"/>
    <w:rsid w:val="00FE318A"/>
    <w:rsid w:val="00FE3232"/>
    <w:rsid w:val="00FE3436"/>
    <w:rsid w:val="00FE36B1"/>
    <w:rsid w:val="00FE37C7"/>
    <w:rsid w:val="00FE3B7A"/>
    <w:rsid w:val="00FE3F97"/>
    <w:rsid w:val="00FE4059"/>
    <w:rsid w:val="00FE45D4"/>
    <w:rsid w:val="00FE473F"/>
    <w:rsid w:val="00FE4E25"/>
    <w:rsid w:val="00FE5E39"/>
    <w:rsid w:val="00FE61C3"/>
    <w:rsid w:val="00FE6208"/>
    <w:rsid w:val="00FE63A9"/>
    <w:rsid w:val="00FE63FB"/>
    <w:rsid w:val="00FE6990"/>
    <w:rsid w:val="00FE6BC9"/>
    <w:rsid w:val="00FE700C"/>
    <w:rsid w:val="00FE73C6"/>
    <w:rsid w:val="00FE7AD2"/>
    <w:rsid w:val="00FE7C3F"/>
    <w:rsid w:val="00FE7E29"/>
    <w:rsid w:val="00FE7F3F"/>
    <w:rsid w:val="00FF0D88"/>
    <w:rsid w:val="00FF150C"/>
    <w:rsid w:val="00FF18C2"/>
    <w:rsid w:val="00FF2365"/>
    <w:rsid w:val="00FF2780"/>
    <w:rsid w:val="00FF2AFE"/>
    <w:rsid w:val="00FF2BAD"/>
    <w:rsid w:val="00FF2C7D"/>
    <w:rsid w:val="00FF2F1B"/>
    <w:rsid w:val="00FF3227"/>
    <w:rsid w:val="00FF322D"/>
    <w:rsid w:val="00FF37A7"/>
    <w:rsid w:val="00FF37AF"/>
    <w:rsid w:val="00FF3861"/>
    <w:rsid w:val="00FF395A"/>
    <w:rsid w:val="00FF3E38"/>
    <w:rsid w:val="00FF3EF5"/>
    <w:rsid w:val="00FF4173"/>
    <w:rsid w:val="00FF42CE"/>
    <w:rsid w:val="00FF44CA"/>
    <w:rsid w:val="00FF451B"/>
    <w:rsid w:val="00FF46F9"/>
    <w:rsid w:val="00FF4755"/>
    <w:rsid w:val="00FF49D8"/>
    <w:rsid w:val="00FF4C17"/>
    <w:rsid w:val="00FF4EC6"/>
    <w:rsid w:val="00FF5158"/>
    <w:rsid w:val="00FF535D"/>
    <w:rsid w:val="00FF5C1D"/>
    <w:rsid w:val="00FF6148"/>
    <w:rsid w:val="00FF61E0"/>
    <w:rsid w:val="00FF6278"/>
    <w:rsid w:val="00FF633D"/>
    <w:rsid w:val="00FF64E4"/>
    <w:rsid w:val="00FF6587"/>
    <w:rsid w:val="00FF6847"/>
    <w:rsid w:val="00FF6A3E"/>
    <w:rsid w:val="00FF6D3D"/>
    <w:rsid w:val="00FF705A"/>
    <w:rsid w:val="00FF711D"/>
    <w:rsid w:val="00FF792A"/>
    <w:rsid w:val="00FF7AB4"/>
    <w:rsid w:val="00FF7BEB"/>
    <w:rsid w:val="03433F84"/>
    <w:rsid w:val="054F1F87"/>
    <w:rsid w:val="05760640"/>
    <w:rsid w:val="06AB60C8"/>
    <w:rsid w:val="078EDF7B"/>
    <w:rsid w:val="0874698D"/>
    <w:rsid w:val="0A9A6B7F"/>
    <w:rsid w:val="0DBA7538"/>
    <w:rsid w:val="0F8B4CE8"/>
    <w:rsid w:val="101C3B92"/>
    <w:rsid w:val="13F70AE0"/>
    <w:rsid w:val="14CD3D4D"/>
    <w:rsid w:val="15AE624D"/>
    <w:rsid w:val="1716608C"/>
    <w:rsid w:val="17375756"/>
    <w:rsid w:val="17B1375A"/>
    <w:rsid w:val="17FA2898"/>
    <w:rsid w:val="19D21766"/>
    <w:rsid w:val="1CD1039A"/>
    <w:rsid w:val="1CD7B823"/>
    <w:rsid w:val="1CF7F93D"/>
    <w:rsid w:val="1D6E17A5"/>
    <w:rsid w:val="1DCD2259"/>
    <w:rsid w:val="1DF66ABB"/>
    <w:rsid w:val="1E0839A8"/>
    <w:rsid w:val="1EF36406"/>
    <w:rsid w:val="1F271F5F"/>
    <w:rsid w:val="1F422EEA"/>
    <w:rsid w:val="1F4B2FD4"/>
    <w:rsid w:val="1FF7DBAC"/>
    <w:rsid w:val="20146634"/>
    <w:rsid w:val="205532CD"/>
    <w:rsid w:val="236E0751"/>
    <w:rsid w:val="23B343B6"/>
    <w:rsid w:val="23BD2787"/>
    <w:rsid w:val="23D78BB1"/>
    <w:rsid w:val="276205CD"/>
    <w:rsid w:val="28074CD0"/>
    <w:rsid w:val="281D44F4"/>
    <w:rsid w:val="284877C3"/>
    <w:rsid w:val="28E374EB"/>
    <w:rsid w:val="2B512E32"/>
    <w:rsid w:val="2D281971"/>
    <w:rsid w:val="2DFF5CEA"/>
    <w:rsid w:val="2E923370"/>
    <w:rsid w:val="2EFF25F5"/>
    <w:rsid w:val="2F54CDF7"/>
    <w:rsid w:val="2F57653D"/>
    <w:rsid w:val="2FC25C81"/>
    <w:rsid w:val="2FD7EF56"/>
    <w:rsid w:val="2FF72D6C"/>
    <w:rsid w:val="30134B5A"/>
    <w:rsid w:val="32A23F73"/>
    <w:rsid w:val="339C433C"/>
    <w:rsid w:val="33F93FCF"/>
    <w:rsid w:val="348F0527"/>
    <w:rsid w:val="35447564"/>
    <w:rsid w:val="3696E78E"/>
    <w:rsid w:val="36D27D96"/>
    <w:rsid w:val="36FBB856"/>
    <w:rsid w:val="37225683"/>
    <w:rsid w:val="37676F60"/>
    <w:rsid w:val="376F7CCF"/>
    <w:rsid w:val="37C40D93"/>
    <w:rsid w:val="37DF3574"/>
    <w:rsid w:val="37F35B84"/>
    <w:rsid w:val="3861509E"/>
    <w:rsid w:val="3955701C"/>
    <w:rsid w:val="395E1433"/>
    <w:rsid w:val="39C92BA7"/>
    <w:rsid w:val="3ABB2012"/>
    <w:rsid w:val="3B5BB3EB"/>
    <w:rsid w:val="3BF20E3A"/>
    <w:rsid w:val="3BFB2A2A"/>
    <w:rsid w:val="3CD6C03A"/>
    <w:rsid w:val="3D1617E6"/>
    <w:rsid w:val="3D3B7ACD"/>
    <w:rsid w:val="3DFB4459"/>
    <w:rsid w:val="3E6F72E4"/>
    <w:rsid w:val="3E9741F0"/>
    <w:rsid w:val="3E9C3F6D"/>
    <w:rsid w:val="3EB23790"/>
    <w:rsid w:val="3EFF7FE7"/>
    <w:rsid w:val="3F6BF256"/>
    <w:rsid w:val="3F6D80DC"/>
    <w:rsid w:val="3FD7160F"/>
    <w:rsid w:val="3FDF0C5B"/>
    <w:rsid w:val="3FED3E64"/>
    <w:rsid w:val="3FFB0647"/>
    <w:rsid w:val="3FFF3BBE"/>
    <w:rsid w:val="403B1563"/>
    <w:rsid w:val="408D1DF0"/>
    <w:rsid w:val="409163A5"/>
    <w:rsid w:val="41200E85"/>
    <w:rsid w:val="417751AD"/>
    <w:rsid w:val="41C061C4"/>
    <w:rsid w:val="41E40104"/>
    <w:rsid w:val="422C1AAB"/>
    <w:rsid w:val="446D0072"/>
    <w:rsid w:val="44BCA355"/>
    <w:rsid w:val="453018B3"/>
    <w:rsid w:val="454A058C"/>
    <w:rsid w:val="45961CB1"/>
    <w:rsid w:val="46EE5977"/>
    <w:rsid w:val="47370E4D"/>
    <w:rsid w:val="489A151D"/>
    <w:rsid w:val="48D03190"/>
    <w:rsid w:val="48F36E7F"/>
    <w:rsid w:val="491A08B0"/>
    <w:rsid w:val="4B576393"/>
    <w:rsid w:val="4C207F8B"/>
    <w:rsid w:val="4DF416CF"/>
    <w:rsid w:val="4F5EA7F7"/>
    <w:rsid w:val="4FAB2261"/>
    <w:rsid w:val="4FC82E13"/>
    <w:rsid w:val="4FFF04DD"/>
    <w:rsid w:val="517F5754"/>
    <w:rsid w:val="525A1D1D"/>
    <w:rsid w:val="52FF7412"/>
    <w:rsid w:val="530219FE"/>
    <w:rsid w:val="55570917"/>
    <w:rsid w:val="55B856D8"/>
    <w:rsid w:val="55FA184D"/>
    <w:rsid w:val="55FB10B5"/>
    <w:rsid w:val="569DFBE4"/>
    <w:rsid w:val="573E1C0D"/>
    <w:rsid w:val="578A6C00"/>
    <w:rsid w:val="5A3B0849"/>
    <w:rsid w:val="5A717B42"/>
    <w:rsid w:val="5AC2C904"/>
    <w:rsid w:val="5BDA2D65"/>
    <w:rsid w:val="5BFB5B0F"/>
    <w:rsid w:val="5C2F9696"/>
    <w:rsid w:val="5DD6C4C3"/>
    <w:rsid w:val="5DF9688E"/>
    <w:rsid w:val="5E9DA23F"/>
    <w:rsid w:val="5EEFFF0B"/>
    <w:rsid w:val="5EFF00BB"/>
    <w:rsid w:val="5F5DF519"/>
    <w:rsid w:val="5F7E8D86"/>
    <w:rsid w:val="5FFDE0A4"/>
    <w:rsid w:val="5FFEAF51"/>
    <w:rsid w:val="5FFF61AA"/>
    <w:rsid w:val="5FFFCCC6"/>
    <w:rsid w:val="5FFFDC07"/>
    <w:rsid w:val="60021F84"/>
    <w:rsid w:val="65BF4E44"/>
    <w:rsid w:val="674E19F8"/>
    <w:rsid w:val="67CF5414"/>
    <w:rsid w:val="67E450CE"/>
    <w:rsid w:val="689C2C37"/>
    <w:rsid w:val="68FF46AD"/>
    <w:rsid w:val="69C2047C"/>
    <w:rsid w:val="6B752F54"/>
    <w:rsid w:val="6BEF6070"/>
    <w:rsid w:val="6C1121B0"/>
    <w:rsid w:val="6CF74A3C"/>
    <w:rsid w:val="6CFE5089"/>
    <w:rsid w:val="6D565189"/>
    <w:rsid w:val="6D63F3C8"/>
    <w:rsid w:val="6DDC25DA"/>
    <w:rsid w:val="6DDE410F"/>
    <w:rsid w:val="6EBF2F1C"/>
    <w:rsid w:val="6EF5EB94"/>
    <w:rsid w:val="6EFF1AF9"/>
    <w:rsid w:val="6F5A3E8A"/>
    <w:rsid w:val="6F5F3A33"/>
    <w:rsid w:val="6F7D653E"/>
    <w:rsid w:val="6F7FDCF9"/>
    <w:rsid w:val="6F9F609B"/>
    <w:rsid w:val="6FBF335C"/>
    <w:rsid w:val="6FD1766A"/>
    <w:rsid w:val="6FDDBCC9"/>
    <w:rsid w:val="6FEF51AD"/>
    <w:rsid w:val="6FFE6625"/>
    <w:rsid w:val="6FFF2901"/>
    <w:rsid w:val="716B5AA5"/>
    <w:rsid w:val="73735B46"/>
    <w:rsid w:val="747FB6EF"/>
    <w:rsid w:val="74F040EF"/>
    <w:rsid w:val="756DA457"/>
    <w:rsid w:val="75A849CA"/>
    <w:rsid w:val="75FFCB13"/>
    <w:rsid w:val="765FDF59"/>
    <w:rsid w:val="767FBE86"/>
    <w:rsid w:val="76FB408E"/>
    <w:rsid w:val="772A6B6C"/>
    <w:rsid w:val="773FF386"/>
    <w:rsid w:val="77635E71"/>
    <w:rsid w:val="77778E8B"/>
    <w:rsid w:val="777C610E"/>
    <w:rsid w:val="77EF3D06"/>
    <w:rsid w:val="77FB481B"/>
    <w:rsid w:val="77FCA8DC"/>
    <w:rsid w:val="786F6A01"/>
    <w:rsid w:val="788B3B39"/>
    <w:rsid w:val="78AD22F7"/>
    <w:rsid w:val="796450AB"/>
    <w:rsid w:val="797FB220"/>
    <w:rsid w:val="799A0ACD"/>
    <w:rsid w:val="79BB2FB5"/>
    <w:rsid w:val="79FA77BE"/>
    <w:rsid w:val="79FD0D22"/>
    <w:rsid w:val="7A7F4BD3"/>
    <w:rsid w:val="7AC2652D"/>
    <w:rsid w:val="7ADE3B6D"/>
    <w:rsid w:val="7AE7BF4C"/>
    <w:rsid w:val="7B29556A"/>
    <w:rsid w:val="7B455BC8"/>
    <w:rsid w:val="7B490C9D"/>
    <w:rsid w:val="7B6B6A2D"/>
    <w:rsid w:val="7B7DE95E"/>
    <w:rsid w:val="7BA14395"/>
    <w:rsid w:val="7BCA50A3"/>
    <w:rsid w:val="7BEF2B43"/>
    <w:rsid w:val="7C77612E"/>
    <w:rsid w:val="7CC20C8C"/>
    <w:rsid w:val="7CF7CAF8"/>
    <w:rsid w:val="7D59887B"/>
    <w:rsid w:val="7D7C64A8"/>
    <w:rsid w:val="7D97512C"/>
    <w:rsid w:val="7DDE6C0F"/>
    <w:rsid w:val="7DFDBA79"/>
    <w:rsid w:val="7E0DCB7F"/>
    <w:rsid w:val="7E3A287F"/>
    <w:rsid w:val="7EEF2C50"/>
    <w:rsid w:val="7EF4155C"/>
    <w:rsid w:val="7F1F749E"/>
    <w:rsid w:val="7F3F7A5C"/>
    <w:rsid w:val="7F5AC8B2"/>
    <w:rsid w:val="7F5FC185"/>
    <w:rsid w:val="7F623E3B"/>
    <w:rsid w:val="7F6B6F2E"/>
    <w:rsid w:val="7F6F25DF"/>
    <w:rsid w:val="7F6F97BD"/>
    <w:rsid w:val="7F750681"/>
    <w:rsid w:val="7F8770EA"/>
    <w:rsid w:val="7FA97CBC"/>
    <w:rsid w:val="7FABC72B"/>
    <w:rsid w:val="7FAC1A7A"/>
    <w:rsid w:val="7FB6FB70"/>
    <w:rsid w:val="7FBC1690"/>
    <w:rsid w:val="7FBFB6F7"/>
    <w:rsid w:val="7FDB65E6"/>
    <w:rsid w:val="7FE3F1A0"/>
    <w:rsid w:val="7FE6A652"/>
    <w:rsid w:val="7FEBB8AF"/>
    <w:rsid w:val="7FEF217F"/>
    <w:rsid w:val="7FF615FB"/>
    <w:rsid w:val="7FF97527"/>
    <w:rsid w:val="7FFFC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BE6E0E"/>
  <w15:docId w15:val="{04706E75-C376-4B48-9B01-A37C6A02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cstheme="minorBidi"/>
      <w:kern w:val="2"/>
      <w:sz w:val="21"/>
      <w:szCs w:val="22"/>
    </w:rPr>
  </w:style>
  <w:style w:type="paragraph" w:styleId="10">
    <w:name w:val="heading 1"/>
    <w:basedOn w:val="a"/>
    <w:next w:val="a"/>
    <w:link w:val="12"/>
    <w:uiPriority w:val="9"/>
    <w:qFormat/>
    <w:pPr>
      <w:keepNext/>
      <w:keepLines/>
      <w:numPr>
        <w:numId w:val="1"/>
      </w:numPr>
      <w:spacing w:before="340" w:after="330" w:line="578" w:lineRule="auto"/>
      <w:ind w:firstLineChars="0" w:firstLine="0"/>
      <w:jc w:val="left"/>
      <w:outlineLvl w:val="0"/>
    </w:pPr>
    <w:rPr>
      <w:rFonts w:eastAsia="黑体"/>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5" w:lineRule="auto"/>
      <w:ind w:firstLineChars="0"/>
      <w:outlineLvl w:val="1"/>
    </w:pPr>
    <w:rPr>
      <w:rFonts w:eastAsia="黑体" w:cstheme="majorBidi"/>
      <w:bCs/>
      <w:sz w:val="32"/>
      <w:szCs w:val="32"/>
    </w:rPr>
  </w:style>
  <w:style w:type="paragraph" w:styleId="3">
    <w:name w:val="heading 3"/>
    <w:basedOn w:val="a"/>
    <w:next w:val="a"/>
    <w:link w:val="31"/>
    <w:uiPriority w:val="9"/>
    <w:unhideWhenUsed/>
    <w:qFormat/>
    <w:pPr>
      <w:keepNext/>
      <w:keepLines/>
      <w:numPr>
        <w:ilvl w:val="2"/>
        <w:numId w:val="1"/>
      </w:numPr>
      <w:spacing w:before="260" w:after="260" w:line="415" w:lineRule="auto"/>
      <w:ind w:firstLineChars="0"/>
      <w:outlineLvl w:val="2"/>
    </w:pPr>
    <w:rPr>
      <w:rFonts w:eastAsia="黑体"/>
      <w:bCs/>
      <w:sz w:val="32"/>
      <w:szCs w:val="32"/>
    </w:rPr>
  </w:style>
  <w:style w:type="paragraph" w:styleId="4">
    <w:name w:val="heading 4"/>
    <w:basedOn w:val="a"/>
    <w:next w:val="a"/>
    <w:link w:val="41"/>
    <w:uiPriority w:val="9"/>
    <w:unhideWhenUsed/>
    <w:qFormat/>
    <w:pPr>
      <w:keepNext/>
      <w:keepLines/>
      <w:numPr>
        <w:ilvl w:val="3"/>
        <w:numId w:val="1"/>
      </w:numPr>
      <w:spacing w:before="280" w:after="290" w:line="377" w:lineRule="auto"/>
      <w:ind w:firstLineChars="0"/>
      <w:outlineLvl w:val="3"/>
    </w:pPr>
    <w:rPr>
      <w:rFonts w:eastAsia="黑体" w:cstheme="majorBidi"/>
      <w:bCs/>
      <w:sz w:val="28"/>
      <w:szCs w:val="28"/>
    </w:rPr>
  </w:style>
  <w:style w:type="paragraph" w:styleId="5">
    <w:name w:val="heading 5"/>
    <w:basedOn w:val="a"/>
    <w:next w:val="a"/>
    <w:link w:val="51"/>
    <w:uiPriority w:val="9"/>
    <w:unhideWhenUsed/>
    <w:qFormat/>
    <w:pPr>
      <w:keepNext/>
      <w:keepLines/>
      <w:numPr>
        <w:ilvl w:val="4"/>
        <w:numId w:val="1"/>
      </w:numPr>
      <w:spacing w:before="280" w:after="290" w:line="377" w:lineRule="auto"/>
      <w:ind w:firstLineChars="0"/>
      <w:outlineLvl w:val="4"/>
    </w:pPr>
    <w:rPr>
      <w:rFonts w:eastAsia="黑体"/>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rPr>
      <w:rFonts w:ascii="Courier New" w:hAnsi="Courier New" w:cs="Courier New"/>
      <w:sz w:val="20"/>
      <w:szCs w:val="20"/>
    </w:rPr>
  </w:style>
  <w:style w:type="paragraph" w:styleId="aa">
    <w:name w:val="Normal (Web)"/>
    <w:basedOn w:val="a"/>
    <w:uiPriority w:val="99"/>
    <w:unhideWhenUsed/>
    <w:qFormat/>
    <w:pPr>
      <w:widowControl/>
      <w:spacing w:before="100" w:beforeAutospacing="1" w:after="100" w:afterAutospacing="1"/>
      <w:jc w:val="left"/>
    </w:pPr>
    <w:rPr>
      <w:rFonts w:cs="Times New Roman"/>
      <w:kern w:val="0"/>
      <w:szCs w:val="24"/>
    </w:rPr>
  </w:style>
  <w:style w:type="paragraph" w:styleId="ab">
    <w:name w:val="Title"/>
    <w:basedOn w:val="a"/>
    <w:next w:val="a"/>
    <w:link w:val="ac"/>
    <w:uiPriority w:val="10"/>
    <w:qFormat/>
    <w:pPr>
      <w:spacing w:before="240" w:after="60"/>
      <w:ind w:firstLineChars="0" w:firstLine="0"/>
      <w:outlineLvl w:val="0"/>
    </w:pPr>
    <w:rPr>
      <w:rFonts w:asciiTheme="majorHAnsi" w:eastAsia="黑体" w:hAnsiTheme="majorHAnsi" w:cstheme="majorBidi"/>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uiPriority w:val="99"/>
    <w:semiHidden/>
    <w:unhideWhenUsed/>
    <w:qFormat/>
    <w:rPr>
      <w:vertAlign w:val="superscript"/>
    </w:rPr>
  </w:style>
  <w:style w:type="character" w:styleId="af0">
    <w:name w:val="FollowedHyperlink"/>
    <w:basedOn w:val="a0"/>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2">
    <w:name w:val="标题 1 字符"/>
    <w:basedOn w:val="a0"/>
    <w:link w:val="10"/>
    <w:uiPriority w:val="9"/>
    <w:qFormat/>
    <w:rPr>
      <w:rFonts w:eastAsia="黑体" w:cstheme="minorBidi"/>
      <w:bCs/>
      <w:kern w:val="44"/>
      <w:sz w:val="44"/>
      <w:szCs w:val="44"/>
    </w:rPr>
  </w:style>
  <w:style w:type="character" w:customStyle="1" w:styleId="21">
    <w:name w:val="标题 2 字符"/>
    <w:basedOn w:val="a0"/>
    <w:link w:val="2"/>
    <w:uiPriority w:val="9"/>
    <w:qFormat/>
    <w:rPr>
      <w:rFonts w:eastAsia="黑体" w:cstheme="majorBidi"/>
      <w:bCs/>
      <w:kern w:val="2"/>
      <w:sz w:val="32"/>
      <w:szCs w:val="32"/>
    </w:rPr>
  </w:style>
  <w:style w:type="character" w:customStyle="1" w:styleId="31">
    <w:name w:val="标题 3 字符"/>
    <w:basedOn w:val="a0"/>
    <w:link w:val="3"/>
    <w:uiPriority w:val="9"/>
    <w:qFormat/>
    <w:rPr>
      <w:rFonts w:eastAsia="黑体" w:cstheme="minorBidi"/>
      <w:bCs/>
      <w:kern w:val="2"/>
      <w:sz w:val="32"/>
      <w:szCs w:val="32"/>
    </w:rPr>
  </w:style>
  <w:style w:type="paragraph" w:styleId="af2">
    <w:name w:val="List Paragraph"/>
    <w:basedOn w:val="a"/>
    <w:uiPriority w:val="99"/>
    <w:qFormat/>
    <w:pPr>
      <w:ind w:firstLine="420"/>
    </w:pPr>
  </w:style>
  <w:style w:type="character" w:customStyle="1" w:styleId="41">
    <w:name w:val="标题 4 字符"/>
    <w:basedOn w:val="a0"/>
    <w:link w:val="4"/>
    <w:uiPriority w:val="9"/>
    <w:qFormat/>
    <w:rPr>
      <w:rFonts w:eastAsia="黑体" w:cstheme="majorBidi"/>
      <w:bCs/>
      <w:kern w:val="2"/>
      <w:sz w:val="28"/>
      <w:szCs w:val="28"/>
    </w:rPr>
  </w:style>
  <w:style w:type="character" w:customStyle="1" w:styleId="ac">
    <w:name w:val="标题 字符"/>
    <w:basedOn w:val="a0"/>
    <w:link w:val="ab"/>
    <w:uiPriority w:val="10"/>
    <w:rPr>
      <w:rFonts w:asciiTheme="majorHAnsi" w:eastAsia="黑体" w:hAnsiTheme="majorHAnsi" w:cstheme="majorBidi"/>
      <w:b/>
      <w:bCs/>
      <w:sz w:val="32"/>
      <w:szCs w:val="32"/>
    </w:rPr>
  </w:style>
  <w:style w:type="character" w:customStyle="1" w:styleId="51">
    <w:name w:val="标题 5 字符"/>
    <w:basedOn w:val="a0"/>
    <w:link w:val="5"/>
    <w:uiPriority w:val="9"/>
    <w:qFormat/>
    <w:rPr>
      <w:rFonts w:eastAsia="黑体" w:cstheme="minorBidi"/>
      <w:bCs/>
      <w:kern w:val="2"/>
      <w:sz w:val="28"/>
      <w:szCs w:val="28"/>
    </w:rPr>
  </w:style>
  <w:style w:type="character" w:customStyle="1" w:styleId="13">
    <w:name w:val="未处理的提及1"/>
    <w:basedOn w:val="a0"/>
    <w:uiPriority w:val="99"/>
    <w:semiHidden/>
    <w:unhideWhenUsed/>
    <w:qFormat/>
    <w:rPr>
      <w:color w:val="605E5C"/>
      <w:shd w:val="clear" w:color="auto" w:fill="E1DFDD"/>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Placeholder Text"/>
    <w:basedOn w:val="a0"/>
    <w:uiPriority w:val="99"/>
    <w:semiHidden/>
    <w:qFormat/>
    <w:rPr>
      <w:color w:val="808080"/>
    </w:rPr>
  </w:style>
  <w:style w:type="character" w:customStyle="1" w:styleId="a9">
    <w:name w:val="页眉 字符"/>
    <w:basedOn w:val="a0"/>
    <w:link w:val="a8"/>
    <w:uiPriority w:val="99"/>
    <w:qFormat/>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TOC10">
    <w:name w:val="TOC 标题1"/>
    <w:basedOn w:val="10"/>
    <w:next w:val="a"/>
    <w:uiPriority w:val="39"/>
    <w:unhideWhenUsed/>
    <w:qFormat/>
    <w:pPr>
      <w:widowControl/>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paragraph">
    <w:name w:val="paragraph"/>
    <w:basedOn w:val="a"/>
    <w:semiHidden/>
    <w:qFormat/>
    <w:pPr>
      <w:widowControl/>
      <w:spacing w:before="100" w:beforeAutospacing="1" w:after="100" w:afterAutospacing="1" w:line="240" w:lineRule="auto"/>
      <w:ind w:firstLineChars="0" w:firstLine="0"/>
      <w:jc w:val="left"/>
    </w:pPr>
    <w:rPr>
      <w:rFonts w:ascii="DengXian" w:eastAsia="DengXian" w:hAnsi="DengXian" w:cs="Times New Roman"/>
      <w:kern w:val="0"/>
      <w:sz w:val="24"/>
      <w:szCs w:val="24"/>
    </w:rPr>
  </w:style>
  <w:style w:type="paragraph" w:customStyle="1" w:styleId="af4">
    <w:name w:val="正文（无缩进）"/>
    <w:basedOn w:val="a"/>
    <w:link w:val="af5"/>
    <w:qFormat/>
    <w:pPr>
      <w:ind w:firstLineChars="0" w:firstLine="0"/>
    </w:pPr>
  </w:style>
  <w:style w:type="character" w:customStyle="1" w:styleId="af5">
    <w:name w:val="正文（无缩进） 字符"/>
    <w:basedOn w:val="a0"/>
    <w:link w:val="af4"/>
    <w:qFormat/>
    <w:rPr>
      <w:rFonts w:ascii="Times New Roman" w:eastAsia="宋体" w:hAnsi="Times New Roman"/>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inner">
    <w:name w:val="minner"/>
    <w:basedOn w:val="a0"/>
    <w:qFormat/>
  </w:style>
  <w:style w:type="paragraph" w:customStyle="1" w:styleId="p1">
    <w:name w:val="p1"/>
    <w:basedOn w:val="a"/>
    <w:qFormat/>
    <w:pPr>
      <w:jc w:val="left"/>
    </w:pPr>
    <w:rPr>
      <w:rFonts w:ascii="Helvetica" w:eastAsia="Helvetica" w:hAnsi="Helvetica" w:cs="Times New Roman"/>
      <w:kern w:val="0"/>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paragraph" w:customStyle="1" w:styleId="14">
    <w:name w:val="修订1"/>
    <w:hidden/>
    <w:uiPriority w:val="99"/>
    <w:unhideWhenUsed/>
    <w:qFormat/>
    <w:rPr>
      <w:rFonts w:cstheme="minorBidi"/>
      <w:kern w:val="2"/>
      <w:sz w:val="21"/>
      <w:szCs w:val="22"/>
    </w:rPr>
  </w:style>
  <w:style w:type="paragraph" w:customStyle="1" w:styleId="af6">
    <w:name w:val="代码段落"/>
    <w:basedOn w:val="a"/>
    <w:link w:val="af7"/>
    <w:qFormat/>
    <w:pPr>
      <w:spacing w:line="240" w:lineRule="auto"/>
      <w:ind w:firstLineChars="0" w:firstLine="0"/>
    </w:pPr>
    <w:rPr>
      <w:color w:val="000000" w:themeColor="text1"/>
    </w:rPr>
  </w:style>
  <w:style w:type="character" w:customStyle="1" w:styleId="af7">
    <w:name w:val="代码段落 字符"/>
    <w:basedOn w:val="a0"/>
    <w:link w:val="af6"/>
    <w:qFormat/>
    <w:rPr>
      <w:rFonts w:cstheme="minorBidi"/>
      <w:color w:val="000000" w:themeColor="text1"/>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rFonts w:cstheme="minorBidi"/>
      <w:kern w:val="2"/>
      <w:sz w:val="21"/>
      <w:szCs w:val="22"/>
    </w:rPr>
  </w:style>
  <w:style w:type="table" w:customStyle="1" w:styleId="120">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3A27F3"/>
    <w:rPr>
      <w:color w:val="605E5C"/>
      <w:shd w:val="clear" w:color="auto" w:fill="E1DFDD"/>
    </w:rPr>
  </w:style>
  <w:style w:type="character" w:customStyle="1" w:styleId="kt">
    <w:name w:val="kt"/>
    <w:basedOn w:val="a0"/>
    <w:rsid w:val="00E11645"/>
  </w:style>
  <w:style w:type="character" w:customStyle="1" w:styleId="w">
    <w:name w:val="w"/>
    <w:basedOn w:val="a0"/>
    <w:rsid w:val="00E11645"/>
  </w:style>
  <w:style w:type="character" w:customStyle="1" w:styleId="n">
    <w:name w:val="n"/>
    <w:basedOn w:val="a0"/>
    <w:rsid w:val="00E11645"/>
  </w:style>
  <w:style w:type="character" w:customStyle="1" w:styleId="p">
    <w:name w:val="p"/>
    <w:basedOn w:val="a0"/>
    <w:rsid w:val="00E11645"/>
  </w:style>
  <w:style w:type="character" w:customStyle="1" w:styleId="o">
    <w:name w:val="o"/>
    <w:basedOn w:val="a0"/>
    <w:rsid w:val="00E11645"/>
  </w:style>
  <w:style w:type="character" w:customStyle="1" w:styleId="nf">
    <w:name w:val="nf"/>
    <w:basedOn w:val="a0"/>
    <w:rsid w:val="00E11645"/>
  </w:style>
  <w:style w:type="character" w:customStyle="1" w:styleId="k">
    <w:name w:val="k"/>
    <w:basedOn w:val="a0"/>
    <w:rsid w:val="00E11645"/>
  </w:style>
  <w:style w:type="character" w:customStyle="1" w:styleId="nb">
    <w:name w:val="nb"/>
    <w:basedOn w:val="a0"/>
    <w:rsid w:val="00E11645"/>
  </w:style>
  <w:style w:type="character" w:customStyle="1" w:styleId="mi">
    <w:name w:val="mi"/>
    <w:basedOn w:val="a0"/>
    <w:rsid w:val="00E11645"/>
  </w:style>
  <w:style w:type="character" w:customStyle="1" w:styleId="c1">
    <w:name w:val="c1"/>
    <w:basedOn w:val="a0"/>
    <w:rsid w:val="00E11645"/>
  </w:style>
  <w:style w:type="paragraph" w:customStyle="1" w:styleId="11">
    <w:name w:val="样式1"/>
    <w:basedOn w:val="10"/>
    <w:qFormat/>
    <w:rsid w:val="00E11645"/>
    <w:pPr>
      <w:numPr>
        <w:numId w:val="2"/>
      </w:numPr>
      <w:spacing w:before="0" w:after="0" w:line="240" w:lineRule="auto"/>
      <w:jc w:val="center"/>
    </w:pPr>
    <w:rPr>
      <w:rFonts w:eastAsia="宋体"/>
      <w:b/>
      <w:sz w:val="40"/>
    </w:rPr>
  </w:style>
  <w:style w:type="paragraph" w:customStyle="1" w:styleId="20">
    <w:name w:val="样式2"/>
    <w:basedOn w:val="2"/>
    <w:link w:val="23"/>
    <w:qFormat/>
    <w:rsid w:val="00E11645"/>
    <w:pPr>
      <w:numPr>
        <w:numId w:val="2"/>
      </w:numPr>
      <w:spacing w:before="120" w:after="120" w:line="240" w:lineRule="auto"/>
      <w:jc w:val="center"/>
    </w:pPr>
    <w:rPr>
      <w:b/>
      <w:sz w:val="36"/>
    </w:rPr>
  </w:style>
  <w:style w:type="paragraph" w:customStyle="1" w:styleId="30">
    <w:name w:val="样式3"/>
    <w:basedOn w:val="3"/>
    <w:link w:val="33"/>
    <w:qFormat/>
    <w:rsid w:val="00E11645"/>
    <w:pPr>
      <w:numPr>
        <w:numId w:val="2"/>
      </w:numPr>
      <w:spacing w:before="0" w:after="0" w:line="560" w:lineRule="exact"/>
    </w:pPr>
    <w:rPr>
      <w:rFonts w:eastAsia="宋体"/>
      <w:sz w:val="24"/>
      <w:szCs w:val="24"/>
    </w:rPr>
  </w:style>
  <w:style w:type="character" w:customStyle="1" w:styleId="33">
    <w:name w:val="样式3 字符"/>
    <w:basedOn w:val="a0"/>
    <w:link w:val="30"/>
    <w:qFormat/>
    <w:rsid w:val="00E11645"/>
    <w:rPr>
      <w:rFonts w:cstheme="minorBidi"/>
      <w:bCs/>
      <w:kern w:val="2"/>
      <w:sz w:val="24"/>
      <w:szCs w:val="24"/>
    </w:rPr>
  </w:style>
  <w:style w:type="paragraph" w:customStyle="1" w:styleId="40">
    <w:name w:val="样式4"/>
    <w:basedOn w:val="4"/>
    <w:link w:val="42"/>
    <w:qFormat/>
    <w:rsid w:val="00E11645"/>
    <w:pPr>
      <w:numPr>
        <w:numId w:val="2"/>
      </w:numPr>
      <w:spacing w:before="0" w:after="0" w:line="560" w:lineRule="exact"/>
    </w:pPr>
    <w:rPr>
      <w:rFonts w:eastAsia="宋体"/>
      <w:sz w:val="24"/>
      <w:szCs w:val="24"/>
    </w:rPr>
  </w:style>
  <w:style w:type="paragraph" w:customStyle="1" w:styleId="50">
    <w:name w:val="样式5"/>
    <w:basedOn w:val="40"/>
    <w:qFormat/>
    <w:rsid w:val="00E11645"/>
    <w:pPr>
      <w:numPr>
        <w:ilvl w:val="4"/>
      </w:numPr>
    </w:pPr>
  </w:style>
  <w:style w:type="character" w:customStyle="1" w:styleId="23">
    <w:name w:val="样式2 字符"/>
    <w:basedOn w:val="a0"/>
    <w:link w:val="20"/>
    <w:qFormat/>
    <w:rsid w:val="00E11645"/>
    <w:rPr>
      <w:rFonts w:eastAsia="黑体" w:cstheme="majorBidi"/>
      <w:b/>
      <w:bCs/>
      <w:kern w:val="2"/>
      <w:sz w:val="36"/>
      <w:szCs w:val="32"/>
    </w:rPr>
  </w:style>
  <w:style w:type="character" w:customStyle="1" w:styleId="42">
    <w:name w:val="样式4 字符"/>
    <w:basedOn w:val="a0"/>
    <w:link w:val="40"/>
    <w:qFormat/>
    <w:rsid w:val="00E11645"/>
    <w:rPr>
      <w:rFonts w:cstheme="majorBidi"/>
      <w:bCs/>
      <w:kern w:val="2"/>
      <w:sz w:val="24"/>
      <w:szCs w:val="24"/>
    </w:rPr>
  </w:style>
  <w:style w:type="character" w:customStyle="1" w:styleId="nc">
    <w:name w:val="nc"/>
    <w:basedOn w:val="a0"/>
    <w:rsid w:val="00E11645"/>
  </w:style>
  <w:style w:type="character" w:customStyle="1" w:styleId="hljs-keyword">
    <w:name w:val="hljs-keyword"/>
    <w:basedOn w:val="a0"/>
    <w:rsid w:val="00E11645"/>
  </w:style>
  <w:style w:type="character" w:customStyle="1" w:styleId="hljs-class">
    <w:name w:val="hljs-class"/>
    <w:basedOn w:val="a0"/>
    <w:rsid w:val="00E11645"/>
  </w:style>
  <w:style w:type="character" w:customStyle="1" w:styleId="hljs-title">
    <w:name w:val="hljs-title"/>
    <w:basedOn w:val="a0"/>
    <w:rsid w:val="00E11645"/>
  </w:style>
  <w:style w:type="character" w:customStyle="1" w:styleId="hljs-function">
    <w:name w:val="hljs-function"/>
    <w:basedOn w:val="a0"/>
    <w:rsid w:val="00E11645"/>
  </w:style>
  <w:style w:type="character" w:customStyle="1" w:styleId="hljs-params">
    <w:name w:val="hljs-params"/>
    <w:basedOn w:val="a0"/>
    <w:rsid w:val="00E11645"/>
  </w:style>
  <w:style w:type="character" w:customStyle="1" w:styleId="hljs-comment">
    <w:name w:val="hljs-comment"/>
    <w:basedOn w:val="a0"/>
    <w:rsid w:val="00E11645"/>
  </w:style>
  <w:style w:type="character" w:customStyle="1" w:styleId="hljs-number">
    <w:name w:val="hljs-number"/>
    <w:basedOn w:val="a0"/>
    <w:rsid w:val="00E11645"/>
  </w:style>
  <w:style w:type="character" w:customStyle="1" w:styleId="hljs-builtin">
    <w:name w:val="hljs-built_in"/>
    <w:basedOn w:val="a0"/>
    <w:rsid w:val="00E11645"/>
  </w:style>
  <w:style w:type="character" w:customStyle="1" w:styleId="hljs-string">
    <w:name w:val="hljs-string"/>
    <w:basedOn w:val="a0"/>
    <w:rsid w:val="00E11645"/>
  </w:style>
  <w:style w:type="character" w:customStyle="1" w:styleId="mpunct">
    <w:name w:val="mpunct"/>
    <w:basedOn w:val="a0"/>
    <w:rsid w:val="00E11645"/>
  </w:style>
  <w:style w:type="character" w:customStyle="1" w:styleId="mrel">
    <w:name w:val="mrel"/>
    <w:basedOn w:val="a0"/>
    <w:rsid w:val="00E11645"/>
  </w:style>
  <w:style w:type="character" w:customStyle="1" w:styleId="mopen">
    <w:name w:val="mopen"/>
    <w:basedOn w:val="a0"/>
    <w:rsid w:val="00E11645"/>
  </w:style>
  <w:style w:type="character" w:customStyle="1" w:styleId="mclose">
    <w:name w:val="mclose"/>
    <w:basedOn w:val="a0"/>
    <w:rsid w:val="00E11645"/>
  </w:style>
  <w:style w:type="character" w:customStyle="1" w:styleId="mspace">
    <w:name w:val="mspace"/>
    <w:basedOn w:val="a0"/>
    <w:rsid w:val="00E11645"/>
  </w:style>
  <w:style w:type="numbering" w:customStyle="1" w:styleId="1">
    <w:name w:val="当前列表1"/>
    <w:uiPriority w:val="99"/>
    <w:rsid w:val="00E3011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7E114-AA3D-4C77-B42C-D956895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16</Pages>
  <Words>2254</Words>
  <Characters>12848</Characters>
  <Application>Microsoft Office Word</Application>
  <DocSecurity>0</DocSecurity>
  <Lines>107</Lines>
  <Paragraphs>30</Paragraphs>
  <ScaleCrop>false</ScaleCrop>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ig</dc:creator>
  <cp:lastModifiedBy>欣 王</cp:lastModifiedBy>
  <cp:revision>11059</cp:revision>
  <cp:lastPrinted>2024-11-27T12:51:00Z</cp:lastPrinted>
  <dcterms:created xsi:type="dcterms:W3CDTF">2023-03-21T06:33:00Z</dcterms:created>
  <dcterms:modified xsi:type="dcterms:W3CDTF">2025-0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DD865D4EAF190F9D3B4E163C9C24B47</vt:lpwstr>
  </property>
</Properties>
</file>